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3178" w14:textId="77777777" w:rsidR="009F172A" w:rsidRDefault="009F172A" w:rsidP="009F172A">
      <w:pPr>
        <w:pStyle w:val="Nzev"/>
      </w:pPr>
      <w:r>
        <w:t>Mateřská škola Pod Horkou, Muchova 223, 403 39 Chlumec – příspěvková organizace</w:t>
      </w:r>
    </w:p>
    <w:p w14:paraId="351D3179" w14:textId="77777777" w:rsidR="009F172A" w:rsidRDefault="009F172A" w:rsidP="009F172A">
      <w:pPr>
        <w:jc w:val="center"/>
        <w:rPr>
          <w:b/>
          <w:bCs/>
        </w:rPr>
      </w:pPr>
    </w:p>
    <w:p w14:paraId="351D317A" w14:textId="77777777" w:rsidR="009F172A" w:rsidRDefault="009F172A" w:rsidP="009F172A">
      <w:pPr>
        <w:jc w:val="center"/>
        <w:rPr>
          <w:b/>
          <w:bCs/>
        </w:rPr>
      </w:pPr>
    </w:p>
    <w:p w14:paraId="351D317B" w14:textId="77777777" w:rsidR="009F172A" w:rsidRDefault="009F172A" w:rsidP="009F172A">
      <w:pPr>
        <w:jc w:val="center"/>
        <w:rPr>
          <w:b/>
          <w:bCs/>
        </w:rPr>
      </w:pPr>
    </w:p>
    <w:p w14:paraId="351D317C" w14:textId="77777777" w:rsidR="009F172A" w:rsidRDefault="009F172A" w:rsidP="009F172A">
      <w:pPr>
        <w:jc w:val="center"/>
        <w:rPr>
          <w:b/>
          <w:bCs/>
        </w:rPr>
      </w:pPr>
    </w:p>
    <w:p w14:paraId="351D317D" w14:textId="77777777" w:rsidR="009F172A" w:rsidRDefault="009F172A" w:rsidP="009F172A">
      <w:pPr>
        <w:jc w:val="center"/>
        <w:rPr>
          <w:b/>
          <w:bCs/>
        </w:rPr>
      </w:pPr>
    </w:p>
    <w:p w14:paraId="351D317E" w14:textId="77777777" w:rsidR="009F172A" w:rsidRDefault="009F172A" w:rsidP="009F172A">
      <w:pPr>
        <w:jc w:val="center"/>
        <w:rPr>
          <w:b/>
          <w:bCs/>
        </w:rPr>
      </w:pPr>
    </w:p>
    <w:p w14:paraId="351D317F" w14:textId="77777777" w:rsidR="009F172A" w:rsidRDefault="009F172A" w:rsidP="009F172A">
      <w:pPr>
        <w:jc w:val="center"/>
        <w:rPr>
          <w:b/>
          <w:bCs/>
        </w:rPr>
      </w:pPr>
    </w:p>
    <w:p w14:paraId="351D3180" w14:textId="77777777" w:rsidR="009F172A" w:rsidRDefault="009F172A" w:rsidP="009F172A">
      <w:pPr>
        <w:jc w:val="center"/>
        <w:rPr>
          <w:b/>
          <w:bCs/>
        </w:rPr>
      </w:pPr>
    </w:p>
    <w:p w14:paraId="351D3181" w14:textId="77777777" w:rsidR="009F172A" w:rsidRDefault="009F172A" w:rsidP="009F172A">
      <w:pPr>
        <w:jc w:val="center"/>
        <w:rPr>
          <w:b/>
          <w:bCs/>
        </w:rPr>
      </w:pPr>
    </w:p>
    <w:p w14:paraId="351D3182" w14:textId="77777777" w:rsidR="009F172A" w:rsidRDefault="009F172A" w:rsidP="009F172A">
      <w:pPr>
        <w:jc w:val="center"/>
        <w:rPr>
          <w:b/>
          <w:bCs/>
        </w:rPr>
      </w:pPr>
    </w:p>
    <w:p w14:paraId="351D3183" w14:textId="77777777" w:rsidR="009F172A" w:rsidRDefault="009F172A" w:rsidP="009F172A">
      <w:pPr>
        <w:jc w:val="center"/>
        <w:rPr>
          <w:b/>
          <w:bCs/>
        </w:rPr>
      </w:pPr>
    </w:p>
    <w:p w14:paraId="351D3184" w14:textId="77777777" w:rsidR="009F172A" w:rsidRDefault="009F172A" w:rsidP="009F172A">
      <w:pPr>
        <w:jc w:val="center"/>
        <w:rPr>
          <w:b/>
          <w:bCs/>
        </w:rPr>
      </w:pPr>
    </w:p>
    <w:p w14:paraId="351D3185" w14:textId="77777777" w:rsidR="009F172A" w:rsidRDefault="009F172A" w:rsidP="009F172A">
      <w:pPr>
        <w:jc w:val="center"/>
        <w:rPr>
          <w:b/>
          <w:bCs/>
        </w:rPr>
      </w:pPr>
    </w:p>
    <w:p w14:paraId="351D3186" w14:textId="77777777" w:rsidR="009F172A" w:rsidRDefault="009F172A" w:rsidP="009F172A">
      <w:pPr>
        <w:pStyle w:val="Nadpis1"/>
        <w:rPr>
          <w:rFonts w:ascii="Impact" w:hAnsi="Impact"/>
          <w:color w:val="008000"/>
        </w:rPr>
      </w:pPr>
      <w:r>
        <w:rPr>
          <w:rFonts w:ascii="Impact" w:hAnsi="Impact"/>
          <w:color w:val="008000"/>
        </w:rPr>
        <w:t>Školní    vzdělávací    program</w:t>
      </w:r>
    </w:p>
    <w:p w14:paraId="351D3187" w14:textId="77777777" w:rsidR="009F172A" w:rsidRDefault="009F172A" w:rsidP="009F172A">
      <w:pPr>
        <w:rPr>
          <w:color w:val="008000"/>
        </w:rPr>
      </w:pPr>
    </w:p>
    <w:p w14:paraId="351D3188" w14:textId="77777777" w:rsidR="009F172A" w:rsidRDefault="009F172A" w:rsidP="009F172A">
      <w:pPr>
        <w:rPr>
          <w:color w:val="FF0000"/>
        </w:rPr>
      </w:pPr>
    </w:p>
    <w:p w14:paraId="351D3189" w14:textId="77777777" w:rsidR="009F172A" w:rsidRDefault="009F172A" w:rsidP="009F172A">
      <w:pPr>
        <w:pStyle w:val="Nadpis2"/>
      </w:pPr>
      <w:r>
        <w:t>Mateřské školy Pod Horkou, Muchova 223, Chlumec</w:t>
      </w:r>
    </w:p>
    <w:p w14:paraId="351D318A" w14:textId="77777777" w:rsidR="009F172A" w:rsidRDefault="009F172A" w:rsidP="009F172A">
      <w:pPr>
        <w:jc w:val="center"/>
        <w:rPr>
          <w:b/>
          <w:bCs/>
          <w:i/>
          <w:iCs/>
          <w:sz w:val="36"/>
        </w:rPr>
      </w:pPr>
    </w:p>
    <w:p w14:paraId="351D318B" w14:textId="77777777" w:rsidR="009F172A" w:rsidRDefault="009F172A" w:rsidP="009F172A">
      <w:pPr>
        <w:pStyle w:val="Nadpis2"/>
        <w:rPr>
          <w:rFonts w:ascii="Impact" w:hAnsi="Impact"/>
        </w:rPr>
      </w:pPr>
      <w:r>
        <w:rPr>
          <w:rFonts w:ascii="Impact" w:hAnsi="Impact"/>
        </w:rPr>
        <w:t xml:space="preserve">Platnost:     </w:t>
      </w:r>
      <w:r w:rsidR="00F3127E">
        <w:rPr>
          <w:rFonts w:ascii="Impact" w:hAnsi="Impact"/>
        </w:rPr>
        <w:t xml:space="preserve"> od 1. 9. 2017</w:t>
      </w:r>
    </w:p>
    <w:p w14:paraId="351D318C" w14:textId="77777777" w:rsidR="009F172A" w:rsidRDefault="009F172A" w:rsidP="009F172A"/>
    <w:p w14:paraId="351D318D" w14:textId="77777777" w:rsidR="009F172A" w:rsidRDefault="009F172A" w:rsidP="009F172A"/>
    <w:p w14:paraId="351D318E" w14:textId="77777777" w:rsidR="009F172A" w:rsidRDefault="009F172A" w:rsidP="009F172A"/>
    <w:p w14:paraId="351D318F" w14:textId="77777777" w:rsidR="009F172A" w:rsidRDefault="009F172A" w:rsidP="009F172A"/>
    <w:p w14:paraId="351D3190" w14:textId="77777777" w:rsidR="009F172A" w:rsidRDefault="009F172A" w:rsidP="009F172A"/>
    <w:p w14:paraId="351D3191" w14:textId="77777777" w:rsidR="009F172A" w:rsidRDefault="009F172A" w:rsidP="009F172A"/>
    <w:p w14:paraId="351D3192" w14:textId="77777777" w:rsidR="009F172A" w:rsidRDefault="009F172A" w:rsidP="009F172A"/>
    <w:p w14:paraId="351D3193" w14:textId="77777777" w:rsidR="009F172A" w:rsidRDefault="009F172A" w:rsidP="009F172A"/>
    <w:p w14:paraId="351D3194" w14:textId="77777777" w:rsidR="009F172A" w:rsidRDefault="009F172A" w:rsidP="009F172A">
      <w:pPr>
        <w:pStyle w:val="Nadpis3"/>
        <w:rPr>
          <w:color w:val="008000"/>
        </w:rPr>
      </w:pPr>
      <w:r>
        <w:rPr>
          <w:rFonts w:ascii="Impact" w:hAnsi="Impact"/>
        </w:rPr>
        <w:t xml:space="preserve">Název   programu </w:t>
      </w:r>
      <w:r>
        <w:t xml:space="preserve">:   </w:t>
      </w:r>
      <w:r>
        <w:rPr>
          <w:color w:val="008000"/>
        </w:rPr>
        <w:t>ROKEM  KROK ZA KROKEM</w:t>
      </w:r>
    </w:p>
    <w:p w14:paraId="351D3195" w14:textId="77777777" w:rsidR="009F172A" w:rsidRDefault="009F172A" w:rsidP="009F172A">
      <w:pPr>
        <w:rPr>
          <w:b/>
          <w:bCs/>
          <w:i/>
          <w:iCs/>
          <w:color w:val="008000"/>
          <w:sz w:val="36"/>
        </w:rPr>
      </w:pPr>
      <w:r>
        <w:rPr>
          <w:color w:val="008000"/>
        </w:rPr>
        <w:t xml:space="preserve">                                             </w:t>
      </w:r>
    </w:p>
    <w:p w14:paraId="351D3196" w14:textId="77777777" w:rsidR="009F172A" w:rsidRPr="00D93D52" w:rsidRDefault="009F172A" w:rsidP="009F172A">
      <w:pPr>
        <w:rPr>
          <w:b/>
          <w:bCs/>
          <w:i/>
          <w:iCs/>
          <w:color w:val="008000"/>
          <w:sz w:val="36"/>
        </w:rPr>
      </w:pPr>
      <w:r>
        <w:rPr>
          <w:b/>
          <w:bCs/>
          <w:i/>
          <w:iCs/>
          <w:color w:val="008000"/>
          <w:sz w:val="36"/>
        </w:rPr>
        <w:t xml:space="preserve">     </w:t>
      </w:r>
    </w:p>
    <w:p w14:paraId="351D3197" w14:textId="77777777" w:rsidR="009F172A" w:rsidRDefault="009F172A" w:rsidP="009F172A">
      <w:pPr>
        <w:rPr>
          <w:rFonts w:ascii="Impact" w:hAnsi="Impact"/>
          <w:b/>
          <w:bCs/>
          <w:i/>
          <w:iCs/>
          <w:color w:val="000000"/>
          <w:sz w:val="36"/>
        </w:rPr>
      </w:pPr>
      <w:r>
        <w:rPr>
          <w:rFonts w:ascii="Impact" w:hAnsi="Impact"/>
          <w:b/>
          <w:bCs/>
          <w:i/>
          <w:iCs/>
          <w:color w:val="000000"/>
          <w:sz w:val="36"/>
        </w:rPr>
        <w:t xml:space="preserve">                                        </w:t>
      </w:r>
    </w:p>
    <w:p w14:paraId="351D3198" w14:textId="77777777" w:rsidR="009F172A" w:rsidRDefault="009F172A" w:rsidP="009F172A">
      <w:pPr>
        <w:rPr>
          <w:rFonts w:ascii="Impact" w:hAnsi="Impact"/>
          <w:sz w:val="36"/>
        </w:rPr>
      </w:pPr>
    </w:p>
    <w:p w14:paraId="351D3199" w14:textId="77777777" w:rsidR="009F172A" w:rsidRDefault="009F172A" w:rsidP="009F172A">
      <w:pPr>
        <w:rPr>
          <w:rFonts w:ascii="Impact" w:hAnsi="Impact"/>
          <w:sz w:val="36"/>
        </w:rPr>
      </w:pPr>
    </w:p>
    <w:p w14:paraId="351D319A" w14:textId="77777777" w:rsidR="009F172A" w:rsidRDefault="009F172A" w:rsidP="009F172A">
      <w:pPr>
        <w:rPr>
          <w:rFonts w:ascii="Impact" w:hAnsi="Impact"/>
          <w:sz w:val="36"/>
        </w:rPr>
      </w:pPr>
    </w:p>
    <w:p w14:paraId="351D319B" w14:textId="77777777" w:rsidR="009F172A" w:rsidRDefault="009F172A" w:rsidP="009F172A">
      <w:pPr>
        <w:rPr>
          <w:rFonts w:ascii="Impact" w:hAnsi="Impact"/>
          <w:sz w:val="36"/>
        </w:rPr>
      </w:pPr>
    </w:p>
    <w:p w14:paraId="351D319C" w14:textId="77777777" w:rsidR="009F172A" w:rsidRDefault="009F172A" w:rsidP="009F172A">
      <w:pPr>
        <w:rPr>
          <w:rFonts w:ascii="Impact" w:hAnsi="Impact"/>
          <w:sz w:val="36"/>
        </w:rPr>
      </w:pPr>
    </w:p>
    <w:p w14:paraId="351D319D" w14:textId="77777777" w:rsidR="009F172A" w:rsidRDefault="009F172A" w:rsidP="009F172A">
      <w:pPr>
        <w:rPr>
          <w:rFonts w:ascii="Impact" w:hAnsi="Impact"/>
          <w:b/>
          <w:bCs/>
          <w:i/>
          <w:iCs/>
          <w:sz w:val="36"/>
        </w:rPr>
      </w:pPr>
    </w:p>
    <w:p w14:paraId="351D319E" w14:textId="450ADE74" w:rsidR="009F172A" w:rsidRDefault="009F172A" w:rsidP="009F172A">
      <w:pPr>
        <w:pStyle w:val="Zkladntext"/>
        <w:rPr>
          <w:i w:val="0"/>
          <w:iCs w:val="0"/>
          <w:sz w:val="24"/>
        </w:rPr>
      </w:pPr>
      <w:r>
        <w:rPr>
          <w:i w:val="0"/>
          <w:iCs w:val="0"/>
          <w:sz w:val="24"/>
          <w:u w:val="single"/>
        </w:rPr>
        <w:t>Zpracovala:</w:t>
      </w:r>
      <w:r>
        <w:rPr>
          <w:i w:val="0"/>
          <w:iCs w:val="0"/>
          <w:sz w:val="24"/>
        </w:rPr>
        <w:t xml:space="preserve"> Špuláková Milena ,ředitelka školy s pedagogickým kolektivem. Projednáno a schváleno n</w:t>
      </w:r>
      <w:r w:rsidR="00F3127E">
        <w:rPr>
          <w:i w:val="0"/>
          <w:iCs w:val="0"/>
          <w:sz w:val="24"/>
        </w:rPr>
        <w:t>a pedagogické radě dne 28. 8. 2017</w:t>
      </w:r>
    </w:p>
    <w:p w14:paraId="4D04EB45" w14:textId="33A8A4B7" w:rsidR="0068703E" w:rsidRDefault="0068703E" w:rsidP="009F172A">
      <w:pPr>
        <w:pStyle w:val="Zkladntext"/>
        <w:rPr>
          <w:i w:val="0"/>
          <w:iCs w:val="0"/>
          <w:sz w:val="24"/>
        </w:rPr>
      </w:pPr>
      <w:r>
        <w:rPr>
          <w:i w:val="0"/>
          <w:iCs w:val="0"/>
          <w:sz w:val="24"/>
        </w:rPr>
        <w:t xml:space="preserve">Aktualizováno </w:t>
      </w:r>
      <w:r w:rsidR="003267D3">
        <w:rPr>
          <w:i w:val="0"/>
          <w:iCs w:val="0"/>
          <w:sz w:val="24"/>
        </w:rPr>
        <w:t>a schváleno dne 30. 8. 2021</w:t>
      </w:r>
    </w:p>
    <w:p w14:paraId="351D319F" w14:textId="77777777" w:rsidR="009F172A" w:rsidRDefault="009F172A" w:rsidP="009F172A">
      <w:pPr>
        <w:pStyle w:val="Zkladntext"/>
        <w:rPr>
          <w:i w:val="0"/>
          <w:iCs w:val="0"/>
          <w:sz w:val="24"/>
        </w:rPr>
      </w:pPr>
    </w:p>
    <w:p w14:paraId="351D31A0" w14:textId="77777777" w:rsidR="009F172A" w:rsidRDefault="009F172A" w:rsidP="009F172A">
      <w:pPr>
        <w:pStyle w:val="Zkladntext"/>
        <w:rPr>
          <w:i w:val="0"/>
          <w:iCs w:val="0"/>
          <w:sz w:val="24"/>
        </w:rPr>
      </w:pPr>
    </w:p>
    <w:p w14:paraId="351D31A1" w14:textId="77777777" w:rsidR="009F172A" w:rsidRDefault="009F172A" w:rsidP="009F172A">
      <w:pPr>
        <w:pStyle w:val="Zkladntext"/>
        <w:rPr>
          <w:i w:val="0"/>
          <w:iCs w:val="0"/>
          <w:sz w:val="24"/>
        </w:rPr>
      </w:pPr>
    </w:p>
    <w:p w14:paraId="351D31A2" w14:textId="77777777" w:rsidR="009F172A" w:rsidRDefault="009F172A" w:rsidP="009F172A">
      <w:pPr>
        <w:pStyle w:val="Zkladntext"/>
        <w:rPr>
          <w:i w:val="0"/>
          <w:iCs w:val="0"/>
          <w:sz w:val="24"/>
        </w:rPr>
      </w:pPr>
    </w:p>
    <w:p w14:paraId="351D31A3" w14:textId="77777777" w:rsidR="009F172A" w:rsidRDefault="00392496" w:rsidP="009F172A">
      <w:pPr>
        <w:pStyle w:val="Zkladntext"/>
        <w:rPr>
          <w:i w:val="0"/>
          <w:iCs w:val="0"/>
          <w:sz w:val="24"/>
        </w:rPr>
      </w:pPr>
      <w:r>
        <w:rPr>
          <w:i w:val="0"/>
          <w:iCs w:val="0"/>
          <w:sz w:val="24"/>
        </w:rPr>
        <w:lastRenderedPageBreak/>
        <w:t xml:space="preserve">Čj. </w:t>
      </w:r>
      <w:r w:rsidR="00F3127E">
        <w:rPr>
          <w:i w:val="0"/>
          <w:iCs w:val="0"/>
          <w:sz w:val="24"/>
        </w:rPr>
        <w:t>ŘMŠ/351/2017</w:t>
      </w:r>
    </w:p>
    <w:p w14:paraId="351D31A4" w14:textId="77777777" w:rsidR="009F172A" w:rsidRDefault="009F172A" w:rsidP="009F172A">
      <w:pPr>
        <w:numPr>
          <w:ilvl w:val="0"/>
          <w:numId w:val="1"/>
        </w:numPr>
        <w:rPr>
          <w:rFonts w:ascii="Impact" w:hAnsi="Impact"/>
          <w:i/>
          <w:iCs/>
          <w:color w:val="008000"/>
          <w:sz w:val="36"/>
          <w:u w:val="single"/>
        </w:rPr>
      </w:pPr>
      <w:r>
        <w:rPr>
          <w:rFonts w:ascii="Impact" w:hAnsi="Impact"/>
          <w:i/>
          <w:iCs/>
          <w:color w:val="008000"/>
          <w:sz w:val="36"/>
          <w:u w:val="single"/>
        </w:rPr>
        <w:t>Identifikační  údaje  o  mateřské  škole</w:t>
      </w:r>
    </w:p>
    <w:p w14:paraId="351D31A5" w14:textId="77777777" w:rsidR="009F172A" w:rsidRDefault="009F172A" w:rsidP="009F172A">
      <w:pPr>
        <w:ind w:left="360"/>
        <w:rPr>
          <w:rFonts w:ascii="Impact" w:hAnsi="Impact"/>
          <w:sz w:val="36"/>
          <w:u w:val="single"/>
        </w:rPr>
      </w:pPr>
    </w:p>
    <w:p w14:paraId="351D31A6" w14:textId="77777777" w:rsidR="009F172A" w:rsidRDefault="009F172A" w:rsidP="009F172A">
      <w:pPr>
        <w:ind w:left="360"/>
        <w:rPr>
          <w:sz w:val="36"/>
          <w:u w:val="single"/>
        </w:rPr>
      </w:pPr>
    </w:p>
    <w:p w14:paraId="351D31A7" w14:textId="77777777" w:rsidR="009F172A" w:rsidRDefault="009F172A" w:rsidP="009F172A">
      <w:pPr>
        <w:ind w:left="360"/>
        <w:rPr>
          <w:sz w:val="36"/>
          <w:u w:val="single"/>
        </w:rPr>
      </w:pPr>
    </w:p>
    <w:p w14:paraId="351D31A8" w14:textId="77777777" w:rsidR="009F172A" w:rsidRDefault="009F172A" w:rsidP="009F172A">
      <w:pPr>
        <w:ind w:left="360"/>
        <w:rPr>
          <w:sz w:val="36"/>
          <w:u w:val="single"/>
        </w:rPr>
      </w:pPr>
    </w:p>
    <w:p w14:paraId="351D31A9" w14:textId="77777777" w:rsidR="009F172A" w:rsidRDefault="009F172A" w:rsidP="009F172A">
      <w:pPr>
        <w:ind w:left="360"/>
        <w:rPr>
          <w:sz w:val="36"/>
          <w:u w:val="single"/>
        </w:rPr>
      </w:pPr>
    </w:p>
    <w:p w14:paraId="351D31AA" w14:textId="77777777" w:rsidR="009F172A" w:rsidRPr="006B3482" w:rsidRDefault="009F172A" w:rsidP="009F172A">
      <w:pPr>
        <w:ind w:left="360"/>
        <w:rPr>
          <w:sz w:val="28"/>
          <w:szCs w:val="28"/>
        </w:rPr>
      </w:pPr>
    </w:p>
    <w:p w14:paraId="351D31AB" w14:textId="77777777" w:rsidR="009F172A" w:rsidRPr="006B3482" w:rsidRDefault="009F172A" w:rsidP="009F172A">
      <w:pPr>
        <w:ind w:left="360"/>
        <w:rPr>
          <w:sz w:val="28"/>
          <w:szCs w:val="28"/>
        </w:rPr>
      </w:pPr>
    </w:p>
    <w:p w14:paraId="351D31AC" w14:textId="77777777" w:rsidR="009F172A" w:rsidRDefault="009F172A" w:rsidP="009F172A">
      <w:pPr>
        <w:pStyle w:val="Nadpis1"/>
        <w:jc w:val="right"/>
        <w:rPr>
          <w:sz w:val="28"/>
          <w:szCs w:val="28"/>
        </w:rPr>
      </w:pPr>
      <w:r>
        <w:rPr>
          <w:sz w:val="28"/>
          <w:szCs w:val="28"/>
        </w:rPr>
        <w:t xml:space="preserve">           </w:t>
      </w:r>
    </w:p>
    <w:p w14:paraId="351D31AD" w14:textId="77777777" w:rsidR="009F172A" w:rsidRDefault="009F172A" w:rsidP="009F172A">
      <w:pPr>
        <w:pStyle w:val="Nadpis1"/>
        <w:jc w:val="right"/>
        <w:rPr>
          <w:sz w:val="28"/>
          <w:szCs w:val="28"/>
        </w:rPr>
      </w:pPr>
    </w:p>
    <w:p w14:paraId="351D31AE" w14:textId="77777777" w:rsidR="009F172A" w:rsidRDefault="009F172A" w:rsidP="009F172A">
      <w:pPr>
        <w:pStyle w:val="Nadpis1"/>
        <w:jc w:val="right"/>
        <w:rPr>
          <w:sz w:val="28"/>
          <w:szCs w:val="28"/>
        </w:rPr>
      </w:pPr>
    </w:p>
    <w:p w14:paraId="351D31AF" w14:textId="77777777" w:rsidR="009F172A" w:rsidRPr="009F172A" w:rsidRDefault="009F172A" w:rsidP="009F172A">
      <w:pPr>
        <w:pStyle w:val="Nadpis1"/>
        <w:jc w:val="right"/>
        <w:rPr>
          <w:i w:val="0"/>
          <w:sz w:val="28"/>
          <w:szCs w:val="28"/>
        </w:rPr>
      </w:pPr>
      <w:r w:rsidRPr="009F172A">
        <w:rPr>
          <w:b w:val="0"/>
          <w:bCs w:val="0"/>
          <w:sz w:val="28"/>
          <w:szCs w:val="28"/>
        </w:rPr>
        <w:t xml:space="preserve"> </w:t>
      </w:r>
      <w:r w:rsidRPr="009F172A">
        <w:rPr>
          <w:bCs w:val="0"/>
          <w:i w:val="0"/>
          <w:sz w:val="28"/>
          <w:szCs w:val="28"/>
        </w:rPr>
        <w:t>Název školy</w:t>
      </w:r>
      <w:r w:rsidRPr="009F172A">
        <w:rPr>
          <w:i w:val="0"/>
          <w:sz w:val="28"/>
          <w:szCs w:val="28"/>
        </w:rPr>
        <w:t>:      Mateřská škola, Pod Horkou, Muchova 223, 403 39 Chlumec</w:t>
      </w:r>
    </w:p>
    <w:p w14:paraId="351D31B0" w14:textId="77777777" w:rsidR="009F172A" w:rsidRPr="009F172A" w:rsidRDefault="009F172A" w:rsidP="009F172A">
      <w:pPr>
        <w:ind w:left="360"/>
        <w:jc w:val="center"/>
        <w:rPr>
          <w:sz w:val="28"/>
          <w:szCs w:val="28"/>
        </w:rPr>
      </w:pPr>
      <w:r w:rsidRPr="009F172A">
        <w:rPr>
          <w:sz w:val="28"/>
          <w:szCs w:val="28"/>
        </w:rPr>
        <w:t>příspěvková organizace</w:t>
      </w:r>
    </w:p>
    <w:p w14:paraId="351D31B1" w14:textId="77777777" w:rsidR="009F172A" w:rsidRPr="009F172A" w:rsidRDefault="009F172A" w:rsidP="009F172A">
      <w:pPr>
        <w:ind w:left="360"/>
        <w:jc w:val="right"/>
        <w:rPr>
          <w:sz w:val="28"/>
          <w:szCs w:val="28"/>
          <w:u w:val="single"/>
        </w:rPr>
      </w:pPr>
    </w:p>
    <w:p w14:paraId="351D31B2" w14:textId="77777777" w:rsidR="009F172A" w:rsidRPr="009F172A" w:rsidRDefault="009F172A" w:rsidP="009F172A">
      <w:pPr>
        <w:ind w:left="360"/>
        <w:rPr>
          <w:sz w:val="28"/>
          <w:szCs w:val="28"/>
          <w:u w:val="single"/>
        </w:rPr>
      </w:pPr>
    </w:p>
    <w:p w14:paraId="351D31B3" w14:textId="77777777" w:rsidR="009F172A" w:rsidRDefault="009F172A" w:rsidP="009F172A">
      <w:pPr>
        <w:pStyle w:val="Nadpis1"/>
        <w:jc w:val="left"/>
        <w:rPr>
          <w:i w:val="0"/>
          <w:sz w:val="28"/>
          <w:szCs w:val="28"/>
        </w:rPr>
      </w:pPr>
      <w:r w:rsidRPr="009F172A">
        <w:rPr>
          <w:bCs w:val="0"/>
          <w:i w:val="0"/>
          <w:sz w:val="28"/>
          <w:szCs w:val="28"/>
        </w:rPr>
        <w:t xml:space="preserve">     Sídlo:</w:t>
      </w:r>
      <w:r w:rsidRPr="009F172A">
        <w:rPr>
          <w:i w:val="0"/>
          <w:sz w:val="28"/>
          <w:szCs w:val="28"/>
        </w:rPr>
        <w:t xml:space="preserve">                    Muchova 223, 403 39 Chlumec</w:t>
      </w:r>
    </w:p>
    <w:p w14:paraId="351D31B4" w14:textId="77777777" w:rsidR="009F172A" w:rsidRPr="009F172A" w:rsidRDefault="009F172A" w:rsidP="009F172A">
      <w:r>
        <w:t xml:space="preserve">    </w:t>
      </w:r>
    </w:p>
    <w:p w14:paraId="351D31B5" w14:textId="77777777" w:rsidR="009F172A" w:rsidRPr="009F172A" w:rsidRDefault="009F172A" w:rsidP="009F172A">
      <w:pPr>
        <w:ind w:left="360"/>
        <w:rPr>
          <w:sz w:val="28"/>
          <w:szCs w:val="28"/>
        </w:rPr>
      </w:pPr>
    </w:p>
    <w:p w14:paraId="351D31B6" w14:textId="77777777" w:rsidR="009F172A" w:rsidRPr="009F172A" w:rsidRDefault="009F172A" w:rsidP="009F172A">
      <w:pPr>
        <w:ind w:left="360"/>
        <w:rPr>
          <w:b/>
          <w:sz w:val="28"/>
          <w:szCs w:val="28"/>
        </w:rPr>
      </w:pPr>
      <w:r>
        <w:rPr>
          <w:b/>
          <w:sz w:val="28"/>
          <w:szCs w:val="28"/>
        </w:rPr>
        <w:t>IČO:                    72743956</w:t>
      </w:r>
    </w:p>
    <w:p w14:paraId="351D31B7" w14:textId="77777777" w:rsidR="009F172A" w:rsidRDefault="009F172A" w:rsidP="009F172A">
      <w:pPr>
        <w:pStyle w:val="Nadpis1"/>
        <w:jc w:val="right"/>
        <w:rPr>
          <w:sz w:val="28"/>
          <w:szCs w:val="28"/>
        </w:rPr>
      </w:pPr>
      <w:r>
        <w:rPr>
          <w:sz w:val="28"/>
          <w:szCs w:val="28"/>
        </w:rPr>
        <w:t xml:space="preserve">         </w:t>
      </w:r>
    </w:p>
    <w:p w14:paraId="351D31B8" w14:textId="77777777" w:rsidR="009F172A" w:rsidRPr="006B3482" w:rsidRDefault="009F172A" w:rsidP="009F172A">
      <w:pPr>
        <w:ind w:left="360"/>
        <w:rPr>
          <w:sz w:val="28"/>
          <w:szCs w:val="28"/>
        </w:rPr>
      </w:pPr>
    </w:p>
    <w:p w14:paraId="351D31B9" w14:textId="77777777" w:rsidR="009F172A" w:rsidRPr="006B3482" w:rsidRDefault="009F172A" w:rsidP="009F172A">
      <w:pPr>
        <w:ind w:left="360"/>
        <w:rPr>
          <w:sz w:val="28"/>
          <w:szCs w:val="28"/>
        </w:rPr>
      </w:pPr>
    </w:p>
    <w:p w14:paraId="351D31BA" w14:textId="77777777" w:rsidR="009F172A" w:rsidRPr="006B3482" w:rsidRDefault="009F172A" w:rsidP="009F172A">
      <w:pPr>
        <w:ind w:left="360"/>
        <w:rPr>
          <w:sz w:val="28"/>
          <w:szCs w:val="28"/>
        </w:rPr>
      </w:pPr>
    </w:p>
    <w:p w14:paraId="351D31BB" w14:textId="77777777" w:rsidR="009F172A" w:rsidRPr="006B3482" w:rsidRDefault="009F172A" w:rsidP="009F172A">
      <w:pPr>
        <w:ind w:left="360"/>
        <w:rPr>
          <w:sz w:val="28"/>
          <w:szCs w:val="28"/>
        </w:rPr>
      </w:pPr>
      <w:r w:rsidRPr="006B3482">
        <w:rPr>
          <w:b/>
          <w:bCs/>
          <w:sz w:val="28"/>
          <w:szCs w:val="28"/>
        </w:rPr>
        <w:t>Ředitelka školy</w:t>
      </w:r>
      <w:r w:rsidRPr="006B3482">
        <w:rPr>
          <w:sz w:val="28"/>
          <w:szCs w:val="28"/>
        </w:rPr>
        <w:t xml:space="preserve">:  </w:t>
      </w:r>
      <w:r w:rsidR="005248D9">
        <w:rPr>
          <w:sz w:val="28"/>
          <w:szCs w:val="28"/>
        </w:rPr>
        <w:t xml:space="preserve">Bc. </w:t>
      </w:r>
      <w:r w:rsidRPr="006B3482">
        <w:rPr>
          <w:sz w:val="28"/>
          <w:szCs w:val="28"/>
        </w:rPr>
        <w:t>Špuláková Milena</w:t>
      </w:r>
    </w:p>
    <w:p w14:paraId="351D31BC" w14:textId="77777777" w:rsidR="009F172A" w:rsidRPr="006B3482" w:rsidRDefault="009F172A" w:rsidP="009F172A">
      <w:pPr>
        <w:ind w:left="360"/>
        <w:rPr>
          <w:sz w:val="28"/>
          <w:szCs w:val="28"/>
        </w:rPr>
      </w:pPr>
      <w:r w:rsidRPr="006B3482">
        <w:rPr>
          <w:sz w:val="28"/>
          <w:szCs w:val="28"/>
        </w:rPr>
        <w:t xml:space="preserve">                           </w:t>
      </w:r>
      <w:r>
        <w:rPr>
          <w:sz w:val="28"/>
          <w:szCs w:val="28"/>
        </w:rPr>
        <w:t xml:space="preserve"> </w:t>
      </w:r>
      <w:r w:rsidRPr="006B3482">
        <w:rPr>
          <w:sz w:val="28"/>
          <w:szCs w:val="28"/>
        </w:rPr>
        <w:t xml:space="preserve">  e-mail: </w:t>
      </w:r>
      <w:hyperlink r:id="rId6" w:history="1">
        <w:r w:rsidRPr="006B3482">
          <w:rPr>
            <w:rStyle w:val="Hypertextovodkaz"/>
            <w:sz w:val="28"/>
            <w:szCs w:val="28"/>
          </w:rPr>
          <w:t>milena.spulakova@seznam.cz</w:t>
        </w:r>
      </w:hyperlink>
    </w:p>
    <w:p w14:paraId="351D31BD" w14:textId="77777777" w:rsidR="009F172A" w:rsidRPr="006B3482" w:rsidRDefault="009F172A" w:rsidP="009F172A">
      <w:pPr>
        <w:ind w:left="360"/>
        <w:rPr>
          <w:sz w:val="28"/>
          <w:szCs w:val="28"/>
        </w:rPr>
      </w:pPr>
    </w:p>
    <w:p w14:paraId="351D31BE" w14:textId="77777777" w:rsidR="009F172A" w:rsidRPr="006B3482" w:rsidRDefault="009F172A" w:rsidP="009F172A">
      <w:pPr>
        <w:ind w:left="360"/>
        <w:rPr>
          <w:sz w:val="28"/>
          <w:szCs w:val="28"/>
        </w:rPr>
      </w:pPr>
    </w:p>
    <w:p w14:paraId="351D31BF" w14:textId="77777777" w:rsidR="009F172A" w:rsidRPr="006B3482" w:rsidRDefault="009F172A" w:rsidP="009F172A">
      <w:pPr>
        <w:ind w:left="360"/>
        <w:rPr>
          <w:sz w:val="28"/>
          <w:szCs w:val="28"/>
        </w:rPr>
      </w:pPr>
    </w:p>
    <w:p w14:paraId="351D31C0" w14:textId="77777777" w:rsidR="009F172A" w:rsidRPr="006B3482" w:rsidRDefault="009F172A" w:rsidP="009F172A">
      <w:pPr>
        <w:ind w:left="360"/>
        <w:rPr>
          <w:sz w:val="28"/>
          <w:szCs w:val="28"/>
        </w:rPr>
      </w:pPr>
      <w:r w:rsidRPr="006B3482">
        <w:rPr>
          <w:b/>
          <w:bCs/>
          <w:sz w:val="28"/>
          <w:szCs w:val="28"/>
        </w:rPr>
        <w:t>Kontakt:</w:t>
      </w:r>
      <w:r w:rsidRPr="006B3482">
        <w:rPr>
          <w:sz w:val="28"/>
          <w:szCs w:val="28"/>
        </w:rPr>
        <w:t xml:space="preserve"> </w:t>
      </w:r>
      <w:r w:rsidR="00FC457C">
        <w:rPr>
          <w:sz w:val="28"/>
          <w:szCs w:val="28"/>
        </w:rPr>
        <w:t xml:space="preserve">             telefon – 702035202</w:t>
      </w:r>
    </w:p>
    <w:p w14:paraId="351D31C1" w14:textId="77777777" w:rsidR="009F172A" w:rsidRDefault="009F172A" w:rsidP="009F172A">
      <w:pPr>
        <w:ind w:left="360"/>
        <w:rPr>
          <w:rStyle w:val="Hypertextovodkaz"/>
          <w:sz w:val="28"/>
          <w:szCs w:val="28"/>
        </w:rPr>
      </w:pPr>
      <w:r w:rsidRPr="006B3482">
        <w:rPr>
          <w:sz w:val="28"/>
          <w:szCs w:val="28"/>
        </w:rPr>
        <w:t xml:space="preserve">                         </w:t>
      </w:r>
      <w:r>
        <w:rPr>
          <w:sz w:val="28"/>
          <w:szCs w:val="28"/>
        </w:rPr>
        <w:t xml:space="preserve">  </w:t>
      </w:r>
      <w:r w:rsidRPr="006B3482">
        <w:rPr>
          <w:sz w:val="28"/>
          <w:szCs w:val="28"/>
        </w:rPr>
        <w:t xml:space="preserve">   e-mail :  </w:t>
      </w:r>
      <w:hyperlink r:id="rId7" w:history="1">
        <w:r w:rsidRPr="006B3482">
          <w:rPr>
            <w:rStyle w:val="Hypertextovodkaz"/>
            <w:sz w:val="28"/>
            <w:szCs w:val="28"/>
          </w:rPr>
          <w:t>ms.podhorkou@mesto-chlumec.cz</w:t>
        </w:r>
      </w:hyperlink>
    </w:p>
    <w:p w14:paraId="351D31C2" w14:textId="77777777" w:rsidR="00F3127E" w:rsidRDefault="00F3127E" w:rsidP="009F172A">
      <w:pPr>
        <w:ind w:left="360"/>
        <w:rPr>
          <w:rStyle w:val="Hypertextovodkaz"/>
          <w:sz w:val="28"/>
          <w:szCs w:val="28"/>
        </w:rPr>
      </w:pPr>
      <w:r>
        <w:rPr>
          <w:rStyle w:val="Hypertextovodkaz"/>
          <w:sz w:val="28"/>
          <w:szCs w:val="28"/>
        </w:rPr>
        <w:t xml:space="preserve">                              </w:t>
      </w:r>
    </w:p>
    <w:p w14:paraId="351D31C3" w14:textId="6932B515" w:rsidR="00F3127E" w:rsidRPr="00F3127E" w:rsidRDefault="00F3127E" w:rsidP="009F172A">
      <w:pPr>
        <w:ind w:left="360"/>
        <w:rPr>
          <w:sz w:val="28"/>
          <w:szCs w:val="28"/>
        </w:rPr>
      </w:pPr>
      <w:r>
        <w:rPr>
          <w:rStyle w:val="Hypertextovodkaz"/>
          <w:sz w:val="28"/>
          <w:szCs w:val="28"/>
        </w:rPr>
        <w:t xml:space="preserve">                              </w:t>
      </w:r>
      <w:r w:rsidR="002A5707">
        <w:rPr>
          <w:rStyle w:val="Hypertextovodkaz"/>
          <w:color w:val="auto"/>
          <w:sz w:val="28"/>
          <w:szCs w:val="28"/>
          <w:u w:val="none"/>
        </w:rPr>
        <w:t>ID datové schránky: 8</w:t>
      </w:r>
      <w:r w:rsidR="00D21BA3">
        <w:rPr>
          <w:rStyle w:val="Hypertextovodkaz"/>
          <w:color w:val="auto"/>
          <w:sz w:val="28"/>
          <w:szCs w:val="28"/>
          <w:u w:val="none"/>
        </w:rPr>
        <w:t>xcde8q</w:t>
      </w:r>
    </w:p>
    <w:p w14:paraId="351D31C4" w14:textId="77777777" w:rsidR="009F172A" w:rsidRPr="006B3482" w:rsidRDefault="009F172A" w:rsidP="009F172A">
      <w:pPr>
        <w:ind w:left="360"/>
        <w:rPr>
          <w:sz w:val="28"/>
          <w:szCs w:val="28"/>
        </w:rPr>
      </w:pPr>
    </w:p>
    <w:p w14:paraId="351D31C5" w14:textId="77777777" w:rsidR="009F172A" w:rsidRPr="006B3482" w:rsidRDefault="009F172A" w:rsidP="009F172A">
      <w:pPr>
        <w:ind w:left="360"/>
        <w:rPr>
          <w:sz w:val="28"/>
          <w:szCs w:val="28"/>
        </w:rPr>
      </w:pPr>
    </w:p>
    <w:p w14:paraId="351D31C6" w14:textId="77777777" w:rsidR="009F172A" w:rsidRPr="006B3482" w:rsidRDefault="009F172A" w:rsidP="009F172A">
      <w:pPr>
        <w:ind w:left="360"/>
        <w:rPr>
          <w:sz w:val="28"/>
          <w:szCs w:val="28"/>
        </w:rPr>
      </w:pPr>
    </w:p>
    <w:p w14:paraId="351D31C7" w14:textId="65439509" w:rsidR="009F172A" w:rsidRPr="006B3482" w:rsidRDefault="009F172A" w:rsidP="009F172A">
      <w:pPr>
        <w:ind w:left="360"/>
        <w:rPr>
          <w:sz w:val="28"/>
          <w:szCs w:val="28"/>
        </w:rPr>
      </w:pPr>
      <w:r w:rsidRPr="006B3482">
        <w:rPr>
          <w:b/>
          <w:bCs/>
          <w:sz w:val="28"/>
          <w:szCs w:val="28"/>
        </w:rPr>
        <w:t>Zřizovatel:</w:t>
      </w:r>
      <w:r>
        <w:rPr>
          <w:sz w:val="28"/>
          <w:szCs w:val="28"/>
        </w:rPr>
        <w:t xml:space="preserve">           Město</w:t>
      </w:r>
      <w:r w:rsidRPr="006B3482">
        <w:rPr>
          <w:sz w:val="28"/>
          <w:szCs w:val="28"/>
        </w:rPr>
        <w:t xml:space="preserve"> Chlumec, </w:t>
      </w:r>
      <w:r w:rsidR="009A4A26" w:rsidRPr="00120689">
        <w:rPr>
          <w:rFonts w:ascii="Arial" w:hAnsi="Arial" w:cs="Arial"/>
          <w:color w:val="000000"/>
          <w:shd w:val="clear" w:color="auto" w:fill="FAF9F9"/>
        </w:rPr>
        <w:t>Muchova 267</w:t>
      </w:r>
      <w:r w:rsidRPr="006B3482">
        <w:rPr>
          <w:sz w:val="28"/>
          <w:szCs w:val="28"/>
        </w:rPr>
        <w:t>, 403 39  Chlumec</w:t>
      </w:r>
    </w:p>
    <w:p w14:paraId="351D31C8" w14:textId="77777777" w:rsidR="009F172A" w:rsidRPr="006B3482" w:rsidRDefault="009F172A" w:rsidP="009F172A">
      <w:pPr>
        <w:ind w:left="360"/>
        <w:rPr>
          <w:sz w:val="28"/>
          <w:szCs w:val="28"/>
        </w:rPr>
      </w:pPr>
    </w:p>
    <w:p w14:paraId="351D31C9" w14:textId="77777777" w:rsidR="009F172A" w:rsidRPr="006B3482" w:rsidRDefault="009F172A" w:rsidP="009F172A">
      <w:pPr>
        <w:ind w:left="360"/>
        <w:rPr>
          <w:sz w:val="28"/>
          <w:szCs w:val="28"/>
        </w:rPr>
      </w:pPr>
    </w:p>
    <w:p w14:paraId="351D31CA" w14:textId="77777777" w:rsidR="009F172A" w:rsidRPr="006B3482" w:rsidRDefault="009F172A" w:rsidP="009F172A">
      <w:pPr>
        <w:ind w:left="360"/>
        <w:rPr>
          <w:sz w:val="28"/>
          <w:szCs w:val="28"/>
        </w:rPr>
      </w:pPr>
    </w:p>
    <w:p w14:paraId="351D31CB" w14:textId="77777777" w:rsidR="009F172A" w:rsidRPr="006B3482" w:rsidRDefault="009F172A" w:rsidP="009F172A">
      <w:pPr>
        <w:ind w:left="360"/>
        <w:rPr>
          <w:sz w:val="28"/>
          <w:szCs w:val="28"/>
        </w:rPr>
      </w:pPr>
      <w:r w:rsidRPr="006B3482">
        <w:rPr>
          <w:b/>
          <w:bCs/>
          <w:sz w:val="28"/>
          <w:szCs w:val="28"/>
        </w:rPr>
        <w:t>IČ:</w:t>
      </w:r>
      <w:r w:rsidRPr="006B3482">
        <w:rPr>
          <w:sz w:val="28"/>
          <w:szCs w:val="28"/>
        </w:rPr>
        <w:t xml:space="preserve">                     </w:t>
      </w:r>
      <w:r>
        <w:rPr>
          <w:sz w:val="28"/>
          <w:szCs w:val="28"/>
        </w:rPr>
        <w:t xml:space="preserve"> </w:t>
      </w:r>
      <w:r w:rsidRPr="006B3482">
        <w:rPr>
          <w:sz w:val="28"/>
          <w:szCs w:val="28"/>
        </w:rPr>
        <w:t xml:space="preserve">  00391387</w:t>
      </w:r>
    </w:p>
    <w:p w14:paraId="351D31CC" w14:textId="77777777" w:rsidR="009F172A" w:rsidRPr="006B3482" w:rsidRDefault="009F172A" w:rsidP="009F172A">
      <w:pPr>
        <w:ind w:left="360"/>
        <w:rPr>
          <w:sz w:val="28"/>
          <w:szCs w:val="28"/>
          <w:u w:val="single"/>
        </w:rPr>
      </w:pPr>
    </w:p>
    <w:p w14:paraId="351D31CD" w14:textId="77777777" w:rsidR="009F172A" w:rsidRPr="006B3482" w:rsidRDefault="009F172A" w:rsidP="009F172A">
      <w:pPr>
        <w:ind w:left="360"/>
        <w:rPr>
          <w:sz w:val="28"/>
          <w:szCs w:val="28"/>
          <w:u w:val="single"/>
        </w:rPr>
      </w:pPr>
    </w:p>
    <w:p w14:paraId="351D31CE" w14:textId="77777777" w:rsidR="009F172A" w:rsidRPr="006B3482" w:rsidRDefault="009F172A" w:rsidP="009F172A">
      <w:pPr>
        <w:ind w:left="360"/>
        <w:rPr>
          <w:sz w:val="28"/>
          <w:szCs w:val="28"/>
          <w:u w:val="single"/>
        </w:rPr>
      </w:pPr>
    </w:p>
    <w:p w14:paraId="351D31CF" w14:textId="77777777" w:rsidR="009F172A" w:rsidRDefault="009F172A" w:rsidP="009F172A">
      <w:pPr>
        <w:pStyle w:val="Zkladntext"/>
        <w:rPr>
          <w:i w:val="0"/>
          <w:iCs w:val="0"/>
          <w:sz w:val="24"/>
        </w:rPr>
      </w:pPr>
    </w:p>
    <w:p w14:paraId="351D31D0" w14:textId="77777777" w:rsidR="009F172A" w:rsidRDefault="009F172A" w:rsidP="009F172A">
      <w:pPr>
        <w:rPr>
          <w:rFonts w:ascii="Impact" w:hAnsi="Impact"/>
          <w:sz w:val="36"/>
        </w:rPr>
      </w:pPr>
    </w:p>
    <w:p w14:paraId="351D31D1" w14:textId="77777777" w:rsidR="009F172A" w:rsidRDefault="009F172A" w:rsidP="009F172A">
      <w:pPr>
        <w:rPr>
          <w:rFonts w:ascii="Impact" w:hAnsi="Impact"/>
        </w:rPr>
      </w:pPr>
    </w:p>
    <w:p w14:paraId="351D31D2" w14:textId="77777777" w:rsidR="009F172A" w:rsidRDefault="009F172A" w:rsidP="009F172A">
      <w:pPr>
        <w:numPr>
          <w:ilvl w:val="0"/>
          <w:numId w:val="2"/>
        </w:numPr>
        <w:rPr>
          <w:rFonts w:ascii="Impact" w:hAnsi="Impact"/>
          <w:i/>
          <w:iCs/>
          <w:color w:val="008000"/>
          <w:sz w:val="36"/>
          <w:u w:val="single"/>
        </w:rPr>
      </w:pPr>
      <w:r>
        <w:rPr>
          <w:rFonts w:ascii="Impact" w:hAnsi="Impact"/>
          <w:i/>
          <w:iCs/>
          <w:color w:val="008000"/>
          <w:sz w:val="36"/>
          <w:u w:val="single"/>
        </w:rPr>
        <w:t>Charakteristika  Mateřské  školy:</w:t>
      </w:r>
    </w:p>
    <w:p w14:paraId="351D31D3" w14:textId="77777777" w:rsidR="009F172A" w:rsidRDefault="009F172A" w:rsidP="009F172A"/>
    <w:p w14:paraId="351D31D4" w14:textId="77777777" w:rsidR="009F172A" w:rsidRDefault="009F172A" w:rsidP="009F172A"/>
    <w:p w14:paraId="351D31D5" w14:textId="77777777" w:rsidR="009F172A" w:rsidRDefault="009F172A" w:rsidP="009F172A"/>
    <w:p w14:paraId="351D31D6" w14:textId="77777777" w:rsidR="009F172A" w:rsidRDefault="009F172A" w:rsidP="009F172A"/>
    <w:p w14:paraId="351D31D7" w14:textId="77777777" w:rsidR="009F172A" w:rsidRDefault="009F172A" w:rsidP="009F172A">
      <w:r>
        <w:t xml:space="preserve">    Budova mateřské školy stojí v centru obce Chlumec.  Zahájení provozu bylo 24. 4. 1975, kdy v budově byly dětem k dispozici 2 třídy mateřské školy a jesle. Postupem času pro malý počet dětí byly jesle zrušeny, taktéž byla zrušena kuchyň. Jedno samostatné křídlo budovy jsou v současné budově pronajímáno Policii ČR. Půdorys budovy je obklopen rozlehlou zahradou.</w:t>
      </w:r>
    </w:p>
    <w:p w14:paraId="351D31D8" w14:textId="77777777" w:rsidR="009F172A" w:rsidRDefault="009F172A" w:rsidP="009F172A"/>
    <w:p w14:paraId="351D31D9" w14:textId="77777777" w:rsidR="009F172A" w:rsidRDefault="009F172A" w:rsidP="009F172A"/>
    <w:p w14:paraId="351D31DA" w14:textId="5BF01A46" w:rsidR="009F172A" w:rsidRDefault="009F172A" w:rsidP="009F172A">
      <w:r>
        <w:t xml:space="preserve">    Část objektu</w:t>
      </w:r>
      <w:r w:rsidR="00B3592C">
        <w:t>,</w:t>
      </w:r>
      <w:r>
        <w:t xml:space="preserve"> kde sídlí mateřská škola je dvoupodlažní. V přízemí se nachází třída Berušek v 1. poschodí třída Motýlků. Kapacita MŠ je 56 dětí. Obě třídy mají svo</w:t>
      </w:r>
      <w:r w:rsidR="007F67B9">
        <w:t>u</w:t>
      </w:r>
      <w:r>
        <w:t xml:space="preserve"> šatnu, hernu, sociální zařízení, malou lehárnu a výdejovou kuchyňku. Dětský nábytek a vybavení herny odpovídá hygienickým požadavkům a bezpečnostním předpisům.</w:t>
      </w:r>
    </w:p>
    <w:p w14:paraId="351D31DB" w14:textId="77777777" w:rsidR="009F172A" w:rsidRDefault="009F172A" w:rsidP="009F172A">
      <w:r>
        <w:t xml:space="preserve">     Mateřská škola nemá svojí vlastní kuchyň, proto se strava dováží z vedlejší MŠ Pohádka vzdálené asi 300 m od budovy. </w:t>
      </w:r>
    </w:p>
    <w:p w14:paraId="351D31DC" w14:textId="77777777" w:rsidR="009F172A" w:rsidRDefault="009F172A" w:rsidP="009F172A"/>
    <w:p w14:paraId="351D31DD" w14:textId="77777777" w:rsidR="009F172A" w:rsidRDefault="009F172A" w:rsidP="009F172A"/>
    <w:p w14:paraId="351D31DE" w14:textId="2824B401" w:rsidR="009F172A" w:rsidRDefault="009F172A" w:rsidP="009F172A">
      <w:r>
        <w:t xml:space="preserve">     Mateřská škola má k dispozici dvě části školní zahrady, první svým </w:t>
      </w:r>
      <w:r w:rsidR="008C3F78">
        <w:t>enviromentálním zařízením</w:t>
      </w:r>
      <w:r>
        <w:t xml:space="preserve"> je vhodná k našim ekologickým aktivitám, druhá část je vybavena pískovištěm, dvěma hracími sestavami</w:t>
      </w:r>
      <w:r w:rsidR="00915E75">
        <w:t>,</w:t>
      </w:r>
      <w:r>
        <w:t xml:space="preserve"> </w:t>
      </w:r>
      <w:r w:rsidR="00915E75">
        <w:t>venkovní učebnou</w:t>
      </w:r>
      <w:r>
        <w:t>, dřevěným domkem, který slouží jako úschovna zahradního náčiní a hraček</w:t>
      </w:r>
      <w:r w:rsidR="00765941">
        <w:t>, houpačkami, zahradní kuchyňkou a pítkem</w:t>
      </w:r>
      <w:r w:rsidR="00D67334">
        <w:t xml:space="preserve"> k</w:t>
      </w:r>
      <w:r w:rsidR="00E25D42">
        <w:t>teré slouží k plnění pitného režimu při pobytu na školní zahradě</w:t>
      </w:r>
      <w:r w:rsidR="003265D7">
        <w:t>.</w:t>
      </w:r>
      <w:r>
        <w:t xml:space="preserve"> Ostatní pomůcky se instalují pro daný den. </w:t>
      </w:r>
    </w:p>
    <w:p w14:paraId="351D31DF" w14:textId="77777777" w:rsidR="009F172A" w:rsidRDefault="009F172A" w:rsidP="009F172A"/>
    <w:p w14:paraId="351D31E0" w14:textId="77777777" w:rsidR="009F172A" w:rsidRDefault="009F172A" w:rsidP="009F172A"/>
    <w:p w14:paraId="351D31E1" w14:textId="231A47CE" w:rsidR="009F172A" w:rsidRDefault="009F172A" w:rsidP="009F172A">
      <w:r>
        <w:t xml:space="preserve">     Velice často a rádi podnikáme výlety a prodloužené vycházky do blízkého okolí. Nedaleko máme lesy, rybník, louky, potok</w:t>
      </w:r>
      <w:r w:rsidR="003265D7">
        <w:t>,</w:t>
      </w:r>
      <w:r>
        <w:t xml:space="preserve"> kde se nabízí velké možnosti k výchově s přímým pozorováním v přírodě.</w:t>
      </w:r>
    </w:p>
    <w:p w14:paraId="351D31E2" w14:textId="77777777" w:rsidR="009F172A" w:rsidRDefault="009F172A" w:rsidP="009F172A"/>
    <w:p w14:paraId="351D31E3" w14:textId="77777777" w:rsidR="009F172A" w:rsidRDefault="009F172A" w:rsidP="009F172A"/>
    <w:p w14:paraId="351D31E4" w14:textId="77777777" w:rsidR="009F172A" w:rsidRDefault="009F172A" w:rsidP="009F172A"/>
    <w:p w14:paraId="351D31E5" w14:textId="77777777" w:rsidR="009F172A" w:rsidRDefault="009F172A" w:rsidP="009F172A">
      <w:r>
        <w:t xml:space="preserve">     Ve vstupu do objektu MŠ je umístěna informační nástěnka, která pravidelně informuje rodiče o akcích konaných v mateřské škole a o všech změnách během školního roku.</w:t>
      </w:r>
    </w:p>
    <w:p w14:paraId="351D31E6" w14:textId="77777777" w:rsidR="009F172A" w:rsidRDefault="009F172A" w:rsidP="009F172A"/>
    <w:p w14:paraId="351D31E7" w14:textId="77777777" w:rsidR="009F172A" w:rsidRDefault="009F172A" w:rsidP="009F172A"/>
    <w:p w14:paraId="351D31E8" w14:textId="77777777" w:rsidR="009F172A" w:rsidRDefault="009F172A" w:rsidP="009F172A"/>
    <w:p w14:paraId="351D31E9" w14:textId="77777777" w:rsidR="009F172A" w:rsidRDefault="009F172A" w:rsidP="009F172A">
      <w:r>
        <w:t xml:space="preserve"> </w:t>
      </w:r>
    </w:p>
    <w:p w14:paraId="351D31EA" w14:textId="77777777" w:rsidR="005034B3" w:rsidRDefault="005034B3"/>
    <w:p w14:paraId="351D31EB" w14:textId="77777777" w:rsidR="009F172A" w:rsidRDefault="009F172A"/>
    <w:p w14:paraId="351D31EC" w14:textId="77777777" w:rsidR="009F172A" w:rsidRDefault="009F172A"/>
    <w:p w14:paraId="351D31ED" w14:textId="77777777" w:rsidR="009F172A" w:rsidRDefault="009F172A"/>
    <w:p w14:paraId="351D31EE" w14:textId="77777777" w:rsidR="009F172A" w:rsidRDefault="009F172A"/>
    <w:p w14:paraId="351D31EF" w14:textId="77777777" w:rsidR="009F172A" w:rsidRDefault="009F172A"/>
    <w:p w14:paraId="351D31F0" w14:textId="77777777" w:rsidR="009F172A" w:rsidRDefault="009F172A"/>
    <w:p w14:paraId="351D31F1" w14:textId="77777777" w:rsidR="009F172A" w:rsidRDefault="009F172A"/>
    <w:p w14:paraId="351D31F2" w14:textId="77777777" w:rsidR="009F172A" w:rsidRDefault="009F172A"/>
    <w:p w14:paraId="351D31F3" w14:textId="77777777" w:rsidR="009F172A" w:rsidRDefault="009F172A"/>
    <w:p w14:paraId="351D31F4" w14:textId="77777777" w:rsidR="009F172A" w:rsidRDefault="009F172A"/>
    <w:p w14:paraId="351D31F5" w14:textId="77777777" w:rsidR="009F172A" w:rsidRDefault="009F172A"/>
    <w:p w14:paraId="351D31F6" w14:textId="77777777" w:rsidR="009F172A" w:rsidRDefault="009F172A"/>
    <w:p w14:paraId="351D31F7" w14:textId="77777777" w:rsidR="009F172A" w:rsidRDefault="009F172A"/>
    <w:p w14:paraId="351D31F8" w14:textId="77777777" w:rsidR="009F172A" w:rsidRDefault="009F172A"/>
    <w:p w14:paraId="351D31F9" w14:textId="77777777" w:rsidR="009F172A" w:rsidRDefault="009F172A" w:rsidP="009F172A">
      <w:pPr>
        <w:rPr>
          <w:rFonts w:ascii="Impact" w:hAnsi="Impact"/>
          <w:b/>
          <w:bCs/>
          <w:i/>
          <w:iCs/>
          <w:color w:val="008000"/>
          <w:sz w:val="36"/>
          <w:u w:val="single"/>
        </w:rPr>
      </w:pPr>
      <w:r>
        <w:rPr>
          <w:rFonts w:ascii="Impact" w:hAnsi="Impact"/>
          <w:b/>
          <w:bCs/>
          <w:i/>
          <w:iCs/>
          <w:color w:val="008000"/>
          <w:sz w:val="36"/>
          <w:u w:val="single"/>
        </w:rPr>
        <w:t>3.  Podmínky  vzdělávání</w:t>
      </w:r>
    </w:p>
    <w:p w14:paraId="351D31FA" w14:textId="77777777" w:rsidR="009F172A" w:rsidRDefault="009F172A" w:rsidP="009F172A">
      <w:pPr>
        <w:rPr>
          <w:rFonts w:ascii="Impact" w:hAnsi="Impact"/>
          <w:b/>
          <w:bCs/>
          <w:i/>
          <w:iCs/>
          <w:color w:val="008000"/>
          <w:sz w:val="36"/>
          <w:u w:val="single"/>
        </w:rPr>
      </w:pPr>
    </w:p>
    <w:p w14:paraId="351D31FB" w14:textId="77777777" w:rsidR="009F172A" w:rsidRDefault="009F172A" w:rsidP="009F172A">
      <w:pPr>
        <w:rPr>
          <w:b/>
          <w:bCs/>
          <w:color w:val="008000"/>
        </w:rPr>
      </w:pPr>
    </w:p>
    <w:p w14:paraId="351D31FC" w14:textId="77777777" w:rsidR="009F172A" w:rsidRPr="00587E7E" w:rsidRDefault="009F172A" w:rsidP="009F172A">
      <w:pPr>
        <w:rPr>
          <w:b/>
          <w:bCs/>
          <w:color w:val="00B050"/>
          <w:sz w:val="28"/>
        </w:rPr>
      </w:pPr>
      <w:r w:rsidRPr="00587E7E">
        <w:rPr>
          <w:b/>
          <w:bCs/>
          <w:color w:val="00B050"/>
          <w:sz w:val="28"/>
        </w:rPr>
        <w:t xml:space="preserve">Věcné vybavení: </w:t>
      </w:r>
    </w:p>
    <w:p w14:paraId="351D31FD" w14:textId="77777777" w:rsidR="009F172A" w:rsidRDefault="009F172A" w:rsidP="009F172A">
      <w:pPr>
        <w:rPr>
          <w:b/>
          <w:bCs/>
        </w:rPr>
      </w:pPr>
    </w:p>
    <w:p w14:paraId="351D31FE" w14:textId="3D7AA5FB" w:rsidR="009F172A" w:rsidRDefault="009F172A" w:rsidP="009F172A">
      <w:pPr>
        <w:numPr>
          <w:ilvl w:val="0"/>
          <w:numId w:val="3"/>
        </w:numPr>
      </w:pPr>
      <w:r>
        <w:t>v mateřské škole jsou dvě třídy po 2</w:t>
      </w:r>
      <w:r w:rsidR="00DA1792">
        <w:t>4</w:t>
      </w:r>
      <w:r>
        <w:t xml:space="preserve"> dětech, obě třídy jsou vybaveny nábytkem odpovídajícím potřebám dětí, ve tříd</w:t>
      </w:r>
      <w:r w:rsidR="00F3127E">
        <w:t>ě Berušek je velikost pro děti 2</w:t>
      </w:r>
      <w:r>
        <w:t xml:space="preserve"> –</w:t>
      </w:r>
      <w:r w:rsidR="0064061F">
        <w:t xml:space="preserve"> </w:t>
      </w:r>
      <w:r>
        <w:t>4 roky, ve třídě Motýlků odpovídá velikost pro děti 4 – 6 leté, nábytek odpovídá hygienickým normám</w:t>
      </w:r>
    </w:p>
    <w:p w14:paraId="351D31FF" w14:textId="77777777" w:rsidR="009F172A" w:rsidRDefault="009F172A" w:rsidP="009F172A">
      <w:pPr>
        <w:numPr>
          <w:ilvl w:val="0"/>
          <w:numId w:val="3"/>
        </w:numPr>
      </w:pPr>
      <w:r>
        <w:t>obě třídy mají vlastní šatnu, třídu, hernu, sociální zařízení a malou lehárnu, k polednímu odpočinku slouží dětské postýlky, herna je pokryta kobercem</w:t>
      </w:r>
    </w:p>
    <w:p w14:paraId="351D3200" w14:textId="77777777" w:rsidR="009F172A" w:rsidRDefault="009F172A" w:rsidP="009F172A">
      <w:pPr>
        <w:numPr>
          <w:ilvl w:val="0"/>
          <w:numId w:val="3"/>
        </w:numPr>
      </w:pPr>
      <w:r>
        <w:t>ve třídách a hernách je dostatek pomůcek, hraček a stavebnic, které jsou umístěny tak, aby si je děti mohly samy půjčovat dle předem dohodnutých pravidel</w:t>
      </w:r>
    </w:p>
    <w:p w14:paraId="351D3201" w14:textId="52D90AEB" w:rsidR="009F172A" w:rsidRDefault="009F172A" w:rsidP="009F172A">
      <w:pPr>
        <w:numPr>
          <w:ilvl w:val="0"/>
          <w:numId w:val="3"/>
        </w:numPr>
      </w:pPr>
      <w:r>
        <w:t>každá třída má k dispozici televizor, video a DVD, hifi věž, máme také přenosné klávesy pro akce mimo budovu školy</w:t>
      </w:r>
      <w:r w:rsidR="0053716E">
        <w:t xml:space="preserve">, </w:t>
      </w:r>
      <w:r w:rsidR="00AD3F99">
        <w:t>w</w:t>
      </w:r>
      <w:r w:rsidR="0053716E">
        <w:t>ifi</w:t>
      </w:r>
    </w:p>
    <w:p w14:paraId="351D3202" w14:textId="77777777" w:rsidR="009F172A" w:rsidRDefault="009F172A" w:rsidP="009F172A">
      <w:pPr>
        <w:numPr>
          <w:ilvl w:val="0"/>
          <w:numId w:val="3"/>
        </w:numPr>
      </w:pPr>
      <w:r>
        <w:t>ve 2. třídě je centrální sklad VV materiálu, pomůcky pro výzdobu školy, didaktických pomůcek a TV pomůcek</w:t>
      </w:r>
    </w:p>
    <w:p w14:paraId="351D3203" w14:textId="77777777" w:rsidR="009F172A" w:rsidRDefault="009F172A" w:rsidP="009F172A">
      <w:pPr>
        <w:numPr>
          <w:ilvl w:val="0"/>
          <w:numId w:val="3"/>
        </w:numPr>
      </w:pPr>
      <w:r>
        <w:t>v 1. třídě je umístěna sborovna pro zaměstnance školy, kde mají k dispozici PC sestavu, tiskárnu, majetkem školy je také fotoaparát k dokumentaci akcí</w:t>
      </w:r>
    </w:p>
    <w:p w14:paraId="351D3204" w14:textId="77777777" w:rsidR="009F172A" w:rsidRDefault="009F172A" w:rsidP="009F172A">
      <w:pPr>
        <w:numPr>
          <w:ilvl w:val="0"/>
          <w:numId w:val="3"/>
        </w:numPr>
      </w:pPr>
      <w:r>
        <w:t>šatny jsou vybaveny šatními bloky pro odkládání oděvů, ve vstupní chodbě jsou umístěny 2 botníky pro 1. a 2. třídu, v šatně jsou také umístěny informační nástěnky pro rodiče a nástěnky pro výstavu VV prací dětí</w:t>
      </w:r>
    </w:p>
    <w:p w14:paraId="351D3205" w14:textId="77777777" w:rsidR="009F172A" w:rsidRDefault="009F172A" w:rsidP="009F172A">
      <w:pPr>
        <w:numPr>
          <w:ilvl w:val="0"/>
          <w:numId w:val="3"/>
        </w:numPr>
      </w:pPr>
      <w:r>
        <w:t>vstupní chodba slouží jako velká výstavní</w:t>
      </w:r>
      <w:r w:rsidR="00E513AF">
        <w:t xml:space="preserve"> </w:t>
      </w:r>
      <w:r>
        <w:t>“síň“ pro výrobky rodičů s dětmi / úkoly malých broučků/, je zde všeobecná nástěnka pro různé informace / články, podněty od rodičů, vzkazy jiných subjektů…/</w:t>
      </w:r>
    </w:p>
    <w:p w14:paraId="351D3206" w14:textId="77777777" w:rsidR="009F172A" w:rsidRDefault="009F172A" w:rsidP="009F172A">
      <w:pPr>
        <w:numPr>
          <w:ilvl w:val="0"/>
          <w:numId w:val="3"/>
        </w:numPr>
      </w:pPr>
      <w:r>
        <w:t xml:space="preserve">mateřská škola nemá vlastní kuchyň, proto má každá třída svoji výdejovou kuchyňku, plně vybavenou </w:t>
      </w:r>
    </w:p>
    <w:p w14:paraId="351D3207" w14:textId="77777777" w:rsidR="009F172A" w:rsidRDefault="009F172A" w:rsidP="009F172A">
      <w:pPr>
        <w:numPr>
          <w:ilvl w:val="0"/>
          <w:numId w:val="3"/>
        </w:numPr>
      </w:pPr>
      <w:r>
        <w:t xml:space="preserve">škola je obklopena zahradou, rozdělenou na 2 části. Jedna část pro ekologickou činnost, druhá pro herní aktivitu dětí. </w:t>
      </w:r>
    </w:p>
    <w:p w14:paraId="351D3208" w14:textId="77777777" w:rsidR="009F172A" w:rsidRDefault="009F172A" w:rsidP="009F172A"/>
    <w:p w14:paraId="351D3209" w14:textId="77777777" w:rsidR="00CA4403" w:rsidRDefault="0012332B" w:rsidP="00CA4403">
      <w:pPr>
        <w:spacing w:before="100" w:beforeAutospacing="1" w:after="100" w:afterAutospacing="1"/>
        <w:jc w:val="both"/>
        <w:rPr>
          <w:b/>
          <w:bCs/>
          <w:color w:val="00B050"/>
        </w:rPr>
      </w:pPr>
      <w:r w:rsidRPr="0012332B">
        <w:rPr>
          <w:b/>
          <w:bCs/>
          <w:color w:val="00B050"/>
        </w:rPr>
        <w:t xml:space="preserve">Záměr:  </w:t>
      </w:r>
    </w:p>
    <w:p w14:paraId="351D320A" w14:textId="06419144" w:rsidR="00FC457C" w:rsidRDefault="0012332B" w:rsidP="00FC457C">
      <w:pPr>
        <w:spacing w:before="100" w:beforeAutospacing="1" w:after="100" w:afterAutospacing="1"/>
        <w:jc w:val="both"/>
        <w:rPr>
          <w:color w:val="00B050"/>
        </w:rPr>
      </w:pPr>
      <w:r>
        <w:rPr>
          <w:color w:val="00B050"/>
        </w:rPr>
        <w:t xml:space="preserve">     -</w:t>
      </w:r>
      <w:r w:rsidRPr="0012332B">
        <w:rPr>
          <w:color w:val="00B050"/>
        </w:rPr>
        <w:t xml:space="preserve"> Materiální vybavení zahrad</w:t>
      </w:r>
      <w:r>
        <w:rPr>
          <w:color w:val="00B050"/>
        </w:rPr>
        <w:t>y</w:t>
      </w:r>
      <w:r w:rsidRPr="0012332B">
        <w:rPr>
          <w:color w:val="00B050"/>
        </w:rPr>
        <w:t xml:space="preserve"> školy je nutno postupně dopl</w:t>
      </w:r>
      <w:r>
        <w:rPr>
          <w:color w:val="00B050"/>
        </w:rPr>
        <w:t>ňovat o prvky rozvíjející pohybové dovednosti dětí i účelové koutky pro rozvoj environmentální výchovy</w:t>
      </w:r>
      <w:r w:rsidR="006F1116">
        <w:rPr>
          <w:color w:val="00B050"/>
        </w:rPr>
        <w:t>,</w:t>
      </w:r>
      <w:r>
        <w:rPr>
          <w:color w:val="00B050"/>
        </w:rPr>
        <w:t xml:space="preserve"> a koutky pro rozvoj smyslového vnímání  </w:t>
      </w:r>
    </w:p>
    <w:p w14:paraId="351D320B" w14:textId="77777777" w:rsidR="0012332B" w:rsidRDefault="0012332B" w:rsidP="00FC457C">
      <w:pPr>
        <w:spacing w:before="100" w:beforeAutospacing="1" w:after="100" w:afterAutospacing="1"/>
        <w:jc w:val="both"/>
        <w:rPr>
          <w:color w:val="00B050"/>
        </w:rPr>
      </w:pPr>
      <w:r>
        <w:rPr>
          <w:color w:val="00B050"/>
        </w:rPr>
        <w:t xml:space="preserve">     -  dle potřeby neustále doplňovat potřebné pomůcky pro všechny aktivity školy v obou třídách </w:t>
      </w:r>
    </w:p>
    <w:p w14:paraId="351D320C" w14:textId="77777777" w:rsidR="0012332B" w:rsidRDefault="0012332B" w:rsidP="0012332B">
      <w:pPr>
        <w:spacing w:before="100" w:beforeAutospacing="1" w:after="100" w:afterAutospacing="1"/>
        <w:ind w:left="567" w:hanging="567"/>
        <w:jc w:val="both"/>
        <w:rPr>
          <w:color w:val="00B050"/>
        </w:rPr>
      </w:pPr>
    </w:p>
    <w:p w14:paraId="351D320D" w14:textId="77777777" w:rsidR="0012332B" w:rsidRDefault="0012332B" w:rsidP="0012332B">
      <w:pPr>
        <w:spacing w:before="100" w:beforeAutospacing="1" w:after="100" w:afterAutospacing="1"/>
        <w:jc w:val="both"/>
        <w:rPr>
          <w:color w:val="00B050"/>
        </w:rPr>
      </w:pPr>
    </w:p>
    <w:p w14:paraId="351D320E" w14:textId="77777777" w:rsidR="0012332B" w:rsidRDefault="0012332B" w:rsidP="0012332B">
      <w:pPr>
        <w:spacing w:before="100" w:beforeAutospacing="1" w:after="100" w:afterAutospacing="1"/>
        <w:jc w:val="both"/>
        <w:rPr>
          <w:color w:val="00B050"/>
        </w:rPr>
      </w:pPr>
      <w:r>
        <w:rPr>
          <w:color w:val="00B050"/>
        </w:rPr>
        <w:t xml:space="preserve">       </w:t>
      </w:r>
    </w:p>
    <w:p w14:paraId="351D320F" w14:textId="77777777" w:rsidR="0012332B" w:rsidRDefault="0012332B" w:rsidP="0012332B">
      <w:pPr>
        <w:spacing w:before="100" w:beforeAutospacing="1" w:after="100" w:afterAutospacing="1"/>
        <w:jc w:val="both"/>
        <w:rPr>
          <w:color w:val="00B050"/>
        </w:rPr>
      </w:pPr>
      <w:r>
        <w:rPr>
          <w:color w:val="00B050"/>
        </w:rPr>
        <w:t xml:space="preserve">  </w:t>
      </w:r>
    </w:p>
    <w:p w14:paraId="351D3210" w14:textId="77777777" w:rsidR="0012332B" w:rsidRPr="0012332B" w:rsidRDefault="0012332B" w:rsidP="0012332B">
      <w:pPr>
        <w:spacing w:before="100" w:beforeAutospacing="1" w:after="100" w:afterAutospacing="1"/>
        <w:jc w:val="both"/>
        <w:rPr>
          <w:color w:val="00B050"/>
        </w:rPr>
      </w:pPr>
      <w:r>
        <w:rPr>
          <w:color w:val="00B050"/>
        </w:rPr>
        <w:t xml:space="preserve">          </w:t>
      </w:r>
    </w:p>
    <w:p w14:paraId="351D3211" w14:textId="77777777" w:rsidR="009F172A" w:rsidRDefault="009F172A" w:rsidP="009F172A"/>
    <w:p w14:paraId="351D3212" w14:textId="77777777" w:rsidR="009F172A" w:rsidRPr="00495818" w:rsidRDefault="009F172A" w:rsidP="009F172A">
      <w:pPr>
        <w:pStyle w:val="Zkladntext"/>
        <w:rPr>
          <w:i w:val="0"/>
          <w:sz w:val="24"/>
        </w:rPr>
      </w:pPr>
    </w:p>
    <w:p w14:paraId="351D3213" w14:textId="77777777" w:rsidR="009F172A" w:rsidRPr="00587E7E" w:rsidRDefault="009F172A" w:rsidP="009F172A">
      <w:pPr>
        <w:pStyle w:val="Zkladntext"/>
        <w:rPr>
          <w:i w:val="0"/>
          <w:color w:val="00B050"/>
          <w:szCs w:val="28"/>
        </w:rPr>
      </w:pPr>
      <w:r w:rsidRPr="00587E7E">
        <w:rPr>
          <w:i w:val="0"/>
          <w:color w:val="00B050"/>
          <w:szCs w:val="28"/>
        </w:rPr>
        <w:t>Životospráva:</w:t>
      </w:r>
    </w:p>
    <w:p w14:paraId="351D3214" w14:textId="77777777" w:rsidR="009F172A" w:rsidRPr="00495818" w:rsidRDefault="009F172A" w:rsidP="009F172A">
      <w:pPr>
        <w:pStyle w:val="Zkladntext"/>
        <w:rPr>
          <w:i w:val="0"/>
          <w:sz w:val="24"/>
        </w:rPr>
      </w:pPr>
    </w:p>
    <w:p w14:paraId="351D3215"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denní řád je dostatečně pružný s ohledem na individuální potřeby dětí, střídáme dobu činnosti a odpočinku</w:t>
      </w:r>
    </w:p>
    <w:p w14:paraId="351D3216"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dbáme na dodržování pitného režimu v průběhu dne, vždy je k dispozici dostatek čistých hrníčků, termos s dostatečným množstvím tekutin</w:t>
      </w:r>
      <w:r w:rsidR="00627609">
        <w:rPr>
          <w:b w:val="0"/>
          <w:bCs w:val="0"/>
          <w:i w:val="0"/>
          <w:sz w:val="24"/>
        </w:rPr>
        <w:t>, na výběr mají děti čaj, ovocné šťávy, vitamínové nápoje a vodu.</w:t>
      </w:r>
    </w:p>
    <w:p w14:paraId="351D3217" w14:textId="6F19C20E" w:rsidR="009F172A" w:rsidRPr="00495818" w:rsidRDefault="009F172A" w:rsidP="009F172A">
      <w:pPr>
        <w:pStyle w:val="Zkladntext"/>
        <w:numPr>
          <w:ilvl w:val="0"/>
          <w:numId w:val="3"/>
        </w:numPr>
        <w:rPr>
          <w:b w:val="0"/>
          <w:bCs w:val="0"/>
          <w:i w:val="0"/>
          <w:sz w:val="24"/>
        </w:rPr>
      </w:pPr>
      <w:r w:rsidRPr="00495818">
        <w:rPr>
          <w:b w:val="0"/>
          <w:bCs w:val="0"/>
          <w:i w:val="0"/>
          <w:sz w:val="24"/>
        </w:rPr>
        <w:t>stravování nám zajišťuje MŠ Pohádka, jídlo je dovážené v</w:t>
      </w:r>
      <w:r w:rsidR="00960061">
        <w:rPr>
          <w:b w:val="0"/>
          <w:bCs w:val="0"/>
          <w:i w:val="0"/>
          <w:sz w:val="24"/>
        </w:rPr>
        <w:t> </w:t>
      </w:r>
      <w:r w:rsidRPr="00495818">
        <w:rPr>
          <w:b w:val="0"/>
          <w:bCs w:val="0"/>
          <w:i w:val="0"/>
          <w:sz w:val="24"/>
        </w:rPr>
        <w:t>termosech</w:t>
      </w:r>
      <w:r w:rsidR="00960061">
        <w:rPr>
          <w:b w:val="0"/>
          <w:bCs w:val="0"/>
          <w:i w:val="0"/>
          <w:sz w:val="24"/>
        </w:rPr>
        <w:t>,</w:t>
      </w:r>
      <w:r w:rsidRPr="00495818">
        <w:rPr>
          <w:b w:val="0"/>
          <w:bCs w:val="0"/>
          <w:i w:val="0"/>
          <w:sz w:val="24"/>
        </w:rPr>
        <w:t xml:space="preserve"> které odpovídají hygienickým požadavkům, sledujeme skladbu jídelníčku, je zařazována pouze zdravá výživa, každý den dostatek ovoce a zeleniny, strava je pestrá, děti se stravují pravidelně /dopolední svačina, oběd, odpolední svačina/</w:t>
      </w:r>
    </w:p>
    <w:p w14:paraId="351D3218" w14:textId="14662B99" w:rsidR="009F172A" w:rsidRPr="00495818" w:rsidRDefault="009F172A" w:rsidP="009F172A">
      <w:pPr>
        <w:pStyle w:val="Zkladntext"/>
        <w:numPr>
          <w:ilvl w:val="0"/>
          <w:numId w:val="3"/>
        </w:numPr>
        <w:rPr>
          <w:b w:val="0"/>
          <w:bCs w:val="0"/>
          <w:i w:val="0"/>
          <w:sz w:val="24"/>
        </w:rPr>
      </w:pPr>
      <w:r w:rsidRPr="00495818">
        <w:rPr>
          <w:b w:val="0"/>
          <w:bCs w:val="0"/>
          <w:i w:val="0"/>
          <w:sz w:val="24"/>
        </w:rPr>
        <w:t>polední spánek využívají zvláště malé děti, ostatním je nabízena klidový program podle individuálních potřeb</w:t>
      </w:r>
    </w:p>
    <w:p w14:paraId="351D3219"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 xml:space="preserve">umožňujeme dětem dostatečně dlouhý pobyt venku </w:t>
      </w:r>
    </w:p>
    <w:p w14:paraId="351D321A" w14:textId="77777777" w:rsidR="009F172A" w:rsidRDefault="009F172A" w:rsidP="009F172A">
      <w:pPr>
        <w:pStyle w:val="Zkladntext"/>
        <w:numPr>
          <w:ilvl w:val="0"/>
          <w:numId w:val="3"/>
        </w:numPr>
        <w:rPr>
          <w:b w:val="0"/>
          <w:bCs w:val="0"/>
          <w:i w:val="0"/>
          <w:sz w:val="24"/>
        </w:rPr>
      </w:pPr>
      <w:r w:rsidRPr="00495818">
        <w:rPr>
          <w:b w:val="0"/>
          <w:bCs w:val="0"/>
          <w:i w:val="0"/>
          <w:sz w:val="24"/>
        </w:rPr>
        <w:t>jsou respektovány individuální potřeby dětí</w:t>
      </w:r>
    </w:p>
    <w:p w14:paraId="351D321B" w14:textId="77777777" w:rsidR="00C100E2" w:rsidRDefault="00C100E2" w:rsidP="00C100E2">
      <w:pPr>
        <w:pStyle w:val="Zkladntext"/>
        <w:ind w:left="720"/>
        <w:rPr>
          <w:b w:val="0"/>
          <w:bCs w:val="0"/>
          <w:i w:val="0"/>
          <w:sz w:val="24"/>
        </w:rPr>
      </w:pPr>
    </w:p>
    <w:p w14:paraId="351D321C" w14:textId="77777777" w:rsidR="00C100E2" w:rsidRPr="00D53289" w:rsidRDefault="00C100E2" w:rsidP="00C100E2">
      <w:pPr>
        <w:pStyle w:val="Zkladntext"/>
        <w:rPr>
          <w:b w:val="0"/>
          <w:bCs w:val="0"/>
          <w:i w:val="0"/>
          <w:color w:val="00B050"/>
          <w:sz w:val="24"/>
        </w:rPr>
      </w:pPr>
      <w:r w:rsidRPr="00D53289">
        <w:rPr>
          <w:b w:val="0"/>
          <w:bCs w:val="0"/>
          <w:i w:val="0"/>
          <w:color w:val="00B050"/>
          <w:sz w:val="24"/>
        </w:rPr>
        <w:t>Záměr:</w:t>
      </w:r>
    </w:p>
    <w:p w14:paraId="351D321D" w14:textId="77777777" w:rsidR="00C100E2" w:rsidRPr="00D53289" w:rsidRDefault="00C100E2" w:rsidP="00C100E2">
      <w:pPr>
        <w:pStyle w:val="Zkladntext"/>
        <w:numPr>
          <w:ilvl w:val="0"/>
          <w:numId w:val="3"/>
        </w:numPr>
        <w:rPr>
          <w:b w:val="0"/>
          <w:bCs w:val="0"/>
          <w:i w:val="0"/>
          <w:color w:val="00B050"/>
          <w:sz w:val="24"/>
        </w:rPr>
      </w:pPr>
      <w:r w:rsidRPr="00D53289">
        <w:rPr>
          <w:b w:val="0"/>
          <w:bCs w:val="0"/>
          <w:i w:val="0"/>
          <w:color w:val="00B050"/>
          <w:sz w:val="24"/>
        </w:rPr>
        <w:t>ve spolupráci s kuchyní MŠ Pohádka budeme nadále spolupracovat na pestrosti skladby jídelníčku, omezovat cukry a soli</w:t>
      </w:r>
    </w:p>
    <w:p w14:paraId="351D321E" w14:textId="4EE3FA2E" w:rsidR="00C100E2" w:rsidRPr="00D53289" w:rsidRDefault="00C100E2" w:rsidP="00C100E2">
      <w:pPr>
        <w:pStyle w:val="Zkladntext"/>
        <w:numPr>
          <w:ilvl w:val="0"/>
          <w:numId w:val="3"/>
        </w:numPr>
        <w:rPr>
          <w:b w:val="0"/>
          <w:bCs w:val="0"/>
          <w:i w:val="0"/>
          <w:color w:val="00B050"/>
          <w:sz w:val="24"/>
        </w:rPr>
      </w:pPr>
      <w:r w:rsidRPr="00D53289">
        <w:rPr>
          <w:b w:val="0"/>
          <w:bCs w:val="0"/>
          <w:i w:val="0"/>
          <w:color w:val="00B050"/>
          <w:sz w:val="24"/>
        </w:rPr>
        <w:t>sladkosti dětem budou dávat pouze výjimečně, budeme se nadále snažit nahradit je zdravými pamlsky (kukuřičné lupínky, sušené ovoce..)</w:t>
      </w:r>
    </w:p>
    <w:p w14:paraId="351D321F" w14:textId="09A770E5" w:rsidR="00C100E2" w:rsidRDefault="00C100E2" w:rsidP="00C100E2">
      <w:pPr>
        <w:pStyle w:val="Zkladntext"/>
        <w:numPr>
          <w:ilvl w:val="0"/>
          <w:numId w:val="3"/>
        </w:numPr>
        <w:rPr>
          <w:b w:val="0"/>
          <w:bCs w:val="0"/>
          <w:i w:val="0"/>
          <w:color w:val="00B050"/>
          <w:sz w:val="24"/>
        </w:rPr>
      </w:pPr>
      <w:r w:rsidRPr="00D53289">
        <w:rPr>
          <w:b w:val="0"/>
          <w:bCs w:val="0"/>
          <w:i w:val="0"/>
          <w:color w:val="00B050"/>
          <w:sz w:val="24"/>
        </w:rPr>
        <w:t xml:space="preserve">budeme </w:t>
      </w:r>
      <w:r w:rsidR="00D53289">
        <w:rPr>
          <w:b w:val="0"/>
          <w:bCs w:val="0"/>
          <w:i w:val="0"/>
          <w:color w:val="00B050"/>
          <w:sz w:val="24"/>
        </w:rPr>
        <w:t>d</w:t>
      </w:r>
      <w:r w:rsidRPr="00D53289">
        <w:rPr>
          <w:b w:val="0"/>
          <w:bCs w:val="0"/>
          <w:i w:val="0"/>
          <w:color w:val="00B050"/>
          <w:sz w:val="24"/>
        </w:rPr>
        <w:t>održovat dostatek pohybu a pobytu venku, dále máme zpracovaný preventivní program proti</w:t>
      </w:r>
      <w:r w:rsidR="00D53289" w:rsidRPr="00D53289">
        <w:rPr>
          <w:b w:val="0"/>
          <w:bCs w:val="0"/>
          <w:i w:val="0"/>
          <w:color w:val="00B050"/>
          <w:sz w:val="24"/>
        </w:rPr>
        <w:t xml:space="preserve"> soc. patologickým jevům, který nadále</w:t>
      </w:r>
      <w:r w:rsidR="00AF2CEF">
        <w:rPr>
          <w:b w:val="0"/>
          <w:bCs w:val="0"/>
          <w:i w:val="0"/>
          <w:color w:val="00B050"/>
          <w:sz w:val="24"/>
        </w:rPr>
        <w:t xml:space="preserve"> budeme</w:t>
      </w:r>
      <w:r w:rsidR="00D53289" w:rsidRPr="00D53289">
        <w:rPr>
          <w:b w:val="0"/>
          <w:bCs w:val="0"/>
          <w:i w:val="0"/>
          <w:color w:val="00B050"/>
          <w:sz w:val="24"/>
        </w:rPr>
        <w:t xml:space="preserve"> dodrž</w:t>
      </w:r>
      <w:r w:rsidR="00452318">
        <w:rPr>
          <w:b w:val="0"/>
          <w:bCs w:val="0"/>
          <w:i w:val="0"/>
          <w:color w:val="00B050"/>
          <w:sz w:val="24"/>
        </w:rPr>
        <w:t>ovat</w:t>
      </w:r>
    </w:p>
    <w:p w14:paraId="2097F0A2" w14:textId="17F676E0" w:rsidR="002A0FDF" w:rsidRPr="00D53289" w:rsidRDefault="004B0EBA" w:rsidP="00C100E2">
      <w:pPr>
        <w:pStyle w:val="Zkladntext"/>
        <w:numPr>
          <w:ilvl w:val="0"/>
          <w:numId w:val="3"/>
        </w:numPr>
        <w:rPr>
          <w:b w:val="0"/>
          <w:bCs w:val="0"/>
          <w:i w:val="0"/>
          <w:color w:val="00B050"/>
          <w:sz w:val="24"/>
        </w:rPr>
      </w:pPr>
      <w:r>
        <w:rPr>
          <w:b w:val="0"/>
          <w:bCs w:val="0"/>
          <w:i w:val="0"/>
          <w:color w:val="00B050"/>
          <w:sz w:val="24"/>
        </w:rPr>
        <w:t xml:space="preserve">ve vzdělávací části ŠVP máme zařazené téma Zdravá 5, </w:t>
      </w:r>
      <w:r w:rsidR="005B2177">
        <w:rPr>
          <w:b w:val="0"/>
          <w:bCs w:val="0"/>
          <w:i w:val="0"/>
          <w:color w:val="00B050"/>
          <w:sz w:val="24"/>
        </w:rPr>
        <w:t>která se zabývá zdravým životním stylem komplexně</w:t>
      </w:r>
    </w:p>
    <w:p w14:paraId="351D3220" w14:textId="77777777" w:rsidR="00C100E2" w:rsidRPr="00D53289" w:rsidRDefault="00C100E2" w:rsidP="00C100E2">
      <w:pPr>
        <w:pStyle w:val="Zkladntext"/>
        <w:ind w:left="720"/>
        <w:rPr>
          <w:b w:val="0"/>
          <w:bCs w:val="0"/>
          <w:i w:val="0"/>
          <w:color w:val="00B050"/>
          <w:sz w:val="24"/>
        </w:rPr>
      </w:pPr>
    </w:p>
    <w:p w14:paraId="351D3221" w14:textId="77777777" w:rsidR="009F172A" w:rsidRPr="00495818" w:rsidRDefault="009F172A" w:rsidP="009F172A">
      <w:pPr>
        <w:pStyle w:val="Zkladntext"/>
        <w:ind w:left="360"/>
        <w:rPr>
          <w:b w:val="0"/>
          <w:bCs w:val="0"/>
          <w:i w:val="0"/>
          <w:sz w:val="24"/>
        </w:rPr>
      </w:pPr>
    </w:p>
    <w:p w14:paraId="351D3222" w14:textId="77777777" w:rsidR="009F172A" w:rsidRPr="00495818" w:rsidRDefault="009F172A" w:rsidP="009F172A">
      <w:pPr>
        <w:pStyle w:val="Zkladntext"/>
        <w:ind w:left="360"/>
        <w:rPr>
          <w:b w:val="0"/>
          <w:bCs w:val="0"/>
          <w:i w:val="0"/>
          <w:sz w:val="24"/>
        </w:rPr>
      </w:pPr>
    </w:p>
    <w:p w14:paraId="351D3223" w14:textId="77777777" w:rsidR="009F172A" w:rsidRPr="00495818" w:rsidRDefault="009F172A" w:rsidP="009F172A">
      <w:pPr>
        <w:pStyle w:val="Zkladntext"/>
        <w:ind w:left="360"/>
        <w:rPr>
          <w:b w:val="0"/>
          <w:bCs w:val="0"/>
          <w:i w:val="0"/>
          <w:sz w:val="24"/>
        </w:rPr>
      </w:pPr>
    </w:p>
    <w:p w14:paraId="351D3224" w14:textId="77777777" w:rsidR="009F172A" w:rsidRPr="00495818" w:rsidRDefault="009F172A" w:rsidP="009F172A">
      <w:pPr>
        <w:pStyle w:val="Zkladntext"/>
        <w:ind w:left="360"/>
        <w:rPr>
          <w:b w:val="0"/>
          <w:bCs w:val="0"/>
          <w:i w:val="0"/>
          <w:sz w:val="24"/>
        </w:rPr>
      </w:pPr>
    </w:p>
    <w:p w14:paraId="351D3225" w14:textId="77777777" w:rsidR="009F172A" w:rsidRPr="00587E7E" w:rsidRDefault="009F172A" w:rsidP="009F172A">
      <w:pPr>
        <w:pStyle w:val="Zkladntext"/>
        <w:rPr>
          <w:i w:val="0"/>
          <w:color w:val="00B050"/>
          <w:szCs w:val="28"/>
        </w:rPr>
      </w:pPr>
      <w:r w:rsidRPr="00587E7E">
        <w:rPr>
          <w:i w:val="0"/>
          <w:color w:val="00B050"/>
          <w:szCs w:val="28"/>
        </w:rPr>
        <w:t>Psychosociální podmínky:</w:t>
      </w:r>
    </w:p>
    <w:p w14:paraId="351D3226" w14:textId="77777777" w:rsidR="009F172A" w:rsidRPr="00587E7E" w:rsidRDefault="009F172A" w:rsidP="009F172A">
      <w:pPr>
        <w:pStyle w:val="Zkladntext"/>
        <w:ind w:left="360"/>
        <w:rPr>
          <w:i w:val="0"/>
          <w:color w:val="00B050"/>
          <w:szCs w:val="28"/>
        </w:rPr>
      </w:pPr>
    </w:p>
    <w:p w14:paraId="351D3227"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navozujeme vzájemný pocit důvěry a spolupráce s dítětem</w:t>
      </w:r>
    </w:p>
    <w:p w14:paraId="351D3228"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usnadňujeme dítěti období adaptace na pobyt v mateřské škole</w:t>
      </w:r>
    </w:p>
    <w:p w14:paraId="351D3229"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učíme děti ohleduplnosti, zdvořilosti, vzájemné spolupráci</w:t>
      </w:r>
    </w:p>
    <w:p w14:paraId="351D322A"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všechny děti mají stejná práva, stejné povinnosti, stejné podmínky</w:t>
      </w:r>
    </w:p>
    <w:p w14:paraId="351D322B"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dětem jsou předkládána jasná pravidla pro soužití v kolektivu tak, aby se ve třídě tvořil dobrý kolektiv</w:t>
      </w:r>
    </w:p>
    <w:p w14:paraId="351D322C"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nabízíme dětem činnosti dle jeho zájmů a vyspělosti</w:t>
      </w:r>
    </w:p>
    <w:p w14:paraId="351D322D"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je respektována osobní svoboda a volnost dítěte</w:t>
      </w:r>
    </w:p>
    <w:p w14:paraId="351D322E"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vytváříme prostředí jistoty a spokojenosti dětí</w:t>
      </w:r>
    </w:p>
    <w:p w14:paraId="351D322F" w14:textId="77777777" w:rsidR="009F172A" w:rsidRDefault="009F172A" w:rsidP="009F172A">
      <w:pPr>
        <w:pStyle w:val="Zkladntext"/>
        <w:numPr>
          <w:ilvl w:val="0"/>
          <w:numId w:val="3"/>
        </w:numPr>
        <w:rPr>
          <w:b w:val="0"/>
          <w:bCs w:val="0"/>
          <w:i w:val="0"/>
          <w:sz w:val="24"/>
        </w:rPr>
      </w:pPr>
      <w:r w:rsidRPr="00495818">
        <w:rPr>
          <w:b w:val="0"/>
          <w:bCs w:val="0"/>
          <w:i w:val="0"/>
          <w:sz w:val="24"/>
        </w:rPr>
        <w:t>dodržujeme desatero pro děti, učitelky a rodiče</w:t>
      </w:r>
    </w:p>
    <w:p w14:paraId="351D3230" w14:textId="77777777" w:rsidR="00D53289" w:rsidRDefault="00D53289" w:rsidP="00D53289">
      <w:pPr>
        <w:pStyle w:val="Zkladntext"/>
        <w:ind w:left="720"/>
        <w:rPr>
          <w:b w:val="0"/>
          <w:bCs w:val="0"/>
          <w:i w:val="0"/>
          <w:sz w:val="24"/>
        </w:rPr>
      </w:pPr>
    </w:p>
    <w:p w14:paraId="351D3231" w14:textId="77777777" w:rsidR="00D53289" w:rsidRDefault="00D53289" w:rsidP="00D53289">
      <w:pPr>
        <w:pStyle w:val="Zkladntext"/>
        <w:ind w:left="720"/>
        <w:rPr>
          <w:b w:val="0"/>
          <w:bCs w:val="0"/>
          <w:i w:val="0"/>
          <w:sz w:val="24"/>
        </w:rPr>
      </w:pPr>
    </w:p>
    <w:p w14:paraId="351D3232" w14:textId="77777777" w:rsidR="00D53289" w:rsidRDefault="00D53289" w:rsidP="00D53289">
      <w:pPr>
        <w:pStyle w:val="Zkladntext"/>
        <w:rPr>
          <w:b w:val="0"/>
          <w:bCs w:val="0"/>
          <w:i w:val="0"/>
          <w:color w:val="00B050"/>
          <w:sz w:val="24"/>
        </w:rPr>
      </w:pPr>
      <w:r>
        <w:rPr>
          <w:b w:val="0"/>
          <w:bCs w:val="0"/>
          <w:i w:val="0"/>
          <w:color w:val="00B050"/>
          <w:sz w:val="24"/>
        </w:rPr>
        <w:t>Závěr:</w:t>
      </w:r>
    </w:p>
    <w:p w14:paraId="351D3233" w14:textId="77777777" w:rsidR="00D53289" w:rsidRDefault="00627609" w:rsidP="00D53289">
      <w:pPr>
        <w:pStyle w:val="Zkladntext"/>
        <w:numPr>
          <w:ilvl w:val="0"/>
          <w:numId w:val="3"/>
        </w:numPr>
        <w:rPr>
          <w:b w:val="0"/>
          <w:bCs w:val="0"/>
          <w:i w:val="0"/>
          <w:color w:val="00B050"/>
          <w:sz w:val="24"/>
        </w:rPr>
      </w:pPr>
      <w:r>
        <w:rPr>
          <w:b w:val="0"/>
          <w:bCs w:val="0"/>
          <w:i w:val="0"/>
          <w:color w:val="00B050"/>
          <w:sz w:val="24"/>
        </w:rPr>
        <w:t>budeme vytvářet podmínky</w:t>
      </w:r>
      <w:r w:rsidR="00D53289">
        <w:rPr>
          <w:b w:val="0"/>
          <w:bCs w:val="0"/>
          <w:i w:val="0"/>
          <w:color w:val="00B050"/>
          <w:sz w:val="24"/>
        </w:rPr>
        <w:t xml:space="preserve"> pro vzájemné setkávání s rodiči dětí, rodiče mohou vstupovat do tříd a shlédnout práci učitelky</w:t>
      </w:r>
    </w:p>
    <w:p w14:paraId="351D3234" w14:textId="77777777" w:rsidR="00D53289" w:rsidRPr="00D53289" w:rsidRDefault="00D53289" w:rsidP="00D53289">
      <w:pPr>
        <w:pStyle w:val="Zkladntext"/>
        <w:numPr>
          <w:ilvl w:val="0"/>
          <w:numId w:val="3"/>
        </w:numPr>
        <w:rPr>
          <w:b w:val="0"/>
          <w:bCs w:val="0"/>
          <w:i w:val="0"/>
          <w:color w:val="00B050"/>
          <w:sz w:val="24"/>
        </w:rPr>
      </w:pPr>
      <w:r>
        <w:rPr>
          <w:b w:val="0"/>
          <w:bCs w:val="0"/>
          <w:i w:val="0"/>
          <w:color w:val="00B050"/>
          <w:sz w:val="24"/>
        </w:rPr>
        <w:t>máme vytvořeny základní pravidla třídy, které děti tak dospělí dodržují a zároveň vedeme děti k osvojení si základních pravidel slušného chování i mimo třídu</w:t>
      </w:r>
    </w:p>
    <w:p w14:paraId="351D3235" w14:textId="77777777" w:rsidR="009F172A" w:rsidRDefault="009F172A" w:rsidP="009F172A">
      <w:pPr>
        <w:pStyle w:val="Zkladntext"/>
        <w:rPr>
          <w:b w:val="0"/>
          <w:bCs w:val="0"/>
          <w:i w:val="0"/>
          <w:sz w:val="24"/>
        </w:rPr>
      </w:pPr>
    </w:p>
    <w:p w14:paraId="351D3236" w14:textId="77777777" w:rsidR="00AF2CEF" w:rsidRDefault="00AF2CEF" w:rsidP="009F172A">
      <w:pPr>
        <w:pStyle w:val="Zkladntext"/>
        <w:rPr>
          <w:b w:val="0"/>
          <w:bCs w:val="0"/>
          <w:i w:val="0"/>
          <w:sz w:val="24"/>
        </w:rPr>
      </w:pPr>
    </w:p>
    <w:p w14:paraId="351D3237" w14:textId="77777777" w:rsidR="00AF2CEF" w:rsidRPr="00495818" w:rsidRDefault="00AF2CEF" w:rsidP="009F172A">
      <w:pPr>
        <w:pStyle w:val="Zkladntext"/>
        <w:rPr>
          <w:b w:val="0"/>
          <w:bCs w:val="0"/>
          <w:i w:val="0"/>
          <w:sz w:val="24"/>
        </w:rPr>
      </w:pPr>
    </w:p>
    <w:p w14:paraId="351D3238" w14:textId="77777777" w:rsidR="00D53289" w:rsidRDefault="00D53289" w:rsidP="009F172A">
      <w:pPr>
        <w:pStyle w:val="Zkladntext"/>
        <w:rPr>
          <w:i w:val="0"/>
          <w:color w:val="00B050"/>
          <w:szCs w:val="28"/>
        </w:rPr>
      </w:pPr>
    </w:p>
    <w:p w14:paraId="351D3239" w14:textId="77777777" w:rsidR="009F172A" w:rsidRPr="00587E7E" w:rsidRDefault="009F172A" w:rsidP="009F172A">
      <w:pPr>
        <w:pStyle w:val="Zkladntext"/>
        <w:rPr>
          <w:i w:val="0"/>
          <w:color w:val="00B050"/>
          <w:szCs w:val="28"/>
        </w:rPr>
      </w:pPr>
      <w:r w:rsidRPr="00587E7E">
        <w:rPr>
          <w:i w:val="0"/>
          <w:color w:val="00B050"/>
          <w:szCs w:val="28"/>
        </w:rPr>
        <w:t>Personální podmínky:</w:t>
      </w:r>
    </w:p>
    <w:p w14:paraId="351D323A" w14:textId="77777777" w:rsidR="009F172A" w:rsidRPr="00495818" w:rsidRDefault="009F172A" w:rsidP="009F172A">
      <w:pPr>
        <w:pStyle w:val="Zkladntext"/>
        <w:rPr>
          <w:i w:val="0"/>
          <w:sz w:val="24"/>
        </w:rPr>
      </w:pPr>
    </w:p>
    <w:p w14:paraId="351D323B" w14:textId="77777777" w:rsidR="009F172A" w:rsidRPr="00495818" w:rsidRDefault="009F172A" w:rsidP="009F172A">
      <w:pPr>
        <w:pStyle w:val="Zkladntext"/>
        <w:rPr>
          <w:b w:val="0"/>
          <w:bCs w:val="0"/>
          <w:i w:val="0"/>
          <w:sz w:val="24"/>
        </w:rPr>
      </w:pPr>
      <w:r w:rsidRPr="00495818">
        <w:rPr>
          <w:b w:val="0"/>
          <w:bCs w:val="0"/>
          <w:i w:val="0"/>
          <w:sz w:val="24"/>
        </w:rPr>
        <w:t>Mateřskou školu řídí ředitelka, která má svoji zástupkyni, která zastupuje ředitelku v době její nepřítomnosti.</w:t>
      </w:r>
    </w:p>
    <w:p w14:paraId="351D323C" w14:textId="77777777" w:rsidR="009F172A" w:rsidRPr="00495818" w:rsidRDefault="009F172A" w:rsidP="009F172A">
      <w:pPr>
        <w:pStyle w:val="Zkladntext"/>
        <w:rPr>
          <w:b w:val="0"/>
          <w:bCs w:val="0"/>
          <w:i w:val="0"/>
          <w:sz w:val="24"/>
        </w:rPr>
      </w:pPr>
    </w:p>
    <w:p w14:paraId="351D323D"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v mateřské škole p</w:t>
      </w:r>
      <w:r w:rsidR="00F3127E">
        <w:rPr>
          <w:b w:val="0"/>
          <w:bCs w:val="0"/>
          <w:i w:val="0"/>
          <w:sz w:val="24"/>
        </w:rPr>
        <w:t>racují 4 učitelé</w:t>
      </w:r>
      <w:r w:rsidRPr="00495818">
        <w:rPr>
          <w:b w:val="0"/>
          <w:bCs w:val="0"/>
          <w:i w:val="0"/>
          <w:sz w:val="24"/>
        </w:rPr>
        <w:t>, všichni mají dosažené potřebné vzdělání pro práci s</w:t>
      </w:r>
      <w:r w:rsidR="00002E80">
        <w:rPr>
          <w:b w:val="0"/>
          <w:bCs w:val="0"/>
          <w:i w:val="0"/>
          <w:sz w:val="24"/>
        </w:rPr>
        <w:t> </w:t>
      </w:r>
      <w:r w:rsidRPr="00495818">
        <w:rPr>
          <w:b w:val="0"/>
          <w:bCs w:val="0"/>
          <w:i w:val="0"/>
          <w:sz w:val="24"/>
        </w:rPr>
        <w:t>dětmi</w:t>
      </w:r>
      <w:r w:rsidR="00002E80">
        <w:rPr>
          <w:b w:val="0"/>
          <w:bCs w:val="0"/>
          <w:i w:val="0"/>
          <w:sz w:val="24"/>
        </w:rPr>
        <w:t>,</w:t>
      </w:r>
      <w:r w:rsidR="00F3127E">
        <w:rPr>
          <w:b w:val="0"/>
          <w:bCs w:val="0"/>
          <w:i w:val="0"/>
          <w:sz w:val="24"/>
        </w:rPr>
        <w:t xml:space="preserve"> 1 asistent pedagoga, 1 učitel na částečný pracovní úvazek</w:t>
      </w:r>
    </w:p>
    <w:p w14:paraId="351D323E"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pedagogičtí zaměstnanci se účastní odborných seminářů vhodných pro učitelství v MŠ, pořádaných akreditovanými firmami</w:t>
      </w:r>
    </w:p>
    <w:p w14:paraId="351D323F" w14:textId="77777777" w:rsidR="009F172A" w:rsidRDefault="00F3127E" w:rsidP="009F172A">
      <w:pPr>
        <w:pStyle w:val="Zkladntext"/>
        <w:numPr>
          <w:ilvl w:val="0"/>
          <w:numId w:val="3"/>
        </w:numPr>
        <w:rPr>
          <w:b w:val="0"/>
          <w:bCs w:val="0"/>
          <w:i w:val="0"/>
          <w:sz w:val="24"/>
        </w:rPr>
      </w:pPr>
      <w:r>
        <w:rPr>
          <w:b w:val="0"/>
          <w:bCs w:val="0"/>
          <w:i w:val="0"/>
          <w:sz w:val="24"/>
        </w:rPr>
        <w:t>úklid zajišťují 2 zaměstnanci</w:t>
      </w:r>
      <w:r w:rsidR="009F172A" w:rsidRPr="00495818">
        <w:rPr>
          <w:b w:val="0"/>
          <w:bCs w:val="0"/>
          <w:i w:val="0"/>
          <w:sz w:val="24"/>
        </w:rPr>
        <w:t>, jedna je vedena jako školnice, která je zodpovědná za úklid 1. třídy, chodeb, zahrady, údržbu a obsluhu kotelny. Druhá je zodpovědná za úklid 2. třídy a obou výdejových kuchyněk, na půl úvazku pracuje jako kuchařka, dováží a vydává stravu</w:t>
      </w:r>
    </w:p>
    <w:p w14:paraId="351D3240" w14:textId="77777777" w:rsidR="00D53289" w:rsidRPr="00495818" w:rsidRDefault="00D53289" w:rsidP="00D53289">
      <w:pPr>
        <w:pStyle w:val="Zkladntext"/>
        <w:ind w:left="720"/>
        <w:rPr>
          <w:b w:val="0"/>
          <w:bCs w:val="0"/>
          <w:i w:val="0"/>
          <w:sz w:val="24"/>
        </w:rPr>
      </w:pPr>
    </w:p>
    <w:p w14:paraId="351D3241" w14:textId="77777777" w:rsidR="009F172A" w:rsidRDefault="00D53289" w:rsidP="00D53289">
      <w:pPr>
        <w:pStyle w:val="Zkladntext"/>
        <w:rPr>
          <w:b w:val="0"/>
          <w:bCs w:val="0"/>
          <w:i w:val="0"/>
          <w:color w:val="00B050"/>
          <w:sz w:val="24"/>
        </w:rPr>
      </w:pPr>
      <w:r>
        <w:rPr>
          <w:b w:val="0"/>
          <w:bCs w:val="0"/>
          <w:i w:val="0"/>
          <w:color w:val="00B050"/>
          <w:sz w:val="24"/>
        </w:rPr>
        <w:t>Záměr:</w:t>
      </w:r>
    </w:p>
    <w:p w14:paraId="351D3243" w14:textId="77777777" w:rsidR="00D53289" w:rsidRDefault="00D53289" w:rsidP="00D53289">
      <w:pPr>
        <w:pStyle w:val="Zkladntext"/>
        <w:numPr>
          <w:ilvl w:val="0"/>
          <w:numId w:val="3"/>
        </w:numPr>
        <w:rPr>
          <w:b w:val="0"/>
          <w:bCs w:val="0"/>
          <w:i w:val="0"/>
          <w:color w:val="00B050"/>
          <w:sz w:val="24"/>
        </w:rPr>
      </w:pPr>
      <w:r>
        <w:rPr>
          <w:b w:val="0"/>
          <w:bCs w:val="0"/>
          <w:i w:val="0"/>
          <w:color w:val="00B050"/>
          <w:sz w:val="24"/>
        </w:rPr>
        <w:t>neustálé sebevzdělávání pedagogických pracovníků formou seminářů</w:t>
      </w:r>
    </w:p>
    <w:p w14:paraId="351D3244" w14:textId="77777777" w:rsidR="00D53289" w:rsidRPr="00D53289" w:rsidRDefault="00D53289" w:rsidP="00D53289">
      <w:pPr>
        <w:pStyle w:val="Zkladntext"/>
        <w:numPr>
          <w:ilvl w:val="0"/>
          <w:numId w:val="3"/>
        </w:numPr>
        <w:rPr>
          <w:b w:val="0"/>
          <w:bCs w:val="0"/>
          <w:i w:val="0"/>
          <w:color w:val="00B050"/>
          <w:sz w:val="24"/>
        </w:rPr>
      </w:pPr>
      <w:r>
        <w:rPr>
          <w:b w:val="0"/>
          <w:bCs w:val="0"/>
          <w:i w:val="0"/>
          <w:color w:val="00B050"/>
          <w:sz w:val="24"/>
        </w:rPr>
        <w:t>využití programu OP VVV</w:t>
      </w:r>
    </w:p>
    <w:p w14:paraId="351D3245" w14:textId="77777777" w:rsidR="009F172A" w:rsidRPr="00495818" w:rsidRDefault="009F172A" w:rsidP="009F172A">
      <w:pPr>
        <w:pStyle w:val="Zkladntext"/>
        <w:rPr>
          <w:b w:val="0"/>
          <w:bCs w:val="0"/>
          <w:i w:val="0"/>
          <w:sz w:val="24"/>
        </w:rPr>
      </w:pPr>
    </w:p>
    <w:p w14:paraId="351D3246" w14:textId="77777777" w:rsidR="009F172A" w:rsidRPr="00495818" w:rsidRDefault="009F172A" w:rsidP="009F172A">
      <w:pPr>
        <w:pStyle w:val="Zkladntext"/>
        <w:rPr>
          <w:b w:val="0"/>
          <w:bCs w:val="0"/>
          <w:i w:val="0"/>
          <w:sz w:val="24"/>
        </w:rPr>
      </w:pPr>
    </w:p>
    <w:p w14:paraId="351D3247" w14:textId="77777777" w:rsidR="009F172A" w:rsidRPr="00587E7E" w:rsidRDefault="009F172A" w:rsidP="009F172A">
      <w:pPr>
        <w:pStyle w:val="Zkladntext"/>
        <w:rPr>
          <w:i w:val="0"/>
          <w:color w:val="00B050"/>
          <w:szCs w:val="28"/>
        </w:rPr>
      </w:pPr>
      <w:r w:rsidRPr="00587E7E">
        <w:rPr>
          <w:i w:val="0"/>
          <w:color w:val="00B050"/>
          <w:szCs w:val="28"/>
        </w:rPr>
        <w:t>Řízení školy:</w:t>
      </w:r>
    </w:p>
    <w:p w14:paraId="351D3248" w14:textId="77777777" w:rsidR="009F172A" w:rsidRPr="00587E7E" w:rsidRDefault="009F172A" w:rsidP="009F172A">
      <w:pPr>
        <w:pStyle w:val="Zkladntext"/>
        <w:rPr>
          <w:i w:val="0"/>
          <w:color w:val="00B050"/>
          <w:szCs w:val="28"/>
        </w:rPr>
      </w:pPr>
    </w:p>
    <w:p w14:paraId="351D3249" w14:textId="6E6343C1" w:rsidR="009F172A" w:rsidRPr="00495818" w:rsidRDefault="009F172A" w:rsidP="009F172A">
      <w:pPr>
        <w:pStyle w:val="Zkladntext"/>
        <w:numPr>
          <w:ilvl w:val="0"/>
          <w:numId w:val="3"/>
        </w:numPr>
        <w:rPr>
          <w:b w:val="0"/>
          <w:bCs w:val="0"/>
          <w:i w:val="0"/>
          <w:sz w:val="24"/>
        </w:rPr>
      </w:pPr>
      <w:r w:rsidRPr="00495818">
        <w:rPr>
          <w:b w:val="0"/>
          <w:bCs w:val="0"/>
          <w:i w:val="0"/>
          <w:sz w:val="24"/>
        </w:rPr>
        <w:t xml:space="preserve">organizační řád a směrnice ředitelky školy vymezují jasná pravidla a kompetence zaměstnanců, důraz je kladen na </w:t>
      </w:r>
      <w:r w:rsidR="00AA75EB">
        <w:rPr>
          <w:b w:val="0"/>
          <w:bCs w:val="0"/>
          <w:i w:val="0"/>
          <w:sz w:val="24"/>
        </w:rPr>
        <w:t>dodržování všech pravidel, která vedou k</w:t>
      </w:r>
      <w:r w:rsidR="006E7984">
        <w:rPr>
          <w:b w:val="0"/>
          <w:bCs w:val="0"/>
          <w:i w:val="0"/>
          <w:sz w:val="24"/>
        </w:rPr>
        <w:t> vytváření bezpečného prostředí pro děti a zaměstnance</w:t>
      </w:r>
    </w:p>
    <w:p w14:paraId="351D324A"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ředitelka kontroluje a vyhodnocuje práci všech zaměstnanců</w:t>
      </w:r>
    </w:p>
    <w:p w14:paraId="351D324B"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kontrolní a evaluační činnost zahrnuje všechny stránky chodu školy</w:t>
      </w:r>
    </w:p>
    <w:p w14:paraId="351D324C"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ve škole funguje informační systém pro rodiče, pro zaměstnance, pedagogické rady se konají dle plánu, provozní dle potřeb školy</w:t>
      </w:r>
    </w:p>
    <w:p w14:paraId="351D324D"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celý tým pedagogických pracovníků tvoří ŠVP</w:t>
      </w:r>
    </w:p>
    <w:p w14:paraId="351D324E"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škola spolupracuje se zřizovatelem a dalšími orgány státní správy a samosprávy, ZŠ Chlumec, ZUŠ Chabařovice, MŠ Pohádka</w:t>
      </w:r>
    </w:p>
    <w:p w14:paraId="351D324F" w14:textId="77777777" w:rsidR="009F172A" w:rsidRDefault="009F172A" w:rsidP="009F172A">
      <w:pPr>
        <w:pStyle w:val="Zkladntext"/>
        <w:numPr>
          <w:ilvl w:val="0"/>
          <w:numId w:val="3"/>
        </w:numPr>
        <w:rPr>
          <w:b w:val="0"/>
          <w:bCs w:val="0"/>
          <w:i w:val="0"/>
          <w:sz w:val="24"/>
        </w:rPr>
      </w:pPr>
      <w:r w:rsidRPr="00495818">
        <w:rPr>
          <w:b w:val="0"/>
          <w:bCs w:val="0"/>
          <w:i w:val="0"/>
          <w:sz w:val="24"/>
        </w:rPr>
        <w:t>na řízení školy se mohou podílet i rodiče, každoročně mají možnost vyjádřit se k chodu školy na třídních schůzkách, bude jim nabídnuta dotazníková anketa, která bude následně vyhodnocena a do dalšího školního roku budou jejich požadavky zařazeny podle možností školy do ŠVP</w:t>
      </w:r>
    </w:p>
    <w:p w14:paraId="351D3250" w14:textId="77777777" w:rsidR="00326651" w:rsidRDefault="00326651" w:rsidP="00326651">
      <w:pPr>
        <w:pStyle w:val="Zkladntext"/>
        <w:ind w:left="720"/>
        <w:rPr>
          <w:b w:val="0"/>
          <w:bCs w:val="0"/>
          <w:i w:val="0"/>
          <w:sz w:val="24"/>
        </w:rPr>
      </w:pPr>
    </w:p>
    <w:p w14:paraId="351D3251" w14:textId="77777777" w:rsidR="00326651" w:rsidRDefault="00326651" w:rsidP="00326651">
      <w:pPr>
        <w:pStyle w:val="Zkladntext"/>
        <w:ind w:left="720"/>
        <w:rPr>
          <w:b w:val="0"/>
          <w:bCs w:val="0"/>
          <w:i w:val="0"/>
          <w:sz w:val="24"/>
        </w:rPr>
      </w:pPr>
    </w:p>
    <w:p w14:paraId="351D3252" w14:textId="77777777" w:rsidR="00326651" w:rsidRDefault="00326651" w:rsidP="00326651">
      <w:pPr>
        <w:pStyle w:val="Zkladntext"/>
        <w:rPr>
          <w:b w:val="0"/>
          <w:bCs w:val="0"/>
          <w:i w:val="0"/>
          <w:color w:val="00B050"/>
          <w:sz w:val="24"/>
        </w:rPr>
      </w:pPr>
      <w:r>
        <w:rPr>
          <w:b w:val="0"/>
          <w:bCs w:val="0"/>
          <w:i w:val="0"/>
          <w:color w:val="00B050"/>
          <w:sz w:val="24"/>
        </w:rPr>
        <w:t>Záměr:</w:t>
      </w:r>
    </w:p>
    <w:p w14:paraId="351D3253" w14:textId="77777777" w:rsidR="00326651" w:rsidRDefault="00326651" w:rsidP="00326651">
      <w:pPr>
        <w:pStyle w:val="Zkladntext"/>
        <w:numPr>
          <w:ilvl w:val="0"/>
          <w:numId w:val="3"/>
        </w:numPr>
        <w:rPr>
          <w:b w:val="0"/>
          <w:bCs w:val="0"/>
          <w:i w:val="0"/>
          <w:color w:val="00B050"/>
          <w:sz w:val="24"/>
        </w:rPr>
      </w:pPr>
      <w:r>
        <w:rPr>
          <w:b w:val="0"/>
          <w:bCs w:val="0"/>
          <w:i w:val="0"/>
          <w:color w:val="00B050"/>
          <w:sz w:val="24"/>
        </w:rPr>
        <w:t>objektivně hodnotit všechny zaměstnance školy</w:t>
      </w:r>
    </w:p>
    <w:p w14:paraId="351D3254" w14:textId="77777777" w:rsidR="00326651" w:rsidRDefault="00326651" w:rsidP="00326651">
      <w:pPr>
        <w:pStyle w:val="Zkladntext"/>
        <w:numPr>
          <w:ilvl w:val="0"/>
          <w:numId w:val="3"/>
        </w:numPr>
        <w:rPr>
          <w:b w:val="0"/>
          <w:bCs w:val="0"/>
          <w:i w:val="0"/>
          <w:color w:val="00B050"/>
          <w:sz w:val="24"/>
        </w:rPr>
      </w:pPr>
      <w:r>
        <w:rPr>
          <w:b w:val="0"/>
          <w:bCs w:val="0"/>
          <w:i w:val="0"/>
          <w:color w:val="00B050"/>
          <w:sz w:val="24"/>
        </w:rPr>
        <w:t>spolupráce všech zaměstnanců školy na ŠVP</w:t>
      </w:r>
    </w:p>
    <w:p w14:paraId="351D3255" w14:textId="77777777" w:rsidR="00326651" w:rsidRDefault="00326651" w:rsidP="00326651">
      <w:pPr>
        <w:pStyle w:val="Zkladntext"/>
        <w:numPr>
          <w:ilvl w:val="0"/>
          <w:numId w:val="3"/>
        </w:numPr>
        <w:rPr>
          <w:b w:val="0"/>
          <w:bCs w:val="0"/>
          <w:i w:val="0"/>
          <w:color w:val="00B050"/>
          <w:sz w:val="24"/>
        </w:rPr>
      </w:pPr>
      <w:r>
        <w:rPr>
          <w:b w:val="0"/>
          <w:bCs w:val="0"/>
          <w:i w:val="0"/>
          <w:color w:val="00B050"/>
          <w:sz w:val="24"/>
        </w:rPr>
        <w:t>zapojit všechny zaměstnance do evaluační činnosti a autoevaluace</w:t>
      </w:r>
    </w:p>
    <w:p w14:paraId="351D3256" w14:textId="77777777" w:rsidR="00326651" w:rsidRPr="00326651" w:rsidRDefault="00326651" w:rsidP="00326651">
      <w:pPr>
        <w:pStyle w:val="Zkladntext"/>
        <w:numPr>
          <w:ilvl w:val="0"/>
          <w:numId w:val="3"/>
        </w:numPr>
        <w:rPr>
          <w:b w:val="0"/>
          <w:bCs w:val="0"/>
          <w:i w:val="0"/>
          <w:color w:val="00B050"/>
          <w:sz w:val="24"/>
        </w:rPr>
      </w:pPr>
      <w:r>
        <w:rPr>
          <w:b w:val="0"/>
          <w:bCs w:val="0"/>
          <w:i w:val="0"/>
          <w:color w:val="00B050"/>
          <w:sz w:val="24"/>
        </w:rPr>
        <w:t>vytvářet materiální a psychosociální podmínky pro úspěšnou práci všech zaměstnanců školy</w:t>
      </w:r>
    </w:p>
    <w:p w14:paraId="351D3257" w14:textId="77777777" w:rsidR="009F172A" w:rsidRPr="00495818" w:rsidRDefault="009F172A" w:rsidP="009F172A">
      <w:pPr>
        <w:pStyle w:val="Zkladntext"/>
        <w:rPr>
          <w:b w:val="0"/>
          <w:bCs w:val="0"/>
          <w:i w:val="0"/>
          <w:sz w:val="24"/>
        </w:rPr>
      </w:pPr>
    </w:p>
    <w:p w14:paraId="351D3258" w14:textId="77777777" w:rsidR="009F172A" w:rsidRDefault="009F172A" w:rsidP="009F172A">
      <w:pPr>
        <w:pStyle w:val="Zkladntext"/>
        <w:rPr>
          <w:i w:val="0"/>
          <w:sz w:val="24"/>
        </w:rPr>
      </w:pPr>
    </w:p>
    <w:p w14:paraId="351D3259" w14:textId="77777777" w:rsidR="00F3127E" w:rsidRDefault="00F3127E" w:rsidP="009F172A">
      <w:pPr>
        <w:pStyle w:val="Zkladntext"/>
        <w:rPr>
          <w:i w:val="0"/>
          <w:sz w:val="24"/>
        </w:rPr>
      </w:pPr>
    </w:p>
    <w:p w14:paraId="351D325A" w14:textId="77777777" w:rsidR="00F3127E" w:rsidRDefault="00F3127E" w:rsidP="00AD25A3">
      <w:pPr>
        <w:pStyle w:val="Zkladntext"/>
        <w:ind w:left="360"/>
        <w:rPr>
          <w:i w:val="0"/>
          <w:szCs w:val="28"/>
        </w:rPr>
      </w:pPr>
    </w:p>
    <w:p w14:paraId="351D325B" w14:textId="77777777" w:rsidR="00326651" w:rsidRPr="00483642" w:rsidRDefault="00326651" w:rsidP="00AD25A3">
      <w:pPr>
        <w:pStyle w:val="Zkladntext"/>
        <w:ind w:left="360"/>
        <w:rPr>
          <w:i w:val="0"/>
          <w:szCs w:val="28"/>
        </w:rPr>
      </w:pPr>
    </w:p>
    <w:p w14:paraId="351D325C" w14:textId="77777777" w:rsidR="00F3127E" w:rsidRDefault="00F3127E" w:rsidP="009F172A">
      <w:pPr>
        <w:pStyle w:val="Zkladntext"/>
        <w:rPr>
          <w:i w:val="0"/>
          <w:sz w:val="24"/>
        </w:rPr>
      </w:pPr>
    </w:p>
    <w:p w14:paraId="351D325D" w14:textId="77777777" w:rsidR="00F3127E" w:rsidRDefault="00F3127E" w:rsidP="009F172A">
      <w:pPr>
        <w:pStyle w:val="Zkladntext"/>
        <w:rPr>
          <w:i w:val="0"/>
          <w:sz w:val="24"/>
        </w:rPr>
      </w:pPr>
    </w:p>
    <w:p w14:paraId="351D325E" w14:textId="77777777" w:rsidR="00CA4403" w:rsidRDefault="00CA4403" w:rsidP="009F172A">
      <w:pPr>
        <w:pStyle w:val="Zkladntext"/>
        <w:rPr>
          <w:i w:val="0"/>
          <w:sz w:val="24"/>
        </w:rPr>
      </w:pPr>
    </w:p>
    <w:p w14:paraId="351D325F" w14:textId="77777777" w:rsidR="00CA4403" w:rsidRPr="00495818" w:rsidRDefault="00CA4403" w:rsidP="009F172A">
      <w:pPr>
        <w:pStyle w:val="Zkladntext"/>
        <w:rPr>
          <w:i w:val="0"/>
          <w:sz w:val="24"/>
        </w:rPr>
      </w:pPr>
    </w:p>
    <w:p w14:paraId="351D3260" w14:textId="77777777" w:rsidR="009F172A" w:rsidRPr="00495818" w:rsidRDefault="009F172A" w:rsidP="009F172A">
      <w:pPr>
        <w:pStyle w:val="Zkladntext"/>
        <w:rPr>
          <w:i w:val="0"/>
          <w:sz w:val="24"/>
        </w:rPr>
      </w:pPr>
    </w:p>
    <w:p w14:paraId="351D3261" w14:textId="77777777" w:rsidR="009F172A" w:rsidRPr="00F3127E" w:rsidRDefault="009F172A" w:rsidP="009F172A">
      <w:pPr>
        <w:pStyle w:val="Zkladntext"/>
        <w:rPr>
          <w:i w:val="0"/>
          <w:color w:val="00B050"/>
          <w:szCs w:val="28"/>
        </w:rPr>
      </w:pPr>
      <w:r w:rsidRPr="00F3127E">
        <w:rPr>
          <w:i w:val="0"/>
          <w:color w:val="00B050"/>
          <w:szCs w:val="28"/>
        </w:rPr>
        <w:t>Spolupráce s organizacemi:</w:t>
      </w:r>
    </w:p>
    <w:p w14:paraId="351D3262" w14:textId="77777777" w:rsidR="009F172A" w:rsidRPr="00495818" w:rsidRDefault="009F172A" w:rsidP="009F172A">
      <w:pPr>
        <w:pStyle w:val="Zkladntext"/>
        <w:rPr>
          <w:i w:val="0"/>
          <w:sz w:val="24"/>
        </w:rPr>
      </w:pPr>
    </w:p>
    <w:p w14:paraId="351D3263"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sp</w:t>
      </w:r>
      <w:r w:rsidR="00CA4403">
        <w:rPr>
          <w:b w:val="0"/>
          <w:bCs w:val="0"/>
          <w:i w:val="0"/>
          <w:sz w:val="24"/>
        </w:rPr>
        <w:t>olupracujeme se zřizovatelem školy</w:t>
      </w:r>
      <w:r w:rsidRPr="00495818">
        <w:rPr>
          <w:b w:val="0"/>
          <w:bCs w:val="0"/>
          <w:i w:val="0"/>
          <w:sz w:val="24"/>
        </w:rPr>
        <w:t>,</w:t>
      </w:r>
      <w:r w:rsidR="00CA4403">
        <w:rPr>
          <w:b w:val="0"/>
          <w:bCs w:val="0"/>
          <w:i w:val="0"/>
          <w:sz w:val="24"/>
        </w:rPr>
        <w:t xml:space="preserve"> který poskytuje finanční prostředky na provoz školy</w:t>
      </w:r>
      <w:r w:rsidRPr="00495818">
        <w:rPr>
          <w:b w:val="0"/>
          <w:bCs w:val="0"/>
          <w:i w:val="0"/>
          <w:sz w:val="24"/>
        </w:rPr>
        <w:t xml:space="preserve"> děti pravidelně v</w:t>
      </w:r>
      <w:r w:rsidR="00F3127E">
        <w:rPr>
          <w:b w:val="0"/>
          <w:bCs w:val="0"/>
          <w:i w:val="0"/>
          <w:sz w:val="24"/>
        </w:rPr>
        <w:t>ystupují na akcích pořádaných Městem Chlumec</w:t>
      </w:r>
    </w:p>
    <w:p w14:paraId="351D3264"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spolupracujeme se ZŠ Chlumec, pořádají se dny otevřených dveří pro děti, dny plné zábavy, navštěvujeme školní družinu</w:t>
      </w:r>
    </w:p>
    <w:p w14:paraId="351D3265"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spolupracujeme s ZUŠ Chabařovice, 2 x ročně uspořád</w:t>
      </w:r>
      <w:r w:rsidR="00F3127E">
        <w:rPr>
          <w:b w:val="0"/>
          <w:bCs w:val="0"/>
          <w:i w:val="0"/>
          <w:sz w:val="24"/>
        </w:rPr>
        <w:t>ají koncert pro naše děti</w:t>
      </w:r>
    </w:p>
    <w:p w14:paraId="351D3266"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spolupracujeme s Hasičským záchranným sborem v Ústí nad Labem, besedy a návštěvy přímo ve vozovém parku</w:t>
      </w:r>
    </w:p>
    <w:p w14:paraId="351D3267"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spolupracujeme s Policií ČR – pravidelné besedy na témata vztahujícíma se k prevenci sociálně patologických jevů, pravidelné besedy a praktický výcvik na téma dopravní výchova</w:t>
      </w:r>
    </w:p>
    <w:p w14:paraId="351D3268"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spolupracujeme s Obecní policií – pravidelné přednášky na téma PSPV</w:t>
      </w:r>
    </w:p>
    <w:p w14:paraId="351D3269" w14:textId="77777777" w:rsidR="009F172A" w:rsidRPr="00495818" w:rsidRDefault="009F172A" w:rsidP="009F172A">
      <w:pPr>
        <w:pStyle w:val="Zkladntext"/>
        <w:rPr>
          <w:b w:val="0"/>
          <w:bCs w:val="0"/>
          <w:i w:val="0"/>
          <w:sz w:val="24"/>
        </w:rPr>
      </w:pPr>
    </w:p>
    <w:p w14:paraId="351D326A" w14:textId="77777777" w:rsidR="009F172A" w:rsidRDefault="009F172A" w:rsidP="009F172A">
      <w:pPr>
        <w:pStyle w:val="Zkladntext"/>
        <w:rPr>
          <w:b w:val="0"/>
          <w:bCs w:val="0"/>
          <w:i w:val="0"/>
          <w:sz w:val="24"/>
        </w:rPr>
      </w:pPr>
    </w:p>
    <w:p w14:paraId="351D326B" w14:textId="77777777" w:rsidR="00CA4403" w:rsidRDefault="00CA4403" w:rsidP="009F172A">
      <w:pPr>
        <w:pStyle w:val="Zkladntext"/>
        <w:rPr>
          <w:b w:val="0"/>
          <w:bCs w:val="0"/>
          <w:i w:val="0"/>
          <w:color w:val="00B050"/>
          <w:sz w:val="24"/>
        </w:rPr>
      </w:pPr>
      <w:r>
        <w:rPr>
          <w:b w:val="0"/>
          <w:bCs w:val="0"/>
          <w:i w:val="0"/>
          <w:color w:val="00B050"/>
          <w:sz w:val="24"/>
        </w:rPr>
        <w:t>Záměr:</w:t>
      </w:r>
    </w:p>
    <w:p w14:paraId="351D326C" w14:textId="77777777" w:rsidR="00CA4403" w:rsidRDefault="00CA4403" w:rsidP="00CA4403">
      <w:pPr>
        <w:pStyle w:val="Zkladntext"/>
        <w:numPr>
          <w:ilvl w:val="0"/>
          <w:numId w:val="3"/>
        </w:numPr>
        <w:rPr>
          <w:b w:val="0"/>
          <w:bCs w:val="0"/>
          <w:i w:val="0"/>
          <w:color w:val="00B050"/>
          <w:sz w:val="24"/>
        </w:rPr>
      </w:pPr>
      <w:r>
        <w:rPr>
          <w:b w:val="0"/>
          <w:bCs w:val="0"/>
          <w:i w:val="0"/>
          <w:color w:val="00B050"/>
          <w:sz w:val="24"/>
        </w:rPr>
        <w:t>spolupracovat nadále se všemi výše jmenovanými subjekty</w:t>
      </w:r>
    </w:p>
    <w:p w14:paraId="351D326D" w14:textId="7ADF6082" w:rsidR="00CA4403" w:rsidRPr="00CA4403" w:rsidRDefault="00CA4403" w:rsidP="00CA4403">
      <w:pPr>
        <w:pStyle w:val="Zkladntext"/>
        <w:numPr>
          <w:ilvl w:val="0"/>
          <w:numId w:val="3"/>
        </w:numPr>
        <w:rPr>
          <w:b w:val="0"/>
          <w:bCs w:val="0"/>
          <w:i w:val="0"/>
          <w:color w:val="00B050"/>
          <w:sz w:val="24"/>
        </w:rPr>
      </w:pPr>
      <w:r>
        <w:rPr>
          <w:b w:val="0"/>
          <w:bCs w:val="0"/>
          <w:i w:val="0"/>
          <w:color w:val="00B050"/>
          <w:sz w:val="24"/>
        </w:rPr>
        <w:t>v rámci OP VVV spolupracovat s jinými mateřskými školami při společné výměně</w:t>
      </w:r>
      <w:r w:rsidR="00531159">
        <w:rPr>
          <w:b w:val="0"/>
          <w:bCs w:val="0"/>
          <w:i w:val="0"/>
          <w:color w:val="00B050"/>
          <w:sz w:val="24"/>
        </w:rPr>
        <w:t xml:space="preserve"> </w:t>
      </w:r>
      <w:r>
        <w:rPr>
          <w:b w:val="0"/>
          <w:bCs w:val="0"/>
          <w:i w:val="0"/>
          <w:color w:val="00B050"/>
          <w:sz w:val="24"/>
        </w:rPr>
        <w:t>zkušeností</w:t>
      </w:r>
      <w:r w:rsidR="008A51A3">
        <w:rPr>
          <w:b w:val="0"/>
          <w:bCs w:val="0"/>
          <w:i w:val="0"/>
          <w:color w:val="00B050"/>
          <w:sz w:val="24"/>
        </w:rPr>
        <w:t xml:space="preserve"> </w:t>
      </w:r>
      <w:r w:rsidR="00734DA2">
        <w:rPr>
          <w:b w:val="0"/>
          <w:bCs w:val="0"/>
          <w:i w:val="0"/>
          <w:color w:val="00B050"/>
          <w:sz w:val="24"/>
        </w:rPr>
        <w:t>a</w:t>
      </w:r>
      <w:r>
        <w:rPr>
          <w:b w:val="0"/>
          <w:bCs w:val="0"/>
          <w:i w:val="0"/>
          <w:color w:val="00B050"/>
          <w:sz w:val="24"/>
        </w:rPr>
        <w:t xml:space="preserve"> nápadů pro výchovu a vzdělávání dětí</w:t>
      </w:r>
    </w:p>
    <w:p w14:paraId="351D326E" w14:textId="77777777" w:rsidR="009F172A" w:rsidRPr="00495818" w:rsidRDefault="009F172A" w:rsidP="009F172A">
      <w:pPr>
        <w:pStyle w:val="Zkladntext"/>
        <w:rPr>
          <w:bCs w:val="0"/>
          <w:i w:val="0"/>
          <w:sz w:val="24"/>
        </w:rPr>
      </w:pPr>
    </w:p>
    <w:p w14:paraId="351D326F" w14:textId="77777777" w:rsidR="00CA4403" w:rsidRDefault="00CA4403" w:rsidP="009F172A">
      <w:pPr>
        <w:pStyle w:val="Zkladntext"/>
        <w:rPr>
          <w:bCs w:val="0"/>
          <w:i w:val="0"/>
          <w:color w:val="00B050"/>
          <w:szCs w:val="28"/>
        </w:rPr>
      </w:pPr>
    </w:p>
    <w:p w14:paraId="351D3270" w14:textId="77777777" w:rsidR="00CA4403" w:rsidRDefault="00CA4403" w:rsidP="009F172A">
      <w:pPr>
        <w:pStyle w:val="Zkladntext"/>
        <w:rPr>
          <w:bCs w:val="0"/>
          <w:i w:val="0"/>
          <w:color w:val="00B050"/>
          <w:szCs w:val="28"/>
        </w:rPr>
      </w:pPr>
    </w:p>
    <w:p w14:paraId="351D3271" w14:textId="77777777" w:rsidR="009F172A" w:rsidRPr="00587E7E" w:rsidRDefault="009F172A" w:rsidP="009F172A">
      <w:pPr>
        <w:pStyle w:val="Zkladntext"/>
        <w:rPr>
          <w:bCs w:val="0"/>
          <w:i w:val="0"/>
          <w:color w:val="00B050"/>
          <w:szCs w:val="28"/>
        </w:rPr>
      </w:pPr>
      <w:r w:rsidRPr="00587E7E">
        <w:rPr>
          <w:bCs w:val="0"/>
          <w:i w:val="0"/>
          <w:color w:val="00B050"/>
          <w:szCs w:val="28"/>
        </w:rPr>
        <w:t>Spolupráce s rodiči:</w:t>
      </w:r>
    </w:p>
    <w:p w14:paraId="351D3272" w14:textId="77777777" w:rsidR="009F172A" w:rsidRPr="00495818" w:rsidRDefault="009F172A" w:rsidP="009F172A">
      <w:pPr>
        <w:pStyle w:val="Zkladntext"/>
        <w:rPr>
          <w:bCs w:val="0"/>
          <w:i w:val="0"/>
          <w:sz w:val="24"/>
        </w:rPr>
      </w:pPr>
    </w:p>
    <w:p w14:paraId="351D3273"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vzájemná komunikace a spolupráce pří výchově dětí</w:t>
      </w:r>
    </w:p>
    <w:p w14:paraId="351D3274"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nabídka odborné literatury, poradenský servis, besedy se zaměstnanci školy, s pedagogicko-psychologickou poradnou</w:t>
      </w:r>
    </w:p>
    <w:p w14:paraId="351D3275"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zákonní zástupci mají možnost podílet se na dění školy prostřednictvím připomínek, návrhů</w:t>
      </w:r>
    </w:p>
    <w:p w14:paraId="351D3276"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zákonní zástupci mohou kdykoliv se zúčastnit výchovně vzdělávacího programu, volný vstup do tříd</w:t>
      </w:r>
    </w:p>
    <w:p w14:paraId="351D3277"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účast na akcích školy</w:t>
      </w:r>
    </w:p>
    <w:p w14:paraId="351D3278"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pomoc při realizaci akcích</w:t>
      </w:r>
    </w:p>
    <w:p w14:paraId="351D3279" w14:textId="77777777" w:rsidR="009F172A" w:rsidRPr="00495818" w:rsidRDefault="009F172A" w:rsidP="009F172A">
      <w:pPr>
        <w:pStyle w:val="Zkladntext"/>
        <w:numPr>
          <w:ilvl w:val="0"/>
          <w:numId w:val="3"/>
        </w:numPr>
        <w:rPr>
          <w:b w:val="0"/>
          <w:bCs w:val="0"/>
          <w:i w:val="0"/>
          <w:sz w:val="24"/>
        </w:rPr>
      </w:pPr>
      <w:r w:rsidRPr="00495818">
        <w:rPr>
          <w:b w:val="0"/>
          <w:bCs w:val="0"/>
          <w:i w:val="0"/>
          <w:sz w:val="24"/>
        </w:rPr>
        <w:t>společné tvoři dny zákonných zástupců a školy</w:t>
      </w:r>
    </w:p>
    <w:p w14:paraId="351D327A" w14:textId="77777777" w:rsidR="009F172A" w:rsidRDefault="009F172A" w:rsidP="009F172A">
      <w:pPr>
        <w:pStyle w:val="Zkladntext"/>
        <w:numPr>
          <w:ilvl w:val="0"/>
          <w:numId w:val="3"/>
        </w:numPr>
        <w:rPr>
          <w:b w:val="0"/>
          <w:bCs w:val="0"/>
          <w:i w:val="0"/>
          <w:sz w:val="24"/>
        </w:rPr>
      </w:pPr>
      <w:r w:rsidRPr="00495818">
        <w:rPr>
          <w:b w:val="0"/>
          <w:bCs w:val="0"/>
          <w:i w:val="0"/>
          <w:sz w:val="24"/>
        </w:rPr>
        <w:t>účast na celoroční soutěži ROK S</w:t>
      </w:r>
      <w:r w:rsidR="00CA4403">
        <w:rPr>
          <w:b w:val="0"/>
          <w:bCs w:val="0"/>
          <w:i w:val="0"/>
          <w:sz w:val="24"/>
        </w:rPr>
        <w:t> </w:t>
      </w:r>
      <w:r w:rsidRPr="00495818">
        <w:rPr>
          <w:b w:val="0"/>
          <w:bCs w:val="0"/>
          <w:i w:val="0"/>
          <w:sz w:val="24"/>
        </w:rPr>
        <w:t>BROUČKY</w:t>
      </w:r>
    </w:p>
    <w:p w14:paraId="351D327B" w14:textId="77777777" w:rsidR="00CA4403" w:rsidRDefault="00CA4403" w:rsidP="00CA4403">
      <w:pPr>
        <w:pStyle w:val="Zkladntext"/>
        <w:ind w:left="720"/>
        <w:rPr>
          <w:b w:val="0"/>
          <w:bCs w:val="0"/>
          <w:i w:val="0"/>
          <w:sz w:val="24"/>
        </w:rPr>
      </w:pPr>
    </w:p>
    <w:p w14:paraId="351D327C" w14:textId="77777777" w:rsidR="00CA4403" w:rsidRDefault="00CA4403" w:rsidP="00CA4403">
      <w:pPr>
        <w:pStyle w:val="Zkladntext"/>
        <w:ind w:left="720"/>
        <w:rPr>
          <w:b w:val="0"/>
          <w:bCs w:val="0"/>
          <w:i w:val="0"/>
          <w:sz w:val="24"/>
        </w:rPr>
      </w:pPr>
    </w:p>
    <w:p w14:paraId="351D327D" w14:textId="77777777" w:rsidR="00CA4403" w:rsidRDefault="00CA4403" w:rsidP="00CA4403">
      <w:pPr>
        <w:pStyle w:val="Zkladntext"/>
        <w:rPr>
          <w:b w:val="0"/>
          <w:bCs w:val="0"/>
          <w:i w:val="0"/>
          <w:color w:val="00B050"/>
          <w:sz w:val="24"/>
        </w:rPr>
      </w:pPr>
      <w:r>
        <w:rPr>
          <w:b w:val="0"/>
          <w:bCs w:val="0"/>
          <w:i w:val="0"/>
          <w:color w:val="00B050"/>
          <w:sz w:val="24"/>
        </w:rPr>
        <w:t>Záměr:</w:t>
      </w:r>
    </w:p>
    <w:p w14:paraId="351D327E" w14:textId="77777777" w:rsidR="00CA4403" w:rsidRDefault="00CA4403" w:rsidP="00CA4403">
      <w:pPr>
        <w:pStyle w:val="Zkladntext"/>
        <w:numPr>
          <w:ilvl w:val="0"/>
          <w:numId w:val="3"/>
        </w:numPr>
        <w:rPr>
          <w:b w:val="0"/>
          <w:bCs w:val="0"/>
          <w:i w:val="0"/>
          <w:color w:val="00B050"/>
          <w:sz w:val="24"/>
        </w:rPr>
      </w:pPr>
      <w:r>
        <w:rPr>
          <w:b w:val="0"/>
          <w:bCs w:val="0"/>
          <w:i w:val="0"/>
          <w:color w:val="00B050"/>
          <w:sz w:val="24"/>
        </w:rPr>
        <w:t>budeme hledat další, nové formy spolupráce s rodiči, využívat jejich nápadů a připomínek k výchově a vzdělávání, k úkolům pro projekt ROK S BROUČKY</w:t>
      </w:r>
    </w:p>
    <w:p w14:paraId="351D327F" w14:textId="77777777" w:rsidR="00CA4403" w:rsidRDefault="00CA4403" w:rsidP="00CA4403">
      <w:pPr>
        <w:pStyle w:val="Zkladntext"/>
        <w:numPr>
          <w:ilvl w:val="0"/>
          <w:numId w:val="3"/>
        </w:numPr>
        <w:rPr>
          <w:b w:val="0"/>
          <w:bCs w:val="0"/>
          <w:i w:val="0"/>
          <w:color w:val="00B050"/>
          <w:sz w:val="24"/>
        </w:rPr>
      </w:pPr>
      <w:r>
        <w:rPr>
          <w:b w:val="0"/>
          <w:bCs w:val="0"/>
          <w:i w:val="0"/>
          <w:color w:val="00B050"/>
          <w:sz w:val="24"/>
        </w:rPr>
        <w:t>budem</w:t>
      </w:r>
      <w:r w:rsidR="00E4430B">
        <w:rPr>
          <w:b w:val="0"/>
          <w:bCs w:val="0"/>
          <w:i w:val="0"/>
          <w:color w:val="00B050"/>
          <w:sz w:val="24"/>
        </w:rPr>
        <w:t>e</w:t>
      </w:r>
      <w:r>
        <w:rPr>
          <w:b w:val="0"/>
          <w:bCs w:val="0"/>
          <w:i w:val="0"/>
          <w:color w:val="00B050"/>
          <w:sz w:val="24"/>
        </w:rPr>
        <w:t xml:space="preserve"> uskutečňovat setkávání rodičů s odborníky </w:t>
      </w:r>
      <w:r w:rsidR="00E4430B">
        <w:rPr>
          <w:b w:val="0"/>
          <w:bCs w:val="0"/>
          <w:i w:val="0"/>
          <w:color w:val="00B050"/>
          <w:sz w:val="24"/>
        </w:rPr>
        <w:t xml:space="preserve">pro výchovu a vzdělávání dětí v odpoledních hodinách </w:t>
      </w:r>
    </w:p>
    <w:p w14:paraId="351D3280" w14:textId="77777777" w:rsidR="00E4430B" w:rsidRPr="00CA4403" w:rsidRDefault="00E4430B" w:rsidP="00CA4403">
      <w:pPr>
        <w:pStyle w:val="Zkladntext"/>
        <w:numPr>
          <w:ilvl w:val="0"/>
          <w:numId w:val="3"/>
        </w:numPr>
        <w:rPr>
          <w:b w:val="0"/>
          <w:bCs w:val="0"/>
          <w:i w:val="0"/>
          <w:color w:val="00B050"/>
          <w:sz w:val="24"/>
        </w:rPr>
      </w:pPr>
      <w:r>
        <w:rPr>
          <w:b w:val="0"/>
          <w:bCs w:val="0"/>
          <w:i w:val="0"/>
          <w:color w:val="00B050"/>
          <w:sz w:val="24"/>
        </w:rPr>
        <w:t>rodičům bude k dispozici školní knihovna, kde si rodiče mohou zapůjčit odbornou literaturu</w:t>
      </w:r>
    </w:p>
    <w:p w14:paraId="351D3281" w14:textId="77777777" w:rsidR="009F172A" w:rsidRDefault="009F172A" w:rsidP="009F172A">
      <w:pPr>
        <w:pStyle w:val="Zkladntext"/>
        <w:rPr>
          <w:b w:val="0"/>
          <w:bCs w:val="0"/>
          <w:i w:val="0"/>
          <w:sz w:val="24"/>
        </w:rPr>
      </w:pPr>
    </w:p>
    <w:p w14:paraId="351D3282" w14:textId="77777777" w:rsidR="00E4430B" w:rsidRDefault="00E4430B" w:rsidP="009F172A">
      <w:pPr>
        <w:pStyle w:val="Zkladntext"/>
        <w:rPr>
          <w:b w:val="0"/>
          <w:bCs w:val="0"/>
          <w:i w:val="0"/>
          <w:sz w:val="24"/>
        </w:rPr>
      </w:pPr>
    </w:p>
    <w:p w14:paraId="351D3283" w14:textId="77777777" w:rsidR="00E4430B" w:rsidRDefault="00E4430B" w:rsidP="009F172A">
      <w:pPr>
        <w:pStyle w:val="Zkladntext"/>
        <w:rPr>
          <w:b w:val="0"/>
          <w:bCs w:val="0"/>
          <w:i w:val="0"/>
          <w:sz w:val="24"/>
        </w:rPr>
      </w:pPr>
    </w:p>
    <w:p w14:paraId="351D3284" w14:textId="77777777" w:rsidR="00E4430B" w:rsidRDefault="00E4430B" w:rsidP="009F172A">
      <w:pPr>
        <w:pStyle w:val="Zkladntext"/>
        <w:rPr>
          <w:b w:val="0"/>
          <w:bCs w:val="0"/>
          <w:i w:val="0"/>
          <w:sz w:val="24"/>
        </w:rPr>
      </w:pPr>
    </w:p>
    <w:p w14:paraId="351D3285" w14:textId="77777777" w:rsidR="00E4430B" w:rsidRDefault="00E4430B" w:rsidP="009F172A">
      <w:pPr>
        <w:pStyle w:val="Zkladntext"/>
        <w:rPr>
          <w:b w:val="0"/>
          <w:bCs w:val="0"/>
          <w:i w:val="0"/>
          <w:sz w:val="24"/>
        </w:rPr>
      </w:pPr>
    </w:p>
    <w:p w14:paraId="351D3286" w14:textId="77777777" w:rsidR="00E4430B" w:rsidRDefault="00E4430B" w:rsidP="009F172A">
      <w:pPr>
        <w:pStyle w:val="Zkladntext"/>
        <w:rPr>
          <w:b w:val="0"/>
          <w:bCs w:val="0"/>
          <w:i w:val="0"/>
          <w:sz w:val="24"/>
        </w:rPr>
      </w:pPr>
    </w:p>
    <w:p w14:paraId="351D3287" w14:textId="77777777" w:rsidR="00E4430B" w:rsidRDefault="00E4430B" w:rsidP="009F172A">
      <w:pPr>
        <w:pStyle w:val="Zkladntext"/>
        <w:rPr>
          <w:b w:val="0"/>
          <w:bCs w:val="0"/>
          <w:i w:val="0"/>
          <w:sz w:val="24"/>
        </w:rPr>
      </w:pPr>
    </w:p>
    <w:p w14:paraId="351D3288" w14:textId="77777777" w:rsidR="00E4430B" w:rsidRPr="00495818" w:rsidRDefault="00E4430B" w:rsidP="009F172A">
      <w:pPr>
        <w:pStyle w:val="Zkladntext"/>
        <w:rPr>
          <w:b w:val="0"/>
          <w:bCs w:val="0"/>
          <w:i w:val="0"/>
          <w:sz w:val="24"/>
        </w:rPr>
      </w:pPr>
    </w:p>
    <w:p w14:paraId="351D3289" w14:textId="77777777" w:rsidR="009F172A" w:rsidRDefault="009F172A" w:rsidP="009F172A">
      <w:pPr>
        <w:pStyle w:val="Zkladntext"/>
        <w:rPr>
          <w:b w:val="0"/>
          <w:bCs w:val="0"/>
          <w:i w:val="0"/>
          <w:sz w:val="24"/>
        </w:rPr>
      </w:pPr>
    </w:p>
    <w:p w14:paraId="351D328A" w14:textId="77777777" w:rsidR="00495818" w:rsidRDefault="00775B13" w:rsidP="009F172A">
      <w:pPr>
        <w:pStyle w:val="Zkladntext"/>
        <w:rPr>
          <w:bCs w:val="0"/>
          <w:i w:val="0"/>
          <w:color w:val="00B050"/>
          <w:szCs w:val="28"/>
        </w:rPr>
      </w:pPr>
      <w:r>
        <w:rPr>
          <w:bCs w:val="0"/>
          <w:i w:val="0"/>
          <w:color w:val="00B050"/>
          <w:szCs w:val="28"/>
        </w:rPr>
        <w:t>Organizace chodu školy:</w:t>
      </w:r>
    </w:p>
    <w:p w14:paraId="351D328B" w14:textId="77777777" w:rsidR="00AD25A3" w:rsidRDefault="00AD25A3" w:rsidP="009F172A">
      <w:pPr>
        <w:pStyle w:val="Zkladntext"/>
        <w:rPr>
          <w:bCs w:val="0"/>
          <w:i w:val="0"/>
          <w:color w:val="00B050"/>
          <w:szCs w:val="28"/>
        </w:rPr>
      </w:pPr>
    </w:p>
    <w:p w14:paraId="351D328C" w14:textId="77777777" w:rsidR="00AD25A3" w:rsidRDefault="00AD25A3" w:rsidP="00AD25A3">
      <w:pPr>
        <w:pStyle w:val="Normlnweb"/>
        <w:shd w:val="clear" w:color="auto" w:fill="FFFFFF"/>
        <w:spacing w:line="360" w:lineRule="atLeast"/>
        <w:rPr>
          <w:rFonts w:ascii="PT Sans" w:hAnsi="PT Sans"/>
          <w:color w:val="000000"/>
          <w:sz w:val="23"/>
          <w:szCs w:val="23"/>
        </w:rPr>
      </w:pPr>
      <w:r>
        <w:rPr>
          <w:rFonts w:ascii="PT Sans" w:hAnsi="PT Sans"/>
          <w:color w:val="000000"/>
          <w:sz w:val="23"/>
          <w:szCs w:val="23"/>
        </w:rPr>
        <w:t>Organizaci chodu školy upravuje:</w:t>
      </w:r>
    </w:p>
    <w:p w14:paraId="351D328D" w14:textId="77777777" w:rsidR="00AD25A3" w:rsidRDefault="00AD25A3" w:rsidP="00AD25A3">
      <w:pPr>
        <w:pStyle w:val="Normlnweb"/>
        <w:numPr>
          <w:ilvl w:val="0"/>
          <w:numId w:val="3"/>
        </w:numPr>
        <w:shd w:val="clear" w:color="auto" w:fill="FFFFFF"/>
        <w:spacing w:line="360" w:lineRule="atLeast"/>
        <w:rPr>
          <w:rFonts w:ascii="PT Sans" w:hAnsi="PT Sans"/>
          <w:color w:val="000000"/>
          <w:sz w:val="23"/>
          <w:szCs w:val="23"/>
        </w:rPr>
      </w:pPr>
      <w:r>
        <w:rPr>
          <w:rFonts w:ascii="PT Sans" w:hAnsi="PT Sans"/>
          <w:color w:val="000000"/>
          <w:sz w:val="23"/>
          <w:szCs w:val="23"/>
        </w:rPr>
        <w:t xml:space="preserve"> Školní řád, který je dle potřeby aktualizován.</w:t>
      </w:r>
    </w:p>
    <w:p w14:paraId="351D328E" w14:textId="77777777" w:rsidR="00AD25A3" w:rsidRDefault="00775B13" w:rsidP="00AD25A3">
      <w:pPr>
        <w:pStyle w:val="Normlnweb"/>
        <w:numPr>
          <w:ilvl w:val="0"/>
          <w:numId w:val="3"/>
        </w:numPr>
        <w:shd w:val="clear" w:color="auto" w:fill="FFFFFF"/>
        <w:spacing w:line="360" w:lineRule="atLeast"/>
        <w:rPr>
          <w:rFonts w:ascii="PT Sans" w:hAnsi="PT Sans"/>
          <w:color w:val="000000"/>
          <w:sz w:val="23"/>
          <w:szCs w:val="23"/>
        </w:rPr>
      </w:pPr>
      <w:r>
        <w:rPr>
          <w:rFonts w:ascii="PT Sans" w:hAnsi="PT Sans"/>
          <w:color w:val="000000"/>
          <w:sz w:val="23"/>
          <w:szCs w:val="23"/>
        </w:rPr>
        <w:t xml:space="preserve"> </w:t>
      </w:r>
      <w:r w:rsidR="00AD25A3">
        <w:rPr>
          <w:rFonts w:ascii="PT Sans" w:hAnsi="PT Sans"/>
          <w:color w:val="000000"/>
          <w:sz w:val="23"/>
          <w:szCs w:val="23"/>
        </w:rPr>
        <w:t>Provozní řád školy</w:t>
      </w:r>
    </w:p>
    <w:p w14:paraId="351D328F" w14:textId="77777777" w:rsidR="00AD25A3" w:rsidRDefault="00775B13" w:rsidP="00AD25A3">
      <w:pPr>
        <w:pStyle w:val="Normlnweb"/>
        <w:numPr>
          <w:ilvl w:val="0"/>
          <w:numId w:val="3"/>
        </w:numPr>
        <w:shd w:val="clear" w:color="auto" w:fill="FFFFFF"/>
        <w:spacing w:line="360" w:lineRule="atLeast"/>
        <w:rPr>
          <w:rFonts w:ascii="PT Sans" w:hAnsi="PT Sans"/>
          <w:color w:val="000000"/>
          <w:sz w:val="23"/>
          <w:szCs w:val="23"/>
        </w:rPr>
      </w:pPr>
      <w:r>
        <w:rPr>
          <w:rFonts w:ascii="PT Sans" w:hAnsi="PT Sans"/>
          <w:color w:val="000000"/>
          <w:sz w:val="23"/>
          <w:szCs w:val="23"/>
        </w:rPr>
        <w:t xml:space="preserve"> </w:t>
      </w:r>
      <w:r w:rsidR="00AD25A3">
        <w:rPr>
          <w:rFonts w:ascii="PT Sans" w:hAnsi="PT Sans"/>
          <w:color w:val="000000"/>
          <w:sz w:val="23"/>
          <w:szCs w:val="23"/>
        </w:rPr>
        <w:t>Organizační řád školy</w:t>
      </w:r>
    </w:p>
    <w:p w14:paraId="351D3290" w14:textId="77777777" w:rsidR="00AD25A3" w:rsidRDefault="00AD25A3" w:rsidP="00AD25A3">
      <w:pPr>
        <w:pStyle w:val="Normlnweb"/>
        <w:shd w:val="clear" w:color="auto" w:fill="FFFFFF"/>
        <w:spacing w:line="360" w:lineRule="atLeast"/>
        <w:rPr>
          <w:rFonts w:ascii="PT Sans" w:hAnsi="PT Sans"/>
          <w:color w:val="000000"/>
          <w:sz w:val="23"/>
          <w:szCs w:val="23"/>
        </w:rPr>
      </w:pPr>
      <w:r>
        <w:rPr>
          <w:rFonts w:ascii="PT Sans" w:hAnsi="PT Sans"/>
          <w:color w:val="000000"/>
          <w:sz w:val="23"/>
          <w:szCs w:val="23"/>
        </w:rPr>
        <w:t> </w:t>
      </w:r>
    </w:p>
    <w:p w14:paraId="351D3291" w14:textId="77777777" w:rsidR="00E4430B" w:rsidRPr="00E4430B" w:rsidRDefault="00775B13" w:rsidP="00E4430B">
      <w:pPr>
        <w:pStyle w:val="Normlnweb"/>
        <w:numPr>
          <w:ilvl w:val="0"/>
          <w:numId w:val="3"/>
        </w:numPr>
        <w:shd w:val="clear" w:color="auto" w:fill="FFFFFF"/>
        <w:rPr>
          <w:color w:val="000000"/>
        </w:rPr>
      </w:pPr>
      <w:r w:rsidRPr="00E4430B">
        <w:rPr>
          <w:color w:val="000000"/>
        </w:rPr>
        <w:t>Škola je v provozu od 6. 00 hod. do 16</w:t>
      </w:r>
      <w:r w:rsidR="00AD25A3" w:rsidRPr="00E4430B">
        <w:rPr>
          <w:color w:val="000000"/>
        </w:rPr>
        <w:t>.30 hod.</w:t>
      </w:r>
    </w:p>
    <w:p w14:paraId="351D3292" w14:textId="77777777" w:rsidR="00E4430B" w:rsidRDefault="00AD25A3" w:rsidP="00E4430B">
      <w:pPr>
        <w:pStyle w:val="Normlnweb"/>
        <w:numPr>
          <w:ilvl w:val="0"/>
          <w:numId w:val="3"/>
        </w:numPr>
        <w:shd w:val="clear" w:color="auto" w:fill="FFFFFF"/>
        <w:rPr>
          <w:color w:val="000000"/>
        </w:rPr>
      </w:pPr>
      <w:r w:rsidRPr="00775B13">
        <w:rPr>
          <w:color w:val="000000"/>
        </w:rPr>
        <w:t>Pravidelný příchod a odchod dítěte je v zájmu dítěte. Příchod dětí do MŠ je do 8. 00 hod., pozdější příchod je den předem nahlášen učitelce.</w:t>
      </w:r>
    </w:p>
    <w:p w14:paraId="351D3293" w14:textId="77777777" w:rsidR="00E4430B" w:rsidRDefault="00AD25A3" w:rsidP="00E4430B">
      <w:pPr>
        <w:pStyle w:val="Normlnweb"/>
        <w:numPr>
          <w:ilvl w:val="0"/>
          <w:numId w:val="3"/>
        </w:numPr>
        <w:shd w:val="clear" w:color="auto" w:fill="FFFFFF"/>
        <w:rPr>
          <w:color w:val="000000"/>
        </w:rPr>
      </w:pPr>
      <w:r w:rsidRPr="00775B13">
        <w:rPr>
          <w:color w:val="000000"/>
        </w:rPr>
        <w:t xml:space="preserve">Děti se scházejí ráno v jedné třídě do 7.00 hod., odpoledne se od 15.00 ze stejné třídy rozcházejí. Vyzvednout dítě z mateřské školy si mohou rodiče v kteroukoliv dobu po předchozí domluvě s učitelkou nebo ředitelkou školy. </w:t>
      </w:r>
    </w:p>
    <w:p w14:paraId="351D3294" w14:textId="16C2CDB9" w:rsidR="00E4430B" w:rsidRDefault="00AD25A3" w:rsidP="00E4430B">
      <w:pPr>
        <w:pStyle w:val="Normlnweb"/>
        <w:numPr>
          <w:ilvl w:val="0"/>
          <w:numId w:val="3"/>
        </w:numPr>
        <w:shd w:val="clear" w:color="auto" w:fill="FFFFFF"/>
        <w:rPr>
          <w:color w:val="000000"/>
        </w:rPr>
      </w:pPr>
      <w:r w:rsidRPr="00775B13">
        <w:rPr>
          <w:color w:val="000000"/>
        </w:rPr>
        <w:t xml:space="preserve">Zákonní zástupci dítěte jsou povinni předat dítě učitelce a neposílat ho samotné </w:t>
      </w:r>
      <w:r w:rsidR="007349E9">
        <w:rPr>
          <w:color w:val="000000"/>
        </w:rPr>
        <w:t xml:space="preserve">do </w:t>
      </w:r>
      <w:r w:rsidRPr="00775B13">
        <w:rPr>
          <w:color w:val="000000"/>
        </w:rPr>
        <w:t>třídy. Při odchodu je dítě předáno učitelkou zákonnému zástupci dítěte. Při vyzvednutí dítěte jinou osobou musí zákonní zástupci dítěte napsat písemné zmocnění, není-li osoba uvedena v evidenčním listu. Bez písemného zmocnění nelze dítě vydat jiné osobě než rodičům. Dítě nesmí samo odcházet z mateřské školy.</w:t>
      </w:r>
    </w:p>
    <w:p w14:paraId="351D3295" w14:textId="77777777" w:rsidR="00E4430B" w:rsidRDefault="00AD25A3" w:rsidP="00E4430B">
      <w:pPr>
        <w:pStyle w:val="Normlnweb"/>
        <w:numPr>
          <w:ilvl w:val="0"/>
          <w:numId w:val="3"/>
        </w:numPr>
        <w:shd w:val="clear" w:color="auto" w:fill="FFFFFF"/>
        <w:rPr>
          <w:color w:val="000000"/>
        </w:rPr>
      </w:pPr>
      <w:r w:rsidRPr="00775B13">
        <w:rPr>
          <w:color w:val="000000"/>
        </w:rPr>
        <w:t>Děti se „spojují“ do ostatních tříd pouze výjimečně z provozních důvodů na nezbytně nutnou dobu.</w:t>
      </w:r>
    </w:p>
    <w:p w14:paraId="351D3296" w14:textId="77777777" w:rsidR="00E4430B" w:rsidRDefault="00AD25A3" w:rsidP="00E4430B">
      <w:pPr>
        <w:pStyle w:val="Normlnweb"/>
        <w:numPr>
          <w:ilvl w:val="0"/>
          <w:numId w:val="3"/>
        </w:numPr>
        <w:shd w:val="clear" w:color="auto" w:fill="FFFFFF"/>
        <w:rPr>
          <w:color w:val="000000"/>
        </w:rPr>
      </w:pPr>
      <w:r w:rsidRPr="00775B13">
        <w:rPr>
          <w:color w:val="000000"/>
        </w:rPr>
        <w:t xml:space="preserve"> V době letních prázdnin je škola po dohodě se zřizovatelem uzavřena po dobu pěti týdnů. Rodiče jsou s termínem uzavření školy včas informováni. </w:t>
      </w:r>
    </w:p>
    <w:p w14:paraId="351D3297" w14:textId="5ACD8E91" w:rsidR="00AD25A3" w:rsidRDefault="00AD25A3" w:rsidP="00E4430B">
      <w:pPr>
        <w:pStyle w:val="Normlnweb"/>
        <w:numPr>
          <w:ilvl w:val="0"/>
          <w:numId w:val="3"/>
        </w:numPr>
        <w:shd w:val="clear" w:color="auto" w:fill="FFFFFF"/>
        <w:rPr>
          <w:color w:val="000000"/>
        </w:rPr>
      </w:pPr>
      <w:r w:rsidRPr="00775B13">
        <w:rPr>
          <w:color w:val="000000"/>
        </w:rPr>
        <w:t>Onemocní-li dítě infekční chorobou, hlásí tuto skutečnost rodiče neprodleně škole. Po skončení infekční nemoci může dítě pokračovat v docházce.  Denně provádí učitelky vizuální ranní filtr (kontrola zdravotního stavu dětí). Pokud zjistí, že dítě není zdravé kontaktuj</w:t>
      </w:r>
      <w:r w:rsidR="00C74911">
        <w:rPr>
          <w:color w:val="000000"/>
        </w:rPr>
        <w:t>í</w:t>
      </w:r>
      <w:r w:rsidRPr="00775B13">
        <w:rPr>
          <w:color w:val="000000"/>
        </w:rPr>
        <w:t xml:space="preserve"> rodiče dítěte. Rodiče jsou odpovědni za to, že předají učitelce pouze dítě zdravé. Zjistí-li učitelka, že dítě není zdravé, je v její pravo</w:t>
      </w:r>
      <w:r w:rsidR="00E4430B">
        <w:rPr>
          <w:color w:val="000000"/>
        </w:rPr>
        <w:t xml:space="preserve">moci dítě od rodičů nepřevzít. </w:t>
      </w:r>
      <w:r w:rsidRPr="00775B13">
        <w:rPr>
          <w:color w:val="000000"/>
        </w:rPr>
        <w:t>Počty dětí na třídách jsou stanoveny platnými předpisy.</w:t>
      </w:r>
    </w:p>
    <w:p w14:paraId="351D3298" w14:textId="77777777" w:rsidR="004D5B53" w:rsidRDefault="004D5B53" w:rsidP="00775B13">
      <w:pPr>
        <w:pStyle w:val="Normlnweb"/>
        <w:shd w:val="clear" w:color="auto" w:fill="FFFFFF"/>
        <w:rPr>
          <w:color w:val="000000"/>
        </w:rPr>
      </w:pPr>
      <w:r>
        <w:rPr>
          <w:color w:val="000000"/>
        </w:rPr>
        <w:t>Denní řád je dostatečně pružný a umožňuje reagovat na individuální možnosti a potřeby dětí. Učitelé se plně věnují dětem a vytváří podmínky pro klid, bezpečí a soukromí d</w:t>
      </w:r>
      <w:r w:rsidR="00E03EAC">
        <w:rPr>
          <w:color w:val="000000"/>
        </w:rPr>
        <w:t>ětí, při nástupu do MŠ je uplatň</w:t>
      </w:r>
      <w:r>
        <w:rPr>
          <w:color w:val="000000"/>
        </w:rPr>
        <w:t>ován adaptační režim. Spontánní a řízené aktivity jsou vyvážené, děti si vybírají aktivitu, která je zajímá. Pro děti org</w:t>
      </w:r>
      <w:r w:rsidR="00E03EAC">
        <w:rPr>
          <w:color w:val="000000"/>
        </w:rPr>
        <w:t>anizujeme po celý ro</w:t>
      </w:r>
      <w:r>
        <w:rPr>
          <w:color w:val="000000"/>
        </w:rPr>
        <w:t>k různé kulturní a společenské akce.</w:t>
      </w:r>
      <w:r w:rsidR="00E03EAC">
        <w:rPr>
          <w:color w:val="000000"/>
        </w:rPr>
        <w:t xml:space="preserve"> </w:t>
      </w:r>
      <w:r>
        <w:rPr>
          <w:color w:val="000000"/>
        </w:rPr>
        <w:t>Denně jsou zařazovány pohybové aktivity a pobyty venku.</w:t>
      </w:r>
    </w:p>
    <w:p w14:paraId="351D3299" w14:textId="77777777" w:rsidR="00E4430B" w:rsidRDefault="00E4430B" w:rsidP="00775B13">
      <w:pPr>
        <w:pStyle w:val="Normlnweb"/>
        <w:shd w:val="clear" w:color="auto" w:fill="FFFFFF"/>
        <w:rPr>
          <w:color w:val="000000"/>
        </w:rPr>
      </w:pPr>
    </w:p>
    <w:p w14:paraId="351D329A" w14:textId="77777777" w:rsidR="00E4430B" w:rsidRDefault="00E4430B" w:rsidP="00775B13">
      <w:pPr>
        <w:pStyle w:val="Normlnweb"/>
        <w:shd w:val="clear" w:color="auto" w:fill="FFFFFF"/>
        <w:rPr>
          <w:color w:val="00B050"/>
        </w:rPr>
      </w:pPr>
      <w:r>
        <w:rPr>
          <w:color w:val="00B050"/>
        </w:rPr>
        <w:t>Záměr:</w:t>
      </w:r>
    </w:p>
    <w:p w14:paraId="351D329B" w14:textId="77777777" w:rsidR="00E4430B" w:rsidRDefault="00E4430B" w:rsidP="00E4430B">
      <w:pPr>
        <w:pStyle w:val="Normlnweb"/>
        <w:numPr>
          <w:ilvl w:val="0"/>
          <w:numId w:val="3"/>
        </w:numPr>
        <w:shd w:val="clear" w:color="auto" w:fill="FFFFFF"/>
        <w:rPr>
          <w:color w:val="00B050"/>
        </w:rPr>
      </w:pPr>
      <w:r>
        <w:rPr>
          <w:color w:val="00B050"/>
        </w:rPr>
        <w:t>Nadále organizovat vzdělávání tak, aby bylo minimalizováno spojování dětí</w:t>
      </w:r>
    </w:p>
    <w:p w14:paraId="351D329C" w14:textId="77777777" w:rsidR="00E4430B" w:rsidRDefault="00E4430B" w:rsidP="00E4430B">
      <w:pPr>
        <w:pStyle w:val="Normlnweb"/>
        <w:numPr>
          <w:ilvl w:val="0"/>
          <w:numId w:val="3"/>
        </w:numPr>
        <w:shd w:val="clear" w:color="auto" w:fill="FFFFFF"/>
        <w:rPr>
          <w:color w:val="00B050"/>
        </w:rPr>
      </w:pPr>
      <w:r>
        <w:rPr>
          <w:color w:val="00B050"/>
        </w:rPr>
        <w:t>Zařazovat a použít formy práce, které jsou pro děti zajímavé, funkční</w:t>
      </w:r>
    </w:p>
    <w:p w14:paraId="351D329D" w14:textId="77777777" w:rsidR="00E4430B" w:rsidRDefault="00AF2CEF" w:rsidP="00E4430B">
      <w:pPr>
        <w:pStyle w:val="Normlnweb"/>
        <w:numPr>
          <w:ilvl w:val="0"/>
          <w:numId w:val="3"/>
        </w:numPr>
        <w:shd w:val="clear" w:color="auto" w:fill="FFFFFF"/>
        <w:rPr>
          <w:color w:val="00B050"/>
        </w:rPr>
      </w:pPr>
      <w:r>
        <w:rPr>
          <w:color w:val="00B050"/>
        </w:rPr>
        <w:t xml:space="preserve">Nadále poskytovat dětem dostatek prostoru pro spontánní hru, široká nabídka činností ze strany učitelky, správné rozvržení mezi volnými a řízenými aktivitami </w:t>
      </w:r>
    </w:p>
    <w:p w14:paraId="351D329E" w14:textId="77777777" w:rsidR="00E4430B" w:rsidRDefault="00E4430B" w:rsidP="00E4430B">
      <w:pPr>
        <w:pStyle w:val="Normlnweb"/>
        <w:shd w:val="clear" w:color="auto" w:fill="FFFFFF"/>
        <w:rPr>
          <w:color w:val="00B050"/>
        </w:rPr>
      </w:pPr>
    </w:p>
    <w:p w14:paraId="351D329F" w14:textId="77777777" w:rsidR="00495818" w:rsidRDefault="00AD25A3" w:rsidP="00775B13">
      <w:pPr>
        <w:pStyle w:val="Normlnweb"/>
        <w:shd w:val="clear" w:color="auto" w:fill="FFFFFF"/>
        <w:spacing w:line="360" w:lineRule="atLeast"/>
        <w:rPr>
          <w:b/>
          <w:bCs/>
          <w:i/>
        </w:rPr>
      </w:pPr>
      <w:r>
        <w:rPr>
          <w:rFonts w:ascii="PT Sans" w:hAnsi="PT Sans"/>
          <w:color w:val="000000"/>
          <w:sz w:val="23"/>
          <w:szCs w:val="23"/>
        </w:rPr>
        <w:t> </w:t>
      </w:r>
    </w:p>
    <w:p w14:paraId="351D32A0" w14:textId="77777777" w:rsidR="00495818" w:rsidRDefault="00587E7E" w:rsidP="009F172A">
      <w:pPr>
        <w:pStyle w:val="Zkladntext"/>
        <w:rPr>
          <w:bCs w:val="0"/>
          <w:i w:val="0"/>
          <w:color w:val="00B050"/>
          <w:szCs w:val="28"/>
        </w:rPr>
      </w:pPr>
      <w:r w:rsidRPr="00F3127E">
        <w:rPr>
          <w:bCs w:val="0"/>
          <w:i w:val="0"/>
          <w:color w:val="00B050"/>
          <w:szCs w:val="28"/>
        </w:rPr>
        <w:t>Vzdělávání dětí se speciálními vzdělávacími potřebami:</w:t>
      </w:r>
    </w:p>
    <w:p w14:paraId="351D32A1" w14:textId="77777777" w:rsidR="00714A35" w:rsidRDefault="00714A35" w:rsidP="009F172A">
      <w:pPr>
        <w:pStyle w:val="Zkladntext"/>
        <w:rPr>
          <w:bCs w:val="0"/>
          <w:i w:val="0"/>
          <w:color w:val="00B050"/>
          <w:szCs w:val="28"/>
        </w:rPr>
      </w:pPr>
    </w:p>
    <w:p w14:paraId="351D32A2" w14:textId="77777777" w:rsidR="00714A35" w:rsidRPr="00714A35" w:rsidRDefault="00714A35" w:rsidP="009F172A">
      <w:pPr>
        <w:pStyle w:val="Zkladntext"/>
        <w:rPr>
          <w:b w:val="0"/>
          <w:bCs w:val="0"/>
          <w:i w:val="0"/>
          <w:color w:val="00B050"/>
          <w:sz w:val="24"/>
        </w:rPr>
      </w:pPr>
      <w:r w:rsidRPr="00714A35">
        <w:rPr>
          <w:b w:val="0"/>
          <w:i w:val="0"/>
          <w:sz w:val="24"/>
        </w:rPr>
        <w:t>Podmínky pro vzdělávání dětí musí vždy odpovídat individuálním potřebám dětí</w:t>
      </w:r>
      <w:r w:rsidRPr="00714A35">
        <w:rPr>
          <w:rStyle w:val="Zdraznn"/>
          <w:b w:val="0"/>
          <w:i/>
          <w:sz w:val="24"/>
        </w:rPr>
        <w:t>.</w:t>
      </w:r>
      <w:r w:rsidRPr="00714A35">
        <w:rPr>
          <w:b w:val="0"/>
          <w:i w:val="0"/>
          <w:sz w:val="24"/>
        </w:rPr>
        <w:t xml:space="preserve"> Podmínky pro vzdělávání dětí s přiznanými podpůrnými opatřeními stanovuje školský zákon a vyhláška č. 27/2016 Sb., o vzdělávání žáků se speciálními vzdělávacími potřebami a žáků nadaných. Učitel zajišťuje tyto podmínky s ohledem na vývojová a osobnostní specifika těchto dětí a měl by být vzdělán v oblasti speciální pedagogiky.</w:t>
      </w:r>
    </w:p>
    <w:p w14:paraId="351D32A3" w14:textId="77777777" w:rsidR="00587E7E" w:rsidRPr="00F3127E" w:rsidRDefault="00587E7E" w:rsidP="009F172A">
      <w:pPr>
        <w:pStyle w:val="Zkladntext"/>
        <w:rPr>
          <w:bCs w:val="0"/>
          <w:i w:val="0"/>
          <w:color w:val="00B050"/>
          <w:szCs w:val="28"/>
        </w:rPr>
      </w:pPr>
    </w:p>
    <w:p w14:paraId="351D32A4" w14:textId="77777777" w:rsidR="00587E7E" w:rsidRDefault="00587E7E" w:rsidP="009F172A">
      <w:pPr>
        <w:pStyle w:val="Zkladntext"/>
        <w:rPr>
          <w:b w:val="0"/>
          <w:bCs w:val="0"/>
          <w:i w:val="0"/>
          <w:color w:val="000000" w:themeColor="text1"/>
          <w:sz w:val="24"/>
        </w:rPr>
      </w:pPr>
      <w:r>
        <w:rPr>
          <w:b w:val="0"/>
          <w:bCs w:val="0"/>
          <w:i w:val="0"/>
          <w:color w:val="00B050"/>
          <w:szCs w:val="28"/>
        </w:rPr>
        <w:t xml:space="preserve">  </w:t>
      </w:r>
      <w:r w:rsidR="00F3127E">
        <w:rPr>
          <w:b w:val="0"/>
          <w:bCs w:val="0"/>
          <w:i w:val="0"/>
          <w:color w:val="000000" w:themeColor="text1"/>
          <w:sz w:val="24"/>
        </w:rPr>
        <w:t>Snahou učitelů</w:t>
      </w:r>
      <w:r w:rsidRPr="00587E7E">
        <w:rPr>
          <w:b w:val="0"/>
          <w:bCs w:val="0"/>
          <w:i w:val="0"/>
          <w:color w:val="000000" w:themeColor="text1"/>
          <w:sz w:val="24"/>
        </w:rPr>
        <w:t xml:space="preserve"> je </w:t>
      </w:r>
      <w:r>
        <w:rPr>
          <w:b w:val="0"/>
          <w:bCs w:val="0"/>
          <w:i w:val="0"/>
          <w:color w:val="000000" w:themeColor="text1"/>
          <w:sz w:val="24"/>
        </w:rPr>
        <w:t xml:space="preserve">vytvořit optimální podmínky k rozvoji osobnosti každého dítěte, k učení i komunikaci s ostatními a pomoci mu </w:t>
      </w:r>
      <w:r w:rsidR="00714A35">
        <w:rPr>
          <w:b w:val="0"/>
          <w:bCs w:val="0"/>
          <w:i w:val="0"/>
          <w:color w:val="000000" w:themeColor="text1"/>
          <w:sz w:val="24"/>
        </w:rPr>
        <w:t>k dosažení co největší samostatnosti.</w:t>
      </w:r>
      <w:r w:rsidR="00A07A6E">
        <w:rPr>
          <w:b w:val="0"/>
          <w:bCs w:val="0"/>
          <w:i w:val="0"/>
          <w:color w:val="000000" w:themeColor="text1"/>
          <w:sz w:val="24"/>
        </w:rPr>
        <w:t xml:space="preserve"> </w:t>
      </w:r>
    </w:p>
    <w:p w14:paraId="351D32A5" w14:textId="77777777" w:rsidR="00714A35" w:rsidRDefault="00714A35" w:rsidP="009F172A">
      <w:pPr>
        <w:pStyle w:val="Zkladntext"/>
        <w:rPr>
          <w:b w:val="0"/>
          <w:bCs w:val="0"/>
          <w:i w:val="0"/>
          <w:color w:val="000000" w:themeColor="text1"/>
          <w:sz w:val="24"/>
        </w:rPr>
      </w:pPr>
      <w:r>
        <w:rPr>
          <w:b w:val="0"/>
          <w:bCs w:val="0"/>
          <w:i w:val="0"/>
          <w:color w:val="000000" w:themeColor="text1"/>
          <w:sz w:val="24"/>
        </w:rPr>
        <w:t>Rámcové cíle jsou pro všechny děti stejné. K naplňování těchto cílů při vzdělávání dětí se SVP se zabezpečuje tak, aby maximálně vyhovělo dětem, jejich možnostem a potřebám.</w:t>
      </w:r>
    </w:p>
    <w:p w14:paraId="351D32A6" w14:textId="77777777" w:rsidR="00336F4E" w:rsidRPr="00527983" w:rsidRDefault="00A07A6E" w:rsidP="00336F4E">
      <w:pPr>
        <w:pStyle w:val="Zkladntext"/>
        <w:rPr>
          <w:bCs w:val="0"/>
          <w:i w:val="0"/>
          <w:color w:val="000000" w:themeColor="text1"/>
          <w:sz w:val="24"/>
        </w:rPr>
      </w:pPr>
      <w:r w:rsidRPr="00527983">
        <w:rPr>
          <w:bCs w:val="0"/>
          <w:i w:val="0"/>
          <w:color w:val="000000" w:themeColor="text1"/>
          <w:sz w:val="24"/>
        </w:rPr>
        <w:t>Pro úspěšné vzdělávání dětí s podpůrnými opatřeními zabezpečíme, popřípadě umožníme</w:t>
      </w:r>
      <w:r w:rsidR="00336F4E" w:rsidRPr="00527983">
        <w:rPr>
          <w:bCs w:val="0"/>
          <w:i w:val="0"/>
          <w:color w:val="000000" w:themeColor="text1"/>
          <w:sz w:val="24"/>
        </w:rPr>
        <w:t>:</w:t>
      </w:r>
    </w:p>
    <w:p w14:paraId="351D32A7" w14:textId="77777777" w:rsidR="00714A35" w:rsidRDefault="00A07A6E" w:rsidP="00336F4E">
      <w:pPr>
        <w:pStyle w:val="Zkladntext"/>
        <w:numPr>
          <w:ilvl w:val="0"/>
          <w:numId w:val="3"/>
        </w:numPr>
        <w:rPr>
          <w:b w:val="0"/>
          <w:bCs w:val="0"/>
          <w:i w:val="0"/>
          <w:color w:val="000000" w:themeColor="text1"/>
          <w:sz w:val="24"/>
        </w:rPr>
      </w:pPr>
      <w:r>
        <w:rPr>
          <w:b w:val="0"/>
          <w:bCs w:val="0"/>
          <w:i w:val="0"/>
          <w:color w:val="000000" w:themeColor="text1"/>
          <w:sz w:val="24"/>
        </w:rPr>
        <w:t xml:space="preserve"> I</w:t>
      </w:r>
      <w:r w:rsidR="00336F4E">
        <w:rPr>
          <w:b w:val="0"/>
          <w:bCs w:val="0"/>
          <w:i w:val="0"/>
          <w:color w:val="000000" w:themeColor="text1"/>
          <w:sz w:val="24"/>
        </w:rPr>
        <w:t>ndividuální integraci</w:t>
      </w:r>
      <w:r w:rsidR="009C4D02">
        <w:rPr>
          <w:b w:val="0"/>
          <w:bCs w:val="0"/>
          <w:i w:val="0"/>
          <w:color w:val="000000" w:themeColor="text1"/>
          <w:sz w:val="24"/>
        </w:rPr>
        <w:t xml:space="preserve"> (pokud to odpovídá jeho potřebám a možnostem a podmínkám a možnostem školy).</w:t>
      </w:r>
    </w:p>
    <w:p w14:paraId="351D32A8" w14:textId="77777777" w:rsidR="00714A35" w:rsidRDefault="00A07A6E" w:rsidP="00714A35">
      <w:pPr>
        <w:pStyle w:val="Zkladntext"/>
        <w:numPr>
          <w:ilvl w:val="0"/>
          <w:numId w:val="3"/>
        </w:numPr>
        <w:rPr>
          <w:b w:val="0"/>
          <w:bCs w:val="0"/>
          <w:i w:val="0"/>
          <w:color w:val="000000" w:themeColor="text1"/>
          <w:sz w:val="24"/>
        </w:rPr>
      </w:pPr>
      <w:r>
        <w:rPr>
          <w:b w:val="0"/>
          <w:bCs w:val="0"/>
          <w:i w:val="0"/>
          <w:color w:val="000000" w:themeColor="text1"/>
          <w:sz w:val="24"/>
        </w:rPr>
        <w:t xml:space="preserve"> Individuálně plánované</w:t>
      </w:r>
      <w:r w:rsidR="00714A35">
        <w:rPr>
          <w:b w:val="0"/>
          <w:bCs w:val="0"/>
          <w:i w:val="0"/>
          <w:color w:val="000000" w:themeColor="text1"/>
          <w:sz w:val="24"/>
        </w:rPr>
        <w:t xml:space="preserve"> činnosti, včetně obsahu, forem a metod vzdělávání</w:t>
      </w:r>
    </w:p>
    <w:p w14:paraId="351D32A9" w14:textId="77777777" w:rsidR="00714A35" w:rsidRDefault="00336F4E" w:rsidP="00714A35">
      <w:pPr>
        <w:pStyle w:val="Zkladntext"/>
        <w:numPr>
          <w:ilvl w:val="0"/>
          <w:numId w:val="3"/>
        </w:numPr>
        <w:rPr>
          <w:b w:val="0"/>
          <w:bCs w:val="0"/>
          <w:i w:val="0"/>
          <w:color w:val="000000" w:themeColor="text1"/>
          <w:sz w:val="24"/>
        </w:rPr>
      </w:pPr>
      <w:r>
        <w:rPr>
          <w:b w:val="0"/>
          <w:bCs w:val="0"/>
          <w:i w:val="0"/>
          <w:color w:val="000000" w:themeColor="text1"/>
          <w:sz w:val="24"/>
        </w:rPr>
        <w:t>Realizaci všech podpůrných opatření při vzdělávání</w:t>
      </w:r>
    </w:p>
    <w:p w14:paraId="351D32AA" w14:textId="77777777" w:rsidR="00336F4E" w:rsidRDefault="00336F4E" w:rsidP="00714A35">
      <w:pPr>
        <w:pStyle w:val="Zkladntext"/>
        <w:numPr>
          <w:ilvl w:val="0"/>
          <w:numId w:val="3"/>
        </w:numPr>
        <w:rPr>
          <w:b w:val="0"/>
          <w:bCs w:val="0"/>
          <w:i w:val="0"/>
          <w:color w:val="000000" w:themeColor="text1"/>
          <w:sz w:val="24"/>
        </w:rPr>
      </w:pPr>
      <w:r>
        <w:rPr>
          <w:b w:val="0"/>
          <w:bCs w:val="0"/>
          <w:i w:val="0"/>
          <w:color w:val="000000" w:themeColor="text1"/>
          <w:sz w:val="24"/>
        </w:rPr>
        <w:t>Vzdělávání a výchovu v úrovni odpovídající individuálním možnostem a potřebám dítěte zaměřených na samostatnost, sebeobsluhu, základní hygienické návyky, vše odpovídá věku a stupni postižení dítěte</w:t>
      </w:r>
    </w:p>
    <w:p w14:paraId="351D32AB" w14:textId="77777777" w:rsidR="00A07A6E" w:rsidRDefault="00A07A6E" w:rsidP="00714A35">
      <w:pPr>
        <w:pStyle w:val="Zkladntext"/>
        <w:numPr>
          <w:ilvl w:val="0"/>
          <w:numId w:val="3"/>
        </w:numPr>
        <w:rPr>
          <w:b w:val="0"/>
          <w:bCs w:val="0"/>
          <w:i w:val="0"/>
          <w:color w:val="000000" w:themeColor="text1"/>
          <w:sz w:val="24"/>
        </w:rPr>
      </w:pPr>
      <w:r>
        <w:rPr>
          <w:b w:val="0"/>
          <w:bCs w:val="0"/>
          <w:i w:val="0"/>
          <w:color w:val="000000" w:themeColor="text1"/>
          <w:sz w:val="24"/>
        </w:rPr>
        <w:t>Maximální spolupráci se zákonnými zástupci, školským poradenským centrem, spolupráci s odborníky</w:t>
      </w:r>
    </w:p>
    <w:p w14:paraId="351D32AC" w14:textId="77777777" w:rsidR="00A07A6E" w:rsidRDefault="00A07A6E" w:rsidP="00714A35">
      <w:pPr>
        <w:pStyle w:val="Zkladntext"/>
        <w:numPr>
          <w:ilvl w:val="0"/>
          <w:numId w:val="3"/>
        </w:numPr>
        <w:rPr>
          <w:b w:val="0"/>
          <w:bCs w:val="0"/>
          <w:i w:val="0"/>
          <w:color w:val="000000" w:themeColor="text1"/>
          <w:sz w:val="24"/>
        </w:rPr>
      </w:pPr>
      <w:r>
        <w:rPr>
          <w:b w:val="0"/>
          <w:bCs w:val="0"/>
          <w:i w:val="0"/>
          <w:color w:val="000000" w:themeColor="text1"/>
          <w:sz w:val="24"/>
        </w:rPr>
        <w:t>Snížení počtu dětí ve třídě v souladu s právními předpisy, přítomnost asistenta podle stupně podpůrného opatření</w:t>
      </w:r>
    </w:p>
    <w:p w14:paraId="351D32AD" w14:textId="77777777" w:rsidR="009929C8" w:rsidRPr="00527983" w:rsidRDefault="009929C8" w:rsidP="009F172A">
      <w:pPr>
        <w:pStyle w:val="Zkladntext"/>
        <w:rPr>
          <w:bCs w:val="0"/>
          <w:i w:val="0"/>
          <w:color w:val="000000" w:themeColor="text1"/>
          <w:sz w:val="24"/>
        </w:rPr>
      </w:pPr>
      <w:r w:rsidRPr="00527983">
        <w:rPr>
          <w:bCs w:val="0"/>
          <w:i w:val="0"/>
          <w:color w:val="000000" w:themeColor="text1"/>
          <w:sz w:val="24"/>
        </w:rPr>
        <w:t>Pravidla pro tvorbu, realizaci IVP:</w:t>
      </w:r>
    </w:p>
    <w:p w14:paraId="351D32AE" w14:textId="77777777" w:rsidR="009929C8" w:rsidRDefault="009C4D02" w:rsidP="009929C8">
      <w:pPr>
        <w:pStyle w:val="Zkladntext"/>
        <w:numPr>
          <w:ilvl w:val="0"/>
          <w:numId w:val="3"/>
        </w:numPr>
        <w:rPr>
          <w:b w:val="0"/>
          <w:bCs w:val="0"/>
          <w:i w:val="0"/>
          <w:color w:val="000000" w:themeColor="text1"/>
          <w:sz w:val="24"/>
        </w:rPr>
      </w:pPr>
      <w:r>
        <w:rPr>
          <w:b w:val="0"/>
          <w:bCs w:val="0"/>
          <w:i w:val="0"/>
          <w:color w:val="000000" w:themeColor="text1"/>
          <w:sz w:val="24"/>
        </w:rPr>
        <w:t xml:space="preserve">Děti se specifickými vzdělávacími potřebami jsou vzdělávány dle individuálního vzdělávacího plánu (IVP), který </w:t>
      </w:r>
      <w:r w:rsidR="00644895">
        <w:rPr>
          <w:b w:val="0"/>
          <w:bCs w:val="0"/>
          <w:i w:val="0"/>
          <w:color w:val="000000" w:themeColor="text1"/>
          <w:sz w:val="24"/>
        </w:rPr>
        <w:t xml:space="preserve">je </w:t>
      </w:r>
      <w:r w:rsidR="009929C8">
        <w:rPr>
          <w:b w:val="0"/>
          <w:bCs w:val="0"/>
          <w:i w:val="0"/>
          <w:color w:val="000000" w:themeColor="text1"/>
          <w:sz w:val="24"/>
        </w:rPr>
        <w:t xml:space="preserve">zpracován na doporučení ŠPC, je </w:t>
      </w:r>
      <w:r w:rsidR="00644895">
        <w:rPr>
          <w:b w:val="0"/>
          <w:bCs w:val="0"/>
          <w:i w:val="0"/>
          <w:color w:val="000000" w:themeColor="text1"/>
          <w:sz w:val="24"/>
        </w:rPr>
        <w:t>součástí dokumentace dítěte a je vypracován při nástupu dítěte do MŠ ve spolupráci se zákonnými zástupci, učitelkami MŠ a příslušným poradenským centrem.</w:t>
      </w:r>
      <w:r w:rsidR="009929C8">
        <w:rPr>
          <w:b w:val="0"/>
          <w:bCs w:val="0"/>
          <w:i w:val="0"/>
          <w:color w:val="000000" w:themeColor="text1"/>
          <w:sz w:val="24"/>
        </w:rPr>
        <w:t xml:space="preserve"> </w:t>
      </w:r>
    </w:p>
    <w:p w14:paraId="351D32AF" w14:textId="77777777" w:rsidR="009929C8" w:rsidRDefault="00527983" w:rsidP="009929C8">
      <w:pPr>
        <w:pStyle w:val="Zkladntext"/>
        <w:numPr>
          <w:ilvl w:val="0"/>
          <w:numId w:val="3"/>
        </w:numPr>
        <w:rPr>
          <w:b w:val="0"/>
          <w:bCs w:val="0"/>
          <w:i w:val="0"/>
          <w:color w:val="000000" w:themeColor="text1"/>
          <w:sz w:val="24"/>
        </w:rPr>
      </w:pPr>
      <w:r>
        <w:rPr>
          <w:b w:val="0"/>
          <w:bCs w:val="0"/>
          <w:i w:val="0"/>
          <w:color w:val="000000" w:themeColor="text1"/>
          <w:sz w:val="24"/>
        </w:rPr>
        <w:t>IVP vychází ze ŠVP</w:t>
      </w:r>
    </w:p>
    <w:p w14:paraId="351D32B0" w14:textId="77777777" w:rsidR="00527983" w:rsidRDefault="00527983" w:rsidP="009929C8">
      <w:pPr>
        <w:pStyle w:val="Zkladntext"/>
        <w:numPr>
          <w:ilvl w:val="0"/>
          <w:numId w:val="3"/>
        </w:numPr>
        <w:rPr>
          <w:b w:val="0"/>
          <w:bCs w:val="0"/>
          <w:i w:val="0"/>
          <w:color w:val="000000" w:themeColor="text1"/>
          <w:sz w:val="24"/>
        </w:rPr>
      </w:pPr>
      <w:r>
        <w:rPr>
          <w:b w:val="0"/>
          <w:bCs w:val="0"/>
          <w:i w:val="0"/>
          <w:color w:val="000000" w:themeColor="text1"/>
          <w:sz w:val="24"/>
        </w:rPr>
        <w:t>Poskytování vzdělávání dle IVP lze pouze s písemným souhlasem zákonného zástupce</w:t>
      </w:r>
    </w:p>
    <w:p w14:paraId="351D32B1" w14:textId="77777777" w:rsidR="00527983" w:rsidRDefault="00527983" w:rsidP="009929C8">
      <w:pPr>
        <w:pStyle w:val="Zkladntext"/>
        <w:numPr>
          <w:ilvl w:val="0"/>
          <w:numId w:val="3"/>
        </w:numPr>
        <w:rPr>
          <w:b w:val="0"/>
          <w:bCs w:val="0"/>
          <w:i w:val="0"/>
          <w:color w:val="000000" w:themeColor="text1"/>
          <w:sz w:val="24"/>
        </w:rPr>
      </w:pPr>
      <w:r>
        <w:rPr>
          <w:b w:val="0"/>
          <w:bCs w:val="0"/>
          <w:i w:val="0"/>
          <w:color w:val="000000" w:themeColor="text1"/>
          <w:sz w:val="24"/>
        </w:rPr>
        <w:t>ŠPC sleduje a pomáhá s vedením vzdělávání dítěte s SVP a nejméně 1x ročně vyhodnocuje naplňování IVP</w:t>
      </w:r>
    </w:p>
    <w:p w14:paraId="351D32B2" w14:textId="77777777" w:rsidR="009C4D02" w:rsidRDefault="00644895" w:rsidP="009929C8">
      <w:pPr>
        <w:pStyle w:val="Zkladntext"/>
        <w:numPr>
          <w:ilvl w:val="0"/>
          <w:numId w:val="3"/>
        </w:numPr>
        <w:rPr>
          <w:b w:val="0"/>
          <w:bCs w:val="0"/>
          <w:i w:val="0"/>
          <w:color w:val="000000" w:themeColor="text1"/>
          <w:sz w:val="24"/>
        </w:rPr>
      </w:pPr>
      <w:r>
        <w:rPr>
          <w:b w:val="0"/>
          <w:bCs w:val="0"/>
          <w:i w:val="0"/>
          <w:color w:val="000000" w:themeColor="text1"/>
          <w:sz w:val="24"/>
        </w:rPr>
        <w:t xml:space="preserve"> IVP je dle potřeby doplňován</w:t>
      </w:r>
      <w:r w:rsidR="009929C8">
        <w:rPr>
          <w:b w:val="0"/>
          <w:bCs w:val="0"/>
          <w:i w:val="0"/>
          <w:color w:val="000000" w:themeColor="text1"/>
          <w:sz w:val="24"/>
        </w:rPr>
        <w:t>, vyhodnocován</w:t>
      </w:r>
      <w:r>
        <w:rPr>
          <w:b w:val="0"/>
          <w:bCs w:val="0"/>
          <w:i w:val="0"/>
          <w:color w:val="000000" w:themeColor="text1"/>
          <w:sz w:val="24"/>
        </w:rPr>
        <w:t xml:space="preserve"> a upravován v průběhu školního roku. Za jeho zpracování odpovídá ředitel školy.</w:t>
      </w:r>
    </w:p>
    <w:p w14:paraId="351D32B3" w14:textId="77777777" w:rsidR="00644895" w:rsidRDefault="00527983" w:rsidP="009F172A">
      <w:pPr>
        <w:pStyle w:val="Zkladntext"/>
        <w:rPr>
          <w:bCs w:val="0"/>
          <w:i w:val="0"/>
          <w:color w:val="000000" w:themeColor="text1"/>
          <w:sz w:val="24"/>
        </w:rPr>
      </w:pPr>
      <w:r w:rsidRPr="00527983">
        <w:rPr>
          <w:bCs w:val="0"/>
          <w:i w:val="0"/>
          <w:color w:val="000000" w:themeColor="text1"/>
          <w:sz w:val="24"/>
        </w:rPr>
        <w:t>Podpůrná opatření – Asistent pedagoga:</w:t>
      </w:r>
    </w:p>
    <w:p w14:paraId="351D32B4" w14:textId="77777777" w:rsidR="00527983" w:rsidRDefault="00527983" w:rsidP="00527983">
      <w:pPr>
        <w:pStyle w:val="Zkladntext"/>
        <w:numPr>
          <w:ilvl w:val="0"/>
          <w:numId w:val="3"/>
        </w:numPr>
        <w:rPr>
          <w:b w:val="0"/>
          <w:bCs w:val="0"/>
          <w:i w:val="0"/>
          <w:color w:val="000000" w:themeColor="text1"/>
          <w:sz w:val="24"/>
        </w:rPr>
      </w:pPr>
      <w:r w:rsidRPr="00527983">
        <w:rPr>
          <w:b w:val="0"/>
          <w:bCs w:val="0"/>
          <w:i w:val="0"/>
          <w:color w:val="000000" w:themeColor="text1"/>
          <w:sz w:val="24"/>
        </w:rPr>
        <w:t>Asistent pedagoga</w:t>
      </w:r>
      <w:r>
        <w:rPr>
          <w:b w:val="0"/>
          <w:bCs w:val="0"/>
          <w:i w:val="0"/>
          <w:color w:val="000000" w:themeColor="text1"/>
          <w:sz w:val="24"/>
        </w:rPr>
        <w:t xml:space="preserve"> poskytuje podporu jinému pedagogickému pracovníkovi při vzdělávání dítěte, učitelce mateřské školy, a to v rozsahu stanoveném přiznáním podpůrných opatření</w:t>
      </w:r>
    </w:p>
    <w:p w14:paraId="351D32B5" w14:textId="77777777" w:rsidR="00527983" w:rsidRDefault="00527983" w:rsidP="00527983">
      <w:pPr>
        <w:pStyle w:val="Zkladntext"/>
        <w:numPr>
          <w:ilvl w:val="0"/>
          <w:numId w:val="3"/>
        </w:numPr>
        <w:rPr>
          <w:b w:val="0"/>
          <w:bCs w:val="0"/>
          <w:i w:val="0"/>
          <w:color w:val="000000" w:themeColor="text1"/>
          <w:sz w:val="24"/>
        </w:rPr>
      </w:pPr>
      <w:r>
        <w:rPr>
          <w:b w:val="0"/>
          <w:bCs w:val="0"/>
          <w:i w:val="0"/>
          <w:color w:val="000000" w:themeColor="text1"/>
          <w:sz w:val="24"/>
        </w:rPr>
        <w:t>Pomáhá učitelce při organizaci, realizaci vzdělávání, podporuje samostatnost a aktivní zapojení dítěte do všech činností uskutečňovaných v rámci vzdělávání</w:t>
      </w:r>
    </w:p>
    <w:p w14:paraId="351D32B6" w14:textId="77777777" w:rsidR="00527983" w:rsidRDefault="00527983" w:rsidP="00527983">
      <w:pPr>
        <w:pStyle w:val="Zkladntext"/>
        <w:numPr>
          <w:ilvl w:val="0"/>
          <w:numId w:val="3"/>
        </w:numPr>
        <w:rPr>
          <w:b w:val="0"/>
          <w:bCs w:val="0"/>
          <w:i w:val="0"/>
          <w:color w:val="000000" w:themeColor="text1"/>
          <w:sz w:val="24"/>
        </w:rPr>
      </w:pPr>
      <w:r>
        <w:rPr>
          <w:b w:val="0"/>
          <w:bCs w:val="0"/>
          <w:i w:val="0"/>
          <w:color w:val="000000" w:themeColor="text1"/>
          <w:sz w:val="24"/>
        </w:rPr>
        <w:t>Asistent pracuje v souladu s pedagogem, který řídí vzdělávací činnost ve třídě, ve které je dítě zařazeno</w:t>
      </w:r>
    </w:p>
    <w:p w14:paraId="351D32B7" w14:textId="77777777" w:rsidR="00527983" w:rsidRPr="00527983" w:rsidRDefault="00266D1D" w:rsidP="00527983">
      <w:pPr>
        <w:pStyle w:val="Zkladntext"/>
        <w:numPr>
          <w:ilvl w:val="0"/>
          <w:numId w:val="3"/>
        </w:numPr>
        <w:rPr>
          <w:b w:val="0"/>
          <w:bCs w:val="0"/>
          <w:i w:val="0"/>
          <w:color w:val="000000" w:themeColor="text1"/>
          <w:sz w:val="24"/>
        </w:rPr>
      </w:pPr>
      <w:r>
        <w:rPr>
          <w:b w:val="0"/>
          <w:bCs w:val="0"/>
          <w:i w:val="0"/>
          <w:color w:val="000000" w:themeColor="text1"/>
          <w:sz w:val="24"/>
        </w:rPr>
        <w:t>Asistent může poskytovat podporu i více dětem současně, nejvýše však čtyřem</w:t>
      </w:r>
    </w:p>
    <w:p w14:paraId="351D32B8" w14:textId="77777777" w:rsidR="00527983" w:rsidRDefault="00266D1D" w:rsidP="009F172A">
      <w:pPr>
        <w:pStyle w:val="Zkladntext"/>
        <w:rPr>
          <w:bCs w:val="0"/>
          <w:i w:val="0"/>
          <w:color w:val="000000" w:themeColor="text1"/>
          <w:sz w:val="24"/>
        </w:rPr>
      </w:pPr>
      <w:r>
        <w:rPr>
          <w:bCs w:val="0"/>
          <w:i w:val="0"/>
          <w:color w:val="000000" w:themeColor="text1"/>
          <w:sz w:val="24"/>
        </w:rPr>
        <w:t>Hlavní činnosti asistenta pedagoga:</w:t>
      </w:r>
    </w:p>
    <w:p w14:paraId="351D32B9" w14:textId="77777777" w:rsidR="00266D1D" w:rsidRPr="00266D1D" w:rsidRDefault="00266D1D" w:rsidP="00266D1D">
      <w:pPr>
        <w:pStyle w:val="Zkladntext"/>
        <w:numPr>
          <w:ilvl w:val="0"/>
          <w:numId w:val="3"/>
        </w:numPr>
        <w:rPr>
          <w:bCs w:val="0"/>
          <w:i w:val="0"/>
          <w:color w:val="000000" w:themeColor="text1"/>
          <w:sz w:val="24"/>
        </w:rPr>
      </w:pPr>
      <w:r>
        <w:rPr>
          <w:b w:val="0"/>
          <w:bCs w:val="0"/>
          <w:i w:val="0"/>
          <w:color w:val="000000" w:themeColor="text1"/>
          <w:sz w:val="24"/>
        </w:rPr>
        <w:t>Pomoc při výchovně vzdělávací činnosti a pomoc při komunikaci s dítětem, s jeho zákonnými zástupci</w:t>
      </w:r>
    </w:p>
    <w:p w14:paraId="351D32BA" w14:textId="77777777" w:rsidR="00266D1D" w:rsidRPr="00266D1D" w:rsidRDefault="00266D1D" w:rsidP="00266D1D">
      <w:pPr>
        <w:pStyle w:val="Zkladntext"/>
        <w:numPr>
          <w:ilvl w:val="0"/>
          <w:numId w:val="3"/>
        </w:numPr>
        <w:rPr>
          <w:bCs w:val="0"/>
          <w:i w:val="0"/>
          <w:color w:val="000000" w:themeColor="text1"/>
          <w:sz w:val="24"/>
        </w:rPr>
      </w:pPr>
      <w:r>
        <w:rPr>
          <w:b w:val="0"/>
          <w:bCs w:val="0"/>
          <w:i w:val="0"/>
          <w:color w:val="000000" w:themeColor="text1"/>
          <w:sz w:val="24"/>
        </w:rPr>
        <w:t>Pomoc přim adaptaci na školní prostředí</w:t>
      </w:r>
    </w:p>
    <w:p w14:paraId="351D32BB" w14:textId="77777777" w:rsidR="00266D1D" w:rsidRPr="00266D1D" w:rsidRDefault="00266D1D" w:rsidP="00266D1D">
      <w:pPr>
        <w:pStyle w:val="Zkladntext"/>
        <w:numPr>
          <w:ilvl w:val="0"/>
          <w:numId w:val="3"/>
        </w:numPr>
        <w:rPr>
          <w:bCs w:val="0"/>
          <w:i w:val="0"/>
          <w:color w:val="000000" w:themeColor="text1"/>
          <w:sz w:val="24"/>
        </w:rPr>
      </w:pPr>
      <w:r>
        <w:rPr>
          <w:b w:val="0"/>
          <w:bCs w:val="0"/>
          <w:i w:val="0"/>
          <w:color w:val="000000" w:themeColor="text1"/>
          <w:sz w:val="24"/>
        </w:rPr>
        <w:lastRenderedPageBreak/>
        <w:t>Pomoc při vzdělávání a vedení dítěte k co největší samostatnosti</w:t>
      </w:r>
    </w:p>
    <w:p w14:paraId="351D32BC" w14:textId="77777777" w:rsidR="00266D1D" w:rsidRPr="00527983" w:rsidRDefault="00266D1D" w:rsidP="00266D1D">
      <w:pPr>
        <w:pStyle w:val="Zkladntext"/>
        <w:numPr>
          <w:ilvl w:val="0"/>
          <w:numId w:val="3"/>
        </w:numPr>
        <w:rPr>
          <w:bCs w:val="0"/>
          <w:i w:val="0"/>
          <w:color w:val="000000" w:themeColor="text1"/>
          <w:sz w:val="24"/>
        </w:rPr>
      </w:pPr>
      <w:r>
        <w:rPr>
          <w:b w:val="0"/>
          <w:bCs w:val="0"/>
          <w:i w:val="0"/>
          <w:color w:val="000000" w:themeColor="text1"/>
          <w:sz w:val="24"/>
        </w:rPr>
        <w:t>Pomoc při sebeobsluhou, na akcích konaných i mimo školu</w:t>
      </w:r>
    </w:p>
    <w:p w14:paraId="351D32BD" w14:textId="77777777" w:rsidR="00644895" w:rsidRDefault="00644895" w:rsidP="009F172A">
      <w:pPr>
        <w:pStyle w:val="Zkladntext"/>
        <w:rPr>
          <w:bCs w:val="0"/>
          <w:i w:val="0"/>
          <w:color w:val="000000" w:themeColor="text1"/>
          <w:sz w:val="24"/>
        </w:rPr>
      </w:pPr>
    </w:p>
    <w:p w14:paraId="351D32BE" w14:textId="77777777" w:rsidR="00266D1D" w:rsidRDefault="00266D1D" w:rsidP="009F172A">
      <w:pPr>
        <w:pStyle w:val="Zkladntext"/>
        <w:rPr>
          <w:b w:val="0"/>
          <w:bCs w:val="0"/>
          <w:i w:val="0"/>
          <w:color w:val="00B050"/>
          <w:sz w:val="24"/>
        </w:rPr>
      </w:pPr>
      <w:r>
        <w:rPr>
          <w:b w:val="0"/>
          <w:bCs w:val="0"/>
          <w:i w:val="0"/>
          <w:color w:val="00B050"/>
          <w:sz w:val="24"/>
        </w:rPr>
        <w:t>Závěr:</w:t>
      </w:r>
    </w:p>
    <w:p w14:paraId="351D32BF" w14:textId="77777777" w:rsidR="00266D1D" w:rsidRDefault="00266D1D" w:rsidP="00266D1D">
      <w:pPr>
        <w:pStyle w:val="Zkladntext"/>
        <w:numPr>
          <w:ilvl w:val="0"/>
          <w:numId w:val="3"/>
        </w:numPr>
        <w:rPr>
          <w:b w:val="0"/>
          <w:bCs w:val="0"/>
          <w:i w:val="0"/>
          <w:color w:val="00B050"/>
          <w:sz w:val="24"/>
        </w:rPr>
      </w:pPr>
      <w:r>
        <w:rPr>
          <w:b w:val="0"/>
          <w:bCs w:val="0"/>
          <w:i w:val="0"/>
          <w:color w:val="00B050"/>
          <w:sz w:val="24"/>
        </w:rPr>
        <w:t>U dítěte s tělesným postižením zabezpečíme bezbariérový přístup do školy, zajistíme podmínky pro náhradní TV aktivity, budeme využívat vhodné kompenzační pomůcky, snížíme počet dětí na třídě</w:t>
      </w:r>
    </w:p>
    <w:p w14:paraId="351D32C0" w14:textId="77777777" w:rsidR="00266D1D" w:rsidRDefault="00266D1D" w:rsidP="00266D1D">
      <w:pPr>
        <w:pStyle w:val="Zkladntext"/>
        <w:numPr>
          <w:ilvl w:val="0"/>
          <w:numId w:val="3"/>
        </w:numPr>
        <w:rPr>
          <w:b w:val="0"/>
          <w:bCs w:val="0"/>
          <w:i w:val="0"/>
          <w:color w:val="00B050"/>
          <w:sz w:val="24"/>
        </w:rPr>
      </w:pPr>
      <w:r>
        <w:rPr>
          <w:b w:val="0"/>
          <w:bCs w:val="0"/>
          <w:i w:val="0"/>
          <w:color w:val="00B050"/>
          <w:sz w:val="24"/>
        </w:rPr>
        <w:t>U dětí se zrakovým postižením zajistíme bezbariérové a bezpečné prostředí, nabídneme alternativní aktivity, zaměříme, budeme využívat vhodné pomůcky, hračky, snížíme poče</w:t>
      </w:r>
      <w:r w:rsidR="00C92C70">
        <w:rPr>
          <w:b w:val="0"/>
          <w:bCs w:val="0"/>
          <w:i w:val="0"/>
          <w:color w:val="00B050"/>
          <w:sz w:val="24"/>
        </w:rPr>
        <w:t>t dětí ve třídě, zajistíme asis</w:t>
      </w:r>
      <w:r>
        <w:rPr>
          <w:b w:val="0"/>
          <w:bCs w:val="0"/>
          <w:i w:val="0"/>
          <w:color w:val="00B050"/>
          <w:sz w:val="24"/>
        </w:rPr>
        <w:t>tenta pedagoga</w:t>
      </w:r>
    </w:p>
    <w:p w14:paraId="351D32C1" w14:textId="77777777" w:rsidR="00C92C70" w:rsidRDefault="00C92C70" w:rsidP="00266D1D">
      <w:pPr>
        <w:pStyle w:val="Zkladntext"/>
        <w:numPr>
          <w:ilvl w:val="0"/>
          <w:numId w:val="3"/>
        </w:numPr>
        <w:rPr>
          <w:b w:val="0"/>
          <w:bCs w:val="0"/>
          <w:i w:val="0"/>
          <w:color w:val="00B050"/>
          <w:sz w:val="24"/>
        </w:rPr>
      </w:pPr>
      <w:r>
        <w:rPr>
          <w:b w:val="0"/>
          <w:bCs w:val="0"/>
          <w:i w:val="0"/>
          <w:color w:val="00B050"/>
          <w:sz w:val="24"/>
        </w:rPr>
        <w:t>U dětí se sluchovým postižením budeme využívat kompenzační pomůcky, vzdělávat budeme ve vhodném komunikačním sytému, snížíme počet dětí ve třídě, zajistíme asistenta pedagoga</w:t>
      </w:r>
    </w:p>
    <w:p w14:paraId="351D32C2" w14:textId="77777777" w:rsidR="00C92C70" w:rsidRDefault="00C92C70" w:rsidP="00266D1D">
      <w:pPr>
        <w:pStyle w:val="Zkladntext"/>
        <w:numPr>
          <w:ilvl w:val="0"/>
          <w:numId w:val="3"/>
        </w:numPr>
        <w:rPr>
          <w:b w:val="0"/>
          <w:bCs w:val="0"/>
          <w:i w:val="0"/>
          <w:color w:val="00B050"/>
          <w:sz w:val="24"/>
        </w:rPr>
      </w:pPr>
      <w:r>
        <w:rPr>
          <w:b w:val="0"/>
          <w:bCs w:val="0"/>
          <w:i w:val="0"/>
          <w:color w:val="00B050"/>
          <w:sz w:val="24"/>
        </w:rPr>
        <w:t>U dětí s poruchami pozornosti a vnímání zvýšíme bezpečnostní dohled, snížíme počet dětí ve třídě</w:t>
      </w:r>
    </w:p>
    <w:p w14:paraId="351D32C3" w14:textId="77777777" w:rsidR="00C92C70" w:rsidRDefault="00C92C70" w:rsidP="00266D1D">
      <w:pPr>
        <w:pStyle w:val="Zkladntext"/>
        <w:numPr>
          <w:ilvl w:val="0"/>
          <w:numId w:val="3"/>
        </w:numPr>
        <w:rPr>
          <w:b w:val="0"/>
          <w:bCs w:val="0"/>
          <w:i w:val="0"/>
          <w:color w:val="00B050"/>
          <w:sz w:val="24"/>
        </w:rPr>
      </w:pPr>
      <w:r>
        <w:rPr>
          <w:b w:val="0"/>
          <w:bCs w:val="0"/>
          <w:i w:val="0"/>
          <w:color w:val="00B050"/>
          <w:sz w:val="24"/>
        </w:rPr>
        <w:t xml:space="preserve">U dětí s poruchami řeči zajistíme, logopedické centrum, zajistíme spolupráci s odborníky </w:t>
      </w:r>
    </w:p>
    <w:p w14:paraId="351D32C4" w14:textId="77777777" w:rsidR="00C92C70" w:rsidRDefault="002C59BE" w:rsidP="00266D1D">
      <w:pPr>
        <w:pStyle w:val="Zkladntext"/>
        <w:numPr>
          <w:ilvl w:val="0"/>
          <w:numId w:val="3"/>
        </w:numPr>
        <w:rPr>
          <w:b w:val="0"/>
          <w:bCs w:val="0"/>
          <w:i w:val="0"/>
          <w:color w:val="00B050"/>
          <w:sz w:val="24"/>
        </w:rPr>
      </w:pPr>
      <w:r>
        <w:rPr>
          <w:b w:val="0"/>
          <w:bCs w:val="0"/>
          <w:i w:val="0"/>
          <w:color w:val="00B050"/>
          <w:sz w:val="24"/>
        </w:rPr>
        <w:t>U dětí s více vadami a autismem zajistíme získání specifických dovedností zaměřených na sebeobsluhu, zabezpečíme klidné a pro děti podnětné prostředí, zajistíme asistenta pedagoga, snížíme počet dětí na třídě</w:t>
      </w:r>
    </w:p>
    <w:p w14:paraId="351D32C5" w14:textId="77777777" w:rsidR="002C59BE" w:rsidRPr="00266D1D" w:rsidRDefault="002C59BE" w:rsidP="00266D1D">
      <w:pPr>
        <w:pStyle w:val="Zkladntext"/>
        <w:numPr>
          <w:ilvl w:val="0"/>
          <w:numId w:val="3"/>
        </w:numPr>
        <w:rPr>
          <w:b w:val="0"/>
          <w:bCs w:val="0"/>
          <w:i w:val="0"/>
          <w:color w:val="00B050"/>
          <w:sz w:val="24"/>
        </w:rPr>
      </w:pPr>
      <w:r>
        <w:rPr>
          <w:b w:val="0"/>
          <w:bCs w:val="0"/>
          <w:i w:val="0"/>
          <w:color w:val="00B050"/>
          <w:sz w:val="24"/>
        </w:rPr>
        <w:t>Co nejlépe a úzce budeme spolupracovat s ŠVP, PPP a dalšími odborníky, s rodinou</w:t>
      </w:r>
    </w:p>
    <w:p w14:paraId="351D32C6" w14:textId="77777777" w:rsidR="002C59BE" w:rsidRDefault="002C59BE" w:rsidP="009F172A">
      <w:pPr>
        <w:pStyle w:val="Zkladntext"/>
        <w:rPr>
          <w:bCs w:val="0"/>
          <w:i w:val="0"/>
          <w:color w:val="00B050"/>
          <w:szCs w:val="28"/>
        </w:rPr>
      </w:pPr>
    </w:p>
    <w:p w14:paraId="351D32C7" w14:textId="77777777" w:rsidR="002C59BE" w:rsidRDefault="002C59BE" w:rsidP="009F172A">
      <w:pPr>
        <w:pStyle w:val="Zkladntext"/>
        <w:rPr>
          <w:bCs w:val="0"/>
          <w:i w:val="0"/>
          <w:color w:val="00B050"/>
          <w:szCs w:val="28"/>
        </w:rPr>
      </w:pPr>
    </w:p>
    <w:p w14:paraId="351D32C8" w14:textId="77777777" w:rsidR="00644895" w:rsidRPr="00483642" w:rsidRDefault="00644895" w:rsidP="009F172A">
      <w:pPr>
        <w:pStyle w:val="Zkladntext"/>
        <w:rPr>
          <w:bCs w:val="0"/>
          <w:i w:val="0"/>
          <w:color w:val="00B050"/>
          <w:szCs w:val="28"/>
        </w:rPr>
      </w:pPr>
      <w:r w:rsidRPr="00483642">
        <w:rPr>
          <w:bCs w:val="0"/>
          <w:i w:val="0"/>
          <w:color w:val="00B050"/>
          <w:szCs w:val="28"/>
        </w:rPr>
        <w:t>Vzdělávání dětí mimořádně nadaných:</w:t>
      </w:r>
    </w:p>
    <w:p w14:paraId="351D32C9" w14:textId="77777777" w:rsidR="00644895" w:rsidRDefault="00644895" w:rsidP="009F172A">
      <w:pPr>
        <w:pStyle w:val="Zkladntext"/>
        <w:rPr>
          <w:b w:val="0"/>
          <w:bCs w:val="0"/>
          <w:i w:val="0"/>
          <w:color w:val="00B050"/>
          <w:szCs w:val="28"/>
        </w:rPr>
      </w:pPr>
    </w:p>
    <w:p w14:paraId="351D32CA" w14:textId="77777777" w:rsidR="00644895" w:rsidRPr="00644895" w:rsidRDefault="00644895" w:rsidP="009F172A">
      <w:pPr>
        <w:pStyle w:val="Zkladntext"/>
        <w:rPr>
          <w:b w:val="0"/>
          <w:bCs w:val="0"/>
          <w:i w:val="0"/>
          <w:sz w:val="24"/>
        </w:rPr>
      </w:pPr>
      <w:r w:rsidRPr="00644895">
        <w:rPr>
          <w:b w:val="0"/>
          <w:bCs w:val="0"/>
          <w:i w:val="0"/>
          <w:sz w:val="24"/>
        </w:rPr>
        <w:t xml:space="preserve"> ŠVP</w:t>
      </w:r>
      <w:r>
        <w:rPr>
          <w:b w:val="0"/>
          <w:bCs w:val="0"/>
          <w:i w:val="0"/>
          <w:sz w:val="24"/>
        </w:rPr>
        <w:t xml:space="preserve"> je doplněn nabídkou dalších aktivit podle zájmů a mimořádných schopností</w:t>
      </w:r>
      <w:r w:rsidR="00E22F8B">
        <w:rPr>
          <w:b w:val="0"/>
          <w:bCs w:val="0"/>
          <w:i w:val="0"/>
          <w:sz w:val="24"/>
        </w:rPr>
        <w:t xml:space="preserve"> nebo na</w:t>
      </w:r>
      <w:r>
        <w:rPr>
          <w:b w:val="0"/>
          <w:bCs w:val="0"/>
          <w:i w:val="0"/>
          <w:sz w:val="24"/>
        </w:rPr>
        <w:t>dání. Rozvoj a podpora těchto schopností je zajištěna a organizo</w:t>
      </w:r>
      <w:r w:rsidR="00E22F8B">
        <w:rPr>
          <w:b w:val="0"/>
          <w:bCs w:val="0"/>
          <w:i w:val="0"/>
          <w:sz w:val="24"/>
        </w:rPr>
        <w:t>vána tak, aby nebyla jednostranná a neomezovala prostor pro pestrost a šíři vzdělávací nabídky.</w:t>
      </w:r>
      <w:r w:rsidR="00F165BF">
        <w:rPr>
          <w:b w:val="0"/>
          <w:bCs w:val="0"/>
          <w:i w:val="0"/>
          <w:sz w:val="24"/>
        </w:rPr>
        <w:t xml:space="preserve"> </w:t>
      </w:r>
    </w:p>
    <w:p w14:paraId="351D32CB" w14:textId="77777777" w:rsidR="00644895" w:rsidRPr="00644895" w:rsidRDefault="00644895" w:rsidP="009F172A">
      <w:pPr>
        <w:pStyle w:val="Zkladntext"/>
        <w:rPr>
          <w:b w:val="0"/>
          <w:bCs w:val="0"/>
          <w:i w:val="0"/>
          <w:sz w:val="24"/>
        </w:rPr>
      </w:pPr>
      <w:r w:rsidRPr="00644895">
        <w:rPr>
          <w:b w:val="0"/>
          <w:bCs w:val="0"/>
          <w:i w:val="0"/>
          <w:sz w:val="24"/>
        </w:rPr>
        <w:t xml:space="preserve"> V případě,</w:t>
      </w:r>
      <w:r>
        <w:rPr>
          <w:b w:val="0"/>
          <w:bCs w:val="0"/>
          <w:i w:val="0"/>
          <w:sz w:val="24"/>
        </w:rPr>
        <w:t xml:space="preserve"> že se mezi dětmi vyskytne dítě, které by se jevilo jako mimořádně nadané,</w:t>
      </w:r>
      <w:r w:rsidR="00E22F8B">
        <w:rPr>
          <w:b w:val="0"/>
          <w:bCs w:val="0"/>
          <w:i w:val="0"/>
          <w:sz w:val="24"/>
        </w:rPr>
        <w:t xml:space="preserve"> obrátíme se na odborníky z PPP Ústí nad Labem, se kterými budeme spolupracovat.</w:t>
      </w:r>
    </w:p>
    <w:p w14:paraId="351D32CC" w14:textId="77777777" w:rsidR="00495818" w:rsidRDefault="00F165BF" w:rsidP="009F172A">
      <w:pPr>
        <w:pStyle w:val="Zkladntext"/>
        <w:rPr>
          <w:b w:val="0"/>
          <w:bCs w:val="0"/>
          <w:i w:val="0"/>
          <w:sz w:val="24"/>
        </w:rPr>
      </w:pPr>
      <w:r>
        <w:rPr>
          <w:b w:val="0"/>
          <w:bCs w:val="0"/>
          <w:i w:val="0"/>
          <w:sz w:val="24"/>
        </w:rPr>
        <w:t>Mateřská škola zajistí realizaci všech stanovených podpůrných opatření pro podporu nadání podle individuálních vzdělávacích potřeb dětí v rozsahu prvního až čtvrtého stupně podpory.</w:t>
      </w:r>
    </w:p>
    <w:p w14:paraId="351D32CD" w14:textId="77777777" w:rsidR="00F165BF" w:rsidRDefault="00F165BF" w:rsidP="009F172A">
      <w:pPr>
        <w:pStyle w:val="Zkladntext"/>
        <w:rPr>
          <w:b w:val="0"/>
          <w:bCs w:val="0"/>
          <w:i w:val="0"/>
          <w:sz w:val="24"/>
        </w:rPr>
      </w:pPr>
    </w:p>
    <w:p w14:paraId="351D32CE" w14:textId="77777777" w:rsidR="00F165BF" w:rsidRDefault="00F165BF" w:rsidP="009F172A">
      <w:pPr>
        <w:pStyle w:val="Zkladntext"/>
        <w:rPr>
          <w:b w:val="0"/>
          <w:bCs w:val="0"/>
          <w:i w:val="0"/>
          <w:color w:val="00B050"/>
          <w:sz w:val="24"/>
        </w:rPr>
      </w:pPr>
      <w:r>
        <w:rPr>
          <w:b w:val="0"/>
          <w:bCs w:val="0"/>
          <w:i w:val="0"/>
          <w:color w:val="00B050"/>
          <w:sz w:val="24"/>
        </w:rPr>
        <w:t>Záměr:</w:t>
      </w:r>
    </w:p>
    <w:p w14:paraId="351D32CF" w14:textId="77777777" w:rsidR="00F165BF" w:rsidRPr="00F165BF" w:rsidRDefault="00F165BF" w:rsidP="00F165BF">
      <w:pPr>
        <w:pStyle w:val="Zkladntext"/>
        <w:numPr>
          <w:ilvl w:val="0"/>
          <w:numId w:val="3"/>
        </w:numPr>
        <w:rPr>
          <w:b w:val="0"/>
          <w:bCs w:val="0"/>
          <w:i w:val="0"/>
          <w:color w:val="00B050"/>
          <w:sz w:val="24"/>
        </w:rPr>
      </w:pPr>
      <w:r>
        <w:rPr>
          <w:b w:val="0"/>
          <w:bCs w:val="0"/>
          <w:i w:val="0"/>
          <w:color w:val="00B050"/>
          <w:sz w:val="24"/>
        </w:rPr>
        <w:t>Vytvářet podmínky pro rozvoj těchto dětí ve všech oblastech, budeme rozvíjet oblasti jejich nadání, upravíme TVP a aktivity vhodné k jejich rozvoji</w:t>
      </w:r>
    </w:p>
    <w:p w14:paraId="351D32D0" w14:textId="77777777" w:rsidR="00495818" w:rsidRDefault="00495818" w:rsidP="009F172A">
      <w:pPr>
        <w:pStyle w:val="Zkladntext"/>
        <w:rPr>
          <w:b w:val="0"/>
          <w:bCs w:val="0"/>
          <w:i w:val="0"/>
          <w:sz w:val="24"/>
        </w:rPr>
      </w:pPr>
    </w:p>
    <w:p w14:paraId="351D32D1" w14:textId="77777777" w:rsidR="00E03EAC" w:rsidRDefault="00E03EAC" w:rsidP="009F172A">
      <w:pPr>
        <w:pStyle w:val="Zkladntext"/>
        <w:rPr>
          <w:bCs w:val="0"/>
          <w:i w:val="0"/>
          <w:color w:val="00B050"/>
          <w:szCs w:val="28"/>
        </w:rPr>
      </w:pPr>
    </w:p>
    <w:p w14:paraId="351D32D2" w14:textId="77777777" w:rsidR="00E03EAC" w:rsidRDefault="00E03EAC" w:rsidP="009F172A">
      <w:pPr>
        <w:pStyle w:val="Zkladntext"/>
        <w:rPr>
          <w:bCs w:val="0"/>
          <w:i w:val="0"/>
          <w:color w:val="00B050"/>
          <w:szCs w:val="28"/>
        </w:rPr>
      </w:pPr>
    </w:p>
    <w:p w14:paraId="351D32D3" w14:textId="77777777" w:rsidR="00495818" w:rsidRDefault="00483642" w:rsidP="009F172A">
      <w:pPr>
        <w:pStyle w:val="Zkladntext"/>
        <w:rPr>
          <w:bCs w:val="0"/>
          <w:i w:val="0"/>
          <w:color w:val="00B050"/>
          <w:szCs w:val="28"/>
        </w:rPr>
      </w:pPr>
      <w:r>
        <w:rPr>
          <w:bCs w:val="0"/>
          <w:i w:val="0"/>
          <w:color w:val="00B050"/>
          <w:szCs w:val="28"/>
        </w:rPr>
        <w:t>Podmínky vzdělávání dětí od 2 do 3 let:</w:t>
      </w:r>
    </w:p>
    <w:p w14:paraId="351D32D4" w14:textId="77777777" w:rsidR="00483642" w:rsidRDefault="00483642" w:rsidP="009F172A">
      <w:pPr>
        <w:pStyle w:val="Zkladntext"/>
        <w:rPr>
          <w:bCs w:val="0"/>
          <w:i w:val="0"/>
          <w:color w:val="00B050"/>
          <w:szCs w:val="28"/>
        </w:rPr>
      </w:pPr>
    </w:p>
    <w:p w14:paraId="351D32D5" w14:textId="77777777" w:rsidR="00483642" w:rsidRDefault="00483642" w:rsidP="009F172A">
      <w:pPr>
        <w:pStyle w:val="Zkladntext"/>
        <w:rPr>
          <w:b w:val="0"/>
          <w:bCs w:val="0"/>
          <w:i w:val="0"/>
          <w:sz w:val="24"/>
        </w:rPr>
      </w:pPr>
      <w:r>
        <w:rPr>
          <w:b w:val="0"/>
          <w:bCs w:val="0"/>
          <w:i w:val="0"/>
          <w:sz w:val="24"/>
        </w:rPr>
        <w:t>Pro zajištění kvalitních podmínek pro vzdělávání dětí ve věku od 2 – 3 let jsou ve škole zajištěna opatření týkající se zajištění bezpečnostních, hygienických, prostorových i materiálních podmínek, včetně přizpůsobení organizace vzdělávání.</w:t>
      </w:r>
    </w:p>
    <w:p w14:paraId="351D32D6" w14:textId="77777777" w:rsidR="00F8145B" w:rsidRDefault="00F8145B" w:rsidP="009F172A">
      <w:pPr>
        <w:pStyle w:val="Zkladntext"/>
        <w:rPr>
          <w:b w:val="0"/>
          <w:bCs w:val="0"/>
          <w:i w:val="0"/>
          <w:sz w:val="24"/>
        </w:rPr>
      </w:pPr>
      <w:r>
        <w:rPr>
          <w:b w:val="0"/>
          <w:bCs w:val="0"/>
          <w:i w:val="0"/>
          <w:sz w:val="24"/>
        </w:rPr>
        <w:t>Děti od 2 – 3 let jsou zapsány v jedné třídě – třída Berušek.</w:t>
      </w:r>
    </w:p>
    <w:p w14:paraId="351D32D7" w14:textId="77777777" w:rsidR="00483642" w:rsidRDefault="00483642" w:rsidP="009F172A">
      <w:pPr>
        <w:pStyle w:val="Zkladntext"/>
        <w:rPr>
          <w:b w:val="0"/>
          <w:bCs w:val="0"/>
          <w:i w:val="0"/>
          <w:sz w:val="24"/>
        </w:rPr>
      </w:pPr>
    </w:p>
    <w:p w14:paraId="351D32D8" w14:textId="77777777" w:rsidR="00483642" w:rsidRDefault="00483642" w:rsidP="009F172A">
      <w:pPr>
        <w:pStyle w:val="Zkladntext"/>
        <w:rPr>
          <w:b w:val="0"/>
          <w:bCs w:val="0"/>
          <w:i w:val="0"/>
          <w:sz w:val="24"/>
        </w:rPr>
      </w:pPr>
      <w:r>
        <w:rPr>
          <w:b w:val="0"/>
          <w:bCs w:val="0"/>
          <w:i w:val="0"/>
          <w:sz w:val="24"/>
        </w:rPr>
        <w:t xml:space="preserve">V oblasti </w:t>
      </w:r>
      <w:r>
        <w:rPr>
          <w:bCs w:val="0"/>
          <w:i w:val="0"/>
          <w:sz w:val="24"/>
        </w:rPr>
        <w:t>věcných</w:t>
      </w:r>
      <w:r>
        <w:rPr>
          <w:b w:val="0"/>
          <w:bCs w:val="0"/>
          <w:i w:val="0"/>
          <w:sz w:val="24"/>
        </w:rPr>
        <w:t xml:space="preserve"> podmínek jsou doplněny stávající hračky a nábytek o nové podnětné a bezpečné hračky a vybavení vhodnýc</w:t>
      </w:r>
      <w:r w:rsidR="00F8145B">
        <w:rPr>
          <w:b w:val="0"/>
          <w:bCs w:val="0"/>
          <w:i w:val="0"/>
          <w:sz w:val="24"/>
        </w:rPr>
        <w:t xml:space="preserve">h pro děti od 2 do 3 let v dané třídě – Berušek. Průběžně budeme doplňovat.  Pomůcky a hračky určené pro děti starší 3 let jsou umístěny mimo dosah mladších dětí a jejich úklid je důsledně dodržován. Ve třídě jsou nastavena srozumitelná pravidla pro používání a ukládání hraček a pomůcek. </w:t>
      </w:r>
    </w:p>
    <w:p w14:paraId="351D32D9" w14:textId="77777777" w:rsidR="00F8145B" w:rsidRDefault="00F8145B" w:rsidP="009F172A">
      <w:pPr>
        <w:pStyle w:val="Zkladntext"/>
        <w:rPr>
          <w:b w:val="0"/>
          <w:bCs w:val="0"/>
          <w:i w:val="0"/>
          <w:sz w:val="24"/>
        </w:rPr>
      </w:pPr>
      <w:r>
        <w:rPr>
          <w:b w:val="0"/>
          <w:bCs w:val="0"/>
          <w:i w:val="0"/>
          <w:sz w:val="24"/>
        </w:rPr>
        <w:t>Prostředí třídy poskytuje dostatečný prostor pro volný pohyb i hru dětí, bezpečí a klid pro odpočinek v průběhu celého dne pro tuto věkovou kategorii dětí.</w:t>
      </w:r>
    </w:p>
    <w:p w14:paraId="351D32DA" w14:textId="77777777" w:rsidR="00F8145B" w:rsidRDefault="00F8145B" w:rsidP="009F172A">
      <w:pPr>
        <w:pStyle w:val="Zkladntext"/>
        <w:rPr>
          <w:b w:val="0"/>
          <w:bCs w:val="0"/>
          <w:i w:val="0"/>
          <w:sz w:val="24"/>
        </w:rPr>
      </w:pPr>
    </w:p>
    <w:p w14:paraId="351D32DB" w14:textId="3F183282" w:rsidR="00111299" w:rsidRDefault="00F8145B" w:rsidP="009F172A">
      <w:pPr>
        <w:pStyle w:val="Zkladntext"/>
        <w:rPr>
          <w:b w:val="0"/>
          <w:bCs w:val="0"/>
          <w:i w:val="0"/>
          <w:sz w:val="24"/>
        </w:rPr>
      </w:pPr>
      <w:r>
        <w:rPr>
          <w:b w:val="0"/>
          <w:bCs w:val="0"/>
          <w:i w:val="0"/>
          <w:sz w:val="24"/>
        </w:rPr>
        <w:t xml:space="preserve">V oblasti </w:t>
      </w:r>
      <w:r>
        <w:rPr>
          <w:bCs w:val="0"/>
          <w:i w:val="0"/>
          <w:sz w:val="24"/>
        </w:rPr>
        <w:t xml:space="preserve">hygienických </w:t>
      </w:r>
      <w:r>
        <w:rPr>
          <w:b w:val="0"/>
          <w:bCs w:val="0"/>
          <w:i w:val="0"/>
          <w:sz w:val="24"/>
        </w:rPr>
        <w:t>podmínek je možné použít</w:t>
      </w:r>
      <w:r w:rsidR="00072206">
        <w:rPr>
          <w:b w:val="0"/>
          <w:bCs w:val="0"/>
          <w:i w:val="0"/>
          <w:sz w:val="24"/>
        </w:rPr>
        <w:t xml:space="preserve"> vlastní nočník</w:t>
      </w:r>
      <w:r w:rsidR="00111299">
        <w:rPr>
          <w:b w:val="0"/>
          <w:bCs w:val="0"/>
          <w:i w:val="0"/>
          <w:sz w:val="24"/>
        </w:rPr>
        <w:t xml:space="preserve"> a je zajištěna jeho dezinfekce,</w:t>
      </w:r>
      <w:r>
        <w:rPr>
          <w:b w:val="0"/>
          <w:bCs w:val="0"/>
          <w:i w:val="0"/>
          <w:sz w:val="24"/>
        </w:rPr>
        <w:t xml:space="preserve"> v případě potřeby bude MŠ vybavena zázemím pro zajištění hygieny dí</w:t>
      </w:r>
      <w:r w:rsidR="00072206">
        <w:rPr>
          <w:b w:val="0"/>
          <w:bCs w:val="0"/>
          <w:i w:val="0"/>
          <w:sz w:val="24"/>
        </w:rPr>
        <w:t>těte pořízením přebalovacích pultů, přebalovacích podložek. Hygienické potřeby (vlhčené ubrousky, náhradní pleny</w:t>
      </w:r>
      <w:r w:rsidR="00581343">
        <w:rPr>
          <w:b w:val="0"/>
          <w:bCs w:val="0"/>
          <w:i w:val="0"/>
          <w:sz w:val="24"/>
        </w:rPr>
        <w:t>)</w:t>
      </w:r>
      <w:r w:rsidR="00072206">
        <w:rPr>
          <w:b w:val="0"/>
          <w:bCs w:val="0"/>
          <w:i w:val="0"/>
          <w:sz w:val="24"/>
        </w:rPr>
        <w:t xml:space="preserve"> budou ukládány do samostatné skříně. V případě, že MŠ bude původcem odpadu zařazeného do zvláštní kategorie, přijme dle zákona patřičná opatření v podobě skladování a </w:t>
      </w:r>
    </w:p>
    <w:p w14:paraId="351D32DC" w14:textId="77777777" w:rsidR="00F8145B" w:rsidRDefault="00072206" w:rsidP="009F172A">
      <w:pPr>
        <w:pStyle w:val="Zkladntext"/>
        <w:rPr>
          <w:b w:val="0"/>
          <w:bCs w:val="0"/>
          <w:i w:val="0"/>
          <w:sz w:val="24"/>
        </w:rPr>
      </w:pPr>
      <w:r>
        <w:rPr>
          <w:b w:val="0"/>
          <w:bCs w:val="0"/>
          <w:i w:val="0"/>
          <w:sz w:val="24"/>
        </w:rPr>
        <w:t>zajištění odvozu tohoto odpadu.</w:t>
      </w:r>
    </w:p>
    <w:p w14:paraId="351D32DD" w14:textId="77777777" w:rsidR="00111299" w:rsidRDefault="00111299" w:rsidP="009F172A">
      <w:pPr>
        <w:pStyle w:val="Zkladntext"/>
        <w:rPr>
          <w:b w:val="0"/>
          <w:bCs w:val="0"/>
          <w:i w:val="0"/>
          <w:sz w:val="24"/>
        </w:rPr>
      </w:pPr>
    </w:p>
    <w:p w14:paraId="351D32DE" w14:textId="77777777" w:rsidR="00111299" w:rsidRDefault="00111299" w:rsidP="009F172A">
      <w:pPr>
        <w:pStyle w:val="Zkladntext"/>
        <w:rPr>
          <w:b w:val="0"/>
          <w:bCs w:val="0"/>
          <w:i w:val="0"/>
          <w:sz w:val="24"/>
        </w:rPr>
      </w:pPr>
      <w:r>
        <w:rPr>
          <w:b w:val="0"/>
          <w:bCs w:val="0"/>
          <w:i w:val="0"/>
          <w:sz w:val="24"/>
        </w:rPr>
        <w:t xml:space="preserve">V oblasti </w:t>
      </w:r>
      <w:r>
        <w:rPr>
          <w:bCs w:val="0"/>
          <w:i w:val="0"/>
          <w:sz w:val="24"/>
        </w:rPr>
        <w:t xml:space="preserve">životosprávy </w:t>
      </w:r>
      <w:r w:rsidRPr="00111299">
        <w:rPr>
          <w:b w:val="0"/>
          <w:bCs w:val="0"/>
          <w:i w:val="0"/>
          <w:sz w:val="24"/>
        </w:rPr>
        <w:t>je denní režim upraven dle potřeb dětí, zejména v souvislosti s individuální potřebou aktivit, odpočinku nebo spánku.</w:t>
      </w:r>
      <w:r>
        <w:rPr>
          <w:b w:val="0"/>
          <w:bCs w:val="0"/>
          <w:i w:val="0"/>
          <w:sz w:val="24"/>
        </w:rPr>
        <w:t xml:space="preserve"> Aktivity jsou pouze na kratší dobu, děti mají dostatek času na odpočinek. MŠ vytváří podmínky pro adaptaci dítěte v souladu s</w:t>
      </w:r>
      <w:r w:rsidR="00315FA1">
        <w:rPr>
          <w:b w:val="0"/>
          <w:bCs w:val="0"/>
          <w:i w:val="0"/>
          <w:sz w:val="24"/>
        </w:rPr>
        <w:t xml:space="preserve"> </w:t>
      </w:r>
      <w:r>
        <w:rPr>
          <w:b w:val="0"/>
          <w:bCs w:val="0"/>
          <w:i w:val="0"/>
          <w:sz w:val="24"/>
        </w:rPr>
        <w:t>jeho individuálními potřebami, rodiče mají možnost v adaptačním období zůstat s dítětem v MŠ, popřípadě si jej vyzvednout v potřebný čas, aby nebylo psych</w:t>
      </w:r>
      <w:r w:rsidR="00315FA1">
        <w:rPr>
          <w:b w:val="0"/>
          <w:bCs w:val="0"/>
          <w:i w:val="0"/>
          <w:sz w:val="24"/>
        </w:rPr>
        <w:t>icky zatěžováno. Učitelé uplatň</w:t>
      </w:r>
      <w:r>
        <w:rPr>
          <w:b w:val="0"/>
          <w:bCs w:val="0"/>
          <w:i w:val="0"/>
          <w:sz w:val="24"/>
        </w:rPr>
        <w:t>ují k dítěti laskavý, pozitivní přístup, respekt</w:t>
      </w:r>
      <w:r w:rsidR="00315FA1">
        <w:rPr>
          <w:b w:val="0"/>
          <w:bCs w:val="0"/>
          <w:i w:val="0"/>
          <w:sz w:val="24"/>
        </w:rPr>
        <w:t>ují jeho potřeby a specifika ra</w:t>
      </w:r>
      <w:r>
        <w:rPr>
          <w:b w:val="0"/>
          <w:bCs w:val="0"/>
          <w:i w:val="0"/>
          <w:sz w:val="24"/>
        </w:rPr>
        <w:t xml:space="preserve">ného věku. V MŠ jsou podněcovány pozitivní vztahy mezi MŠ a rodinou, </w:t>
      </w:r>
      <w:r w:rsidR="00315FA1">
        <w:rPr>
          <w:b w:val="0"/>
          <w:bCs w:val="0"/>
          <w:i w:val="0"/>
          <w:sz w:val="24"/>
        </w:rPr>
        <w:t>oboustranná spolupráce.</w:t>
      </w:r>
    </w:p>
    <w:p w14:paraId="351D32DF" w14:textId="77777777" w:rsidR="00315FA1" w:rsidRDefault="00315FA1" w:rsidP="009F172A">
      <w:pPr>
        <w:pStyle w:val="Zkladntext"/>
        <w:rPr>
          <w:b w:val="0"/>
          <w:bCs w:val="0"/>
          <w:i w:val="0"/>
          <w:sz w:val="24"/>
        </w:rPr>
      </w:pPr>
    </w:p>
    <w:p w14:paraId="351D32E0" w14:textId="77777777" w:rsidR="00315FA1" w:rsidRDefault="00315FA1" w:rsidP="009F172A">
      <w:pPr>
        <w:pStyle w:val="Zkladntext"/>
        <w:rPr>
          <w:b w:val="0"/>
          <w:bCs w:val="0"/>
          <w:i w:val="0"/>
          <w:sz w:val="24"/>
        </w:rPr>
      </w:pPr>
      <w:r>
        <w:rPr>
          <w:b w:val="0"/>
          <w:bCs w:val="0"/>
          <w:i w:val="0"/>
          <w:sz w:val="24"/>
        </w:rPr>
        <w:t xml:space="preserve">V oblasti </w:t>
      </w:r>
      <w:r>
        <w:rPr>
          <w:bCs w:val="0"/>
          <w:i w:val="0"/>
          <w:sz w:val="24"/>
        </w:rPr>
        <w:t xml:space="preserve">personální </w:t>
      </w:r>
      <w:r>
        <w:rPr>
          <w:b w:val="0"/>
          <w:bCs w:val="0"/>
          <w:i w:val="0"/>
          <w:sz w:val="24"/>
        </w:rPr>
        <w:t>jsou maximálně využity úvazky učitelů. Rozpis přímé pedagogické činnosti učitelů je stanoven tak, aby bylo možné co největší souběžné působení učitelů v rámci třídy v organizačně náročnějších částech dne.</w:t>
      </w:r>
    </w:p>
    <w:p w14:paraId="351D32E1" w14:textId="77777777" w:rsidR="00315FA1" w:rsidRDefault="00315FA1" w:rsidP="009F172A">
      <w:pPr>
        <w:pStyle w:val="Zkladntext"/>
        <w:rPr>
          <w:b w:val="0"/>
          <w:bCs w:val="0"/>
          <w:i w:val="0"/>
          <w:sz w:val="24"/>
        </w:rPr>
      </w:pPr>
      <w:r>
        <w:rPr>
          <w:b w:val="0"/>
          <w:bCs w:val="0"/>
          <w:i w:val="0"/>
          <w:sz w:val="24"/>
        </w:rPr>
        <w:t>Pro personální posílení školy plánujeme zřídit pozici chůvy z projektu OP VVV – Šablony pro MŠ. Chůva bude k dispozici učiteli s náplní práce péče o dvouleté děti.</w:t>
      </w:r>
    </w:p>
    <w:p w14:paraId="351D32E2" w14:textId="77777777" w:rsidR="00315FA1" w:rsidRDefault="00315FA1" w:rsidP="009F172A">
      <w:pPr>
        <w:pStyle w:val="Zkladntext"/>
        <w:rPr>
          <w:b w:val="0"/>
          <w:bCs w:val="0"/>
          <w:i w:val="0"/>
          <w:sz w:val="24"/>
        </w:rPr>
      </w:pPr>
    </w:p>
    <w:p w14:paraId="351D32E3" w14:textId="77777777" w:rsidR="00315FA1" w:rsidRDefault="00315FA1" w:rsidP="009F172A">
      <w:pPr>
        <w:pStyle w:val="Zkladntext"/>
        <w:rPr>
          <w:b w:val="0"/>
          <w:bCs w:val="0"/>
          <w:i w:val="0"/>
          <w:sz w:val="24"/>
        </w:rPr>
      </w:pPr>
      <w:r>
        <w:rPr>
          <w:b w:val="0"/>
          <w:bCs w:val="0"/>
          <w:i w:val="0"/>
          <w:sz w:val="24"/>
        </w:rPr>
        <w:t>V oblasti</w:t>
      </w:r>
      <w:r>
        <w:rPr>
          <w:bCs w:val="0"/>
          <w:i w:val="0"/>
          <w:sz w:val="24"/>
        </w:rPr>
        <w:t xml:space="preserve"> </w:t>
      </w:r>
      <w:r w:rsidR="003D53FC">
        <w:rPr>
          <w:bCs w:val="0"/>
          <w:i w:val="0"/>
          <w:sz w:val="24"/>
        </w:rPr>
        <w:t>organizace chodu MŠ</w:t>
      </w:r>
      <w:r>
        <w:rPr>
          <w:bCs w:val="0"/>
          <w:i w:val="0"/>
          <w:sz w:val="24"/>
        </w:rPr>
        <w:t xml:space="preserve"> </w:t>
      </w:r>
      <w:r>
        <w:rPr>
          <w:b w:val="0"/>
          <w:bCs w:val="0"/>
          <w:i w:val="0"/>
          <w:sz w:val="24"/>
        </w:rPr>
        <w:t>vytváříme v MŠ podmínky pro adaptaci dítěte v souladu s jeho individuálními potřebami, rodiče mají možnost v adaptačním období zůstat s</w:t>
      </w:r>
      <w:r w:rsidR="003D53FC">
        <w:rPr>
          <w:b w:val="0"/>
          <w:bCs w:val="0"/>
          <w:i w:val="0"/>
          <w:sz w:val="24"/>
        </w:rPr>
        <w:t> </w:t>
      </w:r>
      <w:r>
        <w:rPr>
          <w:b w:val="0"/>
          <w:bCs w:val="0"/>
          <w:i w:val="0"/>
          <w:sz w:val="24"/>
        </w:rPr>
        <w:t>dítětem v MŠ,</w:t>
      </w:r>
      <w:r w:rsidR="003D53FC">
        <w:rPr>
          <w:b w:val="0"/>
          <w:bCs w:val="0"/>
          <w:i w:val="0"/>
          <w:sz w:val="24"/>
        </w:rPr>
        <w:t xml:space="preserve"> </w:t>
      </w:r>
      <w:r>
        <w:rPr>
          <w:b w:val="0"/>
          <w:bCs w:val="0"/>
          <w:i w:val="0"/>
          <w:sz w:val="24"/>
        </w:rPr>
        <w:t xml:space="preserve">popřípadě si jej vyzvednout v potřebný čas, aby nebylo psychicky zatěžováno. </w:t>
      </w:r>
      <w:r w:rsidR="003D53FC">
        <w:rPr>
          <w:b w:val="0"/>
          <w:bCs w:val="0"/>
          <w:i w:val="0"/>
          <w:sz w:val="24"/>
        </w:rPr>
        <w:t>V souladu s právními předpisy zohledňujeme počet dětí ve třídě.</w:t>
      </w:r>
    </w:p>
    <w:p w14:paraId="351D32E4" w14:textId="77777777" w:rsidR="003D53FC" w:rsidRDefault="003D53FC" w:rsidP="009F172A">
      <w:pPr>
        <w:pStyle w:val="Zkladntext"/>
        <w:rPr>
          <w:b w:val="0"/>
          <w:bCs w:val="0"/>
          <w:i w:val="0"/>
          <w:sz w:val="24"/>
        </w:rPr>
      </w:pPr>
    </w:p>
    <w:p w14:paraId="351D32E5" w14:textId="16AE1836" w:rsidR="003D53FC" w:rsidRDefault="003D53FC" w:rsidP="009F172A">
      <w:pPr>
        <w:pStyle w:val="Zkladntext"/>
        <w:rPr>
          <w:b w:val="0"/>
          <w:bCs w:val="0"/>
          <w:i w:val="0"/>
          <w:sz w:val="24"/>
        </w:rPr>
      </w:pPr>
      <w:r>
        <w:rPr>
          <w:b w:val="0"/>
          <w:bCs w:val="0"/>
          <w:i w:val="0"/>
          <w:sz w:val="24"/>
        </w:rPr>
        <w:t xml:space="preserve">V oblasti </w:t>
      </w:r>
      <w:r>
        <w:rPr>
          <w:bCs w:val="0"/>
          <w:i w:val="0"/>
          <w:sz w:val="24"/>
        </w:rPr>
        <w:t xml:space="preserve">stravování </w:t>
      </w:r>
      <w:r>
        <w:rPr>
          <w:b w:val="0"/>
          <w:bCs w:val="0"/>
          <w:i w:val="0"/>
          <w:sz w:val="24"/>
        </w:rPr>
        <w:t>je při přijetí dítěte do MŠ dohodnut se zákonnými zástupci způsob a rozsah stravování, a to tak, aby se dítě, je-li v době podávání jídla přítomno v MŠ, stravovalo vždy. Dítě má nárok na přesnídávku, oběd a svačinu, a to v souvislosti s délkou dohodnutého pobytu v MŠ. Školní stravování se řídí stanovenými normami a rozpětím finančních limitů na nákup potravin. Děti mladší 3 let jsou zařazeny do skupiny strávníků 3 -</w:t>
      </w:r>
      <w:r w:rsidR="00E57036">
        <w:rPr>
          <w:b w:val="0"/>
          <w:bCs w:val="0"/>
          <w:i w:val="0"/>
          <w:sz w:val="24"/>
        </w:rPr>
        <w:t xml:space="preserve"> </w:t>
      </w:r>
      <w:r>
        <w:rPr>
          <w:b w:val="0"/>
          <w:bCs w:val="0"/>
          <w:i w:val="0"/>
          <w:sz w:val="24"/>
        </w:rPr>
        <w:t>6 let</w:t>
      </w:r>
      <w:r w:rsidR="00514AEC">
        <w:rPr>
          <w:b w:val="0"/>
          <w:bCs w:val="0"/>
          <w:i w:val="0"/>
          <w:sz w:val="24"/>
        </w:rPr>
        <w:t xml:space="preserve">. </w:t>
      </w:r>
    </w:p>
    <w:p w14:paraId="351D32E6" w14:textId="77777777" w:rsidR="00514AEC" w:rsidRDefault="00514AEC" w:rsidP="009F172A">
      <w:pPr>
        <w:pStyle w:val="Zkladntext"/>
        <w:rPr>
          <w:b w:val="0"/>
          <w:bCs w:val="0"/>
          <w:i w:val="0"/>
          <w:sz w:val="24"/>
        </w:rPr>
      </w:pPr>
    </w:p>
    <w:p w14:paraId="351D32E7" w14:textId="2FE39288" w:rsidR="00514AEC" w:rsidRDefault="00514AEC" w:rsidP="009F172A">
      <w:pPr>
        <w:pStyle w:val="Zkladntext"/>
        <w:rPr>
          <w:b w:val="0"/>
          <w:bCs w:val="0"/>
          <w:i w:val="0"/>
          <w:sz w:val="24"/>
        </w:rPr>
      </w:pPr>
      <w:r>
        <w:rPr>
          <w:b w:val="0"/>
          <w:bCs w:val="0"/>
          <w:i w:val="0"/>
          <w:sz w:val="24"/>
        </w:rPr>
        <w:t xml:space="preserve">V oblasti </w:t>
      </w:r>
      <w:r w:rsidR="00FA5A3A">
        <w:rPr>
          <w:bCs w:val="0"/>
          <w:i w:val="0"/>
          <w:sz w:val="24"/>
        </w:rPr>
        <w:t xml:space="preserve">bezpečnostních podmínek </w:t>
      </w:r>
      <w:r w:rsidR="00FA5A3A">
        <w:rPr>
          <w:b w:val="0"/>
          <w:bCs w:val="0"/>
          <w:i w:val="0"/>
          <w:sz w:val="24"/>
        </w:rPr>
        <w:t>je zajištěn při zvýšeném počtu dětí, při specifických činnostech, další pedagogický pracovník nebo jiná zletilá osoba, kter</w:t>
      </w:r>
      <w:r w:rsidR="00E03EAC">
        <w:rPr>
          <w:b w:val="0"/>
          <w:bCs w:val="0"/>
          <w:i w:val="0"/>
          <w:sz w:val="24"/>
        </w:rPr>
        <w:t>á je způsobilá k právním úkonům</w:t>
      </w:r>
      <w:r w:rsidR="00FA5A3A">
        <w:rPr>
          <w:b w:val="0"/>
          <w:bCs w:val="0"/>
          <w:i w:val="0"/>
          <w:sz w:val="24"/>
        </w:rPr>
        <w:t>, a která je v pracovněprávním vztahu k právnické osobě, která vykonává činnost MŠ. Při pobytu venku je stanoven maximální počet dětí na jednoho učitele 12.</w:t>
      </w:r>
    </w:p>
    <w:p w14:paraId="351D32E8" w14:textId="77777777" w:rsidR="00FA5A3A" w:rsidRDefault="00FA5A3A" w:rsidP="009F172A">
      <w:pPr>
        <w:pStyle w:val="Zkladntext"/>
        <w:rPr>
          <w:b w:val="0"/>
          <w:bCs w:val="0"/>
          <w:i w:val="0"/>
          <w:sz w:val="24"/>
        </w:rPr>
      </w:pPr>
      <w:r>
        <w:rPr>
          <w:b w:val="0"/>
          <w:bCs w:val="0"/>
          <w:i w:val="0"/>
          <w:sz w:val="24"/>
        </w:rPr>
        <w:t>Děti mladší 3 let jsou vzdělávány ve třídě v přízemí.</w:t>
      </w:r>
    </w:p>
    <w:p w14:paraId="351D32E9" w14:textId="77777777" w:rsidR="00FA5A3A" w:rsidRDefault="00FA5A3A" w:rsidP="009F172A">
      <w:pPr>
        <w:pStyle w:val="Zkladntext"/>
        <w:rPr>
          <w:b w:val="0"/>
          <w:bCs w:val="0"/>
          <w:i w:val="0"/>
          <w:sz w:val="24"/>
        </w:rPr>
      </w:pPr>
      <w:r>
        <w:rPr>
          <w:b w:val="0"/>
          <w:bCs w:val="0"/>
          <w:i w:val="0"/>
          <w:sz w:val="24"/>
        </w:rPr>
        <w:t>Děti ve věku od 2 do 3 let jsou skupinou osob se zvýšeným požárním rizikem.</w:t>
      </w:r>
    </w:p>
    <w:p w14:paraId="351D32EA" w14:textId="77777777" w:rsidR="00570DB0" w:rsidRDefault="00570DB0" w:rsidP="009F172A">
      <w:pPr>
        <w:pStyle w:val="Zkladntext"/>
        <w:rPr>
          <w:b w:val="0"/>
          <w:bCs w:val="0"/>
          <w:i w:val="0"/>
          <w:sz w:val="24"/>
        </w:rPr>
      </w:pPr>
    </w:p>
    <w:p w14:paraId="351D32EB" w14:textId="77777777" w:rsidR="00570DB0" w:rsidRDefault="00570DB0" w:rsidP="009F172A">
      <w:pPr>
        <w:pStyle w:val="Zkladntext"/>
        <w:rPr>
          <w:b w:val="0"/>
          <w:bCs w:val="0"/>
          <w:i w:val="0"/>
          <w:color w:val="00B050"/>
          <w:sz w:val="24"/>
        </w:rPr>
      </w:pPr>
      <w:r>
        <w:rPr>
          <w:b w:val="0"/>
          <w:bCs w:val="0"/>
          <w:i w:val="0"/>
          <w:color w:val="00B050"/>
          <w:sz w:val="24"/>
        </w:rPr>
        <w:t>Záměr:</w:t>
      </w:r>
    </w:p>
    <w:p w14:paraId="351D32EC" w14:textId="77777777" w:rsidR="00570DB0" w:rsidRDefault="00570DB0" w:rsidP="00570DB0">
      <w:pPr>
        <w:pStyle w:val="Zkladntext"/>
        <w:numPr>
          <w:ilvl w:val="0"/>
          <w:numId w:val="3"/>
        </w:numPr>
        <w:rPr>
          <w:b w:val="0"/>
          <w:bCs w:val="0"/>
          <w:i w:val="0"/>
          <w:color w:val="00B050"/>
          <w:sz w:val="24"/>
        </w:rPr>
      </w:pPr>
      <w:r>
        <w:rPr>
          <w:b w:val="0"/>
          <w:bCs w:val="0"/>
          <w:i w:val="0"/>
          <w:color w:val="00B050"/>
          <w:sz w:val="24"/>
        </w:rPr>
        <w:t>Postupně budeme upravovat podmínky vzdělávání dvouletých dětí v oblasti vybavení, pomůcek, které budou bezpečné a zacílené na tuto věkovou skupinu</w:t>
      </w:r>
    </w:p>
    <w:p w14:paraId="351D32ED" w14:textId="77777777" w:rsidR="00570DB0" w:rsidRDefault="00570DB0" w:rsidP="00570DB0">
      <w:pPr>
        <w:pStyle w:val="Zkladntext"/>
        <w:numPr>
          <w:ilvl w:val="0"/>
          <w:numId w:val="3"/>
        </w:numPr>
        <w:rPr>
          <w:b w:val="0"/>
          <w:bCs w:val="0"/>
          <w:i w:val="0"/>
          <w:color w:val="00B050"/>
          <w:sz w:val="24"/>
        </w:rPr>
      </w:pPr>
      <w:r>
        <w:rPr>
          <w:b w:val="0"/>
          <w:bCs w:val="0"/>
          <w:i w:val="0"/>
          <w:color w:val="00B050"/>
          <w:sz w:val="24"/>
        </w:rPr>
        <w:t>Budeme uspokojovat základní potřeby dítěte s ohledem na věk dítěte</w:t>
      </w:r>
    </w:p>
    <w:p w14:paraId="351D32EE" w14:textId="77777777" w:rsidR="00570DB0" w:rsidRPr="00570DB0" w:rsidRDefault="00570DB0" w:rsidP="00570DB0">
      <w:pPr>
        <w:pStyle w:val="Zkladntext"/>
        <w:numPr>
          <w:ilvl w:val="0"/>
          <w:numId w:val="3"/>
        </w:numPr>
        <w:rPr>
          <w:b w:val="0"/>
          <w:bCs w:val="0"/>
          <w:i w:val="0"/>
          <w:color w:val="00B050"/>
          <w:sz w:val="24"/>
        </w:rPr>
      </w:pPr>
      <w:r>
        <w:rPr>
          <w:b w:val="0"/>
          <w:bCs w:val="0"/>
          <w:i w:val="0"/>
          <w:color w:val="00B050"/>
          <w:sz w:val="24"/>
        </w:rPr>
        <w:t xml:space="preserve">Režim dne </w:t>
      </w:r>
      <w:r w:rsidR="00F165BF">
        <w:rPr>
          <w:b w:val="0"/>
          <w:bCs w:val="0"/>
          <w:i w:val="0"/>
          <w:color w:val="00B050"/>
          <w:sz w:val="24"/>
        </w:rPr>
        <w:t>bude volen s ohledem na potřeby dětí s přihlédnutím na individuální možnosti dítěte</w:t>
      </w:r>
    </w:p>
    <w:p w14:paraId="351D32EF" w14:textId="77777777" w:rsidR="00315FA1" w:rsidRDefault="00315FA1" w:rsidP="009F172A">
      <w:pPr>
        <w:pStyle w:val="Zkladntext"/>
        <w:rPr>
          <w:b w:val="0"/>
          <w:bCs w:val="0"/>
          <w:i w:val="0"/>
          <w:sz w:val="24"/>
        </w:rPr>
      </w:pPr>
    </w:p>
    <w:p w14:paraId="351D32F0" w14:textId="77777777" w:rsidR="002C59BE" w:rsidRDefault="002C59BE" w:rsidP="002C59BE">
      <w:pPr>
        <w:pStyle w:val="Zkladntext"/>
        <w:ind w:left="720"/>
        <w:rPr>
          <w:rFonts w:ascii="Impact" w:hAnsi="Impact"/>
          <w:i w:val="0"/>
          <w:iCs w:val="0"/>
          <w:color w:val="008000"/>
          <w:sz w:val="36"/>
          <w:u w:val="single"/>
        </w:rPr>
      </w:pPr>
    </w:p>
    <w:p w14:paraId="351D32F1" w14:textId="77777777" w:rsidR="00CE476B" w:rsidRDefault="00FC457C" w:rsidP="00FC457C">
      <w:pPr>
        <w:pStyle w:val="Zkladntext"/>
        <w:rPr>
          <w:i w:val="0"/>
          <w:iCs w:val="0"/>
          <w:color w:val="00B050"/>
          <w:szCs w:val="28"/>
        </w:rPr>
      </w:pPr>
      <w:r w:rsidRPr="00FC457C">
        <w:rPr>
          <w:i w:val="0"/>
          <w:iCs w:val="0"/>
          <w:color w:val="00B050"/>
          <w:szCs w:val="28"/>
        </w:rPr>
        <w:t>Povinné předškolní vzdělávání</w:t>
      </w:r>
    </w:p>
    <w:p w14:paraId="351D32F2" w14:textId="77777777" w:rsidR="00FC457C" w:rsidRDefault="00FC457C" w:rsidP="00FC457C">
      <w:pPr>
        <w:pStyle w:val="Zkladntext"/>
        <w:rPr>
          <w:i w:val="0"/>
          <w:iCs w:val="0"/>
          <w:color w:val="00B050"/>
          <w:szCs w:val="28"/>
        </w:rPr>
      </w:pPr>
    </w:p>
    <w:p w14:paraId="351D32F3" w14:textId="280BE9E2" w:rsidR="00FC457C" w:rsidRPr="00551AA6" w:rsidRDefault="00FC457C" w:rsidP="00FC457C">
      <w:pPr>
        <w:pStyle w:val="Zkladntext"/>
        <w:rPr>
          <w:b w:val="0"/>
          <w:iCs w:val="0"/>
          <w:sz w:val="24"/>
        </w:rPr>
      </w:pPr>
      <w:r w:rsidRPr="00551AA6">
        <w:rPr>
          <w:b w:val="0"/>
          <w:i w:val="0"/>
          <w:iCs w:val="0"/>
          <w:sz w:val="24"/>
        </w:rPr>
        <w:lastRenderedPageBreak/>
        <w:t>Od 1. 9. 2017 platí povinné předšk</w:t>
      </w:r>
      <w:r w:rsidR="00551AA6" w:rsidRPr="00551AA6">
        <w:rPr>
          <w:b w:val="0"/>
          <w:i w:val="0"/>
          <w:iCs w:val="0"/>
          <w:sz w:val="24"/>
        </w:rPr>
        <w:t xml:space="preserve">olní vzdělávání pro děti, které dosáhly do 31. 8. </w:t>
      </w:r>
      <w:r w:rsidR="0039473D">
        <w:rPr>
          <w:b w:val="0"/>
          <w:i w:val="0"/>
          <w:iCs w:val="0"/>
          <w:sz w:val="24"/>
        </w:rPr>
        <w:t>p</w:t>
      </w:r>
      <w:r w:rsidR="00551AA6" w:rsidRPr="00551AA6">
        <w:rPr>
          <w:b w:val="0"/>
          <w:i w:val="0"/>
          <w:iCs w:val="0"/>
          <w:sz w:val="24"/>
        </w:rPr>
        <w:t xml:space="preserve">ěti </w:t>
      </w:r>
      <w:r w:rsidR="00551AA6">
        <w:rPr>
          <w:b w:val="0"/>
          <w:i w:val="0"/>
          <w:iCs w:val="0"/>
          <w:sz w:val="24"/>
        </w:rPr>
        <w:t xml:space="preserve">let, od počátku školního roku </w:t>
      </w:r>
      <w:r w:rsidR="00551AA6" w:rsidRPr="00551AA6">
        <w:rPr>
          <w:b w:val="0"/>
          <w:iCs w:val="0"/>
          <w:sz w:val="24"/>
        </w:rPr>
        <w:t>(§ 34a zákona č. 561/2004 Sb., školský zákon, ve znění pozdějších předpis</w:t>
      </w:r>
      <w:r w:rsidR="00581343">
        <w:rPr>
          <w:b w:val="0"/>
          <w:iCs w:val="0"/>
          <w:sz w:val="24"/>
        </w:rPr>
        <w:t>ů</w:t>
      </w:r>
      <w:r w:rsidR="00551AA6" w:rsidRPr="00551AA6">
        <w:rPr>
          <w:b w:val="0"/>
          <w:iCs w:val="0"/>
          <w:sz w:val="24"/>
        </w:rPr>
        <w:t>).</w:t>
      </w:r>
    </w:p>
    <w:p w14:paraId="351D32F4" w14:textId="77777777" w:rsidR="00FC457C" w:rsidRDefault="00FC457C" w:rsidP="00FC457C">
      <w:pPr>
        <w:pStyle w:val="Zkladntext"/>
        <w:rPr>
          <w:b w:val="0"/>
          <w:i w:val="0"/>
          <w:iCs w:val="0"/>
          <w:color w:val="008000"/>
          <w:sz w:val="36"/>
          <w:u w:val="single"/>
        </w:rPr>
      </w:pPr>
    </w:p>
    <w:p w14:paraId="351D32F5" w14:textId="77777777" w:rsidR="00551AA6" w:rsidRDefault="00551AA6" w:rsidP="00551AA6">
      <w:pPr>
        <w:pStyle w:val="Zkladntext"/>
        <w:numPr>
          <w:ilvl w:val="0"/>
          <w:numId w:val="3"/>
        </w:numPr>
        <w:rPr>
          <w:b w:val="0"/>
          <w:i w:val="0"/>
          <w:iCs w:val="0"/>
          <w:sz w:val="24"/>
        </w:rPr>
      </w:pPr>
      <w:r w:rsidRPr="00551AA6">
        <w:rPr>
          <w:b w:val="0"/>
          <w:i w:val="0"/>
          <w:iCs w:val="0"/>
          <w:sz w:val="24"/>
        </w:rPr>
        <w:t xml:space="preserve">Zápis dětí </w:t>
      </w:r>
      <w:r>
        <w:rPr>
          <w:b w:val="0"/>
          <w:i w:val="0"/>
          <w:iCs w:val="0"/>
          <w:sz w:val="24"/>
        </w:rPr>
        <w:t xml:space="preserve">se bude konat vždy v květnu </w:t>
      </w:r>
    </w:p>
    <w:p w14:paraId="351D32F6" w14:textId="77777777" w:rsidR="00551AA6" w:rsidRDefault="00551AA6" w:rsidP="00551AA6">
      <w:pPr>
        <w:pStyle w:val="Zkladntext"/>
        <w:numPr>
          <w:ilvl w:val="0"/>
          <w:numId w:val="3"/>
        </w:numPr>
        <w:rPr>
          <w:b w:val="0"/>
          <w:i w:val="0"/>
          <w:iCs w:val="0"/>
          <w:sz w:val="24"/>
        </w:rPr>
      </w:pPr>
      <w:r>
        <w:rPr>
          <w:b w:val="0"/>
          <w:i w:val="0"/>
          <w:iCs w:val="0"/>
          <w:sz w:val="24"/>
        </w:rPr>
        <w:t>Pro mateřskou školu stanový zřizovat spádový obvod, z kterého budou děti přijímány</w:t>
      </w:r>
    </w:p>
    <w:p w14:paraId="351D32F7" w14:textId="77777777" w:rsidR="00551AA6" w:rsidRDefault="00551AA6" w:rsidP="00551AA6">
      <w:pPr>
        <w:pStyle w:val="Zkladntext"/>
        <w:numPr>
          <w:ilvl w:val="0"/>
          <w:numId w:val="3"/>
        </w:numPr>
        <w:rPr>
          <w:b w:val="0"/>
          <w:i w:val="0"/>
          <w:iCs w:val="0"/>
          <w:sz w:val="24"/>
        </w:rPr>
      </w:pPr>
      <w:r>
        <w:rPr>
          <w:b w:val="0"/>
          <w:i w:val="0"/>
          <w:iCs w:val="0"/>
          <w:sz w:val="24"/>
        </w:rPr>
        <w:t>Zřizovatel poskytne ředitelce školy seznam dětí ze spádového obvodu, jichž se povinné předškolní vzdělávání týká</w:t>
      </w:r>
    </w:p>
    <w:p w14:paraId="351D32F8" w14:textId="77777777" w:rsidR="00551AA6" w:rsidRDefault="00705127" w:rsidP="00551AA6">
      <w:pPr>
        <w:pStyle w:val="Zkladntext"/>
        <w:numPr>
          <w:ilvl w:val="0"/>
          <w:numId w:val="3"/>
        </w:numPr>
        <w:rPr>
          <w:b w:val="0"/>
          <w:i w:val="0"/>
          <w:iCs w:val="0"/>
          <w:sz w:val="24"/>
        </w:rPr>
      </w:pPr>
      <w:r>
        <w:rPr>
          <w:b w:val="0"/>
          <w:i w:val="0"/>
          <w:iCs w:val="0"/>
          <w:sz w:val="24"/>
        </w:rPr>
        <w:t>Zákonný zástupce může přihlásit dítě i do jiné než spádové MŠ</w:t>
      </w:r>
    </w:p>
    <w:p w14:paraId="351D32F9" w14:textId="67482948" w:rsidR="00705127" w:rsidRDefault="00705127" w:rsidP="00551AA6">
      <w:pPr>
        <w:pStyle w:val="Zkladntext"/>
        <w:numPr>
          <w:ilvl w:val="0"/>
          <w:numId w:val="3"/>
        </w:numPr>
        <w:rPr>
          <w:b w:val="0"/>
          <w:i w:val="0"/>
          <w:iCs w:val="0"/>
          <w:sz w:val="24"/>
        </w:rPr>
      </w:pPr>
      <w:r>
        <w:rPr>
          <w:b w:val="0"/>
          <w:i w:val="0"/>
          <w:iCs w:val="0"/>
          <w:sz w:val="24"/>
        </w:rPr>
        <w:t>Povinné předškolní vzdělávání má formu pravidelné denní docházky v pracovních dnech</w:t>
      </w:r>
      <w:r w:rsidR="00BD761E">
        <w:rPr>
          <w:b w:val="0"/>
          <w:i w:val="0"/>
          <w:iCs w:val="0"/>
          <w:sz w:val="24"/>
        </w:rPr>
        <w:t>,</w:t>
      </w:r>
      <w:r>
        <w:rPr>
          <w:b w:val="0"/>
          <w:i w:val="0"/>
          <w:iCs w:val="0"/>
          <w:sz w:val="24"/>
        </w:rPr>
        <w:t xml:space="preserve"> a to v rozsahu 4 hodin souvislé docházky, povinná školní docházka se </w:t>
      </w:r>
      <w:r w:rsidR="00BD761E">
        <w:rPr>
          <w:b w:val="0"/>
          <w:i w:val="0"/>
          <w:iCs w:val="0"/>
          <w:sz w:val="24"/>
        </w:rPr>
        <w:t>ne</w:t>
      </w:r>
      <w:r>
        <w:rPr>
          <w:b w:val="0"/>
          <w:i w:val="0"/>
          <w:iCs w:val="0"/>
          <w:sz w:val="24"/>
        </w:rPr>
        <w:t>vztahuje na dobu školních prázdnin</w:t>
      </w:r>
    </w:p>
    <w:p w14:paraId="351D32FA" w14:textId="0527D11B" w:rsidR="00705127" w:rsidRDefault="00705127" w:rsidP="00551AA6">
      <w:pPr>
        <w:pStyle w:val="Zkladntext"/>
        <w:numPr>
          <w:ilvl w:val="0"/>
          <w:numId w:val="3"/>
        </w:numPr>
        <w:rPr>
          <w:b w:val="0"/>
          <w:i w:val="0"/>
          <w:iCs w:val="0"/>
          <w:sz w:val="24"/>
        </w:rPr>
      </w:pPr>
      <w:r>
        <w:rPr>
          <w:b w:val="0"/>
          <w:i w:val="0"/>
          <w:iCs w:val="0"/>
          <w:sz w:val="24"/>
        </w:rPr>
        <w:t>Povinné předškolní vzdělávání lze plnit i individuálním vzdělávání</w:t>
      </w:r>
      <w:r w:rsidR="006B5E0E">
        <w:rPr>
          <w:b w:val="0"/>
          <w:i w:val="0"/>
          <w:iCs w:val="0"/>
          <w:sz w:val="24"/>
        </w:rPr>
        <w:t>m</w:t>
      </w:r>
      <w:r>
        <w:rPr>
          <w:b w:val="0"/>
          <w:i w:val="0"/>
          <w:iCs w:val="0"/>
          <w:sz w:val="24"/>
        </w:rPr>
        <w:t xml:space="preserve"> dítěte, zákonný zástupce je povinný tuto skutečnost oznámit ředitelce MŠ a to nejpozději 3 měsíce před zahájením PPV, ředitel školy stanoví termín pro ověření výstupů z jednotlivých vzdělávacích oblastí, zároveň stanový náhradní termín ověření, v případě nedodržení stanového termínu nebo absence při ověřování může </w:t>
      </w:r>
      <w:r w:rsidR="00086FD4">
        <w:rPr>
          <w:b w:val="0"/>
          <w:i w:val="0"/>
          <w:iCs w:val="0"/>
          <w:sz w:val="24"/>
        </w:rPr>
        <w:t>ředitel zrušit stanovené podmínky IV a znovu změnit formu docházky na denní</w:t>
      </w:r>
    </w:p>
    <w:p w14:paraId="351D32FB" w14:textId="77777777" w:rsidR="00086FD4" w:rsidRPr="00551AA6" w:rsidRDefault="00086FD4" w:rsidP="00551AA6">
      <w:pPr>
        <w:pStyle w:val="Zkladntext"/>
        <w:numPr>
          <w:ilvl w:val="0"/>
          <w:numId w:val="3"/>
        </w:numPr>
        <w:rPr>
          <w:b w:val="0"/>
          <w:i w:val="0"/>
          <w:iCs w:val="0"/>
          <w:sz w:val="24"/>
        </w:rPr>
      </w:pPr>
      <w:r>
        <w:rPr>
          <w:b w:val="0"/>
          <w:i w:val="0"/>
          <w:iCs w:val="0"/>
          <w:sz w:val="24"/>
        </w:rPr>
        <w:t>Povinné předškolní vzdělávání se týká i dětí, kterým byl udělen odklad školní docházky</w:t>
      </w:r>
    </w:p>
    <w:p w14:paraId="351D32FC" w14:textId="77777777" w:rsidR="00FC457C" w:rsidRDefault="00FC457C" w:rsidP="00FC457C">
      <w:pPr>
        <w:pStyle w:val="Zkladntext"/>
        <w:rPr>
          <w:rFonts w:ascii="Impact" w:hAnsi="Impact"/>
          <w:i w:val="0"/>
          <w:iCs w:val="0"/>
          <w:color w:val="008000"/>
          <w:sz w:val="36"/>
          <w:u w:val="single"/>
        </w:rPr>
      </w:pPr>
    </w:p>
    <w:p w14:paraId="351D32FD" w14:textId="2714A40F" w:rsidR="00FC457C" w:rsidRDefault="00C33C30" w:rsidP="00FC457C">
      <w:pPr>
        <w:pStyle w:val="Zkladntext"/>
        <w:rPr>
          <w:i w:val="0"/>
          <w:iCs w:val="0"/>
          <w:color w:val="00B050"/>
          <w:szCs w:val="28"/>
        </w:rPr>
      </w:pPr>
      <w:r>
        <w:rPr>
          <w:i w:val="0"/>
          <w:iCs w:val="0"/>
          <w:color w:val="00B050"/>
          <w:szCs w:val="28"/>
        </w:rPr>
        <w:t>Povinné vzdělávání distančním zp</w:t>
      </w:r>
      <w:r w:rsidR="00DD1A76">
        <w:rPr>
          <w:i w:val="0"/>
          <w:iCs w:val="0"/>
          <w:color w:val="00B050"/>
          <w:szCs w:val="28"/>
        </w:rPr>
        <w:t>ůsobem:</w:t>
      </w:r>
    </w:p>
    <w:p w14:paraId="5DE6A100" w14:textId="523F279E" w:rsidR="00DD1A76" w:rsidRDefault="00DD1A76" w:rsidP="00FC457C">
      <w:pPr>
        <w:pStyle w:val="Zkladntext"/>
        <w:rPr>
          <w:i w:val="0"/>
          <w:iCs w:val="0"/>
          <w:color w:val="00B050"/>
          <w:szCs w:val="28"/>
        </w:rPr>
      </w:pPr>
    </w:p>
    <w:p w14:paraId="4A15A06C" w14:textId="36BB0C01" w:rsidR="0009707A" w:rsidRDefault="00BE16E7" w:rsidP="00FC457C">
      <w:pPr>
        <w:pStyle w:val="Zkladntext"/>
        <w:rPr>
          <w:b w:val="0"/>
          <w:bCs w:val="0"/>
          <w:i w:val="0"/>
          <w:iCs w:val="0"/>
          <w:sz w:val="24"/>
        </w:rPr>
      </w:pPr>
      <w:r w:rsidRPr="00463CDD">
        <w:rPr>
          <w:b w:val="0"/>
          <w:bCs w:val="0"/>
          <w:i w:val="0"/>
          <w:iCs w:val="0"/>
          <w:sz w:val="24"/>
        </w:rPr>
        <w:t xml:space="preserve">Povinné distanční vzdělávání nastane </w:t>
      </w:r>
      <w:r w:rsidR="00463CDD" w:rsidRPr="00463CDD">
        <w:rPr>
          <w:b w:val="0"/>
          <w:bCs w:val="0"/>
          <w:i w:val="0"/>
          <w:iCs w:val="0"/>
          <w:sz w:val="24"/>
        </w:rPr>
        <w:t>z důvodů:</w:t>
      </w:r>
      <w:r w:rsidR="0000051B" w:rsidRPr="00463CDD">
        <w:rPr>
          <w:b w:val="0"/>
          <w:bCs w:val="0"/>
          <w:i w:val="0"/>
          <w:iCs w:val="0"/>
          <w:sz w:val="24"/>
        </w:rPr>
        <w:t xml:space="preserve"> krizových opatření vyhlášených po dobu trvání krizového stavu podle krizového zákona, z důvodu nařízení mimořádného opatření, například mimořádného opatření Ministerstva zdravotnictví nebo krajské hygienické stanice podle zákona o ochraně veřejného zdraví</w:t>
      </w:r>
      <w:r w:rsidR="002D7788">
        <w:rPr>
          <w:b w:val="0"/>
          <w:bCs w:val="0"/>
          <w:i w:val="0"/>
          <w:iCs w:val="0"/>
          <w:sz w:val="24"/>
        </w:rPr>
        <w:t>.</w:t>
      </w:r>
    </w:p>
    <w:p w14:paraId="5BDFB53C" w14:textId="25BD2C0A" w:rsidR="00DD1A76" w:rsidRDefault="0000051B" w:rsidP="00FC457C">
      <w:pPr>
        <w:pStyle w:val="Zkladntext"/>
        <w:rPr>
          <w:b w:val="0"/>
          <w:bCs w:val="0"/>
          <w:i w:val="0"/>
          <w:iCs w:val="0"/>
          <w:sz w:val="24"/>
        </w:rPr>
      </w:pPr>
      <w:r w:rsidRPr="00463CDD">
        <w:rPr>
          <w:b w:val="0"/>
          <w:bCs w:val="0"/>
          <w:i w:val="0"/>
          <w:iCs w:val="0"/>
          <w:sz w:val="24"/>
        </w:rPr>
        <w:t xml:space="preserve"> </w:t>
      </w:r>
    </w:p>
    <w:p w14:paraId="27A28902" w14:textId="4F814A1C" w:rsidR="00670F87" w:rsidRDefault="00C167F7" w:rsidP="00FC457C">
      <w:pPr>
        <w:pStyle w:val="Zkladntext"/>
        <w:rPr>
          <w:b w:val="0"/>
          <w:bCs w:val="0"/>
          <w:i w:val="0"/>
          <w:iCs w:val="0"/>
          <w:sz w:val="24"/>
        </w:rPr>
      </w:pPr>
      <w:r w:rsidRPr="0009707A">
        <w:rPr>
          <w:b w:val="0"/>
          <w:bCs w:val="0"/>
          <w:i w:val="0"/>
          <w:iCs w:val="0"/>
          <w:sz w:val="24"/>
        </w:rPr>
        <w:t>V případě mateřské školy povinné vzdělávání distančním způsobem pro děti, pro které je předškolní vzdělávání povinné, začíná v případě, pokud není možná osobní přítomnost většiny dětí, pro které je předškolní vzdělávání povinné</w:t>
      </w:r>
      <w:r w:rsidR="005A1571">
        <w:rPr>
          <w:b w:val="0"/>
          <w:bCs w:val="0"/>
          <w:i w:val="0"/>
          <w:iCs w:val="0"/>
          <w:sz w:val="24"/>
        </w:rPr>
        <w:t>,</w:t>
      </w:r>
    </w:p>
    <w:p w14:paraId="727F993F" w14:textId="7A6C307E" w:rsidR="000F559D" w:rsidRDefault="005A1571" w:rsidP="000F559D">
      <w:pPr>
        <w:pStyle w:val="Zkladntext"/>
        <w:rPr>
          <w:b w:val="0"/>
          <w:bCs w:val="0"/>
          <w:i w:val="0"/>
          <w:iCs w:val="0"/>
          <w:sz w:val="24"/>
        </w:rPr>
      </w:pPr>
      <w:r>
        <w:rPr>
          <w:b w:val="0"/>
          <w:bCs w:val="0"/>
          <w:i w:val="0"/>
          <w:iCs w:val="0"/>
          <w:sz w:val="24"/>
        </w:rPr>
        <w:t xml:space="preserve"> </w:t>
      </w:r>
      <w:r w:rsidR="000F559D" w:rsidRPr="00463CDD">
        <w:rPr>
          <w:b w:val="0"/>
          <w:bCs w:val="0"/>
          <w:i w:val="0"/>
          <w:iCs w:val="0"/>
          <w:sz w:val="24"/>
        </w:rPr>
        <w:t>• nebo z důvodu nařízení karantény není možná osobní přítomnost většiny (více než 50 %) dětí</w:t>
      </w:r>
      <w:r w:rsidR="00097194">
        <w:rPr>
          <w:b w:val="0"/>
          <w:bCs w:val="0"/>
          <w:i w:val="0"/>
          <w:iCs w:val="0"/>
          <w:sz w:val="24"/>
        </w:rPr>
        <w:t>, pokud se v</w:t>
      </w:r>
      <w:r w:rsidR="0012332A">
        <w:rPr>
          <w:b w:val="0"/>
          <w:bCs w:val="0"/>
          <w:i w:val="0"/>
          <w:iCs w:val="0"/>
          <w:sz w:val="24"/>
        </w:rPr>
        <w:t xml:space="preserve"> </w:t>
      </w:r>
      <w:r w:rsidR="00097194">
        <w:rPr>
          <w:b w:val="0"/>
          <w:bCs w:val="0"/>
          <w:i w:val="0"/>
          <w:iCs w:val="0"/>
          <w:sz w:val="24"/>
        </w:rPr>
        <w:t>ní vzdělávají</w:t>
      </w:r>
      <w:r w:rsidR="0012332A">
        <w:rPr>
          <w:b w:val="0"/>
          <w:bCs w:val="0"/>
          <w:i w:val="0"/>
          <w:iCs w:val="0"/>
          <w:sz w:val="24"/>
        </w:rPr>
        <w:t xml:space="preserve"> pouze děti s povinnou školní docházkou</w:t>
      </w:r>
    </w:p>
    <w:p w14:paraId="5703DAE3" w14:textId="01492CC5" w:rsidR="00670F87" w:rsidRPr="0009707A" w:rsidRDefault="00C167F7" w:rsidP="00FC457C">
      <w:pPr>
        <w:pStyle w:val="Zkladntext"/>
        <w:rPr>
          <w:b w:val="0"/>
          <w:bCs w:val="0"/>
          <w:i w:val="0"/>
          <w:iCs w:val="0"/>
          <w:sz w:val="24"/>
        </w:rPr>
      </w:pPr>
      <w:r w:rsidRPr="0009707A">
        <w:rPr>
          <w:b w:val="0"/>
          <w:bCs w:val="0"/>
          <w:i w:val="0"/>
          <w:iCs w:val="0"/>
          <w:sz w:val="24"/>
        </w:rPr>
        <w:t xml:space="preserve"> • z celé mateřské školy, </w:t>
      </w:r>
    </w:p>
    <w:p w14:paraId="1BC601DA" w14:textId="16483B32" w:rsidR="00C167F7" w:rsidRDefault="00C167F7" w:rsidP="00FC457C">
      <w:pPr>
        <w:pStyle w:val="Zkladntext"/>
        <w:rPr>
          <w:b w:val="0"/>
          <w:bCs w:val="0"/>
          <w:i w:val="0"/>
          <w:iCs w:val="0"/>
          <w:sz w:val="24"/>
        </w:rPr>
      </w:pPr>
      <w:r w:rsidRPr="0009707A">
        <w:rPr>
          <w:b w:val="0"/>
          <w:bCs w:val="0"/>
          <w:i w:val="0"/>
          <w:iCs w:val="0"/>
          <w:sz w:val="24"/>
        </w:rPr>
        <w:t xml:space="preserve"> </w:t>
      </w:r>
    </w:p>
    <w:p w14:paraId="2E3C6772" w14:textId="06E15A10" w:rsidR="00A63319" w:rsidRPr="0009707A" w:rsidRDefault="00A63319" w:rsidP="00FC457C">
      <w:pPr>
        <w:pStyle w:val="Zkladntext"/>
        <w:rPr>
          <w:b w:val="0"/>
          <w:bCs w:val="0"/>
          <w:i w:val="0"/>
          <w:iCs w:val="0"/>
          <w:color w:val="00B050"/>
          <w:sz w:val="24"/>
        </w:rPr>
      </w:pPr>
      <w:r>
        <w:rPr>
          <w:b w:val="0"/>
          <w:bCs w:val="0"/>
          <w:i w:val="0"/>
          <w:iCs w:val="0"/>
          <w:sz w:val="24"/>
        </w:rPr>
        <w:t>Distanční vzdělávání bud</w:t>
      </w:r>
      <w:r w:rsidR="00C11A0A">
        <w:rPr>
          <w:b w:val="0"/>
          <w:bCs w:val="0"/>
          <w:i w:val="0"/>
          <w:iCs w:val="0"/>
          <w:sz w:val="24"/>
        </w:rPr>
        <w:t xml:space="preserve">e </w:t>
      </w:r>
      <w:r>
        <w:rPr>
          <w:b w:val="0"/>
          <w:bCs w:val="0"/>
          <w:i w:val="0"/>
          <w:iCs w:val="0"/>
          <w:sz w:val="24"/>
        </w:rPr>
        <w:t xml:space="preserve">probíhat prostřednictvím e-mailu, </w:t>
      </w:r>
      <w:r w:rsidR="00C11A0A">
        <w:rPr>
          <w:b w:val="0"/>
          <w:bCs w:val="0"/>
          <w:i w:val="0"/>
          <w:iCs w:val="0"/>
          <w:sz w:val="24"/>
        </w:rPr>
        <w:t>mobilních aplikací apod.</w:t>
      </w:r>
    </w:p>
    <w:p w14:paraId="74FC67E7" w14:textId="77777777" w:rsidR="00DD1A76" w:rsidRPr="0009707A" w:rsidRDefault="00DD1A76" w:rsidP="00FC457C">
      <w:pPr>
        <w:pStyle w:val="Zkladntext"/>
        <w:rPr>
          <w:b w:val="0"/>
          <w:bCs w:val="0"/>
          <w:i w:val="0"/>
          <w:iCs w:val="0"/>
          <w:sz w:val="24"/>
        </w:rPr>
      </w:pPr>
    </w:p>
    <w:p w14:paraId="351D32FE" w14:textId="77777777" w:rsidR="00FC457C" w:rsidRPr="0009707A" w:rsidRDefault="00FC457C" w:rsidP="00FC457C">
      <w:pPr>
        <w:pStyle w:val="Zkladntext"/>
        <w:rPr>
          <w:rFonts w:ascii="Impact" w:hAnsi="Impact"/>
          <w:b w:val="0"/>
          <w:bCs w:val="0"/>
          <w:i w:val="0"/>
          <w:iCs w:val="0"/>
          <w:color w:val="008000"/>
          <w:sz w:val="24"/>
          <w:u w:val="single"/>
        </w:rPr>
      </w:pPr>
    </w:p>
    <w:p w14:paraId="351D32FF" w14:textId="77777777" w:rsidR="002C59BE" w:rsidRDefault="002C59BE" w:rsidP="002C59BE">
      <w:pPr>
        <w:pStyle w:val="Zkladntext"/>
        <w:ind w:left="720"/>
        <w:rPr>
          <w:rFonts w:ascii="Impact" w:hAnsi="Impact"/>
          <w:i w:val="0"/>
          <w:iCs w:val="0"/>
          <w:color w:val="008000"/>
          <w:sz w:val="36"/>
          <w:u w:val="single"/>
        </w:rPr>
      </w:pPr>
    </w:p>
    <w:p w14:paraId="351D3300" w14:textId="77777777" w:rsidR="009F172A" w:rsidRDefault="009F172A" w:rsidP="009F172A">
      <w:pPr>
        <w:pStyle w:val="Zkladntext"/>
        <w:numPr>
          <w:ilvl w:val="0"/>
          <w:numId w:val="4"/>
        </w:numPr>
        <w:rPr>
          <w:rFonts w:ascii="Impact" w:hAnsi="Impact"/>
          <w:i w:val="0"/>
          <w:iCs w:val="0"/>
          <w:color w:val="008000"/>
          <w:sz w:val="36"/>
          <w:u w:val="single"/>
        </w:rPr>
      </w:pPr>
      <w:r>
        <w:rPr>
          <w:rFonts w:ascii="Impact" w:hAnsi="Impact"/>
          <w:i w:val="0"/>
          <w:iCs w:val="0"/>
          <w:color w:val="008000"/>
          <w:sz w:val="36"/>
          <w:u w:val="single"/>
        </w:rPr>
        <w:t>Organizace  vzdělávání</w:t>
      </w:r>
    </w:p>
    <w:p w14:paraId="351D3301" w14:textId="77777777" w:rsidR="009F172A" w:rsidRDefault="009F172A" w:rsidP="009F172A">
      <w:pPr>
        <w:pStyle w:val="Zkladntext"/>
        <w:rPr>
          <w:rFonts w:ascii="Impact" w:hAnsi="Impact"/>
          <w:i w:val="0"/>
          <w:iCs w:val="0"/>
          <w:sz w:val="36"/>
          <w:u w:val="single"/>
        </w:rPr>
      </w:pPr>
    </w:p>
    <w:p w14:paraId="351D3302" w14:textId="77777777" w:rsidR="009F172A" w:rsidRDefault="009F172A" w:rsidP="009F172A">
      <w:pPr>
        <w:pStyle w:val="Zkladntext"/>
        <w:rPr>
          <w:rFonts w:ascii="Impact" w:hAnsi="Impact"/>
          <w:i w:val="0"/>
          <w:iCs w:val="0"/>
          <w:sz w:val="36"/>
          <w:u w:val="single"/>
        </w:rPr>
      </w:pPr>
    </w:p>
    <w:p w14:paraId="351D3303" w14:textId="77B9C38E" w:rsidR="009F172A" w:rsidRPr="009F172A" w:rsidRDefault="009F172A" w:rsidP="009F172A">
      <w:pPr>
        <w:pStyle w:val="Zkladntext"/>
        <w:rPr>
          <w:b w:val="0"/>
          <w:bCs w:val="0"/>
          <w:i w:val="0"/>
          <w:sz w:val="24"/>
        </w:rPr>
      </w:pPr>
      <w:r w:rsidRPr="009F172A">
        <w:rPr>
          <w:bCs w:val="0"/>
          <w:sz w:val="24"/>
        </w:rPr>
        <w:t xml:space="preserve">  </w:t>
      </w:r>
      <w:r w:rsidR="00E03EAC">
        <w:rPr>
          <w:b w:val="0"/>
          <w:bCs w:val="0"/>
          <w:i w:val="0"/>
          <w:sz w:val="24"/>
        </w:rPr>
        <w:t>V mateřské škole je k 1. 9. 20</w:t>
      </w:r>
      <w:r w:rsidR="00BB5EDE">
        <w:rPr>
          <w:b w:val="0"/>
          <w:bCs w:val="0"/>
          <w:i w:val="0"/>
          <w:sz w:val="24"/>
        </w:rPr>
        <w:t>21</w:t>
      </w:r>
      <w:r w:rsidRPr="009F172A">
        <w:rPr>
          <w:b w:val="0"/>
          <w:bCs w:val="0"/>
          <w:i w:val="0"/>
          <w:sz w:val="24"/>
        </w:rPr>
        <w:t xml:space="preserve"> přihláš</w:t>
      </w:r>
      <w:r w:rsidR="00E03EAC">
        <w:rPr>
          <w:b w:val="0"/>
          <w:bCs w:val="0"/>
          <w:i w:val="0"/>
          <w:sz w:val="24"/>
        </w:rPr>
        <w:t>eno k předškolnímu vzdělávání 47</w:t>
      </w:r>
      <w:r w:rsidRPr="009F172A">
        <w:rPr>
          <w:b w:val="0"/>
          <w:bCs w:val="0"/>
          <w:i w:val="0"/>
          <w:sz w:val="24"/>
        </w:rPr>
        <w:t xml:space="preserve"> dětí. Do dvou tříd MŠ </w:t>
      </w:r>
      <w:r w:rsidR="00E513AF">
        <w:rPr>
          <w:b w:val="0"/>
          <w:bCs w:val="0"/>
          <w:i w:val="0"/>
          <w:sz w:val="24"/>
        </w:rPr>
        <w:t xml:space="preserve">jsou přijímány děti ve věku </w:t>
      </w:r>
      <w:r w:rsidR="00B17BAB">
        <w:rPr>
          <w:b w:val="0"/>
          <w:bCs w:val="0"/>
          <w:i w:val="0"/>
          <w:sz w:val="24"/>
        </w:rPr>
        <w:t>zpravidla</w:t>
      </w:r>
      <w:r w:rsidR="00B2706D">
        <w:rPr>
          <w:b w:val="0"/>
          <w:bCs w:val="0"/>
          <w:i w:val="0"/>
          <w:sz w:val="24"/>
        </w:rPr>
        <w:t xml:space="preserve"> od 3 let do 6 let.</w:t>
      </w:r>
    </w:p>
    <w:p w14:paraId="351D3304" w14:textId="77777777" w:rsidR="009F172A" w:rsidRPr="009F172A" w:rsidRDefault="00E03EAC" w:rsidP="009F172A">
      <w:pPr>
        <w:pStyle w:val="Zkladntext"/>
        <w:rPr>
          <w:b w:val="0"/>
          <w:bCs w:val="0"/>
          <w:i w:val="0"/>
          <w:sz w:val="24"/>
        </w:rPr>
      </w:pPr>
      <w:r>
        <w:rPr>
          <w:b w:val="0"/>
          <w:bCs w:val="0"/>
          <w:i w:val="0"/>
          <w:sz w:val="24"/>
        </w:rPr>
        <w:t>K 1. 9. 2017</w:t>
      </w:r>
      <w:r w:rsidR="009F172A" w:rsidRPr="009F172A">
        <w:rPr>
          <w:b w:val="0"/>
          <w:bCs w:val="0"/>
          <w:i w:val="0"/>
          <w:sz w:val="24"/>
        </w:rPr>
        <w:t xml:space="preserve"> je stanovena směrnicí č.18/2010 úplata za předškolní vzdělávání</w:t>
      </w:r>
      <w:r w:rsidR="00F94229">
        <w:rPr>
          <w:b w:val="0"/>
          <w:bCs w:val="0"/>
          <w:i w:val="0"/>
          <w:sz w:val="24"/>
        </w:rPr>
        <w:t xml:space="preserve"> v mateřské škole Pod Horkou 300</w:t>
      </w:r>
      <w:r w:rsidR="009F172A" w:rsidRPr="009F172A">
        <w:rPr>
          <w:b w:val="0"/>
          <w:bCs w:val="0"/>
          <w:i w:val="0"/>
          <w:sz w:val="24"/>
        </w:rPr>
        <w:t>,- Kč pro všechny děti stejně s tím, že děti předškolní jsou dle zákona č. 561/2004 Sb. od úplaty osvobozeny.</w:t>
      </w:r>
    </w:p>
    <w:p w14:paraId="351D3305" w14:textId="77777777" w:rsidR="009F172A" w:rsidRPr="009F172A" w:rsidRDefault="009F172A" w:rsidP="009F172A">
      <w:pPr>
        <w:pStyle w:val="Zkladntext"/>
        <w:rPr>
          <w:b w:val="0"/>
          <w:bCs w:val="0"/>
          <w:i w:val="0"/>
          <w:sz w:val="24"/>
        </w:rPr>
      </w:pPr>
    </w:p>
    <w:p w14:paraId="351D3306" w14:textId="222E6926" w:rsidR="009F172A" w:rsidRPr="009F172A" w:rsidRDefault="00E03EAC" w:rsidP="009F172A">
      <w:pPr>
        <w:pStyle w:val="Zkladntext"/>
        <w:rPr>
          <w:b w:val="0"/>
          <w:i w:val="0"/>
          <w:sz w:val="24"/>
        </w:rPr>
      </w:pPr>
      <w:r>
        <w:rPr>
          <w:b w:val="0"/>
          <w:i w:val="0"/>
          <w:sz w:val="24"/>
        </w:rPr>
        <w:t>K 1. 9. 20</w:t>
      </w:r>
      <w:r w:rsidR="00226C3B">
        <w:rPr>
          <w:b w:val="0"/>
          <w:i w:val="0"/>
          <w:sz w:val="24"/>
        </w:rPr>
        <w:t>21</w:t>
      </w:r>
      <w:r>
        <w:rPr>
          <w:b w:val="0"/>
          <w:i w:val="0"/>
          <w:sz w:val="24"/>
        </w:rPr>
        <w:t xml:space="preserve"> celkem: 47</w:t>
      </w:r>
      <w:r w:rsidR="009F172A" w:rsidRPr="009F172A">
        <w:rPr>
          <w:b w:val="0"/>
          <w:i w:val="0"/>
          <w:sz w:val="24"/>
        </w:rPr>
        <w:t xml:space="preserve"> dětí</w:t>
      </w:r>
    </w:p>
    <w:p w14:paraId="351D3307" w14:textId="77777777" w:rsidR="009F172A" w:rsidRPr="009F172A" w:rsidRDefault="009F172A" w:rsidP="009F172A">
      <w:pPr>
        <w:pStyle w:val="Zkladntext"/>
        <w:rPr>
          <w:b w:val="0"/>
          <w:i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9"/>
        <w:gridCol w:w="1899"/>
        <w:gridCol w:w="1744"/>
        <w:gridCol w:w="1482"/>
        <w:gridCol w:w="2471"/>
      </w:tblGrid>
      <w:tr w:rsidR="009F172A" w:rsidRPr="009F172A" w14:paraId="351D330D" w14:textId="77777777" w:rsidTr="00731AE4">
        <w:tc>
          <w:tcPr>
            <w:tcW w:w="1899" w:type="dxa"/>
          </w:tcPr>
          <w:p w14:paraId="351D3308" w14:textId="77777777" w:rsidR="009F172A" w:rsidRPr="009F172A" w:rsidRDefault="009F172A" w:rsidP="00731AE4">
            <w:pPr>
              <w:pStyle w:val="Zkladntext"/>
              <w:rPr>
                <w:b w:val="0"/>
                <w:i w:val="0"/>
                <w:sz w:val="24"/>
              </w:rPr>
            </w:pPr>
          </w:p>
        </w:tc>
        <w:tc>
          <w:tcPr>
            <w:tcW w:w="1899" w:type="dxa"/>
          </w:tcPr>
          <w:p w14:paraId="351D3309" w14:textId="77777777" w:rsidR="009F172A" w:rsidRPr="009F172A" w:rsidRDefault="009F172A" w:rsidP="00731AE4">
            <w:pPr>
              <w:pStyle w:val="Zkladntext"/>
              <w:rPr>
                <w:b w:val="0"/>
                <w:i w:val="0"/>
                <w:sz w:val="24"/>
              </w:rPr>
            </w:pPr>
            <w:r w:rsidRPr="009F172A">
              <w:rPr>
                <w:b w:val="0"/>
                <w:i w:val="0"/>
                <w:sz w:val="24"/>
              </w:rPr>
              <w:t>Celodenní docházka</w:t>
            </w:r>
          </w:p>
        </w:tc>
        <w:tc>
          <w:tcPr>
            <w:tcW w:w="1744" w:type="dxa"/>
          </w:tcPr>
          <w:p w14:paraId="351D330A" w14:textId="77777777" w:rsidR="009F172A" w:rsidRPr="009F172A" w:rsidRDefault="009F172A" w:rsidP="00731AE4">
            <w:pPr>
              <w:pStyle w:val="Zkladntext"/>
              <w:rPr>
                <w:b w:val="0"/>
                <w:i w:val="0"/>
                <w:sz w:val="24"/>
              </w:rPr>
            </w:pPr>
            <w:r w:rsidRPr="009F172A">
              <w:rPr>
                <w:b w:val="0"/>
                <w:i w:val="0"/>
                <w:sz w:val="24"/>
              </w:rPr>
              <w:t>4 hodiny/denně</w:t>
            </w:r>
          </w:p>
        </w:tc>
        <w:tc>
          <w:tcPr>
            <w:tcW w:w="1482" w:type="dxa"/>
          </w:tcPr>
          <w:p w14:paraId="351D330B" w14:textId="77777777" w:rsidR="009F172A" w:rsidRPr="009F172A" w:rsidRDefault="009F172A" w:rsidP="00731AE4">
            <w:pPr>
              <w:pStyle w:val="Zkladntext"/>
              <w:rPr>
                <w:b w:val="0"/>
                <w:i w:val="0"/>
                <w:sz w:val="24"/>
              </w:rPr>
            </w:pPr>
            <w:r w:rsidRPr="009F172A">
              <w:rPr>
                <w:b w:val="0"/>
                <w:i w:val="0"/>
                <w:sz w:val="24"/>
              </w:rPr>
              <w:t>5x v měsíci</w:t>
            </w:r>
          </w:p>
        </w:tc>
        <w:tc>
          <w:tcPr>
            <w:tcW w:w="2471" w:type="dxa"/>
          </w:tcPr>
          <w:p w14:paraId="351D330C" w14:textId="77777777" w:rsidR="009F172A" w:rsidRPr="009F172A" w:rsidRDefault="009F172A" w:rsidP="00731AE4">
            <w:pPr>
              <w:pStyle w:val="Zkladntext"/>
              <w:rPr>
                <w:b w:val="0"/>
                <w:i w:val="0"/>
                <w:sz w:val="24"/>
              </w:rPr>
            </w:pPr>
            <w:r w:rsidRPr="009F172A">
              <w:rPr>
                <w:b w:val="0"/>
                <w:i w:val="0"/>
                <w:sz w:val="24"/>
              </w:rPr>
              <w:t>učitelky</w:t>
            </w:r>
          </w:p>
        </w:tc>
      </w:tr>
      <w:tr w:rsidR="009F172A" w:rsidRPr="009F172A" w14:paraId="351D3316" w14:textId="77777777" w:rsidTr="00731AE4">
        <w:tc>
          <w:tcPr>
            <w:tcW w:w="1899" w:type="dxa"/>
          </w:tcPr>
          <w:p w14:paraId="351D330E" w14:textId="77777777" w:rsidR="009F172A" w:rsidRDefault="009F172A" w:rsidP="00731AE4">
            <w:pPr>
              <w:pStyle w:val="Zkladntext"/>
              <w:rPr>
                <w:b w:val="0"/>
                <w:i w:val="0"/>
                <w:sz w:val="24"/>
              </w:rPr>
            </w:pPr>
            <w:r w:rsidRPr="009F172A">
              <w:rPr>
                <w:b w:val="0"/>
                <w:i w:val="0"/>
                <w:sz w:val="24"/>
              </w:rPr>
              <w:t>1. třída</w:t>
            </w:r>
          </w:p>
          <w:p w14:paraId="351D330F" w14:textId="1563F310" w:rsidR="00570DB0" w:rsidRPr="009F172A" w:rsidRDefault="00570DB0" w:rsidP="00731AE4">
            <w:pPr>
              <w:pStyle w:val="Zkladntext"/>
              <w:rPr>
                <w:b w:val="0"/>
                <w:i w:val="0"/>
                <w:sz w:val="24"/>
              </w:rPr>
            </w:pPr>
            <w:r>
              <w:rPr>
                <w:b w:val="0"/>
                <w:i w:val="0"/>
                <w:sz w:val="24"/>
              </w:rPr>
              <w:t xml:space="preserve">Děti </w:t>
            </w:r>
            <w:r w:rsidR="00D71814">
              <w:rPr>
                <w:b w:val="0"/>
                <w:i w:val="0"/>
                <w:sz w:val="24"/>
              </w:rPr>
              <w:t>3</w:t>
            </w:r>
            <w:r>
              <w:rPr>
                <w:b w:val="0"/>
                <w:i w:val="0"/>
                <w:sz w:val="24"/>
              </w:rPr>
              <w:t xml:space="preserve"> – 4 leté</w:t>
            </w:r>
          </w:p>
        </w:tc>
        <w:tc>
          <w:tcPr>
            <w:tcW w:w="1899" w:type="dxa"/>
          </w:tcPr>
          <w:p w14:paraId="351D3310" w14:textId="138C01A1" w:rsidR="009F172A" w:rsidRPr="009F172A" w:rsidRDefault="00E03EAC" w:rsidP="00731AE4">
            <w:pPr>
              <w:pStyle w:val="Zkladntext"/>
              <w:rPr>
                <w:b w:val="0"/>
                <w:bCs w:val="0"/>
                <w:i w:val="0"/>
                <w:sz w:val="24"/>
              </w:rPr>
            </w:pPr>
            <w:r>
              <w:rPr>
                <w:b w:val="0"/>
                <w:bCs w:val="0"/>
                <w:i w:val="0"/>
                <w:sz w:val="24"/>
              </w:rPr>
              <w:t xml:space="preserve">          2</w:t>
            </w:r>
            <w:r w:rsidR="00D71814">
              <w:rPr>
                <w:b w:val="0"/>
                <w:bCs w:val="0"/>
                <w:i w:val="0"/>
                <w:sz w:val="24"/>
              </w:rPr>
              <w:t>3</w:t>
            </w:r>
          </w:p>
        </w:tc>
        <w:tc>
          <w:tcPr>
            <w:tcW w:w="1744" w:type="dxa"/>
          </w:tcPr>
          <w:p w14:paraId="351D3311" w14:textId="77777777" w:rsidR="009F172A" w:rsidRPr="009F172A" w:rsidRDefault="009F172A" w:rsidP="00731AE4">
            <w:pPr>
              <w:pStyle w:val="Zkladntext"/>
              <w:rPr>
                <w:b w:val="0"/>
                <w:bCs w:val="0"/>
                <w:i w:val="0"/>
                <w:sz w:val="24"/>
              </w:rPr>
            </w:pPr>
            <w:r w:rsidRPr="009F172A">
              <w:rPr>
                <w:b w:val="0"/>
                <w:bCs w:val="0"/>
                <w:i w:val="0"/>
                <w:sz w:val="24"/>
              </w:rPr>
              <w:t xml:space="preserve">             0</w:t>
            </w:r>
          </w:p>
        </w:tc>
        <w:tc>
          <w:tcPr>
            <w:tcW w:w="1482" w:type="dxa"/>
          </w:tcPr>
          <w:p w14:paraId="351D3312" w14:textId="77777777" w:rsidR="009F172A" w:rsidRPr="009F172A" w:rsidRDefault="009F172A" w:rsidP="00731AE4">
            <w:pPr>
              <w:pStyle w:val="Zkladntext"/>
              <w:rPr>
                <w:b w:val="0"/>
                <w:bCs w:val="0"/>
                <w:i w:val="0"/>
                <w:sz w:val="24"/>
              </w:rPr>
            </w:pPr>
            <w:r w:rsidRPr="009F172A">
              <w:rPr>
                <w:b w:val="0"/>
                <w:bCs w:val="0"/>
                <w:i w:val="0"/>
                <w:sz w:val="24"/>
              </w:rPr>
              <w:t xml:space="preserve">          0</w:t>
            </w:r>
          </w:p>
        </w:tc>
        <w:tc>
          <w:tcPr>
            <w:tcW w:w="2471" w:type="dxa"/>
          </w:tcPr>
          <w:p w14:paraId="351D3313" w14:textId="77777777" w:rsidR="009F172A" w:rsidRPr="009F172A" w:rsidRDefault="00E03EAC" w:rsidP="00731AE4">
            <w:pPr>
              <w:pStyle w:val="Zkladntext"/>
              <w:rPr>
                <w:b w:val="0"/>
                <w:bCs w:val="0"/>
                <w:i w:val="0"/>
                <w:sz w:val="24"/>
              </w:rPr>
            </w:pPr>
            <w:r>
              <w:rPr>
                <w:b w:val="0"/>
                <w:bCs w:val="0"/>
                <w:i w:val="0"/>
                <w:sz w:val="24"/>
              </w:rPr>
              <w:t>Leskotová Pavlína</w:t>
            </w:r>
          </w:p>
          <w:p w14:paraId="351D3314" w14:textId="77777777" w:rsidR="009F172A" w:rsidRDefault="009F172A" w:rsidP="00731AE4">
            <w:pPr>
              <w:pStyle w:val="Zkladntext"/>
              <w:rPr>
                <w:b w:val="0"/>
                <w:bCs w:val="0"/>
                <w:i w:val="0"/>
                <w:sz w:val="24"/>
              </w:rPr>
            </w:pPr>
            <w:r w:rsidRPr="009F172A">
              <w:rPr>
                <w:b w:val="0"/>
                <w:bCs w:val="0"/>
                <w:i w:val="0"/>
                <w:sz w:val="24"/>
              </w:rPr>
              <w:t>Vocásková Pavla</w:t>
            </w:r>
          </w:p>
          <w:p w14:paraId="351D3315" w14:textId="77777777" w:rsidR="00E03EAC" w:rsidRPr="009F172A" w:rsidRDefault="00E03EAC" w:rsidP="00731AE4">
            <w:pPr>
              <w:pStyle w:val="Zkladntext"/>
              <w:rPr>
                <w:b w:val="0"/>
                <w:bCs w:val="0"/>
                <w:i w:val="0"/>
                <w:sz w:val="24"/>
              </w:rPr>
            </w:pPr>
            <w:r>
              <w:rPr>
                <w:b w:val="0"/>
                <w:bCs w:val="0"/>
                <w:i w:val="0"/>
                <w:sz w:val="24"/>
              </w:rPr>
              <w:t>Hrtánková jana</w:t>
            </w:r>
          </w:p>
        </w:tc>
      </w:tr>
      <w:tr w:rsidR="009F172A" w:rsidRPr="009F172A" w14:paraId="351D331F" w14:textId="77777777" w:rsidTr="00731AE4">
        <w:tc>
          <w:tcPr>
            <w:tcW w:w="1899" w:type="dxa"/>
          </w:tcPr>
          <w:p w14:paraId="351D3317" w14:textId="77777777" w:rsidR="009F172A" w:rsidRDefault="009F172A" w:rsidP="00731AE4">
            <w:pPr>
              <w:pStyle w:val="Zkladntext"/>
              <w:rPr>
                <w:b w:val="0"/>
                <w:i w:val="0"/>
                <w:sz w:val="24"/>
              </w:rPr>
            </w:pPr>
            <w:r w:rsidRPr="009F172A">
              <w:rPr>
                <w:b w:val="0"/>
                <w:i w:val="0"/>
                <w:sz w:val="24"/>
              </w:rPr>
              <w:t>2. třída</w:t>
            </w:r>
          </w:p>
          <w:p w14:paraId="351D3318" w14:textId="77777777" w:rsidR="00570DB0" w:rsidRPr="009F172A" w:rsidRDefault="00570DB0" w:rsidP="00731AE4">
            <w:pPr>
              <w:pStyle w:val="Zkladntext"/>
              <w:rPr>
                <w:b w:val="0"/>
                <w:i w:val="0"/>
                <w:sz w:val="24"/>
              </w:rPr>
            </w:pPr>
            <w:r>
              <w:rPr>
                <w:b w:val="0"/>
                <w:i w:val="0"/>
                <w:sz w:val="24"/>
              </w:rPr>
              <w:t>Děti 4 – 6 leté</w:t>
            </w:r>
          </w:p>
        </w:tc>
        <w:tc>
          <w:tcPr>
            <w:tcW w:w="1899" w:type="dxa"/>
          </w:tcPr>
          <w:p w14:paraId="351D3319" w14:textId="4B1FADC7" w:rsidR="009F172A" w:rsidRPr="009F172A" w:rsidRDefault="00E03EAC" w:rsidP="00731AE4">
            <w:pPr>
              <w:pStyle w:val="Zkladntext"/>
              <w:rPr>
                <w:b w:val="0"/>
                <w:bCs w:val="0"/>
                <w:i w:val="0"/>
                <w:sz w:val="24"/>
              </w:rPr>
            </w:pPr>
            <w:r>
              <w:rPr>
                <w:b w:val="0"/>
                <w:bCs w:val="0"/>
                <w:i w:val="0"/>
                <w:sz w:val="24"/>
              </w:rPr>
              <w:t xml:space="preserve">          2</w:t>
            </w:r>
            <w:r w:rsidR="00C52757">
              <w:rPr>
                <w:b w:val="0"/>
                <w:bCs w:val="0"/>
                <w:i w:val="0"/>
                <w:sz w:val="24"/>
              </w:rPr>
              <w:t>4</w:t>
            </w:r>
          </w:p>
        </w:tc>
        <w:tc>
          <w:tcPr>
            <w:tcW w:w="1744" w:type="dxa"/>
          </w:tcPr>
          <w:p w14:paraId="351D331A" w14:textId="77777777" w:rsidR="009F172A" w:rsidRPr="009F172A" w:rsidRDefault="009F172A" w:rsidP="00731AE4">
            <w:pPr>
              <w:pStyle w:val="Zkladntext"/>
              <w:rPr>
                <w:b w:val="0"/>
                <w:bCs w:val="0"/>
                <w:i w:val="0"/>
                <w:sz w:val="24"/>
              </w:rPr>
            </w:pPr>
            <w:r w:rsidRPr="009F172A">
              <w:rPr>
                <w:b w:val="0"/>
                <w:bCs w:val="0"/>
                <w:i w:val="0"/>
                <w:sz w:val="24"/>
              </w:rPr>
              <w:t xml:space="preserve">             0</w:t>
            </w:r>
          </w:p>
        </w:tc>
        <w:tc>
          <w:tcPr>
            <w:tcW w:w="1482" w:type="dxa"/>
          </w:tcPr>
          <w:p w14:paraId="351D331B" w14:textId="77777777" w:rsidR="009F172A" w:rsidRPr="009F172A" w:rsidRDefault="009F172A" w:rsidP="00731AE4">
            <w:pPr>
              <w:pStyle w:val="Zkladntext"/>
              <w:rPr>
                <w:b w:val="0"/>
                <w:bCs w:val="0"/>
                <w:i w:val="0"/>
                <w:sz w:val="24"/>
              </w:rPr>
            </w:pPr>
            <w:r w:rsidRPr="009F172A">
              <w:rPr>
                <w:b w:val="0"/>
                <w:bCs w:val="0"/>
                <w:i w:val="0"/>
                <w:sz w:val="24"/>
              </w:rPr>
              <w:t xml:space="preserve">          0</w:t>
            </w:r>
          </w:p>
        </w:tc>
        <w:tc>
          <w:tcPr>
            <w:tcW w:w="2471" w:type="dxa"/>
          </w:tcPr>
          <w:p w14:paraId="351D331C" w14:textId="77777777" w:rsidR="009F172A" w:rsidRPr="009F172A" w:rsidRDefault="00E03EAC" w:rsidP="00731AE4">
            <w:pPr>
              <w:pStyle w:val="Zkladntext"/>
              <w:rPr>
                <w:b w:val="0"/>
                <w:bCs w:val="0"/>
                <w:i w:val="0"/>
                <w:sz w:val="24"/>
              </w:rPr>
            </w:pPr>
            <w:r>
              <w:rPr>
                <w:b w:val="0"/>
                <w:bCs w:val="0"/>
                <w:i w:val="0"/>
                <w:sz w:val="24"/>
              </w:rPr>
              <w:t>Veselá Pavlína</w:t>
            </w:r>
          </w:p>
          <w:p w14:paraId="351D331D" w14:textId="77777777" w:rsidR="009F172A" w:rsidRDefault="00E03EAC" w:rsidP="00731AE4">
            <w:pPr>
              <w:pStyle w:val="Zkladntext"/>
              <w:rPr>
                <w:b w:val="0"/>
                <w:bCs w:val="0"/>
                <w:i w:val="0"/>
                <w:sz w:val="24"/>
              </w:rPr>
            </w:pPr>
            <w:r>
              <w:rPr>
                <w:b w:val="0"/>
                <w:bCs w:val="0"/>
                <w:i w:val="0"/>
                <w:sz w:val="24"/>
              </w:rPr>
              <w:t>Bc.</w:t>
            </w:r>
            <w:r w:rsidR="009F172A" w:rsidRPr="009F172A">
              <w:rPr>
                <w:b w:val="0"/>
                <w:bCs w:val="0"/>
                <w:i w:val="0"/>
                <w:sz w:val="24"/>
              </w:rPr>
              <w:t>Špuláková Milena</w:t>
            </w:r>
          </w:p>
          <w:p w14:paraId="351D331E" w14:textId="77777777" w:rsidR="00E03EAC" w:rsidRPr="009F172A" w:rsidRDefault="00E03EAC" w:rsidP="00731AE4">
            <w:pPr>
              <w:pStyle w:val="Zkladntext"/>
              <w:rPr>
                <w:b w:val="0"/>
                <w:bCs w:val="0"/>
                <w:i w:val="0"/>
                <w:sz w:val="24"/>
              </w:rPr>
            </w:pPr>
            <w:r>
              <w:rPr>
                <w:b w:val="0"/>
                <w:bCs w:val="0"/>
                <w:i w:val="0"/>
                <w:sz w:val="24"/>
              </w:rPr>
              <w:t>Vernerová Anna</w:t>
            </w:r>
          </w:p>
        </w:tc>
      </w:tr>
      <w:tr w:rsidR="009F172A" w:rsidRPr="009F172A" w14:paraId="351D3325" w14:textId="77777777" w:rsidTr="00731AE4">
        <w:tc>
          <w:tcPr>
            <w:tcW w:w="1899" w:type="dxa"/>
          </w:tcPr>
          <w:p w14:paraId="351D3320" w14:textId="77777777" w:rsidR="009F172A" w:rsidRPr="009F172A" w:rsidRDefault="009F172A" w:rsidP="00731AE4">
            <w:pPr>
              <w:pStyle w:val="Zkladntext"/>
              <w:rPr>
                <w:b w:val="0"/>
                <w:i w:val="0"/>
                <w:sz w:val="24"/>
              </w:rPr>
            </w:pPr>
            <w:r w:rsidRPr="009F172A">
              <w:rPr>
                <w:b w:val="0"/>
                <w:i w:val="0"/>
                <w:sz w:val="24"/>
              </w:rPr>
              <w:t>Celkem</w:t>
            </w:r>
          </w:p>
        </w:tc>
        <w:tc>
          <w:tcPr>
            <w:tcW w:w="1899" w:type="dxa"/>
          </w:tcPr>
          <w:p w14:paraId="351D3321" w14:textId="42998B88" w:rsidR="009F172A" w:rsidRPr="009F172A" w:rsidRDefault="00E03EAC" w:rsidP="00731AE4">
            <w:pPr>
              <w:pStyle w:val="Zkladntext"/>
              <w:rPr>
                <w:b w:val="0"/>
                <w:bCs w:val="0"/>
                <w:i w:val="0"/>
                <w:sz w:val="24"/>
              </w:rPr>
            </w:pPr>
            <w:r>
              <w:rPr>
                <w:b w:val="0"/>
                <w:bCs w:val="0"/>
                <w:i w:val="0"/>
                <w:sz w:val="24"/>
              </w:rPr>
              <w:t xml:space="preserve">          4</w:t>
            </w:r>
            <w:r w:rsidR="002D26A6">
              <w:rPr>
                <w:b w:val="0"/>
                <w:bCs w:val="0"/>
                <w:i w:val="0"/>
                <w:sz w:val="24"/>
              </w:rPr>
              <w:t>7</w:t>
            </w:r>
          </w:p>
        </w:tc>
        <w:tc>
          <w:tcPr>
            <w:tcW w:w="1744" w:type="dxa"/>
          </w:tcPr>
          <w:p w14:paraId="351D3322" w14:textId="77777777" w:rsidR="009F172A" w:rsidRPr="009F172A" w:rsidRDefault="009F172A" w:rsidP="00731AE4">
            <w:pPr>
              <w:pStyle w:val="Zkladntext"/>
              <w:rPr>
                <w:b w:val="0"/>
                <w:bCs w:val="0"/>
                <w:i w:val="0"/>
                <w:sz w:val="24"/>
              </w:rPr>
            </w:pPr>
          </w:p>
        </w:tc>
        <w:tc>
          <w:tcPr>
            <w:tcW w:w="1482" w:type="dxa"/>
          </w:tcPr>
          <w:p w14:paraId="351D3323" w14:textId="77777777" w:rsidR="009F172A" w:rsidRPr="009F172A" w:rsidRDefault="009F172A" w:rsidP="00731AE4">
            <w:pPr>
              <w:pStyle w:val="Zkladntext"/>
              <w:rPr>
                <w:b w:val="0"/>
                <w:bCs w:val="0"/>
                <w:i w:val="0"/>
                <w:sz w:val="24"/>
              </w:rPr>
            </w:pPr>
          </w:p>
        </w:tc>
        <w:tc>
          <w:tcPr>
            <w:tcW w:w="2471" w:type="dxa"/>
          </w:tcPr>
          <w:p w14:paraId="351D3324" w14:textId="77777777" w:rsidR="009F172A" w:rsidRPr="009F172A" w:rsidRDefault="009F172A" w:rsidP="00731AE4">
            <w:pPr>
              <w:pStyle w:val="Zkladntext"/>
              <w:rPr>
                <w:b w:val="0"/>
                <w:bCs w:val="0"/>
                <w:i w:val="0"/>
                <w:sz w:val="24"/>
              </w:rPr>
            </w:pPr>
          </w:p>
        </w:tc>
      </w:tr>
    </w:tbl>
    <w:p w14:paraId="351D3326" w14:textId="77777777" w:rsidR="009F172A" w:rsidRPr="009F172A" w:rsidRDefault="009F172A" w:rsidP="009F172A">
      <w:pPr>
        <w:pStyle w:val="Zkladntext"/>
        <w:rPr>
          <w:b w:val="0"/>
          <w:bCs w:val="0"/>
          <w:i w:val="0"/>
          <w:sz w:val="24"/>
        </w:rPr>
      </w:pPr>
    </w:p>
    <w:p w14:paraId="351D3327" w14:textId="77777777" w:rsidR="009F172A" w:rsidRPr="009F172A" w:rsidRDefault="009F172A" w:rsidP="009F172A">
      <w:pPr>
        <w:pStyle w:val="Zkladntext"/>
        <w:rPr>
          <w:b w:val="0"/>
          <w:bCs w:val="0"/>
          <w:i w:val="0"/>
          <w:sz w:val="24"/>
        </w:rPr>
      </w:pPr>
    </w:p>
    <w:p w14:paraId="351D3328" w14:textId="79AC4C1E" w:rsidR="00392496" w:rsidRDefault="009F172A" w:rsidP="009F172A">
      <w:pPr>
        <w:pStyle w:val="Zkladntext"/>
        <w:rPr>
          <w:b w:val="0"/>
          <w:bCs w:val="0"/>
          <w:i w:val="0"/>
          <w:sz w:val="24"/>
        </w:rPr>
      </w:pPr>
      <w:r>
        <w:rPr>
          <w:b w:val="0"/>
          <w:bCs w:val="0"/>
          <w:i w:val="0"/>
          <w:sz w:val="24"/>
        </w:rPr>
        <w:t>Každoročně</w:t>
      </w:r>
      <w:r w:rsidRPr="009F172A">
        <w:rPr>
          <w:b w:val="0"/>
          <w:bCs w:val="0"/>
          <w:i w:val="0"/>
          <w:sz w:val="24"/>
        </w:rPr>
        <w:t xml:space="preserve"> v měsíci květnu probíhá v MŠ zápis na další školní rok po předchozím projednání se zřizovatelem a zveřejněním formou plakátů.</w:t>
      </w:r>
      <w:r w:rsidR="00392496">
        <w:rPr>
          <w:b w:val="0"/>
          <w:bCs w:val="0"/>
          <w:i w:val="0"/>
          <w:sz w:val="24"/>
        </w:rPr>
        <w:t xml:space="preserve"> Do mateřské školy js</w:t>
      </w:r>
      <w:r w:rsidR="00E513AF">
        <w:rPr>
          <w:b w:val="0"/>
          <w:bCs w:val="0"/>
          <w:i w:val="0"/>
          <w:sz w:val="24"/>
        </w:rPr>
        <w:t xml:space="preserve">ou přijímány děti zpravidla od </w:t>
      </w:r>
      <w:r w:rsidR="002E4E2C">
        <w:rPr>
          <w:b w:val="0"/>
          <w:bCs w:val="0"/>
          <w:i w:val="0"/>
          <w:sz w:val="24"/>
        </w:rPr>
        <w:t>3</w:t>
      </w:r>
      <w:r w:rsidR="00E513AF">
        <w:rPr>
          <w:b w:val="0"/>
          <w:bCs w:val="0"/>
          <w:i w:val="0"/>
          <w:sz w:val="24"/>
        </w:rPr>
        <w:t xml:space="preserve"> do 6</w:t>
      </w:r>
      <w:r w:rsidR="00392496">
        <w:rPr>
          <w:b w:val="0"/>
          <w:bCs w:val="0"/>
          <w:i w:val="0"/>
          <w:sz w:val="24"/>
        </w:rPr>
        <w:t xml:space="preserve"> let. Přednostně jsou přijímány děti v posledním roce před za</w:t>
      </w:r>
      <w:r w:rsidR="00E03EAC">
        <w:rPr>
          <w:b w:val="0"/>
          <w:bCs w:val="0"/>
          <w:i w:val="0"/>
          <w:sz w:val="24"/>
        </w:rPr>
        <w:t>hájením povinné školní docházky, pro tyto děti je předškolní vzdělávání povinné.</w:t>
      </w:r>
    </w:p>
    <w:p w14:paraId="351D3329" w14:textId="6E5D8663" w:rsidR="00392496" w:rsidRDefault="00392496" w:rsidP="009F172A">
      <w:pPr>
        <w:pStyle w:val="Zkladntext"/>
        <w:rPr>
          <w:b w:val="0"/>
          <w:bCs w:val="0"/>
          <w:i w:val="0"/>
          <w:sz w:val="24"/>
        </w:rPr>
      </w:pPr>
      <w:r>
        <w:rPr>
          <w:b w:val="0"/>
          <w:bCs w:val="0"/>
          <w:i w:val="0"/>
          <w:sz w:val="24"/>
        </w:rPr>
        <w:t>Kritéria přijímacího řízení jsou stanovena ředitelkou školy. Ředitelka školy informuje rodiče o přijetí či nepřijetí k předškolnímu vzdělávání písemným rozhodnutím. O přijetí k předškolnímu vzdělávání rozhoduje ředitelka školy.</w:t>
      </w:r>
      <w:r w:rsidR="009F172A" w:rsidRPr="009F172A">
        <w:rPr>
          <w:b w:val="0"/>
          <w:bCs w:val="0"/>
          <w:i w:val="0"/>
          <w:sz w:val="24"/>
        </w:rPr>
        <w:t xml:space="preserve"> Při přijetí dítěte do MŠ stanoví ředitelka školy po dohodě se zákonným zástupcem dítěte tip docházky / celodenní, polodenní/.</w:t>
      </w:r>
      <w:r>
        <w:rPr>
          <w:b w:val="0"/>
          <w:bCs w:val="0"/>
          <w:i w:val="0"/>
          <w:sz w:val="24"/>
        </w:rPr>
        <w:t xml:space="preserve"> Kapacita školy se naplňuje do počtu </w:t>
      </w:r>
      <w:r w:rsidR="002E4E2C">
        <w:rPr>
          <w:b w:val="0"/>
          <w:bCs w:val="0"/>
          <w:i w:val="0"/>
          <w:sz w:val="24"/>
        </w:rPr>
        <w:t>48</w:t>
      </w:r>
      <w:r>
        <w:rPr>
          <w:b w:val="0"/>
          <w:bCs w:val="0"/>
          <w:i w:val="0"/>
          <w:sz w:val="24"/>
        </w:rPr>
        <w:t>dětí.</w:t>
      </w:r>
    </w:p>
    <w:p w14:paraId="351D332A" w14:textId="77777777" w:rsidR="00392496" w:rsidRDefault="00392496" w:rsidP="009F172A">
      <w:pPr>
        <w:pStyle w:val="Zkladntext"/>
        <w:rPr>
          <w:b w:val="0"/>
          <w:bCs w:val="0"/>
          <w:i w:val="0"/>
          <w:sz w:val="24"/>
        </w:rPr>
      </w:pPr>
      <w:r>
        <w:rPr>
          <w:b w:val="0"/>
          <w:bCs w:val="0"/>
          <w:i w:val="0"/>
          <w:sz w:val="24"/>
        </w:rPr>
        <w:t xml:space="preserve"> Dítě může být přijato k předškolnímu vzdělávání </w:t>
      </w:r>
      <w:r w:rsidR="00FF6BB9">
        <w:rPr>
          <w:b w:val="0"/>
          <w:bCs w:val="0"/>
          <w:i w:val="0"/>
          <w:sz w:val="24"/>
        </w:rPr>
        <w:t>i v průběhu školního roku</w:t>
      </w:r>
      <w:r w:rsidR="00CE476B">
        <w:rPr>
          <w:b w:val="0"/>
          <w:bCs w:val="0"/>
          <w:i w:val="0"/>
          <w:sz w:val="24"/>
        </w:rPr>
        <w:t>.</w:t>
      </w:r>
    </w:p>
    <w:p w14:paraId="351D332B" w14:textId="77777777" w:rsidR="009F172A" w:rsidRPr="009F172A" w:rsidRDefault="009F172A" w:rsidP="009F172A">
      <w:pPr>
        <w:pStyle w:val="Zkladntext"/>
        <w:rPr>
          <w:b w:val="0"/>
          <w:bCs w:val="0"/>
          <w:i w:val="0"/>
          <w:sz w:val="24"/>
        </w:rPr>
      </w:pPr>
      <w:r w:rsidRPr="009F172A">
        <w:rPr>
          <w:b w:val="0"/>
          <w:bCs w:val="0"/>
          <w:i w:val="0"/>
          <w:sz w:val="24"/>
        </w:rPr>
        <w:t xml:space="preserve"> Děti si v tento den mohou prohlédnout se svými rodiči prostory školy, pohrát si, seznámit se s učitelkami.</w:t>
      </w:r>
    </w:p>
    <w:p w14:paraId="351D332C" w14:textId="77777777" w:rsidR="009F172A" w:rsidRDefault="009F172A" w:rsidP="009F172A">
      <w:pPr>
        <w:pStyle w:val="Zkladntext"/>
        <w:rPr>
          <w:b w:val="0"/>
          <w:bCs w:val="0"/>
          <w:i w:val="0"/>
          <w:sz w:val="24"/>
        </w:rPr>
      </w:pPr>
      <w:r w:rsidRPr="009F172A">
        <w:rPr>
          <w:b w:val="0"/>
          <w:bCs w:val="0"/>
          <w:i w:val="0"/>
          <w:sz w:val="24"/>
        </w:rPr>
        <w:t>Při nástupu do MŠ klademe velký důraz na adaptaci dítěte v novém prostředí a vytváříme podmínky k citlivému začlenění se do dětského kolektivu. Adaptační doba je individuální podle potřeb dítěte a uvážení rodičů.</w:t>
      </w:r>
    </w:p>
    <w:p w14:paraId="351D332D" w14:textId="447F9D6C" w:rsidR="00CE476B" w:rsidRPr="009F172A" w:rsidRDefault="00CE476B" w:rsidP="009F172A">
      <w:pPr>
        <w:pStyle w:val="Zkladntext"/>
        <w:rPr>
          <w:b w:val="0"/>
          <w:bCs w:val="0"/>
          <w:i w:val="0"/>
          <w:sz w:val="24"/>
        </w:rPr>
      </w:pPr>
      <w:r>
        <w:rPr>
          <w:b w:val="0"/>
          <w:bCs w:val="0"/>
          <w:i w:val="0"/>
          <w:sz w:val="24"/>
        </w:rPr>
        <w:t>Provoz MŠ je každoročně přerušen po schválení zřizovatelem pravidelně v měsíci prosinci a v době letních prázdnin. Rodiče mají možnost v době uzavření MŠ využít náhradní MŠ Pohádka v Chlumci. Rodiče jsou o uzavření MŠ informováni s předstihem dvou měsíců. Ze závažných důvodů lze provoz omezit nebo přerušit i v jiném období</w:t>
      </w:r>
      <w:r w:rsidR="000B1030">
        <w:rPr>
          <w:b w:val="0"/>
          <w:bCs w:val="0"/>
          <w:i w:val="0"/>
          <w:sz w:val="24"/>
        </w:rPr>
        <w:t>,</w:t>
      </w:r>
      <w:r>
        <w:rPr>
          <w:b w:val="0"/>
          <w:bCs w:val="0"/>
          <w:i w:val="0"/>
          <w:sz w:val="24"/>
        </w:rPr>
        <w:t xml:space="preserve"> a to z organizačních nebo technických důvodů.</w:t>
      </w:r>
    </w:p>
    <w:p w14:paraId="351D332E" w14:textId="77777777" w:rsidR="009F172A" w:rsidRPr="009F172A" w:rsidRDefault="009F172A" w:rsidP="009F172A">
      <w:pPr>
        <w:pStyle w:val="Zkladntext"/>
        <w:rPr>
          <w:b w:val="0"/>
          <w:bCs w:val="0"/>
          <w:i w:val="0"/>
          <w:sz w:val="24"/>
        </w:rPr>
      </w:pPr>
    </w:p>
    <w:p w14:paraId="351D332F" w14:textId="77777777" w:rsidR="009F172A" w:rsidRPr="009F172A" w:rsidRDefault="009F172A" w:rsidP="009F172A">
      <w:pPr>
        <w:pStyle w:val="Zkladntext"/>
        <w:rPr>
          <w:b w:val="0"/>
          <w:bCs w:val="0"/>
          <w:i w:val="0"/>
          <w:sz w:val="24"/>
        </w:rPr>
      </w:pPr>
      <w:r w:rsidRPr="009F172A">
        <w:rPr>
          <w:b w:val="0"/>
          <w:bCs w:val="0"/>
          <w:i w:val="0"/>
          <w:sz w:val="24"/>
        </w:rPr>
        <w:t>Každá třída má zpracovaný svůj Třídní vzdělávací program. Při jeho tvorbě učitelky vycházejí z cílů ŠVP a z dobré znalosti dětí, podmínek třídy a MŠ.</w:t>
      </w:r>
    </w:p>
    <w:p w14:paraId="351D3330" w14:textId="77777777" w:rsidR="009F172A" w:rsidRPr="009F172A" w:rsidRDefault="009F172A" w:rsidP="009F172A">
      <w:pPr>
        <w:pStyle w:val="Zkladntext"/>
        <w:rPr>
          <w:b w:val="0"/>
          <w:bCs w:val="0"/>
          <w:i w:val="0"/>
          <w:sz w:val="24"/>
        </w:rPr>
      </w:pPr>
      <w:r w:rsidRPr="009F172A">
        <w:rPr>
          <w:b w:val="0"/>
          <w:bCs w:val="0"/>
          <w:i w:val="0"/>
          <w:sz w:val="24"/>
        </w:rPr>
        <w:t xml:space="preserve"> Ve třídě Berušek paní učitelky převážně vytvářejí u dětí základní hygienické, společenské a pracovní návyky, adaptují děti na pobyt v MŠ. Pomocí jednoduchých říkadel, písniček, her rozvíjí základní komunikativní dovednosti, velkou pozornost věnují správné výslovnosti, zapojení dětí a rodičů do programu ROK SE SVATOJÁNSKÝMI BROUČKY.</w:t>
      </w:r>
    </w:p>
    <w:p w14:paraId="351D3331" w14:textId="77777777" w:rsidR="009F172A" w:rsidRPr="009F172A" w:rsidRDefault="009F172A" w:rsidP="009F172A">
      <w:pPr>
        <w:pStyle w:val="Zkladntext"/>
        <w:rPr>
          <w:b w:val="0"/>
          <w:bCs w:val="0"/>
          <w:i w:val="0"/>
          <w:sz w:val="24"/>
        </w:rPr>
      </w:pPr>
    </w:p>
    <w:p w14:paraId="351D3332" w14:textId="77777777" w:rsidR="009F172A" w:rsidRPr="009F172A" w:rsidRDefault="009F172A" w:rsidP="009F172A">
      <w:pPr>
        <w:pStyle w:val="Zkladntext"/>
        <w:rPr>
          <w:b w:val="0"/>
          <w:bCs w:val="0"/>
          <w:i w:val="0"/>
          <w:sz w:val="24"/>
        </w:rPr>
      </w:pPr>
      <w:r w:rsidRPr="009F172A">
        <w:rPr>
          <w:b w:val="0"/>
          <w:bCs w:val="0"/>
          <w:i w:val="0"/>
          <w:sz w:val="24"/>
        </w:rPr>
        <w:t xml:space="preserve"> Ve třídě Motýlků pracují paní učitelky podle vlastních třídních plánů, obsahují široký výběr námětů k výchově a vzdělávání. Činnosti směřují k samostatnosti při práci a plnění úkolů. V této třídě jsou děti také cílevědomě připravovány na vstup do základní školy. Činnosti jsou pravidelné, všestranné. Zapojují děti a rodiče do programu ROK SE SVATOJÁNSKÝMI BROUČKY.</w:t>
      </w:r>
    </w:p>
    <w:p w14:paraId="351D3333" w14:textId="77777777" w:rsidR="009F172A" w:rsidRPr="009F172A" w:rsidRDefault="009F172A" w:rsidP="009F172A">
      <w:pPr>
        <w:pStyle w:val="Zkladntext"/>
        <w:rPr>
          <w:b w:val="0"/>
          <w:bCs w:val="0"/>
          <w:i w:val="0"/>
          <w:sz w:val="24"/>
        </w:rPr>
      </w:pPr>
    </w:p>
    <w:p w14:paraId="351D3334" w14:textId="012C63C2" w:rsidR="009F172A" w:rsidRDefault="009F172A" w:rsidP="009F172A">
      <w:pPr>
        <w:pStyle w:val="Zkladntext"/>
        <w:rPr>
          <w:b w:val="0"/>
          <w:bCs w:val="0"/>
          <w:i w:val="0"/>
          <w:sz w:val="24"/>
        </w:rPr>
      </w:pPr>
    </w:p>
    <w:p w14:paraId="1EFBADAB" w14:textId="384248B2" w:rsidR="00677E56" w:rsidRDefault="00677E56" w:rsidP="009F172A">
      <w:pPr>
        <w:pStyle w:val="Zkladntext"/>
        <w:rPr>
          <w:b w:val="0"/>
          <w:bCs w:val="0"/>
          <w:i w:val="0"/>
          <w:sz w:val="24"/>
        </w:rPr>
      </w:pPr>
    </w:p>
    <w:p w14:paraId="61EBB642" w14:textId="2ABBDF30" w:rsidR="00677E56" w:rsidRDefault="00677E56" w:rsidP="009F172A">
      <w:pPr>
        <w:pStyle w:val="Zkladntext"/>
        <w:rPr>
          <w:b w:val="0"/>
          <w:bCs w:val="0"/>
          <w:i w:val="0"/>
          <w:sz w:val="24"/>
        </w:rPr>
      </w:pPr>
    </w:p>
    <w:p w14:paraId="046E0CC8" w14:textId="0CED0E0E" w:rsidR="00677E56" w:rsidRDefault="00677E56" w:rsidP="009F172A">
      <w:pPr>
        <w:pStyle w:val="Zkladntext"/>
        <w:rPr>
          <w:b w:val="0"/>
          <w:bCs w:val="0"/>
          <w:i w:val="0"/>
          <w:sz w:val="24"/>
        </w:rPr>
      </w:pPr>
    </w:p>
    <w:p w14:paraId="7D40E7CE" w14:textId="3E09B6EF" w:rsidR="00677E56" w:rsidRDefault="00677E56" w:rsidP="009F172A">
      <w:pPr>
        <w:pStyle w:val="Zkladntext"/>
        <w:rPr>
          <w:b w:val="0"/>
          <w:bCs w:val="0"/>
          <w:i w:val="0"/>
          <w:sz w:val="24"/>
        </w:rPr>
      </w:pPr>
    </w:p>
    <w:p w14:paraId="15BBB449" w14:textId="5D00169B" w:rsidR="00677E56" w:rsidRDefault="00677E56" w:rsidP="009F172A">
      <w:pPr>
        <w:pStyle w:val="Zkladntext"/>
        <w:rPr>
          <w:b w:val="0"/>
          <w:bCs w:val="0"/>
          <w:i w:val="0"/>
          <w:sz w:val="24"/>
        </w:rPr>
      </w:pPr>
    </w:p>
    <w:p w14:paraId="67701A17" w14:textId="52A5BFC4" w:rsidR="00677E56" w:rsidRDefault="00677E56" w:rsidP="009F172A">
      <w:pPr>
        <w:pStyle w:val="Zkladntext"/>
        <w:rPr>
          <w:b w:val="0"/>
          <w:bCs w:val="0"/>
          <w:i w:val="0"/>
          <w:sz w:val="24"/>
        </w:rPr>
      </w:pPr>
    </w:p>
    <w:p w14:paraId="3BBAB31F" w14:textId="04767BD7" w:rsidR="00677E56" w:rsidRDefault="00677E56" w:rsidP="009F172A">
      <w:pPr>
        <w:pStyle w:val="Zkladntext"/>
        <w:rPr>
          <w:b w:val="0"/>
          <w:bCs w:val="0"/>
          <w:i w:val="0"/>
          <w:sz w:val="24"/>
        </w:rPr>
      </w:pPr>
    </w:p>
    <w:p w14:paraId="507996D6" w14:textId="639C5E44" w:rsidR="00677E56" w:rsidRDefault="00677E56" w:rsidP="009F172A">
      <w:pPr>
        <w:pStyle w:val="Zkladntext"/>
        <w:rPr>
          <w:b w:val="0"/>
          <w:bCs w:val="0"/>
          <w:i w:val="0"/>
          <w:sz w:val="24"/>
        </w:rPr>
      </w:pPr>
    </w:p>
    <w:p w14:paraId="00D93E55" w14:textId="77777777" w:rsidR="00677E56" w:rsidRPr="009F172A" w:rsidRDefault="00677E56" w:rsidP="009F172A">
      <w:pPr>
        <w:pStyle w:val="Zkladntext"/>
        <w:rPr>
          <w:b w:val="0"/>
          <w:bCs w:val="0"/>
          <w:i w:val="0"/>
          <w:sz w:val="24"/>
        </w:rPr>
      </w:pPr>
    </w:p>
    <w:p w14:paraId="351D3335" w14:textId="77777777" w:rsidR="009F172A" w:rsidRPr="009F172A" w:rsidRDefault="009F172A" w:rsidP="009F172A">
      <w:pPr>
        <w:pStyle w:val="Zkladntext"/>
        <w:rPr>
          <w:b w:val="0"/>
          <w:bCs w:val="0"/>
          <w:i w:val="0"/>
          <w:sz w:val="24"/>
        </w:rPr>
      </w:pPr>
    </w:p>
    <w:p w14:paraId="351D3336" w14:textId="77777777" w:rsidR="009F172A" w:rsidRPr="009F172A" w:rsidRDefault="009F172A" w:rsidP="009F172A">
      <w:pPr>
        <w:pStyle w:val="Zkladntext"/>
        <w:rPr>
          <w:b w:val="0"/>
          <w:i w:val="0"/>
          <w:sz w:val="24"/>
        </w:rPr>
      </w:pPr>
      <w:r w:rsidRPr="009F172A">
        <w:rPr>
          <w:b w:val="0"/>
          <w:i w:val="0"/>
          <w:color w:val="008000"/>
          <w:sz w:val="24"/>
        </w:rPr>
        <w:t>Provozní doba mateřské školy</w:t>
      </w:r>
      <w:r w:rsidRPr="009F172A">
        <w:rPr>
          <w:b w:val="0"/>
          <w:i w:val="0"/>
          <w:sz w:val="24"/>
        </w:rPr>
        <w:t>:</w:t>
      </w:r>
    </w:p>
    <w:p w14:paraId="351D3337" w14:textId="77777777" w:rsidR="009F172A" w:rsidRPr="009F172A" w:rsidRDefault="009F172A" w:rsidP="009F172A">
      <w:pPr>
        <w:pStyle w:val="Zkladntext"/>
        <w:rPr>
          <w:b w:val="0"/>
          <w:i w:val="0"/>
          <w:sz w:val="24"/>
        </w:rPr>
      </w:pPr>
    </w:p>
    <w:p w14:paraId="351D3338" w14:textId="77777777" w:rsidR="009F172A" w:rsidRPr="009F172A" w:rsidRDefault="009F172A" w:rsidP="009F172A">
      <w:pPr>
        <w:pStyle w:val="Zkladntext"/>
        <w:rPr>
          <w:b w:val="0"/>
          <w:i w:val="0"/>
          <w:sz w:val="24"/>
        </w:rPr>
      </w:pPr>
      <w:r w:rsidRPr="009F172A">
        <w:rPr>
          <w:b w:val="0"/>
          <w:i w:val="0"/>
          <w:sz w:val="24"/>
        </w:rPr>
        <w:t>6.00  -  16.30 hodin</w:t>
      </w:r>
    </w:p>
    <w:p w14:paraId="351D3339" w14:textId="77777777" w:rsidR="009F172A" w:rsidRPr="009F172A" w:rsidRDefault="009F172A" w:rsidP="009F172A">
      <w:pPr>
        <w:pStyle w:val="Zkladntext"/>
        <w:ind w:left="360"/>
        <w:rPr>
          <w:b w:val="0"/>
          <w:bCs w:val="0"/>
          <w:i w:val="0"/>
          <w:sz w:val="24"/>
        </w:rPr>
      </w:pPr>
    </w:p>
    <w:p w14:paraId="351D333A" w14:textId="77777777" w:rsidR="009F172A" w:rsidRPr="009F172A" w:rsidRDefault="009F172A" w:rsidP="009F172A">
      <w:pPr>
        <w:pStyle w:val="Zkladntext"/>
        <w:ind w:left="360"/>
        <w:rPr>
          <w:bCs w:val="0"/>
          <w:sz w:val="24"/>
        </w:rPr>
      </w:pPr>
    </w:p>
    <w:p w14:paraId="351D333B" w14:textId="77777777" w:rsidR="009F172A" w:rsidRPr="009F172A" w:rsidRDefault="009F172A" w:rsidP="009F172A">
      <w:pPr>
        <w:pStyle w:val="Zkladntext"/>
        <w:ind w:left="360"/>
        <w:rPr>
          <w:bCs w:val="0"/>
          <w:sz w:val="24"/>
        </w:rPr>
      </w:pPr>
    </w:p>
    <w:p w14:paraId="351D333C" w14:textId="77777777" w:rsidR="009F172A" w:rsidRDefault="009F172A" w:rsidP="009F172A">
      <w:pPr>
        <w:pStyle w:val="Zkladntext"/>
        <w:ind w:left="360"/>
        <w:rPr>
          <w:b w:val="0"/>
          <w:bCs w:val="0"/>
        </w:rPr>
      </w:pPr>
    </w:p>
    <w:p w14:paraId="20A920B7" w14:textId="77777777" w:rsidR="00DB3D61" w:rsidRDefault="00DB3D61" w:rsidP="00495818">
      <w:pPr>
        <w:pStyle w:val="Zkladntext"/>
        <w:ind w:left="360"/>
        <w:jc w:val="center"/>
        <w:rPr>
          <w:i w:val="0"/>
          <w:color w:val="008000"/>
          <w:sz w:val="24"/>
          <w:u w:val="single"/>
        </w:rPr>
      </w:pPr>
    </w:p>
    <w:p w14:paraId="50FF3233" w14:textId="77777777" w:rsidR="00DB3D61" w:rsidRDefault="00DB3D61" w:rsidP="00495818">
      <w:pPr>
        <w:pStyle w:val="Zkladntext"/>
        <w:ind w:left="360"/>
        <w:jc w:val="center"/>
        <w:rPr>
          <w:i w:val="0"/>
          <w:color w:val="008000"/>
          <w:sz w:val="24"/>
          <w:u w:val="single"/>
        </w:rPr>
      </w:pPr>
    </w:p>
    <w:p w14:paraId="49891B54" w14:textId="77777777" w:rsidR="00DB3D61" w:rsidRDefault="00DB3D61" w:rsidP="00495818">
      <w:pPr>
        <w:pStyle w:val="Zkladntext"/>
        <w:ind w:left="360"/>
        <w:jc w:val="center"/>
        <w:rPr>
          <w:i w:val="0"/>
          <w:color w:val="008000"/>
          <w:sz w:val="24"/>
          <w:u w:val="single"/>
        </w:rPr>
      </w:pPr>
    </w:p>
    <w:p w14:paraId="57B51364" w14:textId="77777777" w:rsidR="00DB3D61" w:rsidRDefault="00DB3D61" w:rsidP="00495818">
      <w:pPr>
        <w:pStyle w:val="Zkladntext"/>
        <w:ind w:left="360"/>
        <w:jc w:val="center"/>
        <w:rPr>
          <w:i w:val="0"/>
          <w:color w:val="008000"/>
          <w:sz w:val="24"/>
          <w:u w:val="single"/>
        </w:rPr>
      </w:pPr>
    </w:p>
    <w:p w14:paraId="4E04995B" w14:textId="77777777" w:rsidR="00DB3D61" w:rsidRDefault="00DB3D61" w:rsidP="00495818">
      <w:pPr>
        <w:pStyle w:val="Zkladntext"/>
        <w:ind w:left="360"/>
        <w:jc w:val="center"/>
        <w:rPr>
          <w:i w:val="0"/>
          <w:color w:val="008000"/>
          <w:sz w:val="24"/>
          <w:u w:val="single"/>
        </w:rPr>
      </w:pPr>
    </w:p>
    <w:p w14:paraId="2ED8E0F6" w14:textId="77777777" w:rsidR="00DB3D61" w:rsidRDefault="00DB3D61" w:rsidP="00495818">
      <w:pPr>
        <w:pStyle w:val="Zkladntext"/>
        <w:ind w:left="360"/>
        <w:jc w:val="center"/>
        <w:rPr>
          <w:i w:val="0"/>
          <w:color w:val="008000"/>
          <w:sz w:val="24"/>
          <w:u w:val="single"/>
        </w:rPr>
      </w:pPr>
    </w:p>
    <w:p w14:paraId="62694443" w14:textId="77777777" w:rsidR="00DB3D61" w:rsidRDefault="00DB3D61" w:rsidP="00495818">
      <w:pPr>
        <w:pStyle w:val="Zkladntext"/>
        <w:ind w:left="360"/>
        <w:jc w:val="center"/>
        <w:rPr>
          <w:i w:val="0"/>
          <w:color w:val="008000"/>
          <w:sz w:val="24"/>
          <w:u w:val="single"/>
        </w:rPr>
      </w:pPr>
    </w:p>
    <w:p w14:paraId="1189BDB4" w14:textId="77777777" w:rsidR="00DB3D61" w:rsidRDefault="00DB3D61" w:rsidP="00495818">
      <w:pPr>
        <w:pStyle w:val="Zkladntext"/>
        <w:ind w:left="360"/>
        <w:jc w:val="center"/>
        <w:rPr>
          <w:i w:val="0"/>
          <w:color w:val="008000"/>
          <w:sz w:val="24"/>
          <w:u w:val="single"/>
        </w:rPr>
      </w:pPr>
    </w:p>
    <w:p w14:paraId="351D333D" w14:textId="7B6CA1D7" w:rsidR="00495818" w:rsidRPr="00495818" w:rsidRDefault="00495818" w:rsidP="00495818">
      <w:pPr>
        <w:pStyle w:val="Zkladntext"/>
        <w:ind w:left="360"/>
        <w:jc w:val="center"/>
        <w:rPr>
          <w:i w:val="0"/>
          <w:color w:val="008000"/>
          <w:sz w:val="24"/>
          <w:u w:val="single"/>
        </w:rPr>
      </w:pPr>
      <w:r w:rsidRPr="00495818">
        <w:rPr>
          <w:i w:val="0"/>
          <w:color w:val="008000"/>
          <w:sz w:val="24"/>
          <w:u w:val="single"/>
        </w:rPr>
        <w:t>Organizace dne v mateřské škole</w:t>
      </w:r>
    </w:p>
    <w:p w14:paraId="351D333E" w14:textId="77777777" w:rsidR="00495818" w:rsidRPr="00495818" w:rsidRDefault="00495818" w:rsidP="00495818">
      <w:pPr>
        <w:pStyle w:val="Zkladntext"/>
        <w:ind w:left="360"/>
        <w:jc w:val="center"/>
        <w:rPr>
          <w:i w:val="0"/>
          <w:color w:val="008000"/>
          <w:sz w:val="24"/>
          <w:u w:val="single"/>
        </w:rPr>
      </w:pPr>
    </w:p>
    <w:p w14:paraId="351D333F" w14:textId="77777777" w:rsidR="00495818" w:rsidRPr="00495818" w:rsidRDefault="00495818" w:rsidP="00495818">
      <w:pPr>
        <w:pStyle w:val="Zkladntext"/>
        <w:ind w:left="360"/>
        <w:jc w:val="center"/>
        <w:rPr>
          <w:i w:val="0"/>
          <w:sz w:val="24"/>
          <w:u w:val="single"/>
        </w:rPr>
      </w:pPr>
    </w:p>
    <w:p w14:paraId="351D3340" w14:textId="77777777" w:rsidR="00495818" w:rsidRPr="00495818" w:rsidRDefault="00495818" w:rsidP="00495818">
      <w:pPr>
        <w:pStyle w:val="Zkladntext"/>
        <w:ind w:left="360"/>
        <w:rPr>
          <w:b w:val="0"/>
          <w:bCs w:val="0"/>
          <w:i w:val="0"/>
          <w:sz w:val="24"/>
        </w:rPr>
      </w:pPr>
      <w:r w:rsidRPr="00495818">
        <w:rPr>
          <w:i w:val="0"/>
          <w:sz w:val="24"/>
        </w:rPr>
        <w:t xml:space="preserve">6.00 – 8.30       </w:t>
      </w:r>
      <w:r w:rsidRPr="00495818">
        <w:rPr>
          <w:b w:val="0"/>
          <w:bCs w:val="0"/>
          <w:i w:val="0"/>
          <w:sz w:val="24"/>
        </w:rPr>
        <w:t xml:space="preserve">scházení dětí ve třídě Berušek v přízemí, spontánní hry </w:t>
      </w:r>
    </w:p>
    <w:p w14:paraId="351D3341" w14:textId="77777777" w:rsidR="00495818" w:rsidRPr="00495818" w:rsidRDefault="00495818" w:rsidP="00495818">
      <w:pPr>
        <w:pStyle w:val="Zkladntext"/>
        <w:ind w:left="360"/>
        <w:rPr>
          <w:b w:val="0"/>
          <w:bCs w:val="0"/>
          <w:i w:val="0"/>
          <w:sz w:val="24"/>
        </w:rPr>
      </w:pPr>
      <w:r w:rsidRPr="00495818">
        <w:rPr>
          <w:i w:val="0"/>
          <w:sz w:val="24"/>
        </w:rPr>
        <w:t xml:space="preserve">                         </w:t>
      </w:r>
      <w:r w:rsidR="00002E80">
        <w:rPr>
          <w:b w:val="0"/>
          <w:bCs w:val="0"/>
          <w:i w:val="0"/>
          <w:sz w:val="24"/>
        </w:rPr>
        <w:t>a aktivity,</w:t>
      </w:r>
      <w:r w:rsidRPr="00495818">
        <w:rPr>
          <w:b w:val="0"/>
          <w:bCs w:val="0"/>
          <w:i w:val="0"/>
          <w:sz w:val="24"/>
        </w:rPr>
        <w:t xml:space="preserve"> individuální práce s dětmi, odchod starších dětí do                                                  </w:t>
      </w:r>
    </w:p>
    <w:p w14:paraId="351D3342" w14:textId="77777777" w:rsidR="00495818" w:rsidRPr="00495818" w:rsidRDefault="00002E80" w:rsidP="00495818">
      <w:pPr>
        <w:pStyle w:val="Zkladntext"/>
        <w:ind w:left="360"/>
        <w:rPr>
          <w:b w:val="0"/>
          <w:bCs w:val="0"/>
          <w:i w:val="0"/>
          <w:sz w:val="24"/>
        </w:rPr>
      </w:pPr>
      <w:r>
        <w:rPr>
          <w:b w:val="0"/>
          <w:bCs w:val="0"/>
          <w:i w:val="0"/>
          <w:sz w:val="24"/>
        </w:rPr>
        <w:t xml:space="preserve">                   </w:t>
      </w:r>
      <w:r w:rsidR="00495818" w:rsidRPr="00495818">
        <w:rPr>
          <w:b w:val="0"/>
          <w:bCs w:val="0"/>
          <w:i w:val="0"/>
          <w:sz w:val="24"/>
        </w:rPr>
        <w:t xml:space="preserve">      třídy Motýlků, ranní kruh / seznámení s programem dne/, </w:t>
      </w:r>
    </w:p>
    <w:p w14:paraId="351D3343" w14:textId="77777777" w:rsidR="00495818" w:rsidRPr="00495818" w:rsidRDefault="00495818" w:rsidP="00495818">
      <w:pPr>
        <w:pStyle w:val="Zkladntext"/>
        <w:ind w:left="360"/>
        <w:rPr>
          <w:b w:val="0"/>
          <w:bCs w:val="0"/>
          <w:i w:val="0"/>
          <w:sz w:val="24"/>
        </w:rPr>
      </w:pPr>
      <w:r w:rsidRPr="00495818">
        <w:rPr>
          <w:b w:val="0"/>
          <w:bCs w:val="0"/>
          <w:i w:val="0"/>
          <w:sz w:val="24"/>
        </w:rPr>
        <w:t xml:space="preserve">                         cvičíme jazýček / jazyková chvilka /, zdravotní cvičení,</w:t>
      </w:r>
    </w:p>
    <w:p w14:paraId="351D3344" w14:textId="77777777" w:rsidR="00495818" w:rsidRPr="00495818" w:rsidRDefault="00495818" w:rsidP="00495818">
      <w:pPr>
        <w:pStyle w:val="Zkladntext"/>
        <w:ind w:left="360"/>
        <w:rPr>
          <w:b w:val="0"/>
          <w:bCs w:val="0"/>
          <w:i w:val="0"/>
          <w:sz w:val="24"/>
        </w:rPr>
      </w:pPr>
      <w:r w:rsidRPr="00495818">
        <w:rPr>
          <w:b w:val="0"/>
          <w:bCs w:val="0"/>
          <w:i w:val="0"/>
          <w:sz w:val="24"/>
        </w:rPr>
        <w:t xml:space="preserve">                         pohybové hry, </w:t>
      </w:r>
    </w:p>
    <w:p w14:paraId="351D3345" w14:textId="77777777" w:rsidR="00495818" w:rsidRPr="00495818" w:rsidRDefault="00495818" w:rsidP="00495818">
      <w:pPr>
        <w:pStyle w:val="Zkladntext"/>
        <w:ind w:left="360"/>
        <w:rPr>
          <w:b w:val="0"/>
          <w:bCs w:val="0"/>
          <w:i w:val="0"/>
          <w:sz w:val="24"/>
        </w:rPr>
      </w:pPr>
      <w:r w:rsidRPr="00495818">
        <w:rPr>
          <w:b w:val="0"/>
          <w:bCs w:val="0"/>
          <w:i w:val="0"/>
          <w:sz w:val="24"/>
        </w:rPr>
        <w:t xml:space="preserve">                         </w:t>
      </w:r>
    </w:p>
    <w:p w14:paraId="351D3346" w14:textId="77777777" w:rsidR="00495818" w:rsidRPr="00495818" w:rsidRDefault="00495818" w:rsidP="00495818">
      <w:pPr>
        <w:pStyle w:val="Zkladntext"/>
        <w:ind w:left="360"/>
        <w:rPr>
          <w:b w:val="0"/>
          <w:bCs w:val="0"/>
          <w:i w:val="0"/>
          <w:sz w:val="24"/>
        </w:rPr>
      </w:pPr>
    </w:p>
    <w:p w14:paraId="351D3347" w14:textId="77777777" w:rsidR="00495818" w:rsidRPr="00495818" w:rsidRDefault="00495818" w:rsidP="00495818">
      <w:pPr>
        <w:pStyle w:val="Zkladntext"/>
        <w:ind w:left="360"/>
        <w:rPr>
          <w:b w:val="0"/>
          <w:bCs w:val="0"/>
          <w:i w:val="0"/>
          <w:sz w:val="24"/>
        </w:rPr>
      </w:pPr>
      <w:r w:rsidRPr="00495818">
        <w:rPr>
          <w:bCs w:val="0"/>
          <w:i w:val="0"/>
          <w:sz w:val="24"/>
        </w:rPr>
        <w:t xml:space="preserve">8.30 – 8.50      </w:t>
      </w:r>
      <w:r w:rsidRPr="00495818">
        <w:rPr>
          <w:b w:val="0"/>
          <w:bCs w:val="0"/>
          <w:i w:val="0"/>
          <w:sz w:val="24"/>
        </w:rPr>
        <w:t>dopolední svačina</w:t>
      </w:r>
    </w:p>
    <w:p w14:paraId="351D3348" w14:textId="77777777" w:rsidR="00495818" w:rsidRPr="00495818" w:rsidRDefault="00495818" w:rsidP="00495818">
      <w:pPr>
        <w:pStyle w:val="Zkladntext"/>
        <w:ind w:left="360"/>
        <w:rPr>
          <w:b w:val="0"/>
          <w:bCs w:val="0"/>
          <w:i w:val="0"/>
          <w:sz w:val="24"/>
        </w:rPr>
      </w:pPr>
    </w:p>
    <w:p w14:paraId="351D3349" w14:textId="4D3A1416" w:rsidR="00495818" w:rsidRPr="00495818" w:rsidRDefault="00495818" w:rsidP="00495818">
      <w:pPr>
        <w:pStyle w:val="Zkladntext"/>
        <w:ind w:left="360"/>
        <w:rPr>
          <w:b w:val="0"/>
          <w:bCs w:val="0"/>
          <w:i w:val="0"/>
          <w:sz w:val="24"/>
        </w:rPr>
      </w:pPr>
      <w:r w:rsidRPr="00495818">
        <w:rPr>
          <w:bCs w:val="0"/>
          <w:i w:val="0"/>
          <w:sz w:val="24"/>
        </w:rPr>
        <w:t xml:space="preserve">8.50 – 9.30      </w:t>
      </w:r>
      <w:r w:rsidRPr="00495818">
        <w:rPr>
          <w:b w:val="0"/>
          <w:bCs w:val="0"/>
          <w:i w:val="0"/>
          <w:sz w:val="24"/>
        </w:rPr>
        <w:t>řízené činnosti dle t</w:t>
      </w:r>
      <w:r w:rsidR="00ED40C6">
        <w:rPr>
          <w:b w:val="0"/>
          <w:bCs w:val="0"/>
          <w:i w:val="0"/>
          <w:sz w:val="24"/>
        </w:rPr>
        <w:t>e</w:t>
      </w:r>
      <w:r w:rsidRPr="00495818">
        <w:rPr>
          <w:b w:val="0"/>
          <w:bCs w:val="0"/>
          <w:i w:val="0"/>
          <w:sz w:val="24"/>
        </w:rPr>
        <w:t>matického bloku</w:t>
      </w:r>
    </w:p>
    <w:p w14:paraId="351D334A" w14:textId="77777777" w:rsidR="00495818" w:rsidRPr="00495818" w:rsidRDefault="00495818" w:rsidP="00495818">
      <w:pPr>
        <w:pStyle w:val="Zkladntext"/>
        <w:ind w:left="360"/>
        <w:rPr>
          <w:b w:val="0"/>
          <w:bCs w:val="0"/>
          <w:i w:val="0"/>
          <w:sz w:val="24"/>
        </w:rPr>
      </w:pPr>
    </w:p>
    <w:p w14:paraId="351D334B" w14:textId="77777777" w:rsidR="00495818" w:rsidRPr="00495818" w:rsidRDefault="00495818" w:rsidP="00495818">
      <w:pPr>
        <w:pStyle w:val="Zkladntext"/>
        <w:ind w:left="360"/>
        <w:rPr>
          <w:b w:val="0"/>
          <w:bCs w:val="0"/>
          <w:i w:val="0"/>
          <w:sz w:val="24"/>
        </w:rPr>
      </w:pPr>
    </w:p>
    <w:p w14:paraId="351D334C" w14:textId="77777777" w:rsidR="00495818" w:rsidRPr="00495818" w:rsidRDefault="00495818" w:rsidP="00495818">
      <w:pPr>
        <w:pStyle w:val="Zkladntext"/>
        <w:ind w:left="360"/>
        <w:rPr>
          <w:b w:val="0"/>
          <w:bCs w:val="0"/>
          <w:i w:val="0"/>
          <w:sz w:val="24"/>
        </w:rPr>
      </w:pPr>
      <w:r w:rsidRPr="00495818">
        <w:rPr>
          <w:i w:val="0"/>
          <w:sz w:val="24"/>
        </w:rPr>
        <w:t xml:space="preserve">9.30 – 11.30     </w:t>
      </w:r>
      <w:r w:rsidRPr="00495818">
        <w:rPr>
          <w:b w:val="0"/>
          <w:bCs w:val="0"/>
          <w:i w:val="0"/>
          <w:sz w:val="24"/>
        </w:rPr>
        <w:t>pobyt venku, hygiena</w:t>
      </w:r>
    </w:p>
    <w:p w14:paraId="351D334D" w14:textId="77777777" w:rsidR="00495818" w:rsidRPr="00495818" w:rsidRDefault="00495818" w:rsidP="00495818">
      <w:pPr>
        <w:pStyle w:val="Zkladntext"/>
        <w:ind w:left="360"/>
        <w:rPr>
          <w:b w:val="0"/>
          <w:bCs w:val="0"/>
          <w:i w:val="0"/>
          <w:sz w:val="24"/>
        </w:rPr>
      </w:pPr>
    </w:p>
    <w:p w14:paraId="351D334E" w14:textId="77777777" w:rsidR="00495818" w:rsidRPr="00495818" w:rsidRDefault="00495818" w:rsidP="00495818">
      <w:pPr>
        <w:pStyle w:val="Zkladntext"/>
        <w:ind w:left="360"/>
        <w:rPr>
          <w:b w:val="0"/>
          <w:bCs w:val="0"/>
          <w:i w:val="0"/>
          <w:sz w:val="24"/>
        </w:rPr>
      </w:pPr>
    </w:p>
    <w:p w14:paraId="351D334F" w14:textId="47920345" w:rsidR="00495818" w:rsidRPr="00495818" w:rsidRDefault="00495818" w:rsidP="00495818">
      <w:pPr>
        <w:pStyle w:val="Zkladntext"/>
        <w:rPr>
          <w:b w:val="0"/>
          <w:bCs w:val="0"/>
          <w:i w:val="0"/>
          <w:sz w:val="24"/>
        </w:rPr>
      </w:pPr>
      <w:r w:rsidRPr="00495818">
        <w:rPr>
          <w:i w:val="0"/>
          <w:sz w:val="24"/>
        </w:rPr>
        <w:t xml:space="preserve"> </w:t>
      </w:r>
      <w:r w:rsidR="00E03EAC">
        <w:rPr>
          <w:i w:val="0"/>
          <w:sz w:val="24"/>
        </w:rPr>
        <w:t xml:space="preserve"> </w:t>
      </w:r>
      <w:r w:rsidRPr="00495818">
        <w:rPr>
          <w:i w:val="0"/>
          <w:sz w:val="24"/>
        </w:rPr>
        <w:t xml:space="preserve">  11.30 -</w:t>
      </w:r>
      <w:r w:rsidR="00ED40C6">
        <w:rPr>
          <w:i w:val="0"/>
          <w:sz w:val="24"/>
        </w:rPr>
        <w:t>-</w:t>
      </w:r>
      <w:r w:rsidRPr="00495818">
        <w:rPr>
          <w:i w:val="0"/>
          <w:sz w:val="24"/>
        </w:rPr>
        <w:t xml:space="preserve"> 12.15    </w:t>
      </w:r>
      <w:r w:rsidRPr="00495818">
        <w:rPr>
          <w:b w:val="0"/>
          <w:bCs w:val="0"/>
          <w:i w:val="0"/>
          <w:sz w:val="24"/>
        </w:rPr>
        <w:t>oběd, hygiena, odchod dětí domů</w:t>
      </w:r>
    </w:p>
    <w:p w14:paraId="351D3350" w14:textId="77777777" w:rsidR="00495818" w:rsidRPr="00495818" w:rsidRDefault="00495818" w:rsidP="00495818">
      <w:pPr>
        <w:pStyle w:val="Zkladntext"/>
        <w:rPr>
          <w:b w:val="0"/>
          <w:bCs w:val="0"/>
          <w:i w:val="0"/>
          <w:sz w:val="24"/>
        </w:rPr>
      </w:pPr>
    </w:p>
    <w:p w14:paraId="351D3351" w14:textId="77777777" w:rsidR="00495818" w:rsidRPr="00495818" w:rsidRDefault="00495818" w:rsidP="00495818">
      <w:pPr>
        <w:pStyle w:val="Zkladntext"/>
        <w:rPr>
          <w:b w:val="0"/>
          <w:bCs w:val="0"/>
          <w:i w:val="0"/>
          <w:sz w:val="24"/>
        </w:rPr>
      </w:pPr>
    </w:p>
    <w:p w14:paraId="351D3352" w14:textId="38C4BAC4" w:rsidR="00495818" w:rsidRPr="00495818" w:rsidRDefault="00495818" w:rsidP="00495818">
      <w:pPr>
        <w:pStyle w:val="Zkladntext"/>
        <w:rPr>
          <w:b w:val="0"/>
          <w:bCs w:val="0"/>
          <w:i w:val="0"/>
          <w:sz w:val="24"/>
        </w:rPr>
      </w:pPr>
      <w:r w:rsidRPr="00495818">
        <w:rPr>
          <w:b w:val="0"/>
          <w:bCs w:val="0"/>
          <w:i w:val="0"/>
          <w:sz w:val="24"/>
        </w:rPr>
        <w:t xml:space="preserve">  </w:t>
      </w:r>
      <w:r w:rsidR="00E03EAC">
        <w:rPr>
          <w:b w:val="0"/>
          <w:bCs w:val="0"/>
          <w:i w:val="0"/>
          <w:sz w:val="24"/>
        </w:rPr>
        <w:t xml:space="preserve"> </w:t>
      </w:r>
      <w:r w:rsidRPr="00495818">
        <w:rPr>
          <w:b w:val="0"/>
          <w:bCs w:val="0"/>
          <w:i w:val="0"/>
          <w:sz w:val="24"/>
        </w:rPr>
        <w:t xml:space="preserve"> </w:t>
      </w:r>
      <w:r w:rsidRPr="00495818">
        <w:rPr>
          <w:i w:val="0"/>
          <w:sz w:val="24"/>
        </w:rPr>
        <w:t xml:space="preserve">12.00 </w:t>
      </w:r>
      <w:r w:rsidR="00D800DB">
        <w:rPr>
          <w:i w:val="0"/>
          <w:sz w:val="24"/>
        </w:rPr>
        <w:t>-</w:t>
      </w:r>
      <w:r w:rsidRPr="00495818">
        <w:rPr>
          <w:i w:val="0"/>
          <w:sz w:val="24"/>
        </w:rPr>
        <w:t xml:space="preserve"> 14.00    </w:t>
      </w:r>
      <w:r w:rsidRPr="00495818">
        <w:rPr>
          <w:b w:val="0"/>
          <w:bCs w:val="0"/>
          <w:i w:val="0"/>
          <w:sz w:val="24"/>
        </w:rPr>
        <w:t>odpočinek dle individuálních potřeb dětí, čtení, klidové činnosti</w:t>
      </w:r>
    </w:p>
    <w:p w14:paraId="351D3353" w14:textId="77777777" w:rsidR="00495818" w:rsidRPr="00495818" w:rsidRDefault="00495818" w:rsidP="00495818">
      <w:pPr>
        <w:pStyle w:val="Zkladntext"/>
        <w:rPr>
          <w:b w:val="0"/>
          <w:bCs w:val="0"/>
          <w:i w:val="0"/>
          <w:sz w:val="24"/>
        </w:rPr>
      </w:pPr>
    </w:p>
    <w:p w14:paraId="351D3354" w14:textId="77777777" w:rsidR="00495818" w:rsidRPr="00495818" w:rsidRDefault="00495818" w:rsidP="00495818">
      <w:pPr>
        <w:pStyle w:val="Zkladntext"/>
        <w:rPr>
          <w:b w:val="0"/>
          <w:bCs w:val="0"/>
          <w:i w:val="0"/>
          <w:sz w:val="24"/>
        </w:rPr>
      </w:pPr>
    </w:p>
    <w:p w14:paraId="351D3355" w14:textId="4D980748" w:rsidR="00495818" w:rsidRPr="00495818" w:rsidRDefault="00495818" w:rsidP="00495818">
      <w:pPr>
        <w:pStyle w:val="Zkladntext"/>
        <w:rPr>
          <w:b w:val="0"/>
          <w:bCs w:val="0"/>
          <w:i w:val="0"/>
          <w:sz w:val="24"/>
        </w:rPr>
      </w:pPr>
      <w:r w:rsidRPr="00495818">
        <w:rPr>
          <w:b w:val="0"/>
          <w:bCs w:val="0"/>
          <w:i w:val="0"/>
          <w:sz w:val="24"/>
        </w:rPr>
        <w:t xml:space="preserve">  </w:t>
      </w:r>
      <w:r w:rsidR="00E03EAC">
        <w:rPr>
          <w:b w:val="0"/>
          <w:bCs w:val="0"/>
          <w:i w:val="0"/>
          <w:sz w:val="24"/>
        </w:rPr>
        <w:t xml:space="preserve"> </w:t>
      </w:r>
      <w:r w:rsidRPr="00495818">
        <w:rPr>
          <w:b w:val="0"/>
          <w:bCs w:val="0"/>
          <w:i w:val="0"/>
          <w:sz w:val="24"/>
        </w:rPr>
        <w:t xml:space="preserve"> </w:t>
      </w:r>
      <w:r w:rsidRPr="00495818">
        <w:rPr>
          <w:i w:val="0"/>
          <w:sz w:val="24"/>
        </w:rPr>
        <w:t xml:space="preserve">14.00 </w:t>
      </w:r>
      <w:r w:rsidR="00D800DB">
        <w:rPr>
          <w:i w:val="0"/>
          <w:sz w:val="24"/>
        </w:rPr>
        <w:t>-</w:t>
      </w:r>
      <w:r w:rsidRPr="00495818">
        <w:rPr>
          <w:i w:val="0"/>
          <w:sz w:val="24"/>
        </w:rPr>
        <w:t xml:space="preserve"> 16.30    </w:t>
      </w:r>
      <w:r w:rsidRPr="00495818">
        <w:rPr>
          <w:b w:val="0"/>
          <w:bCs w:val="0"/>
          <w:i w:val="0"/>
          <w:sz w:val="24"/>
        </w:rPr>
        <w:t xml:space="preserve">hygiena, odpolední svačina, spontánní aktivity dětí, v letních </w:t>
      </w:r>
    </w:p>
    <w:p w14:paraId="351D3356" w14:textId="77777777" w:rsidR="00495818" w:rsidRPr="00495818" w:rsidRDefault="00495818" w:rsidP="00495818">
      <w:pPr>
        <w:pStyle w:val="Zkladntext"/>
        <w:rPr>
          <w:b w:val="0"/>
          <w:bCs w:val="0"/>
          <w:i w:val="0"/>
          <w:sz w:val="24"/>
        </w:rPr>
      </w:pPr>
      <w:r w:rsidRPr="00495818">
        <w:rPr>
          <w:b w:val="0"/>
          <w:bCs w:val="0"/>
          <w:i w:val="0"/>
          <w:sz w:val="24"/>
        </w:rPr>
        <w:t xml:space="preserve">                             měsících pobyt na školní zahradě, postupné rozcházení</w:t>
      </w:r>
    </w:p>
    <w:p w14:paraId="351D3357" w14:textId="77777777" w:rsidR="00495818" w:rsidRPr="00495818" w:rsidRDefault="00495818" w:rsidP="00495818">
      <w:pPr>
        <w:pStyle w:val="Zkladntext"/>
        <w:rPr>
          <w:b w:val="0"/>
          <w:bCs w:val="0"/>
          <w:i w:val="0"/>
          <w:sz w:val="24"/>
        </w:rPr>
      </w:pPr>
      <w:r w:rsidRPr="00495818">
        <w:rPr>
          <w:b w:val="0"/>
          <w:bCs w:val="0"/>
          <w:i w:val="0"/>
          <w:sz w:val="24"/>
        </w:rPr>
        <w:t xml:space="preserve">                             dětí z MŠ</w:t>
      </w:r>
    </w:p>
    <w:p w14:paraId="351D3358" w14:textId="77777777" w:rsidR="00495818" w:rsidRPr="00495818" w:rsidRDefault="00495818" w:rsidP="00495818">
      <w:pPr>
        <w:pStyle w:val="Zkladntext"/>
        <w:rPr>
          <w:b w:val="0"/>
          <w:bCs w:val="0"/>
          <w:i w:val="0"/>
          <w:sz w:val="24"/>
        </w:rPr>
      </w:pPr>
    </w:p>
    <w:p w14:paraId="351D3359" w14:textId="77777777" w:rsidR="00495818" w:rsidRPr="00495818" w:rsidRDefault="00495818" w:rsidP="00495818">
      <w:pPr>
        <w:pStyle w:val="Zkladntext"/>
        <w:rPr>
          <w:b w:val="0"/>
          <w:bCs w:val="0"/>
          <w:i w:val="0"/>
          <w:sz w:val="24"/>
        </w:rPr>
      </w:pPr>
    </w:p>
    <w:p w14:paraId="351D335A" w14:textId="77777777" w:rsidR="00495818" w:rsidRPr="00495818" w:rsidRDefault="00495818" w:rsidP="00495818">
      <w:pPr>
        <w:pStyle w:val="Zkladntext"/>
        <w:rPr>
          <w:b w:val="0"/>
          <w:bCs w:val="0"/>
          <w:i w:val="0"/>
          <w:sz w:val="24"/>
        </w:rPr>
      </w:pPr>
    </w:p>
    <w:p w14:paraId="351D335B" w14:textId="77777777" w:rsidR="00495818" w:rsidRPr="00495818" w:rsidRDefault="00495818" w:rsidP="00495818">
      <w:pPr>
        <w:pStyle w:val="Zkladntext"/>
        <w:rPr>
          <w:b w:val="0"/>
          <w:bCs w:val="0"/>
          <w:i w:val="0"/>
          <w:sz w:val="24"/>
        </w:rPr>
      </w:pPr>
    </w:p>
    <w:p w14:paraId="351D335C" w14:textId="77777777" w:rsidR="00495818" w:rsidRPr="00495818" w:rsidRDefault="00495818" w:rsidP="00495818">
      <w:pPr>
        <w:pStyle w:val="Zkladntext"/>
        <w:rPr>
          <w:b w:val="0"/>
          <w:bCs w:val="0"/>
          <w:i w:val="0"/>
          <w:sz w:val="24"/>
        </w:rPr>
      </w:pPr>
      <w:r w:rsidRPr="00495818">
        <w:rPr>
          <w:b w:val="0"/>
          <w:bCs w:val="0"/>
          <w:i w:val="0"/>
          <w:sz w:val="24"/>
        </w:rPr>
        <w:t xml:space="preserve"> Veškeré činnosti a aktivity jsou voleny a prováděny tak, aby byly respektovány potřeby dětí, aby byly respektovány psychohygienické podmínky vzdělávání. Časové rozvržení dne je zcela v kompetenci učitelky, která má ve třídě výchovný program. Časové rozvržení si tvoří podle naplánovaného tématu.</w:t>
      </w:r>
    </w:p>
    <w:p w14:paraId="351D335D" w14:textId="77777777" w:rsidR="00495818" w:rsidRPr="00495818" w:rsidRDefault="00495818" w:rsidP="00495818">
      <w:pPr>
        <w:pStyle w:val="Zkladntext"/>
        <w:ind w:left="360"/>
        <w:rPr>
          <w:b w:val="0"/>
          <w:bCs w:val="0"/>
          <w:i w:val="0"/>
          <w:sz w:val="24"/>
        </w:rPr>
      </w:pPr>
    </w:p>
    <w:p w14:paraId="351D335E" w14:textId="77777777" w:rsidR="00495818" w:rsidRPr="00495818" w:rsidRDefault="00495818" w:rsidP="00495818">
      <w:pPr>
        <w:pStyle w:val="Zkladntext"/>
        <w:ind w:left="360"/>
        <w:rPr>
          <w:b w:val="0"/>
          <w:bCs w:val="0"/>
          <w:i w:val="0"/>
          <w:sz w:val="24"/>
        </w:rPr>
      </w:pPr>
    </w:p>
    <w:p w14:paraId="351D335F" w14:textId="77777777" w:rsidR="00495818" w:rsidRPr="00495818" w:rsidRDefault="00495818" w:rsidP="00495818">
      <w:pPr>
        <w:pStyle w:val="Zkladntext"/>
        <w:ind w:left="360"/>
        <w:rPr>
          <w:b w:val="0"/>
          <w:bCs w:val="0"/>
          <w:i w:val="0"/>
          <w:sz w:val="24"/>
        </w:rPr>
      </w:pPr>
    </w:p>
    <w:p w14:paraId="351D3360" w14:textId="77777777" w:rsidR="00495818" w:rsidRPr="00495818" w:rsidRDefault="00495818" w:rsidP="00495818">
      <w:pPr>
        <w:pStyle w:val="Zkladntext"/>
        <w:ind w:left="360"/>
        <w:rPr>
          <w:b w:val="0"/>
          <w:bCs w:val="0"/>
          <w:i w:val="0"/>
          <w:sz w:val="24"/>
        </w:rPr>
      </w:pPr>
    </w:p>
    <w:p w14:paraId="351D3383" w14:textId="77777777" w:rsidR="00CF7BAF" w:rsidRPr="00587E7E" w:rsidRDefault="00CF7BAF" w:rsidP="00CF7BAF">
      <w:pPr>
        <w:rPr>
          <w:rFonts w:ascii="Impact" w:hAnsi="Impact"/>
          <w:b/>
          <w:i/>
          <w:color w:val="00B050"/>
          <w:sz w:val="36"/>
          <w:szCs w:val="36"/>
          <w:u w:val="single"/>
        </w:rPr>
      </w:pPr>
      <w:r w:rsidRPr="00587E7E">
        <w:rPr>
          <w:rFonts w:ascii="Impact" w:hAnsi="Impact"/>
          <w:b/>
          <w:i/>
          <w:color w:val="00B050"/>
          <w:sz w:val="36"/>
          <w:szCs w:val="36"/>
          <w:u w:val="single"/>
        </w:rPr>
        <w:t>5. Charakteristika školního vzdělávacího programu</w:t>
      </w:r>
    </w:p>
    <w:p w14:paraId="351D3384" w14:textId="77777777" w:rsidR="00CF7BAF" w:rsidRDefault="00CF7BAF" w:rsidP="00CF7BAF"/>
    <w:p w14:paraId="351D3385" w14:textId="77777777" w:rsidR="00CF7BAF" w:rsidRDefault="00CF7BAF" w:rsidP="00CF7BAF"/>
    <w:p w14:paraId="351D3386" w14:textId="77777777" w:rsidR="00CF7BAF" w:rsidRDefault="00CF7BAF" w:rsidP="00CF7BAF">
      <w:r>
        <w:t xml:space="preserve">  Školní vzdělávací program s názvem </w:t>
      </w:r>
      <w:r w:rsidRPr="005C0529">
        <w:rPr>
          <w:b/>
        </w:rPr>
        <w:t>„Rokem krok za krokem“</w:t>
      </w:r>
      <w:r>
        <w:t xml:space="preserve"> je vlastní program mateřské školy Pod Horkou, který vychází a byl tvořen v souladu s Rámcovým vzdělávacím programem pro předškolní vzdělávání a je společným východiskem pro práci pedagogů v rámci jednotlivých tříd.</w:t>
      </w:r>
    </w:p>
    <w:p w14:paraId="351D3387" w14:textId="77777777" w:rsidR="00CF7BAF" w:rsidRPr="00BA0600" w:rsidRDefault="00CF7BAF" w:rsidP="00CF7BAF">
      <w:pPr>
        <w:rPr>
          <w:b/>
        </w:rPr>
      </w:pPr>
      <w:r w:rsidRPr="00BA0600">
        <w:rPr>
          <w:b/>
        </w:rPr>
        <w:t>Vzdělávací záměr:</w:t>
      </w:r>
    </w:p>
    <w:p w14:paraId="351D3388" w14:textId="77777777" w:rsidR="00CF7BAF" w:rsidRDefault="00CF7BAF" w:rsidP="00CF7BAF">
      <w:r>
        <w:t xml:space="preserve">  Rozvoj osobnosti dítěte po všech stránkách s ohledem na jeho individuálnost, rozvoj vzdělávacího potenciálu s kladným vztahem k ostatním lidem, světu kolem nás, přírodě, člověku a jeho práci, rodině, vlastnímu zdraví, historii a tradicím, rozvoj samostatnosti dítěte a jeho zdravého sebevědomí. Podporujeme zdravý životní styl, vedeme ke schopnosti zvládat, pokud možno aktivně a s osobním uspokojením, takové nároky života, které jsou na děti běžně kladeny, a zároveň ty, které ho v budoucnu nevyhnutelně očekávají. Snažíme se také, aby si děti postupně uvědomovaly zodpovědnost za své chování a jednání.</w:t>
      </w:r>
    </w:p>
    <w:p w14:paraId="351D3389" w14:textId="77777777" w:rsidR="00CF7BAF" w:rsidRDefault="00CF7BAF" w:rsidP="00CF7BAF">
      <w:r>
        <w:t xml:space="preserve">  Na základě školního vzdělávacího programu má každá třída zpracován svůj </w:t>
      </w:r>
      <w:r w:rsidRPr="00AB7489">
        <w:rPr>
          <w:b/>
        </w:rPr>
        <w:t>třídní vzdělávací</w:t>
      </w:r>
      <w:r>
        <w:t xml:space="preserve"> </w:t>
      </w:r>
      <w:r w:rsidRPr="00AB7489">
        <w:rPr>
          <w:b/>
        </w:rPr>
        <w:t>program</w:t>
      </w:r>
      <w:r>
        <w:t>, který umožní pedagogům tvořivý a individuální přístup k práci s využitím jejich znalostí a zkušeností a svým obsahem odpovídá věku, možnostem, zájmům a potřebám dětí konkrétní třídy.</w:t>
      </w:r>
      <w:r w:rsidR="00620EC0">
        <w:t xml:space="preserve"> Paní učitelky si svůj TVP plánu v myšlenkových mapách, mohou také plánovat na základě 8 inteligencí dle psychologa H. Gardnera.</w:t>
      </w:r>
      <w:r>
        <w:t xml:space="preserve"> Součástí třídního vzdělávacího programu jsou také postupně rozpracovaná témata, doplněna o cíle, konkretizované očekávané výstupy a vzdělávací nabídku. Dokument je otevřený, témata jsou pedagogy průběžně a operativně dotvářena a upravována. Pedagog využívá aktuální vzdělávací příležitosti, uplatňuje evaluační postupy, využívá jejich výsledky a dbá na individuální zájmy a potřeby dítěte. Není povinností pedagoga dodržovat veškerou předem připravenou nabídku.</w:t>
      </w:r>
    </w:p>
    <w:p w14:paraId="351D338A" w14:textId="77777777" w:rsidR="00CF7BAF" w:rsidRPr="003C3853" w:rsidRDefault="00CF7BAF" w:rsidP="00CF7BAF">
      <w:pPr>
        <w:rPr>
          <w:b/>
        </w:rPr>
      </w:pPr>
      <w:r>
        <w:t xml:space="preserve">Společně při své práci sledujeme tyto </w:t>
      </w:r>
      <w:r w:rsidRPr="003C3853">
        <w:rPr>
          <w:b/>
        </w:rPr>
        <w:t>rámcové vzdělávací cíle:</w:t>
      </w:r>
    </w:p>
    <w:p w14:paraId="351D338B" w14:textId="77777777" w:rsidR="00CF7BAF" w:rsidRPr="003C3853" w:rsidRDefault="00CF7BAF" w:rsidP="00CF7BAF">
      <w:pPr>
        <w:pStyle w:val="Odstavecseseznamem"/>
        <w:numPr>
          <w:ilvl w:val="0"/>
          <w:numId w:val="6"/>
        </w:numPr>
        <w:rPr>
          <w:rFonts w:ascii="Times New Roman" w:hAnsi="Times New Roman" w:cs="Times New Roman"/>
          <w:b/>
          <w:sz w:val="24"/>
          <w:szCs w:val="24"/>
        </w:rPr>
      </w:pPr>
      <w:r w:rsidRPr="003C3853">
        <w:rPr>
          <w:rFonts w:ascii="Times New Roman" w:hAnsi="Times New Roman" w:cs="Times New Roman"/>
          <w:b/>
          <w:sz w:val="24"/>
          <w:szCs w:val="24"/>
        </w:rPr>
        <w:t>Rozvíjení dítěte, jeho učení a poznání</w:t>
      </w:r>
    </w:p>
    <w:p w14:paraId="351D338C" w14:textId="77777777" w:rsidR="00CF7BAF" w:rsidRPr="003C3853" w:rsidRDefault="00CF7BAF" w:rsidP="00CF7BAF">
      <w:pPr>
        <w:pStyle w:val="Odstavecseseznamem"/>
        <w:numPr>
          <w:ilvl w:val="0"/>
          <w:numId w:val="6"/>
        </w:numPr>
        <w:rPr>
          <w:rFonts w:ascii="Times New Roman" w:hAnsi="Times New Roman" w:cs="Times New Roman"/>
          <w:b/>
          <w:sz w:val="24"/>
          <w:szCs w:val="24"/>
        </w:rPr>
      </w:pPr>
      <w:r w:rsidRPr="003C3853">
        <w:rPr>
          <w:rFonts w:ascii="Times New Roman" w:hAnsi="Times New Roman" w:cs="Times New Roman"/>
          <w:b/>
          <w:sz w:val="24"/>
          <w:szCs w:val="24"/>
        </w:rPr>
        <w:t>Osvojení základů hodnot, na nichž je založena naše společnost</w:t>
      </w:r>
    </w:p>
    <w:p w14:paraId="351D338D" w14:textId="77777777" w:rsidR="00CF7BAF" w:rsidRPr="003C3853" w:rsidRDefault="00CF7BAF" w:rsidP="00CF7BAF">
      <w:pPr>
        <w:pStyle w:val="Odstavecseseznamem"/>
        <w:numPr>
          <w:ilvl w:val="0"/>
          <w:numId w:val="6"/>
        </w:numPr>
        <w:rPr>
          <w:rFonts w:ascii="Times New Roman" w:hAnsi="Times New Roman" w:cs="Times New Roman"/>
          <w:b/>
          <w:sz w:val="24"/>
          <w:szCs w:val="24"/>
        </w:rPr>
      </w:pPr>
      <w:r w:rsidRPr="003C3853">
        <w:rPr>
          <w:rFonts w:ascii="Times New Roman" w:hAnsi="Times New Roman" w:cs="Times New Roman"/>
          <w:b/>
          <w:sz w:val="24"/>
          <w:szCs w:val="24"/>
        </w:rPr>
        <w:t>Získání osobní samostatnosti a schopnosti projevovat se jako samostatná osobnost působící na své okolí</w:t>
      </w:r>
    </w:p>
    <w:p w14:paraId="351D338E" w14:textId="77777777" w:rsidR="00CF7BAF" w:rsidRDefault="00CF7BAF" w:rsidP="00CF7BAF">
      <w:pPr>
        <w:rPr>
          <w:b/>
        </w:rPr>
      </w:pPr>
      <w:r>
        <w:t xml:space="preserve">   Základní rámcové cíle ve svém celku vyjadřují základní orientaci předškolního vzdělávání a směřují k utváření </w:t>
      </w:r>
      <w:r>
        <w:rPr>
          <w:b/>
        </w:rPr>
        <w:t>základů klíčových kompetencí:</w:t>
      </w:r>
    </w:p>
    <w:p w14:paraId="351D338F" w14:textId="77777777" w:rsidR="00CF7BAF" w:rsidRDefault="00CF7BAF" w:rsidP="00CF7BAF">
      <w:pPr>
        <w:pStyle w:val="Odstavecseseznamem"/>
        <w:numPr>
          <w:ilvl w:val="0"/>
          <w:numId w:val="5"/>
        </w:numPr>
        <w:rPr>
          <w:rFonts w:ascii="Times New Roman" w:hAnsi="Times New Roman" w:cs="Times New Roman"/>
          <w:b/>
          <w:sz w:val="24"/>
          <w:szCs w:val="24"/>
        </w:rPr>
      </w:pPr>
      <w:r>
        <w:rPr>
          <w:rFonts w:ascii="Times New Roman" w:hAnsi="Times New Roman" w:cs="Times New Roman"/>
          <w:b/>
          <w:sz w:val="24"/>
          <w:szCs w:val="24"/>
        </w:rPr>
        <w:t>kompetence k učení</w:t>
      </w:r>
    </w:p>
    <w:p w14:paraId="351D3390" w14:textId="77777777" w:rsidR="00CF7BAF" w:rsidRDefault="00CF7BAF" w:rsidP="00CF7BAF">
      <w:pPr>
        <w:pStyle w:val="Odstavecseseznamem"/>
        <w:numPr>
          <w:ilvl w:val="0"/>
          <w:numId w:val="5"/>
        </w:numPr>
        <w:rPr>
          <w:rFonts w:ascii="Times New Roman" w:hAnsi="Times New Roman" w:cs="Times New Roman"/>
          <w:b/>
          <w:sz w:val="24"/>
          <w:szCs w:val="24"/>
        </w:rPr>
      </w:pPr>
      <w:r>
        <w:rPr>
          <w:rFonts w:ascii="Times New Roman" w:hAnsi="Times New Roman" w:cs="Times New Roman"/>
          <w:b/>
          <w:sz w:val="24"/>
          <w:szCs w:val="24"/>
        </w:rPr>
        <w:t>kompetence k řešení problémů</w:t>
      </w:r>
    </w:p>
    <w:p w14:paraId="351D3391" w14:textId="77777777" w:rsidR="00CF7BAF" w:rsidRDefault="00CF7BAF" w:rsidP="00CF7BAF">
      <w:pPr>
        <w:pStyle w:val="Odstavecseseznamem"/>
        <w:numPr>
          <w:ilvl w:val="0"/>
          <w:numId w:val="5"/>
        </w:numPr>
        <w:rPr>
          <w:rFonts w:ascii="Times New Roman" w:hAnsi="Times New Roman" w:cs="Times New Roman"/>
          <w:b/>
          <w:sz w:val="24"/>
          <w:szCs w:val="24"/>
        </w:rPr>
      </w:pPr>
      <w:r>
        <w:rPr>
          <w:rFonts w:ascii="Times New Roman" w:hAnsi="Times New Roman" w:cs="Times New Roman"/>
          <w:b/>
          <w:sz w:val="24"/>
          <w:szCs w:val="24"/>
        </w:rPr>
        <w:t>kompetence komunikativní</w:t>
      </w:r>
    </w:p>
    <w:p w14:paraId="351D3392" w14:textId="77777777" w:rsidR="00CF7BAF" w:rsidRDefault="00CF7BAF" w:rsidP="00CF7BAF">
      <w:pPr>
        <w:pStyle w:val="Odstavecseseznamem"/>
        <w:numPr>
          <w:ilvl w:val="0"/>
          <w:numId w:val="5"/>
        </w:numPr>
        <w:rPr>
          <w:rFonts w:ascii="Times New Roman" w:hAnsi="Times New Roman" w:cs="Times New Roman"/>
          <w:b/>
          <w:sz w:val="24"/>
          <w:szCs w:val="24"/>
        </w:rPr>
      </w:pPr>
      <w:r>
        <w:rPr>
          <w:rFonts w:ascii="Times New Roman" w:hAnsi="Times New Roman" w:cs="Times New Roman"/>
          <w:b/>
          <w:sz w:val="24"/>
          <w:szCs w:val="24"/>
        </w:rPr>
        <w:t>kompetence sociální a personální</w:t>
      </w:r>
    </w:p>
    <w:p w14:paraId="351D3393" w14:textId="77777777" w:rsidR="00CF7BAF" w:rsidRPr="00AB05F4" w:rsidRDefault="00CF7BAF" w:rsidP="00CF7BAF">
      <w:pPr>
        <w:pStyle w:val="Odstavecseseznamem"/>
        <w:numPr>
          <w:ilvl w:val="0"/>
          <w:numId w:val="5"/>
        </w:numPr>
        <w:rPr>
          <w:rFonts w:ascii="Times New Roman" w:hAnsi="Times New Roman" w:cs="Times New Roman"/>
          <w:b/>
          <w:sz w:val="24"/>
          <w:szCs w:val="24"/>
        </w:rPr>
      </w:pPr>
      <w:r>
        <w:rPr>
          <w:rFonts w:ascii="Times New Roman" w:hAnsi="Times New Roman" w:cs="Times New Roman"/>
          <w:b/>
          <w:sz w:val="24"/>
          <w:szCs w:val="24"/>
        </w:rPr>
        <w:t>kompetence činnostní a občanské</w:t>
      </w:r>
    </w:p>
    <w:p w14:paraId="351D3394" w14:textId="77777777" w:rsidR="00CF7BAF" w:rsidRPr="003C3853" w:rsidRDefault="00CF7BAF" w:rsidP="00CF7BAF">
      <w:r>
        <w:t xml:space="preserve"> Pedagog má na zřeteli, že svým chováním, jednáním i svými postoji dítě ovlivňuje, čímž může záměrné naplňování těchto cílů a kompetencí podporovat a zároveň také, že tomu může – třeba i bezděčně – naopak bránit.</w:t>
      </w:r>
    </w:p>
    <w:p w14:paraId="351D3395" w14:textId="77777777" w:rsidR="009F172A" w:rsidRDefault="009F172A" w:rsidP="009F172A">
      <w:pPr>
        <w:pStyle w:val="Zkladntext"/>
        <w:rPr>
          <w:b w:val="0"/>
          <w:bCs w:val="0"/>
        </w:rPr>
      </w:pPr>
    </w:p>
    <w:p w14:paraId="351D3396" w14:textId="55AD30D5" w:rsidR="009F172A" w:rsidRDefault="009F172A" w:rsidP="009F172A">
      <w:pPr>
        <w:pStyle w:val="Zkladntext"/>
        <w:rPr>
          <w:b w:val="0"/>
          <w:bCs w:val="0"/>
        </w:rPr>
      </w:pPr>
    </w:p>
    <w:p w14:paraId="7037343E" w14:textId="10DC18B3" w:rsidR="00A50584" w:rsidRDefault="00A50584" w:rsidP="009F172A">
      <w:pPr>
        <w:pStyle w:val="Zkladntext"/>
        <w:rPr>
          <w:b w:val="0"/>
          <w:bCs w:val="0"/>
        </w:rPr>
      </w:pPr>
    </w:p>
    <w:p w14:paraId="66AC4D56" w14:textId="77777777" w:rsidR="00A50584" w:rsidRDefault="00A50584" w:rsidP="009F172A">
      <w:pPr>
        <w:pStyle w:val="Zkladntext"/>
        <w:rPr>
          <w:b w:val="0"/>
          <w:bCs w:val="0"/>
        </w:rPr>
      </w:pPr>
    </w:p>
    <w:p w14:paraId="351D3397" w14:textId="77777777" w:rsidR="00CF7BAF" w:rsidRDefault="00CF7BAF" w:rsidP="009F172A">
      <w:pPr>
        <w:pStyle w:val="Zkladntext"/>
        <w:rPr>
          <w:b w:val="0"/>
          <w:bCs w:val="0"/>
        </w:rPr>
      </w:pPr>
    </w:p>
    <w:p w14:paraId="351D3398" w14:textId="77777777" w:rsidR="00CF7BAF" w:rsidRDefault="00CF7BAF" w:rsidP="009F172A">
      <w:pPr>
        <w:pStyle w:val="Zkladntext"/>
        <w:rPr>
          <w:b w:val="0"/>
          <w:bCs w:val="0"/>
        </w:rPr>
      </w:pPr>
    </w:p>
    <w:p w14:paraId="351D3399" w14:textId="77777777" w:rsidR="00CF7BAF" w:rsidRPr="00587E7E" w:rsidRDefault="00CF7BAF" w:rsidP="00CF7BAF">
      <w:pPr>
        <w:rPr>
          <w:rFonts w:ascii="Impact" w:hAnsi="Impact"/>
          <w:b/>
          <w:i/>
          <w:color w:val="00B050"/>
          <w:sz w:val="36"/>
          <w:szCs w:val="36"/>
          <w:u w:val="single"/>
        </w:rPr>
      </w:pPr>
      <w:r w:rsidRPr="00587E7E">
        <w:rPr>
          <w:rFonts w:ascii="Impact" w:hAnsi="Impact"/>
          <w:b/>
          <w:i/>
          <w:color w:val="00B050"/>
          <w:sz w:val="36"/>
          <w:szCs w:val="36"/>
          <w:u w:val="single"/>
        </w:rPr>
        <w:t>6. Vzdělávací obsah</w:t>
      </w:r>
    </w:p>
    <w:p w14:paraId="351D339A" w14:textId="77777777" w:rsidR="00CF7BAF" w:rsidRDefault="00CF7BAF" w:rsidP="00CF7BAF"/>
    <w:p w14:paraId="351D339B" w14:textId="77777777" w:rsidR="00CF7BAF" w:rsidRDefault="00CF7BAF" w:rsidP="00CF7BAF">
      <w:r>
        <w:t xml:space="preserve">  </w:t>
      </w:r>
      <w:r w:rsidRPr="003C1B45">
        <w:rPr>
          <w:b/>
        </w:rPr>
        <w:t>Školní vzdělávací program Rokem krok za krokem</w:t>
      </w:r>
      <w:r>
        <w:t xml:space="preserve"> je zpracován jednotně pro obě třídy mateřské školy do </w:t>
      </w:r>
      <w:r w:rsidRPr="003C1B45">
        <w:rPr>
          <w:b/>
        </w:rPr>
        <w:t>deseti závazných integrovaných bloků</w:t>
      </w:r>
      <w:r>
        <w:t>, které se týkají jednotlivých měsíců v roce, obsahují dílčí vzdělávací cíle (záměry) a očekávané výstupy, které jsou pedagogy vybrány z RVP PV. V období letních prázdnin probíhají aktivity na školní zahradě a v okolí mateřské školy.</w:t>
      </w:r>
    </w:p>
    <w:p w14:paraId="351D339C" w14:textId="27AA9784" w:rsidR="00CF7BAF" w:rsidRDefault="00CF7BAF" w:rsidP="00CF7BAF">
      <w:r>
        <w:t xml:space="preserve">   </w:t>
      </w:r>
      <w:r w:rsidRPr="003C1B45">
        <w:rPr>
          <w:b/>
        </w:rPr>
        <w:t>Integrované bloky</w:t>
      </w:r>
      <w:r>
        <w:t xml:space="preserve"> jsou učitelkami v jednotlivých třídách postupně individuálně zpracovávány v </w:t>
      </w:r>
      <w:r w:rsidRPr="003C1B45">
        <w:rPr>
          <w:b/>
        </w:rPr>
        <w:t>třídních vzdělávacích programech</w:t>
      </w:r>
      <w:r>
        <w:t xml:space="preserve"> do tematických bloků.</w:t>
      </w:r>
    </w:p>
    <w:p w14:paraId="351D339D" w14:textId="77777777" w:rsidR="00CF7BAF" w:rsidRDefault="00CF7BAF" w:rsidP="00CF7BAF">
      <w:r>
        <w:t xml:space="preserve">  </w:t>
      </w:r>
      <w:r w:rsidRPr="003C1B45">
        <w:rPr>
          <w:b/>
        </w:rPr>
        <w:t>Tematické bloky</w:t>
      </w:r>
      <w:r>
        <w:t xml:space="preserve"> obsahují konkrétní činnosti a vzdělávací záměry, kterými bude pedagog plnit naplánované vzdělávací cíle, odpovídající věkové skupině dětí v dané třídě a jejím specifikům. </w:t>
      </w:r>
    </w:p>
    <w:p w14:paraId="351D339E" w14:textId="77777777" w:rsidR="00CF7BAF" w:rsidRDefault="00CF7BAF" w:rsidP="00CF7BAF">
      <w:pPr>
        <w:rPr>
          <w:b/>
        </w:rPr>
      </w:pPr>
      <w:r>
        <w:t xml:space="preserve">  Vzdělávání probíhá během všech činností a aktivit v průběhu dne. Pedagogy je dbáno na to, aby byl poměr spontánních a řízených aktivit vyvážený. Nabídka obsahu je velmi široká a pestrá, dítě si komplexně rozšiřuje znalosti a dovednosti v oblasti </w:t>
      </w:r>
      <w:r w:rsidRPr="003C1B45">
        <w:rPr>
          <w:b/>
        </w:rPr>
        <w:t>Dítě a jeho tělo, Dítě a jeho psychika, Dítě a ten druhý, Dítě a společnost, Dítě a svět.</w:t>
      </w:r>
    </w:p>
    <w:p w14:paraId="351D339F" w14:textId="77777777" w:rsidR="00CF7BAF" w:rsidRPr="00526749" w:rsidRDefault="00CF7BAF" w:rsidP="00CF7BAF">
      <w:r>
        <w:t xml:space="preserve">Součástí školního vzdělávacího programu jsou programy doplňkové, a to </w:t>
      </w:r>
      <w:r w:rsidRPr="00574EC4">
        <w:rPr>
          <w:b/>
        </w:rPr>
        <w:t>Rok s broučky a Grafomotorika.</w:t>
      </w:r>
      <w:r>
        <w:t xml:space="preserve"> Jejich náplň je zakomponována do témat v třídních vzdělávacích programech.</w:t>
      </w:r>
    </w:p>
    <w:p w14:paraId="351D33A0" w14:textId="77777777" w:rsidR="00CF7BAF" w:rsidRDefault="00CF7BAF" w:rsidP="00CF7BAF">
      <w:pPr>
        <w:rPr>
          <w:b/>
          <w:u w:val="single"/>
        </w:rPr>
      </w:pPr>
    </w:p>
    <w:p w14:paraId="351D33A1" w14:textId="77777777" w:rsidR="00CF7BAF" w:rsidRPr="00652FC6" w:rsidRDefault="00CF7BAF" w:rsidP="00CF7BAF">
      <w:pPr>
        <w:rPr>
          <w:b/>
          <w:u w:val="single"/>
        </w:rPr>
      </w:pPr>
      <w:r w:rsidRPr="00652FC6">
        <w:rPr>
          <w:b/>
          <w:u w:val="single"/>
        </w:rPr>
        <w:t>Velký důraz je kladen na:</w:t>
      </w:r>
    </w:p>
    <w:p w14:paraId="351D33A2" w14:textId="77777777" w:rsidR="00CF7BAF" w:rsidRPr="003C1B45" w:rsidRDefault="00CF7BAF" w:rsidP="00CF7BAF">
      <w:pPr>
        <w:pStyle w:val="Odstavecseseznamem"/>
        <w:numPr>
          <w:ilvl w:val="0"/>
          <w:numId w:val="7"/>
        </w:numPr>
        <w:rPr>
          <w:rFonts w:ascii="Times New Roman" w:hAnsi="Times New Roman" w:cs="Times New Roman"/>
          <w:b/>
          <w:sz w:val="24"/>
          <w:szCs w:val="24"/>
        </w:rPr>
      </w:pPr>
      <w:r w:rsidRPr="003C1B45">
        <w:rPr>
          <w:rFonts w:ascii="Times New Roman" w:hAnsi="Times New Roman" w:cs="Times New Roman"/>
          <w:b/>
          <w:sz w:val="24"/>
          <w:szCs w:val="24"/>
        </w:rPr>
        <w:t>smyslové vnímání</w:t>
      </w:r>
    </w:p>
    <w:p w14:paraId="351D33A3" w14:textId="77777777" w:rsidR="00CF7BAF" w:rsidRDefault="00CF7BAF" w:rsidP="00CF7BAF">
      <w:pPr>
        <w:pStyle w:val="Odstavecseseznamem"/>
        <w:numPr>
          <w:ilvl w:val="0"/>
          <w:numId w:val="7"/>
        </w:numPr>
        <w:rPr>
          <w:rFonts w:ascii="Times New Roman" w:hAnsi="Times New Roman" w:cs="Times New Roman"/>
          <w:sz w:val="24"/>
          <w:szCs w:val="24"/>
        </w:rPr>
      </w:pPr>
      <w:r w:rsidRPr="003C1B45">
        <w:rPr>
          <w:rFonts w:ascii="Times New Roman" w:hAnsi="Times New Roman" w:cs="Times New Roman"/>
          <w:b/>
          <w:sz w:val="24"/>
          <w:szCs w:val="24"/>
        </w:rPr>
        <w:t>prožitkové učení</w:t>
      </w:r>
      <w:r>
        <w:rPr>
          <w:rFonts w:ascii="Times New Roman" w:hAnsi="Times New Roman" w:cs="Times New Roman"/>
          <w:sz w:val="24"/>
          <w:szCs w:val="24"/>
        </w:rPr>
        <w:t>, posilování dětské zvídavosti</w:t>
      </w:r>
    </w:p>
    <w:p w14:paraId="351D33A4" w14:textId="77777777" w:rsidR="00CF7BAF" w:rsidRDefault="00CF7BAF" w:rsidP="00CF7BAF">
      <w:pPr>
        <w:pStyle w:val="Odstavecseseznamem"/>
        <w:numPr>
          <w:ilvl w:val="0"/>
          <w:numId w:val="7"/>
        </w:numPr>
        <w:rPr>
          <w:rFonts w:ascii="Times New Roman" w:hAnsi="Times New Roman" w:cs="Times New Roman"/>
          <w:sz w:val="24"/>
          <w:szCs w:val="24"/>
        </w:rPr>
      </w:pPr>
      <w:r w:rsidRPr="003C1B45">
        <w:rPr>
          <w:rFonts w:ascii="Times New Roman" w:hAnsi="Times New Roman" w:cs="Times New Roman"/>
          <w:b/>
          <w:sz w:val="24"/>
          <w:szCs w:val="24"/>
        </w:rPr>
        <w:t>uplatňování hry</w:t>
      </w:r>
      <w:r>
        <w:rPr>
          <w:rFonts w:ascii="Times New Roman" w:hAnsi="Times New Roman" w:cs="Times New Roman"/>
          <w:sz w:val="24"/>
          <w:szCs w:val="24"/>
        </w:rPr>
        <w:t xml:space="preserve"> jako hlavní vzdělávací metody (hrají všichni, nepodvádí se, kdo prohraje, nezlobí se, probíhá vzájemná komunikace… a vyhrává ten, co se dobře baví)</w:t>
      </w:r>
    </w:p>
    <w:p w14:paraId="351D33A5" w14:textId="77777777" w:rsidR="00CF7BAF" w:rsidRDefault="00CF7BAF" w:rsidP="00CF7BAF">
      <w:pPr>
        <w:pStyle w:val="Odstavecseseznamem"/>
        <w:numPr>
          <w:ilvl w:val="0"/>
          <w:numId w:val="7"/>
        </w:numPr>
        <w:rPr>
          <w:rFonts w:ascii="Times New Roman" w:hAnsi="Times New Roman" w:cs="Times New Roman"/>
          <w:sz w:val="24"/>
          <w:szCs w:val="24"/>
        </w:rPr>
      </w:pPr>
      <w:r w:rsidRPr="003C1B45">
        <w:rPr>
          <w:rFonts w:ascii="Times New Roman" w:hAnsi="Times New Roman" w:cs="Times New Roman"/>
          <w:b/>
          <w:sz w:val="24"/>
          <w:szCs w:val="24"/>
        </w:rPr>
        <w:t>aktivní účast dítěte na činnostech a hrách</w:t>
      </w:r>
      <w:r>
        <w:rPr>
          <w:rFonts w:ascii="Times New Roman" w:hAnsi="Times New Roman" w:cs="Times New Roman"/>
          <w:sz w:val="24"/>
          <w:szCs w:val="24"/>
        </w:rPr>
        <w:t>, ve skupinkách i individuálně s ohledem na jeho osobnost a potřeby</w:t>
      </w:r>
    </w:p>
    <w:p w14:paraId="351D33A6" w14:textId="77777777" w:rsidR="00CF7BAF" w:rsidRDefault="00CF7BAF" w:rsidP="00CF7BAF">
      <w:pPr>
        <w:pStyle w:val="Odstavecseseznamem"/>
        <w:numPr>
          <w:ilvl w:val="0"/>
          <w:numId w:val="7"/>
        </w:numPr>
        <w:rPr>
          <w:rFonts w:ascii="Times New Roman" w:hAnsi="Times New Roman" w:cs="Times New Roman"/>
          <w:sz w:val="24"/>
          <w:szCs w:val="24"/>
        </w:rPr>
      </w:pPr>
      <w:r w:rsidRPr="003C1B45">
        <w:rPr>
          <w:rFonts w:ascii="Times New Roman" w:hAnsi="Times New Roman" w:cs="Times New Roman"/>
          <w:b/>
          <w:sz w:val="24"/>
          <w:szCs w:val="24"/>
        </w:rPr>
        <w:t>tvořivost pedagoga</w:t>
      </w:r>
      <w:r>
        <w:rPr>
          <w:rFonts w:ascii="Times New Roman" w:hAnsi="Times New Roman" w:cs="Times New Roman"/>
          <w:sz w:val="24"/>
          <w:szCs w:val="24"/>
        </w:rPr>
        <w:t xml:space="preserve"> při uplatňování vzájemného propojení všech vzdělávacích oblastí při vlastním plánování</w:t>
      </w:r>
    </w:p>
    <w:p w14:paraId="351D33A7" w14:textId="77777777" w:rsidR="00CF7BAF" w:rsidRDefault="00CF7BAF" w:rsidP="00CF7BAF">
      <w:pPr>
        <w:pStyle w:val="Odstavecseseznamem"/>
        <w:numPr>
          <w:ilvl w:val="0"/>
          <w:numId w:val="7"/>
        </w:numPr>
        <w:rPr>
          <w:rFonts w:ascii="Times New Roman" w:hAnsi="Times New Roman" w:cs="Times New Roman"/>
          <w:sz w:val="24"/>
          <w:szCs w:val="24"/>
        </w:rPr>
      </w:pPr>
      <w:r w:rsidRPr="003C1B45">
        <w:rPr>
          <w:rFonts w:ascii="Times New Roman" w:hAnsi="Times New Roman" w:cs="Times New Roman"/>
          <w:b/>
          <w:sz w:val="24"/>
          <w:szCs w:val="24"/>
        </w:rPr>
        <w:t>spoluúčast rodiny</w:t>
      </w:r>
      <w:r>
        <w:rPr>
          <w:rFonts w:ascii="Times New Roman" w:hAnsi="Times New Roman" w:cs="Times New Roman"/>
          <w:sz w:val="24"/>
          <w:szCs w:val="24"/>
        </w:rPr>
        <w:t>, která zajišťuje pohodovou atmosféru navozující klima důvěry mezi školou, rodiči a dětmi</w:t>
      </w:r>
    </w:p>
    <w:p w14:paraId="351D33A8" w14:textId="77777777" w:rsidR="00CF7BAF" w:rsidRDefault="00FF6BB9" w:rsidP="00CF7BAF">
      <w:pPr>
        <w:rPr>
          <w:b/>
          <w:u w:val="single"/>
        </w:rPr>
      </w:pPr>
      <w:r>
        <w:rPr>
          <w:b/>
          <w:u w:val="single"/>
        </w:rPr>
        <w:t>Formy a metody práce:</w:t>
      </w:r>
    </w:p>
    <w:p w14:paraId="351D33A9" w14:textId="77777777" w:rsidR="00FF6BB9" w:rsidRPr="00F94229" w:rsidRDefault="00FF6BB9" w:rsidP="00FF6BB9">
      <w:pPr>
        <w:pStyle w:val="Odstavecseseznamem"/>
        <w:numPr>
          <w:ilvl w:val="0"/>
          <w:numId w:val="7"/>
        </w:numPr>
        <w:rPr>
          <w:rFonts w:ascii="Times New Roman" w:hAnsi="Times New Roman" w:cs="Times New Roman"/>
        </w:rPr>
      </w:pPr>
      <w:r w:rsidRPr="00F94229">
        <w:rPr>
          <w:rFonts w:ascii="Times New Roman" w:hAnsi="Times New Roman" w:cs="Times New Roman"/>
        </w:rPr>
        <w:t>učitelka respektuje fyziologické, kognitivní, sociální a emocionální potřeby dětí</w:t>
      </w:r>
    </w:p>
    <w:p w14:paraId="351D33AA" w14:textId="77777777" w:rsidR="00FF6BB9" w:rsidRPr="00F94229" w:rsidRDefault="00FF6BB9" w:rsidP="00FF6BB9">
      <w:pPr>
        <w:pStyle w:val="Odstavecseseznamem"/>
        <w:numPr>
          <w:ilvl w:val="0"/>
          <w:numId w:val="7"/>
        </w:numPr>
        <w:rPr>
          <w:rFonts w:ascii="Times New Roman" w:hAnsi="Times New Roman" w:cs="Times New Roman"/>
        </w:rPr>
      </w:pPr>
      <w:r w:rsidRPr="00F94229">
        <w:rPr>
          <w:rFonts w:ascii="Times New Roman" w:hAnsi="Times New Roman" w:cs="Times New Roman"/>
        </w:rPr>
        <w:t>činnosti organizuje pro děti zajímavým způsobem</w:t>
      </w:r>
    </w:p>
    <w:p w14:paraId="351D33AB" w14:textId="77777777" w:rsidR="00FF6BB9" w:rsidRPr="00F94229" w:rsidRDefault="00FF6BB9" w:rsidP="00FF6BB9">
      <w:pPr>
        <w:pStyle w:val="Odstavecseseznamem"/>
        <w:numPr>
          <w:ilvl w:val="0"/>
          <w:numId w:val="7"/>
        </w:numPr>
        <w:rPr>
          <w:rFonts w:ascii="Times New Roman" w:hAnsi="Times New Roman" w:cs="Times New Roman"/>
        </w:rPr>
      </w:pPr>
      <w:r w:rsidRPr="00F94229">
        <w:rPr>
          <w:rFonts w:ascii="Times New Roman" w:hAnsi="Times New Roman" w:cs="Times New Roman"/>
        </w:rPr>
        <w:t>respektuje individualitu každého dítěte</w:t>
      </w:r>
    </w:p>
    <w:p w14:paraId="351D33AC" w14:textId="77777777" w:rsidR="00FF6BB9" w:rsidRPr="00F94229" w:rsidRDefault="00FF6BB9" w:rsidP="00FF6BB9">
      <w:pPr>
        <w:pStyle w:val="Odstavecseseznamem"/>
        <w:numPr>
          <w:ilvl w:val="0"/>
          <w:numId w:val="7"/>
        </w:numPr>
        <w:rPr>
          <w:rFonts w:ascii="Times New Roman" w:hAnsi="Times New Roman" w:cs="Times New Roman"/>
        </w:rPr>
      </w:pPr>
      <w:r w:rsidRPr="00F94229">
        <w:rPr>
          <w:rFonts w:ascii="Times New Roman" w:hAnsi="Times New Roman" w:cs="Times New Roman"/>
        </w:rPr>
        <w:t>uplatňuje prožitkové a situační učení</w:t>
      </w:r>
    </w:p>
    <w:p w14:paraId="351D33AD" w14:textId="77777777" w:rsidR="00FF6BB9" w:rsidRPr="00F94229" w:rsidRDefault="00FF6BB9" w:rsidP="00FF6BB9">
      <w:pPr>
        <w:pStyle w:val="Odstavecseseznamem"/>
        <w:numPr>
          <w:ilvl w:val="0"/>
          <w:numId w:val="7"/>
        </w:numPr>
        <w:rPr>
          <w:rFonts w:ascii="Times New Roman" w:hAnsi="Times New Roman" w:cs="Times New Roman"/>
        </w:rPr>
      </w:pPr>
      <w:r w:rsidRPr="00F94229">
        <w:rPr>
          <w:rFonts w:ascii="Times New Roman" w:hAnsi="Times New Roman" w:cs="Times New Roman"/>
        </w:rPr>
        <w:t>využívá spontánních nápadů dětí</w:t>
      </w:r>
    </w:p>
    <w:p w14:paraId="351D33AE" w14:textId="77777777" w:rsidR="00FF6BB9" w:rsidRPr="00F94229" w:rsidRDefault="00FF6BB9" w:rsidP="00FF6BB9">
      <w:pPr>
        <w:pStyle w:val="Odstavecseseznamem"/>
        <w:numPr>
          <w:ilvl w:val="0"/>
          <w:numId w:val="7"/>
        </w:numPr>
        <w:rPr>
          <w:rFonts w:ascii="Times New Roman" w:hAnsi="Times New Roman" w:cs="Times New Roman"/>
        </w:rPr>
      </w:pPr>
      <w:r w:rsidRPr="00F94229">
        <w:rPr>
          <w:rFonts w:ascii="Times New Roman" w:hAnsi="Times New Roman" w:cs="Times New Roman"/>
        </w:rPr>
        <w:t>uplatňuje spontánní i řízené aktivity, vzájemně provázané a vyvážené</w:t>
      </w:r>
    </w:p>
    <w:p w14:paraId="351D33AF" w14:textId="77777777" w:rsidR="00FF6BB9" w:rsidRPr="00F94229" w:rsidRDefault="00FF6BB9" w:rsidP="00FF6BB9">
      <w:pPr>
        <w:pStyle w:val="Odstavecseseznamem"/>
        <w:numPr>
          <w:ilvl w:val="0"/>
          <w:numId w:val="7"/>
        </w:numPr>
        <w:rPr>
          <w:rFonts w:ascii="Times New Roman" w:hAnsi="Times New Roman" w:cs="Times New Roman"/>
        </w:rPr>
      </w:pPr>
      <w:r w:rsidRPr="00F94229">
        <w:rPr>
          <w:rFonts w:ascii="Times New Roman" w:hAnsi="Times New Roman" w:cs="Times New Roman"/>
        </w:rPr>
        <w:t>motivuje didakticky zacílenou činnost</w:t>
      </w:r>
    </w:p>
    <w:p w14:paraId="351D33B0" w14:textId="77777777" w:rsidR="00FF6BB9" w:rsidRPr="00F94229" w:rsidRDefault="00FF6BB9" w:rsidP="00FF6BB9">
      <w:pPr>
        <w:pStyle w:val="Odstavecseseznamem"/>
        <w:numPr>
          <w:ilvl w:val="0"/>
          <w:numId w:val="7"/>
        </w:numPr>
        <w:rPr>
          <w:rFonts w:ascii="Times New Roman" w:hAnsi="Times New Roman" w:cs="Times New Roman"/>
        </w:rPr>
      </w:pPr>
      <w:r w:rsidRPr="00F94229">
        <w:rPr>
          <w:rFonts w:ascii="Times New Roman" w:hAnsi="Times New Roman" w:cs="Times New Roman"/>
        </w:rPr>
        <w:t>uplatňuje didaktický styl založený na principu vzdělávací nabídky</w:t>
      </w:r>
    </w:p>
    <w:p w14:paraId="351D33B1" w14:textId="77777777" w:rsidR="00FF6BB9" w:rsidRPr="00F94229" w:rsidRDefault="00FF6BB9" w:rsidP="00FF6BB9">
      <w:pPr>
        <w:pStyle w:val="Odstavecseseznamem"/>
        <w:numPr>
          <w:ilvl w:val="0"/>
          <w:numId w:val="7"/>
        </w:numPr>
        <w:rPr>
          <w:rFonts w:ascii="Times New Roman" w:hAnsi="Times New Roman" w:cs="Times New Roman"/>
        </w:rPr>
      </w:pPr>
      <w:r w:rsidRPr="00F94229">
        <w:rPr>
          <w:rFonts w:ascii="Times New Roman" w:hAnsi="Times New Roman" w:cs="Times New Roman"/>
        </w:rPr>
        <w:t>postupuje od jednoduššího ke složitějšímu</w:t>
      </w:r>
    </w:p>
    <w:p w14:paraId="351D33B2" w14:textId="77777777" w:rsidR="00FF6BB9" w:rsidRPr="00F94229" w:rsidRDefault="00FF6BB9" w:rsidP="00FF6BB9"/>
    <w:p w14:paraId="351D33B4" w14:textId="77777777" w:rsidR="00CF7BAF" w:rsidRDefault="00CF7BAF" w:rsidP="00CF7BAF">
      <w:pPr>
        <w:rPr>
          <w:b/>
          <w:u w:val="single"/>
        </w:rPr>
      </w:pPr>
    </w:p>
    <w:p w14:paraId="351D33B5" w14:textId="12C4B7CD" w:rsidR="00CF7BAF" w:rsidRDefault="00CF7BAF" w:rsidP="00CF7BAF">
      <w:pPr>
        <w:rPr>
          <w:b/>
          <w:u w:val="single"/>
        </w:rPr>
      </w:pPr>
    </w:p>
    <w:p w14:paraId="1FCBE1A1" w14:textId="6B9BB321" w:rsidR="00B80922" w:rsidRDefault="00B80922" w:rsidP="00CF7BAF">
      <w:pPr>
        <w:rPr>
          <w:b/>
          <w:u w:val="single"/>
        </w:rPr>
      </w:pPr>
    </w:p>
    <w:p w14:paraId="4F33EA6E" w14:textId="15B5581A" w:rsidR="00B80922" w:rsidRDefault="00B80922" w:rsidP="00CF7BAF">
      <w:pPr>
        <w:rPr>
          <w:b/>
          <w:u w:val="single"/>
        </w:rPr>
      </w:pPr>
    </w:p>
    <w:p w14:paraId="6901A4A0" w14:textId="7F157D64" w:rsidR="00B80922" w:rsidRDefault="00B80922" w:rsidP="00CF7BAF">
      <w:pPr>
        <w:rPr>
          <w:b/>
          <w:u w:val="single"/>
        </w:rPr>
      </w:pPr>
    </w:p>
    <w:p w14:paraId="76785B6A" w14:textId="0257D58B" w:rsidR="00B80922" w:rsidRDefault="00B80922" w:rsidP="00CF7BAF">
      <w:pPr>
        <w:rPr>
          <w:b/>
          <w:u w:val="single"/>
        </w:rPr>
      </w:pPr>
    </w:p>
    <w:p w14:paraId="7EA7D57D" w14:textId="07B60BC2" w:rsidR="00B80922" w:rsidRDefault="00B80922" w:rsidP="00CF7BAF">
      <w:pPr>
        <w:rPr>
          <w:b/>
          <w:u w:val="single"/>
        </w:rPr>
      </w:pPr>
    </w:p>
    <w:p w14:paraId="6DEDD8E1" w14:textId="58A633E9" w:rsidR="00B80922" w:rsidRDefault="00B80922" w:rsidP="00CF7BAF">
      <w:pPr>
        <w:rPr>
          <w:b/>
          <w:u w:val="single"/>
        </w:rPr>
      </w:pPr>
    </w:p>
    <w:p w14:paraId="7B225B5D" w14:textId="77777777" w:rsidR="00B80922" w:rsidRDefault="00B80922" w:rsidP="00CF7BAF">
      <w:pPr>
        <w:rPr>
          <w:b/>
          <w:u w:val="single"/>
        </w:rPr>
      </w:pPr>
    </w:p>
    <w:p w14:paraId="351D33B6" w14:textId="77777777" w:rsidR="00CF7BAF" w:rsidRPr="00652FC6" w:rsidRDefault="00CF7BAF" w:rsidP="00CF7BAF">
      <w:pPr>
        <w:rPr>
          <w:b/>
          <w:u w:val="single"/>
        </w:rPr>
      </w:pPr>
      <w:r w:rsidRPr="00652FC6">
        <w:rPr>
          <w:b/>
          <w:u w:val="single"/>
        </w:rPr>
        <w:t>Naše učitelské desatero</w:t>
      </w:r>
    </w:p>
    <w:p w14:paraId="351D33B7" w14:textId="77777777" w:rsidR="00CF7BAF" w:rsidRDefault="00CF7BAF" w:rsidP="00CF7BAF">
      <w:pPr>
        <w:pStyle w:val="Odstavecseseznamem"/>
        <w:numPr>
          <w:ilvl w:val="0"/>
          <w:numId w:val="7"/>
        </w:numPr>
        <w:rPr>
          <w:rFonts w:ascii="Times New Roman" w:hAnsi="Times New Roman" w:cs="Times New Roman"/>
          <w:sz w:val="24"/>
          <w:szCs w:val="24"/>
        </w:rPr>
      </w:pPr>
      <w:r>
        <w:rPr>
          <w:rFonts w:ascii="Times New Roman" w:hAnsi="Times New Roman" w:cs="Times New Roman"/>
          <w:sz w:val="24"/>
          <w:szCs w:val="24"/>
        </w:rPr>
        <w:t>snažit se, aby se děti v našich třídách cítily jistě a pohodově</w:t>
      </w:r>
    </w:p>
    <w:p w14:paraId="351D33B8" w14:textId="77777777" w:rsidR="00CF7BAF" w:rsidRDefault="00CF7BAF" w:rsidP="00CF7BAF">
      <w:pPr>
        <w:pStyle w:val="Odstavecseseznamem"/>
        <w:numPr>
          <w:ilvl w:val="0"/>
          <w:numId w:val="7"/>
        </w:numPr>
        <w:rPr>
          <w:rFonts w:ascii="Times New Roman" w:hAnsi="Times New Roman" w:cs="Times New Roman"/>
          <w:sz w:val="24"/>
          <w:szCs w:val="24"/>
        </w:rPr>
      </w:pPr>
      <w:r>
        <w:rPr>
          <w:rFonts w:ascii="Times New Roman" w:hAnsi="Times New Roman" w:cs="Times New Roman"/>
          <w:sz w:val="24"/>
          <w:szCs w:val="24"/>
        </w:rPr>
        <w:t>vybírat nejvhodnější a nejlaskavější slova</w:t>
      </w:r>
    </w:p>
    <w:p w14:paraId="351D33B9" w14:textId="77777777" w:rsidR="00CF7BAF" w:rsidRDefault="00CF7BAF" w:rsidP="00CF7BAF">
      <w:pPr>
        <w:pStyle w:val="Odstavecseseznamem"/>
        <w:numPr>
          <w:ilvl w:val="0"/>
          <w:numId w:val="7"/>
        </w:numPr>
        <w:rPr>
          <w:rFonts w:ascii="Times New Roman" w:hAnsi="Times New Roman" w:cs="Times New Roman"/>
          <w:sz w:val="24"/>
          <w:szCs w:val="24"/>
        </w:rPr>
      </w:pPr>
      <w:r>
        <w:rPr>
          <w:rFonts w:ascii="Times New Roman" w:hAnsi="Times New Roman" w:cs="Times New Roman"/>
          <w:sz w:val="24"/>
          <w:szCs w:val="24"/>
        </w:rPr>
        <w:t>naplňovat děti nadšením k životu a zájmem o nové poznatky</w:t>
      </w:r>
    </w:p>
    <w:p w14:paraId="351D33BA" w14:textId="77777777" w:rsidR="00CF7BAF" w:rsidRDefault="00CF7BAF" w:rsidP="00CF7BAF">
      <w:pPr>
        <w:pStyle w:val="Odstavecseseznamem"/>
        <w:numPr>
          <w:ilvl w:val="0"/>
          <w:numId w:val="7"/>
        </w:numPr>
        <w:rPr>
          <w:rFonts w:ascii="Times New Roman" w:hAnsi="Times New Roman" w:cs="Times New Roman"/>
          <w:sz w:val="24"/>
          <w:szCs w:val="24"/>
        </w:rPr>
      </w:pPr>
      <w:r>
        <w:rPr>
          <w:rFonts w:ascii="Times New Roman" w:hAnsi="Times New Roman" w:cs="Times New Roman"/>
          <w:sz w:val="24"/>
          <w:szCs w:val="24"/>
        </w:rPr>
        <w:t>dodržovat to, co bylo dětem slíbeno</w:t>
      </w:r>
    </w:p>
    <w:p w14:paraId="351D33BB" w14:textId="77777777" w:rsidR="00CF7BAF" w:rsidRDefault="00CF7BAF" w:rsidP="00CF7BAF">
      <w:pPr>
        <w:pStyle w:val="Odstavecseseznamem"/>
        <w:numPr>
          <w:ilvl w:val="0"/>
          <w:numId w:val="7"/>
        </w:numPr>
        <w:rPr>
          <w:rFonts w:ascii="Times New Roman" w:hAnsi="Times New Roman" w:cs="Times New Roman"/>
          <w:sz w:val="24"/>
          <w:szCs w:val="24"/>
        </w:rPr>
      </w:pPr>
      <w:r>
        <w:rPr>
          <w:rFonts w:ascii="Times New Roman" w:hAnsi="Times New Roman" w:cs="Times New Roman"/>
          <w:sz w:val="24"/>
          <w:szCs w:val="24"/>
        </w:rPr>
        <w:t>děti respektovat a mít s nimi trpělivost</w:t>
      </w:r>
    </w:p>
    <w:p w14:paraId="351D33BC" w14:textId="77777777" w:rsidR="00CF7BAF" w:rsidRDefault="00CF7BAF" w:rsidP="00CF7BAF">
      <w:pPr>
        <w:pStyle w:val="Odstavecseseznamem"/>
        <w:numPr>
          <w:ilvl w:val="0"/>
          <w:numId w:val="7"/>
        </w:numPr>
        <w:rPr>
          <w:rFonts w:ascii="Times New Roman" w:hAnsi="Times New Roman" w:cs="Times New Roman"/>
          <w:sz w:val="24"/>
          <w:szCs w:val="24"/>
        </w:rPr>
      </w:pPr>
      <w:r>
        <w:rPr>
          <w:rFonts w:ascii="Times New Roman" w:hAnsi="Times New Roman" w:cs="Times New Roman"/>
          <w:sz w:val="24"/>
          <w:szCs w:val="24"/>
        </w:rPr>
        <w:t>nezlobit se pro ně za jejich chyby, protože z chyb se nejvíc naučí</w:t>
      </w:r>
    </w:p>
    <w:p w14:paraId="351D33BD" w14:textId="77777777" w:rsidR="00CF7BAF" w:rsidRDefault="00CF7BAF" w:rsidP="00CF7BAF">
      <w:pPr>
        <w:pStyle w:val="Odstavecseseznamem"/>
        <w:numPr>
          <w:ilvl w:val="0"/>
          <w:numId w:val="7"/>
        </w:numPr>
        <w:rPr>
          <w:rFonts w:ascii="Times New Roman" w:hAnsi="Times New Roman" w:cs="Times New Roman"/>
          <w:sz w:val="24"/>
          <w:szCs w:val="24"/>
        </w:rPr>
      </w:pPr>
      <w:r>
        <w:rPr>
          <w:rFonts w:ascii="Times New Roman" w:hAnsi="Times New Roman" w:cs="Times New Roman"/>
          <w:sz w:val="24"/>
          <w:szCs w:val="24"/>
        </w:rPr>
        <w:t>snažit se chovat ke všem stejně a pozorně</w:t>
      </w:r>
    </w:p>
    <w:p w14:paraId="351D33BE" w14:textId="77777777" w:rsidR="00CF7BAF" w:rsidRDefault="00CF7BAF" w:rsidP="00CF7BAF">
      <w:pPr>
        <w:pStyle w:val="Odstavecseseznamem"/>
        <w:numPr>
          <w:ilvl w:val="0"/>
          <w:numId w:val="7"/>
        </w:numPr>
        <w:rPr>
          <w:rFonts w:ascii="Times New Roman" w:hAnsi="Times New Roman" w:cs="Times New Roman"/>
          <w:sz w:val="24"/>
          <w:szCs w:val="24"/>
        </w:rPr>
      </w:pPr>
      <w:r>
        <w:rPr>
          <w:rFonts w:ascii="Times New Roman" w:hAnsi="Times New Roman" w:cs="Times New Roman"/>
          <w:sz w:val="24"/>
          <w:szCs w:val="24"/>
        </w:rPr>
        <w:t>dát jim jasná a spravedlivá pravidla</w:t>
      </w:r>
    </w:p>
    <w:p w14:paraId="351D33BF" w14:textId="77777777" w:rsidR="00CF7BAF" w:rsidRDefault="00CF7BAF" w:rsidP="00CF7BAF">
      <w:pPr>
        <w:pStyle w:val="Odstavecseseznamem"/>
        <w:numPr>
          <w:ilvl w:val="0"/>
          <w:numId w:val="7"/>
        </w:numPr>
        <w:rPr>
          <w:rFonts w:ascii="Times New Roman" w:hAnsi="Times New Roman" w:cs="Times New Roman"/>
          <w:sz w:val="24"/>
          <w:szCs w:val="24"/>
        </w:rPr>
      </w:pPr>
      <w:r>
        <w:rPr>
          <w:rFonts w:ascii="Times New Roman" w:hAnsi="Times New Roman" w:cs="Times New Roman"/>
          <w:sz w:val="24"/>
          <w:szCs w:val="24"/>
        </w:rPr>
        <w:t>nebát se hledat oporu a pomoc u svých kolegyň</w:t>
      </w:r>
    </w:p>
    <w:p w14:paraId="351D33C0" w14:textId="77777777" w:rsidR="00CF7BAF" w:rsidRPr="003C1B45" w:rsidRDefault="00CF7BAF" w:rsidP="00CF7BAF">
      <w:pPr>
        <w:pStyle w:val="Odstavecseseznamem"/>
        <w:numPr>
          <w:ilvl w:val="0"/>
          <w:numId w:val="7"/>
        </w:numPr>
        <w:rPr>
          <w:rFonts w:ascii="Times New Roman" w:hAnsi="Times New Roman" w:cs="Times New Roman"/>
          <w:sz w:val="24"/>
          <w:szCs w:val="24"/>
        </w:rPr>
      </w:pPr>
      <w:r>
        <w:rPr>
          <w:rFonts w:ascii="Times New Roman" w:hAnsi="Times New Roman" w:cs="Times New Roman"/>
          <w:sz w:val="24"/>
          <w:szCs w:val="24"/>
        </w:rPr>
        <w:t>nezapomínat na náš pracovní vývoj, vstřebávat nové informace</w:t>
      </w:r>
    </w:p>
    <w:p w14:paraId="351D33C1" w14:textId="77777777" w:rsidR="00CF7BAF" w:rsidRPr="00122FC1" w:rsidRDefault="00CF7BAF" w:rsidP="00CF7BAF"/>
    <w:p w14:paraId="351D33C5" w14:textId="70180A4D" w:rsidR="009F172A" w:rsidRDefault="009F172A" w:rsidP="009F172A">
      <w:pPr>
        <w:pStyle w:val="Zkladntext"/>
        <w:rPr>
          <w:b w:val="0"/>
          <w:bCs w:val="0"/>
        </w:rPr>
      </w:pPr>
    </w:p>
    <w:p w14:paraId="65500E34" w14:textId="4B3DBFD3" w:rsidR="00B80922" w:rsidRDefault="00B80922" w:rsidP="009F172A">
      <w:pPr>
        <w:pStyle w:val="Zkladntext"/>
        <w:rPr>
          <w:b w:val="0"/>
          <w:bCs w:val="0"/>
        </w:rPr>
      </w:pPr>
    </w:p>
    <w:p w14:paraId="1AF4E0D0" w14:textId="3F615943" w:rsidR="00B80922" w:rsidRDefault="00B80922" w:rsidP="009F172A">
      <w:pPr>
        <w:pStyle w:val="Zkladntext"/>
        <w:rPr>
          <w:b w:val="0"/>
          <w:bCs w:val="0"/>
        </w:rPr>
      </w:pPr>
    </w:p>
    <w:p w14:paraId="14AA470B" w14:textId="63743375" w:rsidR="00B80922" w:rsidRDefault="00B80922" w:rsidP="009F172A">
      <w:pPr>
        <w:pStyle w:val="Zkladntext"/>
        <w:rPr>
          <w:b w:val="0"/>
          <w:bCs w:val="0"/>
        </w:rPr>
      </w:pPr>
    </w:p>
    <w:p w14:paraId="7BE6EDC3" w14:textId="653C3F02" w:rsidR="00B80922" w:rsidRDefault="00B80922" w:rsidP="009F172A">
      <w:pPr>
        <w:pStyle w:val="Zkladntext"/>
        <w:rPr>
          <w:b w:val="0"/>
          <w:bCs w:val="0"/>
        </w:rPr>
      </w:pPr>
    </w:p>
    <w:p w14:paraId="534A2297" w14:textId="5E1DE627" w:rsidR="00B80922" w:rsidRDefault="00B80922" w:rsidP="009F172A">
      <w:pPr>
        <w:pStyle w:val="Zkladntext"/>
        <w:rPr>
          <w:b w:val="0"/>
          <w:bCs w:val="0"/>
        </w:rPr>
      </w:pPr>
    </w:p>
    <w:p w14:paraId="3C134434" w14:textId="4A2C5728" w:rsidR="00B80922" w:rsidRDefault="00B80922" w:rsidP="009F172A">
      <w:pPr>
        <w:pStyle w:val="Zkladntext"/>
        <w:rPr>
          <w:b w:val="0"/>
          <w:bCs w:val="0"/>
        </w:rPr>
      </w:pPr>
    </w:p>
    <w:p w14:paraId="22187253" w14:textId="1EE696FF" w:rsidR="00B80922" w:rsidRDefault="00B80922" w:rsidP="009F172A">
      <w:pPr>
        <w:pStyle w:val="Zkladntext"/>
        <w:rPr>
          <w:b w:val="0"/>
          <w:bCs w:val="0"/>
        </w:rPr>
      </w:pPr>
    </w:p>
    <w:p w14:paraId="0F3B7AFF" w14:textId="77EA519D" w:rsidR="00B80922" w:rsidRDefault="00B80922" w:rsidP="009F172A">
      <w:pPr>
        <w:pStyle w:val="Zkladntext"/>
        <w:rPr>
          <w:b w:val="0"/>
          <w:bCs w:val="0"/>
        </w:rPr>
      </w:pPr>
    </w:p>
    <w:p w14:paraId="7349F116" w14:textId="76B2DF56" w:rsidR="00B80922" w:rsidRDefault="00B80922" w:rsidP="009F172A">
      <w:pPr>
        <w:pStyle w:val="Zkladntext"/>
        <w:rPr>
          <w:b w:val="0"/>
          <w:bCs w:val="0"/>
        </w:rPr>
      </w:pPr>
    </w:p>
    <w:p w14:paraId="472EDA4E" w14:textId="6B79CA1C" w:rsidR="00B80922" w:rsidRDefault="00B80922" w:rsidP="009F172A">
      <w:pPr>
        <w:pStyle w:val="Zkladntext"/>
        <w:rPr>
          <w:b w:val="0"/>
          <w:bCs w:val="0"/>
        </w:rPr>
      </w:pPr>
    </w:p>
    <w:p w14:paraId="3A4B83F7" w14:textId="7E1274DE" w:rsidR="00B80922" w:rsidRDefault="00B80922" w:rsidP="009F172A">
      <w:pPr>
        <w:pStyle w:val="Zkladntext"/>
        <w:rPr>
          <w:b w:val="0"/>
          <w:bCs w:val="0"/>
        </w:rPr>
      </w:pPr>
    </w:p>
    <w:p w14:paraId="251A5632" w14:textId="7E698537" w:rsidR="00B80922" w:rsidRDefault="00B80922" w:rsidP="009F172A">
      <w:pPr>
        <w:pStyle w:val="Zkladntext"/>
        <w:rPr>
          <w:b w:val="0"/>
          <w:bCs w:val="0"/>
        </w:rPr>
      </w:pPr>
    </w:p>
    <w:p w14:paraId="31289301" w14:textId="7C9C694C" w:rsidR="00B80922" w:rsidRDefault="00B80922" w:rsidP="009F172A">
      <w:pPr>
        <w:pStyle w:val="Zkladntext"/>
        <w:rPr>
          <w:b w:val="0"/>
          <w:bCs w:val="0"/>
        </w:rPr>
      </w:pPr>
    </w:p>
    <w:p w14:paraId="178083F2" w14:textId="38528DCB" w:rsidR="00B80922" w:rsidRDefault="00B80922" w:rsidP="009F172A">
      <w:pPr>
        <w:pStyle w:val="Zkladntext"/>
        <w:rPr>
          <w:b w:val="0"/>
          <w:bCs w:val="0"/>
        </w:rPr>
      </w:pPr>
    </w:p>
    <w:p w14:paraId="52166509" w14:textId="402EDE44" w:rsidR="00B80922" w:rsidRDefault="00B80922" w:rsidP="009F172A">
      <w:pPr>
        <w:pStyle w:val="Zkladntext"/>
        <w:rPr>
          <w:b w:val="0"/>
          <w:bCs w:val="0"/>
        </w:rPr>
      </w:pPr>
    </w:p>
    <w:p w14:paraId="6111A1EE" w14:textId="7C7E0F62" w:rsidR="00B80922" w:rsidRDefault="00B80922" w:rsidP="009F172A">
      <w:pPr>
        <w:pStyle w:val="Zkladntext"/>
        <w:rPr>
          <w:b w:val="0"/>
          <w:bCs w:val="0"/>
        </w:rPr>
      </w:pPr>
    </w:p>
    <w:p w14:paraId="0B212056" w14:textId="10E22EEE" w:rsidR="00B80922" w:rsidRDefault="00B80922" w:rsidP="009F172A">
      <w:pPr>
        <w:pStyle w:val="Zkladntext"/>
        <w:rPr>
          <w:b w:val="0"/>
          <w:bCs w:val="0"/>
        </w:rPr>
      </w:pPr>
    </w:p>
    <w:p w14:paraId="502F0FF7" w14:textId="388456B7" w:rsidR="00B80922" w:rsidRDefault="00B80922" w:rsidP="009F172A">
      <w:pPr>
        <w:pStyle w:val="Zkladntext"/>
        <w:rPr>
          <w:b w:val="0"/>
          <w:bCs w:val="0"/>
        </w:rPr>
      </w:pPr>
    </w:p>
    <w:p w14:paraId="47FF781B" w14:textId="2EAF848B" w:rsidR="00B80922" w:rsidRDefault="00B80922" w:rsidP="009F172A">
      <w:pPr>
        <w:pStyle w:val="Zkladntext"/>
        <w:rPr>
          <w:b w:val="0"/>
          <w:bCs w:val="0"/>
        </w:rPr>
      </w:pPr>
    </w:p>
    <w:p w14:paraId="1E7C8F15" w14:textId="2B89D027" w:rsidR="00B80922" w:rsidRDefault="00B80922" w:rsidP="009F172A">
      <w:pPr>
        <w:pStyle w:val="Zkladntext"/>
        <w:rPr>
          <w:b w:val="0"/>
          <w:bCs w:val="0"/>
        </w:rPr>
      </w:pPr>
    </w:p>
    <w:p w14:paraId="6103327F" w14:textId="52B5132B" w:rsidR="00B80922" w:rsidRDefault="00B80922" w:rsidP="009F172A">
      <w:pPr>
        <w:pStyle w:val="Zkladntext"/>
        <w:rPr>
          <w:b w:val="0"/>
          <w:bCs w:val="0"/>
        </w:rPr>
      </w:pPr>
    </w:p>
    <w:p w14:paraId="07AD3B15" w14:textId="1BC03BAB" w:rsidR="00B80922" w:rsidRDefault="00B80922" w:rsidP="009F172A">
      <w:pPr>
        <w:pStyle w:val="Zkladntext"/>
        <w:rPr>
          <w:b w:val="0"/>
          <w:bCs w:val="0"/>
        </w:rPr>
      </w:pPr>
    </w:p>
    <w:p w14:paraId="38BDDAF3" w14:textId="66856F39" w:rsidR="00B80922" w:rsidRDefault="00B80922" w:rsidP="009F172A">
      <w:pPr>
        <w:pStyle w:val="Zkladntext"/>
        <w:rPr>
          <w:b w:val="0"/>
          <w:bCs w:val="0"/>
        </w:rPr>
      </w:pPr>
    </w:p>
    <w:p w14:paraId="2808BA78" w14:textId="71E6627C" w:rsidR="00B80922" w:rsidRDefault="00B80922" w:rsidP="009F172A">
      <w:pPr>
        <w:pStyle w:val="Zkladntext"/>
        <w:rPr>
          <w:b w:val="0"/>
          <w:bCs w:val="0"/>
        </w:rPr>
      </w:pPr>
    </w:p>
    <w:p w14:paraId="2E5D2788" w14:textId="46C2693E" w:rsidR="00B80922" w:rsidRDefault="00B80922" w:rsidP="009F172A">
      <w:pPr>
        <w:pStyle w:val="Zkladntext"/>
        <w:rPr>
          <w:b w:val="0"/>
          <w:bCs w:val="0"/>
        </w:rPr>
      </w:pPr>
    </w:p>
    <w:p w14:paraId="2B4C4B63" w14:textId="28F4E2F8" w:rsidR="00B80922" w:rsidRDefault="00B80922" w:rsidP="009F172A">
      <w:pPr>
        <w:pStyle w:val="Zkladntext"/>
        <w:rPr>
          <w:b w:val="0"/>
          <w:bCs w:val="0"/>
        </w:rPr>
      </w:pPr>
    </w:p>
    <w:p w14:paraId="55B3FAF1" w14:textId="74AEC7E3" w:rsidR="00B80922" w:rsidRDefault="00B80922" w:rsidP="009F172A">
      <w:pPr>
        <w:pStyle w:val="Zkladntext"/>
        <w:rPr>
          <w:b w:val="0"/>
          <w:bCs w:val="0"/>
        </w:rPr>
      </w:pPr>
    </w:p>
    <w:p w14:paraId="70375595" w14:textId="15DB3ABB" w:rsidR="00B80922" w:rsidRDefault="00B80922" w:rsidP="009F172A">
      <w:pPr>
        <w:pStyle w:val="Zkladntext"/>
        <w:rPr>
          <w:b w:val="0"/>
          <w:bCs w:val="0"/>
        </w:rPr>
      </w:pPr>
    </w:p>
    <w:p w14:paraId="1668C651" w14:textId="4C8CD59C" w:rsidR="00B80922" w:rsidRDefault="00B80922" w:rsidP="009F172A">
      <w:pPr>
        <w:pStyle w:val="Zkladntext"/>
        <w:rPr>
          <w:b w:val="0"/>
          <w:bCs w:val="0"/>
        </w:rPr>
      </w:pPr>
    </w:p>
    <w:p w14:paraId="51EBA6C0" w14:textId="5868EEDD" w:rsidR="00B80922" w:rsidRDefault="00B80922" w:rsidP="009F172A">
      <w:pPr>
        <w:pStyle w:val="Zkladntext"/>
        <w:rPr>
          <w:b w:val="0"/>
          <w:bCs w:val="0"/>
        </w:rPr>
      </w:pPr>
    </w:p>
    <w:p w14:paraId="4CA06954" w14:textId="40F59B93" w:rsidR="00B80922" w:rsidRDefault="00B80922" w:rsidP="009F172A">
      <w:pPr>
        <w:pStyle w:val="Zkladntext"/>
        <w:rPr>
          <w:b w:val="0"/>
          <w:bCs w:val="0"/>
        </w:rPr>
      </w:pPr>
    </w:p>
    <w:p w14:paraId="295E2B00" w14:textId="1CA45540" w:rsidR="00B80922" w:rsidRDefault="00B80922" w:rsidP="009F172A">
      <w:pPr>
        <w:pStyle w:val="Zkladntext"/>
        <w:rPr>
          <w:b w:val="0"/>
          <w:bCs w:val="0"/>
        </w:rPr>
      </w:pPr>
    </w:p>
    <w:p w14:paraId="67673F34" w14:textId="77777777" w:rsidR="00B80922" w:rsidRDefault="00B80922" w:rsidP="009F172A">
      <w:pPr>
        <w:pStyle w:val="Zkladntext"/>
        <w:rPr>
          <w:b w:val="0"/>
          <w:bCs w:val="0"/>
        </w:rPr>
      </w:pPr>
    </w:p>
    <w:p w14:paraId="351D33C6" w14:textId="77777777" w:rsidR="00CF7BAF" w:rsidRPr="00E22F8B" w:rsidRDefault="00CF7BAF" w:rsidP="00CF7BAF">
      <w:pPr>
        <w:pStyle w:val="Odstavecseseznamem"/>
        <w:numPr>
          <w:ilvl w:val="0"/>
          <w:numId w:val="8"/>
        </w:numPr>
        <w:jc w:val="center"/>
        <w:rPr>
          <w:color w:val="00B050"/>
          <w:u w:val="single"/>
        </w:rPr>
      </w:pPr>
      <w:r w:rsidRPr="00E22F8B">
        <w:rPr>
          <w:rFonts w:ascii="Times New Roman" w:hAnsi="Times New Roman" w:cs="Times New Roman"/>
          <w:b/>
          <w:color w:val="00B050"/>
          <w:sz w:val="24"/>
          <w:szCs w:val="24"/>
          <w:u w:val="single"/>
        </w:rPr>
        <w:t xml:space="preserve">integrovaný blok: </w:t>
      </w:r>
    </w:p>
    <w:p w14:paraId="351D33C7" w14:textId="77777777" w:rsidR="00CF7BAF" w:rsidRPr="00E22F8B" w:rsidRDefault="00CF7BAF" w:rsidP="00CF7BAF">
      <w:pPr>
        <w:pStyle w:val="Odstavecseseznamem"/>
        <w:rPr>
          <w:color w:val="00B050"/>
          <w:u w:val="single"/>
        </w:rPr>
      </w:pPr>
    </w:p>
    <w:p w14:paraId="351D33C8" w14:textId="77777777" w:rsidR="00CF7BAF" w:rsidRPr="00E22F8B" w:rsidRDefault="00CF7BAF" w:rsidP="00CF7BAF">
      <w:pPr>
        <w:pStyle w:val="Odstavecseseznamem"/>
        <w:jc w:val="center"/>
        <w:rPr>
          <w:color w:val="00B050"/>
          <w:u w:val="single"/>
        </w:rPr>
      </w:pPr>
      <w:r w:rsidRPr="00E22F8B">
        <w:rPr>
          <w:rFonts w:ascii="Impact" w:hAnsi="Impact"/>
          <w:i/>
          <w:color w:val="00B050"/>
          <w:sz w:val="36"/>
          <w:szCs w:val="36"/>
          <w:u w:val="single"/>
        </w:rPr>
        <w:t>Září škola volá zas. . .</w:t>
      </w:r>
    </w:p>
    <w:p w14:paraId="351D33C9" w14:textId="77777777" w:rsidR="00CF7BAF" w:rsidRDefault="00CF7BAF" w:rsidP="00CF7BAF">
      <w:pPr>
        <w:pStyle w:val="Odstavecseseznamem"/>
        <w:rPr>
          <w:rFonts w:ascii="Times New Roman" w:hAnsi="Times New Roman" w:cs="Times New Roman"/>
          <w:b/>
          <w:sz w:val="24"/>
          <w:szCs w:val="24"/>
        </w:rPr>
      </w:pPr>
    </w:p>
    <w:p w14:paraId="351D33CA" w14:textId="77777777" w:rsidR="00CF7BAF" w:rsidRDefault="00CF7BAF" w:rsidP="00CF7BAF">
      <w:pPr>
        <w:pStyle w:val="Odstavecseseznamem"/>
        <w:rPr>
          <w:rFonts w:ascii="Times New Roman" w:hAnsi="Times New Roman" w:cs="Times New Roman"/>
          <w:b/>
          <w:i/>
          <w:sz w:val="24"/>
          <w:szCs w:val="24"/>
        </w:rPr>
      </w:pPr>
    </w:p>
    <w:p w14:paraId="351D33CB" w14:textId="77777777" w:rsidR="00CF7BAF" w:rsidRPr="00004473" w:rsidRDefault="00CF7BAF" w:rsidP="00CF7BAF">
      <w:pPr>
        <w:pStyle w:val="Odstavecseseznamem"/>
        <w:rPr>
          <w:rFonts w:ascii="Times New Roman" w:hAnsi="Times New Roman" w:cs="Times New Roman"/>
          <w:b/>
          <w:i/>
          <w:sz w:val="24"/>
          <w:szCs w:val="24"/>
        </w:rPr>
      </w:pPr>
      <w:r w:rsidRPr="00004473">
        <w:rPr>
          <w:rFonts w:ascii="Times New Roman" w:hAnsi="Times New Roman" w:cs="Times New Roman"/>
          <w:b/>
          <w:i/>
          <w:sz w:val="24"/>
          <w:szCs w:val="24"/>
        </w:rPr>
        <w:t>Charakteristika a záměr:</w:t>
      </w:r>
    </w:p>
    <w:p w14:paraId="351D33CC" w14:textId="77777777" w:rsidR="00CF7BAF" w:rsidRDefault="00CF7BAF" w:rsidP="00CF7BAF">
      <w:pPr>
        <w:pStyle w:val="Odstavecseseznamem"/>
        <w:rPr>
          <w:rFonts w:ascii="Times New Roman" w:hAnsi="Times New Roman" w:cs="Times New Roman"/>
          <w:b/>
          <w:sz w:val="24"/>
          <w:szCs w:val="24"/>
        </w:rPr>
      </w:pPr>
    </w:p>
    <w:p w14:paraId="351D33CD" w14:textId="77777777" w:rsidR="00CF7BAF" w:rsidRPr="00004473" w:rsidRDefault="00CF7BAF" w:rsidP="00CF7BAF">
      <w:pPr>
        <w:pStyle w:val="Odstavecseseznamem"/>
        <w:rPr>
          <w:rFonts w:ascii="Times New Roman" w:hAnsi="Times New Roman" w:cs="Times New Roman"/>
          <w:b/>
          <w:sz w:val="24"/>
          <w:szCs w:val="24"/>
        </w:rPr>
      </w:pPr>
      <w:r w:rsidRPr="00004473">
        <w:rPr>
          <w:rFonts w:ascii="Times New Roman" w:hAnsi="Times New Roman" w:cs="Times New Roman"/>
          <w:sz w:val="24"/>
          <w:szCs w:val="24"/>
        </w:rPr>
        <w:t xml:space="preserve"> Tento měsíc je pro dítě především adaptačním obdobím. Vhodnou organizací a laskavým přístupem mu usnadňujeme vstup do mateřské školy. Dítě se seznamuje s novým prostředím, navazuje kontakty s vrstevníky i dospělým. Vzájemně se s nimi poznává a postupně rozvíjí své komunikativní dovednosti. Prohlubuje si a upevňuje návyky sebeobsluhy,</w:t>
      </w:r>
      <w:r w:rsidR="004E5CBE">
        <w:rPr>
          <w:rFonts w:ascii="Times New Roman" w:hAnsi="Times New Roman" w:cs="Times New Roman"/>
          <w:sz w:val="24"/>
          <w:szCs w:val="24"/>
        </w:rPr>
        <w:t xml:space="preserve"> hygieny a návyky při stolování, poznatky o ochraně svého zdraví.</w:t>
      </w:r>
      <w:r w:rsidRPr="00004473">
        <w:rPr>
          <w:rFonts w:ascii="Times New Roman" w:hAnsi="Times New Roman" w:cs="Times New Roman"/>
          <w:sz w:val="24"/>
          <w:szCs w:val="24"/>
        </w:rPr>
        <w:t xml:space="preserve"> Seznamuje se s přicházejícím ročním obdobím – podzimem a objevuje jeho </w:t>
      </w:r>
      <w:r>
        <w:rPr>
          <w:rFonts w:ascii="Times New Roman" w:hAnsi="Times New Roman" w:cs="Times New Roman"/>
          <w:sz w:val="24"/>
          <w:szCs w:val="24"/>
        </w:rPr>
        <w:t>dary.</w:t>
      </w:r>
    </w:p>
    <w:p w14:paraId="351D33CE" w14:textId="77777777" w:rsidR="00CF7BAF" w:rsidRDefault="00CF7BAF" w:rsidP="00CF7BAF">
      <w:pPr>
        <w:pStyle w:val="Odstavecseseznamem"/>
        <w:rPr>
          <w:rFonts w:ascii="Times New Roman" w:hAnsi="Times New Roman" w:cs="Times New Roman"/>
          <w:sz w:val="24"/>
          <w:szCs w:val="24"/>
        </w:rPr>
      </w:pPr>
    </w:p>
    <w:p w14:paraId="351D33CF" w14:textId="77777777" w:rsidR="00CF7BAF" w:rsidRDefault="00CF7BAF" w:rsidP="00CF7BAF">
      <w:pPr>
        <w:pStyle w:val="Odstavecseseznamem"/>
        <w:rPr>
          <w:rFonts w:ascii="Times New Roman" w:hAnsi="Times New Roman" w:cs="Times New Roman"/>
          <w:sz w:val="24"/>
          <w:szCs w:val="24"/>
        </w:rPr>
      </w:pPr>
    </w:p>
    <w:p w14:paraId="351D33D0" w14:textId="77777777" w:rsidR="00CF7BAF" w:rsidRPr="00004473" w:rsidRDefault="00CF7BAF" w:rsidP="00CF7BAF">
      <w:pPr>
        <w:pStyle w:val="Odstavecseseznamem"/>
        <w:rPr>
          <w:rFonts w:ascii="Times New Roman" w:hAnsi="Times New Roman" w:cs="Times New Roman"/>
          <w:b/>
          <w:i/>
          <w:sz w:val="24"/>
          <w:szCs w:val="24"/>
        </w:rPr>
      </w:pPr>
      <w:r w:rsidRPr="00004473">
        <w:rPr>
          <w:rFonts w:ascii="Times New Roman" w:hAnsi="Times New Roman" w:cs="Times New Roman"/>
          <w:b/>
          <w:i/>
          <w:sz w:val="24"/>
          <w:szCs w:val="24"/>
        </w:rPr>
        <w:t>Dílčí vzdělávací cíle:</w:t>
      </w:r>
    </w:p>
    <w:p w14:paraId="351D33D1"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svojit si poznatky důležité k podpoře zdraví, osobní pohody a pohody prostředí</w:t>
      </w:r>
    </w:p>
    <w:p w14:paraId="351D33D2" w14:textId="09DC0DB6"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pohybových schopností, ovládání pohybového aparátu a tělesných funkcí</w:t>
      </w:r>
    </w:p>
    <w:p w14:paraId="5A06C27A" w14:textId="5AF81640" w:rsidR="00A913C8" w:rsidRDefault="004F2DD9"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psychické a fyzické zdatnosti</w:t>
      </w:r>
    </w:p>
    <w:p w14:paraId="7A7A7288" w14:textId="327C5A20" w:rsidR="00592CF4" w:rsidRDefault="00592CF4"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řečových schopností</w:t>
      </w:r>
    </w:p>
    <w:p w14:paraId="679A4EFF" w14:textId="73A13BF4" w:rsidR="00592CF4" w:rsidRDefault="00EB33E7"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tvořivosti</w:t>
      </w:r>
    </w:p>
    <w:p w14:paraId="351D33D3" w14:textId="21E1EF09" w:rsidR="0005307E" w:rsidRDefault="0005307E"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komunikativních dovedností (verbálních i neverbálních)</w:t>
      </w:r>
    </w:p>
    <w:p w14:paraId="739BFEEA" w14:textId="24C10711" w:rsidR="00EC1D4C" w:rsidRDefault="00EC1D4C"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získávání relativní citové samostatnosti</w:t>
      </w:r>
    </w:p>
    <w:p w14:paraId="351D33D4" w14:textId="77777777" w:rsidR="0005307E" w:rsidRDefault="0005307E"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znávání sebe sama, rozvoj pozitivních citů ve vztahu k sobě (uvědomit si vlastní identitu, získat sebedůvěru, sebevědomí a osobní spokojenost)</w:t>
      </w:r>
    </w:p>
    <w:p w14:paraId="351D33D5" w14:textId="77777777" w:rsidR="0005307E" w:rsidRDefault="0005307E"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vytváření prosociálních postojů (tolerance, respekt, přizpůsobivost) </w:t>
      </w:r>
    </w:p>
    <w:p w14:paraId="351D33D6" w14:textId="77777777" w:rsidR="0005307E" w:rsidRDefault="0005307E"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 seznamování se s pravidly chování ve vztahu k druhému</w:t>
      </w:r>
    </w:p>
    <w:p w14:paraId="351D33D7" w14:textId="77777777" w:rsidR="0005307E" w:rsidRDefault="0005307E"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znávání pravidel společenského soužití a jejich spoluvytváření v rámci přirozeného sociokulturního prostředí</w:t>
      </w:r>
    </w:p>
    <w:p w14:paraId="351D33D8" w14:textId="77777777" w:rsidR="0005307E" w:rsidRDefault="0005307E"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schopnosti žít ve společenství ostatních lidí (spolupracovat, spolupodílet se), vnímat a přijímat jeho hodnoty</w:t>
      </w:r>
    </w:p>
    <w:p w14:paraId="351D33D9" w14:textId="77777777" w:rsidR="0005307E" w:rsidRDefault="0005307E"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áření pozitivního vztahu k prostředí, ve kterém dítě žije, seznamovat se s přírodou, která jej obklopuje</w:t>
      </w:r>
    </w:p>
    <w:p w14:paraId="351D33DA" w14:textId="77777777" w:rsidR="0005307E" w:rsidRDefault="0005307E" w:rsidP="0005307E">
      <w:pPr>
        <w:pStyle w:val="Odstavecseseznamem"/>
        <w:ind w:left="1080"/>
        <w:rPr>
          <w:rFonts w:ascii="Times New Roman" w:hAnsi="Times New Roman" w:cs="Times New Roman"/>
          <w:sz w:val="24"/>
          <w:szCs w:val="24"/>
        </w:rPr>
      </w:pPr>
    </w:p>
    <w:p w14:paraId="351D33DB" w14:textId="77777777" w:rsidR="00CF7BAF" w:rsidRPr="00004473" w:rsidRDefault="00CF7BAF" w:rsidP="00CF7BAF">
      <w:pPr>
        <w:ind w:left="720"/>
        <w:rPr>
          <w:b/>
          <w:i/>
        </w:rPr>
      </w:pPr>
      <w:r w:rsidRPr="00004473">
        <w:rPr>
          <w:b/>
          <w:i/>
        </w:rPr>
        <w:t>Očekávané výstupy:</w:t>
      </w:r>
    </w:p>
    <w:p w14:paraId="351D33DC" w14:textId="10943566" w:rsidR="00CF7BAF" w:rsidRDefault="00B628D9"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ím co je pro mě bezpečné</w:t>
      </w:r>
      <w:r w:rsidR="002C5507">
        <w:rPr>
          <w:rFonts w:ascii="Times New Roman" w:hAnsi="Times New Roman" w:cs="Times New Roman"/>
          <w:sz w:val="24"/>
          <w:szCs w:val="24"/>
        </w:rPr>
        <w:t>,</w:t>
      </w:r>
      <w:r>
        <w:rPr>
          <w:rFonts w:ascii="Times New Roman" w:hAnsi="Times New Roman" w:cs="Times New Roman"/>
          <w:sz w:val="24"/>
          <w:szCs w:val="24"/>
        </w:rPr>
        <w:t xml:space="preserve"> vím kde hledat pomoc v případě </w:t>
      </w:r>
      <w:r w:rsidR="00E513AF">
        <w:rPr>
          <w:rFonts w:ascii="Times New Roman" w:hAnsi="Times New Roman" w:cs="Times New Roman"/>
          <w:sz w:val="24"/>
          <w:szCs w:val="24"/>
        </w:rPr>
        <w:t>nebezpečí</w:t>
      </w:r>
    </w:p>
    <w:p w14:paraId="351D33DD" w14:textId="77777777" w:rsidR="00B628D9" w:rsidRDefault="00B628D9"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zvládnu sebeobsluhu, umím uklízet</w:t>
      </w:r>
    </w:p>
    <w:p w14:paraId="351D33DE" w14:textId="77777777" w:rsidR="00B628D9" w:rsidRDefault="00B628D9"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mám správné držení těla</w:t>
      </w:r>
    </w:p>
    <w:p w14:paraId="351D33DF" w14:textId="38742F93" w:rsidR="00B628D9" w:rsidRDefault="00B628D9"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umím doprovodit zpěv pohybem, </w:t>
      </w:r>
      <w:r w:rsidR="00DF7B4D">
        <w:rPr>
          <w:rFonts w:ascii="Times New Roman" w:hAnsi="Times New Roman" w:cs="Times New Roman"/>
          <w:sz w:val="24"/>
          <w:szCs w:val="24"/>
        </w:rPr>
        <w:t>snažím se sladit pohyb s</w:t>
      </w:r>
      <w:r w:rsidR="00D93F52">
        <w:rPr>
          <w:rFonts w:ascii="Times New Roman" w:hAnsi="Times New Roman" w:cs="Times New Roman"/>
          <w:sz w:val="24"/>
          <w:szCs w:val="24"/>
        </w:rPr>
        <w:t xml:space="preserve"> </w:t>
      </w:r>
      <w:r w:rsidR="00DF7B4D">
        <w:rPr>
          <w:rFonts w:ascii="Times New Roman" w:hAnsi="Times New Roman" w:cs="Times New Roman"/>
          <w:sz w:val="24"/>
          <w:szCs w:val="24"/>
        </w:rPr>
        <w:t>rytmem</w:t>
      </w:r>
      <w:r w:rsidR="00D93F52">
        <w:rPr>
          <w:rFonts w:ascii="Times New Roman" w:hAnsi="Times New Roman" w:cs="Times New Roman"/>
          <w:sz w:val="24"/>
          <w:szCs w:val="24"/>
        </w:rPr>
        <w:t xml:space="preserve">, </w:t>
      </w:r>
      <w:r>
        <w:rPr>
          <w:rFonts w:ascii="Times New Roman" w:hAnsi="Times New Roman" w:cs="Times New Roman"/>
          <w:sz w:val="24"/>
          <w:szCs w:val="24"/>
        </w:rPr>
        <w:t>správně dýchám</w:t>
      </w:r>
    </w:p>
    <w:p w14:paraId="5C51F30B" w14:textId="233A2BBD" w:rsidR="00D93F52" w:rsidRDefault="00D93F52"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sleduji očima zleva doprava</w:t>
      </w:r>
    </w:p>
    <w:p w14:paraId="351D33E0" w14:textId="77777777" w:rsidR="00B628D9" w:rsidRDefault="00B628D9"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komunikuji s kamarády slovy i gesty, navazuji nová přátelství</w:t>
      </w:r>
    </w:p>
    <w:p w14:paraId="351D33E1" w14:textId="384FCBBC" w:rsidR="00B628D9" w:rsidRDefault="00B628D9"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mím se naučit nová říkadla, písničky</w:t>
      </w:r>
    </w:p>
    <w:p w14:paraId="6847AD15" w14:textId="2467C7C2" w:rsidR="00A8066D" w:rsidRDefault="00A8066D"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rožívám radost</w:t>
      </w:r>
      <w:r w:rsidR="00860C04">
        <w:rPr>
          <w:rFonts w:ascii="Times New Roman" w:hAnsi="Times New Roman" w:cs="Times New Roman"/>
          <w:sz w:val="24"/>
          <w:szCs w:val="24"/>
        </w:rPr>
        <w:t xml:space="preserve"> ze zvládnutého a poznaného</w:t>
      </w:r>
    </w:p>
    <w:p w14:paraId="351D33E2" w14:textId="77777777" w:rsidR="00B628D9" w:rsidRDefault="00B628D9"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mím být v MŠ bez rodičů</w:t>
      </w:r>
    </w:p>
    <w:p w14:paraId="351D33E3" w14:textId="77777777" w:rsidR="00B628D9" w:rsidRDefault="00B628D9"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vím, že mám své povinnosti a dodržuji je</w:t>
      </w:r>
    </w:p>
    <w:p w14:paraId="351D33E4" w14:textId="77777777" w:rsidR="00B628D9" w:rsidRDefault="00B628D9"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znám kde je pro mě příjemně i nepříjemně</w:t>
      </w:r>
    </w:p>
    <w:p w14:paraId="351D33E5" w14:textId="77777777" w:rsidR="00B628D9" w:rsidRDefault="00B628D9"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mím pracovat a zacházet s</w:t>
      </w:r>
      <w:r w:rsidR="00621D82">
        <w:rPr>
          <w:rFonts w:ascii="Times New Roman" w:hAnsi="Times New Roman" w:cs="Times New Roman"/>
          <w:sz w:val="24"/>
          <w:szCs w:val="24"/>
        </w:rPr>
        <w:t xml:space="preserve"> </w:t>
      </w:r>
      <w:r>
        <w:rPr>
          <w:rFonts w:ascii="Times New Roman" w:hAnsi="Times New Roman" w:cs="Times New Roman"/>
          <w:sz w:val="24"/>
          <w:szCs w:val="24"/>
        </w:rPr>
        <w:t>hračkami</w:t>
      </w:r>
      <w:r w:rsidR="00621D82">
        <w:rPr>
          <w:rFonts w:ascii="Times New Roman" w:hAnsi="Times New Roman" w:cs="Times New Roman"/>
          <w:sz w:val="24"/>
          <w:szCs w:val="24"/>
        </w:rPr>
        <w:t>, pomůckami v MŠ</w:t>
      </w:r>
    </w:p>
    <w:p w14:paraId="351D33E6" w14:textId="77777777" w:rsidR="00621D82" w:rsidRDefault="00621D82"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dodržuji stanovená pravidla své třídy, pravidla slušného chování</w:t>
      </w:r>
    </w:p>
    <w:p w14:paraId="351D33E7" w14:textId="55AF7EF5" w:rsidR="00621D82" w:rsidRDefault="00621D82"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komunikuji </w:t>
      </w:r>
      <w:r w:rsidR="00F97EA7">
        <w:rPr>
          <w:rFonts w:ascii="Times New Roman" w:hAnsi="Times New Roman" w:cs="Times New Roman"/>
          <w:sz w:val="24"/>
          <w:szCs w:val="24"/>
        </w:rPr>
        <w:t xml:space="preserve">a navazuji kontakt </w:t>
      </w:r>
      <w:r>
        <w:rPr>
          <w:rFonts w:ascii="Times New Roman" w:hAnsi="Times New Roman" w:cs="Times New Roman"/>
          <w:sz w:val="24"/>
          <w:szCs w:val="24"/>
        </w:rPr>
        <w:t>s paní učitelkou</w:t>
      </w:r>
      <w:r w:rsidR="004F32EC">
        <w:rPr>
          <w:rFonts w:ascii="Times New Roman" w:hAnsi="Times New Roman" w:cs="Times New Roman"/>
          <w:sz w:val="24"/>
          <w:szCs w:val="24"/>
        </w:rPr>
        <w:t xml:space="preserve"> a ostatními dospělými, kteří o mě pečují</w:t>
      </w:r>
    </w:p>
    <w:p w14:paraId="351D33E8" w14:textId="3CAA46FE" w:rsidR="00621D82" w:rsidRDefault="00621D82"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mím se domluvit s kamarádem, umím ho respektovat</w:t>
      </w:r>
      <w:r w:rsidR="000C4DAA">
        <w:rPr>
          <w:rFonts w:ascii="Times New Roman" w:hAnsi="Times New Roman" w:cs="Times New Roman"/>
          <w:sz w:val="24"/>
          <w:szCs w:val="24"/>
        </w:rPr>
        <w:t>, navazuji nová přátelství</w:t>
      </w:r>
    </w:p>
    <w:p w14:paraId="125BB08F" w14:textId="6B77851F" w:rsidR="00656B26" w:rsidRDefault="00656B26"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jsem citlivý ve </w:t>
      </w:r>
      <w:r w:rsidR="00F069B6">
        <w:rPr>
          <w:rFonts w:ascii="Times New Roman" w:hAnsi="Times New Roman" w:cs="Times New Roman"/>
          <w:sz w:val="24"/>
          <w:szCs w:val="24"/>
        </w:rPr>
        <w:t>vztahu k druhým, k přírodě i věcem</w:t>
      </w:r>
    </w:p>
    <w:p w14:paraId="351D33E9" w14:textId="77777777" w:rsidR="00621D82" w:rsidRDefault="00621D82"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adaptuji se na život v MŠ</w:t>
      </w:r>
    </w:p>
    <w:p w14:paraId="351D33EA" w14:textId="77777777" w:rsidR="00621D82" w:rsidRDefault="00621D82"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chovám se šetrně k předmětům v MŠ</w:t>
      </w:r>
    </w:p>
    <w:p w14:paraId="351D33EB" w14:textId="77777777" w:rsidR="00621D82" w:rsidRDefault="00621D82"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rientuji se v prostředí MŠ, doma i v okolí</w:t>
      </w:r>
    </w:p>
    <w:p w14:paraId="351D33EC" w14:textId="77777777" w:rsidR="00621D82" w:rsidRDefault="00621D82" w:rsidP="00621D82">
      <w:pPr>
        <w:pStyle w:val="Odstavecseseznamem"/>
        <w:ind w:left="1080"/>
        <w:rPr>
          <w:rFonts w:ascii="Times New Roman" w:hAnsi="Times New Roman" w:cs="Times New Roman"/>
          <w:sz w:val="24"/>
          <w:szCs w:val="24"/>
        </w:rPr>
      </w:pPr>
    </w:p>
    <w:p w14:paraId="351D33ED" w14:textId="77777777" w:rsidR="00CF7BAF" w:rsidRDefault="004E5CBE" w:rsidP="00CF7BAF">
      <w:pPr>
        <w:pStyle w:val="Odstavecseseznamem"/>
        <w:rPr>
          <w:rFonts w:ascii="Times New Roman" w:hAnsi="Times New Roman" w:cs="Times New Roman"/>
          <w:b/>
          <w:i/>
          <w:sz w:val="24"/>
          <w:szCs w:val="24"/>
        </w:rPr>
      </w:pPr>
      <w:r>
        <w:rPr>
          <w:rFonts w:ascii="Times New Roman" w:hAnsi="Times New Roman" w:cs="Times New Roman"/>
          <w:b/>
          <w:i/>
          <w:sz w:val="24"/>
          <w:szCs w:val="24"/>
        </w:rPr>
        <w:t>Rizika:</w:t>
      </w:r>
    </w:p>
    <w:p w14:paraId="351D33EE" w14:textId="77777777" w:rsidR="004E5CBE" w:rsidRDefault="004E5CBE" w:rsidP="004E5CB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čáteční neznalost tělesných a smyslových předpokladů a pohybových možností dítěte</w:t>
      </w:r>
    </w:p>
    <w:p w14:paraId="351D33EF" w14:textId="77777777" w:rsidR="004E5CBE" w:rsidRDefault="004E5CBE" w:rsidP="004E5CB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málo příležitostí k samostatnému řečovému projevu, zaměření pozornosti na děti řečově aktivnější</w:t>
      </w:r>
    </w:p>
    <w:p w14:paraId="351D33F0" w14:textId="77777777" w:rsidR="004E5CBE" w:rsidRDefault="004E5CBE" w:rsidP="004E5CB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nejednoznačně formulovaná pravidla, málo vstřícné postoje dospělého k dítěti i k sobě navzájem</w:t>
      </w:r>
    </w:p>
    <w:p w14:paraId="351D33F1" w14:textId="77777777" w:rsidR="004E5CBE" w:rsidRDefault="004E5CBE" w:rsidP="004E5CB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nezapojení dětí do společné tvorby pravidel chování ve skupině, nedodržování pravidel</w:t>
      </w:r>
    </w:p>
    <w:p w14:paraId="351D33F2" w14:textId="4F117C63" w:rsidR="004E5CBE" w:rsidRDefault="004E5CBE" w:rsidP="004E5CB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nevšímavost k nevhodné komunikaci, jednání mezi dětmi</w:t>
      </w:r>
    </w:p>
    <w:p w14:paraId="6CDDCF5C" w14:textId="4C4EC0F4" w:rsidR="00AD5C6B" w:rsidRDefault="00D518EC" w:rsidP="004E5CB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nedostatečný respekt k individuálním potřebám dětí</w:t>
      </w:r>
      <w:r w:rsidR="00C35200">
        <w:rPr>
          <w:rFonts w:ascii="Times New Roman" w:hAnsi="Times New Roman" w:cs="Times New Roman"/>
          <w:sz w:val="24"/>
          <w:szCs w:val="24"/>
        </w:rPr>
        <w:t>, omezování samostatnosti dítěte</w:t>
      </w:r>
    </w:p>
    <w:p w14:paraId="351D33F3" w14:textId="77777777" w:rsidR="004E5CBE" w:rsidRPr="004E5CBE" w:rsidRDefault="004E5CBE" w:rsidP="004E5CB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nedostatek příležitostí vidět svět v jeho pestrosti a proměnách /jednotvárné, málo pestré vycházky/</w:t>
      </w:r>
    </w:p>
    <w:p w14:paraId="351D33F4" w14:textId="77777777" w:rsidR="00CF7BAF" w:rsidRPr="00EC1533" w:rsidRDefault="00CF7BAF" w:rsidP="00CF7BAF">
      <w:pPr>
        <w:pStyle w:val="Odstavecseseznamem"/>
        <w:rPr>
          <w:rFonts w:ascii="Times New Roman" w:hAnsi="Times New Roman" w:cs="Times New Roman"/>
          <w:sz w:val="24"/>
          <w:szCs w:val="24"/>
          <w:u w:val="single"/>
        </w:rPr>
      </w:pPr>
    </w:p>
    <w:p w14:paraId="351D33F5" w14:textId="77777777" w:rsidR="00CF7BAF" w:rsidRPr="00CE2ABF" w:rsidRDefault="00CF7BAF" w:rsidP="00CF7BAF">
      <w:pPr>
        <w:pStyle w:val="Odstavecseseznamem"/>
        <w:rPr>
          <w:rFonts w:ascii="Times New Roman" w:hAnsi="Times New Roman" w:cs="Times New Roman"/>
          <w:sz w:val="24"/>
          <w:szCs w:val="24"/>
          <w:u w:val="single"/>
        </w:rPr>
      </w:pPr>
    </w:p>
    <w:p w14:paraId="351D33F6" w14:textId="77777777" w:rsidR="00CF7BAF" w:rsidRPr="00E22F8B" w:rsidRDefault="00E22F8B" w:rsidP="00CF7BAF">
      <w:pPr>
        <w:pStyle w:val="Odstavecseseznamem"/>
        <w:rPr>
          <w:rFonts w:ascii="Times New Roman" w:hAnsi="Times New Roman" w:cs="Times New Roman"/>
          <w:b/>
          <w:sz w:val="24"/>
          <w:szCs w:val="24"/>
          <w:u w:val="single"/>
        </w:rPr>
      </w:pPr>
      <w:r w:rsidRPr="00E22F8B">
        <w:rPr>
          <w:rFonts w:ascii="Times New Roman" w:hAnsi="Times New Roman" w:cs="Times New Roman"/>
          <w:b/>
          <w:sz w:val="24"/>
          <w:szCs w:val="24"/>
          <w:u w:val="single"/>
        </w:rPr>
        <w:t>Navrhovaná témata:</w:t>
      </w:r>
    </w:p>
    <w:p w14:paraId="351D33F7" w14:textId="77777777" w:rsidR="00E22F8B" w:rsidRDefault="00E22F8B" w:rsidP="00CF7BAF">
      <w:pPr>
        <w:pStyle w:val="Odstavecseseznamem"/>
        <w:rPr>
          <w:rFonts w:ascii="Times New Roman" w:hAnsi="Times New Roman" w:cs="Times New Roman"/>
          <w:sz w:val="24"/>
          <w:szCs w:val="24"/>
          <w:u w:val="single"/>
        </w:rPr>
      </w:pPr>
    </w:p>
    <w:p w14:paraId="351D33F8" w14:textId="0D007B53" w:rsidR="00E22F8B" w:rsidRDefault="00E22F8B" w:rsidP="00E22F8B">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Kamarád</w:t>
      </w:r>
      <w:r w:rsidR="008172C8">
        <w:rPr>
          <w:rFonts w:ascii="Times New Roman" w:hAnsi="Times New Roman" w:cs="Times New Roman"/>
          <w:sz w:val="24"/>
          <w:szCs w:val="24"/>
        </w:rPr>
        <w:t>, kamarád</w:t>
      </w:r>
      <w:r w:rsidR="003F3909">
        <w:rPr>
          <w:rFonts w:ascii="Times New Roman" w:hAnsi="Times New Roman" w:cs="Times New Roman"/>
          <w:sz w:val="24"/>
          <w:szCs w:val="24"/>
        </w:rPr>
        <w:t>, to je ten, koho mám rád</w:t>
      </w:r>
    </w:p>
    <w:p w14:paraId="6687E8BB" w14:textId="1273E4F7" w:rsidR="00262CDB" w:rsidRPr="00E22F8B" w:rsidRDefault="00262CDB" w:rsidP="00E22F8B">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Kluci, holky</w:t>
      </w:r>
      <w:r w:rsidR="00B11014">
        <w:rPr>
          <w:rFonts w:ascii="Times New Roman" w:hAnsi="Times New Roman" w:cs="Times New Roman"/>
          <w:sz w:val="24"/>
          <w:szCs w:val="24"/>
        </w:rPr>
        <w:t>,</w:t>
      </w:r>
      <w:r>
        <w:rPr>
          <w:rFonts w:ascii="Times New Roman" w:hAnsi="Times New Roman" w:cs="Times New Roman"/>
          <w:sz w:val="24"/>
          <w:szCs w:val="24"/>
        </w:rPr>
        <w:t xml:space="preserve"> jdem do školky</w:t>
      </w:r>
    </w:p>
    <w:p w14:paraId="351D33F9" w14:textId="4F8C854F" w:rsidR="00CF7BAF" w:rsidRPr="00E22F8B" w:rsidRDefault="001411B9" w:rsidP="00E22F8B">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Koulelo se, koulelo červené jablíčko</w:t>
      </w:r>
    </w:p>
    <w:p w14:paraId="351D33FA" w14:textId="77777777" w:rsidR="00E22F8B" w:rsidRPr="00E22F8B" w:rsidRDefault="00E22F8B" w:rsidP="00E22F8B">
      <w:pPr>
        <w:pStyle w:val="Odstavecseseznamem"/>
        <w:numPr>
          <w:ilvl w:val="0"/>
          <w:numId w:val="5"/>
        </w:numPr>
        <w:rPr>
          <w:rFonts w:ascii="Times New Roman" w:hAnsi="Times New Roman" w:cs="Times New Roman"/>
          <w:sz w:val="24"/>
          <w:szCs w:val="24"/>
          <w:u w:val="single"/>
        </w:rPr>
      </w:pPr>
      <w:r>
        <w:rPr>
          <w:rFonts w:ascii="Times New Roman" w:hAnsi="Times New Roman" w:cs="Times New Roman"/>
          <w:sz w:val="24"/>
          <w:szCs w:val="24"/>
        </w:rPr>
        <w:t>Hádej, hádej hadači, co mám ve školce nejradši</w:t>
      </w:r>
    </w:p>
    <w:p w14:paraId="351D33FB" w14:textId="70380BDD" w:rsidR="00E22F8B" w:rsidRPr="00F332A0" w:rsidRDefault="00E22F8B" w:rsidP="00E22F8B">
      <w:pPr>
        <w:pStyle w:val="Odstavecseseznamem"/>
        <w:numPr>
          <w:ilvl w:val="0"/>
          <w:numId w:val="5"/>
        </w:numPr>
        <w:rPr>
          <w:rFonts w:ascii="Times New Roman" w:hAnsi="Times New Roman" w:cs="Times New Roman"/>
          <w:sz w:val="24"/>
          <w:szCs w:val="24"/>
          <w:u w:val="single"/>
        </w:rPr>
      </w:pPr>
      <w:r>
        <w:rPr>
          <w:rFonts w:ascii="Times New Roman" w:hAnsi="Times New Roman" w:cs="Times New Roman"/>
          <w:sz w:val="24"/>
          <w:szCs w:val="24"/>
        </w:rPr>
        <w:t>Paní učitelka všechno ví, pomůže mi napoví</w:t>
      </w:r>
    </w:p>
    <w:p w14:paraId="312C0968" w14:textId="6209B038" w:rsidR="00F332A0" w:rsidRPr="00EA013C" w:rsidRDefault="00EA013C" w:rsidP="00E22F8B">
      <w:pPr>
        <w:pStyle w:val="Odstavecseseznamem"/>
        <w:numPr>
          <w:ilvl w:val="0"/>
          <w:numId w:val="5"/>
        </w:numPr>
        <w:rPr>
          <w:rFonts w:ascii="Times New Roman" w:hAnsi="Times New Roman" w:cs="Times New Roman"/>
          <w:sz w:val="24"/>
          <w:szCs w:val="24"/>
        </w:rPr>
      </w:pPr>
      <w:r w:rsidRPr="00EA013C">
        <w:rPr>
          <w:rFonts w:ascii="Times New Roman" w:hAnsi="Times New Roman" w:cs="Times New Roman"/>
          <w:sz w:val="24"/>
          <w:szCs w:val="24"/>
        </w:rPr>
        <w:t>Podzim klepe na dveře ve strakaté zástěře</w:t>
      </w:r>
    </w:p>
    <w:p w14:paraId="351D33FC" w14:textId="77777777" w:rsidR="00CF7BAF" w:rsidRPr="008B7CDB" w:rsidRDefault="00CF7BAF" w:rsidP="00CF7BAF">
      <w:pPr>
        <w:pStyle w:val="Odstavecseseznamem"/>
        <w:rPr>
          <w:rFonts w:ascii="Times New Roman" w:hAnsi="Times New Roman" w:cs="Times New Roman"/>
          <w:sz w:val="24"/>
          <w:szCs w:val="24"/>
          <w:u w:val="single"/>
        </w:rPr>
      </w:pPr>
    </w:p>
    <w:p w14:paraId="351D33FD" w14:textId="77777777" w:rsidR="00CF7BAF" w:rsidRPr="008B7CDB" w:rsidRDefault="00CF7BAF" w:rsidP="00CF7BAF">
      <w:pPr>
        <w:pStyle w:val="Odstavecseseznamem"/>
        <w:rPr>
          <w:rFonts w:ascii="Times New Roman" w:hAnsi="Times New Roman" w:cs="Times New Roman"/>
          <w:sz w:val="24"/>
          <w:szCs w:val="24"/>
          <w:u w:val="single"/>
        </w:rPr>
      </w:pPr>
    </w:p>
    <w:p w14:paraId="351D33FE" w14:textId="77777777" w:rsidR="00792182" w:rsidRPr="00792182" w:rsidRDefault="00792182" w:rsidP="00792182">
      <w:pPr>
        <w:pStyle w:val="Odstavecseseznamem"/>
        <w:rPr>
          <w:rFonts w:ascii="Times New Roman" w:hAnsi="Times New Roman" w:cs="Times New Roman"/>
          <w:sz w:val="24"/>
          <w:szCs w:val="24"/>
          <w:u w:val="single"/>
        </w:rPr>
      </w:pPr>
    </w:p>
    <w:p w14:paraId="351D33FF" w14:textId="77777777" w:rsidR="00792182" w:rsidRPr="00792182" w:rsidRDefault="00792182" w:rsidP="00792182">
      <w:pPr>
        <w:pStyle w:val="Odstavecseseznamem"/>
        <w:rPr>
          <w:rFonts w:ascii="Times New Roman" w:hAnsi="Times New Roman" w:cs="Times New Roman"/>
          <w:sz w:val="24"/>
          <w:szCs w:val="24"/>
          <w:u w:val="single"/>
        </w:rPr>
      </w:pPr>
    </w:p>
    <w:p w14:paraId="351D3400" w14:textId="77777777" w:rsidR="00792182" w:rsidRPr="00792182" w:rsidRDefault="00792182" w:rsidP="00792182">
      <w:pPr>
        <w:pStyle w:val="Odstavecseseznamem"/>
        <w:rPr>
          <w:rFonts w:ascii="Times New Roman" w:hAnsi="Times New Roman" w:cs="Times New Roman"/>
          <w:sz w:val="24"/>
          <w:szCs w:val="24"/>
          <w:u w:val="single"/>
        </w:rPr>
      </w:pPr>
    </w:p>
    <w:p w14:paraId="351D3401" w14:textId="77777777" w:rsidR="00792182" w:rsidRPr="00792182" w:rsidRDefault="00792182" w:rsidP="00792182">
      <w:pPr>
        <w:pStyle w:val="Odstavecseseznamem"/>
        <w:rPr>
          <w:rFonts w:ascii="Times New Roman" w:hAnsi="Times New Roman" w:cs="Times New Roman"/>
          <w:sz w:val="24"/>
          <w:szCs w:val="24"/>
          <w:u w:val="single"/>
        </w:rPr>
      </w:pPr>
    </w:p>
    <w:p w14:paraId="351D3402" w14:textId="03239181" w:rsidR="00792182" w:rsidRDefault="00792182" w:rsidP="00792182">
      <w:pPr>
        <w:pStyle w:val="Odstavecseseznamem"/>
        <w:rPr>
          <w:rFonts w:ascii="Times New Roman" w:hAnsi="Times New Roman" w:cs="Times New Roman"/>
          <w:sz w:val="24"/>
          <w:szCs w:val="24"/>
          <w:u w:val="single"/>
        </w:rPr>
      </w:pPr>
    </w:p>
    <w:p w14:paraId="0691B711" w14:textId="1F28B94F" w:rsidR="00B11014" w:rsidRDefault="00B11014" w:rsidP="00792182">
      <w:pPr>
        <w:pStyle w:val="Odstavecseseznamem"/>
        <w:rPr>
          <w:rFonts w:ascii="Times New Roman" w:hAnsi="Times New Roman" w:cs="Times New Roman"/>
          <w:sz w:val="24"/>
          <w:szCs w:val="24"/>
          <w:u w:val="single"/>
        </w:rPr>
      </w:pPr>
    </w:p>
    <w:p w14:paraId="7859C3A8" w14:textId="77777777" w:rsidR="00B11014" w:rsidRPr="00792182" w:rsidRDefault="00B11014" w:rsidP="00792182">
      <w:pPr>
        <w:pStyle w:val="Odstavecseseznamem"/>
        <w:rPr>
          <w:rFonts w:ascii="Times New Roman" w:hAnsi="Times New Roman" w:cs="Times New Roman"/>
          <w:sz w:val="24"/>
          <w:szCs w:val="24"/>
          <w:u w:val="single"/>
        </w:rPr>
      </w:pPr>
    </w:p>
    <w:p w14:paraId="351D3403" w14:textId="77777777" w:rsidR="00792182" w:rsidRPr="00792182" w:rsidRDefault="00792182" w:rsidP="00792182">
      <w:pPr>
        <w:pStyle w:val="Odstavecseseznamem"/>
        <w:rPr>
          <w:rFonts w:ascii="Times New Roman" w:hAnsi="Times New Roman" w:cs="Times New Roman"/>
          <w:sz w:val="24"/>
          <w:szCs w:val="24"/>
          <w:u w:val="single"/>
        </w:rPr>
      </w:pPr>
    </w:p>
    <w:p w14:paraId="351D3404" w14:textId="77777777" w:rsidR="00792182" w:rsidRPr="00792182" w:rsidRDefault="00792182" w:rsidP="00792182">
      <w:pPr>
        <w:pStyle w:val="Odstavecseseznamem"/>
        <w:rPr>
          <w:rFonts w:ascii="Times New Roman" w:hAnsi="Times New Roman" w:cs="Times New Roman"/>
          <w:sz w:val="24"/>
          <w:szCs w:val="24"/>
          <w:u w:val="single"/>
        </w:rPr>
      </w:pPr>
    </w:p>
    <w:p w14:paraId="351D3405" w14:textId="77777777" w:rsidR="00CF7BAF" w:rsidRPr="00E22F8B" w:rsidRDefault="00CF7BAF" w:rsidP="00792182">
      <w:pPr>
        <w:pStyle w:val="Odstavecseseznamem"/>
        <w:numPr>
          <w:ilvl w:val="0"/>
          <w:numId w:val="1"/>
        </w:numPr>
        <w:jc w:val="center"/>
        <w:rPr>
          <w:b/>
          <w:color w:val="00B050"/>
          <w:u w:val="single"/>
        </w:rPr>
      </w:pPr>
      <w:r w:rsidRPr="00E22F8B">
        <w:rPr>
          <w:b/>
          <w:color w:val="00B050"/>
          <w:u w:val="single"/>
        </w:rPr>
        <w:lastRenderedPageBreak/>
        <w:t>integrovaný blok:</w:t>
      </w:r>
    </w:p>
    <w:p w14:paraId="351D3406" w14:textId="77777777" w:rsidR="00CF7BAF" w:rsidRPr="00E22F8B" w:rsidRDefault="00CF7BAF" w:rsidP="00CF7BAF">
      <w:pPr>
        <w:ind w:left="360"/>
        <w:jc w:val="center"/>
        <w:rPr>
          <w:rFonts w:ascii="Impact" w:hAnsi="Impact"/>
          <w:color w:val="00B050"/>
          <w:sz w:val="36"/>
          <w:szCs w:val="36"/>
        </w:rPr>
      </w:pPr>
      <w:r w:rsidRPr="00E22F8B">
        <w:rPr>
          <w:rFonts w:ascii="Impact" w:hAnsi="Impact"/>
          <w:i/>
          <w:color w:val="00B050"/>
          <w:sz w:val="36"/>
          <w:szCs w:val="36"/>
          <w:u w:val="single"/>
        </w:rPr>
        <w:t>Říjen podzimní je čas. . .</w:t>
      </w:r>
    </w:p>
    <w:p w14:paraId="351D3407" w14:textId="77777777" w:rsidR="00CF7BAF" w:rsidRPr="00E22F8B" w:rsidRDefault="00CF7BAF" w:rsidP="00CF7BAF">
      <w:pPr>
        <w:ind w:left="360"/>
        <w:rPr>
          <w:b/>
          <w:i/>
          <w:color w:val="00B050"/>
        </w:rPr>
      </w:pPr>
    </w:p>
    <w:p w14:paraId="351D3408" w14:textId="77777777" w:rsidR="004E5CBE" w:rsidRDefault="004E5CBE" w:rsidP="00CF7BAF">
      <w:pPr>
        <w:ind w:left="360"/>
        <w:rPr>
          <w:b/>
          <w:i/>
        </w:rPr>
      </w:pPr>
    </w:p>
    <w:p w14:paraId="351D3409" w14:textId="77777777" w:rsidR="004E5CBE" w:rsidRDefault="004E5CBE" w:rsidP="00CF7BAF">
      <w:pPr>
        <w:ind w:left="360"/>
        <w:rPr>
          <w:b/>
          <w:i/>
        </w:rPr>
      </w:pPr>
    </w:p>
    <w:p w14:paraId="351D340A" w14:textId="77777777" w:rsidR="00CF7BAF" w:rsidRDefault="00CF7BAF" w:rsidP="00CF7BAF">
      <w:pPr>
        <w:ind w:left="360"/>
        <w:rPr>
          <w:b/>
          <w:i/>
        </w:rPr>
      </w:pPr>
      <w:r w:rsidRPr="00501976">
        <w:rPr>
          <w:b/>
          <w:i/>
        </w:rPr>
        <w:t>Charakteristika a záměr:</w:t>
      </w:r>
    </w:p>
    <w:p w14:paraId="351D340B" w14:textId="77777777" w:rsidR="004E5CBE" w:rsidRDefault="004E5CBE" w:rsidP="00CF7BAF">
      <w:pPr>
        <w:ind w:left="360"/>
      </w:pPr>
    </w:p>
    <w:p w14:paraId="351D340C" w14:textId="77777777" w:rsidR="00CF7BAF" w:rsidRDefault="00CF7BAF" w:rsidP="00CF7BAF">
      <w:pPr>
        <w:ind w:left="360"/>
      </w:pPr>
      <w:r>
        <w:t>Přišel podzim a děti se seznamují s jevy, změnami a činnostmi, které souvisejí s podzimní přírodou (odlet ptáků, změny počasí, práce na poli, opadávání listí). Děti si rozvíjejí pracovní dovednosti a představivost při hře a tvoření z přírodnin, objevují podmínky života některých volně žijících zvířat a krásu proměn přírody.</w:t>
      </w:r>
    </w:p>
    <w:p w14:paraId="351D340D" w14:textId="77777777" w:rsidR="0005307E" w:rsidRDefault="0005307E" w:rsidP="00CF7BAF">
      <w:pPr>
        <w:ind w:left="360"/>
        <w:rPr>
          <w:b/>
          <w:i/>
        </w:rPr>
      </w:pPr>
    </w:p>
    <w:p w14:paraId="351D340E" w14:textId="77777777" w:rsidR="0005307E" w:rsidRDefault="0005307E" w:rsidP="00CF7BAF">
      <w:pPr>
        <w:ind w:left="360"/>
        <w:rPr>
          <w:b/>
          <w:i/>
        </w:rPr>
      </w:pPr>
    </w:p>
    <w:p w14:paraId="351D340F" w14:textId="77777777" w:rsidR="00CF7BAF" w:rsidRDefault="00CF7BAF" w:rsidP="00CF7BAF">
      <w:pPr>
        <w:ind w:left="360"/>
        <w:rPr>
          <w:b/>
          <w:i/>
        </w:rPr>
      </w:pPr>
      <w:r>
        <w:rPr>
          <w:b/>
          <w:i/>
        </w:rPr>
        <w:t>Dílčí vzdělávací cíle:</w:t>
      </w:r>
    </w:p>
    <w:p w14:paraId="351D3410" w14:textId="115ACCCD"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pohybových schopností a dovedností</w:t>
      </w:r>
      <w:r w:rsidR="009D0C68">
        <w:rPr>
          <w:rFonts w:ascii="Times New Roman" w:hAnsi="Times New Roman" w:cs="Times New Roman"/>
          <w:sz w:val="24"/>
          <w:szCs w:val="24"/>
        </w:rPr>
        <w:t xml:space="preserve"> v oblasti hrubé a jemné motoriky</w:t>
      </w:r>
    </w:p>
    <w:p w14:paraId="42C7A02D" w14:textId="3FCF8D75" w:rsidR="00A55455" w:rsidRDefault="00E042A5"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vědomění si vlastního těla</w:t>
      </w:r>
    </w:p>
    <w:p w14:paraId="351D3411"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svojení si věku přiměřených praktických dovedností</w:t>
      </w:r>
    </w:p>
    <w:p w14:paraId="351D3412" w14:textId="47826713" w:rsidR="0005307E" w:rsidRDefault="0005307E"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řečových schopností a jazykových dovedností receptivních (vnímání, naslouchání, porozumění) i produktivních (výslovnosti, vytváření pojmů, vyjadřování)</w:t>
      </w:r>
    </w:p>
    <w:p w14:paraId="70B92D40" w14:textId="56569AC6" w:rsidR="004604EE" w:rsidRDefault="004604EE"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tvořivosti</w:t>
      </w:r>
    </w:p>
    <w:p w14:paraId="351D3413" w14:textId="77777777" w:rsidR="0005307E" w:rsidRDefault="0005307E"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dpora a rozvoj zájmu o učení</w:t>
      </w:r>
    </w:p>
    <w:p w14:paraId="351D3414" w14:textId="77777777" w:rsidR="0005307E" w:rsidRPr="002771E4" w:rsidRDefault="0005307E"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a kultivace mravního a estetického vnímání, cítění a prožívání</w:t>
      </w:r>
    </w:p>
    <w:p w14:paraId="351D3415" w14:textId="77777777" w:rsidR="0005307E" w:rsidRDefault="0005307E"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interaktivních a komunikativních dovedností verbálních i neverbálních</w:t>
      </w:r>
    </w:p>
    <w:p w14:paraId="351D3416" w14:textId="12808AE2" w:rsidR="0005307E" w:rsidRDefault="0005307E"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sociální citlivosti, přizpůsobivosti dětskému kolektivu</w:t>
      </w:r>
    </w:p>
    <w:p w14:paraId="685CB659" w14:textId="4CCB1112" w:rsidR="00371743" w:rsidRPr="00353C05" w:rsidRDefault="004B3202" w:rsidP="0005307E">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silování prosociálního chování ve vztahu k ostatním lidem</w:t>
      </w:r>
      <w:r w:rsidR="00F81AFD">
        <w:rPr>
          <w:rFonts w:ascii="Times New Roman" w:hAnsi="Times New Roman" w:cs="Times New Roman"/>
          <w:sz w:val="24"/>
          <w:szCs w:val="24"/>
        </w:rPr>
        <w:t xml:space="preserve"> – v mateřské škole</w:t>
      </w:r>
    </w:p>
    <w:p w14:paraId="351D3417" w14:textId="77777777" w:rsidR="00B628D9" w:rsidRPr="00F83245" w:rsidRDefault="00B628D9" w:rsidP="00B628D9">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základních kulturně společenských postojů, návyků a dovedností dítěte, aktivně se přizpůsobovat společenskému prostředí</w:t>
      </w:r>
    </w:p>
    <w:p w14:paraId="351D3418" w14:textId="77777777" w:rsidR="00B628D9" w:rsidRDefault="00B628D9" w:rsidP="00B628D9">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áření elementárního povědomí o přírodním prostředí, jeho rozmanitosti a neustálých proměnách</w:t>
      </w:r>
    </w:p>
    <w:p w14:paraId="351D3419" w14:textId="77777777" w:rsidR="00B628D9" w:rsidRPr="002D62FC" w:rsidRDefault="00B628D9" w:rsidP="00B628D9">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osvojení si poznatků a dovedností potřebných k vykonávání jednoduchých činností v péči o okolí </w:t>
      </w:r>
    </w:p>
    <w:p w14:paraId="351D341A" w14:textId="77777777" w:rsidR="0005307E" w:rsidRPr="002D2552" w:rsidRDefault="0005307E" w:rsidP="00792182">
      <w:pPr>
        <w:pStyle w:val="Odstavecseseznamem"/>
        <w:ind w:left="1080"/>
        <w:rPr>
          <w:rFonts w:ascii="Times New Roman" w:hAnsi="Times New Roman" w:cs="Times New Roman"/>
          <w:sz w:val="24"/>
          <w:szCs w:val="24"/>
        </w:rPr>
      </w:pPr>
    </w:p>
    <w:p w14:paraId="351D341B" w14:textId="77777777" w:rsidR="00CF7BAF" w:rsidRDefault="00CF7BAF" w:rsidP="00CF7BAF">
      <w:pPr>
        <w:ind w:left="360"/>
        <w:rPr>
          <w:b/>
          <w:i/>
        </w:rPr>
      </w:pPr>
      <w:r>
        <w:rPr>
          <w:b/>
          <w:i/>
        </w:rPr>
        <w:t>Očekávané výstupy:</w:t>
      </w:r>
    </w:p>
    <w:p w14:paraId="351D341C" w14:textId="77777777" w:rsidR="00CF7BAF" w:rsidRDefault="006A7727"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zvládnu</w:t>
      </w:r>
      <w:r w:rsidR="00CF7BAF">
        <w:rPr>
          <w:rFonts w:ascii="Times New Roman" w:hAnsi="Times New Roman" w:cs="Times New Roman"/>
          <w:sz w:val="24"/>
          <w:szCs w:val="24"/>
        </w:rPr>
        <w:t xml:space="preserve"> základní pohybové dovednosti a prostorovou orientaci</w:t>
      </w:r>
      <w:r>
        <w:rPr>
          <w:rFonts w:ascii="Times New Roman" w:hAnsi="Times New Roman" w:cs="Times New Roman"/>
          <w:sz w:val="24"/>
          <w:szCs w:val="24"/>
        </w:rPr>
        <w:t>, pohybuji se v různém přírodním prostředí</w:t>
      </w:r>
    </w:p>
    <w:p w14:paraId="351D341D" w14:textId="77777777" w:rsidR="00CF7BAF" w:rsidRDefault="004E5CBE"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vládám jemnou i hrubou motoriku,</w:t>
      </w:r>
      <w:r w:rsidR="00CF7BAF">
        <w:rPr>
          <w:rFonts w:ascii="Times New Roman" w:hAnsi="Times New Roman" w:cs="Times New Roman"/>
          <w:sz w:val="24"/>
          <w:szCs w:val="24"/>
        </w:rPr>
        <w:t xml:space="preserve"> koordinaci ruky a oka (zacházet s výtvarným materiálem, např. tužkami, barvami, nůžkami, papírem, modelovací hmotou…), zvládat jednoduché pracovní úkony (zvládat jednoduché úklidové práce, práce na zahradě)</w:t>
      </w:r>
    </w:p>
    <w:p w14:paraId="351D341E" w14:textId="77777777" w:rsidR="006A7727" w:rsidRDefault="006A7727"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čím se novým slovům, snažím se je používat</w:t>
      </w:r>
    </w:p>
    <w:p w14:paraId="351D341F" w14:textId="77777777" w:rsidR="006A7727" w:rsidRDefault="006A7727"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jadřuji své pocity, prožitky slovně, výtvarně i pohybem</w:t>
      </w:r>
    </w:p>
    <w:p w14:paraId="351D3420" w14:textId="77777777" w:rsidR="006A7727" w:rsidRDefault="006A7727"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jadřuji, rozumím, ale i se pokouším ovládat své emoce a nálady</w:t>
      </w:r>
    </w:p>
    <w:p w14:paraId="351D3421" w14:textId="77777777" w:rsidR="006A7727" w:rsidRDefault="006A7727"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nímám, co si druhý přeje, potřebuje, snažím se ho respektovat, nebo mu pomoci</w:t>
      </w:r>
    </w:p>
    <w:p w14:paraId="351D3422" w14:textId="77777777" w:rsidR="006A7727" w:rsidRDefault="006A7727"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chovám se kamarádsky k ostatním, i tak, jak to cítím sám</w:t>
      </w:r>
    </w:p>
    <w:p w14:paraId="351D3423" w14:textId="77777777" w:rsidR="006A7727" w:rsidRDefault="006A7727"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máhám při péči o životní prostředí, starám se o živé tvory</w:t>
      </w:r>
    </w:p>
    <w:p w14:paraId="351D3424" w14:textId="77777777" w:rsidR="006A7727" w:rsidRPr="007C3DA5" w:rsidRDefault="006A7727"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nímám změny v přírodě, ve svém okolí</w:t>
      </w:r>
    </w:p>
    <w:p w14:paraId="351D3425" w14:textId="77777777" w:rsidR="00CF7BAF" w:rsidRDefault="00CF7BAF" w:rsidP="00CF7BAF">
      <w:pPr>
        <w:pStyle w:val="Odstavecseseznamem"/>
        <w:rPr>
          <w:rFonts w:ascii="Times New Roman" w:hAnsi="Times New Roman" w:cs="Times New Roman"/>
          <w:b/>
          <w:sz w:val="24"/>
          <w:szCs w:val="24"/>
          <w:u w:val="single"/>
        </w:rPr>
      </w:pPr>
    </w:p>
    <w:p w14:paraId="351D3426" w14:textId="77777777" w:rsidR="00792182" w:rsidRDefault="00792182" w:rsidP="00CF7BAF">
      <w:pPr>
        <w:pStyle w:val="Odstavecseseznamem"/>
        <w:rPr>
          <w:rFonts w:ascii="Times New Roman" w:hAnsi="Times New Roman" w:cs="Times New Roman"/>
          <w:b/>
          <w:i/>
          <w:sz w:val="24"/>
          <w:szCs w:val="24"/>
        </w:rPr>
      </w:pPr>
    </w:p>
    <w:p w14:paraId="351D3427" w14:textId="77777777" w:rsidR="00792182" w:rsidRDefault="00792182" w:rsidP="00CF7BAF">
      <w:pPr>
        <w:pStyle w:val="Odstavecseseznamem"/>
        <w:rPr>
          <w:rFonts w:ascii="Times New Roman" w:hAnsi="Times New Roman" w:cs="Times New Roman"/>
          <w:b/>
          <w:i/>
          <w:sz w:val="24"/>
          <w:szCs w:val="24"/>
        </w:rPr>
      </w:pPr>
    </w:p>
    <w:p w14:paraId="351D3428" w14:textId="77777777" w:rsidR="006A7727" w:rsidRDefault="006A7727" w:rsidP="00CF7BAF">
      <w:pPr>
        <w:pStyle w:val="Odstavecseseznamem"/>
        <w:rPr>
          <w:rFonts w:ascii="Times New Roman" w:hAnsi="Times New Roman" w:cs="Times New Roman"/>
          <w:b/>
          <w:i/>
          <w:sz w:val="24"/>
          <w:szCs w:val="24"/>
        </w:rPr>
      </w:pPr>
      <w:r w:rsidRPr="006A7727">
        <w:rPr>
          <w:rFonts w:ascii="Times New Roman" w:hAnsi="Times New Roman" w:cs="Times New Roman"/>
          <w:b/>
          <w:i/>
          <w:sz w:val="24"/>
          <w:szCs w:val="24"/>
        </w:rPr>
        <w:t>Rizika:</w:t>
      </w:r>
    </w:p>
    <w:p w14:paraId="351D3429" w14:textId="77777777" w:rsidR="006A7727" w:rsidRPr="00792182" w:rsidRDefault="00792182" w:rsidP="006A7727">
      <w:pPr>
        <w:pStyle w:val="Odstavecseseznamem"/>
        <w:numPr>
          <w:ilvl w:val="0"/>
          <w:numId w:val="5"/>
        </w:numPr>
        <w:rPr>
          <w:rFonts w:ascii="Times New Roman" w:hAnsi="Times New Roman" w:cs="Times New Roman"/>
          <w:b/>
          <w:i/>
          <w:sz w:val="24"/>
          <w:szCs w:val="24"/>
        </w:rPr>
      </w:pPr>
      <w:r>
        <w:rPr>
          <w:rFonts w:ascii="Times New Roman" w:hAnsi="Times New Roman" w:cs="Times New Roman"/>
          <w:sz w:val="24"/>
          <w:szCs w:val="24"/>
        </w:rPr>
        <w:t>omezování dětí ve spontánních pohybových aktivitách, málo rozmanitá nebo jednostranná nabídka pohybových činností</w:t>
      </w:r>
    </w:p>
    <w:p w14:paraId="351D342A" w14:textId="77777777" w:rsidR="00792182" w:rsidRPr="00792182" w:rsidRDefault="00792182" w:rsidP="006A7727">
      <w:pPr>
        <w:pStyle w:val="Odstavecseseznamem"/>
        <w:numPr>
          <w:ilvl w:val="0"/>
          <w:numId w:val="5"/>
        </w:numPr>
        <w:rPr>
          <w:rFonts w:ascii="Times New Roman" w:hAnsi="Times New Roman" w:cs="Times New Roman"/>
          <w:b/>
          <w:i/>
          <w:sz w:val="24"/>
          <w:szCs w:val="24"/>
        </w:rPr>
      </w:pPr>
      <w:r>
        <w:rPr>
          <w:rFonts w:ascii="Times New Roman" w:hAnsi="Times New Roman" w:cs="Times New Roman"/>
          <w:sz w:val="24"/>
          <w:szCs w:val="24"/>
        </w:rPr>
        <w:t>vytvoření komunikačních zábran u dítěte</w:t>
      </w:r>
    </w:p>
    <w:p w14:paraId="351D342B" w14:textId="77777777" w:rsidR="00792182" w:rsidRPr="00792182" w:rsidRDefault="00792182" w:rsidP="006A7727">
      <w:pPr>
        <w:pStyle w:val="Odstavecseseznamem"/>
        <w:numPr>
          <w:ilvl w:val="0"/>
          <w:numId w:val="5"/>
        </w:numPr>
        <w:rPr>
          <w:rFonts w:ascii="Times New Roman" w:hAnsi="Times New Roman" w:cs="Times New Roman"/>
          <w:b/>
          <w:i/>
          <w:sz w:val="24"/>
          <w:szCs w:val="24"/>
        </w:rPr>
      </w:pPr>
      <w:r>
        <w:rPr>
          <w:rFonts w:ascii="Times New Roman" w:hAnsi="Times New Roman" w:cs="Times New Roman"/>
          <w:sz w:val="24"/>
          <w:szCs w:val="24"/>
        </w:rPr>
        <w:t>omezování možností dítěte dokončit činnost v individuálním tempu – spěch, nervozita</w:t>
      </w:r>
    </w:p>
    <w:p w14:paraId="351D342C" w14:textId="77777777" w:rsidR="00792182" w:rsidRPr="00792182" w:rsidRDefault="00792182" w:rsidP="006A7727">
      <w:pPr>
        <w:pStyle w:val="Odstavecseseznamem"/>
        <w:numPr>
          <w:ilvl w:val="0"/>
          <w:numId w:val="5"/>
        </w:numPr>
        <w:rPr>
          <w:rFonts w:ascii="Times New Roman" w:hAnsi="Times New Roman" w:cs="Times New Roman"/>
          <w:b/>
          <w:i/>
          <w:sz w:val="24"/>
          <w:szCs w:val="24"/>
        </w:rPr>
      </w:pPr>
      <w:r>
        <w:rPr>
          <w:rFonts w:ascii="Times New Roman" w:hAnsi="Times New Roman" w:cs="Times New Roman"/>
          <w:sz w:val="24"/>
          <w:szCs w:val="24"/>
        </w:rPr>
        <w:t>autoritativní vedení, nedostatek empatie, prostředí s nedostatkem porozumění a tolerance</w:t>
      </w:r>
    </w:p>
    <w:p w14:paraId="351D342D" w14:textId="77777777" w:rsidR="00792182" w:rsidRPr="006A7727" w:rsidRDefault="00792182" w:rsidP="006A7727">
      <w:pPr>
        <w:pStyle w:val="Odstavecseseznamem"/>
        <w:numPr>
          <w:ilvl w:val="0"/>
          <w:numId w:val="5"/>
        </w:numPr>
        <w:rPr>
          <w:rFonts w:ascii="Times New Roman" w:hAnsi="Times New Roman" w:cs="Times New Roman"/>
          <w:b/>
          <w:i/>
          <w:sz w:val="24"/>
          <w:szCs w:val="24"/>
        </w:rPr>
      </w:pPr>
      <w:r>
        <w:rPr>
          <w:rFonts w:ascii="Times New Roman" w:hAnsi="Times New Roman" w:cs="Times New Roman"/>
          <w:sz w:val="24"/>
          <w:szCs w:val="24"/>
        </w:rPr>
        <w:t>potlačování autonomního chování dítěte, nemožnost dítěte vyjádřit svůj úsudek, postoj</w:t>
      </w:r>
    </w:p>
    <w:p w14:paraId="351D342E" w14:textId="77777777" w:rsidR="00CF7BAF" w:rsidRDefault="00CF7BAF" w:rsidP="00CF7BAF">
      <w:pPr>
        <w:pStyle w:val="Odstavecseseznamem"/>
        <w:rPr>
          <w:rFonts w:ascii="Times New Roman" w:hAnsi="Times New Roman" w:cs="Times New Roman"/>
          <w:b/>
          <w:sz w:val="24"/>
          <w:szCs w:val="24"/>
          <w:u w:val="single"/>
        </w:rPr>
      </w:pPr>
    </w:p>
    <w:p w14:paraId="351D342F" w14:textId="77777777" w:rsidR="00CF7BAF" w:rsidRDefault="00E22F8B" w:rsidP="00CF7BAF">
      <w:pPr>
        <w:pStyle w:val="Odstavecseseznamem"/>
        <w:rPr>
          <w:rFonts w:ascii="Times New Roman" w:hAnsi="Times New Roman" w:cs="Times New Roman"/>
          <w:b/>
          <w:sz w:val="24"/>
          <w:szCs w:val="24"/>
          <w:u w:val="single"/>
        </w:rPr>
      </w:pPr>
      <w:r>
        <w:rPr>
          <w:rFonts w:ascii="Times New Roman" w:hAnsi="Times New Roman" w:cs="Times New Roman"/>
          <w:b/>
          <w:sz w:val="24"/>
          <w:szCs w:val="24"/>
          <w:u w:val="single"/>
        </w:rPr>
        <w:t>Navrhovaná témata:</w:t>
      </w:r>
    </w:p>
    <w:p w14:paraId="351D3430" w14:textId="77777777" w:rsidR="00E22F8B" w:rsidRDefault="00E22F8B" w:rsidP="00CF7BAF">
      <w:pPr>
        <w:pStyle w:val="Odstavecseseznamem"/>
        <w:rPr>
          <w:rFonts w:ascii="Times New Roman" w:hAnsi="Times New Roman" w:cs="Times New Roman"/>
          <w:b/>
          <w:sz w:val="24"/>
          <w:szCs w:val="24"/>
          <w:u w:val="single"/>
        </w:rPr>
      </w:pPr>
    </w:p>
    <w:p w14:paraId="351D3431" w14:textId="77777777" w:rsidR="00E22F8B" w:rsidRPr="00E22F8B" w:rsidRDefault="00E22F8B" w:rsidP="00E22F8B">
      <w:pPr>
        <w:pStyle w:val="Odstavecseseznamem"/>
        <w:numPr>
          <w:ilvl w:val="0"/>
          <w:numId w:val="5"/>
        </w:numPr>
        <w:rPr>
          <w:rFonts w:ascii="Times New Roman" w:hAnsi="Times New Roman" w:cs="Times New Roman"/>
          <w:b/>
          <w:sz w:val="24"/>
          <w:szCs w:val="24"/>
          <w:u w:val="single"/>
        </w:rPr>
      </w:pPr>
      <w:r>
        <w:rPr>
          <w:rFonts w:ascii="Times New Roman" w:hAnsi="Times New Roman" w:cs="Times New Roman"/>
          <w:sz w:val="24"/>
          <w:szCs w:val="24"/>
        </w:rPr>
        <w:t>Vítr fouká, poletuje</w:t>
      </w:r>
    </w:p>
    <w:p w14:paraId="351D3432" w14:textId="28AF12E7" w:rsidR="00E22F8B" w:rsidRPr="00E22F8B" w:rsidRDefault="00062762" w:rsidP="00E22F8B">
      <w:pPr>
        <w:pStyle w:val="Odstavecseseznamem"/>
        <w:numPr>
          <w:ilvl w:val="0"/>
          <w:numId w:val="5"/>
        </w:numPr>
        <w:rPr>
          <w:rFonts w:ascii="Times New Roman" w:hAnsi="Times New Roman" w:cs="Times New Roman"/>
          <w:b/>
          <w:sz w:val="24"/>
          <w:szCs w:val="24"/>
          <w:u w:val="single"/>
        </w:rPr>
      </w:pPr>
      <w:r>
        <w:rPr>
          <w:rFonts w:ascii="Times New Roman" w:hAnsi="Times New Roman" w:cs="Times New Roman"/>
          <w:sz w:val="24"/>
          <w:szCs w:val="24"/>
        </w:rPr>
        <w:t>Sluníčko zachází za hory, pasáčci pečou brambory</w:t>
      </w:r>
    </w:p>
    <w:p w14:paraId="351D3433" w14:textId="77777777" w:rsidR="00E22F8B" w:rsidRDefault="00E22F8B" w:rsidP="00E22F8B">
      <w:pPr>
        <w:pStyle w:val="Odstavecseseznamem"/>
        <w:numPr>
          <w:ilvl w:val="0"/>
          <w:numId w:val="5"/>
        </w:numPr>
        <w:rPr>
          <w:rFonts w:ascii="Times New Roman" w:hAnsi="Times New Roman" w:cs="Times New Roman"/>
          <w:sz w:val="24"/>
          <w:szCs w:val="24"/>
        </w:rPr>
      </w:pPr>
      <w:r w:rsidRPr="00E22F8B">
        <w:rPr>
          <w:rFonts w:ascii="Times New Roman" w:hAnsi="Times New Roman" w:cs="Times New Roman"/>
          <w:sz w:val="24"/>
          <w:szCs w:val="24"/>
        </w:rPr>
        <w:t>Padá listí zlaté, rudé, je ho plná zahrada</w:t>
      </w:r>
    </w:p>
    <w:p w14:paraId="351D3434" w14:textId="77777777" w:rsidR="00E22F8B" w:rsidRDefault="00FD0670" w:rsidP="00E22F8B">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Dráček letí do světa</w:t>
      </w:r>
    </w:p>
    <w:p w14:paraId="351D3435" w14:textId="0D781484" w:rsidR="00FD0670" w:rsidRDefault="00FD0670" w:rsidP="00E22F8B">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Kdo má chytrou hlavičku, denně chroupá mrkvičku</w:t>
      </w:r>
    </w:p>
    <w:p w14:paraId="52B7D1C9" w14:textId="4D7DA046" w:rsidR="00EF2470" w:rsidRPr="00E22F8B" w:rsidRDefault="00EF2470" w:rsidP="00E22F8B">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Povídala teta </w:t>
      </w:r>
      <w:r w:rsidR="00622D6C">
        <w:rPr>
          <w:rFonts w:ascii="Times New Roman" w:hAnsi="Times New Roman" w:cs="Times New Roman"/>
          <w:sz w:val="24"/>
          <w:szCs w:val="24"/>
        </w:rPr>
        <w:t>B</w:t>
      </w:r>
      <w:r>
        <w:rPr>
          <w:rFonts w:ascii="Times New Roman" w:hAnsi="Times New Roman" w:cs="Times New Roman"/>
          <w:sz w:val="24"/>
          <w:szCs w:val="24"/>
        </w:rPr>
        <w:t>edla</w:t>
      </w:r>
      <w:r w:rsidR="00622D6C">
        <w:rPr>
          <w:rFonts w:ascii="Times New Roman" w:hAnsi="Times New Roman" w:cs="Times New Roman"/>
          <w:sz w:val="24"/>
          <w:szCs w:val="24"/>
        </w:rPr>
        <w:t>: „Polévka se nepovedla“</w:t>
      </w:r>
    </w:p>
    <w:p w14:paraId="351D3436" w14:textId="77777777" w:rsidR="00CF7BAF" w:rsidRPr="00E22F8B" w:rsidRDefault="00CF7BAF" w:rsidP="00CF7BAF">
      <w:pPr>
        <w:pStyle w:val="Odstavecseseznamem"/>
        <w:rPr>
          <w:rFonts w:ascii="Times New Roman" w:hAnsi="Times New Roman" w:cs="Times New Roman"/>
          <w:sz w:val="24"/>
          <w:szCs w:val="24"/>
        </w:rPr>
      </w:pPr>
    </w:p>
    <w:p w14:paraId="351D3437" w14:textId="77777777" w:rsidR="006A7727" w:rsidRDefault="006A7727" w:rsidP="00CF7BAF">
      <w:pPr>
        <w:pStyle w:val="Odstavecseseznamem"/>
        <w:rPr>
          <w:rFonts w:ascii="Times New Roman" w:hAnsi="Times New Roman" w:cs="Times New Roman"/>
          <w:b/>
          <w:sz w:val="24"/>
          <w:szCs w:val="24"/>
          <w:u w:val="single"/>
        </w:rPr>
      </w:pPr>
    </w:p>
    <w:p w14:paraId="351D3438" w14:textId="7850FAB0" w:rsidR="00CF7BAF" w:rsidRDefault="00CF7BAF" w:rsidP="00CF7BAF">
      <w:pPr>
        <w:rPr>
          <w:b/>
          <w:u w:val="single"/>
        </w:rPr>
      </w:pPr>
    </w:p>
    <w:p w14:paraId="55AE2B9F" w14:textId="15CC4C01" w:rsidR="00D4737C" w:rsidRDefault="00D4737C" w:rsidP="00CF7BAF">
      <w:pPr>
        <w:rPr>
          <w:b/>
          <w:u w:val="single"/>
        </w:rPr>
      </w:pPr>
    </w:p>
    <w:p w14:paraId="598C82A7" w14:textId="7E7D14A9" w:rsidR="00D4737C" w:rsidRDefault="00D4737C" w:rsidP="00CF7BAF">
      <w:pPr>
        <w:rPr>
          <w:b/>
          <w:u w:val="single"/>
        </w:rPr>
      </w:pPr>
    </w:p>
    <w:p w14:paraId="1F8E88FD" w14:textId="3A2A1379" w:rsidR="00D4737C" w:rsidRDefault="00D4737C" w:rsidP="00CF7BAF">
      <w:pPr>
        <w:rPr>
          <w:b/>
          <w:u w:val="single"/>
        </w:rPr>
      </w:pPr>
    </w:p>
    <w:p w14:paraId="7B39E052" w14:textId="765FA20C" w:rsidR="00D4737C" w:rsidRDefault="00D4737C" w:rsidP="00CF7BAF">
      <w:pPr>
        <w:rPr>
          <w:b/>
          <w:u w:val="single"/>
        </w:rPr>
      </w:pPr>
    </w:p>
    <w:p w14:paraId="4DD894BA" w14:textId="08CE92D8" w:rsidR="00D4737C" w:rsidRDefault="00D4737C" w:rsidP="00CF7BAF">
      <w:pPr>
        <w:rPr>
          <w:b/>
          <w:u w:val="single"/>
        </w:rPr>
      </w:pPr>
    </w:p>
    <w:p w14:paraId="77E411D3" w14:textId="038CD60D" w:rsidR="00D4737C" w:rsidRDefault="00D4737C" w:rsidP="00CF7BAF">
      <w:pPr>
        <w:rPr>
          <w:b/>
          <w:u w:val="single"/>
        </w:rPr>
      </w:pPr>
    </w:p>
    <w:p w14:paraId="4CFC50B7" w14:textId="06B16BD4" w:rsidR="00D4737C" w:rsidRDefault="00D4737C" w:rsidP="00CF7BAF">
      <w:pPr>
        <w:rPr>
          <w:b/>
          <w:u w:val="single"/>
        </w:rPr>
      </w:pPr>
    </w:p>
    <w:p w14:paraId="5F825458" w14:textId="25EA93E1" w:rsidR="00D4737C" w:rsidRDefault="00D4737C" w:rsidP="00CF7BAF">
      <w:pPr>
        <w:rPr>
          <w:b/>
          <w:u w:val="single"/>
        </w:rPr>
      </w:pPr>
    </w:p>
    <w:p w14:paraId="3337E566" w14:textId="0268388D" w:rsidR="00D4737C" w:rsidRDefault="00D4737C" w:rsidP="00CF7BAF">
      <w:pPr>
        <w:rPr>
          <w:b/>
          <w:u w:val="single"/>
        </w:rPr>
      </w:pPr>
    </w:p>
    <w:p w14:paraId="734E1910" w14:textId="16248296" w:rsidR="00D4737C" w:rsidRDefault="00D4737C" w:rsidP="00CF7BAF">
      <w:pPr>
        <w:rPr>
          <w:b/>
          <w:u w:val="single"/>
        </w:rPr>
      </w:pPr>
    </w:p>
    <w:p w14:paraId="11B28425" w14:textId="08843625" w:rsidR="00D4737C" w:rsidRDefault="00D4737C" w:rsidP="00CF7BAF">
      <w:pPr>
        <w:rPr>
          <w:b/>
          <w:u w:val="single"/>
        </w:rPr>
      </w:pPr>
    </w:p>
    <w:p w14:paraId="531DCD7B" w14:textId="1472AB87" w:rsidR="00D4737C" w:rsidRDefault="00D4737C" w:rsidP="00CF7BAF">
      <w:pPr>
        <w:rPr>
          <w:b/>
          <w:u w:val="single"/>
        </w:rPr>
      </w:pPr>
    </w:p>
    <w:p w14:paraId="0E2B11DE" w14:textId="2559317D" w:rsidR="00D4737C" w:rsidRDefault="00D4737C" w:rsidP="00CF7BAF">
      <w:pPr>
        <w:rPr>
          <w:b/>
          <w:u w:val="single"/>
        </w:rPr>
      </w:pPr>
    </w:p>
    <w:p w14:paraId="69CC58F5" w14:textId="5F7D92F5" w:rsidR="00D4737C" w:rsidRDefault="00D4737C" w:rsidP="00CF7BAF">
      <w:pPr>
        <w:rPr>
          <w:b/>
          <w:u w:val="single"/>
        </w:rPr>
      </w:pPr>
    </w:p>
    <w:p w14:paraId="6F7BA6AE" w14:textId="75B64DB4" w:rsidR="00D4737C" w:rsidRDefault="00D4737C" w:rsidP="00CF7BAF">
      <w:pPr>
        <w:rPr>
          <w:b/>
          <w:u w:val="single"/>
        </w:rPr>
      </w:pPr>
    </w:p>
    <w:p w14:paraId="6DCFF331" w14:textId="5DB181EE" w:rsidR="00D4737C" w:rsidRDefault="00D4737C" w:rsidP="00CF7BAF">
      <w:pPr>
        <w:rPr>
          <w:b/>
          <w:u w:val="single"/>
        </w:rPr>
      </w:pPr>
    </w:p>
    <w:p w14:paraId="7DD26D49" w14:textId="0CB783F5" w:rsidR="00D4737C" w:rsidRDefault="00D4737C" w:rsidP="00CF7BAF">
      <w:pPr>
        <w:rPr>
          <w:b/>
          <w:u w:val="single"/>
        </w:rPr>
      </w:pPr>
    </w:p>
    <w:p w14:paraId="774DF9FC" w14:textId="057C2A4B" w:rsidR="00D4737C" w:rsidRDefault="00D4737C" w:rsidP="00CF7BAF">
      <w:pPr>
        <w:rPr>
          <w:b/>
          <w:u w:val="single"/>
        </w:rPr>
      </w:pPr>
    </w:p>
    <w:p w14:paraId="076F2889" w14:textId="4E72C677" w:rsidR="00D4737C" w:rsidRDefault="00D4737C" w:rsidP="00CF7BAF">
      <w:pPr>
        <w:rPr>
          <w:b/>
          <w:u w:val="single"/>
        </w:rPr>
      </w:pPr>
    </w:p>
    <w:p w14:paraId="2434B400" w14:textId="77777777" w:rsidR="00D4737C" w:rsidRDefault="00D4737C" w:rsidP="00CF7BAF">
      <w:pPr>
        <w:rPr>
          <w:b/>
          <w:u w:val="single"/>
        </w:rPr>
      </w:pPr>
    </w:p>
    <w:p w14:paraId="520C4AE8" w14:textId="3CA29A6C" w:rsidR="00D4737C" w:rsidRDefault="00D4737C" w:rsidP="00CF7BAF">
      <w:pPr>
        <w:rPr>
          <w:b/>
          <w:u w:val="single"/>
        </w:rPr>
      </w:pPr>
    </w:p>
    <w:p w14:paraId="450AE98A" w14:textId="4EAE37D6" w:rsidR="00D4737C" w:rsidRDefault="00D4737C" w:rsidP="00CF7BAF">
      <w:pPr>
        <w:rPr>
          <w:b/>
          <w:u w:val="single"/>
        </w:rPr>
      </w:pPr>
    </w:p>
    <w:p w14:paraId="0CA0EB61" w14:textId="77777777" w:rsidR="00D4737C" w:rsidRDefault="00D4737C" w:rsidP="00CF7BAF">
      <w:pPr>
        <w:rPr>
          <w:b/>
          <w:u w:val="single"/>
        </w:rPr>
      </w:pPr>
    </w:p>
    <w:p w14:paraId="351D3439" w14:textId="77777777" w:rsidR="00CF7BAF" w:rsidRPr="00FD0670" w:rsidRDefault="00CF7BAF" w:rsidP="00CF7BAF">
      <w:pPr>
        <w:rPr>
          <w:b/>
          <w:color w:val="00B050"/>
          <w:u w:val="single"/>
        </w:rPr>
      </w:pPr>
    </w:p>
    <w:p w14:paraId="351D343A" w14:textId="77777777" w:rsidR="00CF7BAF" w:rsidRPr="00FD0670" w:rsidRDefault="00CF7BAF" w:rsidP="00792182">
      <w:pPr>
        <w:pStyle w:val="Odstavecseseznamem"/>
        <w:numPr>
          <w:ilvl w:val="0"/>
          <w:numId w:val="1"/>
        </w:numPr>
        <w:jc w:val="center"/>
        <w:rPr>
          <w:rFonts w:ascii="Times New Roman" w:hAnsi="Times New Roman" w:cs="Times New Roman"/>
          <w:b/>
          <w:color w:val="00B050"/>
          <w:sz w:val="24"/>
          <w:szCs w:val="24"/>
          <w:u w:val="single"/>
        </w:rPr>
      </w:pPr>
      <w:r w:rsidRPr="00FD0670">
        <w:rPr>
          <w:rFonts w:ascii="Times New Roman" w:hAnsi="Times New Roman" w:cs="Times New Roman"/>
          <w:b/>
          <w:color w:val="00B050"/>
          <w:sz w:val="24"/>
          <w:szCs w:val="24"/>
          <w:u w:val="single"/>
        </w:rPr>
        <w:lastRenderedPageBreak/>
        <w:t>integrovaný blok</w:t>
      </w:r>
    </w:p>
    <w:p w14:paraId="351D343B" w14:textId="77777777" w:rsidR="00CF7BAF" w:rsidRDefault="00CF7BAF" w:rsidP="00CF7BAF">
      <w:pPr>
        <w:jc w:val="center"/>
        <w:rPr>
          <w:rFonts w:ascii="Impact" w:hAnsi="Impact"/>
          <w:b/>
          <w:i/>
          <w:color w:val="00B050"/>
          <w:sz w:val="36"/>
          <w:szCs w:val="36"/>
          <w:u w:val="single"/>
        </w:rPr>
      </w:pPr>
      <w:r w:rsidRPr="00FD0670">
        <w:rPr>
          <w:rFonts w:ascii="Impact" w:hAnsi="Impact"/>
          <w:b/>
          <w:i/>
          <w:color w:val="00B050"/>
          <w:sz w:val="36"/>
          <w:szCs w:val="36"/>
          <w:u w:val="single"/>
        </w:rPr>
        <w:t>Listopad spí zahrádka. . .</w:t>
      </w:r>
    </w:p>
    <w:p w14:paraId="351D343C" w14:textId="77777777" w:rsidR="00FD0670" w:rsidRPr="00FD0670" w:rsidRDefault="00FD0670" w:rsidP="00CF7BAF">
      <w:pPr>
        <w:jc w:val="center"/>
        <w:rPr>
          <w:b/>
          <w:color w:val="00B050"/>
          <w:u w:val="single"/>
        </w:rPr>
      </w:pPr>
    </w:p>
    <w:p w14:paraId="351D343D" w14:textId="77777777" w:rsidR="00CF7BAF" w:rsidRDefault="00CF7BAF" w:rsidP="00CF7BAF">
      <w:pPr>
        <w:ind w:left="360"/>
        <w:rPr>
          <w:b/>
          <w:i/>
        </w:rPr>
      </w:pPr>
    </w:p>
    <w:p w14:paraId="351D343E" w14:textId="77777777" w:rsidR="00CF7BAF" w:rsidRDefault="00CF7BAF" w:rsidP="00CF7BAF">
      <w:pPr>
        <w:ind w:left="360"/>
        <w:rPr>
          <w:b/>
          <w:i/>
        </w:rPr>
      </w:pPr>
      <w:r>
        <w:rPr>
          <w:b/>
          <w:i/>
        </w:rPr>
        <w:t>Charakteristika a záměr:</w:t>
      </w:r>
    </w:p>
    <w:p w14:paraId="351D343F" w14:textId="77777777" w:rsidR="00CF7BAF" w:rsidRDefault="00CF7BAF" w:rsidP="00CF7BAF">
      <w:pPr>
        <w:ind w:left="360"/>
      </w:pPr>
      <w:r>
        <w:t>Zahrádka šla spát, odpočívá a my máme tedy čas starat se o sebe a své zdraví, ať už v oblasti zdravé výživy, péče o zuby (ústní hygiena), či pitného režimu. Děti se seznámí s lidským tělem, jeho částmi a také se naučí, jak o něj pečovat (procházky, cvičení, oblékání, nemoci). Dozví se, jak a nač používáme naše smysly a k čemu je můžeme využít.</w:t>
      </w:r>
    </w:p>
    <w:p w14:paraId="351D3440" w14:textId="77777777" w:rsidR="00792182" w:rsidRDefault="00792182" w:rsidP="00CF7BAF">
      <w:pPr>
        <w:ind w:left="360"/>
        <w:rPr>
          <w:b/>
          <w:i/>
        </w:rPr>
      </w:pPr>
    </w:p>
    <w:p w14:paraId="351D3441" w14:textId="77777777" w:rsidR="00CF7BAF" w:rsidRDefault="00CF7BAF" w:rsidP="00CF7BAF">
      <w:pPr>
        <w:ind w:left="360"/>
        <w:rPr>
          <w:b/>
          <w:i/>
        </w:rPr>
      </w:pPr>
      <w:r>
        <w:rPr>
          <w:b/>
          <w:i/>
        </w:rPr>
        <w:t>Dílčí vzdělávací cíle:</w:t>
      </w:r>
    </w:p>
    <w:p w14:paraId="351D3442"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vědomění si vlastního těla, osvojit si poznatky o něm</w:t>
      </w:r>
    </w:p>
    <w:p w14:paraId="351D3443" w14:textId="3366AAEF"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a užívání všech smyslů</w:t>
      </w:r>
    </w:p>
    <w:p w14:paraId="04B873DC" w14:textId="4CC7BAAC" w:rsidR="00E70E24" w:rsidRDefault="0067052E"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svojení si poznatků o těle a jeho zdraví, o pohybových dovednostech a jejich kvalitě</w:t>
      </w:r>
    </w:p>
    <w:p w14:paraId="25512FC7" w14:textId="185E47F8" w:rsidR="0067052E" w:rsidRDefault="00591D60"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svojení si poznatků a dovedností důležitých k</w:t>
      </w:r>
      <w:r w:rsidR="00B21CF1">
        <w:rPr>
          <w:rFonts w:ascii="Times New Roman" w:hAnsi="Times New Roman" w:cs="Times New Roman"/>
          <w:sz w:val="24"/>
          <w:szCs w:val="24"/>
        </w:rPr>
        <w:t> </w:t>
      </w:r>
      <w:r>
        <w:rPr>
          <w:rFonts w:ascii="Times New Roman" w:hAnsi="Times New Roman" w:cs="Times New Roman"/>
          <w:sz w:val="24"/>
          <w:szCs w:val="24"/>
        </w:rPr>
        <w:t>podpoře</w:t>
      </w:r>
      <w:r w:rsidR="00B21CF1">
        <w:rPr>
          <w:rFonts w:ascii="Times New Roman" w:hAnsi="Times New Roman" w:cs="Times New Roman"/>
          <w:sz w:val="24"/>
          <w:szCs w:val="24"/>
        </w:rPr>
        <w:t xml:space="preserve"> zdraví, bezpečí, osobní svobody i pohody prostředí</w:t>
      </w:r>
    </w:p>
    <w:p w14:paraId="351D3444" w14:textId="34209832"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áření zdravých životních návyků a postojů jako základů zdravotního životního stylu</w:t>
      </w:r>
    </w:p>
    <w:p w14:paraId="617B8762" w14:textId="26A149C3" w:rsidR="00420739" w:rsidRDefault="00420739" w:rsidP="00A112E5">
      <w:pPr>
        <w:pStyle w:val="Odstavecseseznamem"/>
        <w:ind w:left="1080"/>
        <w:rPr>
          <w:rFonts w:ascii="Times New Roman" w:hAnsi="Times New Roman" w:cs="Times New Roman"/>
          <w:sz w:val="24"/>
          <w:szCs w:val="24"/>
        </w:rPr>
      </w:pPr>
    </w:p>
    <w:p w14:paraId="503D37A7" w14:textId="77777777" w:rsidR="00A112E5" w:rsidRPr="00E12AD7" w:rsidRDefault="00A112E5" w:rsidP="00A112E5">
      <w:pPr>
        <w:pStyle w:val="Odstavecseseznamem"/>
        <w:ind w:left="1080"/>
        <w:rPr>
          <w:rFonts w:ascii="Times New Roman" w:hAnsi="Times New Roman" w:cs="Times New Roman"/>
          <w:sz w:val="24"/>
          <w:szCs w:val="24"/>
        </w:rPr>
      </w:pPr>
    </w:p>
    <w:p w14:paraId="351D3445"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silování přirozených poznávacích citů (zvídavosti, zájmu, radosti z objevování)</w:t>
      </w:r>
    </w:p>
    <w:p w14:paraId="351D3446" w14:textId="77777777" w:rsidR="00CF7BAF" w:rsidRPr="00836F5D"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áření pozitivního vztahu k intelektuálním činnostem a k učení</w:t>
      </w:r>
    </w:p>
    <w:p w14:paraId="351D3447"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silování prosociálního chování v dětské skupině</w:t>
      </w:r>
    </w:p>
    <w:p w14:paraId="351D3448" w14:textId="77777777" w:rsidR="00CF7BAF" w:rsidRPr="00A56956"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chrana osobního soukromí a bezpečí ve vztazích s druhými dětmi</w:t>
      </w:r>
    </w:p>
    <w:p w14:paraId="351D3449"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oření povědomí o mezilidských morálních hodnotách</w:t>
      </w:r>
    </w:p>
    <w:p w14:paraId="351D344A" w14:textId="77777777" w:rsidR="00CF7BAF" w:rsidRPr="00501778"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oření základních aktivních postojů k životu</w:t>
      </w:r>
    </w:p>
    <w:p w14:paraId="351D344B"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úcty k životu ve všech jeho formách</w:t>
      </w:r>
    </w:p>
    <w:p w14:paraId="351D344C" w14:textId="77777777" w:rsidR="00CF7BAF" w:rsidRPr="00E62908"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svojit si poznatky a dovednosti, které vedou ke spoluvytváření zdravého a bezpečného prostředí a k ochraně dítěte před jeho nebezpečnými vlivy</w:t>
      </w:r>
    </w:p>
    <w:p w14:paraId="351D344D" w14:textId="77777777" w:rsidR="00792182" w:rsidRDefault="00792182" w:rsidP="00CF7BAF">
      <w:pPr>
        <w:ind w:left="360"/>
        <w:rPr>
          <w:b/>
          <w:i/>
        </w:rPr>
      </w:pPr>
    </w:p>
    <w:p w14:paraId="351D344E" w14:textId="77777777" w:rsidR="00CF7BAF" w:rsidRDefault="00CF7BAF" w:rsidP="00CF7BAF">
      <w:pPr>
        <w:ind w:left="360"/>
        <w:rPr>
          <w:b/>
          <w:i/>
        </w:rPr>
      </w:pPr>
      <w:r>
        <w:rPr>
          <w:b/>
          <w:i/>
        </w:rPr>
        <w:t>Očekávané výstupy:</w:t>
      </w:r>
    </w:p>
    <w:p w14:paraId="351D344F" w14:textId="77777777" w:rsidR="00792182" w:rsidRDefault="00792182"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jmenuji části těla, některé orgány, vím</w:t>
      </w:r>
      <w:r w:rsidR="00256C6C">
        <w:rPr>
          <w:rFonts w:ascii="Times New Roman" w:hAnsi="Times New Roman" w:cs="Times New Roman"/>
          <w:sz w:val="24"/>
          <w:szCs w:val="24"/>
        </w:rPr>
        <w:t>,</w:t>
      </w:r>
      <w:r>
        <w:rPr>
          <w:rFonts w:ascii="Times New Roman" w:hAnsi="Times New Roman" w:cs="Times New Roman"/>
          <w:sz w:val="24"/>
          <w:szCs w:val="24"/>
        </w:rPr>
        <w:t xml:space="preserve"> jakou mají funkci, vím, co prospívá mému zdraví</w:t>
      </w:r>
      <w:r w:rsidR="00256C6C">
        <w:rPr>
          <w:rFonts w:ascii="Times New Roman" w:hAnsi="Times New Roman" w:cs="Times New Roman"/>
          <w:sz w:val="24"/>
          <w:szCs w:val="24"/>
        </w:rPr>
        <w:t>, používám všechny smysly</w:t>
      </w:r>
    </w:p>
    <w:p w14:paraId="351D3450" w14:textId="77777777" w:rsidR="00256C6C" w:rsidRDefault="00256C6C"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soustředím se po určitou dobu na určitou činnost, udržím pozornost</w:t>
      </w:r>
    </w:p>
    <w:p w14:paraId="351D3451" w14:textId="77777777" w:rsidR="00256C6C" w:rsidRDefault="00256C6C"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chápu, že jsou si všichni rovni, každý umí něco jiného, je šikovný v něčem jiném, a přesto má stejné potřeby jako já</w:t>
      </w:r>
    </w:p>
    <w:p w14:paraId="351D3452" w14:textId="25C4572C" w:rsidR="00256C6C" w:rsidRDefault="00256C6C"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ím, proč nemám komunikovat s cizími dětmi, lidmi, vyhýbám se potenciálnímu nebezpečí, vím</w:t>
      </w:r>
      <w:r w:rsidR="00D4737C">
        <w:rPr>
          <w:rFonts w:ascii="Times New Roman" w:hAnsi="Times New Roman" w:cs="Times New Roman"/>
          <w:sz w:val="24"/>
          <w:szCs w:val="24"/>
        </w:rPr>
        <w:t>,</w:t>
      </w:r>
      <w:r>
        <w:rPr>
          <w:rFonts w:ascii="Times New Roman" w:hAnsi="Times New Roman" w:cs="Times New Roman"/>
          <w:sz w:val="24"/>
          <w:szCs w:val="24"/>
        </w:rPr>
        <w:t xml:space="preserve"> kam a na koho se obrátit o pomoc</w:t>
      </w:r>
    </w:p>
    <w:p w14:paraId="351D3453" w14:textId="77777777" w:rsidR="00256C6C" w:rsidRDefault="00256C6C"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mím se chovat slušně, zdvořile, vážím si druhých, pracovitých dětí, lidí</w:t>
      </w:r>
    </w:p>
    <w:p w14:paraId="351D3454" w14:textId="77777777" w:rsidR="00256C6C" w:rsidRDefault="00256C6C"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mím se domluvit s druhým, najít řešení různých situací, her</w:t>
      </w:r>
    </w:p>
    <w:p w14:paraId="351D3455" w14:textId="77777777" w:rsidR="00256C6C" w:rsidRDefault="00256C6C"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ím, kde a jaké na mě může číhat nebezpečí, vík se mu vyhnout</w:t>
      </w:r>
    </w:p>
    <w:p w14:paraId="351D3456" w14:textId="768AD43E" w:rsidR="00256C6C" w:rsidRDefault="00256C6C"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 MŠ i doma se chovám tak, aby se mi nic nestalo</w:t>
      </w:r>
    </w:p>
    <w:p w14:paraId="46FD37CC" w14:textId="4B026F8C" w:rsidR="00E00EDD" w:rsidRDefault="00FD3B18"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lišuji, co prospívá mému zdraví a co mu škodí</w:t>
      </w:r>
    </w:p>
    <w:p w14:paraId="351D3457" w14:textId="77777777" w:rsidR="00CF7BAF" w:rsidRDefault="00CF7BAF" w:rsidP="00256C6C">
      <w:pPr>
        <w:pStyle w:val="Odstavecseseznamem"/>
        <w:ind w:left="1080"/>
        <w:rPr>
          <w:rFonts w:ascii="Times New Roman" w:hAnsi="Times New Roman" w:cs="Times New Roman"/>
          <w:sz w:val="24"/>
          <w:szCs w:val="24"/>
        </w:rPr>
      </w:pPr>
    </w:p>
    <w:p w14:paraId="351D3458" w14:textId="14EA25A4" w:rsidR="005B403B" w:rsidRDefault="005B403B" w:rsidP="00256C6C">
      <w:pPr>
        <w:pStyle w:val="Odstavecseseznamem"/>
        <w:ind w:left="1080"/>
        <w:rPr>
          <w:rFonts w:ascii="Times New Roman" w:hAnsi="Times New Roman" w:cs="Times New Roman"/>
          <w:sz w:val="24"/>
          <w:szCs w:val="24"/>
        </w:rPr>
      </w:pPr>
    </w:p>
    <w:p w14:paraId="75B2BC8C" w14:textId="77777777" w:rsidR="00D4737C" w:rsidRDefault="00D4737C" w:rsidP="00256C6C">
      <w:pPr>
        <w:pStyle w:val="Odstavecseseznamem"/>
        <w:ind w:left="1080"/>
        <w:rPr>
          <w:rFonts w:ascii="Times New Roman" w:hAnsi="Times New Roman" w:cs="Times New Roman"/>
          <w:sz w:val="24"/>
          <w:szCs w:val="24"/>
        </w:rPr>
      </w:pPr>
    </w:p>
    <w:p w14:paraId="351D3459" w14:textId="77777777" w:rsidR="005B403B" w:rsidRPr="005B403B" w:rsidRDefault="005B403B" w:rsidP="00256C6C">
      <w:pPr>
        <w:pStyle w:val="Odstavecseseznamem"/>
        <w:ind w:left="1080"/>
        <w:rPr>
          <w:rFonts w:ascii="Times New Roman" w:hAnsi="Times New Roman" w:cs="Times New Roman"/>
          <w:b/>
          <w:i/>
          <w:sz w:val="24"/>
          <w:szCs w:val="24"/>
        </w:rPr>
      </w:pPr>
      <w:r w:rsidRPr="005B403B">
        <w:rPr>
          <w:rFonts w:ascii="Times New Roman" w:hAnsi="Times New Roman" w:cs="Times New Roman"/>
          <w:b/>
          <w:i/>
          <w:sz w:val="24"/>
          <w:szCs w:val="24"/>
        </w:rPr>
        <w:lastRenderedPageBreak/>
        <w:t>Rizika:</w:t>
      </w:r>
    </w:p>
    <w:p w14:paraId="351D345A" w14:textId="77777777" w:rsidR="00CF7BAF" w:rsidRPr="005B403B" w:rsidRDefault="005B403B" w:rsidP="005B403B">
      <w:pPr>
        <w:pStyle w:val="Odstavecseseznamem"/>
        <w:numPr>
          <w:ilvl w:val="0"/>
          <w:numId w:val="5"/>
        </w:numPr>
        <w:rPr>
          <w:rFonts w:ascii="Times New Roman" w:hAnsi="Times New Roman" w:cs="Times New Roman"/>
          <w:sz w:val="24"/>
          <w:szCs w:val="24"/>
        </w:rPr>
      </w:pPr>
      <w:r w:rsidRPr="005B403B">
        <w:rPr>
          <w:rFonts w:ascii="Times New Roman" w:hAnsi="Times New Roman" w:cs="Times New Roman"/>
          <w:sz w:val="24"/>
          <w:szCs w:val="24"/>
        </w:rPr>
        <w:t>nedostatek či zkreslení elementárních informací o lidském těle, o jeho růstu a vývoji, o funkcích některých částí a orgánů</w:t>
      </w:r>
    </w:p>
    <w:p w14:paraId="351D345B" w14:textId="77777777" w:rsidR="005B403B" w:rsidRDefault="005B403B" w:rsidP="005B403B">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nedostatečný respekt k individuálním potřebám dětí (potřeby pohybové, spánku, odpočinku, látkové výměny, osobního tempa)</w:t>
      </w:r>
    </w:p>
    <w:p w14:paraId="351D345C" w14:textId="77777777" w:rsidR="005B403B" w:rsidRDefault="005B403B" w:rsidP="005B403B">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nedostatečné uznání a ocenění úsilí či úspěchu dítěte</w:t>
      </w:r>
    </w:p>
    <w:p w14:paraId="351D345D" w14:textId="77777777" w:rsidR="005B403B" w:rsidRDefault="005B403B" w:rsidP="005B403B">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málo aktivit podporující zvídavost, objevování, vyjadřování</w:t>
      </w:r>
    </w:p>
    <w:p w14:paraId="351D345E" w14:textId="77777777" w:rsidR="005B403B" w:rsidRDefault="005B403B" w:rsidP="005B403B">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nedostatečně psychosociální „bezpečné“ prostředí</w:t>
      </w:r>
    </w:p>
    <w:p w14:paraId="351D345F" w14:textId="77777777" w:rsidR="005B403B" w:rsidRDefault="005B403B" w:rsidP="005B403B">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nedostatek pozitivních příkladů a vzorů prosociálního chování</w:t>
      </w:r>
    </w:p>
    <w:p w14:paraId="351D3460" w14:textId="77777777" w:rsidR="005B403B" w:rsidRDefault="005B403B" w:rsidP="005B403B">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nevhodný mravní vzor okolí</w:t>
      </w:r>
    </w:p>
    <w:p w14:paraId="351D3461" w14:textId="77777777" w:rsidR="005B403B" w:rsidRDefault="005B403B" w:rsidP="005B403B">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nedostatečné nebo nepřiměřené informace týkající se okolního světa</w:t>
      </w:r>
    </w:p>
    <w:p w14:paraId="351D3462" w14:textId="77777777" w:rsidR="005B403B" w:rsidRDefault="005B403B" w:rsidP="005B403B">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nedostatek pozornosti prevenci vlivů prostředí, které mohou být pro dítě nezdravé či nebezpečné</w:t>
      </w:r>
    </w:p>
    <w:p w14:paraId="351D3463" w14:textId="77777777" w:rsidR="00FD0670" w:rsidRDefault="00FD0670" w:rsidP="00FD0670">
      <w:pPr>
        <w:pStyle w:val="Odstavecseseznamem"/>
        <w:ind w:left="1080"/>
        <w:rPr>
          <w:rFonts w:ascii="Times New Roman" w:hAnsi="Times New Roman" w:cs="Times New Roman"/>
          <w:sz w:val="24"/>
          <w:szCs w:val="24"/>
        </w:rPr>
      </w:pPr>
    </w:p>
    <w:p w14:paraId="351D3464" w14:textId="77777777" w:rsidR="00FD0670" w:rsidRDefault="00FD0670" w:rsidP="00FD0670">
      <w:pPr>
        <w:pStyle w:val="Odstavecseseznamem"/>
        <w:ind w:left="1080"/>
        <w:rPr>
          <w:rFonts w:ascii="Times New Roman" w:hAnsi="Times New Roman" w:cs="Times New Roman"/>
          <w:b/>
          <w:sz w:val="24"/>
          <w:szCs w:val="24"/>
          <w:u w:val="single"/>
        </w:rPr>
      </w:pPr>
      <w:r>
        <w:rPr>
          <w:rFonts w:ascii="Times New Roman" w:hAnsi="Times New Roman" w:cs="Times New Roman"/>
          <w:b/>
          <w:sz w:val="24"/>
          <w:szCs w:val="24"/>
          <w:u w:val="single"/>
        </w:rPr>
        <w:t>Navrhovaná témata:</w:t>
      </w:r>
    </w:p>
    <w:p w14:paraId="351D3465" w14:textId="77777777" w:rsidR="00FD0670" w:rsidRDefault="00FD0670" w:rsidP="00FD0670">
      <w:pPr>
        <w:pStyle w:val="Odstavecseseznamem"/>
        <w:ind w:left="1080"/>
        <w:rPr>
          <w:rFonts w:ascii="Times New Roman" w:hAnsi="Times New Roman" w:cs="Times New Roman"/>
          <w:b/>
          <w:sz w:val="24"/>
          <w:szCs w:val="24"/>
          <w:u w:val="single"/>
        </w:rPr>
      </w:pPr>
    </w:p>
    <w:p w14:paraId="351D3466" w14:textId="77777777" w:rsidR="00FD0670" w:rsidRPr="00FD0670" w:rsidRDefault="00FD0670" w:rsidP="00FD0670">
      <w:pPr>
        <w:pStyle w:val="Odstavecseseznamem"/>
        <w:numPr>
          <w:ilvl w:val="0"/>
          <w:numId w:val="5"/>
        </w:numPr>
        <w:rPr>
          <w:rFonts w:ascii="Times New Roman" w:hAnsi="Times New Roman" w:cs="Times New Roman"/>
          <w:b/>
          <w:sz w:val="24"/>
          <w:szCs w:val="24"/>
          <w:u w:val="single"/>
        </w:rPr>
      </w:pPr>
      <w:r>
        <w:rPr>
          <w:rFonts w:ascii="Times New Roman" w:hAnsi="Times New Roman" w:cs="Times New Roman"/>
          <w:sz w:val="24"/>
          <w:szCs w:val="24"/>
        </w:rPr>
        <w:t>Co k sobě patří</w:t>
      </w:r>
    </w:p>
    <w:p w14:paraId="351D3467" w14:textId="77777777" w:rsidR="00FD0670" w:rsidRPr="00FD0670" w:rsidRDefault="00FD0670" w:rsidP="00FD0670">
      <w:pPr>
        <w:pStyle w:val="Odstavecseseznamem"/>
        <w:numPr>
          <w:ilvl w:val="0"/>
          <w:numId w:val="5"/>
        </w:numPr>
        <w:rPr>
          <w:rFonts w:ascii="Times New Roman" w:hAnsi="Times New Roman" w:cs="Times New Roman"/>
          <w:b/>
          <w:sz w:val="24"/>
          <w:szCs w:val="24"/>
          <w:u w:val="single"/>
        </w:rPr>
      </w:pPr>
      <w:r>
        <w:rPr>
          <w:rFonts w:ascii="Times New Roman" w:hAnsi="Times New Roman" w:cs="Times New Roman"/>
          <w:sz w:val="24"/>
          <w:szCs w:val="24"/>
        </w:rPr>
        <w:t>V zdravém těle zdravý duch</w:t>
      </w:r>
    </w:p>
    <w:p w14:paraId="351D3468" w14:textId="77777777" w:rsidR="00FD0670" w:rsidRPr="00FD0670" w:rsidRDefault="00FD0670" w:rsidP="00FD0670">
      <w:pPr>
        <w:pStyle w:val="Odstavecseseznamem"/>
        <w:numPr>
          <w:ilvl w:val="0"/>
          <w:numId w:val="5"/>
        </w:numPr>
        <w:rPr>
          <w:rFonts w:ascii="Times New Roman" w:hAnsi="Times New Roman" w:cs="Times New Roman"/>
          <w:b/>
          <w:sz w:val="24"/>
          <w:szCs w:val="24"/>
          <w:u w:val="single"/>
        </w:rPr>
      </w:pPr>
      <w:r>
        <w:rPr>
          <w:rFonts w:ascii="Times New Roman" w:hAnsi="Times New Roman" w:cs="Times New Roman"/>
          <w:sz w:val="24"/>
          <w:szCs w:val="24"/>
        </w:rPr>
        <w:t>Čistím zoubky řízy, řízy</w:t>
      </w:r>
    </w:p>
    <w:p w14:paraId="351D3469" w14:textId="6322C595" w:rsidR="00FD0670" w:rsidRDefault="00FD0670" w:rsidP="00FD0670">
      <w:pPr>
        <w:pStyle w:val="Odstavecseseznamem"/>
        <w:numPr>
          <w:ilvl w:val="0"/>
          <w:numId w:val="5"/>
        </w:numPr>
        <w:rPr>
          <w:rFonts w:ascii="Times New Roman" w:hAnsi="Times New Roman" w:cs="Times New Roman"/>
          <w:b/>
          <w:sz w:val="24"/>
          <w:szCs w:val="24"/>
          <w:u w:val="single"/>
        </w:rPr>
      </w:pPr>
      <w:r>
        <w:rPr>
          <w:rFonts w:ascii="Times New Roman" w:hAnsi="Times New Roman" w:cs="Times New Roman"/>
          <w:sz w:val="24"/>
          <w:szCs w:val="24"/>
        </w:rPr>
        <w:t>Stromy, lesy, lístečky, jehlice a jehličky</w:t>
      </w:r>
    </w:p>
    <w:p w14:paraId="351D346A" w14:textId="77777777" w:rsidR="00FD0670" w:rsidRPr="00FD0670" w:rsidRDefault="00FD0670" w:rsidP="00FD0670">
      <w:pPr>
        <w:pStyle w:val="Odstavecseseznamem"/>
        <w:ind w:left="1080"/>
        <w:rPr>
          <w:rFonts w:ascii="Times New Roman" w:hAnsi="Times New Roman" w:cs="Times New Roman"/>
          <w:b/>
          <w:sz w:val="24"/>
          <w:szCs w:val="24"/>
          <w:u w:val="single"/>
        </w:rPr>
      </w:pPr>
    </w:p>
    <w:p w14:paraId="351D346B" w14:textId="390EF0C2" w:rsidR="00CF7BAF" w:rsidRDefault="00CF7BAF" w:rsidP="00CF7BAF">
      <w:pPr>
        <w:rPr>
          <w:b/>
          <w:u w:val="single"/>
        </w:rPr>
      </w:pPr>
    </w:p>
    <w:p w14:paraId="0D37199F" w14:textId="15DEA5C2" w:rsidR="00E76248" w:rsidRDefault="00E76248" w:rsidP="00CF7BAF">
      <w:pPr>
        <w:rPr>
          <w:b/>
          <w:u w:val="single"/>
        </w:rPr>
      </w:pPr>
    </w:p>
    <w:p w14:paraId="1989B169" w14:textId="5267C9E2" w:rsidR="00E76248" w:rsidRDefault="00E76248" w:rsidP="00CF7BAF">
      <w:pPr>
        <w:rPr>
          <w:b/>
          <w:u w:val="single"/>
        </w:rPr>
      </w:pPr>
    </w:p>
    <w:p w14:paraId="72B8BA8A" w14:textId="33D93F5D" w:rsidR="00E76248" w:rsidRDefault="00E76248" w:rsidP="00CF7BAF">
      <w:pPr>
        <w:rPr>
          <w:b/>
          <w:u w:val="single"/>
        </w:rPr>
      </w:pPr>
    </w:p>
    <w:p w14:paraId="306096BF" w14:textId="0483ED90" w:rsidR="00E76248" w:rsidRDefault="00E76248" w:rsidP="00CF7BAF">
      <w:pPr>
        <w:rPr>
          <w:b/>
          <w:u w:val="single"/>
        </w:rPr>
      </w:pPr>
    </w:p>
    <w:p w14:paraId="543D6E6D" w14:textId="53C21F84" w:rsidR="00E76248" w:rsidRDefault="00E76248" w:rsidP="00CF7BAF">
      <w:pPr>
        <w:rPr>
          <w:b/>
          <w:u w:val="single"/>
        </w:rPr>
      </w:pPr>
    </w:p>
    <w:p w14:paraId="593FF593" w14:textId="05BCF474" w:rsidR="00E76248" w:rsidRDefault="00E76248" w:rsidP="00CF7BAF">
      <w:pPr>
        <w:rPr>
          <w:b/>
          <w:u w:val="single"/>
        </w:rPr>
      </w:pPr>
    </w:p>
    <w:p w14:paraId="3CFAB6C5" w14:textId="794278FB" w:rsidR="00E76248" w:rsidRDefault="00E76248" w:rsidP="00CF7BAF">
      <w:pPr>
        <w:rPr>
          <w:b/>
          <w:u w:val="single"/>
        </w:rPr>
      </w:pPr>
    </w:p>
    <w:p w14:paraId="06283816" w14:textId="4FFC640E" w:rsidR="00E76248" w:rsidRDefault="00E76248" w:rsidP="00CF7BAF">
      <w:pPr>
        <w:rPr>
          <w:b/>
          <w:u w:val="single"/>
        </w:rPr>
      </w:pPr>
    </w:p>
    <w:p w14:paraId="2097528B" w14:textId="68464FB9" w:rsidR="00E76248" w:rsidRDefault="00E76248" w:rsidP="00CF7BAF">
      <w:pPr>
        <w:rPr>
          <w:b/>
          <w:u w:val="single"/>
        </w:rPr>
      </w:pPr>
    </w:p>
    <w:p w14:paraId="6C6D5302" w14:textId="391655A9" w:rsidR="00E76248" w:rsidRDefault="00E76248" w:rsidP="00CF7BAF">
      <w:pPr>
        <w:rPr>
          <w:b/>
          <w:u w:val="single"/>
        </w:rPr>
      </w:pPr>
    </w:p>
    <w:p w14:paraId="28E0F775" w14:textId="59820CC8" w:rsidR="00E76248" w:rsidRDefault="00E76248" w:rsidP="00CF7BAF">
      <w:pPr>
        <w:rPr>
          <w:b/>
          <w:u w:val="single"/>
        </w:rPr>
      </w:pPr>
    </w:p>
    <w:p w14:paraId="6D314738" w14:textId="16862522" w:rsidR="00E76248" w:rsidRDefault="00E76248" w:rsidP="00CF7BAF">
      <w:pPr>
        <w:rPr>
          <w:b/>
          <w:u w:val="single"/>
        </w:rPr>
      </w:pPr>
    </w:p>
    <w:p w14:paraId="334B5182" w14:textId="6B82BEFE" w:rsidR="00E76248" w:rsidRDefault="00E76248" w:rsidP="00CF7BAF">
      <w:pPr>
        <w:rPr>
          <w:b/>
          <w:u w:val="single"/>
        </w:rPr>
      </w:pPr>
    </w:p>
    <w:p w14:paraId="11E5FD27" w14:textId="3F2D83C8" w:rsidR="00E76248" w:rsidRDefault="00E76248" w:rsidP="00CF7BAF">
      <w:pPr>
        <w:rPr>
          <w:b/>
          <w:u w:val="single"/>
        </w:rPr>
      </w:pPr>
    </w:p>
    <w:p w14:paraId="5025557D" w14:textId="434D8157" w:rsidR="00E76248" w:rsidRDefault="00E76248" w:rsidP="00CF7BAF">
      <w:pPr>
        <w:rPr>
          <w:b/>
          <w:u w:val="single"/>
        </w:rPr>
      </w:pPr>
    </w:p>
    <w:p w14:paraId="0F67B3C9" w14:textId="1868DCF2" w:rsidR="00E76248" w:rsidRDefault="00E76248" w:rsidP="00CF7BAF">
      <w:pPr>
        <w:rPr>
          <w:b/>
          <w:u w:val="single"/>
        </w:rPr>
      </w:pPr>
    </w:p>
    <w:p w14:paraId="09F0E8DD" w14:textId="7A221B8E" w:rsidR="00E76248" w:rsidRDefault="00E76248" w:rsidP="00CF7BAF">
      <w:pPr>
        <w:rPr>
          <w:b/>
          <w:u w:val="single"/>
        </w:rPr>
      </w:pPr>
    </w:p>
    <w:p w14:paraId="09881C69" w14:textId="45B6AB81" w:rsidR="00E76248" w:rsidRDefault="00E76248" w:rsidP="00CF7BAF">
      <w:pPr>
        <w:rPr>
          <w:b/>
          <w:u w:val="single"/>
        </w:rPr>
      </w:pPr>
    </w:p>
    <w:p w14:paraId="0BDE5905" w14:textId="6C09D088" w:rsidR="00E76248" w:rsidRDefault="00E76248" w:rsidP="00CF7BAF">
      <w:pPr>
        <w:rPr>
          <w:b/>
          <w:u w:val="single"/>
        </w:rPr>
      </w:pPr>
    </w:p>
    <w:p w14:paraId="4F91E8B1" w14:textId="2B98AEBC" w:rsidR="00E76248" w:rsidRDefault="00E76248" w:rsidP="00CF7BAF">
      <w:pPr>
        <w:rPr>
          <w:b/>
          <w:u w:val="single"/>
        </w:rPr>
      </w:pPr>
    </w:p>
    <w:p w14:paraId="1B74335F" w14:textId="53E38B84" w:rsidR="00E76248" w:rsidRDefault="00E76248" w:rsidP="00CF7BAF">
      <w:pPr>
        <w:rPr>
          <w:b/>
          <w:u w:val="single"/>
        </w:rPr>
      </w:pPr>
    </w:p>
    <w:p w14:paraId="5B6C3625" w14:textId="575DE146" w:rsidR="00E76248" w:rsidRDefault="00E76248" w:rsidP="00CF7BAF">
      <w:pPr>
        <w:rPr>
          <w:b/>
          <w:u w:val="single"/>
        </w:rPr>
      </w:pPr>
    </w:p>
    <w:p w14:paraId="47981817" w14:textId="77777777" w:rsidR="00E76248" w:rsidRDefault="00E76248" w:rsidP="00CF7BAF">
      <w:pPr>
        <w:rPr>
          <w:b/>
          <w:u w:val="single"/>
        </w:rPr>
      </w:pPr>
    </w:p>
    <w:p w14:paraId="24C90E1A" w14:textId="502EC15A" w:rsidR="00E76248" w:rsidRDefault="00E76248" w:rsidP="00CF7BAF">
      <w:pPr>
        <w:rPr>
          <w:b/>
          <w:u w:val="single"/>
        </w:rPr>
      </w:pPr>
    </w:p>
    <w:p w14:paraId="2CBC8598" w14:textId="77777777" w:rsidR="00E76248" w:rsidRDefault="00E76248" w:rsidP="00CF7BAF">
      <w:pPr>
        <w:rPr>
          <w:b/>
          <w:u w:val="single"/>
        </w:rPr>
      </w:pPr>
    </w:p>
    <w:p w14:paraId="351D346C" w14:textId="77777777" w:rsidR="00CF7BAF" w:rsidRDefault="00CF7BAF" w:rsidP="00CF7BAF">
      <w:pPr>
        <w:pStyle w:val="Odstavecseseznamem"/>
        <w:rPr>
          <w:rFonts w:ascii="Times New Roman" w:hAnsi="Times New Roman" w:cs="Times New Roman"/>
          <w:b/>
          <w:sz w:val="24"/>
          <w:szCs w:val="24"/>
          <w:u w:val="single"/>
        </w:rPr>
      </w:pPr>
    </w:p>
    <w:p w14:paraId="351D3472" w14:textId="77777777" w:rsidR="00FD0670" w:rsidRDefault="00FD0670" w:rsidP="00CF7BAF">
      <w:pPr>
        <w:pStyle w:val="Odstavecseseznamem"/>
        <w:rPr>
          <w:rFonts w:ascii="Times New Roman" w:hAnsi="Times New Roman" w:cs="Times New Roman"/>
          <w:b/>
          <w:sz w:val="24"/>
          <w:szCs w:val="24"/>
          <w:u w:val="single"/>
        </w:rPr>
      </w:pPr>
    </w:p>
    <w:p w14:paraId="351D3473" w14:textId="77777777" w:rsidR="00CF7BAF" w:rsidRPr="00FD0670" w:rsidRDefault="00CF7BAF" w:rsidP="00792182">
      <w:pPr>
        <w:pStyle w:val="Odstavecseseznamem"/>
        <w:numPr>
          <w:ilvl w:val="0"/>
          <w:numId w:val="1"/>
        </w:numPr>
        <w:jc w:val="center"/>
        <w:rPr>
          <w:rFonts w:ascii="Times New Roman" w:hAnsi="Times New Roman" w:cs="Times New Roman"/>
          <w:b/>
          <w:color w:val="00B050"/>
          <w:sz w:val="24"/>
          <w:szCs w:val="24"/>
          <w:u w:val="single"/>
        </w:rPr>
      </w:pPr>
      <w:r w:rsidRPr="00FD0670">
        <w:rPr>
          <w:rFonts w:ascii="Times New Roman" w:hAnsi="Times New Roman" w:cs="Times New Roman"/>
          <w:b/>
          <w:color w:val="00B050"/>
          <w:sz w:val="24"/>
          <w:szCs w:val="24"/>
          <w:u w:val="single"/>
        </w:rPr>
        <w:lastRenderedPageBreak/>
        <w:t>integrovaný blok:</w:t>
      </w:r>
    </w:p>
    <w:p w14:paraId="351D3474" w14:textId="77777777" w:rsidR="00CF7BAF" w:rsidRPr="00FD0670" w:rsidRDefault="00CF7BAF" w:rsidP="00CF7BAF">
      <w:pPr>
        <w:ind w:left="360"/>
        <w:jc w:val="center"/>
        <w:rPr>
          <w:rFonts w:ascii="Impact" w:hAnsi="Impact"/>
          <w:b/>
          <w:i/>
          <w:color w:val="00B050"/>
          <w:sz w:val="36"/>
          <w:szCs w:val="36"/>
          <w:u w:val="single"/>
        </w:rPr>
      </w:pPr>
      <w:r w:rsidRPr="00FD0670">
        <w:rPr>
          <w:rFonts w:ascii="Impact" w:hAnsi="Impact"/>
          <w:b/>
          <w:i/>
          <w:color w:val="00B050"/>
          <w:sz w:val="36"/>
          <w:szCs w:val="36"/>
          <w:u w:val="single"/>
        </w:rPr>
        <w:t>Prosinec je pohádka. . .</w:t>
      </w:r>
    </w:p>
    <w:p w14:paraId="351D3475" w14:textId="77777777" w:rsidR="00CF7BAF" w:rsidRPr="00FD0670" w:rsidRDefault="00CF7BAF" w:rsidP="00CF7BAF">
      <w:pPr>
        <w:ind w:left="360"/>
        <w:rPr>
          <w:b/>
          <w:i/>
          <w:color w:val="00B050"/>
        </w:rPr>
      </w:pPr>
    </w:p>
    <w:p w14:paraId="351D3476" w14:textId="77777777" w:rsidR="00CF7BAF" w:rsidRDefault="00CF7BAF" w:rsidP="00CF7BAF">
      <w:pPr>
        <w:ind w:left="360"/>
        <w:rPr>
          <w:b/>
          <w:i/>
        </w:rPr>
      </w:pPr>
      <w:r>
        <w:rPr>
          <w:b/>
          <w:i/>
        </w:rPr>
        <w:t>Charakteristika a záměr:</w:t>
      </w:r>
    </w:p>
    <w:p w14:paraId="351D3477" w14:textId="77777777" w:rsidR="00CF7BAF" w:rsidRDefault="00CF7BAF" w:rsidP="00CF7BAF">
      <w:pPr>
        <w:ind w:left="360"/>
      </w:pPr>
      <w:r>
        <w:t>Děti prožívají velmi krásné a emotivní období. Nastala zima, čas adventu, mikulášské nadílky, vánočního rozjímání a vymýšlení dárečků pro kamarády. Nebudou chybět vánoční příběhy, pohádky, objevování lidových zvyků, výtvarná a pracovní tvoření, zpěv koled a písní se zimní tematikou. Společně vytvoříme krásné vánoční prostředí ve třídách a interiéru naší mateřské školy.</w:t>
      </w:r>
    </w:p>
    <w:p w14:paraId="351D3478" w14:textId="77777777" w:rsidR="005B403B" w:rsidRDefault="005B403B" w:rsidP="00CF7BAF">
      <w:pPr>
        <w:ind w:left="360"/>
        <w:rPr>
          <w:b/>
          <w:i/>
        </w:rPr>
      </w:pPr>
    </w:p>
    <w:p w14:paraId="351D3479" w14:textId="77777777" w:rsidR="005B403B" w:rsidRDefault="005B403B" w:rsidP="00CF7BAF">
      <w:pPr>
        <w:ind w:left="360"/>
        <w:rPr>
          <w:b/>
          <w:i/>
        </w:rPr>
      </w:pPr>
    </w:p>
    <w:p w14:paraId="351D347A" w14:textId="77777777" w:rsidR="00CF7BAF" w:rsidRDefault="00CF7BAF" w:rsidP="00CF7BAF">
      <w:pPr>
        <w:ind w:left="360"/>
        <w:rPr>
          <w:b/>
          <w:i/>
        </w:rPr>
      </w:pPr>
      <w:r>
        <w:rPr>
          <w:b/>
          <w:i/>
        </w:rPr>
        <w:t>Dílčí vzdělávací cíle:</w:t>
      </w:r>
    </w:p>
    <w:p w14:paraId="351D347B" w14:textId="4D5CCD46"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svojení si poznatků a dovedností důležitých k podpoře osobní pohody, pohody prostředí</w:t>
      </w:r>
    </w:p>
    <w:p w14:paraId="7C3BC780" w14:textId="78198B47" w:rsidR="00E703EA" w:rsidRDefault="00E703EA"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řečových schopností a jazykových dov</w:t>
      </w:r>
      <w:r w:rsidR="00A77104">
        <w:rPr>
          <w:rFonts w:ascii="Times New Roman" w:hAnsi="Times New Roman" w:cs="Times New Roman"/>
          <w:sz w:val="24"/>
          <w:szCs w:val="24"/>
        </w:rPr>
        <w:t>e</w:t>
      </w:r>
      <w:r>
        <w:rPr>
          <w:rFonts w:ascii="Times New Roman" w:hAnsi="Times New Roman" w:cs="Times New Roman"/>
          <w:sz w:val="24"/>
          <w:szCs w:val="24"/>
        </w:rPr>
        <w:t>dností</w:t>
      </w:r>
    </w:p>
    <w:p w14:paraId="1541E784" w14:textId="1E7C9F9C" w:rsidR="00A77104" w:rsidRDefault="00A77104"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komunikativ</w:t>
      </w:r>
      <w:r w:rsidR="00C106B6">
        <w:rPr>
          <w:rFonts w:ascii="Times New Roman" w:hAnsi="Times New Roman" w:cs="Times New Roman"/>
          <w:sz w:val="24"/>
          <w:szCs w:val="24"/>
        </w:rPr>
        <w:t>ních dovedností a kultivovaného projevu</w:t>
      </w:r>
    </w:p>
    <w:p w14:paraId="351D347C"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pohybových schopností, ovládání pohybového aparátu</w:t>
      </w:r>
    </w:p>
    <w:p w14:paraId="351D347D" w14:textId="77777777" w:rsidR="004F1513" w:rsidRDefault="004F1513" w:rsidP="004F151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zájmu o další formy sdělení verbální i neverbální (výtvarné, hudební, pohybové, dramatické)</w:t>
      </w:r>
    </w:p>
    <w:p w14:paraId="351D347E" w14:textId="77777777" w:rsidR="004F1513" w:rsidRPr="006E7502" w:rsidRDefault="004F1513" w:rsidP="004F151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tvořivosti (tvořivé sebevyjádření)</w:t>
      </w:r>
    </w:p>
    <w:p w14:paraId="351D347F" w14:textId="77777777" w:rsidR="004F1513" w:rsidRDefault="004F1513" w:rsidP="004F151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svojení si poznatků, schopností a dovedností důležitých pro navazování a rozvíjení vztahů dítěte k druhým lidem</w:t>
      </w:r>
    </w:p>
    <w:p w14:paraId="351D3480" w14:textId="48E746B3" w:rsidR="004F1513" w:rsidRDefault="004F1513" w:rsidP="004F151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kooperativních dovedností</w:t>
      </w:r>
    </w:p>
    <w:p w14:paraId="6B901CBD" w14:textId="12AAF2A5" w:rsidR="00955B53" w:rsidRPr="00F47790" w:rsidRDefault="00955B53" w:rsidP="004F151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rozvoj </w:t>
      </w:r>
      <w:r w:rsidR="00BB1A1A">
        <w:rPr>
          <w:rFonts w:ascii="Times New Roman" w:hAnsi="Times New Roman" w:cs="Times New Roman"/>
          <w:sz w:val="24"/>
          <w:szCs w:val="24"/>
        </w:rPr>
        <w:t>společenského i estetického vkusu</w:t>
      </w:r>
    </w:p>
    <w:p w14:paraId="351D3481" w14:textId="77777777" w:rsidR="004F1513" w:rsidRDefault="004F1513" w:rsidP="004F151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seznamování se světem lidí, kultury</w:t>
      </w:r>
    </w:p>
    <w:p w14:paraId="351D3482" w14:textId="77777777" w:rsidR="004F1513" w:rsidRPr="00CE2ABF" w:rsidRDefault="004F1513" w:rsidP="004F151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schopnosti přizpůsobovat se podmínkám vnějšího prostředí i jeho změnám</w:t>
      </w:r>
    </w:p>
    <w:p w14:paraId="351D3483" w14:textId="77777777" w:rsidR="004F1513" w:rsidRPr="00460B84" w:rsidRDefault="004F1513" w:rsidP="004F1513">
      <w:pPr>
        <w:pStyle w:val="Odstavecseseznamem"/>
        <w:ind w:left="1080"/>
        <w:rPr>
          <w:rFonts w:ascii="Times New Roman" w:hAnsi="Times New Roman" w:cs="Times New Roman"/>
          <w:sz w:val="24"/>
          <w:szCs w:val="24"/>
        </w:rPr>
      </w:pPr>
    </w:p>
    <w:p w14:paraId="351D3484" w14:textId="77777777" w:rsidR="00CF7BAF" w:rsidRDefault="00CF7BAF" w:rsidP="00CF7BAF">
      <w:pPr>
        <w:ind w:left="360"/>
        <w:rPr>
          <w:b/>
          <w:i/>
        </w:rPr>
      </w:pPr>
      <w:r>
        <w:rPr>
          <w:b/>
          <w:i/>
        </w:rPr>
        <w:t>Očekávané výstupy:</w:t>
      </w:r>
    </w:p>
    <w:p w14:paraId="351D3485" w14:textId="55A130FD" w:rsidR="004F1513" w:rsidRDefault="004F1513" w:rsidP="004F1513">
      <w:pPr>
        <w:pStyle w:val="Odstavecseseznamem"/>
        <w:numPr>
          <w:ilvl w:val="0"/>
          <w:numId w:val="5"/>
        </w:numPr>
        <w:rPr>
          <w:rFonts w:ascii="Times New Roman" w:hAnsi="Times New Roman" w:cs="Times New Roman"/>
          <w:sz w:val="24"/>
          <w:szCs w:val="24"/>
        </w:rPr>
      </w:pPr>
      <w:r w:rsidRPr="000309EF">
        <w:rPr>
          <w:rFonts w:ascii="Times New Roman" w:hAnsi="Times New Roman" w:cs="Times New Roman"/>
          <w:sz w:val="24"/>
          <w:szCs w:val="24"/>
        </w:rPr>
        <w:t>umím sladit pohyb s hudbou, tančit do rytmu, koordinovat své pohyby</w:t>
      </w:r>
    </w:p>
    <w:p w14:paraId="23E12C09" w14:textId="6744157F" w:rsidR="000309EF" w:rsidRDefault="000309EF" w:rsidP="004F151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zvládám základní pohybové dovednosti</w:t>
      </w:r>
    </w:p>
    <w:p w14:paraId="39F9842D" w14:textId="03A8173C" w:rsidR="004E317E" w:rsidRDefault="004E317E" w:rsidP="004F151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vládá dechové svalstvo</w:t>
      </w:r>
    </w:p>
    <w:p w14:paraId="628FFCFC" w14:textId="1D93E777" w:rsidR="00B774E3" w:rsidRDefault="00B774E3" w:rsidP="004F151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mím</w:t>
      </w:r>
      <w:r w:rsidR="001C6522">
        <w:rPr>
          <w:rFonts w:ascii="Times New Roman" w:hAnsi="Times New Roman" w:cs="Times New Roman"/>
          <w:sz w:val="24"/>
          <w:szCs w:val="24"/>
        </w:rPr>
        <w:t xml:space="preserve"> </w:t>
      </w:r>
      <w:r>
        <w:rPr>
          <w:rFonts w:ascii="Times New Roman" w:hAnsi="Times New Roman" w:cs="Times New Roman"/>
          <w:sz w:val="24"/>
          <w:szCs w:val="24"/>
        </w:rPr>
        <w:t>zachytit hlavní myšlenku příběhu</w:t>
      </w:r>
      <w:r w:rsidR="001C6522">
        <w:rPr>
          <w:rFonts w:ascii="Times New Roman" w:hAnsi="Times New Roman" w:cs="Times New Roman"/>
          <w:sz w:val="24"/>
          <w:szCs w:val="24"/>
        </w:rPr>
        <w:t>, sledovat děj</w:t>
      </w:r>
    </w:p>
    <w:p w14:paraId="4E23902E" w14:textId="4AD8EA73" w:rsidR="001C6522" w:rsidRPr="000309EF" w:rsidRDefault="001C6522" w:rsidP="004F151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snažím se zpaměti naučit krátké texty – reprodukovat říkadl</w:t>
      </w:r>
      <w:r w:rsidR="004117CF">
        <w:rPr>
          <w:rFonts w:ascii="Times New Roman" w:hAnsi="Times New Roman" w:cs="Times New Roman"/>
          <w:sz w:val="24"/>
          <w:szCs w:val="24"/>
        </w:rPr>
        <w:t>a, písničky, pohádky, zvládám jednoduchou dramatickou úlohu</w:t>
      </w:r>
    </w:p>
    <w:p w14:paraId="351D3486" w14:textId="04621D94" w:rsidR="004F1513" w:rsidRPr="000309EF" w:rsidRDefault="004F1513" w:rsidP="004F1513">
      <w:pPr>
        <w:pStyle w:val="Odstavecseseznamem"/>
        <w:numPr>
          <w:ilvl w:val="0"/>
          <w:numId w:val="5"/>
        </w:numPr>
        <w:rPr>
          <w:rFonts w:ascii="Times New Roman" w:hAnsi="Times New Roman" w:cs="Times New Roman"/>
          <w:sz w:val="24"/>
          <w:szCs w:val="24"/>
        </w:rPr>
      </w:pPr>
      <w:r w:rsidRPr="000309EF">
        <w:rPr>
          <w:rFonts w:ascii="Times New Roman" w:hAnsi="Times New Roman" w:cs="Times New Roman"/>
          <w:sz w:val="24"/>
          <w:szCs w:val="24"/>
        </w:rPr>
        <w:t>nenarušuji bezpečí a pohodu svou ani kamarádů, vím, co mi škodí</w:t>
      </w:r>
      <w:r w:rsidR="00D23E03">
        <w:rPr>
          <w:rFonts w:ascii="Times New Roman" w:hAnsi="Times New Roman" w:cs="Times New Roman"/>
          <w:sz w:val="24"/>
          <w:szCs w:val="24"/>
        </w:rPr>
        <w:t>,</w:t>
      </w:r>
      <w:r w:rsidRPr="000309EF">
        <w:rPr>
          <w:rFonts w:ascii="Times New Roman" w:hAnsi="Times New Roman" w:cs="Times New Roman"/>
          <w:sz w:val="24"/>
          <w:szCs w:val="24"/>
        </w:rPr>
        <w:t xml:space="preserve"> co prospívá</w:t>
      </w:r>
    </w:p>
    <w:p w14:paraId="351D3487" w14:textId="04E8BB8A" w:rsidR="004F1513" w:rsidRDefault="004F1513" w:rsidP="004F1513">
      <w:pPr>
        <w:pStyle w:val="Odstavecseseznamem"/>
        <w:numPr>
          <w:ilvl w:val="0"/>
          <w:numId w:val="5"/>
        </w:numPr>
        <w:rPr>
          <w:rFonts w:ascii="Times New Roman" w:hAnsi="Times New Roman" w:cs="Times New Roman"/>
          <w:sz w:val="24"/>
          <w:szCs w:val="24"/>
        </w:rPr>
      </w:pPr>
      <w:r w:rsidRPr="000309EF">
        <w:rPr>
          <w:rFonts w:ascii="Times New Roman" w:hAnsi="Times New Roman" w:cs="Times New Roman"/>
          <w:sz w:val="24"/>
          <w:szCs w:val="24"/>
        </w:rPr>
        <w:t>zajímají mě knihy, různé příběhy, vydržím sledovat divadelní představení, dětské filmy</w:t>
      </w:r>
    </w:p>
    <w:p w14:paraId="6F6F49DD" w14:textId="7238C677" w:rsidR="00FE50D3" w:rsidRPr="000309EF" w:rsidRDefault="00FE50D3" w:rsidP="004F151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těším se hezkých, příjemných zážitků</w:t>
      </w:r>
    </w:p>
    <w:p w14:paraId="351D3488" w14:textId="77777777" w:rsidR="004F1513" w:rsidRPr="000309EF" w:rsidRDefault="004F1513" w:rsidP="004F1513">
      <w:pPr>
        <w:pStyle w:val="Odstavecseseznamem"/>
        <w:numPr>
          <w:ilvl w:val="0"/>
          <w:numId w:val="5"/>
        </w:numPr>
        <w:rPr>
          <w:rFonts w:ascii="Times New Roman" w:hAnsi="Times New Roman" w:cs="Times New Roman"/>
          <w:sz w:val="24"/>
          <w:szCs w:val="24"/>
        </w:rPr>
      </w:pPr>
      <w:r w:rsidRPr="000309EF">
        <w:rPr>
          <w:rFonts w:ascii="Times New Roman" w:hAnsi="Times New Roman" w:cs="Times New Roman"/>
          <w:sz w:val="24"/>
          <w:szCs w:val="24"/>
        </w:rPr>
        <w:t>používám svou fantazii při výtvarných, hudebních, dramatických činnostech, jsem kreativní</w:t>
      </w:r>
    </w:p>
    <w:p w14:paraId="351D3489" w14:textId="77777777" w:rsidR="004F1513" w:rsidRPr="000309EF" w:rsidRDefault="004F1513" w:rsidP="004F1513">
      <w:pPr>
        <w:pStyle w:val="Odstavecseseznamem"/>
        <w:numPr>
          <w:ilvl w:val="0"/>
          <w:numId w:val="5"/>
        </w:numPr>
        <w:rPr>
          <w:rFonts w:ascii="Times New Roman" w:hAnsi="Times New Roman" w:cs="Times New Roman"/>
          <w:sz w:val="24"/>
          <w:szCs w:val="24"/>
        </w:rPr>
      </w:pPr>
      <w:r w:rsidRPr="000309EF">
        <w:rPr>
          <w:rFonts w:ascii="Times New Roman" w:hAnsi="Times New Roman" w:cs="Times New Roman"/>
          <w:sz w:val="24"/>
          <w:szCs w:val="24"/>
        </w:rPr>
        <w:t>umím spolupracovat s ostatními (při přípravě sváteční atmosféry i jiných činnostech)</w:t>
      </w:r>
    </w:p>
    <w:p w14:paraId="351D348A" w14:textId="77777777" w:rsidR="004F1513" w:rsidRPr="000309EF" w:rsidRDefault="004F1513" w:rsidP="004F1513">
      <w:pPr>
        <w:pStyle w:val="Odstavecseseznamem"/>
        <w:numPr>
          <w:ilvl w:val="0"/>
          <w:numId w:val="5"/>
        </w:numPr>
        <w:rPr>
          <w:rFonts w:ascii="Times New Roman" w:hAnsi="Times New Roman" w:cs="Times New Roman"/>
          <w:sz w:val="24"/>
          <w:szCs w:val="24"/>
        </w:rPr>
      </w:pPr>
      <w:r w:rsidRPr="000309EF">
        <w:rPr>
          <w:rFonts w:ascii="Times New Roman" w:hAnsi="Times New Roman" w:cs="Times New Roman"/>
          <w:sz w:val="24"/>
          <w:szCs w:val="24"/>
        </w:rPr>
        <w:t>různými technikami vyjádřím svou fantazii, představivost</w:t>
      </w:r>
    </w:p>
    <w:p w14:paraId="351D348B" w14:textId="34B4C5ED" w:rsidR="004F1513" w:rsidRPr="000309EF" w:rsidRDefault="004F1513" w:rsidP="004F1513">
      <w:pPr>
        <w:pStyle w:val="Odstavecseseznamem"/>
        <w:numPr>
          <w:ilvl w:val="0"/>
          <w:numId w:val="5"/>
        </w:numPr>
        <w:rPr>
          <w:rFonts w:ascii="Times New Roman" w:hAnsi="Times New Roman" w:cs="Times New Roman"/>
          <w:sz w:val="24"/>
          <w:szCs w:val="24"/>
        </w:rPr>
      </w:pPr>
      <w:r w:rsidRPr="000309EF">
        <w:rPr>
          <w:rFonts w:ascii="Times New Roman" w:hAnsi="Times New Roman" w:cs="Times New Roman"/>
          <w:sz w:val="24"/>
          <w:szCs w:val="24"/>
        </w:rPr>
        <w:t>vidím změny v okolí – slavnostní výzdoba v MŠ, doma, venku</w:t>
      </w:r>
      <w:r w:rsidR="00964D5B">
        <w:rPr>
          <w:rFonts w:ascii="Times New Roman" w:hAnsi="Times New Roman" w:cs="Times New Roman"/>
          <w:sz w:val="24"/>
          <w:szCs w:val="24"/>
        </w:rPr>
        <w:t xml:space="preserve"> – adventní období</w:t>
      </w:r>
    </w:p>
    <w:p w14:paraId="351D348C" w14:textId="77777777" w:rsidR="00700980" w:rsidRPr="000309EF" w:rsidRDefault="00700980" w:rsidP="00700980">
      <w:pPr>
        <w:pStyle w:val="Odstavecseseznamem"/>
        <w:ind w:left="1080"/>
        <w:rPr>
          <w:rFonts w:ascii="Times New Roman" w:hAnsi="Times New Roman" w:cs="Times New Roman"/>
          <w:sz w:val="24"/>
          <w:szCs w:val="24"/>
        </w:rPr>
      </w:pPr>
    </w:p>
    <w:p w14:paraId="351D348D" w14:textId="77777777" w:rsidR="00700980" w:rsidRPr="000309EF" w:rsidRDefault="00700980" w:rsidP="00700980">
      <w:pPr>
        <w:pStyle w:val="Odstavecseseznamem"/>
        <w:ind w:left="1080"/>
        <w:rPr>
          <w:rFonts w:ascii="Times New Roman" w:hAnsi="Times New Roman" w:cs="Times New Roman"/>
          <w:sz w:val="24"/>
          <w:szCs w:val="24"/>
        </w:rPr>
      </w:pPr>
    </w:p>
    <w:p w14:paraId="351D348E" w14:textId="77777777" w:rsidR="00700980" w:rsidRPr="000309EF" w:rsidRDefault="00700980" w:rsidP="00700980">
      <w:pPr>
        <w:pStyle w:val="Odstavecseseznamem"/>
        <w:ind w:left="1080"/>
        <w:rPr>
          <w:rFonts w:ascii="Times New Roman" w:hAnsi="Times New Roman" w:cs="Times New Roman"/>
          <w:b/>
          <w:i/>
          <w:sz w:val="24"/>
          <w:szCs w:val="24"/>
        </w:rPr>
      </w:pPr>
      <w:r w:rsidRPr="000309EF">
        <w:rPr>
          <w:rFonts w:ascii="Times New Roman" w:hAnsi="Times New Roman" w:cs="Times New Roman"/>
          <w:b/>
          <w:i/>
          <w:sz w:val="24"/>
          <w:szCs w:val="24"/>
        </w:rPr>
        <w:t>Rizika:</w:t>
      </w:r>
    </w:p>
    <w:p w14:paraId="351D348F" w14:textId="77777777" w:rsidR="00700980" w:rsidRPr="000309EF" w:rsidRDefault="00700980" w:rsidP="00700980">
      <w:pPr>
        <w:pStyle w:val="Odstavecseseznamem"/>
        <w:numPr>
          <w:ilvl w:val="0"/>
          <w:numId w:val="5"/>
        </w:numPr>
        <w:rPr>
          <w:rFonts w:ascii="Times New Roman" w:hAnsi="Times New Roman" w:cs="Times New Roman"/>
          <w:sz w:val="24"/>
          <w:szCs w:val="24"/>
        </w:rPr>
      </w:pPr>
      <w:r w:rsidRPr="000309EF">
        <w:rPr>
          <w:rFonts w:ascii="Times New Roman" w:hAnsi="Times New Roman" w:cs="Times New Roman"/>
          <w:sz w:val="24"/>
          <w:szCs w:val="24"/>
        </w:rPr>
        <w:lastRenderedPageBreak/>
        <w:t>dlouhodobé statické zatěžování bez pohybu</w:t>
      </w:r>
    </w:p>
    <w:p w14:paraId="351D3490" w14:textId="77777777" w:rsidR="00700980" w:rsidRPr="000309EF" w:rsidRDefault="001A3DB0" w:rsidP="00700980">
      <w:pPr>
        <w:pStyle w:val="Odstavecseseznamem"/>
        <w:numPr>
          <w:ilvl w:val="0"/>
          <w:numId w:val="5"/>
        </w:numPr>
        <w:rPr>
          <w:rFonts w:ascii="Times New Roman" w:hAnsi="Times New Roman" w:cs="Times New Roman"/>
          <w:sz w:val="24"/>
          <w:szCs w:val="24"/>
        </w:rPr>
      </w:pPr>
      <w:r w:rsidRPr="000309EF">
        <w:rPr>
          <w:rFonts w:ascii="Times New Roman" w:hAnsi="Times New Roman" w:cs="Times New Roman"/>
          <w:sz w:val="24"/>
          <w:szCs w:val="24"/>
        </w:rPr>
        <w:t>nedostatečně při</w:t>
      </w:r>
      <w:r w:rsidR="00700980" w:rsidRPr="000309EF">
        <w:rPr>
          <w:rFonts w:ascii="Times New Roman" w:hAnsi="Times New Roman" w:cs="Times New Roman"/>
          <w:sz w:val="24"/>
          <w:szCs w:val="24"/>
        </w:rPr>
        <w:t>pravené prostředí, nedostatečně vybavení náčiním, nářadím</w:t>
      </w:r>
    </w:p>
    <w:p w14:paraId="351D3491" w14:textId="77777777" w:rsidR="00700980" w:rsidRPr="000309EF" w:rsidRDefault="001A3DB0" w:rsidP="00700980">
      <w:pPr>
        <w:pStyle w:val="Odstavecseseznamem"/>
        <w:numPr>
          <w:ilvl w:val="0"/>
          <w:numId w:val="5"/>
        </w:numPr>
        <w:rPr>
          <w:rFonts w:ascii="Times New Roman" w:hAnsi="Times New Roman" w:cs="Times New Roman"/>
          <w:sz w:val="24"/>
          <w:szCs w:val="24"/>
        </w:rPr>
      </w:pPr>
      <w:r w:rsidRPr="000309EF">
        <w:rPr>
          <w:rFonts w:ascii="Times New Roman" w:hAnsi="Times New Roman" w:cs="Times New Roman"/>
          <w:sz w:val="24"/>
          <w:szCs w:val="24"/>
        </w:rPr>
        <w:t>nedostatečná motivace dětí k jejich sebevyjádření</w:t>
      </w:r>
    </w:p>
    <w:p w14:paraId="351D3492" w14:textId="77777777" w:rsidR="001A3DB0" w:rsidRPr="000309EF" w:rsidRDefault="001A3DB0" w:rsidP="00700980">
      <w:pPr>
        <w:pStyle w:val="Odstavecseseznamem"/>
        <w:numPr>
          <w:ilvl w:val="0"/>
          <w:numId w:val="5"/>
        </w:numPr>
        <w:rPr>
          <w:rFonts w:ascii="Times New Roman" w:hAnsi="Times New Roman" w:cs="Times New Roman"/>
          <w:sz w:val="24"/>
          <w:szCs w:val="24"/>
        </w:rPr>
      </w:pPr>
      <w:r w:rsidRPr="000309EF">
        <w:rPr>
          <w:rFonts w:ascii="Times New Roman" w:hAnsi="Times New Roman" w:cs="Times New Roman"/>
          <w:sz w:val="24"/>
          <w:szCs w:val="24"/>
        </w:rPr>
        <w:t>málo podnětů, aktivit podporujících estetické vnímání, prožívání a vyjadřování</w:t>
      </w:r>
    </w:p>
    <w:p w14:paraId="351D3493" w14:textId="77777777" w:rsidR="001A3DB0" w:rsidRPr="000309EF" w:rsidRDefault="001A3DB0" w:rsidP="00700980">
      <w:pPr>
        <w:pStyle w:val="Odstavecseseznamem"/>
        <w:numPr>
          <w:ilvl w:val="0"/>
          <w:numId w:val="5"/>
        </w:numPr>
        <w:rPr>
          <w:rFonts w:ascii="Times New Roman" w:hAnsi="Times New Roman" w:cs="Times New Roman"/>
          <w:sz w:val="24"/>
          <w:szCs w:val="24"/>
        </w:rPr>
      </w:pPr>
      <w:r w:rsidRPr="000309EF">
        <w:rPr>
          <w:rFonts w:ascii="Times New Roman" w:hAnsi="Times New Roman" w:cs="Times New Roman"/>
          <w:sz w:val="24"/>
          <w:szCs w:val="24"/>
        </w:rPr>
        <w:t>malá nabídka možností ke spolupráci a komunikaci s druhým</w:t>
      </w:r>
    </w:p>
    <w:p w14:paraId="351D3494" w14:textId="77777777" w:rsidR="001A3DB0" w:rsidRPr="000309EF" w:rsidRDefault="001A3DB0" w:rsidP="00700980">
      <w:pPr>
        <w:pStyle w:val="Odstavecseseznamem"/>
        <w:numPr>
          <w:ilvl w:val="0"/>
          <w:numId w:val="5"/>
        </w:numPr>
        <w:rPr>
          <w:rFonts w:ascii="Times New Roman" w:hAnsi="Times New Roman" w:cs="Times New Roman"/>
          <w:sz w:val="24"/>
          <w:szCs w:val="24"/>
        </w:rPr>
      </w:pPr>
      <w:r w:rsidRPr="000309EF">
        <w:rPr>
          <w:rFonts w:ascii="Times New Roman" w:hAnsi="Times New Roman" w:cs="Times New Roman"/>
          <w:sz w:val="24"/>
          <w:szCs w:val="24"/>
        </w:rPr>
        <w:t>nemožnost dítěte spolupodílet se na volbě činností a témat, které se v MŠ realizují</w:t>
      </w:r>
    </w:p>
    <w:p w14:paraId="351D3495" w14:textId="77777777" w:rsidR="001A3DB0" w:rsidRPr="00CA6D85" w:rsidRDefault="001A3DB0" w:rsidP="00700980">
      <w:pPr>
        <w:pStyle w:val="Odstavecseseznamem"/>
        <w:numPr>
          <w:ilvl w:val="0"/>
          <w:numId w:val="5"/>
        </w:numPr>
        <w:rPr>
          <w:rFonts w:ascii="Times New Roman" w:hAnsi="Times New Roman" w:cs="Times New Roman"/>
          <w:sz w:val="24"/>
          <w:szCs w:val="24"/>
        </w:rPr>
      </w:pPr>
      <w:r w:rsidRPr="00CA6D85">
        <w:rPr>
          <w:rFonts w:ascii="Times New Roman" w:hAnsi="Times New Roman" w:cs="Times New Roman"/>
          <w:sz w:val="24"/>
          <w:szCs w:val="24"/>
        </w:rPr>
        <w:t>nedostatek příležitostí k vytváření estetického vztahu k prostředí, ke kultuře a umění</w:t>
      </w:r>
    </w:p>
    <w:p w14:paraId="351D3496" w14:textId="77777777" w:rsidR="001A3DB0" w:rsidRPr="00CA6D85" w:rsidRDefault="001A3DB0" w:rsidP="00700980">
      <w:pPr>
        <w:pStyle w:val="Odstavecseseznamem"/>
        <w:numPr>
          <w:ilvl w:val="0"/>
          <w:numId w:val="5"/>
        </w:numPr>
        <w:rPr>
          <w:rFonts w:ascii="Times New Roman" w:hAnsi="Times New Roman" w:cs="Times New Roman"/>
          <w:sz w:val="24"/>
          <w:szCs w:val="24"/>
        </w:rPr>
      </w:pPr>
      <w:r w:rsidRPr="00CA6D85">
        <w:rPr>
          <w:rFonts w:ascii="Times New Roman" w:hAnsi="Times New Roman" w:cs="Times New Roman"/>
          <w:sz w:val="24"/>
          <w:szCs w:val="24"/>
        </w:rPr>
        <w:t>málo podnětné, málo pestré a málo obměňované prostředí</w:t>
      </w:r>
    </w:p>
    <w:p w14:paraId="351D3497" w14:textId="5F5708B3" w:rsidR="001A3DB0" w:rsidRDefault="001A3DB0" w:rsidP="00700980">
      <w:pPr>
        <w:pStyle w:val="Odstavecseseznamem"/>
        <w:numPr>
          <w:ilvl w:val="0"/>
          <w:numId w:val="5"/>
        </w:numPr>
        <w:rPr>
          <w:rFonts w:ascii="Times New Roman" w:hAnsi="Times New Roman" w:cs="Times New Roman"/>
          <w:sz w:val="24"/>
          <w:szCs w:val="24"/>
        </w:rPr>
      </w:pPr>
      <w:r w:rsidRPr="00CA6D85">
        <w:rPr>
          <w:rFonts w:ascii="Times New Roman" w:hAnsi="Times New Roman" w:cs="Times New Roman"/>
          <w:sz w:val="24"/>
          <w:szCs w:val="24"/>
        </w:rPr>
        <w:t>nedostatek příležitostí pozorovat prostředí, jeho změny, dění, řád</w:t>
      </w:r>
    </w:p>
    <w:p w14:paraId="28F5940B" w14:textId="6720DB82" w:rsidR="00155EDC" w:rsidRPr="00CA6D85" w:rsidRDefault="00F87193" w:rsidP="0070098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řevaha zprostředkovaného poznávání světa</w:t>
      </w:r>
      <w:r w:rsidR="00233C68">
        <w:rPr>
          <w:rFonts w:ascii="Times New Roman" w:hAnsi="Times New Roman" w:cs="Times New Roman"/>
          <w:sz w:val="24"/>
          <w:szCs w:val="24"/>
        </w:rPr>
        <w:t xml:space="preserve"> (film)</w:t>
      </w:r>
    </w:p>
    <w:p w14:paraId="351D3498" w14:textId="77777777" w:rsidR="00CF7BAF" w:rsidRPr="00CA6D85" w:rsidRDefault="00CF7BAF" w:rsidP="00CF7BAF">
      <w:pPr>
        <w:pStyle w:val="Odstavecseseznamem"/>
        <w:ind w:left="1080"/>
        <w:rPr>
          <w:rFonts w:ascii="Times New Roman" w:hAnsi="Times New Roman" w:cs="Times New Roman"/>
          <w:sz w:val="24"/>
          <w:szCs w:val="24"/>
          <w:u w:val="single"/>
        </w:rPr>
      </w:pPr>
    </w:p>
    <w:p w14:paraId="351D3499" w14:textId="77777777" w:rsidR="00FD0670" w:rsidRDefault="00FD0670" w:rsidP="00CF7BAF">
      <w:pPr>
        <w:pStyle w:val="Odstavecseseznamem"/>
        <w:ind w:left="1080"/>
        <w:rPr>
          <w:rFonts w:ascii="Times New Roman" w:hAnsi="Times New Roman" w:cs="Times New Roman"/>
          <w:b/>
          <w:sz w:val="24"/>
          <w:szCs w:val="24"/>
          <w:u w:val="single"/>
        </w:rPr>
      </w:pPr>
    </w:p>
    <w:p w14:paraId="351D349A" w14:textId="77777777" w:rsidR="00FD0670" w:rsidRDefault="00FD0670" w:rsidP="00CF7BAF">
      <w:pPr>
        <w:pStyle w:val="Odstavecseseznamem"/>
        <w:ind w:left="1080"/>
        <w:rPr>
          <w:rFonts w:ascii="Times New Roman" w:hAnsi="Times New Roman" w:cs="Times New Roman"/>
          <w:b/>
          <w:sz w:val="24"/>
          <w:szCs w:val="24"/>
          <w:u w:val="single"/>
        </w:rPr>
      </w:pPr>
    </w:p>
    <w:p w14:paraId="351D349B" w14:textId="77777777" w:rsidR="00CF7BAF" w:rsidRDefault="00FD0670" w:rsidP="00CF7BAF">
      <w:pPr>
        <w:pStyle w:val="Odstavecseseznamem"/>
        <w:ind w:left="1080"/>
        <w:rPr>
          <w:rFonts w:ascii="Times New Roman" w:hAnsi="Times New Roman" w:cs="Times New Roman"/>
          <w:b/>
          <w:sz w:val="24"/>
          <w:szCs w:val="24"/>
          <w:u w:val="single"/>
        </w:rPr>
      </w:pPr>
      <w:r>
        <w:rPr>
          <w:rFonts w:ascii="Times New Roman" w:hAnsi="Times New Roman" w:cs="Times New Roman"/>
          <w:b/>
          <w:sz w:val="24"/>
          <w:szCs w:val="24"/>
          <w:u w:val="single"/>
        </w:rPr>
        <w:t>Navrhovaná témata:</w:t>
      </w:r>
    </w:p>
    <w:p w14:paraId="351D349C" w14:textId="77777777" w:rsidR="00FD0670" w:rsidRDefault="00FD0670" w:rsidP="00CF7BAF">
      <w:pPr>
        <w:pStyle w:val="Odstavecseseznamem"/>
        <w:ind w:left="1080"/>
        <w:rPr>
          <w:rFonts w:ascii="Times New Roman" w:hAnsi="Times New Roman" w:cs="Times New Roman"/>
          <w:b/>
          <w:sz w:val="24"/>
          <w:szCs w:val="24"/>
          <w:u w:val="single"/>
        </w:rPr>
      </w:pPr>
    </w:p>
    <w:p w14:paraId="351D349D" w14:textId="5EA7BAE4" w:rsidR="00FD0670" w:rsidRDefault="0023723F" w:rsidP="00FD067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Zima už nám začíná, čerti lezou z komína</w:t>
      </w:r>
    </w:p>
    <w:p w14:paraId="65DB0453" w14:textId="002C72C5" w:rsidR="00233C68" w:rsidRDefault="00233C68" w:rsidP="00FD067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Než k nám přijde </w:t>
      </w:r>
      <w:r w:rsidR="0023723F">
        <w:rPr>
          <w:rFonts w:ascii="Times New Roman" w:hAnsi="Times New Roman" w:cs="Times New Roman"/>
          <w:sz w:val="24"/>
          <w:szCs w:val="24"/>
        </w:rPr>
        <w:t>ježíšek</w:t>
      </w:r>
    </w:p>
    <w:p w14:paraId="351D349E" w14:textId="77777777" w:rsidR="00FD0670" w:rsidRDefault="00FD0670" w:rsidP="00FD067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ž se těším andílku na vánoční nadí</w:t>
      </w:r>
      <w:r w:rsidR="005B0164">
        <w:rPr>
          <w:rFonts w:ascii="Times New Roman" w:hAnsi="Times New Roman" w:cs="Times New Roman"/>
          <w:sz w:val="24"/>
          <w:szCs w:val="24"/>
        </w:rPr>
        <w:t>lku</w:t>
      </w:r>
    </w:p>
    <w:p w14:paraId="351D349F" w14:textId="77777777" w:rsidR="005B0164" w:rsidRPr="00FD0670" w:rsidRDefault="005B0164" w:rsidP="00FD067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vídám, povídám pohádku</w:t>
      </w:r>
    </w:p>
    <w:p w14:paraId="351D34A0" w14:textId="77777777" w:rsidR="00CF7BAF" w:rsidRDefault="00CF7BAF" w:rsidP="00CF7BAF">
      <w:pPr>
        <w:pStyle w:val="Odstavecseseznamem"/>
        <w:ind w:left="1080"/>
        <w:rPr>
          <w:rFonts w:ascii="Times New Roman" w:hAnsi="Times New Roman" w:cs="Times New Roman"/>
          <w:b/>
          <w:sz w:val="24"/>
          <w:szCs w:val="24"/>
          <w:u w:val="single"/>
        </w:rPr>
      </w:pPr>
    </w:p>
    <w:p w14:paraId="351D34A1" w14:textId="30E10625" w:rsidR="00596C93" w:rsidRDefault="00596C93" w:rsidP="00CF7BAF">
      <w:pPr>
        <w:pStyle w:val="Odstavecseseznamem"/>
        <w:ind w:left="1080"/>
        <w:rPr>
          <w:rFonts w:ascii="Times New Roman" w:hAnsi="Times New Roman" w:cs="Times New Roman"/>
          <w:b/>
          <w:sz w:val="24"/>
          <w:szCs w:val="24"/>
          <w:u w:val="single"/>
        </w:rPr>
      </w:pPr>
    </w:p>
    <w:p w14:paraId="43B58079" w14:textId="250E834A" w:rsidR="00E76248" w:rsidRDefault="00E76248" w:rsidP="00CF7BAF">
      <w:pPr>
        <w:pStyle w:val="Odstavecseseznamem"/>
        <w:ind w:left="1080"/>
        <w:rPr>
          <w:rFonts w:ascii="Times New Roman" w:hAnsi="Times New Roman" w:cs="Times New Roman"/>
          <w:b/>
          <w:sz w:val="24"/>
          <w:szCs w:val="24"/>
          <w:u w:val="single"/>
        </w:rPr>
      </w:pPr>
    </w:p>
    <w:p w14:paraId="38CF85D9" w14:textId="0C4EB91E" w:rsidR="00E76248" w:rsidRDefault="00E76248" w:rsidP="00CF7BAF">
      <w:pPr>
        <w:pStyle w:val="Odstavecseseznamem"/>
        <w:ind w:left="1080"/>
        <w:rPr>
          <w:rFonts w:ascii="Times New Roman" w:hAnsi="Times New Roman" w:cs="Times New Roman"/>
          <w:b/>
          <w:sz w:val="24"/>
          <w:szCs w:val="24"/>
          <w:u w:val="single"/>
        </w:rPr>
      </w:pPr>
    </w:p>
    <w:p w14:paraId="43205ADC" w14:textId="4B4A9525" w:rsidR="00E76248" w:rsidRDefault="00E76248" w:rsidP="00CF7BAF">
      <w:pPr>
        <w:pStyle w:val="Odstavecseseznamem"/>
        <w:ind w:left="1080"/>
        <w:rPr>
          <w:rFonts w:ascii="Times New Roman" w:hAnsi="Times New Roman" w:cs="Times New Roman"/>
          <w:b/>
          <w:sz w:val="24"/>
          <w:szCs w:val="24"/>
          <w:u w:val="single"/>
        </w:rPr>
      </w:pPr>
    </w:p>
    <w:p w14:paraId="07488383" w14:textId="03E9EE9E" w:rsidR="00E76248" w:rsidRDefault="00E76248" w:rsidP="00CF7BAF">
      <w:pPr>
        <w:pStyle w:val="Odstavecseseznamem"/>
        <w:ind w:left="1080"/>
        <w:rPr>
          <w:rFonts w:ascii="Times New Roman" w:hAnsi="Times New Roman" w:cs="Times New Roman"/>
          <w:b/>
          <w:sz w:val="24"/>
          <w:szCs w:val="24"/>
          <w:u w:val="single"/>
        </w:rPr>
      </w:pPr>
    </w:p>
    <w:p w14:paraId="4073D573" w14:textId="36D08381" w:rsidR="00E76248" w:rsidRDefault="00E76248" w:rsidP="00CF7BAF">
      <w:pPr>
        <w:pStyle w:val="Odstavecseseznamem"/>
        <w:ind w:left="1080"/>
        <w:rPr>
          <w:rFonts w:ascii="Times New Roman" w:hAnsi="Times New Roman" w:cs="Times New Roman"/>
          <w:b/>
          <w:sz w:val="24"/>
          <w:szCs w:val="24"/>
          <w:u w:val="single"/>
        </w:rPr>
      </w:pPr>
    </w:p>
    <w:p w14:paraId="7851C6D3" w14:textId="74457A1F" w:rsidR="00E76248" w:rsidRDefault="00E76248" w:rsidP="00CF7BAF">
      <w:pPr>
        <w:pStyle w:val="Odstavecseseznamem"/>
        <w:ind w:left="1080"/>
        <w:rPr>
          <w:rFonts w:ascii="Times New Roman" w:hAnsi="Times New Roman" w:cs="Times New Roman"/>
          <w:b/>
          <w:sz w:val="24"/>
          <w:szCs w:val="24"/>
          <w:u w:val="single"/>
        </w:rPr>
      </w:pPr>
    </w:p>
    <w:p w14:paraId="286ADFA3" w14:textId="27124B1B" w:rsidR="00E76248" w:rsidRDefault="00E76248" w:rsidP="00CF7BAF">
      <w:pPr>
        <w:pStyle w:val="Odstavecseseznamem"/>
        <w:ind w:left="1080"/>
        <w:rPr>
          <w:rFonts w:ascii="Times New Roman" w:hAnsi="Times New Roman" w:cs="Times New Roman"/>
          <w:b/>
          <w:sz w:val="24"/>
          <w:szCs w:val="24"/>
          <w:u w:val="single"/>
        </w:rPr>
      </w:pPr>
    </w:p>
    <w:p w14:paraId="03D80AF4" w14:textId="1228D257" w:rsidR="00E76248" w:rsidRDefault="00E76248" w:rsidP="00CF7BAF">
      <w:pPr>
        <w:pStyle w:val="Odstavecseseznamem"/>
        <w:ind w:left="1080"/>
        <w:rPr>
          <w:rFonts w:ascii="Times New Roman" w:hAnsi="Times New Roman" w:cs="Times New Roman"/>
          <w:b/>
          <w:sz w:val="24"/>
          <w:szCs w:val="24"/>
          <w:u w:val="single"/>
        </w:rPr>
      </w:pPr>
    </w:p>
    <w:p w14:paraId="431A00B6" w14:textId="579A2D4B" w:rsidR="00E76248" w:rsidRDefault="00E76248" w:rsidP="00CF7BAF">
      <w:pPr>
        <w:pStyle w:val="Odstavecseseznamem"/>
        <w:ind w:left="1080"/>
        <w:rPr>
          <w:rFonts w:ascii="Times New Roman" w:hAnsi="Times New Roman" w:cs="Times New Roman"/>
          <w:b/>
          <w:sz w:val="24"/>
          <w:szCs w:val="24"/>
          <w:u w:val="single"/>
        </w:rPr>
      </w:pPr>
    </w:p>
    <w:p w14:paraId="50C874A8" w14:textId="353025C7" w:rsidR="00E76248" w:rsidRDefault="00E76248" w:rsidP="00CF7BAF">
      <w:pPr>
        <w:pStyle w:val="Odstavecseseznamem"/>
        <w:ind w:left="1080"/>
        <w:rPr>
          <w:rFonts w:ascii="Times New Roman" w:hAnsi="Times New Roman" w:cs="Times New Roman"/>
          <w:b/>
          <w:sz w:val="24"/>
          <w:szCs w:val="24"/>
          <w:u w:val="single"/>
        </w:rPr>
      </w:pPr>
    </w:p>
    <w:p w14:paraId="1326077B" w14:textId="34F9B866" w:rsidR="00E76248" w:rsidRDefault="00E76248" w:rsidP="00CF7BAF">
      <w:pPr>
        <w:pStyle w:val="Odstavecseseznamem"/>
        <w:ind w:left="1080"/>
        <w:rPr>
          <w:rFonts w:ascii="Times New Roman" w:hAnsi="Times New Roman" w:cs="Times New Roman"/>
          <w:b/>
          <w:sz w:val="24"/>
          <w:szCs w:val="24"/>
          <w:u w:val="single"/>
        </w:rPr>
      </w:pPr>
    </w:p>
    <w:p w14:paraId="6B23FC2A" w14:textId="5E8DD2AA" w:rsidR="00E76248" w:rsidRDefault="00E76248" w:rsidP="00CF7BAF">
      <w:pPr>
        <w:pStyle w:val="Odstavecseseznamem"/>
        <w:ind w:left="1080"/>
        <w:rPr>
          <w:rFonts w:ascii="Times New Roman" w:hAnsi="Times New Roman" w:cs="Times New Roman"/>
          <w:b/>
          <w:sz w:val="24"/>
          <w:szCs w:val="24"/>
          <w:u w:val="single"/>
        </w:rPr>
      </w:pPr>
    </w:p>
    <w:p w14:paraId="01D7A3E5" w14:textId="48B73D64" w:rsidR="00E76248" w:rsidRDefault="00E76248" w:rsidP="00CF7BAF">
      <w:pPr>
        <w:pStyle w:val="Odstavecseseznamem"/>
        <w:ind w:left="1080"/>
        <w:rPr>
          <w:rFonts w:ascii="Times New Roman" w:hAnsi="Times New Roman" w:cs="Times New Roman"/>
          <w:b/>
          <w:sz w:val="24"/>
          <w:szCs w:val="24"/>
          <w:u w:val="single"/>
        </w:rPr>
      </w:pPr>
    </w:p>
    <w:p w14:paraId="38BAFDD2" w14:textId="78A83F9F" w:rsidR="00E76248" w:rsidRDefault="00E76248" w:rsidP="00CF7BAF">
      <w:pPr>
        <w:pStyle w:val="Odstavecseseznamem"/>
        <w:ind w:left="1080"/>
        <w:rPr>
          <w:rFonts w:ascii="Times New Roman" w:hAnsi="Times New Roman" w:cs="Times New Roman"/>
          <w:b/>
          <w:sz w:val="24"/>
          <w:szCs w:val="24"/>
          <w:u w:val="single"/>
        </w:rPr>
      </w:pPr>
    </w:p>
    <w:p w14:paraId="699DAAE6" w14:textId="60B2285F" w:rsidR="00E76248" w:rsidRDefault="00E76248" w:rsidP="00CF7BAF">
      <w:pPr>
        <w:pStyle w:val="Odstavecseseznamem"/>
        <w:ind w:left="1080"/>
        <w:rPr>
          <w:rFonts w:ascii="Times New Roman" w:hAnsi="Times New Roman" w:cs="Times New Roman"/>
          <w:b/>
          <w:sz w:val="24"/>
          <w:szCs w:val="24"/>
          <w:u w:val="single"/>
        </w:rPr>
      </w:pPr>
    </w:p>
    <w:p w14:paraId="2DC3B727" w14:textId="4856298F" w:rsidR="00E76248" w:rsidRDefault="00E76248" w:rsidP="00CF7BAF">
      <w:pPr>
        <w:pStyle w:val="Odstavecseseznamem"/>
        <w:ind w:left="1080"/>
        <w:rPr>
          <w:rFonts w:ascii="Times New Roman" w:hAnsi="Times New Roman" w:cs="Times New Roman"/>
          <w:b/>
          <w:sz w:val="24"/>
          <w:szCs w:val="24"/>
          <w:u w:val="single"/>
        </w:rPr>
      </w:pPr>
    </w:p>
    <w:p w14:paraId="2C853D59" w14:textId="0E8F567A" w:rsidR="00E76248" w:rsidRDefault="00E76248" w:rsidP="00CF7BAF">
      <w:pPr>
        <w:pStyle w:val="Odstavecseseznamem"/>
        <w:ind w:left="1080"/>
        <w:rPr>
          <w:rFonts w:ascii="Times New Roman" w:hAnsi="Times New Roman" w:cs="Times New Roman"/>
          <w:b/>
          <w:sz w:val="24"/>
          <w:szCs w:val="24"/>
          <w:u w:val="single"/>
        </w:rPr>
      </w:pPr>
    </w:p>
    <w:p w14:paraId="2BF54350" w14:textId="7B24285B" w:rsidR="00E76248" w:rsidRDefault="00E76248" w:rsidP="00CF7BAF">
      <w:pPr>
        <w:pStyle w:val="Odstavecseseznamem"/>
        <w:ind w:left="1080"/>
        <w:rPr>
          <w:rFonts w:ascii="Times New Roman" w:hAnsi="Times New Roman" w:cs="Times New Roman"/>
          <w:b/>
          <w:sz w:val="24"/>
          <w:szCs w:val="24"/>
          <w:u w:val="single"/>
        </w:rPr>
      </w:pPr>
    </w:p>
    <w:p w14:paraId="352D1229" w14:textId="1D1E8657" w:rsidR="00E76248" w:rsidRDefault="00E76248" w:rsidP="00CF7BAF">
      <w:pPr>
        <w:pStyle w:val="Odstavecseseznamem"/>
        <w:ind w:left="1080"/>
        <w:rPr>
          <w:rFonts w:ascii="Times New Roman" w:hAnsi="Times New Roman" w:cs="Times New Roman"/>
          <w:b/>
          <w:sz w:val="24"/>
          <w:szCs w:val="24"/>
          <w:u w:val="single"/>
        </w:rPr>
      </w:pPr>
    </w:p>
    <w:p w14:paraId="37146A1C" w14:textId="253777FC" w:rsidR="00E76248" w:rsidRDefault="00E76248" w:rsidP="00CF7BAF">
      <w:pPr>
        <w:pStyle w:val="Odstavecseseznamem"/>
        <w:ind w:left="1080"/>
        <w:rPr>
          <w:rFonts w:ascii="Times New Roman" w:hAnsi="Times New Roman" w:cs="Times New Roman"/>
          <w:b/>
          <w:sz w:val="24"/>
          <w:szCs w:val="24"/>
          <w:u w:val="single"/>
        </w:rPr>
      </w:pPr>
    </w:p>
    <w:p w14:paraId="5C02C0C8" w14:textId="70AAA85F" w:rsidR="00E76248" w:rsidRDefault="00E76248" w:rsidP="00CF7BAF">
      <w:pPr>
        <w:pStyle w:val="Odstavecseseznamem"/>
        <w:ind w:left="1080"/>
        <w:rPr>
          <w:rFonts w:ascii="Times New Roman" w:hAnsi="Times New Roman" w:cs="Times New Roman"/>
          <w:b/>
          <w:sz w:val="24"/>
          <w:szCs w:val="24"/>
          <w:u w:val="single"/>
        </w:rPr>
      </w:pPr>
    </w:p>
    <w:p w14:paraId="5E0A3E0B" w14:textId="49FB1DD0" w:rsidR="00E76248" w:rsidRDefault="00E76248" w:rsidP="00CF7BAF">
      <w:pPr>
        <w:pStyle w:val="Odstavecseseznamem"/>
        <w:ind w:left="1080"/>
        <w:rPr>
          <w:rFonts w:ascii="Times New Roman" w:hAnsi="Times New Roman" w:cs="Times New Roman"/>
          <w:b/>
          <w:sz w:val="24"/>
          <w:szCs w:val="24"/>
          <w:u w:val="single"/>
        </w:rPr>
      </w:pPr>
    </w:p>
    <w:p w14:paraId="41B38B08" w14:textId="1FE97CE9" w:rsidR="00E76248" w:rsidRDefault="00E76248" w:rsidP="00CF7BAF">
      <w:pPr>
        <w:pStyle w:val="Odstavecseseznamem"/>
        <w:ind w:left="1080"/>
        <w:rPr>
          <w:rFonts w:ascii="Times New Roman" w:hAnsi="Times New Roman" w:cs="Times New Roman"/>
          <w:b/>
          <w:sz w:val="24"/>
          <w:szCs w:val="24"/>
          <w:u w:val="single"/>
        </w:rPr>
      </w:pPr>
    </w:p>
    <w:p w14:paraId="5B69C9AA" w14:textId="046A627E" w:rsidR="00E76248" w:rsidRDefault="00E76248" w:rsidP="00CF7BAF">
      <w:pPr>
        <w:pStyle w:val="Odstavecseseznamem"/>
        <w:ind w:left="1080"/>
        <w:rPr>
          <w:rFonts w:ascii="Times New Roman" w:hAnsi="Times New Roman" w:cs="Times New Roman"/>
          <w:b/>
          <w:sz w:val="24"/>
          <w:szCs w:val="24"/>
          <w:u w:val="single"/>
        </w:rPr>
      </w:pPr>
    </w:p>
    <w:p w14:paraId="00512630" w14:textId="4432AB92" w:rsidR="00E76248" w:rsidRDefault="00E76248" w:rsidP="00CF7BAF">
      <w:pPr>
        <w:pStyle w:val="Odstavecseseznamem"/>
        <w:ind w:left="1080"/>
        <w:rPr>
          <w:rFonts w:ascii="Times New Roman" w:hAnsi="Times New Roman" w:cs="Times New Roman"/>
          <w:b/>
          <w:sz w:val="24"/>
          <w:szCs w:val="24"/>
          <w:u w:val="single"/>
        </w:rPr>
      </w:pPr>
    </w:p>
    <w:p w14:paraId="351D34A3" w14:textId="77777777" w:rsidR="00CF7BAF" w:rsidRDefault="00CF7BAF" w:rsidP="00CF7BAF">
      <w:pPr>
        <w:pStyle w:val="Odstavecseseznamem"/>
        <w:rPr>
          <w:rFonts w:ascii="Times New Roman" w:hAnsi="Times New Roman" w:cs="Times New Roman"/>
          <w:b/>
          <w:sz w:val="24"/>
          <w:szCs w:val="24"/>
          <w:u w:val="single"/>
        </w:rPr>
      </w:pPr>
    </w:p>
    <w:p w14:paraId="351D34A4" w14:textId="77777777" w:rsidR="00CF7BAF" w:rsidRPr="005B0164" w:rsidRDefault="00CF7BAF" w:rsidP="00792182">
      <w:pPr>
        <w:pStyle w:val="Odstavecseseznamem"/>
        <w:numPr>
          <w:ilvl w:val="0"/>
          <w:numId w:val="1"/>
        </w:numPr>
        <w:jc w:val="center"/>
        <w:rPr>
          <w:rFonts w:ascii="Times New Roman" w:hAnsi="Times New Roman" w:cs="Times New Roman"/>
          <w:b/>
          <w:color w:val="00B050"/>
          <w:sz w:val="24"/>
          <w:szCs w:val="24"/>
          <w:u w:val="single"/>
        </w:rPr>
      </w:pPr>
      <w:r w:rsidRPr="005B0164">
        <w:rPr>
          <w:rFonts w:ascii="Times New Roman" w:hAnsi="Times New Roman" w:cs="Times New Roman"/>
          <w:b/>
          <w:color w:val="00B050"/>
          <w:sz w:val="24"/>
          <w:szCs w:val="24"/>
          <w:u w:val="single"/>
        </w:rPr>
        <w:t>integrovaný blok:</w:t>
      </w:r>
    </w:p>
    <w:p w14:paraId="351D34A5" w14:textId="77777777" w:rsidR="00CF7BAF" w:rsidRPr="005B0164" w:rsidRDefault="00CF7BAF" w:rsidP="00CF7BAF">
      <w:pPr>
        <w:ind w:left="360"/>
        <w:jc w:val="center"/>
        <w:rPr>
          <w:rFonts w:ascii="Impact" w:hAnsi="Impact"/>
          <w:b/>
          <w:i/>
          <w:color w:val="00B050"/>
          <w:sz w:val="36"/>
          <w:szCs w:val="36"/>
          <w:u w:val="single"/>
        </w:rPr>
      </w:pPr>
      <w:r w:rsidRPr="005B0164">
        <w:rPr>
          <w:rFonts w:ascii="Impact" w:hAnsi="Impact"/>
          <w:b/>
          <w:i/>
          <w:color w:val="00B050"/>
          <w:sz w:val="36"/>
          <w:szCs w:val="36"/>
          <w:u w:val="single"/>
        </w:rPr>
        <w:t>Leden na rampouchy hrál. . .</w:t>
      </w:r>
    </w:p>
    <w:p w14:paraId="351D34A6" w14:textId="77777777" w:rsidR="00CF7BAF" w:rsidRDefault="00CF7BAF" w:rsidP="00CF7BAF">
      <w:pPr>
        <w:ind w:left="360"/>
        <w:rPr>
          <w:b/>
          <w:i/>
        </w:rPr>
      </w:pPr>
    </w:p>
    <w:p w14:paraId="351D34A7" w14:textId="77777777" w:rsidR="00CF7BAF" w:rsidRDefault="00CF7BAF" w:rsidP="00CF7BAF">
      <w:pPr>
        <w:ind w:left="360"/>
        <w:rPr>
          <w:b/>
          <w:i/>
        </w:rPr>
      </w:pPr>
      <w:r>
        <w:rPr>
          <w:b/>
          <w:i/>
        </w:rPr>
        <w:t>Charakteristika a záměr:</w:t>
      </w:r>
    </w:p>
    <w:p w14:paraId="351D34A8" w14:textId="77777777" w:rsidR="00CF7BAF" w:rsidRDefault="00CF7BAF" w:rsidP="00CF7BAF">
      <w:pPr>
        <w:ind w:left="360"/>
      </w:pPr>
      <w:r>
        <w:t>Dny jsou krátké, ráno vstáváme ještě za tmy a brzy se stmívá. Kdopak nás v tento čas nejvíce potřebuje? No přece zvířátka v lese a ptáčci, kteří u nás na zimu zůstali a neodletěli do teplých krajin. Nemají co jíst, tak pro ně musíme připravit něco na zub. Všude je bílo, tak si užíváme sněhové peřiny a zahříváme se zimními sporty.</w:t>
      </w:r>
      <w:r w:rsidR="00EC636F">
        <w:t xml:space="preserve"> Předškoláci jdou k zápisu.</w:t>
      </w:r>
    </w:p>
    <w:p w14:paraId="351D34A9" w14:textId="77777777" w:rsidR="00EC636F" w:rsidRDefault="00EC636F" w:rsidP="00CF7BAF">
      <w:pPr>
        <w:ind w:left="360"/>
        <w:rPr>
          <w:b/>
          <w:u w:val="single"/>
        </w:rPr>
      </w:pPr>
    </w:p>
    <w:p w14:paraId="351D34AA" w14:textId="77777777" w:rsidR="00CF7BAF" w:rsidRDefault="00CF7BAF" w:rsidP="00CF7BAF">
      <w:pPr>
        <w:ind w:left="360"/>
        <w:rPr>
          <w:b/>
          <w:i/>
        </w:rPr>
      </w:pPr>
      <w:r>
        <w:rPr>
          <w:b/>
          <w:i/>
        </w:rPr>
        <w:t>Dílčí vzdělávací cíle:</w:t>
      </w:r>
    </w:p>
    <w:p w14:paraId="351D34AB"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psychické i fyzické zdatnosti</w:t>
      </w:r>
    </w:p>
    <w:p w14:paraId="351D34AC" w14:textId="77777777" w:rsidR="00CF7BAF" w:rsidRPr="00D0216E"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zdokonalování dovedností v oblasti hrubé i jemné motoriky</w:t>
      </w:r>
    </w:p>
    <w:p w14:paraId="351D34AD"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kultivovaného projevu</w:t>
      </w:r>
    </w:p>
    <w:p w14:paraId="351D34AE" w14:textId="3D8991FF"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schopnosti citové vztahy vytvářet, rozvíjet a city plně prožívat</w:t>
      </w:r>
    </w:p>
    <w:p w14:paraId="3EDD6FEF" w14:textId="0E1C2D03" w:rsidR="005463D1" w:rsidRPr="00A040CA" w:rsidRDefault="00A040CA" w:rsidP="00A040CA">
      <w:pPr>
        <w:pStyle w:val="Odstavecseseznamem"/>
        <w:rPr>
          <w:rFonts w:ascii="Times New Roman" w:hAnsi="Times New Roman" w:cs="Times New Roman"/>
          <w:sz w:val="24"/>
          <w:szCs w:val="24"/>
        </w:rPr>
      </w:pPr>
      <w:r>
        <w:rPr>
          <w:rFonts w:ascii="Times New Roman" w:hAnsi="Times New Roman" w:cs="Times New Roman"/>
          <w:sz w:val="24"/>
          <w:szCs w:val="24"/>
        </w:rPr>
        <w:t xml:space="preserve">-    </w:t>
      </w:r>
      <w:r w:rsidR="0074708A">
        <w:rPr>
          <w:rFonts w:ascii="Times New Roman" w:hAnsi="Times New Roman" w:cs="Times New Roman"/>
          <w:sz w:val="24"/>
          <w:szCs w:val="24"/>
        </w:rPr>
        <w:t>vytváření pozitivního vztahu k intelektuálním činnostem</w:t>
      </w:r>
      <w:r w:rsidR="000063D4">
        <w:rPr>
          <w:rFonts w:ascii="Times New Roman" w:hAnsi="Times New Roman" w:cs="Times New Roman"/>
          <w:sz w:val="24"/>
          <w:szCs w:val="24"/>
        </w:rPr>
        <w:t xml:space="preserve"> a k učení, podpora a rozvoj </w:t>
      </w:r>
      <w:r w:rsidR="0042680B">
        <w:rPr>
          <w:rFonts w:ascii="Times New Roman" w:hAnsi="Times New Roman" w:cs="Times New Roman"/>
          <w:sz w:val="24"/>
          <w:szCs w:val="24"/>
        </w:rPr>
        <w:t xml:space="preserve">    </w:t>
      </w:r>
      <w:r w:rsidR="000063D4">
        <w:rPr>
          <w:rFonts w:ascii="Times New Roman" w:hAnsi="Times New Roman" w:cs="Times New Roman"/>
          <w:sz w:val="24"/>
          <w:szCs w:val="24"/>
        </w:rPr>
        <w:t>zájmu o učení</w:t>
      </w:r>
    </w:p>
    <w:p w14:paraId="351D34AF" w14:textId="77777777" w:rsidR="00EC636F" w:rsidRPr="003B25CC" w:rsidRDefault="00EC636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silování prosociálního chování ve vztahu k ostatním (v dětské herní skupině, v MŠ)</w:t>
      </w:r>
    </w:p>
    <w:p w14:paraId="351D34B0"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spoluvytváření pravidel společenského soužití, porozumění základním projevům neverbální komunikace</w:t>
      </w:r>
    </w:p>
    <w:p w14:paraId="351D34B1" w14:textId="77777777" w:rsidR="00CF7BAF" w:rsidRPr="00D0216E"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pevňování pravidel společného soužití a jejich spoluvytváření v rámci přirozeného sociokulturního prostředí</w:t>
      </w:r>
    </w:p>
    <w:p w14:paraId="351D34B2" w14:textId="77777777" w:rsidR="00CF7BAF" w:rsidRPr="00D0216E"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úcty k životu ve všech jeho formách</w:t>
      </w:r>
    </w:p>
    <w:p w14:paraId="351D34B3" w14:textId="77777777" w:rsidR="00CF7BAF" w:rsidRDefault="00CF7BAF" w:rsidP="00CF7BAF">
      <w:pPr>
        <w:pStyle w:val="Odstavecseseznamem"/>
        <w:ind w:left="1080"/>
        <w:rPr>
          <w:rFonts w:ascii="Times New Roman" w:hAnsi="Times New Roman" w:cs="Times New Roman"/>
          <w:b/>
          <w:sz w:val="24"/>
          <w:szCs w:val="24"/>
          <w:u w:val="single"/>
        </w:rPr>
      </w:pPr>
    </w:p>
    <w:p w14:paraId="351D34B4" w14:textId="77777777" w:rsidR="00CF7BAF" w:rsidRDefault="00CF7BAF" w:rsidP="00CF7BAF">
      <w:pPr>
        <w:pStyle w:val="Odstavecseseznamem"/>
        <w:ind w:left="1080"/>
        <w:rPr>
          <w:rFonts w:ascii="Times New Roman" w:hAnsi="Times New Roman" w:cs="Times New Roman"/>
          <w:b/>
          <w:sz w:val="24"/>
          <w:szCs w:val="24"/>
          <w:u w:val="single"/>
        </w:rPr>
      </w:pPr>
    </w:p>
    <w:p w14:paraId="351D34B5" w14:textId="77777777" w:rsidR="00CF7BAF" w:rsidRPr="00EC636F" w:rsidRDefault="00EC636F" w:rsidP="00CF7BAF">
      <w:pPr>
        <w:pStyle w:val="Odstavecseseznamem"/>
        <w:ind w:left="1080"/>
        <w:rPr>
          <w:rFonts w:ascii="Times New Roman" w:hAnsi="Times New Roman" w:cs="Times New Roman"/>
          <w:b/>
          <w:i/>
          <w:sz w:val="24"/>
          <w:szCs w:val="24"/>
        </w:rPr>
      </w:pPr>
      <w:r w:rsidRPr="00EC636F">
        <w:rPr>
          <w:rFonts w:ascii="Times New Roman" w:hAnsi="Times New Roman" w:cs="Times New Roman"/>
          <w:b/>
          <w:i/>
          <w:sz w:val="24"/>
          <w:szCs w:val="24"/>
        </w:rPr>
        <w:t>Očekávané výstupy:</w:t>
      </w:r>
    </w:p>
    <w:p w14:paraId="351D34B6" w14:textId="29DBC756" w:rsidR="00EC636F" w:rsidRPr="001242A0" w:rsidRDefault="00700980" w:rsidP="00EC636F">
      <w:pPr>
        <w:pStyle w:val="Odstavecseseznamem"/>
        <w:numPr>
          <w:ilvl w:val="0"/>
          <w:numId w:val="5"/>
        </w:numPr>
        <w:rPr>
          <w:rFonts w:ascii="Times New Roman" w:hAnsi="Times New Roman" w:cs="Times New Roman"/>
          <w:i/>
          <w:sz w:val="24"/>
          <w:szCs w:val="24"/>
          <w:u w:val="single"/>
        </w:rPr>
      </w:pPr>
      <w:r>
        <w:rPr>
          <w:rFonts w:ascii="Times New Roman" w:hAnsi="Times New Roman" w:cs="Times New Roman"/>
          <w:sz w:val="24"/>
          <w:szCs w:val="24"/>
        </w:rPr>
        <w:t>zvládám úklid, jednoduché pracovní úkoly</w:t>
      </w:r>
    </w:p>
    <w:p w14:paraId="6F7AF892" w14:textId="03452248" w:rsidR="001242A0" w:rsidRPr="00D86997" w:rsidRDefault="001242A0" w:rsidP="00EC636F">
      <w:pPr>
        <w:pStyle w:val="Odstavecseseznamem"/>
        <w:numPr>
          <w:ilvl w:val="0"/>
          <w:numId w:val="5"/>
        </w:numPr>
        <w:rPr>
          <w:rFonts w:ascii="Times New Roman" w:hAnsi="Times New Roman" w:cs="Times New Roman"/>
          <w:i/>
          <w:sz w:val="24"/>
          <w:szCs w:val="24"/>
          <w:u w:val="single"/>
        </w:rPr>
      </w:pPr>
      <w:r>
        <w:rPr>
          <w:rFonts w:ascii="Times New Roman" w:hAnsi="Times New Roman" w:cs="Times New Roman"/>
          <w:sz w:val="24"/>
          <w:szCs w:val="24"/>
        </w:rPr>
        <w:t xml:space="preserve">ovládám koordinaci </w:t>
      </w:r>
      <w:r w:rsidR="00BB74FC">
        <w:rPr>
          <w:rFonts w:ascii="Times New Roman" w:hAnsi="Times New Roman" w:cs="Times New Roman"/>
          <w:sz w:val="24"/>
          <w:szCs w:val="24"/>
        </w:rPr>
        <w:t>ruky a oka, zvládám jemnou motoriku</w:t>
      </w:r>
    </w:p>
    <w:p w14:paraId="0E40CD12" w14:textId="02F912AA" w:rsidR="00D86997" w:rsidRPr="00700980" w:rsidRDefault="00D86997" w:rsidP="00EC636F">
      <w:pPr>
        <w:pStyle w:val="Odstavecseseznamem"/>
        <w:numPr>
          <w:ilvl w:val="0"/>
          <w:numId w:val="5"/>
        </w:numPr>
        <w:rPr>
          <w:rFonts w:ascii="Times New Roman" w:hAnsi="Times New Roman" w:cs="Times New Roman"/>
          <w:i/>
          <w:sz w:val="24"/>
          <w:szCs w:val="24"/>
          <w:u w:val="single"/>
        </w:rPr>
      </w:pPr>
      <w:r>
        <w:rPr>
          <w:rFonts w:ascii="Times New Roman" w:hAnsi="Times New Roman" w:cs="Times New Roman"/>
          <w:sz w:val="24"/>
          <w:szCs w:val="24"/>
        </w:rPr>
        <w:t>zacházím s běžnými předměty denní potřeby – hračky, pomůcky</w:t>
      </w:r>
      <w:r w:rsidR="00D41F5C">
        <w:rPr>
          <w:rFonts w:ascii="Times New Roman" w:hAnsi="Times New Roman" w:cs="Times New Roman"/>
          <w:sz w:val="24"/>
          <w:szCs w:val="24"/>
        </w:rPr>
        <w:t>, sportovní náčiní, výtvarné pomůcky</w:t>
      </w:r>
    </w:p>
    <w:p w14:paraId="351D34B7" w14:textId="77777777" w:rsidR="00700980" w:rsidRPr="00700980" w:rsidRDefault="00700980" w:rsidP="00EC636F">
      <w:pPr>
        <w:pStyle w:val="Odstavecseseznamem"/>
        <w:numPr>
          <w:ilvl w:val="0"/>
          <w:numId w:val="5"/>
        </w:numPr>
        <w:rPr>
          <w:rFonts w:ascii="Times New Roman" w:hAnsi="Times New Roman" w:cs="Times New Roman"/>
          <w:i/>
          <w:sz w:val="24"/>
          <w:szCs w:val="24"/>
          <w:u w:val="single"/>
        </w:rPr>
      </w:pPr>
      <w:r>
        <w:rPr>
          <w:rFonts w:ascii="Times New Roman" w:hAnsi="Times New Roman" w:cs="Times New Roman"/>
          <w:sz w:val="24"/>
          <w:szCs w:val="24"/>
        </w:rPr>
        <w:t>mám rád vše co je živé – děti, lidi, zvířátka, umím se chovat k přírodě</w:t>
      </w:r>
    </w:p>
    <w:p w14:paraId="351D34B8" w14:textId="12C69623" w:rsidR="00700980" w:rsidRPr="00700980" w:rsidRDefault="00E127FE" w:rsidP="00EC636F">
      <w:pPr>
        <w:pStyle w:val="Odstavecseseznamem"/>
        <w:numPr>
          <w:ilvl w:val="0"/>
          <w:numId w:val="5"/>
        </w:numPr>
        <w:rPr>
          <w:rFonts w:ascii="Times New Roman" w:hAnsi="Times New Roman" w:cs="Times New Roman"/>
          <w:i/>
          <w:sz w:val="24"/>
          <w:szCs w:val="24"/>
          <w:u w:val="single"/>
        </w:rPr>
      </w:pPr>
      <w:r>
        <w:rPr>
          <w:rFonts w:ascii="Times New Roman" w:hAnsi="Times New Roman" w:cs="Times New Roman"/>
          <w:sz w:val="24"/>
          <w:szCs w:val="24"/>
        </w:rPr>
        <w:t>vedu rozhovor, pojmenuji většinu toho, co mě</w:t>
      </w:r>
      <w:r w:rsidR="00227BD9">
        <w:rPr>
          <w:rFonts w:ascii="Times New Roman" w:hAnsi="Times New Roman" w:cs="Times New Roman"/>
          <w:sz w:val="24"/>
          <w:szCs w:val="24"/>
        </w:rPr>
        <w:t xml:space="preserve"> </w:t>
      </w:r>
      <w:r>
        <w:rPr>
          <w:rFonts w:ascii="Times New Roman" w:hAnsi="Times New Roman" w:cs="Times New Roman"/>
          <w:sz w:val="24"/>
          <w:szCs w:val="24"/>
        </w:rPr>
        <w:t>obklopuje</w:t>
      </w:r>
    </w:p>
    <w:p w14:paraId="351D34B9" w14:textId="77777777" w:rsidR="00700980" w:rsidRPr="00700980" w:rsidRDefault="00700980" w:rsidP="00EC636F">
      <w:pPr>
        <w:pStyle w:val="Odstavecseseznamem"/>
        <w:numPr>
          <w:ilvl w:val="0"/>
          <w:numId w:val="5"/>
        </w:numPr>
        <w:rPr>
          <w:rFonts w:ascii="Times New Roman" w:hAnsi="Times New Roman" w:cs="Times New Roman"/>
          <w:i/>
          <w:sz w:val="24"/>
          <w:szCs w:val="24"/>
          <w:u w:val="single"/>
        </w:rPr>
      </w:pPr>
      <w:r>
        <w:rPr>
          <w:rFonts w:ascii="Times New Roman" w:hAnsi="Times New Roman" w:cs="Times New Roman"/>
          <w:sz w:val="24"/>
          <w:szCs w:val="24"/>
        </w:rPr>
        <w:t>poznám a umím pojmenovat vše co je okolo mě</w:t>
      </w:r>
    </w:p>
    <w:p w14:paraId="351D34BB" w14:textId="77777777" w:rsidR="00700980" w:rsidRPr="00700980" w:rsidRDefault="00700980" w:rsidP="00EC636F">
      <w:pPr>
        <w:pStyle w:val="Odstavecseseznamem"/>
        <w:numPr>
          <w:ilvl w:val="0"/>
          <w:numId w:val="5"/>
        </w:numPr>
        <w:rPr>
          <w:rFonts w:ascii="Times New Roman" w:hAnsi="Times New Roman" w:cs="Times New Roman"/>
          <w:i/>
          <w:sz w:val="24"/>
          <w:szCs w:val="24"/>
          <w:u w:val="single"/>
        </w:rPr>
      </w:pPr>
      <w:r>
        <w:rPr>
          <w:rFonts w:ascii="Times New Roman" w:hAnsi="Times New Roman" w:cs="Times New Roman"/>
          <w:sz w:val="24"/>
          <w:szCs w:val="24"/>
        </w:rPr>
        <w:t>raduji se ze všeho, co zvládnu, čemu se naučím</w:t>
      </w:r>
    </w:p>
    <w:p w14:paraId="351D34BC" w14:textId="77777777" w:rsidR="00700980" w:rsidRPr="00700980" w:rsidRDefault="00700980" w:rsidP="00EC636F">
      <w:pPr>
        <w:pStyle w:val="Odstavecseseznamem"/>
        <w:numPr>
          <w:ilvl w:val="0"/>
          <w:numId w:val="5"/>
        </w:numPr>
        <w:rPr>
          <w:rFonts w:ascii="Times New Roman" w:hAnsi="Times New Roman" w:cs="Times New Roman"/>
          <w:i/>
          <w:sz w:val="24"/>
          <w:szCs w:val="24"/>
          <w:u w:val="single"/>
        </w:rPr>
      </w:pPr>
      <w:r>
        <w:rPr>
          <w:rFonts w:ascii="Times New Roman" w:hAnsi="Times New Roman" w:cs="Times New Roman"/>
          <w:sz w:val="24"/>
          <w:szCs w:val="24"/>
        </w:rPr>
        <w:t>vyjadřuji se ve větách, umím vyjádřit své pocity, myšlenky</w:t>
      </w:r>
    </w:p>
    <w:p w14:paraId="351D34BD" w14:textId="279346C8" w:rsidR="00700980" w:rsidRPr="0019534F" w:rsidRDefault="00700980" w:rsidP="00EC636F">
      <w:pPr>
        <w:pStyle w:val="Odstavecseseznamem"/>
        <w:numPr>
          <w:ilvl w:val="0"/>
          <w:numId w:val="5"/>
        </w:numPr>
        <w:rPr>
          <w:rFonts w:ascii="Times New Roman" w:hAnsi="Times New Roman" w:cs="Times New Roman"/>
          <w:i/>
          <w:sz w:val="24"/>
          <w:szCs w:val="24"/>
          <w:u w:val="single"/>
        </w:rPr>
      </w:pPr>
      <w:r>
        <w:rPr>
          <w:rFonts w:ascii="Times New Roman" w:hAnsi="Times New Roman" w:cs="Times New Roman"/>
          <w:sz w:val="24"/>
          <w:szCs w:val="24"/>
        </w:rPr>
        <w:t>pomáhám každému, kdo to potřebuje, jsem s nimi kamarád</w:t>
      </w:r>
    </w:p>
    <w:p w14:paraId="580F3242" w14:textId="3A1D7916" w:rsidR="0019534F" w:rsidRPr="00700980" w:rsidRDefault="00E573BA" w:rsidP="00EC636F">
      <w:pPr>
        <w:pStyle w:val="Odstavecseseznamem"/>
        <w:numPr>
          <w:ilvl w:val="0"/>
          <w:numId w:val="5"/>
        </w:numPr>
        <w:rPr>
          <w:rFonts w:ascii="Times New Roman" w:hAnsi="Times New Roman" w:cs="Times New Roman"/>
          <w:i/>
          <w:sz w:val="24"/>
          <w:szCs w:val="24"/>
          <w:u w:val="single"/>
        </w:rPr>
      </w:pPr>
      <w:r>
        <w:rPr>
          <w:rFonts w:ascii="Times New Roman" w:hAnsi="Times New Roman" w:cs="Times New Roman"/>
          <w:sz w:val="24"/>
          <w:szCs w:val="24"/>
        </w:rPr>
        <w:t>chovám se zdvořile, dodržuji pravidla her a j</w:t>
      </w:r>
      <w:r w:rsidR="000934E4">
        <w:rPr>
          <w:rFonts w:ascii="Times New Roman" w:hAnsi="Times New Roman" w:cs="Times New Roman"/>
          <w:sz w:val="24"/>
          <w:szCs w:val="24"/>
        </w:rPr>
        <w:t>iných činností, jednám spravedlivě</w:t>
      </w:r>
    </w:p>
    <w:p w14:paraId="351D34BE" w14:textId="77777777" w:rsidR="00700980" w:rsidRPr="00700980" w:rsidRDefault="00700980" w:rsidP="00EC636F">
      <w:pPr>
        <w:pStyle w:val="Odstavecseseznamem"/>
        <w:numPr>
          <w:ilvl w:val="0"/>
          <w:numId w:val="5"/>
        </w:numPr>
        <w:rPr>
          <w:rFonts w:ascii="Times New Roman" w:hAnsi="Times New Roman" w:cs="Times New Roman"/>
          <w:i/>
          <w:sz w:val="24"/>
          <w:szCs w:val="24"/>
          <w:u w:val="single"/>
        </w:rPr>
      </w:pPr>
      <w:r>
        <w:rPr>
          <w:rFonts w:ascii="Times New Roman" w:hAnsi="Times New Roman" w:cs="Times New Roman"/>
          <w:sz w:val="24"/>
          <w:szCs w:val="24"/>
        </w:rPr>
        <w:t>respektuji a chápu nálady ostatních kamarádů, chápu jejich neverbální projevy</w:t>
      </w:r>
    </w:p>
    <w:p w14:paraId="351D34BF" w14:textId="77777777" w:rsidR="00700980" w:rsidRPr="00EC636F" w:rsidRDefault="00700980" w:rsidP="00EC636F">
      <w:pPr>
        <w:pStyle w:val="Odstavecseseznamem"/>
        <w:numPr>
          <w:ilvl w:val="0"/>
          <w:numId w:val="5"/>
        </w:numPr>
        <w:rPr>
          <w:rFonts w:ascii="Times New Roman" w:hAnsi="Times New Roman" w:cs="Times New Roman"/>
          <w:i/>
          <w:sz w:val="24"/>
          <w:szCs w:val="24"/>
          <w:u w:val="single"/>
        </w:rPr>
      </w:pPr>
      <w:r>
        <w:rPr>
          <w:rFonts w:ascii="Times New Roman" w:hAnsi="Times New Roman" w:cs="Times New Roman"/>
          <w:sz w:val="24"/>
          <w:szCs w:val="24"/>
        </w:rPr>
        <w:t>vím, že na světě žijí různé národy, mají svoji kulturu, každá země na světě je jiná</w:t>
      </w:r>
    </w:p>
    <w:p w14:paraId="351D34C0" w14:textId="77777777" w:rsidR="00CF7BAF" w:rsidRDefault="00CF7BAF" w:rsidP="00CF7BAF">
      <w:pPr>
        <w:rPr>
          <w:b/>
          <w:u w:val="single"/>
        </w:rPr>
      </w:pPr>
    </w:p>
    <w:p w14:paraId="351D34C1" w14:textId="77777777" w:rsidR="00CF7BAF" w:rsidRDefault="00CF7BAF" w:rsidP="00CF7BAF">
      <w:pPr>
        <w:pStyle w:val="Odstavecseseznamem"/>
        <w:rPr>
          <w:rFonts w:ascii="Times New Roman" w:hAnsi="Times New Roman" w:cs="Times New Roman"/>
          <w:b/>
          <w:sz w:val="24"/>
          <w:szCs w:val="24"/>
          <w:u w:val="single"/>
        </w:rPr>
      </w:pPr>
    </w:p>
    <w:p w14:paraId="351D34C2" w14:textId="77777777" w:rsidR="00CF7BAF" w:rsidRDefault="001A3DB0" w:rsidP="00CF7BAF">
      <w:pPr>
        <w:pStyle w:val="Odstavecseseznamem"/>
        <w:rPr>
          <w:rFonts w:ascii="Times New Roman" w:hAnsi="Times New Roman" w:cs="Times New Roman"/>
          <w:b/>
          <w:i/>
          <w:sz w:val="24"/>
          <w:szCs w:val="24"/>
        </w:rPr>
      </w:pPr>
      <w:r>
        <w:rPr>
          <w:rFonts w:ascii="Times New Roman" w:hAnsi="Times New Roman" w:cs="Times New Roman"/>
          <w:b/>
          <w:i/>
          <w:sz w:val="24"/>
          <w:szCs w:val="24"/>
        </w:rPr>
        <w:t>Rizika:</w:t>
      </w:r>
    </w:p>
    <w:p w14:paraId="351D34C3" w14:textId="77777777" w:rsidR="001A3DB0" w:rsidRDefault="001A3DB0" w:rsidP="001A3DB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nerespektování individuálních tělesných a pohybových možností jednotlivých dětí</w:t>
      </w:r>
    </w:p>
    <w:p w14:paraId="351D34C4" w14:textId="77777777" w:rsidR="001A3DB0" w:rsidRDefault="001A3DB0" w:rsidP="001A3DB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jednostranná nabídka pohybových činností</w:t>
      </w:r>
    </w:p>
    <w:p w14:paraId="351D34C5" w14:textId="77777777" w:rsidR="001A3DB0" w:rsidRDefault="001A3DB0" w:rsidP="001A3DB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komunikačně nepodnětné prostředí, neposkytující prostor k řečovému projevu dítěte, ke sdělování myšlenek, nápadů, pocitů</w:t>
      </w:r>
    </w:p>
    <w:p w14:paraId="351D34C6" w14:textId="77777777" w:rsidR="001A3DB0" w:rsidRDefault="001A3DB0" w:rsidP="001A3DB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nedostatečné</w:t>
      </w:r>
      <w:r w:rsidR="007C17A3">
        <w:rPr>
          <w:rFonts w:ascii="Times New Roman" w:hAnsi="Times New Roman" w:cs="Times New Roman"/>
          <w:sz w:val="24"/>
          <w:szCs w:val="24"/>
        </w:rPr>
        <w:t xml:space="preserve"> empatické vnímání dítěte, jeho případných problémů</w:t>
      </w:r>
    </w:p>
    <w:p w14:paraId="351D34C7" w14:textId="77777777" w:rsidR="007C17A3" w:rsidRDefault="007C17A3" w:rsidP="001A3DB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nedostatečná pozornost tomu, jak dítě řeší své spory a konflikty s druhým dítětem</w:t>
      </w:r>
    </w:p>
    <w:p w14:paraId="351D34C8" w14:textId="39CEBB5B" w:rsidR="007C17A3" w:rsidRDefault="00C86520" w:rsidP="001A3DB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říliš časté vystupování</w:t>
      </w:r>
      <w:r w:rsidR="003C72E8">
        <w:rPr>
          <w:rFonts w:ascii="Times New Roman" w:hAnsi="Times New Roman" w:cs="Times New Roman"/>
          <w:sz w:val="24"/>
          <w:szCs w:val="24"/>
        </w:rPr>
        <w:t xml:space="preserve"> pedagoga v roli soudce</w:t>
      </w:r>
    </w:p>
    <w:p w14:paraId="351D34C9" w14:textId="77777777" w:rsidR="007C17A3" w:rsidRDefault="007C17A3" w:rsidP="001A3DB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řehlížení nežádoucího chování některých dětí, řešení konfliktů bez zjišťování příčin jejich vzniku</w:t>
      </w:r>
    </w:p>
    <w:p w14:paraId="351D34CA" w14:textId="77777777" w:rsidR="007C17A3" w:rsidRDefault="007C17A3" w:rsidP="001A3DB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nedostatečné, nepravdivé nebo žádné odpovědi na otázky dětí</w:t>
      </w:r>
    </w:p>
    <w:p w14:paraId="351D34CB" w14:textId="77777777" w:rsidR="007C17A3" w:rsidRPr="001A3DB0" w:rsidRDefault="007C17A3" w:rsidP="001A3DB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špatný příklad dospělých (chování ohrožující životní prostředí, neochota podílet se na řešení problémů)</w:t>
      </w:r>
    </w:p>
    <w:p w14:paraId="351D34CC" w14:textId="77777777" w:rsidR="00CF7BAF" w:rsidRDefault="00CF7BAF" w:rsidP="00CF7BAF">
      <w:pPr>
        <w:pStyle w:val="Odstavecseseznamem"/>
        <w:rPr>
          <w:rFonts w:ascii="Times New Roman" w:hAnsi="Times New Roman" w:cs="Times New Roman"/>
          <w:b/>
          <w:sz w:val="24"/>
          <w:szCs w:val="24"/>
          <w:u w:val="single"/>
        </w:rPr>
      </w:pPr>
    </w:p>
    <w:p w14:paraId="351D34CD" w14:textId="77777777" w:rsidR="00CF7BAF" w:rsidRDefault="005B0164" w:rsidP="00CF7BAF">
      <w:pPr>
        <w:pStyle w:val="Odstavecseseznamem"/>
        <w:rPr>
          <w:rFonts w:ascii="Times New Roman" w:hAnsi="Times New Roman" w:cs="Times New Roman"/>
          <w:b/>
          <w:sz w:val="24"/>
          <w:szCs w:val="24"/>
          <w:u w:val="single"/>
        </w:rPr>
      </w:pPr>
      <w:r>
        <w:rPr>
          <w:rFonts w:ascii="Times New Roman" w:hAnsi="Times New Roman" w:cs="Times New Roman"/>
          <w:b/>
          <w:sz w:val="24"/>
          <w:szCs w:val="24"/>
          <w:u w:val="single"/>
        </w:rPr>
        <w:t>Navrhovaná témata:</w:t>
      </w:r>
    </w:p>
    <w:p w14:paraId="351D34CE" w14:textId="77777777" w:rsidR="005B0164" w:rsidRPr="005B0164" w:rsidRDefault="005B0164"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T</w:t>
      </w:r>
      <w:r w:rsidRPr="005B0164">
        <w:rPr>
          <w:rFonts w:ascii="Times New Roman" w:hAnsi="Times New Roman" w:cs="Times New Roman"/>
          <w:sz w:val="24"/>
          <w:szCs w:val="24"/>
        </w:rPr>
        <w:t>ři králové</w:t>
      </w:r>
    </w:p>
    <w:p w14:paraId="351D34CF" w14:textId="77777777" w:rsidR="005B0164" w:rsidRDefault="005B0164"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Kdo </w:t>
      </w:r>
      <w:r w:rsidRPr="005B0164">
        <w:rPr>
          <w:rFonts w:ascii="Times New Roman" w:hAnsi="Times New Roman" w:cs="Times New Roman"/>
          <w:sz w:val="24"/>
          <w:szCs w:val="24"/>
        </w:rPr>
        <w:t>přiletěl na dvorky – vrabci, zvonky, sýkorky</w:t>
      </w:r>
    </w:p>
    <w:p w14:paraId="351D34D0" w14:textId="08360FE7" w:rsidR="005B0164" w:rsidRDefault="00C06164"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ro zvířátka myslivec, chystá plný krmelec</w:t>
      </w:r>
    </w:p>
    <w:p w14:paraId="351D34D1" w14:textId="7BF3D786" w:rsidR="005B0164" w:rsidRPr="005B0164" w:rsidRDefault="002B5701"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My se zimy nebojíme, běháme a sportujeme</w:t>
      </w:r>
    </w:p>
    <w:p w14:paraId="351D34D2" w14:textId="77777777" w:rsidR="00CF7BAF" w:rsidRPr="005B0164" w:rsidRDefault="00CF7BAF" w:rsidP="00CF7BAF">
      <w:pPr>
        <w:pStyle w:val="Odstavecseseznamem"/>
        <w:rPr>
          <w:rFonts w:ascii="Times New Roman" w:hAnsi="Times New Roman" w:cs="Times New Roman"/>
          <w:sz w:val="24"/>
          <w:szCs w:val="24"/>
        </w:rPr>
      </w:pPr>
    </w:p>
    <w:p w14:paraId="351D34D3" w14:textId="77777777" w:rsidR="00CF7BAF" w:rsidRDefault="00CF7BAF" w:rsidP="00CF7BAF">
      <w:pPr>
        <w:pStyle w:val="Odstavecseseznamem"/>
        <w:rPr>
          <w:rFonts w:ascii="Times New Roman" w:hAnsi="Times New Roman" w:cs="Times New Roman"/>
          <w:b/>
          <w:sz w:val="24"/>
          <w:szCs w:val="24"/>
          <w:u w:val="single"/>
        </w:rPr>
      </w:pPr>
    </w:p>
    <w:p w14:paraId="351D34D4" w14:textId="5D3C15C3" w:rsidR="00CF7BAF" w:rsidRDefault="00CF7BAF" w:rsidP="00CF7BAF">
      <w:pPr>
        <w:pStyle w:val="Odstavecseseznamem"/>
        <w:rPr>
          <w:rFonts w:ascii="Times New Roman" w:hAnsi="Times New Roman" w:cs="Times New Roman"/>
          <w:b/>
          <w:sz w:val="24"/>
          <w:szCs w:val="24"/>
          <w:u w:val="single"/>
        </w:rPr>
      </w:pPr>
    </w:p>
    <w:p w14:paraId="651BAF08" w14:textId="7216B3E6" w:rsidR="00892A59" w:rsidRDefault="00892A59" w:rsidP="00CF7BAF">
      <w:pPr>
        <w:pStyle w:val="Odstavecseseznamem"/>
        <w:rPr>
          <w:rFonts w:ascii="Times New Roman" w:hAnsi="Times New Roman" w:cs="Times New Roman"/>
          <w:b/>
          <w:sz w:val="24"/>
          <w:szCs w:val="24"/>
          <w:u w:val="single"/>
        </w:rPr>
      </w:pPr>
    </w:p>
    <w:p w14:paraId="6C007144" w14:textId="68064180" w:rsidR="00892A59" w:rsidRDefault="00892A59" w:rsidP="00CF7BAF">
      <w:pPr>
        <w:pStyle w:val="Odstavecseseznamem"/>
        <w:rPr>
          <w:rFonts w:ascii="Times New Roman" w:hAnsi="Times New Roman" w:cs="Times New Roman"/>
          <w:b/>
          <w:sz w:val="24"/>
          <w:szCs w:val="24"/>
          <w:u w:val="single"/>
        </w:rPr>
      </w:pPr>
    </w:p>
    <w:p w14:paraId="530BB8D2" w14:textId="03BE2AA8" w:rsidR="00892A59" w:rsidRDefault="00892A59" w:rsidP="00CF7BAF">
      <w:pPr>
        <w:pStyle w:val="Odstavecseseznamem"/>
        <w:rPr>
          <w:rFonts w:ascii="Times New Roman" w:hAnsi="Times New Roman" w:cs="Times New Roman"/>
          <w:b/>
          <w:sz w:val="24"/>
          <w:szCs w:val="24"/>
          <w:u w:val="single"/>
        </w:rPr>
      </w:pPr>
    </w:p>
    <w:p w14:paraId="317724C2" w14:textId="42C9E305" w:rsidR="00892A59" w:rsidRDefault="00892A59" w:rsidP="00CF7BAF">
      <w:pPr>
        <w:pStyle w:val="Odstavecseseznamem"/>
        <w:rPr>
          <w:rFonts w:ascii="Times New Roman" w:hAnsi="Times New Roman" w:cs="Times New Roman"/>
          <w:b/>
          <w:sz w:val="24"/>
          <w:szCs w:val="24"/>
          <w:u w:val="single"/>
        </w:rPr>
      </w:pPr>
    </w:p>
    <w:p w14:paraId="561707AA" w14:textId="4C8DDE39" w:rsidR="00892A59" w:rsidRDefault="00892A59" w:rsidP="00CF7BAF">
      <w:pPr>
        <w:pStyle w:val="Odstavecseseznamem"/>
        <w:rPr>
          <w:rFonts w:ascii="Times New Roman" w:hAnsi="Times New Roman" w:cs="Times New Roman"/>
          <w:b/>
          <w:sz w:val="24"/>
          <w:szCs w:val="24"/>
          <w:u w:val="single"/>
        </w:rPr>
      </w:pPr>
    </w:p>
    <w:p w14:paraId="799305E6" w14:textId="1856368D" w:rsidR="00892A59" w:rsidRDefault="00892A59" w:rsidP="00CF7BAF">
      <w:pPr>
        <w:pStyle w:val="Odstavecseseznamem"/>
        <w:rPr>
          <w:rFonts w:ascii="Times New Roman" w:hAnsi="Times New Roman" w:cs="Times New Roman"/>
          <w:b/>
          <w:sz w:val="24"/>
          <w:szCs w:val="24"/>
          <w:u w:val="single"/>
        </w:rPr>
      </w:pPr>
    </w:p>
    <w:p w14:paraId="3E778B93" w14:textId="0B3263C4" w:rsidR="00892A59" w:rsidRDefault="00892A59" w:rsidP="00CF7BAF">
      <w:pPr>
        <w:pStyle w:val="Odstavecseseznamem"/>
        <w:rPr>
          <w:rFonts w:ascii="Times New Roman" w:hAnsi="Times New Roman" w:cs="Times New Roman"/>
          <w:b/>
          <w:sz w:val="24"/>
          <w:szCs w:val="24"/>
          <w:u w:val="single"/>
        </w:rPr>
      </w:pPr>
    </w:p>
    <w:p w14:paraId="272A161E" w14:textId="149F546B" w:rsidR="00892A59" w:rsidRDefault="00892A59" w:rsidP="00CF7BAF">
      <w:pPr>
        <w:pStyle w:val="Odstavecseseznamem"/>
        <w:rPr>
          <w:rFonts w:ascii="Times New Roman" w:hAnsi="Times New Roman" w:cs="Times New Roman"/>
          <w:b/>
          <w:sz w:val="24"/>
          <w:szCs w:val="24"/>
          <w:u w:val="single"/>
        </w:rPr>
      </w:pPr>
    </w:p>
    <w:p w14:paraId="3F764657" w14:textId="37755DA9" w:rsidR="00892A59" w:rsidRDefault="00892A59" w:rsidP="00CF7BAF">
      <w:pPr>
        <w:pStyle w:val="Odstavecseseznamem"/>
        <w:rPr>
          <w:rFonts w:ascii="Times New Roman" w:hAnsi="Times New Roman" w:cs="Times New Roman"/>
          <w:b/>
          <w:sz w:val="24"/>
          <w:szCs w:val="24"/>
          <w:u w:val="single"/>
        </w:rPr>
      </w:pPr>
    </w:p>
    <w:p w14:paraId="2C96DF02" w14:textId="32F61590" w:rsidR="00892A59" w:rsidRDefault="00892A59" w:rsidP="00CF7BAF">
      <w:pPr>
        <w:pStyle w:val="Odstavecseseznamem"/>
        <w:rPr>
          <w:rFonts w:ascii="Times New Roman" w:hAnsi="Times New Roman" w:cs="Times New Roman"/>
          <w:b/>
          <w:sz w:val="24"/>
          <w:szCs w:val="24"/>
          <w:u w:val="single"/>
        </w:rPr>
      </w:pPr>
    </w:p>
    <w:p w14:paraId="25A5F3E1" w14:textId="6A89CBEA" w:rsidR="00892A59" w:rsidRDefault="00892A59" w:rsidP="00CF7BAF">
      <w:pPr>
        <w:pStyle w:val="Odstavecseseznamem"/>
        <w:rPr>
          <w:rFonts w:ascii="Times New Roman" w:hAnsi="Times New Roman" w:cs="Times New Roman"/>
          <w:b/>
          <w:sz w:val="24"/>
          <w:szCs w:val="24"/>
          <w:u w:val="single"/>
        </w:rPr>
      </w:pPr>
    </w:p>
    <w:p w14:paraId="4360AD4B" w14:textId="6EE4F58D" w:rsidR="00892A59" w:rsidRDefault="00892A59" w:rsidP="00CF7BAF">
      <w:pPr>
        <w:pStyle w:val="Odstavecseseznamem"/>
        <w:rPr>
          <w:rFonts w:ascii="Times New Roman" w:hAnsi="Times New Roman" w:cs="Times New Roman"/>
          <w:b/>
          <w:sz w:val="24"/>
          <w:szCs w:val="24"/>
          <w:u w:val="single"/>
        </w:rPr>
      </w:pPr>
    </w:p>
    <w:p w14:paraId="60AD2439" w14:textId="6D537E3D" w:rsidR="00892A59" w:rsidRDefault="00892A59" w:rsidP="00CF7BAF">
      <w:pPr>
        <w:pStyle w:val="Odstavecseseznamem"/>
        <w:rPr>
          <w:rFonts w:ascii="Times New Roman" w:hAnsi="Times New Roman" w:cs="Times New Roman"/>
          <w:b/>
          <w:sz w:val="24"/>
          <w:szCs w:val="24"/>
          <w:u w:val="single"/>
        </w:rPr>
      </w:pPr>
    </w:p>
    <w:p w14:paraId="371EDAB4" w14:textId="35B8FEA3" w:rsidR="00892A59" w:rsidRDefault="00892A59" w:rsidP="00CF7BAF">
      <w:pPr>
        <w:pStyle w:val="Odstavecseseznamem"/>
        <w:rPr>
          <w:rFonts w:ascii="Times New Roman" w:hAnsi="Times New Roman" w:cs="Times New Roman"/>
          <w:b/>
          <w:sz w:val="24"/>
          <w:szCs w:val="24"/>
          <w:u w:val="single"/>
        </w:rPr>
      </w:pPr>
    </w:p>
    <w:p w14:paraId="150D857D" w14:textId="42C6D0D2" w:rsidR="00892A59" w:rsidRDefault="00892A59" w:rsidP="00CF7BAF">
      <w:pPr>
        <w:pStyle w:val="Odstavecseseznamem"/>
        <w:rPr>
          <w:rFonts w:ascii="Times New Roman" w:hAnsi="Times New Roman" w:cs="Times New Roman"/>
          <w:b/>
          <w:sz w:val="24"/>
          <w:szCs w:val="24"/>
          <w:u w:val="single"/>
        </w:rPr>
      </w:pPr>
    </w:p>
    <w:p w14:paraId="6045DBE8" w14:textId="73124864" w:rsidR="00892A59" w:rsidRDefault="00892A59" w:rsidP="00CF7BAF">
      <w:pPr>
        <w:pStyle w:val="Odstavecseseznamem"/>
        <w:rPr>
          <w:rFonts w:ascii="Times New Roman" w:hAnsi="Times New Roman" w:cs="Times New Roman"/>
          <w:b/>
          <w:sz w:val="24"/>
          <w:szCs w:val="24"/>
          <w:u w:val="single"/>
        </w:rPr>
      </w:pPr>
    </w:p>
    <w:p w14:paraId="1F7020DC" w14:textId="2BA96D91" w:rsidR="00892A59" w:rsidRDefault="00892A59" w:rsidP="00CF7BAF">
      <w:pPr>
        <w:pStyle w:val="Odstavecseseznamem"/>
        <w:rPr>
          <w:rFonts w:ascii="Times New Roman" w:hAnsi="Times New Roman" w:cs="Times New Roman"/>
          <w:b/>
          <w:sz w:val="24"/>
          <w:szCs w:val="24"/>
          <w:u w:val="single"/>
        </w:rPr>
      </w:pPr>
    </w:p>
    <w:p w14:paraId="1DDD1EC2" w14:textId="46F1AC1A" w:rsidR="00892A59" w:rsidRDefault="00892A59" w:rsidP="00CF7BAF">
      <w:pPr>
        <w:pStyle w:val="Odstavecseseznamem"/>
        <w:rPr>
          <w:rFonts w:ascii="Times New Roman" w:hAnsi="Times New Roman" w:cs="Times New Roman"/>
          <w:b/>
          <w:sz w:val="24"/>
          <w:szCs w:val="24"/>
          <w:u w:val="single"/>
        </w:rPr>
      </w:pPr>
    </w:p>
    <w:p w14:paraId="4064410E" w14:textId="6120873B" w:rsidR="00892A59" w:rsidRDefault="00892A59" w:rsidP="00CF7BAF">
      <w:pPr>
        <w:pStyle w:val="Odstavecseseznamem"/>
        <w:rPr>
          <w:rFonts w:ascii="Times New Roman" w:hAnsi="Times New Roman" w:cs="Times New Roman"/>
          <w:b/>
          <w:sz w:val="24"/>
          <w:szCs w:val="24"/>
          <w:u w:val="single"/>
        </w:rPr>
      </w:pPr>
    </w:p>
    <w:p w14:paraId="37F0D7C6" w14:textId="2D928BA4" w:rsidR="00892A59" w:rsidRDefault="00892A59" w:rsidP="00CF7BAF">
      <w:pPr>
        <w:pStyle w:val="Odstavecseseznamem"/>
        <w:rPr>
          <w:rFonts w:ascii="Times New Roman" w:hAnsi="Times New Roman" w:cs="Times New Roman"/>
          <w:b/>
          <w:sz w:val="24"/>
          <w:szCs w:val="24"/>
          <w:u w:val="single"/>
        </w:rPr>
      </w:pPr>
    </w:p>
    <w:p w14:paraId="6A03DBB5" w14:textId="31109362" w:rsidR="00892A59" w:rsidRDefault="00892A59" w:rsidP="00CF7BAF">
      <w:pPr>
        <w:pStyle w:val="Odstavecseseznamem"/>
        <w:rPr>
          <w:rFonts w:ascii="Times New Roman" w:hAnsi="Times New Roman" w:cs="Times New Roman"/>
          <w:b/>
          <w:sz w:val="24"/>
          <w:szCs w:val="24"/>
          <w:u w:val="single"/>
        </w:rPr>
      </w:pPr>
    </w:p>
    <w:p w14:paraId="63F2EE44" w14:textId="79AB9478" w:rsidR="00892A59" w:rsidRDefault="00892A59" w:rsidP="00CF7BAF">
      <w:pPr>
        <w:pStyle w:val="Odstavecseseznamem"/>
        <w:rPr>
          <w:rFonts w:ascii="Times New Roman" w:hAnsi="Times New Roman" w:cs="Times New Roman"/>
          <w:b/>
          <w:sz w:val="24"/>
          <w:szCs w:val="24"/>
          <w:u w:val="single"/>
        </w:rPr>
      </w:pPr>
    </w:p>
    <w:p w14:paraId="466BC3C4" w14:textId="2F421FEE" w:rsidR="00892A59" w:rsidRDefault="00892A59" w:rsidP="00CF7BAF">
      <w:pPr>
        <w:pStyle w:val="Odstavecseseznamem"/>
        <w:rPr>
          <w:rFonts w:ascii="Times New Roman" w:hAnsi="Times New Roman" w:cs="Times New Roman"/>
          <w:b/>
          <w:sz w:val="24"/>
          <w:szCs w:val="24"/>
          <w:u w:val="single"/>
        </w:rPr>
      </w:pPr>
    </w:p>
    <w:p w14:paraId="16CFAC41" w14:textId="380FF555" w:rsidR="00892A59" w:rsidRDefault="00892A59" w:rsidP="00CF7BAF">
      <w:pPr>
        <w:pStyle w:val="Odstavecseseznamem"/>
        <w:rPr>
          <w:rFonts w:ascii="Times New Roman" w:hAnsi="Times New Roman" w:cs="Times New Roman"/>
          <w:b/>
          <w:sz w:val="24"/>
          <w:szCs w:val="24"/>
          <w:u w:val="single"/>
        </w:rPr>
      </w:pPr>
    </w:p>
    <w:p w14:paraId="57438ECD" w14:textId="55CA2EE8" w:rsidR="00892A59" w:rsidRDefault="00892A59" w:rsidP="00CF7BAF">
      <w:pPr>
        <w:pStyle w:val="Odstavecseseznamem"/>
        <w:rPr>
          <w:rFonts w:ascii="Times New Roman" w:hAnsi="Times New Roman" w:cs="Times New Roman"/>
          <w:b/>
          <w:sz w:val="24"/>
          <w:szCs w:val="24"/>
          <w:u w:val="single"/>
        </w:rPr>
      </w:pPr>
    </w:p>
    <w:p w14:paraId="48764B5A" w14:textId="7D35AA10" w:rsidR="00892A59" w:rsidRDefault="00892A59" w:rsidP="00CF7BAF">
      <w:pPr>
        <w:pStyle w:val="Odstavecseseznamem"/>
        <w:rPr>
          <w:rFonts w:ascii="Times New Roman" w:hAnsi="Times New Roman" w:cs="Times New Roman"/>
          <w:b/>
          <w:sz w:val="24"/>
          <w:szCs w:val="24"/>
          <w:u w:val="single"/>
        </w:rPr>
      </w:pPr>
    </w:p>
    <w:p w14:paraId="0ECA1702" w14:textId="79E1707B" w:rsidR="00892A59" w:rsidRDefault="00892A59" w:rsidP="00CF7BAF">
      <w:pPr>
        <w:pStyle w:val="Odstavecseseznamem"/>
        <w:rPr>
          <w:rFonts w:ascii="Times New Roman" w:hAnsi="Times New Roman" w:cs="Times New Roman"/>
          <w:b/>
          <w:sz w:val="24"/>
          <w:szCs w:val="24"/>
          <w:u w:val="single"/>
        </w:rPr>
      </w:pPr>
    </w:p>
    <w:p w14:paraId="58A506D5" w14:textId="4E0405CD" w:rsidR="00892A59" w:rsidRDefault="00892A59" w:rsidP="00CF7BAF">
      <w:pPr>
        <w:pStyle w:val="Odstavecseseznamem"/>
        <w:rPr>
          <w:rFonts w:ascii="Times New Roman" w:hAnsi="Times New Roman" w:cs="Times New Roman"/>
          <w:b/>
          <w:sz w:val="24"/>
          <w:szCs w:val="24"/>
          <w:u w:val="single"/>
        </w:rPr>
      </w:pPr>
    </w:p>
    <w:p w14:paraId="0B5F5CF2" w14:textId="647D70BA" w:rsidR="00892A59" w:rsidRDefault="00892A59" w:rsidP="00CF7BAF">
      <w:pPr>
        <w:pStyle w:val="Odstavecseseznamem"/>
        <w:rPr>
          <w:rFonts w:ascii="Times New Roman" w:hAnsi="Times New Roman" w:cs="Times New Roman"/>
          <w:b/>
          <w:sz w:val="24"/>
          <w:szCs w:val="24"/>
          <w:u w:val="single"/>
        </w:rPr>
      </w:pPr>
    </w:p>
    <w:p w14:paraId="3B5A6DFB" w14:textId="173A0AEE" w:rsidR="00892A59" w:rsidRDefault="00892A59" w:rsidP="00CF7BAF">
      <w:pPr>
        <w:pStyle w:val="Odstavecseseznamem"/>
        <w:rPr>
          <w:rFonts w:ascii="Times New Roman" w:hAnsi="Times New Roman" w:cs="Times New Roman"/>
          <w:b/>
          <w:sz w:val="24"/>
          <w:szCs w:val="24"/>
          <w:u w:val="single"/>
        </w:rPr>
      </w:pPr>
    </w:p>
    <w:p w14:paraId="28C210A6" w14:textId="38056F05" w:rsidR="00892A59" w:rsidRDefault="00892A59" w:rsidP="00CF7BAF">
      <w:pPr>
        <w:pStyle w:val="Odstavecseseznamem"/>
        <w:rPr>
          <w:rFonts w:ascii="Times New Roman" w:hAnsi="Times New Roman" w:cs="Times New Roman"/>
          <w:b/>
          <w:sz w:val="24"/>
          <w:szCs w:val="24"/>
          <w:u w:val="single"/>
        </w:rPr>
      </w:pPr>
    </w:p>
    <w:p w14:paraId="4380EDEE" w14:textId="44349881" w:rsidR="00892A59" w:rsidRDefault="00892A59" w:rsidP="00CF7BAF">
      <w:pPr>
        <w:pStyle w:val="Odstavecseseznamem"/>
        <w:rPr>
          <w:rFonts w:ascii="Times New Roman" w:hAnsi="Times New Roman" w:cs="Times New Roman"/>
          <w:b/>
          <w:sz w:val="24"/>
          <w:szCs w:val="24"/>
          <w:u w:val="single"/>
        </w:rPr>
      </w:pPr>
    </w:p>
    <w:p w14:paraId="30CB6CEC" w14:textId="071E6E55" w:rsidR="00892A59" w:rsidRDefault="00892A59" w:rsidP="00CF7BAF">
      <w:pPr>
        <w:pStyle w:val="Odstavecseseznamem"/>
        <w:rPr>
          <w:rFonts w:ascii="Times New Roman" w:hAnsi="Times New Roman" w:cs="Times New Roman"/>
          <w:b/>
          <w:sz w:val="24"/>
          <w:szCs w:val="24"/>
          <w:u w:val="single"/>
        </w:rPr>
      </w:pPr>
    </w:p>
    <w:p w14:paraId="351D34D6" w14:textId="77777777" w:rsidR="00CF7BAF" w:rsidRPr="005B0164" w:rsidRDefault="00CF7BAF" w:rsidP="00792182">
      <w:pPr>
        <w:pStyle w:val="Odstavecseseznamem"/>
        <w:numPr>
          <w:ilvl w:val="0"/>
          <w:numId w:val="1"/>
        </w:numPr>
        <w:jc w:val="center"/>
        <w:rPr>
          <w:rFonts w:ascii="Times New Roman" w:hAnsi="Times New Roman" w:cs="Times New Roman"/>
          <w:b/>
          <w:color w:val="00B050"/>
          <w:sz w:val="24"/>
          <w:szCs w:val="24"/>
          <w:u w:val="single"/>
        </w:rPr>
      </w:pPr>
      <w:r w:rsidRPr="005B0164">
        <w:rPr>
          <w:rFonts w:ascii="Times New Roman" w:hAnsi="Times New Roman" w:cs="Times New Roman"/>
          <w:b/>
          <w:color w:val="00B050"/>
          <w:sz w:val="24"/>
          <w:szCs w:val="24"/>
          <w:u w:val="single"/>
        </w:rPr>
        <w:t>integrovaný blok:</w:t>
      </w:r>
    </w:p>
    <w:p w14:paraId="351D34D7" w14:textId="77777777" w:rsidR="00CF7BAF" w:rsidRPr="005B0164" w:rsidRDefault="00CF7BAF" w:rsidP="00CF7BAF">
      <w:pPr>
        <w:ind w:left="360"/>
        <w:jc w:val="center"/>
        <w:rPr>
          <w:rFonts w:ascii="Impact" w:hAnsi="Impact"/>
          <w:b/>
          <w:i/>
          <w:color w:val="00B050"/>
          <w:sz w:val="36"/>
          <w:szCs w:val="36"/>
          <w:u w:val="single"/>
        </w:rPr>
      </w:pPr>
      <w:r w:rsidRPr="005B0164">
        <w:rPr>
          <w:rFonts w:ascii="Impact" w:hAnsi="Impact"/>
          <w:b/>
          <w:i/>
          <w:color w:val="00B050"/>
          <w:sz w:val="36"/>
          <w:szCs w:val="36"/>
          <w:u w:val="single"/>
        </w:rPr>
        <w:t>Únor posune den dál. . .</w:t>
      </w:r>
    </w:p>
    <w:p w14:paraId="351D34D8" w14:textId="77777777" w:rsidR="00CF7BAF" w:rsidRDefault="00CF7BAF" w:rsidP="00CF7BAF">
      <w:pPr>
        <w:ind w:left="360"/>
        <w:rPr>
          <w:b/>
          <w:i/>
        </w:rPr>
      </w:pPr>
    </w:p>
    <w:p w14:paraId="351D34D9" w14:textId="77777777" w:rsidR="00CF7BAF" w:rsidRDefault="00CF7BAF" w:rsidP="00CF7BAF">
      <w:pPr>
        <w:ind w:left="360"/>
        <w:rPr>
          <w:b/>
          <w:i/>
        </w:rPr>
      </w:pPr>
      <w:r>
        <w:rPr>
          <w:b/>
          <w:i/>
        </w:rPr>
        <w:t>Charakteristika a záměr:</w:t>
      </w:r>
    </w:p>
    <w:p w14:paraId="351D34DA" w14:textId="77777777" w:rsidR="00CF7BAF" w:rsidRDefault="00CF7BAF" w:rsidP="00CF7BAF">
      <w:pPr>
        <w:ind w:left="360"/>
      </w:pPr>
      <w:r>
        <w:t>Celá krajina je zahrnuta sněhem, děti pozorují počasí a jeho proměny. Provádějí různé pokusy se sněhem a ledem. Jsou zvědavé, zda je sníh čistý nebo špinavý a co všechno se z něj dá vytvořit. Neméně důležité je také oblečení, jinak nás může potrápit babka Chřipka. Radost na konci měsíce nám přinese velký svátek, masopust. Bude plný veselí a reje karnevalových masek a seznámíme se tak se zajímavou lidovou tradicí.</w:t>
      </w:r>
    </w:p>
    <w:p w14:paraId="351D34DB" w14:textId="77777777" w:rsidR="00CF7BAF" w:rsidRDefault="00CF7BAF" w:rsidP="00CF7BAF">
      <w:pPr>
        <w:ind w:left="360"/>
        <w:rPr>
          <w:b/>
          <w:u w:val="single"/>
        </w:rPr>
      </w:pPr>
    </w:p>
    <w:p w14:paraId="351D34DC" w14:textId="77777777" w:rsidR="007C17A3" w:rsidRDefault="007C17A3" w:rsidP="00CF7BAF">
      <w:pPr>
        <w:ind w:left="360"/>
        <w:rPr>
          <w:b/>
          <w:i/>
        </w:rPr>
      </w:pPr>
    </w:p>
    <w:p w14:paraId="351D34DD" w14:textId="77777777" w:rsidR="007C17A3" w:rsidRDefault="007C17A3" w:rsidP="00CF7BAF">
      <w:pPr>
        <w:ind w:left="360"/>
        <w:rPr>
          <w:b/>
          <w:i/>
        </w:rPr>
      </w:pPr>
    </w:p>
    <w:p w14:paraId="351D34DE" w14:textId="77777777" w:rsidR="00CF7BAF" w:rsidRDefault="00CF7BAF" w:rsidP="00CF7BAF">
      <w:pPr>
        <w:ind w:left="360"/>
        <w:rPr>
          <w:b/>
          <w:i/>
        </w:rPr>
      </w:pPr>
      <w:r>
        <w:rPr>
          <w:b/>
          <w:i/>
        </w:rPr>
        <w:t>Dílčí vzdělávací cíle:</w:t>
      </w:r>
    </w:p>
    <w:p w14:paraId="351D34DF"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svojení si věku přiměřených praktických dovedností</w:t>
      </w:r>
    </w:p>
    <w:p w14:paraId="351D34E0" w14:textId="40B4CCF3"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 osvojení poznatků o těle a jeho zdraví</w:t>
      </w:r>
      <w:r w:rsidR="00F33CEB">
        <w:rPr>
          <w:rFonts w:ascii="Times New Roman" w:hAnsi="Times New Roman" w:cs="Times New Roman"/>
          <w:sz w:val="24"/>
          <w:szCs w:val="24"/>
        </w:rPr>
        <w:t>, zd</w:t>
      </w:r>
      <w:r w:rsidR="00BB7AF2">
        <w:rPr>
          <w:rFonts w:ascii="Times New Roman" w:hAnsi="Times New Roman" w:cs="Times New Roman"/>
          <w:sz w:val="24"/>
          <w:szCs w:val="24"/>
        </w:rPr>
        <w:t>ravé</w:t>
      </w:r>
      <w:r w:rsidR="00F33CEB">
        <w:rPr>
          <w:rFonts w:ascii="Times New Roman" w:hAnsi="Times New Roman" w:cs="Times New Roman"/>
          <w:sz w:val="24"/>
          <w:szCs w:val="24"/>
        </w:rPr>
        <w:t xml:space="preserve"> výživě</w:t>
      </w:r>
    </w:p>
    <w:p w14:paraId="48FA5BD7" w14:textId="71247271" w:rsidR="007D0C23" w:rsidRPr="00E17C2E" w:rsidRDefault="00610057"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w:t>
      </w:r>
      <w:r w:rsidR="007D0C23">
        <w:rPr>
          <w:rFonts w:ascii="Times New Roman" w:hAnsi="Times New Roman" w:cs="Times New Roman"/>
          <w:sz w:val="24"/>
          <w:szCs w:val="24"/>
        </w:rPr>
        <w:t>ozvoj</w:t>
      </w:r>
      <w:r>
        <w:rPr>
          <w:rFonts w:ascii="Times New Roman" w:hAnsi="Times New Roman" w:cs="Times New Roman"/>
          <w:sz w:val="24"/>
          <w:szCs w:val="24"/>
        </w:rPr>
        <w:t xml:space="preserve"> řečových schopností</w:t>
      </w:r>
      <w:r w:rsidR="00305542">
        <w:rPr>
          <w:rFonts w:ascii="Times New Roman" w:hAnsi="Times New Roman" w:cs="Times New Roman"/>
          <w:sz w:val="24"/>
          <w:szCs w:val="24"/>
        </w:rPr>
        <w:t xml:space="preserve">, </w:t>
      </w:r>
      <w:r>
        <w:rPr>
          <w:rFonts w:ascii="Times New Roman" w:hAnsi="Times New Roman" w:cs="Times New Roman"/>
          <w:sz w:val="24"/>
          <w:szCs w:val="24"/>
        </w:rPr>
        <w:t>jazykových</w:t>
      </w:r>
      <w:r w:rsidR="009C2930">
        <w:rPr>
          <w:rFonts w:ascii="Times New Roman" w:hAnsi="Times New Roman" w:cs="Times New Roman"/>
          <w:sz w:val="24"/>
          <w:szCs w:val="24"/>
        </w:rPr>
        <w:t xml:space="preserve"> </w:t>
      </w:r>
      <w:r w:rsidR="00305542">
        <w:rPr>
          <w:rFonts w:ascii="Times New Roman" w:hAnsi="Times New Roman" w:cs="Times New Roman"/>
          <w:sz w:val="24"/>
          <w:szCs w:val="24"/>
        </w:rPr>
        <w:t>a</w:t>
      </w:r>
      <w:r>
        <w:rPr>
          <w:rFonts w:ascii="Times New Roman" w:hAnsi="Times New Roman" w:cs="Times New Roman"/>
          <w:sz w:val="24"/>
          <w:szCs w:val="24"/>
        </w:rPr>
        <w:t xml:space="preserve"> </w:t>
      </w:r>
      <w:r w:rsidR="009C2930">
        <w:rPr>
          <w:rFonts w:ascii="Times New Roman" w:hAnsi="Times New Roman" w:cs="Times New Roman"/>
          <w:sz w:val="24"/>
          <w:szCs w:val="24"/>
        </w:rPr>
        <w:t>komunikativních</w:t>
      </w:r>
      <w:r>
        <w:rPr>
          <w:rFonts w:ascii="Times New Roman" w:hAnsi="Times New Roman" w:cs="Times New Roman"/>
          <w:sz w:val="24"/>
          <w:szCs w:val="24"/>
        </w:rPr>
        <w:t xml:space="preserve"> dovedností</w:t>
      </w:r>
    </w:p>
    <w:p w14:paraId="351D34E1" w14:textId="77777777" w:rsidR="00CF7BAF" w:rsidRPr="00B37C5A"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zpřesňování a kultivace smyslového vnímání, kultivace představivosti a fantazie (přechod od konkrétně názorného myšlení k myšlení pojmovému, přechod od paměti a pozornosti bezděčné k úmyslné)</w:t>
      </w:r>
    </w:p>
    <w:p w14:paraId="351D34E2" w14:textId="77777777" w:rsidR="00CF7BAF" w:rsidRPr="00E17C2E"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interaktivních a komunikativních dovedností verbálních i neverbálních</w:t>
      </w:r>
    </w:p>
    <w:p w14:paraId="351D34E3" w14:textId="77777777" w:rsidR="00CF7BAF" w:rsidRPr="00E17C2E"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seznamování se světem lidí a kultury (lidové zvyky, tradice)</w:t>
      </w:r>
    </w:p>
    <w:p w14:paraId="351D34E4" w14:textId="77777777" w:rsidR="00CF7BAF" w:rsidRPr="00E17C2E"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áření pozitivního vztahu k místu a prostředí, ve kterém dítě žije</w:t>
      </w:r>
    </w:p>
    <w:p w14:paraId="351D34E5" w14:textId="77777777" w:rsidR="00A94589" w:rsidRDefault="00A94589" w:rsidP="00CF7BAF">
      <w:pPr>
        <w:ind w:left="360"/>
        <w:rPr>
          <w:b/>
          <w:i/>
        </w:rPr>
      </w:pPr>
    </w:p>
    <w:p w14:paraId="351D34E6" w14:textId="77777777" w:rsidR="00CF7BAF" w:rsidRDefault="00CF7BAF" w:rsidP="00CF7BAF">
      <w:pPr>
        <w:ind w:left="360"/>
        <w:rPr>
          <w:b/>
          <w:i/>
        </w:rPr>
      </w:pPr>
      <w:r>
        <w:rPr>
          <w:b/>
          <w:i/>
        </w:rPr>
        <w:t>Očekávané výstupy:</w:t>
      </w:r>
    </w:p>
    <w:p w14:paraId="351D34E7" w14:textId="77777777" w:rsidR="00CF7BAF" w:rsidRDefault="007C17A3" w:rsidP="007C17A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ím, že pohyb, zdravá výživa, péče o mé zdraví je pro mě důležité</w:t>
      </w:r>
    </w:p>
    <w:p w14:paraId="351D34E8" w14:textId="155030BC" w:rsidR="007C17A3" w:rsidRDefault="007C17A3" w:rsidP="007C17A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již zvládám sebeobsluhu – oblékání, hygienu, stravování</w:t>
      </w:r>
    </w:p>
    <w:p w14:paraId="406A6042" w14:textId="28B66BE3" w:rsidR="00305542" w:rsidRDefault="005A1B30" w:rsidP="007C17A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zvládám jednoduché pracovní úkony</w:t>
      </w:r>
    </w:p>
    <w:p w14:paraId="7955BEF3" w14:textId="492A26EF" w:rsidR="007B355F" w:rsidRDefault="007B355F" w:rsidP="007C17A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jadřuji samostatně a smysluplně myšlenky</w:t>
      </w:r>
      <w:r w:rsidR="008A36D7">
        <w:rPr>
          <w:rFonts w:ascii="Times New Roman" w:hAnsi="Times New Roman" w:cs="Times New Roman"/>
          <w:sz w:val="24"/>
          <w:szCs w:val="24"/>
        </w:rPr>
        <w:t>, nápady, pocity, vedu rozhovor</w:t>
      </w:r>
    </w:p>
    <w:p w14:paraId="6A212242" w14:textId="538FDA8A" w:rsidR="008A36D7" w:rsidRDefault="008A36D7" w:rsidP="007C17A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čím se zpaměti krátké texty</w:t>
      </w:r>
      <w:r w:rsidR="008A4E07">
        <w:rPr>
          <w:rFonts w:ascii="Times New Roman" w:hAnsi="Times New Roman" w:cs="Times New Roman"/>
          <w:sz w:val="24"/>
          <w:szCs w:val="24"/>
        </w:rPr>
        <w:t xml:space="preserve">, </w:t>
      </w:r>
      <w:r w:rsidR="002C70C8">
        <w:rPr>
          <w:rFonts w:ascii="Times New Roman" w:hAnsi="Times New Roman" w:cs="Times New Roman"/>
          <w:sz w:val="24"/>
          <w:szCs w:val="24"/>
        </w:rPr>
        <w:t>sleduji a vyprávím příběh a pohádku</w:t>
      </w:r>
    </w:p>
    <w:p w14:paraId="351D34E9" w14:textId="77777777" w:rsidR="007C17A3" w:rsidRDefault="007C17A3" w:rsidP="007C17A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rientuji se v čase, prostoru, používám vhodné pojmy s tím spojeny</w:t>
      </w:r>
    </w:p>
    <w:p w14:paraId="351D34EA" w14:textId="77777777" w:rsidR="007C17A3" w:rsidRDefault="007C17A3" w:rsidP="007C17A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zoruji změny, všímám se nových věcí ve svém okolí, doma v MŠ</w:t>
      </w:r>
    </w:p>
    <w:p w14:paraId="351D34EB" w14:textId="50BFD2EC" w:rsidR="007C17A3" w:rsidRDefault="007C17A3" w:rsidP="007C17A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mám rád kulturní akce, lidové tradice, rád se jich zúčastním, vydržím je sledovat</w:t>
      </w:r>
    </w:p>
    <w:p w14:paraId="6A0B8C10" w14:textId="7D4E2165" w:rsidR="002C70C8" w:rsidRDefault="002C70C8" w:rsidP="007C17A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zvládám </w:t>
      </w:r>
      <w:r w:rsidR="00AA266C">
        <w:rPr>
          <w:rFonts w:ascii="Times New Roman" w:hAnsi="Times New Roman" w:cs="Times New Roman"/>
          <w:sz w:val="24"/>
          <w:szCs w:val="24"/>
        </w:rPr>
        <w:t>základní hudební</w:t>
      </w:r>
      <w:r w:rsidR="00D63132">
        <w:rPr>
          <w:rFonts w:ascii="Times New Roman" w:hAnsi="Times New Roman" w:cs="Times New Roman"/>
          <w:sz w:val="24"/>
          <w:szCs w:val="24"/>
        </w:rPr>
        <w:t xml:space="preserve"> dovednosti vokální i instrumentální</w:t>
      </w:r>
      <w:r w:rsidR="00EB5FFF">
        <w:rPr>
          <w:rFonts w:ascii="Times New Roman" w:hAnsi="Times New Roman" w:cs="Times New Roman"/>
          <w:sz w:val="24"/>
          <w:szCs w:val="24"/>
        </w:rPr>
        <w:t xml:space="preserve"> – zacházím s jednoduchými hudebními nástroji, zpívám písně</w:t>
      </w:r>
    </w:p>
    <w:p w14:paraId="39642969" w14:textId="410E50BC" w:rsidR="00EB5FFF" w:rsidRDefault="00337B69" w:rsidP="007C17A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jadřuji se prostřednictvím hudebních a hudebně pohybovými činnostmi</w:t>
      </w:r>
    </w:p>
    <w:p w14:paraId="351D34EC" w14:textId="77777777" w:rsidR="007C17A3" w:rsidRPr="00E17C2E" w:rsidRDefault="00A94589" w:rsidP="007C17A3">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znám své okolí, mám základní vědomosti o něm</w:t>
      </w:r>
    </w:p>
    <w:p w14:paraId="351D34ED" w14:textId="77777777" w:rsidR="00CF7BAF" w:rsidRDefault="00CF7BAF" w:rsidP="00CF7BAF">
      <w:pPr>
        <w:pStyle w:val="Odstavecseseznamem"/>
        <w:rPr>
          <w:rFonts w:ascii="Times New Roman" w:hAnsi="Times New Roman" w:cs="Times New Roman"/>
          <w:b/>
          <w:sz w:val="24"/>
          <w:szCs w:val="24"/>
          <w:u w:val="single"/>
        </w:rPr>
      </w:pPr>
    </w:p>
    <w:p w14:paraId="351D34EE" w14:textId="77777777" w:rsidR="00CF7BAF" w:rsidRDefault="00CF7BAF" w:rsidP="00CF7BAF">
      <w:pPr>
        <w:pStyle w:val="Odstavecseseznamem"/>
        <w:rPr>
          <w:rFonts w:ascii="Times New Roman" w:hAnsi="Times New Roman" w:cs="Times New Roman"/>
          <w:b/>
          <w:sz w:val="24"/>
          <w:szCs w:val="24"/>
          <w:u w:val="single"/>
        </w:rPr>
      </w:pPr>
    </w:p>
    <w:p w14:paraId="351D34EF" w14:textId="77777777" w:rsidR="00CF7BAF" w:rsidRDefault="00CF7BAF" w:rsidP="00CF7BAF">
      <w:pPr>
        <w:pStyle w:val="Odstavecseseznamem"/>
        <w:rPr>
          <w:rFonts w:ascii="Times New Roman" w:hAnsi="Times New Roman" w:cs="Times New Roman"/>
          <w:b/>
          <w:sz w:val="24"/>
          <w:szCs w:val="24"/>
          <w:u w:val="single"/>
        </w:rPr>
      </w:pPr>
    </w:p>
    <w:p w14:paraId="351D34F0" w14:textId="77777777" w:rsidR="00CF7BAF" w:rsidRDefault="00A94589" w:rsidP="00CF7BAF">
      <w:pPr>
        <w:pStyle w:val="Odstavecseseznamem"/>
        <w:rPr>
          <w:rFonts w:ascii="Times New Roman" w:eastAsia="Times New Roman" w:hAnsi="Times New Roman" w:cs="Times New Roman"/>
          <w:b/>
          <w:i/>
          <w:sz w:val="24"/>
          <w:szCs w:val="24"/>
        </w:rPr>
      </w:pPr>
      <w:r w:rsidRPr="00A94589">
        <w:rPr>
          <w:rFonts w:ascii="Times New Roman" w:eastAsia="Times New Roman" w:hAnsi="Times New Roman" w:cs="Times New Roman"/>
          <w:b/>
          <w:i/>
          <w:sz w:val="24"/>
          <w:szCs w:val="24"/>
        </w:rPr>
        <w:t>Rizika:</w:t>
      </w:r>
    </w:p>
    <w:p w14:paraId="351D34F1" w14:textId="77777777" w:rsidR="00B57616" w:rsidRPr="00B57616" w:rsidRDefault="00B57616" w:rsidP="00B57616">
      <w:pPr>
        <w:pStyle w:val="Odstavecseseznamem"/>
        <w:numPr>
          <w:ilvl w:val="0"/>
          <w:numId w:val="5"/>
        </w:numPr>
        <w:rPr>
          <w:rFonts w:ascii="Times New Roman" w:hAnsi="Times New Roman" w:cs="Times New Roman"/>
          <w:b/>
          <w:i/>
          <w:sz w:val="24"/>
          <w:szCs w:val="24"/>
        </w:rPr>
      </w:pPr>
      <w:r>
        <w:rPr>
          <w:rFonts w:ascii="Times New Roman" w:eastAsia="Times New Roman" w:hAnsi="Times New Roman" w:cs="Times New Roman"/>
          <w:sz w:val="24"/>
          <w:szCs w:val="24"/>
        </w:rPr>
        <w:t>omezování samostatnosti dítěte při sebeobslužných činnostech, či naopak kladení vysokých nároků (oblékání, svlékání, obouvání, stolování)</w:t>
      </w:r>
    </w:p>
    <w:p w14:paraId="351D34F2" w14:textId="77777777" w:rsidR="00B57616" w:rsidRPr="00B57616" w:rsidRDefault="00B57616" w:rsidP="00B57616">
      <w:pPr>
        <w:pStyle w:val="Odstavecseseznamem"/>
        <w:numPr>
          <w:ilvl w:val="0"/>
          <w:numId w:val="5"/>
        </w:numPr>
        <w:rPr>
          <w:rFonts w:ascii="Times New Roman" w:hAnsi="Times New Roman" w:cs="Times New Roman"/>
          <w:b/>
          <w:i/>
          <w:sz w:val="24"/>
          <w:szCs w:val="24"/>
        </w:rPr>
      </w:pPr>
      <w:r>
        <w:rPr>
          <w:rFonts w:ascii="Times New Roman" w:eastAsia="Times New Roman" w:hAnsi="Times New Roman" w:cs="Times New Roman"/>
          <w:sz w:val="24"/>
          <w:szCs w:val="24"/>
        </w:rPr>
        <w:lastRenderedPageBreak/>
        <w:t>nedostatek rozmanitých aktivit a činností zaměřených na rozvoj pozornosti, paměti, myšlení</w:t>
      </w:r>
    </w:p>
    <w:p w14:paraId="351D34F3" w14:textId="77777777" w:rsidR="00B57616" w:rsidRPr="00B57616" w:rsidRDefault="00B57616" w:rsidP="00B57616">
      <w:pPr>
        <w:pStyle w:val="Odstavecseseznamem"/>
        <w:numPr>
          <w:ilvl w:val="0"/>
          <w:numId w:val="5"/>
        </w:numPr>
        <w:rPr>
          <w:rFonts w:ascii="Times New Roman" w:hAnsi="Times New Roman" w:cs="Times New Roman"/>
          <w:b/>
          <w:i/>
          <w:sz w:val="24"/>
          <w:szCs w:val="24"/>
        </w:rPr>
      </w:pPr>
      <w:r>
        <w:rPr>
          <w:rFonts w:ascii="Times New Roman" w:eastAsia="Times New Roman" w:hAnsi="Times New Roman" w:cs="Times New Roman"/>
          <w:sz w:val="24"/>
          <w:szCs w:val="24"/>
        </w:rPr>
        <w:t>opomíjení významu učení vlastní zkušeností, tedy prožitkem</w:t>
      </w:r>
    </w:p>
    <w:p w14:paraId="351D34F4" w14:textId="77777777" w:rsidR="00B57616" w:rsidRPr="00B57616" w:rsidRDefault="00B57616" w:rsidP="00B57616">
      <w:pPr>
        <w:pStyle w:val="Odstavecseseznamem"/>
        <w:numPr>
          <w:ilvl w:val="0"/>
          <w:numId w:val="5"/>
        </w:numPr>
        <w:rPr>
          <w:rFonts w:ascii="Times New Roman" w:hAnsi="Times New Roman" w:cs="Times New Roman"/>
          <w:b/>
          <w:i/>
          <w:sz w:val="24"/>
          <w:szCs w:val="24"/>
        </w:rPr>
      </w:pPr>
      <w:r>
        <w:rPr>
          <w:rFonts w:ascii="Times New Roman" w:eastAsia="Times New Roman" w:hAnsi="Times New Roman" w:cs="Times New Roman"/>
          <w:sz w:val="24"/>
          <w:szCs w:val="24"/>
        </w:rPr>
        <w:t>nedostatečný respekt k vzájemným sympatiím dětí a malá podpora dětských přátelství</w:t>
      </w:r>
    </w:p>
    <w:p w14:paraId="351D34F5" w14:textId="77777777" w:rsidR="00B57616" w:rsidRPr="00B57616" w:rsidRDefault="00B57616" w:rsidP="00B57616">
      <w:pPr>
        <w:pStyle w:val="Odstavecseseznamem"/>
        <w:numPr>
          <w:ilvl w:val="0"/>
          <w:numId w:val="5"/>
        </w:numPr>
        <w:rPr>
          <w:rFonts w:ascii="Times New Roman" w:hAnsi="Times New Roman" w:cs="Times New Roman"/>
          <w:b/>
          <w:i/>
          <w:sz w:val="24"/>
          <w:szCs w:val="24"/>
        </w:rPr>
      </w:pPr>
      <w:r>
        <w:rPr>
          <w:rFonts w:ascii="Times New Roman" w:eastAsia="Times New Roman" w:hAnsi="Times New Roman" w:cs="Times New Roman"/>
          <w:sz w:val="24"/>
          <w:szCs w:val="24"/>
        </w:rPr>
        <w:t>soustředění se pouze na verbální komunikaci</w:t>
      </w:r>
    </w:p>
    <w:p w14:paraId="351D34F6" w14:textId="77777777" w:rsidR="00B57616" w:rsidRPr="00B57616" w:rsidRDefault="00B57616" w:rsidP="00B57616">
      <w:pPr>
        <w:pStyle w:val="Odstavecseseznamem"/>
        <w:numPr>
          <w:ilvl w:val="0"/>
          <w:numId w:val="5"/>
        </w:numPr>
        <w:rPr>
          <w:rFonts w:ascii="Times New Roman" w:hAnsi="Times New Roman" w:cs="Times New Roman"/>
          <w:b/>
          <w:i/>
          <w:sz w:val="24"/>
          <w:szCs w:val="24"/>
        </w:rPr>
      </w:pPr>
      <w:r>
        <w:rPr>
          <w:rFonts w:ascii="Times New Roman" w:eastAsia="Times New Roman" w:hAnsi="Times New Roman" w:cs="Times New Roman"/>
          <w:sz w:val="24"/>
          <w:szCs w:val="24"/>
        </w:rPr>
        <w:t>přítomnost nevhodných, podbízivých a nevkusných podnětů</w:t>
      </w:r>
    </w:p>
    <w:p w14:paraId="351D34F7" w14:textId="77777777" w:rsidR="00B57616" w:rsidRPr="00B57616" w:rsidRDefault="00B57616" w:rsidP="00B57616">
      <w:pPr>
        <w:pStyle w:val="Odstavecseseznamem"/>
        <w:numPr>
          <w:ilvl w:val="0"/>
          <w:numId w:val="5"/>
        </w:numPr>
        <w:rPr>
          <w:rFonts w:ascii="Times New Roman" w:hAnsi="Times New Roman" w:cs="Times New Roman"/>
          <w:b/>
          <w:i/>
          <w:sz w:val="24"/>
          <w:szCs w:val="24"/>
        </w:rPr>
      </w:pPr>
      <w:r>
        <w:rPr>
          <w:rFonts w:ascii="Times New Roman" w:eastAsia="Times New Roman" w:hAnsi="Times New Roman" w:cs="Times New Roman"/>
          <w:sz w:val="24"/>
          <w:szCs w:val="24"/>
        </w:rPr>
        <w:t>nedostatek estetických a etických podnětů a příležitostí k jejich kultivovanému prožívání a vyjádření</w:t>
      </w:r>
    </w:p>
    <w:p w14:paraId="351D34F8" w14:textId="77777777" w:rsidR="00B57616" w:rsidRPr="00A94589" w:rsidRDefault="00B57616" w:rsidP="00B57616">
      <w:pPr>
        <w:pStyle w:val="Odstavecseseznamem"/>
        <w:numPr>
          <w:ilvl w:val="0"/>
          <w:numId w:val="5"/>
        </w:numPr>
        <w:rPr>
          <w:rFonts w:ascii="Times New Roman" w:hAnsi="Times New Roman" w:cs="Times New Roman"/>
          <w:b/>
          <w:i/>
          <w:sz w:val="24"/>
          <w:szCs w:val="24"/>
        </w:rPr>
      </w:pPr>
      <w:r>
        <w:rPr>
          <w:rFonts w:ascii="Times New Roman" w:eastAsia="Times New Roman" w:hAnsi="Times New Roman" w:cs="Times New Roman"/>
          <w:sz w:val="24"/>
          <w:szCs w:val="24"/>
        </w:rPr>
        <w:t>nevyužití možnosti poznání, které jsou dostupné v místě, kde se mateřská škola nachází</w:t>
      </w:r>
    </w:p>
    <w:p w14:paraId="351D34F9" w14:textId="77777777" w:rsidR="00CF7BAF" w:rsidRDefault="00CF7BAF" w:rsidP="00CF7BAF">
      <w:pPr>
        <w:pStyle w:val="Odstavecseseznamem"/>
        <w:rPr>
          <w:rFonts w:ascii="Times New Roman" w:hAnsi="Times New Roman" w:cs="Times New Roman"/>
          <w:b/>
          <w:sz w:val="24"/>
          <w:szCs w:val="24"/>
          <w:u w:val="single"/>
        </w:rPr>
      </w:pPr>
    </w:p>
    <w:p w14:paraId="351D34FA" w14:textId="77777777" w:rsidR="00CF7BAF" w:rsidRDefault="00CF7BAF" w:rsidP="00CF7BAF">
      <w:pPr>
        <w:pStyle w:val="Odstavecseseznamem"/>
        <w:rPr>
          <w:rFonts w:ascii="Times New Roman" w:hAnsi="Times New Roman" w:cs="Times New Roman"/>
          <w:b/>
          <w:sz w:val="24"/>
          <w:szCs w:val="24"/>
          <w:u w:val="single"/>
        </w:rPr>
      </w:pPr>
    </w:p>
    <w:p w14:paraId="351D34FB" w14:textId="77777777" w:rsidR="00CF7BAF" w:rsidRDefault="005B0164" w:rsidP="00CF7BAF">
      <w:pPr>
        <w:pStyle w:val="Odstavecseseznamem"/>
        <w:rPr>
          <w:rFonts w:ascii="Times New Roman" w:hAnsi="Times New Roman" w:cs="Times New Roman"/>
          <w:b/>
          <w:sz w:val="24"/>
          <w:szCs w:val="24"/>
          <w:u w:val="single"/>
        </w:rPr>
      </w:pPr>
      <w:r>
        <w:rPr>
          <w:rFonts w:ascii="Times New Roman" w:hAnsi="Times New Roman" w:cs="Times New Roman"/>
          <w:b/>
          <w:sz w:val="24"/>
          <w:szCs w:val="24"/>
          <w:u w:val="single"/>
        </w:rPr>
        <w:t>Navrhovaná témata:</w:t>
      </w:r>
    </w:p>
    <w:p w14:paraId="351D34FC" w14:textId="77777777" w:rsidR="005B0164" w:rsidRDefault="005B0164"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Na saních stříbrných přijela královna zima</w:t>
      </w:r>
    </w:p>
    <w:p w14:paraId="351D34FD" w14:textId="77777777" w:rsidR="005B0164" w:rsidRDefault="005B0164"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Jakpak bude dneska venku, povíme si za chvilinku</w:t>
      </w:r>
    </w:p>
    <w:p w14:paraId="351D34FE" w14:textId="4AA2C776" w:rsidR="005B0164" w:rsidRDefault="005B0164"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Masopust</w:t>
      </w:r>
      <w:r w:rsidR="00371C44">
        <w:rPr>
          <w:rFonts w:ascii="Times New Roman" w:hAnsi="Times New Roman" w:cs="Times New Roman"/>
          <w:sz w:val="24"/>
          <w:szCs w:val="24"/>
        </w:rPr>
        <w:t xml:space="preserve"> dnes </w:t>
      </w:r>
      <w:r w:rsidR="00E457DC">
        <w:rPr>
          <w:rFonts w:ascii="Times New Roman" w:hAnsi="Times New Roman" w:cs="Times New Roman"/>
          <w:sz w:val="24"/>
          <w:szCs w:val="24"/>
        </w:rPr>
        <w:t>přišel k nám, ten rej masek dobře znám</w:t>
      </w:r>
    </w:p>
    <w:p w14:paraId="351D34FF" w14:textId="5606F220" w:rsidR="005B0164" w:rsidRDefault="00C663D2"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ž je ráno</w:t>
      </w:r>
      <w:r w:rsidR="00BE3C88">
        <w:rPr>
          <w:rFonts w:ascii="Times New Roman" w:hAnsi="Times New Roman" w:cs="Times New Roman"/>
          <w:sz w:val="24"/>
          <w:szCs w:val="24"/>
        </w:rPr>
        <w:t xml:space="preserve"> bílý den, z postýlky už musíš ven</w:t>
      </w:r>
    </w:p>
    <w:p w14:paraId="638397C7" w14:textId="73276D73" w:rsidR="00BE3C88" w:rsidRDefault="00BE3C88"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Kamarádka čepice, nebojí se vánice</w:t>
      </w:r>
    </w:p>
    <w:p w14:paraId="4A9ED98D" w14:textId="194B236E" w:rsidR="00BB7AF2" w:rsidRPr="005B0164" w:rsidRDefault="00BB7AF2"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Zdravá pětka</w:t>
      </w:r>
    </w:p>
    <w:p w14:paraId="351D3500" w14:textId="77777777" w:rsidR="00CF7BAF" w:rsidRPr="00E055BC" w:rsidRDefault="00CF7BAF" w:rsidP="00CF7BAF">
      <w:pPr>
        <w:ind w:left="360"/>
        <w:rPr>
          <w:b/>
          <w:u w:val="single"/>
        </w:rPr>
      </w:pPr>
    </w:p>
    <w:p w14:paraId="351D3501" w14:textId="236636CB" w:rsidR="00CF7BAF" w:rsidRDefault="00CF7BAF" w:rsidP="00CF7BAF">
      <w:pPr>
        <w:pStyle w:val="Odstavecseseznamem"/>
        <w:rPr>
          <w:rFonts w:ascii="Times New Roman" w:hAnsi="Times New Roman" w:cs="Times New Roman"/>
          <w:b/>
          <w:sz w:val="24"/>
          <w:szCs w:val="24"/>
          <w:u w:val="single"/>
        </w:rPr>
      </w:pPr>
    </w:p>
    <w:p w14:paraId="2350BCD9" w14:textId="6B69A606" w:rsidR="00892A59" w:rsidRDefault="00892A59" w:rsidP="00CF7BAF">
      <w:pPr>
        <w:pStyle w:val="Odstavecseseznamem"/>
        <w:rPr>
          <w:rFonts w:ascii="Times New Roman" w:hAnsi="Times New Roman" w:cs="Times New Roman"/>
          <w:b/>
          <w:sz w:val="24"/>
          <w:szCs w:val="24"/>
          <w:u w:val="single"/>
        </w:rPr>
      </w:pPr>
    </w:p>
    <w:p w14:paraId="4F13222C" w14:textId="2C12E4B3" w:rsidR="00892A59" w:rsidRDefault="00892A59" w:rsidP="00CF7BAF">
      <w:pPr>
        <w:pStyle w:val="Odstavecseseznamem"/>
        <w:rPr>
          <w:rFonts w:ascii="Times New Roman" w:hAnsi="Times New Roman" w:cs="Times New Roman"/>
          <w:b/>
          <w:sz w:val="24"/>
          <w:szCs w:val="24"/>
          <w:u w:val="single"/>
        </w:rPr>
      </w:pPr>
    </w:p>
    <w:p w14:paraId="6BDC8463" w14:textId="05CFB03F" w:rsidR="00892A59" w:rsidRDefault="00892A59" w:rsidP="00CF7BAF">
      <w:pPr>
        <w:pStyle w:val="Odstavecseseznamem"/>
        <w:rPr>
          <w:rFonts w:ascii="Times New Roman" w:hAnsi="Times New Roman" w:cs="Times New Roman"/>
          <w:b/>
          <w:sz w:val="24"/>
          <w:szCs w:val="24"/>
          <w:u w:val="single"/>
        </w:rPr>
      </w:pPr>
    </w:p>
    <w:p w14:paraId="0BA9121E" w14:textId="7028C956" w:rsidR="00892A59" w:rsidRDefault="00892A59" w:rsidP="00CF7BAF">
      <w:pPr>
        <w:pStyle w:val="Odstavecseseznamem"/>
        <w:rPr>
          <w:rFonts w:ascii="Times New Roman" w:hAnsi="Times New Roman" w:cs="Times New Roman"/>
          <w:b/>
          <w:sz w:val="24"/>
          <w:szCs w:val="24"/>
          <w:u w:val="single"/>
        </w:rPr>
      </w:pPr>
    </w:p>
    <w:p w14:paraId="67C0CA2C" w14:textId="6A18E368" w:rsidR="00892A59" w:rsidRDefault="00892A59" w:rsidP="00CF7BAF">
      <w:pPr>
        <w:pStyle w:val="Odstavecseseznamem"/>
        <w:rPr>
          <w:rFonts w:ascii="Times New Roman" w:hAnsi="Times New Roman" w:cs="Times New Roman"/>
          <w:b/>
          <w:sz w:val="24"/>
          <w:szCs w:val="24"/>
          <w:u w:val="single"/>
        </w:rPr>
      </w:pPr>
    </w:p>
    <w:p w14:paraId="57D8FC6C" w14:textId="3A58ADCD" w:rsidR="00892A59" w:rsidRDefault="00892A59" w:rsidP="00CF7BAF">
      <w:pPr>
        <w:pStyle w:val="Odstavecseseznamem"/>
        <w:rPr>
          <w:rFonts w:ascii="Times New Roman" w:hAnsi="Times New Roman" w:cs="Times New Roman"/>
          <w:b/>
          <w:sz w:val="24"/>
          <w:szCs w:val="24"/>
          <w:u w:val="single"/>
        </w:rPr>
      </w:pPr>
    </w:p>
    <w:p w14:paraId="771060E5" w14:textId="4A621FB6" w:rsidR="00892A59" w:rsidRDefault="00892A59" w:rsidP="00CF7BAF">
      <w:pPr>
        <w:pStyle w:val="Odstavecseseznamem"/>
        <w:rPr>
          <w:rFonts w:ascii="Times New Roman" w:hAnsi="Times New Roman" w:cs="Times New Roman"/>
          <w:b/>
          <w:sz w:val="24"/>
          <w:szCs w:val="24"/>
          <w:u w:val="single"/>
        </w:rPr>
      </w:pPr>
    </w:p>
    <w:p w14:paraId="31675FF6" w14:textId="65D927D9" w:rsidR="00892A59" w:rsidRDefault="00892A59" w:rsidP="00CF7BAF">
      <w:pPr>
        <w:pStyle w:val="Odstavecseseznamem"/>
        <w:rPr>
          <w:rFonts w:ascii="Times New Roman" w:hAnsi="Times New Roman" w:cs="Times New Roman"/>
          <w:b/>
          <w:sz w:val="24"/>
          <w:szCs w:val="24"/>
          <w:u w:val="single"/>
        </w:rPr>
      </w:pPr>
    </w:p>
    <w:p w14:paraId="56DA949C" w14:textId="1A840A47" w:rsidR="00892A59" w:rsidRDefault="00892A59" w:rsidP="00CF7BAF">
      <w:pPr>
        <w:pStyle w:val="Odstavecseseznamem"/>
        <w:rPr>
          <w:rFonts w:ascii="Times New Roman" w:hAnsi="Times New Roman" w:cs="Times New Roman"/>
          <w:b/>
          <w:sz w:val="24"/>
          <w:szCs w:val="24"/>
          <w:u w:val="single"/>
        </w:rPr>
      </w:pPr>
    </w:p>
    <w:p w14:paraId="568B04F5" w14:textId="2E4A0991" w:rsidR="00892A59" w:rsidRDefault="00892A59" w:rsidP="00CF7BAF">
      <w:pPr>
        <w:pStyle w:val="Odstavecseseznamem"/>
        <w:rPr>
          <w:rFonts w:ascii="Times New Roman" w:hAnsi="Times New Roman" w:cs="Times New Roman"/>
          <w:b/>
          <w:sz w:val="24"/>
          <w:szCs w:val="24"/>
          <w:u w:val="single"/>
        </w:rPr>
      </w:pPr>
    </w:p>
    <w:p w14:paraId="695DBBFE" w14:textId="4C01E194" w:rsidR="00892A59" w:rsidRDefault="00892A59" w:rsidP="00CF7BAF">
      <w:pPr>
        <w:pStyle w:val="Odstavecseseznamem"/>
        <w:rPr>
          <w:rFonts w:ascii="Times New Roman" w:hAnsi="Times New Roman" w:cs="Times New Roman"/>
          <w:b/>
          <w:sz w:val="24"/>
          <w:szCs w:val="24"/>
          <w:u w:val="single"/>
        </w:rPr>
      </w:pPr>
    </w:p>
    <w:p w14:paraId="7F37D097" w14:textId="1B4A2B4A" w:rsidR="00892A59" w:rsidRDefault="00892A59" w:rsidP="00CF7BAF">
      <w:pPr>
        <w:pStyle w:val="Odstavecseseznamem"/>
        <w:rPr>
          <w:rFonts w:ascii="Times New Roman" w:hAnsi="Times New Roman" w:cs="Times New Roman"/>
          <w:b/>
          <w:sz w:val="24"/>
          <w:szCs w:val="24"/>
          <w:u w:val="single"/>
        </w:rPr>
      </w:pPr>
    </w:p>
    <w:p w14:paraId="076B883C" w14:textId="43560AD0" w:rsidR="00892A59" w:rsidRDefault="00892A59" w:rsidP="00CF7BAF">
      <w:pPr>
        <w:pStyle w:val="Odstavecseseznamem"/>
        <w:rPr>
          <w:rFonts w:ascii="Times New Roman" w:hAnsi="Times New Roman" w:cs="Times New Roman"/>
          <w:b/>
          <w:sz w:val="24"/>
          <w:szCs w:val="24"/>
          <w:u w:val="single"/>
        </w:rPr>
      </w:pPr>
    </w:p>
    <w:p w14:paraId="56E99D0F" w14:textId="5B3B3DEF" w:rsidR="00892A59" w:rsidRDefault="00892A59" w:rsidP="00CF7BAF">
      <w:pPr>
        <w:pStyle w:val="Odstavecseseznamem"/>
        <w:rPr>
          <w:rFonts w:ascii="Times New Roman" w:hAnsi="Times New Roman" w:cs="Times New Roman"/>
          <w:b/>
          <w:sz w:val="24"/>
          <w:szCs w:val="24"/>
          <w:u w:val="single"/>
        </w:rPr>
      </w:pPr>
    </w:p>
    <w:p w14:paraId="0AC3F2D6" w14:textId="1A47BCA2" w:rsidR="00892A59" w:rsidRDefault="00892A59" w:rsidP="00CF7BAF">
      <w:pPr>
        <w:pStyle w:val="Odstavecseseznamem"/>
        <w:rPr>
          <w:rFonts w:ascii="Times New Roman" w:hAnsi="Times New Roman" w:cs="Times New Roman"/>
          <w:b/>
          <w:sz w:val="24"/>
          <w:szCs w:val="24"/>
          <w:u w:val="single"/>
        </w:rPr>
      </w:pPr>
    </w:p>
    <w:p w14:paraId="4D1C51DE" w14:textId="527D8245" w:rsidR="00892A59" w:rsidRDefault="00892A59" w:rsidP="00CF7BAF">
      <w:pPr>
        <w:pStyle w:val="Odstavecseseznamem"/>
        <w:rPr>
          <w:rFonts w:ascii="Times New Roman" w:hAnsi="Times New Roman" w:cs="Times New Roman"/>
          <w:b/>
          <w:sz w:val="24"/>
          <w:szCs w:val="24"/>
          <w:u w:val="single"/>
        </w:rPr>
      </w:pPr>
    </w:p>
    <w:p w14:paraId="33FB7BFD" w14:textId="51D07A77" w:rsidR="00892A59" w:rsidRDefault="00892A59" w:rsidP="00CF7BAF">
      <w:pPr>
        <w:pStyle w:val="Odstavecseseznamem"/>
        <w:rPr>
          <w:rFonts w:ascii="Times New Roman" w:hAnsi="Times New Roman" w:cs="Times New Roman"/>
          <w:b/>
          <w:sz w:val="24"/>
          <w:szCs w:val="24"/>
          <w:u w:val="single"/>
        </w:rPr>
      </w:pPr>
    </w:p>
    <w:p w14:paraId="45F7141A" w14:textId="32CB005D" w:rsidR="00892A59" w:rsidRDefault="00892A59" w:rsidP="00CF7BAF">
      <w:pPr>
        <w:pStyle w:val="Odstavecseseznamem"/>
        <w:rPr>
          <w:rFonts w:ascii="Times New Roman" w:hAnsi="Times New Roman" w:cs="Times New Roman"/>
          <w:b/>
          <w:sz w:val="24"/>
          <w:szCs w:val="24"/>
          <w:u w:val="single"/>
        </w:rPr>
      </w:pPr>
    </w:p>
    <w:p w14:paraId="30D9BE3D" w14:textId="2C63E475" w:rsidR="00892A59" w:rsidRDefault="00892A59" w:rsidP="00CF7BAF">
      <w:pPr>
        <w:pStyle w:val="Odstavecseseznamem"/>
        <w:rPr>
          <w:rFonts w:ascii="Times New Roman" w:hAnsi="Times New Roman" w:cs="Times New Roman"/>
          <w:b/>
          <w:sz w:val="24"/>
          <w:szCs w:val="24"/>
          <w:u w:val="single"/>
        </w:rPr>
      </w:pPr>
    </w:p>
    <w:p w14:paraId="0F401C1F" w14:textId="29838CE8" w:rsidR="00892A59" w:rsidRDefault="00892A59" w:rsidP="00CF7BAF">
      <w:pPr>
        <w:pStyle w:val="Odstavecseseznamem"/>
        <w:rPr>
          <w:rFonts w:ascii="Times New Roman" w:hAnsi="Times New Roman" w:cs="Times New Roman"/>
          <w:b/>
          <w:sz w:val="24"/>
          <w:szCs w:val="24"/>
          <w:u w:val="single"/>
        </w:rPr>
      </w:pPr>
    </w:p>
    <w:p w14:paraId="36C16A3D" w14:textId="3515645A" w:rsidR="00892A59" w:rsidRDefault="00892A59" w:rsidP="00CF7BAF">
      <w:pPr>
        <w:pStyle w:val="Odstavecseseznamem"/>
        <w:rPr>
          <w:rFonts w:ascii="Times New Roman" w:hAnsi="Times New Roman" w:cs="Times New Roman"/>
          <w:b/>
          <w:sz w:val="24"/>
          <w:szCs w:val="24"/>
          <w:u w:val="single"/>
        </w:rPr>
      </w:pPr>
    </w:p>
    <w:p w14:paraId="10B7A165" w14:textId="6FB76B37" w:rsidR="00892A59" w:rsidRDefault="00892A59" w:rsidP="00CF7BAF">
      <w:pPr>
        <w:pStyle w:val="Odstavecseseznamem"/>
        <w:rPr>
          <w:rFonts w:ascii="Times New Roman" w:hAnsi="Times New Roman" w:cs="Times New Roman"/>
          <w:b/>
          <w:sz w:val="24"/>
          <w:szCs w:val="24"/>
          <w:u w:val="single"/>
        </w:rPr>
      </w:pPr>
    </w:p>
    <w:p w14:paraId="6A9920C7" w14:textId="0F8B5F9E" w:rsidR="00892A59" w:rsidRDefault="00892A59" w:rsidP="00CF7BAF">
      <w:pPr>
        <w:pStyle w:val="Odstavecseseznamem"/>
        <w:rPr>
          <w:rFonts w:ascii="Times New Roman" w:hAnsi="Times New Roman" w:cs="Times New Roman"/>
          <w:b/>
          <w:sz w:val="24"/>
          <w:szCs w:val="24"/>
          <w:u w:val="single"/>
        </w:rPr>
      </w:pPr>
    </w:p>
    <w:p w14:paraId="70DFE465" w14:textId="5849F924" w:rsidR="00892A59" w:rsidRDefault="00892A59" w:rsidP="00CF7BAF">
      <w:pPr>
        <w:pStyle w:val="Odstavecseseznamem"/>
        <w:rPr>
          <w:rFonts w:ascii="Times New Roman" w:hAnsi="Times New Roman" w:cs="Times New Roman"/>
          <w:b/>
          <w:sz w:val="24"/>
          <w:szCs w:val="24"/>
          <w:u w:val="single"/>
        </w:rPr>
      </w:pPr>
    </w:p>
    <w:p w14:paraId="28E7BD0F" w14:textId="77777777" w:rsidR="00892A59" w:rsidRDefault="00892A59" w:rsidP="00CF7BAF">
      <w:pPr>
        <w:pStyle w:val="Odstavecseseznamem"/>
        <w:rPr>
          <w:rFonts w:ascii="Times New Roman" w:hAnsi="Times New Roman" w:cs="Times New Roman"/>
          <w:b/>
          <w:sz w:val="24"/>
          <w:szCs w:val="24"/>
          <w:u w:val="single"/>
        </w:rPr>
      </w:pPr>
    </w:p>
    <w:p w14:paraId="351D3502" w14:textId="77777777" w:rsidR="00CF7BAF" w:rsidRDefault="00CF7BAF" w:rsidP="00CF7BAF">
      <w:pPr>
        <w:pStyle w:val="Odstavecseseznamem"/>
        <w:rPr>
          <w:rFonts w:ascii="Times New Roman" w:hAnsi="Times New Roman" w:cs="Times New Roman"/>
          <w:b/>
          <w:sz w:val="24"/>
          <w:szCs w:val="24"/>
          <w:u w:val="single"/>
        </w:rPr>
      </w:pPr>
    </w:p>
    <w:p w14:paraId="351D3503" w14:textId="77777777" w:rsidR="00CF7BAF" w:rsidRDefault="00CF7BAF" w:rsidP="00CF7BAF">
      <w:pPr>
        <w:rPr>
          <w:b/>
          <w:u w:val="single"/>
        </w:rPr>
      </w:pPr>
    </w:p>
    <w:p w14:paraId="351D3504" w14:textId="77777777" w:rsidR="00CF7BAF" w:rsidRPr="005B0164" w:rsidRDefault="00CF7BAF" w:rsidP="00792182">
      <w:pPr>
        <w:pStyle w:val="Odstavecseseznamem"/>
        <w:numPr>
          <w:ilvl w:val="0"/>
          <w:numId w:val="1"/>
        </w:numPr>
        <w:jc w:val="center"/>
        <w:rPr>
          <w:rFonts w:ascii="Times New Roman" w:hAnsi="Times New Roman" w:cs="Times New Roman"/>
          <w:b/>
          <w:color w:val="00B050"/>
          <w:sz w:val="24"/>
          <w:szCs w:val="24"/>
          <w:u w:val="single"/>
        </w:rPr>
      </w:pPr>
      <w:r w:rsidRPr="005B0164">
        <w:rPr>
          <w:rFonts w:ascii="Times New Roman" w:hAnsi="Times New Roman" w:cs="Times New Roman"/>
          <w:b/>
          <w:color w:val="00B050"/>
          <w:sz w:val="24"/>
          <w:szCs w:val="24"/>
          <w:u w:val="single"/>
        </w:rPr>
        <w:t>integrovaný blok:</w:t>
      </w:r>
    </w:p>
    <w:p w14:paraId="351D3505" w14:textId="77777777" w:rsidR="00CF7BAF" w:rsidRPr="005B0164" w:rsidRDefault="00CF7BAF" w:rsidP="00CF7BAF">
      <w:pPr>
        <w:ind w:left="360"/>
        <w:jc w:val="center"/>
        <w:rPr>
          <w:rFonts w:ascii="Impact" w:hAnsi="Impact"/>
          <w:b/>
          <w:i/>
          <w:color w:val="00B050"/>
          <w:sz w:val="36"/>
          <w:szCs w:val="36"/>
          <w:u w:val="single"/>
        </w:rPr>
      </w:pPr>
      <w:r w:rsidRPr="005B0164">
        <w:rPr>
          <w:rFonts w:ascii="Impact" w:hAnsi="Impact"/>
          <w:b/>
          <w:i/>
          <w:color w:val="00B050"/>
          <w:sz w:val="36"/>
          <w:szCs w:val="36"/>
          <w:u w:val="single"/>
        </w:rPr>
        <w:t>Březen trávu tlačí vzhůru. . .</w:t>
      </w:r>
    </w:p>
    <w:p w14:paraId="351D3506" w14:textId="77777777" w:rsidR="00CF7BAF" w:rsidRDefault="00CF7BAF" w:rsidP="00CF7BAF">
      <w:pPr>
        <w:ind w:left="360"/>
        <w:rPr>
          <w:b/>
          <w:i/>
        </w:rPr>
      </w:pPr>
    </w:p>
    <w:p w14:paraId="351D3507" w14:textId="77777777" w:rsidR="00CF7BAF" w:rsidRDefault="00CF7BAF" w:rsidP="00CF7BAF">
      <w:pPr>
        <w:ind w:left="360"/>
        <w:rPr>
          <w:b/>
          <w:i/>
        </w:rPr>
      </w:pPr>
      <w:r>
        <w:rPr>
          <w:b/>
          <w:i/>
        </w:rPr>
        <w:t>Charakteristika a záměr:</w:t>
      </w:r>
    </w:p>
    <w:p w14:paraId="351D3508" w14:textId="77777777" w:rsidR="00CF7BAF" w:rsidRDefault="00CF7BAF" w:rsidP="00CF7BAF">
      <w:pPr>
        <w:ind w:left="360"/>
      </w:pPr>
      <w:r>
        <w:t>V měsíci březnu začíná jaro. Je to čas zrození nového života a zvířátka přivádějí na svět mláďata. Děti se je naučí pojmenovat a zjistí, čím se živí. Také začínají kvést stromy, tráva se po dlouhé zimě opět zelená a rostliny září všemi barvami. Jaro je také čas lidových tradic a zvyků, které si připomeneme. Těšit se můžeme na výlety do přírody, kde se budeme učit přírodu vnímat všemi smysly a chránit ji.</w:t>
      </w:r>
    </w:p>
    <w:p w14:paraId="351D3509" w14:textId="77777777" w:rsidR="00B57616" w:rsidRDefault="00B57616" w:rsidP="00CF7BAF">
      <w:pPr>
        <w:ind w:left="360"/>
        <w:rPr>
          <w:b/>
          <w:i/>
        </w:rPr>
      </w:pPr>
    </w:p>
    <w:p w14:paraId="351D350A" w14:textId="77777777" w:rsidR="00B57616" w:rsidRDefault="00B57616" w:rsidP="00CF7BAF">
      <w:pPr>
        <w:ind w:left="360"/>
        <w:rPr>
          <w:b/>
          <w:i/>
        </w:rPr>
      </w:pPr>
    </w:p>
    <w:p w14:paraId="351D350B" w14:textId="77777777" w:rsidR="00CF7BAF" w:rsidRDefault="00CF7BAF" w:rsidP="00CF7BAF">
      <w:pPr>
        <w:ind w:left="360"/>
        <w:rPr>
          <w:b/>
          <w:i/>
        </w:rPr>
      </w:pPr>
      <w:r>
        <w:rPr>
          <w:b/>
          <w:i/>
        </w:rPr>
        <w:t>Dílčí vzdělávací cíle:</w:t>
      </w:r>
    </w:p>
    <w:p w14:paraId="351D350C" w14:textId="77777777" w:rsidR="00CF7BAF" w:rsidRPr="00521041"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vládání pohybového aparátu a tělesných funkcí, rozvoj fyzické a psychické zdatnosti</w:t>
      </w:r>
    </w:p>
    <w:p w14:paraId="351D350D"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komunikativních dovedností (verbálních i neverbálních), rozvoj zájmu o další formy sdělení verbální i neverbální (výtvarné, hudební, pohybové, dramatické)</w:t>
      </w:r>
    </w:p>
    <w:p w14:paraId="351D350E" w14:textId="77777777" w:rsidR="00CF7BAF" w:rsidRPr="00521041"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áření základů pro práci s informacemi</w:t>
      </w:r>
    </w:p>
    <w:p w14:paraId="351D350F" w14:textId="77777777" w:rsidR="00CF7BAF" w:rsidRPr="00521041"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pevnit znalost pravidel chování ve vztahu k druhému</w:t>
      </w:r>
    </w:p>
    <w:p w14:paraId="351D3510" w14:textId="77777777" w:rsidR="00CF7BAF" w:rsidRPr="00521041"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oření základů aktivních postojů ke světu, k životu, rozvoj dovednosti umožňující tyto vztahy a postoje vyjadřovat a projevovat</w:t>
      </w:r>
    </w:p>
    <w:p w14:paraId="351D3511" w14:textId="6E2638C5"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oření povědomí o vlastní sounáležitosti se světem, s živou i neživou přírodou, lidmi</w:t>
      </w:r>
    </w:p>
    <w:p w14:paraId="4B5CCCD6" w14:textId="2F21E71A" w:rsidR="00D1491F" w:rsidRDefault="008540CD"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úcty k životu ve všech jeho formách</w:t>
      </w:r>
    </w:p>
    <w:p w14:paraId="351D3512" w14:textId="77777777" w:rsidR="00B57616" w:rsidRDefault="00B57616" w:rsidP="00B57616">
      <w:pPr>
        <w:pStyle w:val="Odstavecseseznamem"/>
        <w:ind w:left="1080"/>
        <w:rPr>
          <w:rFonts w:ascii="Times New Roman" w:hAnsi="Times New Roman" w:cs="Times New Roman"/>
          <w:sz w:val="24"/>
          <w:szCs w:val="24"/>
        </w:rPr>
      </w:pPr>
    </w:p>
    <w:p w14:paraId="351D3513" w14:textId="77777777" w:rsidR="00B57616" w:rsidRPr="00521041" w:rsidRDefault="00B57616" w:rsidP="00B57616">
      <w:pPr>
        <w:pStyle w:val="Odstavecseseznamem"/>
        <w:ind w:left="1080"/>
        <w:rPr>
          <w:rFonts w:ascii="Times New Roman" w:hAnsi="Times New Roman" w:cs="Times New Roman"/>
          <w:sz w:val="24"/>
          <w:szCs w:val="24"/>
        </w:rPr>
      </w:pPr>
    </w:p>
    <w:p w14:paraId="351D3514" w14:textId="77777777" w:rsidR="00CF7BAF" w:rsidRDefault="00CF7BAF" w:rsidP="00CF7BAF">
      <w:pPr>
        <w:rPr>
          <w:b/>
          <w:i/>
        </w:rPr>
      </w:pPr>
    </w:p>
    <w:p w14:paraId="351D3515" w14:textId="77777777" w:rsidR="00B57616" w:rsidRPr="001E22ED" w:rsidRDefault="001E22ED" w:rsidP="00CF7BAF">
      <w:pPr>
        <w:rPr>
          <w:b/>
          <w:i/>
        </w:rPr>
      </w:pPr>
      <w:r>
        <w:rPr>
          <w:b/>
          <w:i/>
        </w:rPr>
        <w:t xml:space="preserve">   Očekávané výstupy:</w:t>
      </w:r>
    </w:p>
    <w:p w14:paraId="351D3516" w14:textId="77777777" w:rsidR="001E22ED" w:rsidRPr="00FB79C7" w:rsidRDefault="001E22ED" w:rsidP="001E22ED">
      <w:pPr>
        <w:pStyle w:val="Odstavecseseznamem"/>
        <w:numPr>
          <w:ilvl w:val="0"/>
          <w:numId w:val="5"/>
        </w:numPr>
        <w:rPr>
          <w:rFonts w:ascii="Times New Roman" w:hAnsi="Times New Roman" w:cs="Times New Roman"/>
          <w:sz w:val="24"/>
          <w:szCs w:val="24"/>
        </w:rPr>
      </w:pPr>
      <w:r w:rsidRPr="00FB79C7">
        <w:rPr>
          <w:rFonts w:ascii="Times New Roman" w:hAnsi="Times New Roman" w:cs="Times New Roman"/>
          <w:sz w:val="24"/>
          <w:szCs w:val="24"/>
        </w:rPr>
        <w:t>umím se pohybovat na hudbu, udržuji tempo, rytmus, koordinuji lokomoci</w:t>
      </w:r>
    </w:p>
    <w:p w14:paraId="351D3517" w14:textId="77777777" w:rsidR="001E22ED" w:rsidRPr="00FB79C7" w:rsidRDefault="001E22ED" w:rsidP="001E22ED">
      <w:pPr>
        <w:pStyle w:val="Odstavecseseznamem"/>
        <w:numPr>
          <w:ilvl w:val="0"/>
          <w:numId w:val="5"/>
        </w:numPr>
        <w:rPr>
          <w:rFonts w:ascii="Times New Roman" w:hAnsi="Times New Roman" w:cs="Times New Roman"/>
          <w:sz w:val="24"/>
          <w:szCs w:val="24"/>
        </w:rPr>
      </w:pPr>
      <w:r w:rsidRPr="00FB79C7">
        <w:rPr>
          <w:rFonts w:ascii="Times New Roman" w:hAnsi="Times New Roman" w:cs="Times New Roman"/>
          <w:sz w:val="24"/>
          <w:szCs w:val="24"/>
        </w:rPr>
        <w:t>orientuji se v prostoru, hraji míčové hry, používám různé druhy náčiní, ovládám chůzi, běh, lezení, skoky</w:t>
      </w:r>
    </w:p>
    <w:p w14:paraId="351D3518" w14:textId="77777777" w:rsidR="001E22ED" w:rsidRPr="00FB79C7" w:rsidRDefault="001E22ED" w:rsidP="001E22ED">
      <w:pPr>
        <w:pStyle w:val="Odstavecseseznamem"/>
        <w:numPr>
          <w:ilvl w:val="0"/>
          <w:numId w:val="5"/>
        </w:numPr>
        <w:rPr>
          <w:rFonts w:ascii="Times New Roman" w:hAnsi="Times New Roman" w:cs="Times New Roman"/>
          <w:sz w:val="24"/>
          <w:szCs w:val="24"/>
        </w:rPr>
      </w:pPr>
      <w:r w:rsidRPr="00FB79C7">
        <w:rPr>
          <w:rFonts w:ascii="Times New Roman" w:hAnsi="Times New Roman" w:cs="Times New Roman"/>
          <w:sz w:val="24"/>
          <w:szCs w:val="24"/>
        </w:rPr>
        <w:t>umím se soustředit na poslech – pohádky, příběhu, umím je reprodukovat</w:t>
      </w:r>
    </w:p>
    <w:p w14:paraId="351D3519" w14:textId="07C6E503" w:rsidR="001E22ED" w:rsidRDefault="001E22ED" w:rsidP="001E22ED">
      <w:pPr>
        <w:pStyle w:val="Odstavecseseznamem"/>
        <w:numPr>
          <w:ilvl w:val="0"/>
          <w:numId w:val="5"/>
        </w:numPr>
        <w:rPr>
          <w:rFonts w:ascii="Times New Roman" w:hAnsi="Times New Roman" w:cs="Times New Roman"/>
          <w:sz w:val="24"/>
          <w:szCs w:val="24"/>
        </w:rPr>
      </w:pPr>
      <w:r w:rsidRPr="006A27F4">
        <w:rPr>
          <w:rFonts w:ascii="Times New Roman" w:hAnsi="Times New Roman" w:cs="Times New Roman"/>
          <w:sz w:val="24"/>
          <w:szCs w:val="24"/>
        </w:rPr>
        <w:t>soustředím se na vyprávění druhých, umím komunikovat s druhými, neskáču jim do řeči</w:t>
      </w:r>
    </w:p>
    <w:p w14:paraId="744C51CB" w14:textId="321F7C77" w:rsidR="009350B9" w:rsidRPr="006A27F4" w:rsidRDefault="009350B9" w:rsidP="001E22ED">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mím komunikovat s druhým, neskáču mu do řeči</w:t>
      </w:r>
    </w:p>
    <w:p w14:paraId="351D351A" w14:textId="7E02EFB7" w:rsidR="001E22ED" w:rsidRPr="006A27F4" w:rsidRDefault="001E22ED" w:rsidP="001E22ED">
      <w:pPr>
        <w:pStyle w:val="Odstavecseseznamem"/>
        <w:numPr>
          <w:ilvl w:val="0"/>
          <w:numId w:val="5"/>
        </w:numPr>
        <w:rPr>
          <w:rFonts w:ascii="Times New Roman" w:hAnsi="Times New Roman" w:cs="Times New Roman"/>
          <w:sz w:val="24"/>
          <w:szCs w:val="24"/>
        </w:rPr>
      </w:pPr>
      <w:r w:rsidRPr="006A27F4">
        <w:rPr>
          <w:rFonts w:ascii="Times New Roman" w:hAnsi="Times New Roman" w:cs="Times New Roman"/>
          <w:sz w:val="24"/>
          <w:szCs w:val="24"/>
        </w:rPr>
        <w:t>v</w:t>
      </w:r>
      <w:r w:rsidR="008565E7" w:rsidRPr="006A27F4">
        <w:rPr>
          <w:rFonts w:ascii="Times New Roman" w:hAnsi="Times New Roman" w:cs="Times New Roman"/>
          <w:sz w:val="24"/>
          <w:szCs w:val="24"/>
        </w:rPr>
        <w:t xml:space="preserve">ím, že mám svá práva a zároveň, </w:t>
      </w:r>
      <w:r w:rsidRPr="006A27F4">
        <w:rPr>
          <w:rFonts w:ascii="Times New Roman" w:hAnsi="Times New Roman" w:cs="Times New Roman"/>
          <w:sz w:val="24"/>
          <w:szCs w:val="24"/>
        </w:rPr>
        <w:t>že má svá práva i ten druhý, chovám se podle toho</w:t>
      </w:r>
    </w:p>
    <w:p w14:paraId="351D351B" w14:textId="77777777" w:rsidR="001E22ED" w:rsidRPr="006A27F4" w:rsidRDefault="001E22ED" w:rsidP="001E22ED">
      <w:pPr>
        <w:pStyle w:val="Odstavecseseznamem"/>
        <w:numPr>
          <w:ilvl w:val="0"/>
          <w:numId w:val="5"/>
        </w:numPr>
        <w:rPr>
          <w:rFonts w:ascii="Times New Roman" w:hAnsi="Times New Roman" w:cs="Times New Roman"/>
          <w:sz w:val="24"/>
          <w:szCs w:val="24"/>
        </w:rPr>
      </w:pPr>
      <w:r w:rsidRPr="006A27F4">
        <w:rPr>
          <w:rFonts w:ascii="Times New Roman" w:hAnsi="Times New Roman" w:cs="Times New Roman"/>
          <w:sz w:val="24"/>
          <w:szCs w:val="24"/>
        </w:rPr>
        <w:t>rád zpívám, hraji na dětské hudební nástroje, rád hraji hudebně-pohybové hry</w:t>
      </w:r>
    </w:p>
    <w:p w14:paraId="351D351C" w14:textId="51B34D18" w:rsidR="001E22ED" w:rsidRPr="006A27F4" w:rsidRDefault="001E22ED" w:rsidP="001E22ED">
      <w:pPr>
        <w:pStyle w:val="Odstavecseseznamem"/>
        <w:numPr>
          <w:ilvl w:val="0"/>
          <w:numId w:val="5"/>
        </w:numPr>
        <w:rPr>
          <w:rFonts w:ascii="Times New Roman" w:hAnsi="Times New Roman" w:cs="Times New Roman"/>
          <w:sz w:val="24"/>
          <w:szCs w:val="24"/>
        </w:rPr>
      </w:pPr>
      <w:r w:rsidRPr="006A27F4">
        <w:rPr>
          <w:rFonts w:ascii="Times New Roman" w:hAnsi="Times New Roman" w:cs="Times New Roman"/>
          <w:sz w:val="24"/>
          <w:szCs w:val="24"/>
        </w:rPr>
        <w:t>pomáhám na školní zahradě – pečuji o rostliny, zvířátka / želva /,</w:t>
      </w:r>
      <w:r w:rsidR="00DE6355">
        <w:rPr>
          <w:rFonts w:ascii="Times New Roman" w:hAnsi="Times New Roman" w:cs="Times New Roman"/>
          <w:sz w:val="24"/>
          <w:szCs w:val="24"/>
        </w:rPr>
        <w:t xml:space="preserve"> </w:t>
      </w:r>
      <w:r w:rsidRPr="006A27F4">
        <w:rPr>
          <w:rFonts w:ascii="Times New Roman" w:hAnsi="Times New Roman" w:cs="Times New Roman"/>
          <w:sz w:val="24"/>
          <w:szCs w:val="24"/>
        </w:rPr>
        <w:t>pečuji o životní prostředí</w:t>
      </w:r>
    </w:p>
    <w:p w14:paraId="351D351D" w14:textId="77777777" w:rsidR="001E22ED" w:rsidRPr="006A27F4" w:rsidRDefault="001E22ED" w:rsidP="001E22ED">
      <w:pPr>
        <w:pStyle w:val="Odstavecseseznamem"/>
        <w:ind w:left="1080"/>
        <w:rPr>
          <w:rFonts w:ascii="Times New Roman" w:hAnsi="Times New Roman" w:cs="Times New Roman"/>
          <w:sz w:val="24"/>
          <w:szCs w:val="24"/>
        </w:rPr>
      </w:pPr>
    </w:p>
    <w:p w14:paraId="351D351E" w14:textId="77777777" w:rsidR="001E22ED" w:rsidRDefault="001E22ED" w:rsidP="001E22ED">
      <w:pPr>
        <w:pStyle w:val="Odstavecseseznamem"/>
        <w:ind w:left="1080"/>
      </w:pPr>
    </w:p>
    <w:p w14:paraId="351D351F" w14:textId="77777777" w:rsidR="001E22ED" w:rsidRPr="001E22ED" w:rsidRDefault="001E22ED" w:rsidP="001E22ED">
      <w:pPr>
        <w:pStyle w:val="Odstavecseseznamem"/>
        <w:ind w:left="1080"/>
      </w:pPr>
    </w:p>
    <w:p w14:paraId="351D3520" w14:textId="77777777" w:rsidR="00CF7BAF" w:rsidRDefault="001E22ED" w:rsidP="00CF7BAF">
      <w:pPr>
        <w:pStyle w:val="Odstavecseseznamem"/>
        <w:rPr>
          <w:rFonts w:ascii="Times New Roman" w:hAnsi="Times New Roman" w:cs="Times New Roman"/>
          <w:b/>
          <w:i/>
          <w:sz w:val="24"/>
          <w:szCs w:val="24"/>
        </w:rPr>
      </w:pPr>
      <w:r>
        <w:rPr>
          <w:rFonts w:ascii="Times New Roman" w:hAnsi="Times New Roman" w:cs="Times New Roman"/>
          <w:b/>
          <w:i/>
          <w:sz w:val="24"/>
          <w:szCs w:val="24"/>
        </w:rPr>
        <w:t>Rizika:</w:t>
      </w:r>
    </w:p>
    <w:p w14:paraId="351D3521" w14:textId="77777777" w:rsidR="001E22ED" w:rsidRPr="001E22ED" w:rsidRDefault="001E22ED" w:rsidP="001E22ED">
      <w:pPr>
        <w:pStyle w:val="Odstavecseseznamem"/>
        <w:numPr>
          <w:ilvl w:val="0"/>
          <w:numId w:val="5"/>
        </w:numPr>
        <w:rPr>
          <w:rFonts w:ascii="Times New Roman" w:hAnsi="Times New Roman" w:cs="Times New Roman"/>
          <w:b/>
          <w:i/>
          <w:sz w:val="24"/>
          <w:szCs w:val="24"/>
        </w:rPr>
      </w:pPr>
      <w:r>
        <w:rPr>
          <w:rFonts w:ascii="Times New Roman" w:hAnsi="Times New Roman" w:cs="Times New Roman"/>
          <w:sz w:val="24"/>
          <w:szCs w:val="24"/>
        </w:rPr>
        <w:t>nedostatečné vybavení pomůckami, nářadím</w:t>
      </w:r>
    </w:p>
    <w:p w14:paraId="351D3522" w14:textId="77777777" w:rsidR="001E22ED" w:rsidRPr="001E22ED" w:rsidRDefault="001E22ED" w:rsidP="001E22ED">
      <w:pPr>
        <w:pStyle w:val="Odstavecseseznamem"/>
        <w:numPr>
          <w:ilvl w:val="0"/>
          <w:numId w:val="5"/>
        </w:numPr>
        <w:rPr>
          <w:rFonts w:ascii="Times New Roman" w:hAnsi="Times New Roman" w:cs="Times New Roman"/>
          <w:b/>
          <w:i/>
          <w:sz w:val="24"/>
          <w:szCs w:val="24"/>
        </w:rPr>
      </w:pPr>
      <w:r>
        <w:rPr>
          <w:rFonts w:ascii="Times New Roman" w:hAnsi="Times New Roman" w:cs="Times New Roman"/>
          <w:sz w:val="24"/>
          <w:szCs w:val="24"/>
        </w:rPr>
        <w:t>málo rozmanitá nabídka činností</w:t>
      </w:r>
    </w:p>
    <w:p w14:paraId="351D3523" w14:textId="77777777" w:rsidR="001E22ED" w:rsidRPr="001E22ED" w:rsidRDefault="001E22ED" w:rsidP="001E22ED">
      <w:pPr>
        <w:pStyle w:val="Odstavecseseznamem"/>
        <w:numPr>
          <w:ilvl w:val="0"/>
          <w:numId w:val="5"/>
        </w:numPr>
        <w:rPr>
          <w:rFonts w:ascii="Times New Roman" w:hAnsi="Times New Roman" w:cs="Times New Roman"/>
          <w:b/>
          <w:i/>
          <w:sz w:val="24"/>
          <w:szCs w:val="24"/>
        </w:rPr>
      </w:pPr>
      <w:r>
        <w:rPr>
          <w:rFonts w:ascii="Times New Roman" w:hAnsi="Times New Roman" w:cs="Times New Roman"/>
          <w:sz w:val="24"/>
          <w:szCs w:val="24"/>
        </w:rPr>
        <w:lastRenderedPageBreak/>
        <w:t>nedostatek možností projevovat své city, sdělovat citové dojmy a prožitky a hovořit o nich</w:t>
      </w:r>
    </w:p>
    <w:p w14:paraId="351D3524" w14:textId="77777777" w:rsidR="001E22ED" w:rsidRPr="008565E7" w:rsidRDefault="001E22ED" w:rsidP="001E22ED">
      <w:pPr>
        <w:pStyle w:val="Odstavecseseznamem"/>
        <w:numPr>
          <w:ilvl w:val="0"/>
          <w:numId w:val="5"/>
        </w:numPr>
        <w:rPr>
          <w:rFonts w:ascii="Times New Roman" w:hAnsi="Times New Roman" w:cs="Times New Roman"/>
          <w:b/>
          <w:i/>
          <w:sz w:val="24"/>
          <w:szCs w:val="24"/>
        </w:rPr>
      </w:pPr>
      <w:r>
        <w:rPr>
          <w:rFonts w:ascii="Times New Roman" w:hAnsi="Times New Roman" w:cs="Times New Roman"/>
          <w:sz w:val="24"/>
          <w:szCs w:val="24"/>
        </w:rPr>
        <w:t>nevybavenost knihami s rozmanitou tématikou, encyklopedie, omezený přístup ke knihám</w:t>
      </w:r>
    </w:p>
    <w:p w14:paraId="351D3525" w14:textId="77777777" w:rsidR="008565E7" w:rsidRPr="008565E7" w:rsidRDefault="008565E7" w:rsidP="001E22ED">
      <w:pPr>
        <w:pStyle w:val="Odstavecseseznamem"/>
        <w:numPr>
          <w:ilvl w:val="0"/>
          <w:numId w:val="5"/>
        </w:numPr>
        <w:rPr>
          <w:rFonts w:ascii="Times New Roman" w:hAnsi="Times New Roman" w:cs="Times New Roman"/>
          <w:b/>
          <w:i/>
          <w:sz w:val="24"/>
          <w:szCs w:val="24"/>
        </w:rPr>
      </w:pPr>
      <w:r>
        <w:rPr>
          <w:rFonts w:ascii="Times New Roman" w:hAnsi="Times New Roman" w:cs="Times New Roman"/>
          <w:sz w:val="24"/>
          <w:szCs w:val="24"/>
        </w:rPr>
        <w:t>nedostatek kulturních akcí</w:t>
      </w:r>
    </w:p>
    <w:p w14:paraId="351D3526" w14:textId="77777777" w:rsidR="008565E7" w:rsidRPr="008565E7" w:rsidRDefault="008565E7" w:rsidP="001E22ED">
      <w:pPr>
        <w:pStyle w:val="Odstavecseseznamem"/>
        <w:numPr>
          <w:ilvl w:val="0"/>
          <w:numId w:val="5"/>
        </w:numPr>
        <w:rPr>
          <w:rFonts w:ascii="Times New Roman" w:hAnsi="Times New Roman" w:cs="Times New Roman"/>
          <w:b/>
          <w:i/>
          <w:sz w:val="24"/>
          <w:szCs w:val="24"/>
        </w:rPr>
      </w:pPr>
      <w:r>
        <w:rPr>
          <w:rFonts w:ascii="Times New Roman" w:hAnsi="Times New Roman" w:cs="Times New Roman"/>
          <w:sz w:val="24"/>
          <w:szCs w:val="24"/>
        </w:rPr>
        <w:t>nedodržování dohodnutých pravidel, špatný vzor</w:t>
      </w:r>
    </w:p>
    <w:p w14:paraId="351D3527" w14:textId="77777777" w:rsidR="008565E7" w:rsidRPr="008565E7" w:rsidRDefault="008565E7" w:rsidP="001E22ED">
      <w:pPr>
        <w:pStyle w:val="Odstavecseseznamem"/>
        <w:numPr>
          <w:ilvl w:val="0"/>
          <w:numId w:val="5"/>
        </w:numPr>
        <w:rPr>
          <w:rFonts w:ascii="Times New Roman" w:hAnsi="Times New Roman" w:cs="Times New Roman"/>
          <w:b/>
          <w:i/>
          <w:sz w:val="24"/>
          <w:szCs w:val="24"/>
        </w:rPr>
      </w:pPr>
      <w:r>
        <w:rPr>
          <w:rFonts w:ascii="Times New Roman" w:hAnsi="Times New Roman" w:cs="Times New Roman"/>
          <w:sz w:val="24"/>
          <w:szCs w:val="24"/>
        </w:rPr>
        <w:t>málo vstřícné postoje dospělých k dítěti a k sobě navzájem</w:t>
      </w:r>
    </w:p>
    <w:p w14:paraId="351D3528" w14:textId="77777777" w:rsidR="008565E7" w:rsidRPr="008565E7" w:rsidRDefault="008565E7" w:rsidP="001E22ED">
      <w:pPr>
        <w:pStyle w:val="Odstavecseseznamem"/>
        <w:numPr>
          <w:ilvl w:val="0"/>
          <w:numId w:val="5"/>
        </w:numPr>
        <w:rPr>
          <w:rFonts w:ascii="Times New Roman" w:hAnsi="Times New Roman" w:cs="Times New Roman"/>
          <w:b/>
          <w:i/>
          <w:sz w:val="24"/>
          <w:szCs w:val="24"/>
        </w:rPr>
      </w:pPr>
      <w:r>
        <w:rPr>
          <w:rFonts w:ascii="Times New Roman" w:hAnsi="Times New Roman" w:cs="Times New Roman"/>
          <w:sz w:val="24"/>
          <w:szCs w:val="24"/>
        </w:rPr>
        <w:t>nedostatek příležitostí, aktivit, podnětů podporujících sebevyjádření</w:t>
      </w:r>
    </w:p>
    <w:p w14:paraId="351D3529" w14:textId="77777777" w:rsidR="008565E7" w:rsidRPr="008565E7" w:rsidRDefault="008565E7" w:rsidP="001E22ED">
      <w:pPr>
        <w:pStyle w:val="Odstavecseseznamem"/>
        <w:numPr>
          <w:ilvl w:val="0"/>
          <w:numId w:val="5"/>
        </w:numPr>
        <w:rPr>
          <w:rFonts w:ascii="Times New Roman" w:hAnsi="Times New Roman" w:cs="Times New Roman"/>
          <w:b/>
          <w:i/>
          <w:sz w:val="24"/>
          <w:szCs w:val="24"/>
        </w:rPr>
      </w:pPr>
      <w:r>
        <w:rPr>
          <w:rFonts w:ascii="Times New Roman" w:hAnsi="Times New Roman" w:cs="Times New Roman"/>
          <w:sz w:val="24"/>
          <w:szCs w:val="24"/>
        </w:rPr>
        <w:t>nevybavenost pomůckami a materiálem k tvoření</w:t>
      </w:r>
    </w:p>
    <w:p w14:paraId="351D352A" w14:textId="77777777" w:rsidR="008565E7" w:rsidRPr="008565E7" w:rsidRDefault="008565E7" w:rsidP="001E22ED">
      <w:pPr>
        <w:pStyle w:val="Odstavecseseznamem"/>
        <w:numPr>
          <w:ilvl w:val="0"/>
          <w:numId w:val="5"/>
        </w:numPr>
        <w:rPr>
          <w:rFonts w:ascii="Times New Roman" w:hAnsi="Times New Roman" w:cs="Times New Roman"/>
          <w:b/>
          <w:i/>
          <w:sz w:val="24"/>
          <w:szCs w:val="24"/>
        </w:rPr>
      </w:pPr>
      <w:r>
        <w:rPr>
          <w:rFonts w:ascii="Times New Roman" w:hAnsi="Times New Roman" w:cs="Times New Roman"/>
          <w:sz w:val="24"/>
          <w:szCs w:val="24"/>
        </w:rPr>
        <w:t>nevytvoření vhodných podmínek pro aktivity spojené s péčí o okolní životní prostředí, málo navštěvovaná školní zahrada</w:t>
      </w:r>
    </w:p>
    <w:p w14:paraId="351D352B" w14:textId="77777777" w:rsidR="008565E7" w:rsidRPr="001E22ED" w:rsidRDefault="008565E7" w:rsidP="001E22ED">
      <w:pPr>
        <w:pStyle w:val="Odstavecseseznamem"/>
        <w:numPr>
          <w:ilvl w:val="0"/>
          <w:numId w:val="5"/>
        </w:numPr>
        <w:rPr>
          <w:rFonts w:ascii="Times New Roman" w:hAnsi="Times New Roman" w:cs="Times New Roman"/>
          <w:b/>
          <w:i/>
          <w:sz w:val="24"/>
          <w:szCs w:val="24"/>
        </w:rPr>
      </w:pPr>
      <w:r>
        <w:rPr>
          <w:rFonts w:ascii="Times New Roman" w:hAnsi="Times New Roman" w:cs="Times New Roman"/>
          <w:sz w:val="24"/>
          <w:szCs w:val="24"/>
        </w:rPr>
        <w:t>špatný příklad dospělých – chování ohrožující životní prostředí</w:t>
      </w:r>
    </w:p>
    <w:p w14:paraId="351D352C" w14:textId="77777777" w:rsidR="00CF7BAF" w:rsidRDefault="00CF7BAF" w:rsidP="00CF7BAF">
      <w:pPr>
        <w:pStyle w:val="Odstavecseseznamem"/>
        <w:rPr>
          <w:rFonts w:ascii="Times New Roman" w:hAnsi="Times New Roman" w:cs="Times New Roman"/>
          <w:b/>
          <w:sz w:val="24"/>
          <w:szCs w:val="24"/>
          <w:u w:val="single"/>
        </w:rPr>
      </w:pPr>
    </w:p>
    <w:p w14:paraId="351D352D" w14:textId="77777777" w:rsidR="00CF7BAF" w:rsidRDefault="005B0164" w:rsidP="00CF7BAF">
      <w:pPr>
        <w:pStyle w:val="Odstavecseseznamem"/>
        <w:rPr>
          <w:rFonts w:ascii="Times New Roman" w:hAnsi="Times New Roman" w:cs="Times New Roman"/>
          <w:b/>
          <w:sz w:val="24"/>
          <w:szCs w:val="24"/>
          <w:u w:val="single"/>
        </w:rPr>
      </w:pPr>
      <w:r>
        <w:rPr>
          <w:rFonts w:ascii="Times New Roman" w:hAnsi="Times New Roman" w:cs="Times New Roman"/>
          <w:b/>
          <w:sz w:val="24"/>
          <w:szCs w:val="24"/>
          <w:u w:val="single"/>
        </w:rPr>
        <w:t>Navrhovaná témata:</w:t>
      </w:r>
    </w:p>
    <w:p w14:paraId="351D352E" w14:textId="687A6EBB" w:rsidR="005B0164" w:rsidRDefault="005B0164" w:rsidP="005B0164">
      <w:pPr>
        <w:pStyle w:val="Odstavecseseznamem"/>
        <w:numPr>
          <w:ilvl w:val="0"/>
          <w:numId w:val="5"/>
        </w:numPr>
        <w:rPr>
          <w:rFonts w:ascii="Times New Roman" w:hAnsi="Times New Roman" w:cs="Times New Roman"/>
          <w:sz w:val="24"/>
          <w:szCs w:val="24"/>
        </w:rPr>
      </w:pPr>
      <w:r w:rsidRPr="005B0164">
        <w:rPr>
          <w:rFonts w:ascii="Times New Roman" w:hAnsi="Times New Roman" w:cs="Times New Roman"/>
          <w:sz w:val="24"/>
          <w:szCs w:val="24"/>
        </w:rPr>
        <w:t>Ententýky tralala, pojedeme do jara</w:t>
      </w:r>
    </w:p>
    <w:p w14:paraId="3BF6DEB1" w14:textId="751B4919" w:rsidR="00694D26" w:rsidRPr="005B0164" w:rsidRDefault="00AC255F"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Hřej sluníčko, hřej</w:t>
      </w:r>
    </w:p>
    <w:p w14:paraId="351D352F" w14:textId="6DF2E66E" w:rsidR="005B0164" w:rsidRDefault="001F7B86"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Chodí, chodí zvířátka, vodí s</w:t>
      </w:r>
      <w:r w:rsidR="00483AF4">
        <w:rPr>
          <w:rFonts w:ascii="Times New Roman" w:hAnsi="Times New Roman" w:cs="Times New Roman"/>
          <w:sz w:val="24"/>
          <w:szCs w:val="24"/>
        </w:rPr>
        <w:t> sebou mláď</w:t>
      </w:r>
      <w:r w:rsidR="004B70D2">
        <w:rPr>
          <w:rFonts w:ascii="Times New Roman" w:hAnsi="Times New Roman" w:cs="Times New Roman"/>
          <w:sz w:val="24"/>
          <w:szCs w:val="24"/>
        </w:rPr>
        <w:t>á</w:t>
      </w:r>
      <w:r w:rsidR="00483AF4">
        <w:rPr>
          <w:rFonts w:ascii="Times New Roman" w:hAnsi="Times New Roman" w:cs="Times New Roman"/>
          <w:sz w:val="24"/>
          <w:szCs w:val="24"/>
        </w:rPr>
        <w:t>tka</w:t>
      </w:r>
    </w:p>
    <w:p w14:paraId="26C11E74" w14:textId="7AF0BF22" w:rsidR="00483AF4" w:rsidRDefault="00483AF4"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Do lesa dnes půjdeme, potichoučku budeme</w:t>
      </w:r>
    </w:p>
    <w:p w14:paraId="351D3530" w14:textId="77777777" w:rsidR="005B0164" w:rsidRDefault="006F1116"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Šel myslivec do hájí</w:t>
      </w:r>
      <w:r w:rsidR="005B0164">
        <w:rPr>
          <w:rFonts w:ascii="Times New Roman" w:hAnsi="Times New Roman" w:cs="Times New Roman"/>
          <w:sz w:val="24"/>
          <w:szCs w:val="24"/>
        </w:rPr>
        <w:t>čka</w:t>
      </w:r>
    </w:p>
    <w:p w14:paraId="351D3531" w14:textId="7A725B06" w:rsidR="005B0164" w:rsidRPr="005B0164" w:rsidRDefault="005B0164" w:rsidP="00C1302F">
      <w:pPr>
        <w:pStyle w:val="Odstavecseseznamem"/>
        <w:ind w:left="1080"/>
        <w:rPr>
          <w:rFonts w:ascii="Times New Roman" w:hAnsi="Times New Roman" w:cs="Times New Roman"/>
          <w:sz w:val="24"/>
          <w:szCs w:val="24"/>
        </w:rPr>
      </w:pPr>
    </w:p>
    <w:p w14:paraId="351D3532" w14:textId="77777777" w:rsidR="00CF7BAF" w:rsidRPr="002070CB" w:rsidRDefault="00CF7BAF" w:rsidP="00CF7BAF">
      <w:pPr>
        <w:ind w:left="360"/>
        <w:jc w:val="center"/>
        <w:rPr>
          <w:b/>
          <w:u w:val="single"/>
        </w:rPr>
      </w:pPr>
    </w:p>
    <w:p w14:paraId="351D3533" w14:textId="5973FC26" w:rsidR="00CF7BAF" w:rsidRDefault="00CF7BAF" w:rsidP="00CF7BAF">
      <w:pPr>
        <w:pStyle w:val="Odstavecseseznamem"/>
        <w:rPr>
          <w:rFonts w:ascii="Times New Roman" w:hAnsi="Times New Roman" w:cs="Times New Roman"/>
          <w:b/>
          <w:sz w:val="24"/>
          <w:szCs w:val="24"/>
          <w:u w:val="single"/>
        </w:rPr>
      </w:pPr>
    </w:p>
    <w:p w14:paraId="519D1D0A" w14:textId="136FDD4E" w:rsidR="00526267" w:rsidRDefault="00526267" w:rsidP="00CF7BAF">
      <w:pPr>
        <w:pStyle w:val="Odstavecseseznamem"/>
        <w:rPr>
          <w:rFonts w:ascii="Times New Roman" w:hAnsi="Times New Roman" w:cs="Times New Roman"/>
          <w:b/>
          <w:sz w:val="24"/>
          <w:szCs w:val="24"/>
          <w:u w:val="single"/>
        </w:rPr>
      </w:pPr>
    </w:p>
    <w:p w14:paraId="4589B68D" w14:textId="4F2D286C" w:rsidR="00526267" w:rsidRDefault="00526267" w:rsidP="00CF7BAF">
      <w:pPr>
        <w:pStyle w:val="Odstavecseseznamem"/>
        <w:rPr>
          <w:rFonts w:ascii="Times New Roman" w:hAnsi="Times New Roman" w:cs="Times New Roman"/>
          <w:b/>
          <w:sz w:val="24"/>
          <w:szCs w:val="24"/>
          <w:u w:val="single"/>
        </w:rPr>
      </w:pPr>
    </w:p>
    <w:p w14:paraId="127491FA" w14:textId="1D10D606" w:rsidR="00526267" w:rsidRDefault="00526267" w:rsidP="00CF7BAF">
      <w:pPr>
        <w:pStyle w:val="Odstavecseseznamem"/>
        <w:rPr>
          <w:rFonts w:ascii="Times New Roman" w:hAnsi="Times New Roman" w:cs="Times New Roman"/>
          <w:b/>
          <w:sz w:val="24"/>
          <w:szCs w:val="24"/>
          <w:u w:val="single"/>
        </w:rPr>
      </w:pPr>
    </w:p>
    <w:p w14:paraId="29EF727B" w14:textId="6207AB67" w:rsidR="00526267" w:rsidRDefault="00526267" w:rsidP="00CF7BAF">
      <w:pPr>
        <w:pStyle w:val="Odstavecseseznamem"/>
        <w:rPr>
          <w:rFonts w:ascii="Times New Roman" w:hAnsi="Times New Roman" w:cs="Times New Roman"/>
          <w:b/>
          <w:sz w:val="24"/>
          <w:szCs w:val="24"/>
          <w:u w:val="single"/>
        </w:rPr>
      </w:pPr>
    </w:p>
    <w:p w14:paraId="5B477CA3" w14:textId="60855A78" w:rsidR="00526267" w:rsidRDefault="00526267" w:rsidP="00CF7BAF">
      <w:pPr>
        <w:pStyle w:val="Odstavecseseznamem"/>
        <w:rPr>
          <w:rFonts w:ascii="Times New Roman" w:hAnsi="Times New Roman" w:cs="Times New Roman"/>
          <w:b/>
          <w:sz w:val="24"/>
          <w:szCs w:val="24"/>
          <w:u w:val="single"/>
        </w:rPr>
      </w:pPr>
    </w:p>
    <w:p w14:paraId="76ECA4F4" w14:textId="6F810C0A" w:rsidR="00526267" w:rsidRDefault="00526267" w:rsidP="00CF7BAF">
      <w:pPr>
        <w:pStyle w:val="Odstavecseseznamem"/>
        <w:rPr>
          <w:rFonts w:ascii="Times New Roman" w:hAnsi="Times New Roman" w:cs="Times New Roman"/>
          <w:b/>
          <w:sz w:val="24"/>
          <w:szCs w:val="24"/>
          <w:u w:val="single"/>
        </w:rPr>
      </w:pPr>
    </w:p>
    <w:p w14:paraId="44B7CEF3" w14:textId="5A8B08BB" w:rsidR="00526267" w:rsidRDefault="00526267" w:rsidP="00CF7BAF">
      <w:pPr>
        <w:pStyle w:val="Odstavecseseznamem"/>
        <w:rPr>
          <w:rFonts w:ascii="Times New Roman" w:hAnsi="Times New Roman" w:cs="Times New Roman"/>
          <w:b/>
          <w:sz w:val="24"/>
          <w:szCs w:val="24"/>
          <w:u w:val="single"/>
        </w:rPr>
      </w:pPr>
    </w:p>
    <w:p w14:paraId="22DAE093" w14:textId="41E63DCB" w:rsidR="00526267" w:rsidRDefault="00526267" w:rsidP="00CF7BAF">
      <w:pPr>
        <w:pStyle w:val="Odstavecseseznamem"/>
        <w:rPr>
          <w:rFonts w:ascii="Times New Roman" w:hAnsi="Times New Roman" w:cs="Times New Roman"/>
          <w:b/>
          <w:sz w:val="24"/>
          <w:szCs w:val="24"/>
          <w:u w:val="single"/>
        </w:rPr>
      </w:pPr>
    </w:p>
    <w:p w14:paraId="38DD7F25" w14:textId="24638596" w:rsidR="00526267" w:rsidRDefault="00526267" w:rsidP="00CF7BAF">
      <w:pPr>
        <w:pStyle w:val="Odstavecseseznamem"/>
        <w:rPr>
          <w:rFonts w:ascii="Times New Roman" w:hAnsi="Times New Roman" w:cs="Times New Roman"/>
          <w:b/>
          <w:sz w:val="24"/>
          <w:szCs w:val="24"/>
          <w:u w:val="single"/>
        </w:rPr>
      </w:pPr>
    </w:p>
    <w:p w14:paraId="1908887D" w14:textId="7768D157" w:rsidR="00526267" w:rsidRDefault="00526267" w:rsidP="00CF7BAF">
      <w:pPr>
        <w:pStyle w:val="Odstavecseseznamem"/>
        <w:rPr>
          <w:rFonts w:ascii="Times New Roman" w:hAnsi="Times New Roman" w:cs="Times New Roman"/>
          <w:b/>
          <w:sz w:val="24"/>
          <w:szCs w:val="24"/>
          <w:u w:val="single"/>
        </w:rPr>
      </w:pPr>
    </w:p>
    <w:p w14:paraId="0B33DDB6" w14:textId="572071B8" w:rsidR="00526267" w:rsidRDefault="00526267" w:rsidP="00CF7BAF">
      <w:pPr>
        <w:pStyle w:val="Odstavecseseznamem"/>
        <w:rPr>
          <w:rFonts w:ascii="Times New Roman" w:hAnsi="Times New Roman" w:cs="Times New Roman"/>
          <w:b/>
          <w:sz w:val="24"/>
          <w:szCs w:val="24"/>
          <w:u w:val="single"/>
        </w:rPr>
      </w:pPr>
    </w:p>
    <w:p w14:paraId="12B796FC" w14:textId="2827EDAE" w:rsidR="00526267" w:rsidRDefault="00526267" w:rsidP="00CF7BAF">
      <w:pPr>
        <w:pStyle w:val="Odstavecseseznamem"/>
        <w:rPr>
          <w:rFonts w:ascii="Times New Roman" w:hAnsi="Times New Roman" w:cs="Times New Roman"/>
          <w:b/>
          <w:sz w:val="24"/>
          <w:szCs w:val="24"/>
          <w:u w:val="single"/>
        </w:rPr>
      </w:pPr>
    </w:p>
    <w:p w14:paraId="1ED60587" w14:textId="139ED34E" w:rsidR="00526267" w:rsidRDefault="00526267" w:rsidP="00CF7BAF">
      <w:pPr>
        <w:pStyle w:val="Odstavecseseznamem"/>
        <w:rPr>
          <w:rFonts w:ascii="Times New Roman" w:hAnsi="Times New Roman" w:cs="Times New Roman"/>
          <w:b/>
          <w:sz w:val="24"/>
          <w:szCs w:val="24"/>
          <w:u w:val="single"/>
        </w:rPr>
      </w:pPr>
    </w:p>
    <w:p w14:paraId="4F1D00D8" w14:textId="26B65070" w:rsidR="00526267" w:rsidRDefault="00526267" w:rsidP="00CF7BAF">
      <w:pPr>
        <w:pStyle w:val="Odstavecseseznamem"/>
        <w:rPr>
          <w:rFonts w:ascii="Times New Roman" w:hAnsi="Times New Roman" w:cs="Times New Roman"/>
          <w:b/>
          <w:sz w:val="24"/>
          <w:szCs w:val="24"/>
          <w:u w:val="single"/>
        </w:rPr>
      </w:pPr>
    </w:p>
    <w:p w14:paraId="3B3896BB" w14:textId="04FB46B3" w:rsidR="00526267" w:rsidRDefault="00526267" w:rsidP="00CF7BAF">
      <w:pPr>
        <w:pStyle w:val="Odstavecseseznamem"/>
        <w:rPr>
          <w:rFonts w:ascii="Times New Roman" w:hAnsi="Times New Roman" w:cs="Times New Roman"/>
          <w:b/>
          <w:sz w:val="24"/>
          <w:szCs w:val="24"/>
          <w:u w:val="single"/>
        </w:rPr>
      </w:pPr>
    </w:p>
    <w:p w14:paraId="36D3EE6F" w14:textId="7B6EF502" w:rsidR="00526267" w:rsidRDefault="00526267" w:rsidP="00CF7BAF">
      <w:pPr>
        <w:pStyle w:val="Odstavecseseznamem"/>
        <w:rPr>
          <w:rFonts w:ascii="Times New Roman" w:hAnsi="Times New Roman" w:cs="Times New Roman"/>
          <w:b/>
          <w:sz w:val="24"/>
          <w:szCs w:val="24"/>
          <w:u w:val="single"/>
        </w:rPr>
      </w:pPr>
    </w:p>
    <w:p w14:paraId="6ABA4203" w14:textId="77777777" w:rsidR="00526267" w:rsidRDefault="00526267" w:rsidP="00CF7BAF">
      <w:pPr>
        <w:pStyle w:val="Odstavecseseznamem"/>
        <w:rPr>
          <w:rFonts w:ascii="Times New Roman" w:hAnsi="Times New Roman" w:cs="Times New Roman"/>
          <w:b/>
          <w:sz w:val="24"/>
          <w:szCs w:val="24"/>
          <w:u w:val="single"/>
        </w:rPr>
      </w:pPr>
    </w:p>
    <w:p w14:paraId="60249707" w14:textId="76C2D1B7" w:rsidR="00526267" w:rsidRDefault="00526267" w:rsidP="00CF7BAF">
      <w:pPr>
        <w:pStyle w:val="Odstavecseseznamem"/>
        <w:rPr>
          <w:rFonts w:ascii="Times New Roman" w:hAnsi="Times New Roman" w:cs="Times New Roman"/>
          <w:b/>
          <w:sz w:val="24"/>
          <w:szCs w:val="24"/>
          <w:u w:val="single"/>
        </w:rPr>
      </w:pPr>
    </w:p>
    <w:p w14:paraId="2AF44215" w14:textId="7797E8FB" w:rsidR="00526267" w:rsidRDefault="00526267" w:rsidP="00CF7BAF">
      <w:pPr>
        <w:pStyle w:val="Odstavecseseznamem"/>
        <w:rPr>
          <w:rFonts w:ascii="Times New Roman" w:hAnsi="Times New Roman" w:cs="Times New Roman"/>
          <w:b/>
          <w:sz w:val="24"/>
          <w:szCs w:val="24"/>
          <w:u w:val="single"/>
        </w:rPr>
      </w:pPr>
    </w:p>
    <w:p w14:paraId="19D1DEB8" w14:textId="235A044C" w:rsidR="00526267" w:rsidRDefault="00526267" w:rsidP="00CF7BAF">
      <w:pPr>
        <w:pStyle w:val="Odstavecseseznamem"/>
        <w:rPr>
          <w:rFonts w:ascii="Times New Roman" w:hAnsi="Times New Roman" w:cs="Times New Roman"/>
          <w:b/>
          <w:sz w:val="24"/>
          <w:szCs w:val="24"/>
          <w:u w:val="single"/>
        </w:rPr>
      </w:pPr>
    </w:p>
    <w:p w14:paraId="4F63AE13" w14:textId="3E1A0045" w:rsidR="00526267" w:rsidRDefault="00526267" w:rsidP="00CF7BAF">
      <w:pPr>
        <w:pStyle w:val="Odstavecseseznamem"/>
        <w:rPr>
          <w:rFonts w:ascii="Times New Roman" w:hAnsi="Times New Roman" w:cs="Times New Roman"/>
          <w:b/>
          <w:sz w:val="24"/>
          <w:szCs w:val="24"/>
          <w:u w:val="single"/>
        </w:rPr>
      </w:pPr>
    </w:p>
    <w:p w14:paraId="06892A17" w14:textId="77777777" w:rsidR="00526267" w:rsidRDefault="00526267" w:rsidP="00CF7BAF">
      <w:pPr>
        <w:pStyle w:val="Odstavecseseznamem"/>
        <w:rPr>
          <w:rFonts w:ascii="Times New Roman" w:hAnsi="Times New Roman" w:cs="Times New Roman"/>
          <w:b/>
          <w:sz w:val="24"/>
          <w:szCs w:val="24"/>
          <w:u w:val="single"/>
        </w:rPr>
      </w:pPr>
    </w:p>
    <w:p w14:paraId="351D3534" w14:textId="77777777" w:rsidR="00CF7BAF" w:rsidRDefault="00CF7BAF" w:rsidP="00CF7BAF">
      <w:pPr>
        <w:rPr>
          <w:b/>
          <w:u w:val="single"/>
        </w:rPr>
      </w:pPr>
    </w:p>
    <w:p w14:paraId="351D3535" w14:textId="77777777" w:rsidR="005B0164" w:rsidRPr="005B0164" w:rsidRDefault="005B0164" w:rsidP="005B0164">
      <w:pPr>
        <w:jc w:val="center"/>
        <w:rPr>
          <w:b/>
          <w:u w:val="single"/>
        </w:rPr>
      </w:pPr>
    </w:p>
    <w:p w14:paraId="351D3536" w14:textId="77777777" w:rsidR="00CF7BAF" w:rsidRPr="005B0164" w:rsidRDefault="00CF7BAF" w:rsidP="00792182">
      <w:pPr>
        <w:pStyle w:val="Odstavecseseznamem"/>
        <w:numPr>
          <w:ilvl w:val="0"/>
          <w:numId w:val="1"/>
        </w:numPr>
        <w:jc w:val="center"/>
        <w:rPr>
          <w:rFonts w:ascii="Times New Roman" w:hAnsi="Times New Roman" w:cs="Times New Roman"/>
          <w:b/>
          <w:color w:val="00B050"/>
          <w:sz w:val="24"/>
          <w:szCs w:val="24"/>
          <w:u w:val="single"/>
        </w:rPr>
      </w:pPr>
      <w:r w:rsidRPr="005B0164">
        <w:rPr>
          <w:rFonts w:ascii="Times New Roman" w:hAnsi="Times New Roman" w:cs="Times New Roman"/>
          <w:b/>
          <w:color w:val="00B050"/>
          <w:sz w:val="24"/>
          <w:szCs w:val="24"/>
          <w:u w:val="single"/>
        </w:rPr>
        <w:t>integrovaný blok:</w:t>
      </w:r>
    </w:p>
    <w:p w14:paraId="351D3537" w14:textId="77777777" w:rsidR="00CF7BAF" w:rsidRPr="005B0164" w:rsidRDefault="00CF7BAF" w:rsidP="00CF7BAF">
      <w:pPr>
        <w:ind w:left="360"/>
        <w:jc w:val="center"/>
        <w:rPr>
          <w:rFonts w:ascii="Impact" w:hAnsi="Impact"/>
          <w:b/>
          <w:i/>
          <w:color w:val="00B050"/>
          <w:sz w:val="36"/>
          <w:szCs w:val="36"/>
          <w:u w:val="single"/>
        </w:rPr>
      </w:pPr>
      <w:r w:rsidRPr="005B0164">
        <w:rPr>
          <w:rFonts w:ascii="Impact" w:hAnsi="Impact"/>
          <w:b/>
          <w:i/>
          <w:color w:val="00B050"/>
          <w:sz w:val="36"/>
          <w:szCs w:val="36"/>
          <w:u w:val="single"/>
        </w:rPr>
        <w:t>Duben barví stromům kůru. . .</w:t>
      </w:r>
    </w:p>
    <w:p w14:paraId="351D3538" w14:textId="77777777" w:rsidR="00CF7BAF" w:rsidRDefault="00CF7BAF" w:rsidP="00CF7BAF">
      <w:pPr>
        <w:ind w:left="360"/>
        <w:rPr>
          <w:b/>
          <w:i/>
        </w:rPr>
      </w:pPr>
    </w:p>
    <w:p w14:paraId="351D3539" w14:textId="77777777" w:rsidR="00CF7BAF" w:rsidRDefault="00CF7BAF" w:rsidP="00CF7BAF">
      <w:pPr>
        <w:ind w:left="360"/>
        <w:rPr>
          <w:b/>
          <w:i/>
        </w:rPr>
      </w:pPr>
      <w:r>
        <w:rPr>
          <w:b/>
          <w:i/>
        </w:rPr>
        <w:t>Charakteristika a záměr:</w:t>
      </w:r>
    </w:p>
    <w:p w14:paraId="351D353A" w14:textId="77777777" w:rsidR="00CF7BAF" w:rsidRDefault="00CF7BAF" w:rsidP="00CF7BAF">
      <w:pPr>
        <w:ind w:left="360"/>
      </w:pPr>
      <w:r>
        <w:t>Tento měsíc je symbolem kvetoucích rostlin a velikonočních svátků. Děti se seznamují s velikonočními zvyky a rozšiřují si tak své vědomosti o lidové kultuře. Budou se učit přirozeně poznávat, naslouchat a komunikovat. Duben je také měsícem bezpečnosti – zaměříme se na prevenci úrazů, správné chování na silnici i mimo ni. „Slet čarodějnic“, který se uskuteční na konci měsíce, přinese dětem jistě mnoho nových a zajímavých zážitků.</w:t>
      </w:r>
    </w:p>
    <w:p w14:paraId="351D353B" w14:textId="77777777" w:rsidR="00A94697" w:rsidRDefault="00A94697" w:rsidP="00CF7BAF">
      <w:pPr>
        <w:ind w:left="360"/>
        <w:rPr>
          <w:b/>
          <w:i/>
        </w:rPr>
      </w:pPr>
    </w:p>
    <w:p w14:paraId="351D353C" w14:textId="77777777" w:rsidR="00A94697" w:rsidRDefault="00A94697" w:rsidP="00CF7BAF">
      <w:pPr>
        <w:ind w:left="360"/>
        <w:rPr>
          <w:b/>
          <w:i/>
        </w:rPr>
      </w:pPr>
    </w:p>
    <w:p w14:paraId="351D353D" w14:textId="77777777" w:rsidR="00CF7BAF" w:rsidRDefault="00CF7BAF" w:rsidP="00CF7BAF">
      <w:pPr>
        <w:ind w:left="360"/>
        <w:rPr>
          <w:b/>
          <w:i/>
        </w:rPr>
      </w:pPr>
      <w:r>
        <w:rPr>
          <w:b/>
          <w:i/>
        </w:rPr>
        <w:t>Dílčí vzdělávací cíle:</w:t>
      </w:r>
    </w:p>
    <w:p w14:paraId="351D353E"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pohybových schopností a zdokonalování dovedností v oblasti hrubé i jemné motoriky</w:t>
      </w:r>
    </w:p>
    <w:p w14:paraId="351D353F" w14:textId="77777777" w:rsidR="00CF7BAF" w:rsidRPr="00521041"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 rozvoj a užívání všech smyslů</w:t>
      </w:r>
    </w:p>
    <w:p w14:paraId="351D3540"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silování přirozených poznávacích citů (zvídavost, zájem, radost z objevování)</w:t>
      </w:r>
    </w:p>
    <w:p w14:paraId="351D3541" w14:textId="2693BAC8"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schopnosti sebeovládání, získání schopnosti záměrně řídit svoje chování a ovlivňovat vlastní situaci</w:t>
      </w:r>
    </w:p>
    <w:p w14:paraId="0C7159EF" w14:textId="0F623E38" w:rsidR="00AF69D7" w:rsidRPr="00521041" w:rsidRDefault="008B791E"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kultivace mravního a estetického vnímání, cítění a prožívání</w:t>
      </w:r>
    </w:p>
    <w:p w14:paraId="351D3542" w14:textId="4A32033A" w:rsidR="00CF7BAF" w:rsidRPr="00521041"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kooperativních dovedností</w:t>
      </w:r>
      <w:r w:rsidR="00FA7C4D">
        <w:rPr>
          <w:rFonts w:ascii="Times New Roman" w:hAnsi="Times New Roman" w:cs="Times New Roman"/>
          <w:sz w:val="24"/>
          <w:szCs w:val="24"/>
        </w:rPr>
        <w:t>, rozvoj tvořivosti</w:t>
      </w:r>
    </w:p>
    <w:p w14:paraId="351D3543" w14:textId="77777777" w:rsidR="00CF7BAF" w:rsidRPr="00521041"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schopnosti žít ve společenství ostatních lidí (spolupracovat, spolupodílet se), přináležet k tomuto společenství (ke třídě, k ostatním dětem) a vnímat a přijímat základní hodnoty v tomto společenství uznávané</w:t>
      </w:r>
    </w:p>
    <w:p w14:paraId="351D3544"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znávání lidové kultury a tradic</w:t>
      </w:r>
    </w:p>
    <w:p w14:paraId="351D3545" w14:textId="77777777" w:rsidR="00CF7BAF" w:rsidRPr="00521041"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áření elementárního povědomí o rozmanitosti přírodního a kulturního prostředí, jeho vývoji a proměnách</w:t>
      </w:r>
    </w:p>
    <w:p w14:paraId="351D3546" w14:textId="77777777" w:rsidR="00A94697" w:rsidRDefault="00A94697" w:rsidP="00CF7BAF">
      <w:pPr>
        <w:ind w:left="360"/>
        <w:rPr>
          <w:b/>
          <w:i/>
        </w:rPr>
      </w:pPr>
    </w:p>
    <w:p w14:paraId="351D3547" w14:textId="77777777" w:rsidR="00CF7BAF" w:rsidRPr="00AE2F99" w:rsidRDefault="00CF7BAF" w:rsidP="00CF7BAF">
      <w:pPr>
        <w:ind w:left="360"/>
        <w:rPr>
          <w:b/>
          <w:i/>
        </w:rPr>
      </w:pPr>
      <w:r>
        <w:rPr>
          <w:b/>
          <w:i/>
        </w:rPr>
        <w:t>Očekávané výstupy:</w:t>
      </w:r>
    </w:p>
    <w:p w14:paraId="351D3548" w14:textId="77777777" w:rsidR="00CF7BAF" w:rsidRDefault="00A94697" w:rsidP="00A94697">
      <w:pPr>
        <w:pStyle w:val="Odstavecseseznamem"/>
        <w:numPr>
          <w:ilvl w:val="0"/>
          <w:numId w:val="5"/>
        </w:numPr>
        <w:rPr>
          <w:rFonts w:ascii="Times New Roman" w:hAnsi="Times New Roman" w:cs="Times New Roman"/>
          <w:sz w:val="24"/>
          <w:szCs w:val="24"/>
        </w:rPr>
      </w:pPr>
      <w:r w:rsidRPr="00A94697">
        <w:rPr>
          <w:rFonts w:ascii="Times New Roman" w:hAnsi="Times New Roman" w:cs="Times New Roman"/>
          <w:sz w:val="24"/>
          <w:szCs w:val="24"/>
        </w:rPr>
        <w:t>rozlišuji</w:t>
      </w:r>
      <w:r>
        <w:rPr>
          <w:rFonts w:ascii="Times New Roman" w:hAnsi="Times New Roman" w:cs="Times New Roman"/>
          <w:sz w:val="24"/>
          <w:szCs w:val="24"/>
        </w:rPr>
        <w:t xml:space="preserve"> zvuky, tóny, tvary předmětů, vůně, chutě, umím vnímat hmatem – používám všechny smysly</w:t>
      </w:r>
    </w:p>
    <w:p w14:paraId="351D3549" w14:textId="77777777" w:rsidR="00A94697" w:rsidRDefault="00A94697" w:rsidP="00A94697">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mím přijmout svůj úspěch i neúspěch, umím se s tím vyrovnat</w:t>
      </w:r>
    </w:p>
    <w:p w14:paraId="351D354A" w14:textId="77777777" w:rsidR="00A94697" w:rsidRDefault="00301AAE" w:rsidP="00A94697">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ím, co znamenají některé piktogramy</w:t>
      </w:r>
      <w:r w:rsidR="00A94697">
        <w:rPr>
          <w:rFonts w:ascii="Times New Roman" w:hAnsi="Times New Roman" w:cs="Times New Roman"/>
          <w:sz w:val="24"/>
          <w:szCs w:val="24"/>
        </w:rPr>
        <w:t>, vím</w:t>
      </w:r>
      <w:r>
        <w:rPr>
          <w:rFonts w:ascii="Times New Roman" w:hAnsi="Times New Roman" w:cs="Times New Roman"/>
          <w:sz w:val="24"/>
          <w:szCs w:val="24"/>
        </w:rPr>
        <w:t>,</w:t>
      </w:r>
      <w:r w:rsidR="00A94697">
        <w:rPr>
          <w:rFonts w:ascii="Times New Roman" w:hAnsi="Times New Roman" w:cs="Times New Roman"/>
          <w:sz w:val="24"/>
          <w:szCs w:val="24"/>
        </w:rPr>
        <w:t xml:space="preserve"> co znamenají dopravní značky, vím, jak se chovat v dopravních situacích</w:t>
      </w:r>
    </w:p>
    <w:p w14:paraId="351D354B" w14:textId="77777777" w:rsidR="00301AAE" w:rsidRDefault="00301AAE" w:rsidP="00A94697">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ád se učím novým věcem, umím je využívat</w:t>
      </w:r>
    </w:p>
    <w:p w14:paraId="351D354C" w14:textId="77777777" w:rsidR="00301AAE" w:rsidRDefault="00301AAE" w:rsidP="00A94697">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mím říci ne při nedovolených, zakázaných činnostech, umím si to zdůvodnit a stát si za svým názorem</w:t>
      </w:r>
    </w:p>
    <w:p w14:paraId="351D354D" w14:textId="77777777" w:rsidR="00301AAE" w:rsidRDefault="00301AAE" w:rsidP="00A94697">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ím, že každý má své potřeby, zájmy, umím se podělit o hračky, pomůcky i povinnosti</w:t>
      </w:r>
    </w:p>
    <w:p w14:paraId="351D354E" w14:textId="4F572C61" w:rsidR="00301AAE" w:rsidRDefault="00301AAE" w:rsidP="00A94697">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mím dodržovat pravidla slušného chování, pravidla, která souvisí s mým zdravím, bezpečím</w:t>
      </w:r>
    </w:p>
    <w:p w14:paraId="5E4E5C74" w14:textId="5E28AF61" w:rsidR="008C27CB" w:rsidRDefault="00090B19" w:rsidP="00A94697">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rožívám radost ze zvládnutelného a poznaného</w:t>
      </w:r>
    </w:p>
    <w:p w14:paraId="59DCFA1F" w14:textId="7200F50E" w:rsidR="00090B19" w:rsidRDefault="00527727" w:rsidP="00A94697">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těším se z hezkých a příjemných zážitků, z přírodních a kulturních krás</w:t>
      </w:r>
    </w:p>
    <w:p w14:paraId="351D354F" w14:textId="77777777" w:rsidR="00301AAE" w:rsidRDefault="00301AAE" w:rsidP="00A94697">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ím, že je svět rozmanitý, má svá pravidla i tradice</w:t>
      </w:r>
    </w:p>
    <w:p w14:paraId="351D3550" w14:textId="77777777" w:rsidR="00301AAE" w:rsidRDefault="00301AAE" w:rsidP="00A94697">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mím vyjádřit souhlas i nesouhlas v různých činnostech, situacích</w:t>
      </w:r>
    </w:p>
    <w:p w14:paraId="351D3551" w14:textId="77777777" w:rsidR="00301AAE" w:rsidRDefault="00301AAE" w:rsidP="00301AAE"/>
    <w:p w14:paraId="351D3552" w14:textId="77777777" w:rsidR="00301AAE" w:rsidRDefault="00301AAE" w:rsidP="00301AAE">
      <w:pPr>
        <w:rPr>
          <w:b/>
          <w:i/>
        </w:rPr>
      </w:pPr>
      <w:r>
        <w:rPr>
          <w:b/>
          <w:i/>
        </w:rPr>
        <w:lastRenderedPageBreak/>
        <w:t xml:space="preserve">         Rizika:</w:t>
      </w:r>
    </w:p>
    <w:p w14:paraId="351D3553" w14:textId="77777777" w:rsidR="00301AAE" w:rsidRPr="00817AEB" w:rsidRDefault="00301AAE" w:rsidP="00301AAE">
      <w:pPr>
        <w:pStyle w:val="Odstavecseseznamem"/>
        <w:numPr>
          <w:ilvl w:val="0"/>
          <w:numId w:val="5"/>
        </w:numPr>
        <w:rPr>
          <w:rFonts w:ascii="Times New Roman" w:hAnsi="Times New Roman" w:cs="Times New Roman"/>
        </w:rPr>
      </w:pPr>
      <w:r w:rsidRPr="00817AEB">
        <w:rPr>
          <w:rFonts w:ascii="Times New Roman" w:hAnsi="Times New Roman" w:cs="Times New Roman"/>
        </w:rPr>
        <w:t>nedostatečná připravenost vhodného prostředí a pomůcek</w:t>
      </w:r>
    </w:p>
    <w:p w14:paraId="351D3554" w14:textId="77777777" w:rsidR="00301AAE" w:rsidRPr="00817AEB" w:rsidRDefault="00301AAE" w:rsidP="00301AAE">
      <w:pPr>
        <w:pStyle w:val="Odstavecseseznamem"/>
        <w:numPr>
          <w:ilvl w:val="0"/>
          <w:numId w:val="5"/>
        </w:numPr>
        <w:rPr>
          <w:rFonts w:ascii="Times New Roman" w:hAnsi="Times New Roman" w:cs="Times New Roman"/>
        </w:rPr>
      </w:pPr>
      <w:r w:rsidRPr="00817AEB">
        <w:rPr>
          <w:rFonts w:ascii="Times New Roman" w:hAnsi="Times New Roman" w:cs="Times New Roman"/>
        </w:rPr>
        <w:t>malá příležitost k pracovním úkonům</w:t>
      </w:r>
    </w:p>
    <w:p w14:paraId="351D3555" w14:textId="6F539E75" w:rsidR="00817AEB" w:rsidRPr="00817AEB" w:rsidRDefault="00817AEB" w:rsidP="00301AAE">
      <w:pPr>
        <w:pStyle w:val="Odstavecseseznamem"/>
        <w:numPr>
          <w:ilvl w:val="0"/>
          <w:numId w:val="5"/>
        </w:numPr>
        <w:rPr>
          <w:rFonts w:ascii="Times New Roman" w:hAnsi="Times New Roman" w:cs="Times New Roman"/>
        </w:rPr>
      </w:pPr>
      <w:r w:rsidRPr="00817AEB">
        <w:rPr>
          <w:rFonts w:ascii="Times New Roman" w:hAnsi="Times New Roman" w:cs="Times New Roman"/>
        </w:rPr>
        <w:t>nepřiměřené nároky n</w:t>
      </w:r>
      <w:r w:rsidR="00AF3DBA">
        <w:rPr>
          <w:rFonts w:ascii="Times New Roman" w:hAnsi="Times New Roman" w:cs="Times New Roman"/>
        </w:rPr>
        <w:t>a</w:t>
      </w:r>
      <w:r w:rsidRPr="00817AEB">
        <w:rPr>
          <w:rFonts w:ascii="Times New Roman" w:hAnsi="Times New Roman" w:cs="Times New Roman"/>
        </w:rPr>
        <w:t xml:space="preserve"> dítě, časté negativní hodnocení, kdy dítě opakovaně prožívá pocit selhání</w:t>
      </w:r>
    </w:p>
    <w:p w14:paraId="351D3556" w14:textId="77777777" w:rsidR="00817AEB" w:rsidRPr="00817AEB" w:rsidRDefault="00817AEB" w:rsidP="00301AAE">
      <w:pPr>
        <w:pStyle w:val="Odstavecseseznamem"/>
        <w:numPr>
          <w:ilvl w:val="0"/>
          <w:numId w:val="5"/>
        </w:numPr>
      </w:pPr>
      <w:r>
        <w:rPr>
          <w:rFonts w:ascii="Times New Roman" w:hAnsi="Times New Roman" w:cs="Times New Roman"/>
        </w:rPr>
        <w:t>nedostatečné uznání a ocenění úsilí dítěte, jeho úspěchu či pokroku</w:t>
      </w:r>
    </w:p>
    <w:p w14:paraId="351D3557" w14:textId="77777777" w:rsidR="00817AEB" w:rsidRPr="00817AEB" w:rsidRDefault="00817AEB" w:rsidP="00301AAE">
      <w:pPr>
        <w:pStyle w:val="Odstavecseseznamem"/>
        <w:numPr>
          <w:ilvl w:val="0"/>
          <w:numId w:val="5"/>
        </w:numPr>
      </w:pPr>
      <w:r>
        <w:rPr>
          <w:rFonts w:ascii="Times New Roman" w:hAnsi="Times New Roman" w:cs="Times New Roman"/>
        </w:rPr>
        <w:t>nedostatečné využívání možností ke spolupráci a komunikaci s vrstevníky</w:t>
      </w:r>
    </w:p>
    <w:p w14:paraId="351D3558" w14:textId="77777777" w:rsidR="00817AEB" w:rsidRPr="00817AEB" w:rsidRDefault="00817AEB" w:rsidP="00301AAE">
      <w:pPr>
        <w:pStyle w:val="Odstavecseseznamem"/>
        <w:numPr>
          <w:ilvl w:val="0"/>
          <w:numId w:val="5"/>
        </w:numPr>
      </w:pPr>
      <w:r>
        <w:rPr>
          <w:rFonts w:ascii="Times New Roman" w:hAnsi="Times New Roman" w:cs="Times New Roman"/>
        </w:rPr>
        <w:t>příliš časté vystupování pedagoga v roli soudce</w:t>
      </w:r>
    </w:p>
    <w:p w14:paraId="351D3559" w14:textId="77777777" w:rsidR="00817AEB" w:rsidRPr="00817AEB" w:rsidRDefault="00817AEB" w:rsidP="00301AAE">
      <w:pPr>
        <w:pStyle w:val="Odstavecseseznamem"/>
        <w:numPr>
          <w:ilvl w:val="0"/>
          <w:numId w:val="5"/>
        </w:numPr>
      </w:pPr>
      <w:r>
        <w:rPr>
          <w:rFonts w:ascii="Times New Roman" w:hAnsi="Times New Roman" w:cs="Times New Roman"/>
        </w:rPr>
        <w:t>zvýhodňování či znevýhodňování některých dětí ve skupině</w:t>
      </w:r>
    </w:p>
    <w:p w14:paraId="351D355A" w14:textId="77777777" w:rsidR="00817AEB" w:rsidRPr="00817AEB" w:rsidRDefault="00817AEB" w:rsidP="00301AAE">
      <w:pPr>
        <w:pStyle w:val="Odstavecseseznamem"/>
        <w:numPr>
          <w:ilvl w:val="0"/>
          <w:numId w:val="5"/>
        </w:numPr>
      </w:pPr>
      <w:r>
        <w:rPr>
          <w:rFonts w:ascii="Times New Roman" w:hAnsi="Times New Roman" w:cs="Times New Roman"/>
        </w:rPr>
        <w:t>ignorování nevhodného chování některých dětí a schématické řešení konfliktů, aniž by byla zjišťována příčina</w:t>
      </w:r>
    </w:p>
    <w:p w14:paraId="351D355B" w14:textId="77777777" w:rsidR="00817AEB" w:rsidRPr="00817AEB" w:rsidRDefault="00817AEB" w:rsidP="00301AAE">
      <w:pPr>
        <w:pStyle w:val="Odstavecseseznamem"/>
        <w:numPr>
          <w:ilvl w:val="0"/>
          <w:numId w:val="5"/>
        </w:numPr>
      </w:pPr>
      <w:r>
        <w:rPr>
          <w:rFonts w:ascii="Times New Roman" w:hAnsi="Times New Roman" w:cs="Times New Roman"/>
        </w:rPr>
        <w:t>nedostatek příležitostí k pozorování a vnímání okolního světa</w:t>
      </w:r>
    </w:p>
    <w:p w14:paraId="351D355C" w14:textId="77777777" w:rsidR="00817AEB" w:rsidRPr="00301AAE" w:rsidRDefault="00817AEB" w:rsidP="00301AAE">
      <w:pPr>
        <w:pStyle w:val="Odstavecseseznamem"/>
        <w:numPr>
          <w:ilvl w:val="0"/>
          <w:numId w:val="5"/>
        </w:numPr>
      </w:pPr>
      <w:r>
        <w:rPr>
          <w:rFonts w:ascii="Times New Roman" w:hAnsi="Times New Roman" w:cs="Times New Roman"/>
        </w:rPr>
        <w:t>předávání poznatků již v konečné formě, čímž jsou děti ochuzeny o samostatné objevování, poznávání nových skutečností</w:t>
      </w:r>
    </w:p>
    <w:p w14:paraId="351D355D" w14:textId="77777777" w:rsidR="00CF7BAF" w:rsidRDefault="00CF7BAF" w:rsidP="00CF7BAF">
      <w:pPr>
        <w:pStyle w:val="Odstavecseseznamem"/>
        <w:rPr>
          <w:rFonts w:ascii="Times New Roman" w:hAnsi="Times New Roman" w:cs="Times New Roman"/>
          <w:b/>
          <w:sz w:val="24"/>
          <w:szCs w:val="24"/>
          <w:u w:val="single"/>
        </w:rPr>
      </w:pPr>
    </w:p>
    <w:p w14:paraId="351D355E" w14:textId="77777777" w:rsidR="005B0164" w:rsidRDefault="005B0164" w:rsidP="00CF7BAF">
      <w:pPr>
        <w:pStyle w:val="Odstavecseseznamem"/>
        <w:rPr>
          <w:rFonts w:ascii="Times New Roman" w:hAnsi="Times New Roman" w:cs="Times New Roman"/>
          <w:b/>
          <w:sz w:val="24"/>
          <w:szCs w:val="24"/>
          <w:u w:val="single"/>
        </w:rPr>
      </w:pPr>
      <w:r>
        <w:rPr>
          <w:rFonts w:ascii="Times New Roman" w:hAnsi="Times New Roman" w:cs="Times New Roman"/>
          <w:b/>
          <w:sz w:val="24"/>
          <w:szCs w:val="24"/>
          <w:u w:val="single"/>
        </w:rPr>
        <w:t>Navrhovaná témata:</w:t>
      </w:r>
    </w:p>
    <w:p w14:paraId="351D355F" w14:textId="208B6A5E" w:rsidR="005B0164" w:rsidRDefault="005B0164"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Červená, </w:t>
      </w:r>
      <w:r w:rsidR="002C4537">
        <w:rPr>
          <w:rFonts w:ascii="Times New Roman" w:hAnsi="Times New Roman" w:cs="Times New Roman"/>
          <w:sz w:val="24"/>
          <w:szCs w:val="24"/>
        </w:rPr>
        <w:t>oranžová</w:t>
      </w:r>
      <w:r>
        <w:rPr>
          <w:rFonts w:ascii="Times New Roman" w:hAnsi="Times New Roman" w:cs="Times New Roman"/>
          <w:sz w:val="24"/>
          <w:szCs w:val="24"/>
        </w:rPr>
        <w:t>, zelená, co to asi znamená</w:t>
      </w:r>
    </w:p>
    <w:p w14:paraId="351D3560" w14:textId="18E44484" w:rsidR="005B0164" w:rsidRDefault="007E7EBF"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Březen za kamna vlezem, duben ještě tam budem</w:t>
      </w:r>
    </w:p>
    <w:p w14:paraId="351D3561" w14:textId="5D5B777F" w:rsidR="005B0164" w:rsidRDefault="005B0164"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w:t>
      </w:r>
      <w:r w:rsidR="00A40678">
        <w:rPr>
          <w:rFonts w:ascii="Times New Roman" w:hAnsi="Times New Roman" w:cs="Times New Roman"/>
          <w:sz w:val="24"/>
          <w:szCs w:val="24"/>
        </w:rPr>
        <w:t>tám se, ptám se pampeliško</w:t>
      </w:r>
    </w:p>
    <w:p w14:paraId="351D3562" w14:textId="4208DFAA" w:rsidR="005B0164" w:rsidRDefault="001E7CF7"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Kropenatá slepičko, jaké mi dáš vajíčko</w:t>
      </w:r>
    </w:p>
    <w:p w14:paraId="69795B51" w14:textId="53B10862" w:rsidR="007E7EBF" w:rsidRPr="005B0164" w:rsidRDefault="00162770" w:rsidP="005B0164">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Ježibaby kamarádky, krouží vzduchem tam a</w:t>
      </w:r>
      <w:r w:rsidR="00BF462F">
        <w:rPr>
          <w:rFonts w:ascii="Times New Roman" w:hAnsi="Times New Roman" w:cs="Times New Roman"/>
          <w:sz w:val="24"/>
          <w:szCs w:val="24"/>
        </w:rPr>
        <w:t xml:space="preserve"> z</w:t>
      </w:r>
      <w:r>
        <w:rPr>
          <w:rFonts w:ascii="Times New Roman" w:hAnsi="Times New Roman" w:cs="Times New Roman"/>
          <w:sz w:val="24"/>
          <w:szCs w:val="24"/>
        </w:rPr>
        <w:t>pátky</w:t>
      </w:r>
    </w:p>
    <w:p w14:paraId="351D3563" w14:textId="068369B3" w:rsidR="00CF7BAF" w:rsidRDefault="00CF7BAF" w:rsidP="00CF7BAF">
      <w:pPr>
        <w:ind w:left="360"/>
        <w:rPr>
          <w:b/>
          <w:u w:val="single"/>
        </w:rPr>
      </w:pPr>
    </w:p>
    <w:p w14:paraId="7A7AAE1F" w14:textId="4F76E102" w:rsidR="00526267" w:rsidRDefault="00526267" w:rsidP="00CF7BAF">
      <w:pPr>
        <w:ind w:left="360"/>
        <w:rPr>
          <w:b/>
          <w:u w:val="single"/>
        </w:rPr>
      </w:pPr>
    </w:p>
    <w:p w14:paraId="1EA2EC69" w14:textId="6B543416" w:rsidR="00526267" w:rsidRDefault="00526267" w:rsidP="00CF7BAF">
      <w:pPr>
        <w:ind w:left="360"/>
        <w:rPr>
          <w:b/>
          <w:u w:val="single"/>
        </w:rPr>
      </w:pPr>
    </w:p>
    <w:p w14:paraId="185F15D3" w14:textId="12D4ED70" w:rsidR="00526267" w:rsidRDefault="00526267" w:rsidP="00CF7BAF">
      <w:pPr>
        <w:ind w:left="360"/>
        <w:rPr>
          <w:b/>
          <w:u w:val="single"/>
        </w:rPr>
      </w:pPr>
    </w:p>
    <w:p w14:paraId="0DA5947E" w14:textId="243E5F18" w:rsidR="00526267" w:rsidRDefault="00526267" w:rsidP="00CF7BAF">
      <w:pPr>
        <w:ind w:left="360"/>
        <w:rPr>
          <w:b/>
          <w:u w:val="single"/>
        </w:rPr>
      </w:pPr>
    </w:p>
    <w:p w14:paraId="07D2F3D7" w14:textId="42E12398" w:rsidR="00526267" w:rsidRDefault="00526267" w:rsidP="00CF7BAF">
      <w:pPr>
        <w:ind w:left="360"/>
        <w:rPr>
          <w:b/>
          <w:u w:val="single"/>
        </w:rPr>
      </w:pPr>
    </w:p>
    <w:p w14:paraId="521F69AA" w14:textId="1A258ABB" w:rsidR="00526267" w:rsidRDefault="00526267" w:rsidP="00CF7BAF">
      <w:pPr>
        <w:ind w:left="360"/>
        <w:rPr>
          <w:b/>
          <w:u w:val="single"/>
        </w:rPr>
      </w:pPr>
    </w:p>
    <w:p w14:paraId="2D47F7F5" w14:textId="3D004B8B" w:rsidR="00526267" w:rsidRDefault="00526267" w:rsidP="00CF7BAF">
      <w:pPr>
        <w:ind w:left="360"/>
        <w:rPr>
          <w:b/>
          <w:u w:val="single"/>
        </w:rPr>
      </w:pPr>
    </w:p>
    <w:p w14:paraId="4F5EEFA8" w14:textId="081CE9E9" w:rsidR="00526267" w:rsidRDefault="00526267" w:rsidP="00CF7BAF">
      <w:pPr>
        <w:ind w:left="360"/>
        <w:rPr>
          <w:b/>
          <w:u w:val="single"/>
        </w:rPr>
      </w:pPr>
    </w:p>
    <w:p w14:paraId="58463602" w14:textId="1892C491" w:rsidR="00526267" w:rsidRDefault="00526267" w:rsidP="00CF7BAF">
      <w:pPr>
        <w:ind w:left="360"/>
        <w:rPr>
          <w:b/>
          <w:u w:val="single"/>
        </w:rPr>
      </w:pPr>
    </w:p>
    <w:p w14:paraId="518BC059" w14:textId="795EEFB8" w:rsidR="00526267" w:rsidRDefault="00526267" w:rsidP="00CF7BAF">
      <w:pPr>
        <w:ind w:left="360"/>
        <w:rPr>
          <w:b/>
          <w:u w:val="single"/>
        </w:rPr>
      </w:pPr>
    </w:p>
    <w:p w14:paraId="4A1F5A6F" w14:textId="2FDD2014" w:rsidR="00526267" w:rsidRDefault="00526267" w:rsidP="00CF7BAF">
      <w:pPr>
        <w:ind w:left="360"/>
        <w:rPr>
          <w:b/>
          <w:u w:val="single"/>
        </w:rPr>
      </w:pPr>
    </w:p>
    <w:p w14:paraId="51246B3E" w14:textId="7D330A67" w:rsidR="00526267" w:rsidRDefault="00526267" w:rsidP="00CF7BAF">
      <w:pPr>
        <w:ind w:left="360"/>
        <w:rPr>
          <w:b/>
          <w:u w:val="single"/>
        </w:rPr>
      </w:pPr>
    </w:p>
    <w:p w14:paraId="2A230C4D" w14:textId="1D9BBB9E" w:rsidR="00526267" w:rsidRDefault="00526267" w:rsidP="00CF7BAF">
      <w:pPr>
        <w:ind w:left="360"/>
        <w:rPr>
          <w:b/>
          <w:u w:val="single"/>
        </w:rPr>
      </w:pPr>
    </w:p>
    <w:p w14:paraId="7A796779" w14:textId="1E838D50" w:rsidR="00526267" w:rsidRDefault="00526267" w:rsidP="00CF7BAF">
      <w:pPr>
        <w:ind w:left="360"/>
        <w:rPr>
          <w:b/>
          <w:u w:val="single"/>
        </w:rPr>
      </w:pPr>
    </w:p>
    <w:p w14:paraId="37D0EF62" w14:textId="657C5AB7" w:rsidR="00526267" w:rsidRDefault="00526267" w:rsidP="00CF7BAF">
      <w:pPr>
        <w:ind w:left="360"/>
        <w:rPr>
          <w:b/>
          <w:u w:val="single"/>
        </w:rPr>
      </w:pPr>
    </w:p>
    <w:p w14:paraId="6EB10FB2" w14:textId="19B40B1D" w:rsidR="00526267" w:rsidRDefault="00526267" w:rsidP="00CF7BAF">
      <w:pPr>
        <w:ind w:left="360"/>
        <w:rPr>
          <w:b/>
          <w:u w:val="single"/>
        </w:rPr>
      </w:pPr>
    </w:p>
    <w:p w14:paraId="2B1B1D4C" w14:textId="4A3FA435" w:rsidR="00526267" w:rsidRDefault="00526267" w:rsidP="00CF7BAF">
      <w:pPr>
        <w:ind w:left="360"/>
        <w:rPr>
          <w:b/>
          <w:u w:val="single"/>
        </w:rPr>
      </w:pPr>
    </w:p>
    <w:p w14:paraId="068B568E" w14:textId="2A843C23" w:rsidR="00526267" w:rsidRDefault="00526267" w:rsidP="00CF7BAF">
      <w:pPr>
        <w:ind w:left="360"/>
        <w:rPr>
          <w:b/>
          <w:u w:val="single"/>
        </w:rPr>
      </w:pPr>
    </w:p>
    <w:p w14:paraId="2E03C72F" w14:textId="61FD1FF4" w:rsidR="00526267" w:rsidRDefault="00526267" w:rsidP="00CF7BAF">
      <w:pPr>
        <w:ind w:left="360"/>
        <w:rPr>
          <w:b/>
          <w:u w:val="single"/>
        </w:rPr>
      </w:pPr>
    </w:p>
    <w:p w14:paraId="46BFB13A" w14:textId="42FED2E4" w:rsidR="00526267" w:rsidRDefault="00526267" w:rsidP="00CF7BAF">
      <w:pPr>
        <w:ind w:left="360"/>
        <w:rPr>
          <w:b/>
          <w:u w:val="single"/>
        </w:rPr>
      </w:pPr>
    </w:p>
    <w:p w14:paraId="44ED3FFB" w14:textId="5CBC6124" w:rsidR="00526267" w:rsidRDefault="00526267" w:rsidP="00CF7BAF">
      <w:pPr>
        <w:ind w:left="360"/>
        <w:rPr>
          <w:b/>
          <w:u w:val="single"/>
        </w:rPr>
      </w:pPr>
    </w:p>
    <w:p w14:paraId="41E77D91" w14:textId="68C8F532" w:rsidR="00526267" w:rsidRDefault="00526267" w:rsidP="00CF7BAF">
      <w:pPr>
        <w:ind w:left="360"/>
        <w:rPr>
          <w:b/>
          <w:u w:val="single"/>
        </w:rPr>
      </w:pPr>
    </w:p>
    <w:p w14:paraId="007370FC" w14:textId="67C223A6" w:rsidR="00526267" w:rsidRDefault="00526267" w:rsidP="00CF7BAF">
      <w:pPr>
        <w:ind w:left="360"/>
        <w:rPr>
          <w:b/>
          <w:u w:val="single"/>
        </w:rPr>
      </w:pPr>
    </w:p>
    <w:p w14:paraId="1DDE88AD" w14:textId="7D2E0CF7" w:rsidR="00526267" w:rsidRDefault="00526267" w:rsidP="00CF7BAF">
      <w:pPr>
        <w:ind w:left="360"/>
        <w:rPr>
          <w:b/>
          <w:u w:val="single"/>
        </w:rPr>
      </w:pPr>
    </w:p>
    <w:p w14:paraId="6AB461CE" w14:textId="25190244" w:rsidR="00526267" w:rsidRDefault="00526267" w:rsidP="00CF7BAF">
      <w:pPr>
        <w:ind w:left="360"/>
        <w:rPr>
          <w:b/>
          <w:u w:val="single"/>
        </w:rPr>
      </w:pPr>
    </w:p>
    <w:p w14:paraId="4B78A9CB" w14:textId="6F16A856" w:rsidR="00526267" w:rsidRDefault="00526267" w:rsidP="00CF7BAF">
      <w:pPr>
        <w:ind w:left="360"/>
        <w:rPr>
          <w:b/>
          <w:u w:val="single"/>
        </w:rPr>
      </w:pPr>
    </w:p>
    <w:p w14:paraId="5344D20B" w14:textId="123AD1EE" w:rsidR="00526267" w:rsidRDefault="00526267" w:rsidP="00CF7BAF">
      <w:pPr>
        <w:ind w:left="360"/>
        <w:rPr>
          <w:b/>
          <w:u w:val="single"/>
        </w:rPr>
      </w:pPr>
    </w:p>
    <w:p w14:paraId="75945A72" w14:textId="575EB016" w:rsidR="00526267" w:rsidRDefault="00526267" w:rsidP="00CF7BAF">
      <w:pPr>
        <w:ind w:left="360"/>
        <w:rPr>
          <w:b/>
          <w:u w:val="single"/>
        </w:rPr>
      </w:pPr>
    </w:p>
    <w:p w14:paraId="669632C0" w14:textId="2B25EC22" w:rsidR="00526267" w:rsidRDefault="00526267" w:rsidP="00CF7BAF">
      <w:pPr>
        <w:ind w:left="360"/>
        <w:rPr>
          <w:b/>
          <w:u w:val="single"/>
        </w:rPr>
      </w:pPr>
    </w:p>
    <w:p w14:paraId="68E09BE8" w14:textId="0BC9FF08" w:rsidR="00526267" w:rsidRDefault="00526267" w:rsidP="00CF7BAF">
      <w:pPr>
        <w:ind w:left="360"/>
        <w:rPr>
          <w:b/>
          <w:u w:val="single"/>
        </w:rPr>
      </w:pPr>
    </w:p>
    <w:p w14:paraId="5F499106" w14:textId="244D7916" w:rsidR="00526267" w:rsidRDefault="00526267" w:rsidP="00CF7BAF">
      <w:pPr>
        <w:ind w:left="360"/>
        <w:rPr>
          <w:b/>
          <w:u w:val="single"/>
        </w:rPr>
      </w:pPr>
    </w:p>
    <w:p w14:paraId="4B2AF5AB" w14:textId="4A1F6F32" w:rsidR="00526267" w:rsidRDefault="00526267" w:rsidP="00CF7BAF">
      <w:pPr>
        <w:ind w:left="360"/>
        <w:rPr>
          <w:b/>
          <w:u w:val="single"/>
        </w:rPr>
      </w:pPr>
    </w:p>
    <w:p w14:paraId="32F9B558" w14:textId="30AEC530" w:rsidR="00526267" w:rsidRDefault="00526267" w:rsidP="00CF7BAF">
      <w:pPr>
        <w:ind w:left="360"/>
        <w:rPr>
          <w:b/>
          <w:u w:val="single"/>
        </w:rPr>
      </w:pPr>
    </w:p>
    <w:p w14:paraId="3BCFA292" w14:textId="279C969A" w:rsidR="00526267" w:rsidRDefault="00526267" w:rsidP="00CF7BAF">
      <w:pPr>
        <w:ind w:left="360"/>
        <w:rPr>
          <w:b/>
          <w:u w:val="single"/>
        </w:rPr>
      </w:pPr>
    </w:p>
    <w:p w14:paraId="3D4A6A70" w14:textId="6AE21204" w:rsidR="00526267" w:rsidRDefault="00526267" w:rsidP="00CF7BAF">
      <w:pPr>
        <w:ind w:left="360"/>
        <w:rPr>
          <w:b/>
          <w:u w:val="single"/>
        </w:rPr>
      </w:pPr>
    </w:p>
    <w:p w14:paraId="351D3564" w14:textId="77777777" w:rsidR="00CF7BAF" w:rsidRDefault="00CF7BAF" w:rsidP="00CF7BAF">
      <w:pPr>
        <w:rPr>
          <w:b/>
          <w:u w:val="single"/>
        </w:rPr>
      </w:pPr>
    </w:p>
    <w:p w14:paraId="351D3565" w14:textId="77777777" w:rsidR="00CF7BAF" w:rsidRPr="005B0164" w:rsidRDefault="00CF7BAF" w:rsidP="00792182">
      <w:pPr>
        <w:pStyle w:val="Odstavecseseznamem"/>
        <w:numPr>
          <w:ilvl w:val="0"/>
          <w:numId w:val="1"/>
        </w:numPr>
        <w:jc w:val="center"/>
        <w:rPr>
          <w:rFonts w:ascii="Times New Roman" w:hAnsi="Times New Roman" w:cs="Times New Roman"/>
          <w:b/>
          <w:color w:val="00B050"/>
          <w:sz w:val="24"/>
          <w:szCs w:val="24"/>
          <w:u w:val="single"/>
        </w:rPr>
      </w:pPr>
      <w:r w:rsidRPr="005B0164">
        <w:rPr>
          <w:rFonts w:ascii="Times New Roman" w:hAnsi="Times New Roman" w:cs="Times New Roman"/>
          <w:b/>
          <w:color w:val="00B050"/>
          <w:sz w:val="24"/>
          <w:szCs w:val="24"/>
          <w:u w:val="single"/>
        </w:rPr>
        <w:t>integrovaný blok:</w:t>
      </w:r>
    </w:p>
    <w:p w14:paraId="351D3566" w14:textId="77777777" w:rsidR="00CF7BAF" w:rsidRPr="005B0164" w:rsidRDefault="00CF7BAF" w:rsidP="00CF7BAF">
      <w:pPr>
        <w:ind w:left="360"/>
        <w:jc w:val="center"/>
        <w:rPr>
          <w:rFonts w:ascii="Impact" w:hAnsi="Impact"/>
          <w:b/>
          <w:i/>
          <w:color w:val="00B050"/>
          <w:sz w:val="36"/>
          <w:szCs w:val="36"/>
          <w:u w:val="single"/>
        </w:rPr>
      </w:pPr>
      <w:r w:rsidRPr="005B0164">
        <w:rPr>
          <w:rFonts w:ascii="Impact" w:hAnsi="Impact"/>
          <w:b/>
          <w:i/>
          <w:color w:val="00B050"/>
          <w:sz w:val="36"/>
          <w:szCs w:val="36"/>
          <w:u w:val="single"/>
        </w:rPr>
        <w:t>Květen barevný má fráček. . .</w:t>
      </w:r>
    </w:p>
    <w:p w14:paraId="351D3567" w14:textId="77777777" w:rsidR="00CF7BAF" w:rsidRDefault="00CF7BAF" w:rsidP="00CF7BAF">
      <w:pPr>
        <w:ind w:left="360"/>
        <w:rPr>
          <w:b/>
          <w:i/>
        </w:rPr>
      </w:pPr>
    </w:p>
    <w:p w14:paraId="351D3568" w14:textId="77777777" w:rsidR="00CF7BAF" w:rsidRDefault="00CF7BAF" w:rsidP="00CF7BAF">
      <w:pPr>
        <w:ind w:left="360"/>
        <w:rPr>
          <w:b/>
          <w:i/>
        </w:rPr>
      </w:pPr>
      <w:r>
        <w:rPr>
          <w:b/>
          <w:i/>
        </w:rPr>
        <w:t>Charakteristika a záměr:</w:t>
      </w:r>
    </w:p>
    <w:p w14:paraId="351D3569" w14:textId="77777777" w:rsidR="00CF7BAF" w:rsidRDefault="00CF7BAF" w:rsidP="00CF7BAF">
      <w:pPr>
        <w:ind w:left="360"/>
      </w:pPr>
      <w:r>
        <w:t>Měsíc květen je symbolem lásky. Máme rádi svoji maminku a tatínka, povídáme si o rodině a o tom, jak moc jsou pro nás všichni její členové důležití. Pozorujeme různé typy domů (rodinný domek, panelový dům) a poznáváme zajímavá místa v našem městě. Učíme se, kam chodí lidé do práce, co tam dělají, na koho se můžeme obrátit, pokud se něco stane (policista, lékař, hasič). Děti si zahrají na malé zahradníky, samy si zasejí semínka a budou se o ně starat. Co vše můžeme na zahrádce pěstovat? Napoví nám zahrádky v okolí, na kterých si budeme všímat a pozorovat ovoce i zeleninu.</w:t>
      </w:r>
    </w:p>
    <w:p w14:paraId="351D356A" w14:textId="77777777" w:rsidR="00CF7BAF" w:rsidRDefault="00CF7BAF" w:rsidP="00CF7BAF">
      <w:pPr>
        <w:ind w:left="360"/>
        <w:rPr>
          <w:b/>
          <w:u w:val="single"/>
        </w:rPr>
      </w:pPr>
    </w:p>
    <w:p w14:paraId="351D356B" w14:textId="77777777" w:rsidR="00690DF9" w:rsidRDefault="00690DF9" w:rsidP="00CF7BAF">
      <w:pPr>
        <w:ind w:left="360"/>
        <w:rPr>
          <w:b/>
          <w:i/>
        </w:rPr>
      </w:pPr>
    </w:p>
    <w:p w14:paraId="351D356C" w14:textId="77777777" w:rsidR="00CF7BAF" w:rsidRDefault="00CF7BAF" w:rsidP="00CF7BAF">
      <w:pPr>
        <w:ind w:left="360"/>
        <w:rPr>
          <w:b/>
          <w:i/>
        </w:rPr>
      </w:pPr>
      <w:r>
        <w:rPr>
          <w:b/>
          <w:i/>
        </w:rPr>
        <w:t>Dílčí vzdělávací cíle:</w:t>
      </w:r>
    </w:p>
    <w:p w14:paraId="351D356D"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svojení si věku přiměřených praktických dovedností</w:t>
      </w:r>
    </w:p>
    <w:p w14:paraId="351D356E" w14:textId="77777777" w:rsidR="00CF7BAF" w:rsidRPr="00521041"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svojení si poznatků a dovedností důležitých k podpoře zdraví, osobní pohody i pohody prostředí</w:t>
      </w:r>
    </w:p>
    <w:p w14:paraId="351D356F"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řečových schopností a jazykových dovedností receptivních i produktivních</w:t>
      </w:r>
    </w:p>
    <w:p w14:paraId="351D3570" w14:textId="77777777" w:rsidR="00CF7BAF" w:rsidRPr="00521041"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svojení si některých poznatků a dovedností, které předcházejí čtení i psaní, rozvoj zájmu o psanou podobu jazyka i další formy sdělení verbální i neverbální (výtvarné, hudební, pohybové, dramatické)</w:t>
      </w:r>
    </w:p>
    <w:p w14:paraId="351D3571" w14:textId="058EDA33"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slovně reagovat, učit se nová slova a aktivně je používat (ptát se na slova, kterým nerozumí)</w:t>
      </w:r>
    </w:p>
    <w:p w14:paraId="54557FBD" w14:textId="47E09191" w:rsidR="007F211D" w:rsidRDefault="00A5313C"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áření pozitivního vztahu k intelektuálním činnostem a k</w:t>
      </w:r>
      <w:r w:rsidR="00C5560A">
        <w:rPr>
          <w:rFonts w:ascii="Times New Roman" w:hAnsi="Times New Roman" w:cs="Times New Roman"/>
          <w:sz w:val="24"/>
          <w:szCs w:val="24"/>
        </w:rPr>
        <w:t> </w:t>
      </w:r>
      <w:r>
        <w:rPr>
          <w:rFonts w:ascii="Times New Roman" w:hAnsi="Times New Roman" w:cs="Times New Roman"/>
          <w:sz w:val="24"/>
          <w:szCs w:val="24"/>
        </w:rPr>
        <w:t>učení</w:t>
      </w:r>
      <w:r w:rsidR="00C5560A">
        <w:rPr>
          <w:rFonts w:ascii="Times New Roman" w:hAnsi="Times New Roman" w:cs="Times New Roman"/>
          <w:sz w:val="24"/>
          <w:szCs w:val="24"/>
        </w:rPr>
        <w:t>, podpora a rozvoj zájmu k učení</w:t>
      </w:r>
    </w:p>
    <w:p w14:paraId="351D3572" w14:textId="77777777" w:rsidR="00CF7BAF" w:rsidRPr="00521041"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sledovat očima zleva doprava, poznat některá písmena a číslice, popř. slova, poznat napsané své jméno</w:t>
      </w:r>
    </w:p>
    <w:p w14:paraId="351D3573"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silování prosociálního chování ve vztahu k ostatním lidem (v rodině)</w:t>
      </w:r>
    </w:p>
    <w:p w14:paraId="351D3574" w14:textId="77777777" w:rsidR="00CF7BAF" w:rsidRPr="00521041"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áření prosociálních postojů (sociální citlivost, tolerance, respekt)</w:t>
      </w:r>
    </w:p>
    <w:p w14:paraId="351D3575" w14:textId="7AC8972F"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znávání pravidel společenského soužití a jejich spoluvytváření v rámci přirozeného sociokulturního prostředí</w:t>
      </w:r>
    </w:p>
    <w:p w14:paraId="7C5CEE71" w14:textId="768B5265" w:rsidR="00A36911" w:rsidRDefault="00A36911"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ářet povědomí o mezilidských morálních hodnotách</w:t>
      </w:r>
    </w:p>
    <w:p w14:paraId="59E4D9DC" w14:textId="564E092A" w:rsidR="0096260A" w:rsidRPr="00855C45" w:rsidRDefault="0096260A"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áření povědomí o vlastní sounáležitosti se světem</w:t>
      </w:r>
      <w:r w:rsidR="00C67347">
        <w:rPr>
          <w:rFonts w:ascii="Times New Roman" w:hAnsi="Times New Roman" w:cs="Times New Roman"/>
          <w:sz w:val="24"/>
          <w:szCs w:val="24"/>
        </w:rPr>
        <w:t>, lidmi a společností</w:t>
      </w:r>
    </w:p>
    <w:p w14:paraId="351D3576" w14:textId="77777777" w:rsidR="00CF7BAF" w:rsidRPr="00521041"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ořit pozitivní vztah k prostředí, ve kterém dítě žije</w:t>
      </w:r>
    </w:p>
    <w:p w14:paraId="351D3577" w14:textId="77777777" w:rsidR="00690DF9" w:rsidRDefault="00690DF9" w:rsidP="00307667">
      <w:pPr>
        <w:ind w:left="360"/>
        <w:rPr>
          <w:b/>
          <w:i/>
        </w:rPr>
      </w:pPr>
    </w:p>
    <w:p w14:paraId="351D3578" w14:textId="7D696ECA" w:rsidR="00307667" w:rsidRDefault="00307667" w:rsidP="00307667">
      <w:pPr>
        <w:ind w:left="360"/>
        <w:rPr>
          <w:b/>
          <w:i/>
        </w:rPr>
      </w:pPr>
      <w:r>
        <w:rPr>
          <w:b/>
          <w:i/>
        </w:rPr>
        <w:t>Očekávané výstupy:</w:t>
      </w:r>
    </w:p>
    <w:p w14:paraId="351D3579" w14:textId="547AFB92" w:rsidR="00307667" w:rsidRPr="003200F1" w:rsidRDefault="00307667" w:rsidP="00307667">
      <w:pPr>
        <w:pStyle w:val="Odstavecseseznamem"/>
        <w:numPr>
          <w:ilvl w:val="0"/>
          <w:numId w:val="5"/>
        </w:numPr>
        <w:rPr>
          <w:rFonts w:ascii="Times New Roman" w:hAnsi="Times New Roman" w:cs="Times New Roman"/>
          <w:b/>
          <w:i/>
        </w:rPr>
      </w:pPr>
      <w:r w:rsidRPr="00E8095B">
        <w:rPr>
          <w:rFonts w:ascii="Times New Roman" w:hAnsi="Times New Roman" w:cs="Times New Roman"/>
        </w:rPr>
        <w:t>umím napodobit pohyb</w:t>
      </w:r>
    </w:p>
    <w:p w14:paraId="372B1768" w14:textId="77777777" w:rsidR="003200F1" w:rsidRPr="00700980" w:rsidRDefault="003200F1" w:rsidP="003200F1">
      <w:pPr>
        <w:pStyle w:val="Odstavecseseznamem"/>
        <w:numPr>
          <w:ilvl w:val="0"/>
          <w:numId w:val="5"/>
        </w:numPr>
        <w:rPr>
          <w:rFonts w:ascii="Times New Roman" w:hAnsi="Times New Roman" w:cs="Times New Roman"/>
          <w:i/>
          <w:sz w:val="24"/>
          <w:szCs w:val="24"/>
          <w:u w:val="single"/>
        </w:rPr>
      </w:pPr>
      <w:r>
        <w:rPr>
          <w:rFonts w:ascii="Times New Roman" w:hAnsi="Times New Roman" w:cs="Times New Roman"/>
          <w:sz w:val="24"/>
          <w:szCs w:val="24"/>
        </w:rPr>
        <w:t>jsem připravený k zápisu do ZŠ v oblasti matematiky, grafomotoriky, myšlenkových operací</w:t>
      </w:r>
    </w:p>
    <w:p w14:paraId="180665BD" w14:textId="77777777" w:rsidR="00DE266F" w:rsidRPr="00700980" w:rsidRDefault="00DE266F" w:rsidP="00DE266F">
      <w:pPr>
        <w:pStyle w:val="Odstavecseseznamem"/>
        <w:numPr>
          <w:ilvl w:val="0"/>
          <w:numId w:val="5"/>
        </w:numPr>
        <w:rPr>
          <w:rFonts w:ascii="Times New Roman" w:hAnsi="Times New Roman" w:cs="Times New Roman"/>
          <w:i/>
          <w:sz w:val="24"/>
          <w:szCs w:val="24"/>
          <w:u w:val="single"/>
        </w:rPr>
      </w:pPr>
      <w:r>
        <w:rPr>
          <w:rFonts w:ascii="Times New Roman" w:hAnsi="Times New Roman" w:cs="Times New Roman"/>
          <w:sz w:val="24"/>
          <w:szCs w:val="24"/>
        </w:rPr>
        <w:t>poznám napsané své jméno, některá písmena, číslice a slova</w:t>
      </w:r>
    </w:p>
    <w:p w14:paraId="351D357A" w14:textId="77777777" w:rsidR="00307667" w:rsidRPr="00E8095B" w:rsidRDefault="00307667" w:rsidP="00307667">
      <w:pPr>
        <w:pStyle w:val="Odstavecseseznamem"/>
        <w:numPr>
          <w:ilvl w:val="0"/>
          <w:numId w:val="5"/>
        </w:numPr>
        <w:rPr>
          <w:rFonts w:ascii="Times New Roman" w:hAnsi="Times New Roman" w:cs="Times New Roman"/>
          <w:b/>
          <w:i/>
        </w:rPr>
      </w:pPr>
      <w:r>
        <w:rPr>
          <w:rFonts w:ascii="Times New Roman" w:hAnsi="Times New Roman" w:cs="Times New Roman"/>
        </w:rPr>
        <w:t>umím klást otázky, zvládnu na ně odpovídat</w:t>
      </w:r>
    </w:p>
    <w:p w14:paraId="351D357B" w14:textId="77777777" w:rsidR="00307667" w:rsidRPr="00E8095B" w:rsidRDefault="00307667" w:rsidP="00307667">
      <w:pPr>
        <w:pStyle w:val="Odstavecseseznamem"/>
        <w:numPr>
          <w:ilvl w:val="0"/>
          <w:numId w:val="5"/>
        </w:numPr>
        <w:rPr>
          <w:rFonts w:ascii="Times New Roman" w:hAnsi="Times New Roman" w:cs="Times New Roman"/>
          <w:b/>
          <w:i/>
        </w:rPr>
      </w:pPr>
      <w:r>
        <w:rPr>
          <w:rFonts w:ascii="Times New Roman" w:hAnsi="Times New Roman" w:cs="Times New Roman"/>
        </w:rPr>
        <w:lastRenderedPageBreak/>
        <w:t>umím se naučit básně, písně, říkadla, umím je reprodukovat při různých akcích</w:t>
      </w:r>
    </w:p>
    <w:p w14:paraId="351D357C" w14:textId="77777777" w:rsidR="00307667" w:rsidRPr="00E8095B" w:rsidRDefault="00307667" w:rsidP="00307667">
      <w:pPr>
        <w:pStyle w:val="Odstavecseseznamem"/>
        <w:numPr>
          <w:ilvl w:val="0"/>
          <w:numId w:val="5"/>
        </w:numPr>
        <w:rPr>
          <w:rFonts w:ascii="Times New Roman" w:hAnsi="Times New Roman" w:cs="Times New Roman"/>
          <w:b/>
          <w:i/>
        </w:rPr>
      </w:pPr>
      <w:r>
        <w:rPr>
          <w:rFonts w:ascii="Times New Roman" w:hAnsi="Times New Roman" w:cs="Times New Roman"/>
        </w:rPr>
        <w:t>umím pojmenovat věci okolo sebe</w:t>
      </w:r>
    </w:p>
    <w:p w14:paraId="351D357D" w14:textId="77777777" w:rsidR="00307667" w:rsidRPr="00E8095B" w:rsidRDefault="00307667" w:rsidP="00307667">
      <w:pPr>
        <w:pStyle w:val="Odstavecseseznamem"/>
        <w:numPr>
          <w:ilvl w:val="0"/>
          <w:numId w:val="5"/>
        </w:numPr>
        <w:rPr>
          <w:rFonts w:ascii="Times New Roman" w:hAnsi="Times New Roman" w:cs="Times New Roman"/>
          <w:b/>
          <w:i/>
        </w:rPr>
      </w:pPr>
      <w:r>
        <w:rPr>
          <w:rFonts w:ascii="Times New Roman" w:hAnsi="Times New Roman" w:cs="Times New Roman"/>
        </w:rPr>
        <w:t>rozumím tomu, co mi kdo říká, umím se soustředit na pohádku, příběh</w:t>
      </w:r>
    </w:p>
    <w:p w14:paraId="351D357E" w14:textId="4C32454C" w:rsidR="00307667" w:rsidRPr="00380FB9" w:rsidRDefault="00307667" w:rsidP="00307667">
      <w:pPr>
        <w:pStyle w:val="Odstavecseseznamem"/>
        <w:numPr>
          <w:ilvl w:val="0"/>
          <w:numId w:val="5"/>
        </w:numPr>
        <w:rPr>
          <w:rFonts w:ascii="Times New Roman" w:hAnsi="Times New Roman" w:cs="Times New Roman"/>
          <w:b/>
          <w:i/>
        </w:rPr>
      </w:pPr>
      <w:r>
        <w:rPr>
          <w:rFonts w:ascii="Times New Roman" w:hAnsi="Times New Roman" w:cs="Times New Roman"/>
        </w:rPr>
        <w:t>umím sledovat očima z leva doprava</w:t>
      </w:r>
      <w:r w:rsidR="00B67454">
        <w:rPr>
          <w:rFonts w:ascii="Times New Roman" w:hAnsi="Times New Roman" w:cs="Times New Roman"/>
        </w:rPr>
        <w:t>, ovládá koordinaci oka a ruky</w:t>
      </w:r>
    </w:p>
    <w:p w14:paraId="3F995CD6" w14:textId="588AFE03" w:rsidR="00380FB9" w:rsidRPr="00E8095B" w:rsidRDefault="00380FB9" w:rsidP="00307667">
      <w:pPr>
        <w:pStyle w:val="Odstavecseseznamem"/>
        <w:numPr>
          <w:ilvl w:val="0"/>
          <w:numId w:val="5"/>
        </w:numPr>
        <w:rPr>
          <w:rFonts w:ascii="Times New Roman" w:hAnsi="Times New Roman" w:cs="Times New Roman"/>
          <w:b/>
          <w:i/>
        </w:rPr>
      </w:pPr>
      <w:r>
        <w:rPr>
          <w:rFonts w:ascii="Times New Roman" w:hAnsi="Times New Roman" w:cs="Times New Roman"/>
        </w:rPr>
        <w:t>snažím</w:t>
      </w:r>
      <w:r w:rsidR="00F75D9F">
        <w:rPr>
          <w:rFonts w:ascii="Times New Roman" w:hAnsi="Times New Roman" w:cs="Times New Roman"/>
        </w:rPr>
        <w:t xml:space="preserve"> </w:t>
      </w:r>
      <w:r>
        <w:rPr>
          <w:rFonts w:ascii="Times New Roman" w:hAnsi="Times New Roman" w:cs="Times New Roman"/>
        </w:rPr>
        <w:t>se sluchově rozlišovat</w:t>
      </w:r>
      <w:r w:rsidR="00F75D9F">
        <w:rPr>
          <w:rFonts w:ascii="Times New Roman" w:hAnsi="Times New Roman" w:cs="Times New Roman"/>
        </w:rPr>
        <w:t xml:space="preserve"> začáteční slabiky a hlásky ve slovech</w:t>
      </w:r>
    </w:p>
    <w:p w14:paraId="351D357F" w14:textId="77777777" w:rsidR="00307667" w:rsidRPr="00E8095B" w:rsidRDefault="00307667" w:rsidP="00307667">
      <w:pPr>
        <w:pStyle w:val="Odstavecseseznamem"/>
        <w:numPr>
          <w:ilvl w:val="0"/>
          <w:numId w:val="5"/>
        </w:numPr>
        <w:rPr>
          <w:rFonts w:ascii="Times New Roman" w:hAnsi="Times New Roman" w:cs="Times New Roman"/>
          <w:b/>
          <w:i/>
        </w:rPr>
      </w:pPr>
      <w:r>
        <w:rPr>
          <w:rFonts w:ascii="Times New Roman" w:hAnsi="Times New Roman" w:cs="Times New Roman"/>
        </w:rPr>
        <w:t>umím se soustředit</w:t>
      </w:r>
    </w:p>
    <w:p w14:paraId="351D3580" w14:textId="77777777" w:rsidR="00307667" w:rsidRPr="00E8095B" w:rsidRDefault="00307667" w:rsidP="00307667">
      <w:pPr>
        <w:pStyle w:val="Odstavecseseznamem"/>
        <w:numPr>
          <w:ilvl w:val="0"/>
          <w:numId w:val="5"/>
        </w:numPr>
        <w:rPr>
          <w:rFonts w:ascii="Times New Roman" w:hAnsi="Times New Roman" w:cs="Times New Roman"/>
          <w:b/>
          <w:i/>
        </w:rPr>
      </w:pPr>
      <w:r>
        <w:rPr>
          <w:rFonts w:ascii="Times New Roman" w:hAnsi="Times New Roman" w:cs="Times New Roman"/>
        </w:rPr>
        <w:t>poznám rozdíly mezi předměty, poznám hlavní a charakteristické znaky předmětů</w:t>
      </w:r>
    </w:p>
    <w:p w14:paraId="351D3581" w14:textId="77777777" w:rsidR="00307667" w:rsidRPr="00E8095B" w:rsidRDefault="00307667" w:rsidP="00307667">
      <w:pPr>
        <w:pStyle w:val="Odstavecseseznamem"/>
        <w:numPr>
          <w:ilvl w:val="0"/>
          <w:numId w:val="5"/>
        </w:numPr>
        <w:rPr>
          <w:rFonts w:ascii="Times New Roman" w:hAnsi="Times New Roman" w:cs="Times New Roman"/>
          <w:b/>
          <w:i/>
        </w:rPr>
      </w:pPr>
      <w:r>
        <w:rPr>
          <w:rFonts w:ascii="Times New Roman" w:hAnsi="Times New Roman" w:cs="Times New Roman"/>
        </w:rPr>
        <w:t>vím, že každý je jiný vzhledově i v chování, každého dobrého člověka si vážím, respektuji</w:t>
      </w:r>
    </w:p>
    <w:p w14:paraId="351D3582" w14:textId="5E17D0BE" w:rsidR="00307667" w:rsidRPr="00577F3F" w:rsidRDefault="00307667" w:rsidP="00307667">
      <w:pPr>
        <w:pStyle w:val="Odstavecseseznamem"/>
        <w:numPr>
          <w:ilvl w:val="0"/>
          <w:numId w:val="5"/>
        </w:numPr>
        <w:rPr>
          <w:rFonts w:ascii="Times New Roman" w:hAnsi="Times New Roman" w:cs="Times New Roman"/>
          <w:b/>
          <w:i/>
        </w:rPr>
      </w:pPr>
      <w:r>
        <w:rPr>
          <w:rFonts w:ascii="Times New Roman" w:hAnsi="Times New Roman" w:cs="Times New Roman"/>
        </w:rPr>
        <w:t>rozumím citovým projevům, některým náladám svého kamaráda, respektuji je</w:t>
      </w:r>
    </w:p>
    <w:p w14:paraId="52AFF764" w14:textId="6CA60B48" w:rsidR="00577F3F" w:rsidRPr="00AD0079" w:rsidRDefault="00AD0079" w:rsidP="00307667">
      <w:pPr>
        <w:pStyle w:val="Odstavecseseznamem"/>
        <w:numPr>
          <w:ilvl w:val="0"/>
          <w:numId w:val="5"/>
        </w:numPr>
        <w:rPr>
          <w:rFonts w:ascii="Times New Roman" w:hAnsi="Times New Roman" w:cs="Times New Roman"/>
          <w:b/>
          <w:i/>
        </w:rPr>
      </w:pPr>
      <w:r>
        <w:rPr>
          <w:rFonts w:ascii="Times New Roman" w:hAnsi="Times New Roman" w:cs="Times New Roman"/>
        </w:rPr>
        <w:t>uvědomuji si příjemné i nepříjemné pocity</w:t>
      </w:r>
    </w:p>
    <w:p w14:paraId="390BBBA6" w14:textId="6AED974A" w:rsidR="00AD0079" w:rsidRPr="00C976E8" w:rsidRDefault="00AD0079" w:rsidP="00307667">
      <w:pPr>
        <w:pStyle w:val="Odstavecseseznamem"/>
        <w:numPr>
          <w:ilvl w:val="0"/>
          <w:numId w:val="5"/>
        </w:numPr>
        <w:rPr>
          <w:rFonts w:ascii="Times New Roman" w:hAnsi="Times New Roman" w:cs="Times New Roman"/>
          <w:b/>
          <w:i/>
        </w:rPr>
      </w:pPr>
      <w:r>
        <w:rPr>
          <w:rFonts w:ascii="Times New Roman" w:hAnsi="Times New Roman" w:cs="Times New Roman"/>
        </w:rPr>
        <w:t xml:space="preserve">těším se z hezkých a </w:t>
      </w:r>
      <w:r w:rsidR="001E682A">
        <w:rPr>
          <w:rFonts w:ascii="Times New Roman" w:hAnsi="Times New Roman" w:cs="Times New Roman"/>
        </w:rPr>
        <w:t>příjemných zážitků, vyjadřuji své prožitky</w:t>
      </w:r>
      <w:r w:rsidR="006A330E">
        <w:rPr>
          <w:rFonts w:ascii="Times New Roman" w:hAnsi="Times New Roman" w:cs="Times New Roman"/>
        </w:rPr>
        <w:t>,</w:t>
      </w:r>
      <w:r w:rsidR="001E682A">
        <w:rPr>
          <w:rFonts w:ascii="Times New Roman" w:hAnsi="Times New Roman" w:cs="Times New Roman"/>
        </w:rPr>
        <w:t xml:space="preserve"> umím projevit lásku </w:t>
      </w:r>
      <w:r w:rsidR="00860032">
        <w:rPr>
          <w:rFonts w:ascii="Times New Roman" w:hAnsi="Times New Roman" w:cs="Times New Roman"/>
        </w:rPr>
        <w:t>ke kamarádovi, rodině i ostatním</w:t>
      </w:r>
    </w:p>
    <w:p w14:paraId="6894A44C" w14:textId="37D1D517" w:rsidR="00C976E8" w:rsidRPr="00307667" w:rsidRDefault="00C26AF8" w:rsidP="00307667">
      <w:pPr>
        <w:pStyle w:val="Odstavecseseznamem"/>
        <w:numPr>
          <w:ilvl w:val="0"/>
          <w:numId w:val="5"/>
        </w:numPr>
        <w:rPr>
          <w:rFonts w:ascii="Times New Roman" w:hAnsi="Times New Roman" w:cs="Times New Roman"/>
          <w:b/>
          <w:i/>
        </w:rPr>
      </w:pPr>
      <w:r>
        <w:rPr>
          <w:rFonts w:ascii="Times New Roman" w:hAnsi="Times New Roman" w:cs="Times New Roman"/>
        </w:rPr>
        <w:t>chápu, že všechny mají stejnou</w:t>
      </w:r>
      <w:r w:rsidR="00B12F38">
        <w:rPr>
          <w:rFonts w:ascii="Times New Roman" w:hAnsi="Times New Roman" w:cs="Times New Roman"/>
        </w:rPr>
        <w:t xml:space="preserve"> hodnotu, přestože je každý jiný,</w:t>
      </w:r>
      <w:r w:rsidR="006A330E">
        <w:rPr>
          <w:rFonts w:ascii="Times New Roman" w:hAnsi="Times New Roman" w:cs="Times New Roman"/>
        </w:rPr>
        <w:t xml:space="preserve"> vnímám, co si druhý přeje a vycházím mu vstříc</w:t>
      </w:r>
    </w:p>
    <w:p w14:paraId="351D3583" w14:textId="77777777" w:rsidR="00307667" w:rsidRPr="00307667" w:rsidRDefault="00307667" w:rsidP="00307667">
      <w:pPr>
        <w:pStyle w:val="Odstavecseseznamem"/>
        <w:numPr>
          <w:ilvl w:val="0"/>
          <w:numId w:val="5"/>
        </w:numPr>
        <w:rPr>
          <w:rFonts w:ascii="Times New Roman" w:hAnsi="Times New Roman" w:cs="Times New Roman"/>
          <w:b/>
          <w:i/>
        </w:rPr>
      </w:pPr>
      <w:r>
        <w:rPr>
          <w:rFonts w:ascii="Times New Roman" w:hAnsi="Times New Roman" w:cs="Times New Roman"/>
        </w:rPr>
        <w:t>slušně a zdvořile se chovám v MŠ i na veřejnosti</w:t>
      </w:r>
    </w:p>
    <w:p w14:paraId="351D3584" w14:textId="77777777" w:rsidR="00307667" w:rsidRPr="00307667" w:rsidRDefault="00307667" w:rsidP="00307667">
      <w:pPr>
        <w:pStyle w:val="Odstavecseseznamem"/>
        <w:numPr>
          <w:ilvl w:val="0"/>
          <w:numId w:val="5"/>
        </w:numPr>
        <w:rPr>
          <w:rFonts w:ascii="Times New Roman" w:hAnsi="Times New Roman" w:cs="Times New Roman"/>
          <w:b/>
          <w:i/>
        </w:rPr>
      </w:pPr>
      <w:r>
        <w:rPr>
          <w:rFonts w:ascii="Times New Roman" w:hAnsi="Times New Roman" w:cs="Times New Roman"/>
        </w:rPr>
        <w:t>respektuji chování dospělých, chovám se podle svého postavení ve společnosti</w:t>
      </w:r>
    </w:p>
    <w:p w14:paraId="351D3585" w14:textId="07E899B8" w:rsidR="00307667" w:rsidRPr="00E8095B" w:rsidRDefault="00307667" w:rsidP="00307667">
      <w:pPr>
        <w:pStyle w:val="Odstavecseseznamem"/>
        <w:numPr>
          <w:ilvl w:val="0"/>
          <w:numId w:val="5"/>
        </w:numPr>
        <w:rPr>
          <w:rFonts w:ascii="Times New Roman" w:hAnsi="Times New Roman" w:cs="Times New Roman"/>
          <w:b/>
          <w:i/>
        </w:rPr>
      </w:pPr>
      <w:r>
        <w:rPr>
          <w:rFonts w:ascii="Times New Roman" w:hAnsi="Times New Roman" w:cs="Times New Roman"/>
        </w:rPr>
        <w:t>poznám nebezpečí, které mi hrozí, umím se přiměřeně chovat, vím</w:t>
      </w:r>
      <w:r w:rsidR="006A330E">
        <w:rPr>
          <w:rFonts w:ascii="Times New Roman" w:hAnsi="Times New Roman" w:cs="Times New Roman"/>
        </w:rPr>
        <w:t>,</w:t>
      </w:r>
      <w:r>
        <w:rPr>
          <w:rFonts w:ascii="Times New Roman" w:hAnsi="Times New Roman" w:cs="Times New Roman"/>
        </w:rPr>
        <w:t xml:space="preserve"> kam se obrátit o pomoc</w:t>
      </w:r>
    </w:p>
    <w:p w14:paraId="351D3586" w14:textId="77777777" w:rsidR="00690DF9" w:rsidRDefault="00690DF9" w:rsidP="00307667">
      <w:pPr>
        <w:ind w:left="360"/>
        <w:rPr>
          <w:b/>
          <w:i/>
        </w:rPr>
      </w:pPr>
    </w:p>
    <w:p w14:paraId="351D3587" w14:textId="77777777" w:rsidR="00CF7BAF" w:rsidRDefault="00307667" w:rsidP="00307667">
      <w:pPr>
        <w:ind w:left="360"/>
        <w:rPr>
          <w:b/>
          <w:i/>
        </w:rPr>
      </w:pPr>
      <w:r>
        <w:rPr>
          <w:b/>
          <w:i/>
        </w:rPr>
        <w:t>Rizika:</w:t>
      </w:r>
    </w:p>
    <w:p w14:paraId="351D3588" w14:textId="77777777" w:rsidR="00307667" w:rsidRPr="00307667" w:rsidRDefault="00307667" w:rsidP="00307667">
      <w:pPr>
        <w:pStyle w:val="Odstavecseseznamem"/>
        <w:numPr>
          <w:ilvl w:val="0"/>
          <w:numId w:val="5"/>
        </w:numPr>
        <w:rPr>
          <w:rFonts w:ascii="Times New Roman" w:hAnsi="Times New Roman" w:cs="Times New Roman"/>
        </w:rPr>
      </w:pPr>
      <w:r w:rsidRPr="00307667">
        <w:rPr>
          <w:rFonts w:ascii="Times New Roman" w:hAnsi="Times New Roman" w:cs="Times New Roman"/>
        </w:rPr>
        <w:t>omezování dítěte v herních, pohybových, výtvarných či pracovních aktivitách</w:t>
      </w:r>
    </w:p>
    <w:p w14:paraId="351D3589" w14:textId="77777777" w:rsidR="00307667" w:rsidRDefault="00307667" w:rsidP="00307667">
      <w:pPr>
        <w:pStyle w:val="Odstavecseseznamem"/>
        <w:numPr>
          <w:ilvl w:val="0"/>
          <w:numId w:val="5"/>
        </w:numPr>
        <w:rPr>
          <w:rFonts w:ascii="Times New Roman" w:hAnsi="Times New Roman" w:cs="Times New Roman"/>
        </w:rPr>
      </w:pPr>
      <w:r w:rsidRPr="00307667">
        <w:rPr>
          <w:rFonts w:ascii="Times New Roman" w:hAnsi="Times New Roman" w:cs="Times New Roman"/>
        </w:rPr>
        <w:t>nedostatek informací o možnostech ohrožení zdraví, způsobech ochrany zdraví a bezpečí</w:t>
      </w:r>
    </w:p>
    <w:p w14:paraId="351D358A" w14:textId="77777777" w:rsidR="00307667" w:rsidRDefault="00690DF9" w:rsidP="00307667">
      <w:pPr>
        <w:pStyle w:val="Odstavecseseznamem"/>
        <w:numPr>
          <w:ilvl w:val="0"/>
          <w:numId w:val="5"/>
        </w:numPr>
        <w:rPr>
          <w:rFonts w:ascii="Times New Roman" w:hAnsi="Times New Roman" w:cs="Times New Roman"/>
        </w:rPr>
      </w:pPr>
      <w:r>
        <w:rPr>
          <w:rFonts w:ascii="Times New Roman" w:hAnsi="Times New Roman" w:cs="Times New Roman"/>
        </w:rPr>
        <w:t>nedostatečná motivace k řečovým projevům</w:t>
      </w:r>
    </w:p>
    <w:p w14:paraId="351D358B" w14:textId="77777777" w:rsidR="00690DF9" w:rsidRDefault="00690DF9" w:rsidP="00307667">
      <w:pPr>
        <w:pStyle w:val="Odstavecseseznamem"/>
        <w:numPr>
          <w:ilvl w:val="0"/>
          <w:numId w:val="5"/>
        </w:numPr>
        <w:rPr>
          <w:rFonts w:ascii="Times New Roman" w:hAnsi="Times New Roman" w:cs="Times New Roman"/>
        </w:rPr>
      </w:pPr>
      <w:r>
        <w:rPr>
          <w:rFonts w:ascii="Times New Roman" w:hAnsi="Times New Roman" w:cs="Times New Roman"/>
        </w:rPr>
        <w:t>nedostatečná pozornost k rozvoji dovedností předcházejících čtení a psaní</w:t>
      </w:r>
    </w:p>
    <w:p w14:paraId="351D358C" w14:textId="77777777" w:rsidR="00690DF9" w:rsidRDefault="00690DF9" w:rsidP="00307667">
      <w:pPr>
        <w:pStyle w:val="Odstavecseseznamem"/>
        <w:numPr>
          <w:ilvl w:val="0"/>
          <w:numId w:val="5"/>
        </w:numPr>
        <w:rPr>
          <w:rFonts w:ascii="Times New Roman" w:hAnsi="Times New Roman" w:cs="Times New Roman"/>
        </w:rPr>
      </w:pPr>
      <w:r>
        <w:rPr>
          <w:rFonts w:ascii="Times New Roman" w:hAnsi="Times New Roman" w:cs="Times New Roman"/>
        </w:rPr>
        <w:t>málo vstřícné postoje dospělých k dítěti, nedostatek empatie, porozumění, nevnímání problémů a starostí dítěte</w:t>
      </w:r>
    </w:p>
    <w:p w14:paraId="351D358D" w14:textId="77777777" w:rsidR="00690DF9" w:rsidRDefault="00690DF9" w:rsidP="00307667">
      <w:pPr>
        <w:pStyle w:val="Odstavecseseznamem"/>
        <w:numPr>
          <w:ilvl w:val="0"/>
          <w:numId w:val="5"/>
        </w:numPr>
        <w:rPr>
          <w:rFonts w:ascii="Times New Roman" w:hAnsi="Times New Roman" w:cs="Times New Roman"/>
        </w:rPr>
      </w:pPr>
      <w:r>
        <w:rPr>
          <w:rFonts w:ascii="Times New Roman" w:hAnsi="Times New Roman" w:cs="Times New Roman"/>
        </w:rPr>
        <w:t>malá podpora přátelství mezi dětmi</w:t>
      </w:r>
    </w:p>
    <w:p w14:paraId="351D358E" w14:textId="77777777" w:rsidR="00690DF9" w:rsidRDefault="00690DF9" w:rsidP="00307667">
      <w:pPr>
        <w:pStyle w:val="Odstavecseseznamem"/>
        <w:numPr>
          <w:ilvl w:val="0"/>
          <w:numId w:val="5"/>
        </w:numPr>
        <w:rPr>
          <w:rFonts w:ascii="Times New Roman" w:hAnsi="Times New Roman" w:cs="Times New Roman"/>
        </w:rPr>
      </w:pPr>
      <w:r>
        <w:rPr>
          <w:rFonts w:ascii="Times New Roman" w:hAnsi="Times New Roman" w:cs="Times New Roman"/>
        </w:rPr>
        <w:t>nepodnětné prostředí pro vytváření různých názorných situací z běžného života (námětové, situační hry)</w:t>
      </w:r>
    </w:p>
    <w:p w14:paraId="351D358F" w14:textId="77777777" w:rsidR="00690DF9" w:rsidRDefault="00690DF9" w:rsidP="00307667">
      <w:pPr>
        <w:pStyle w:val="Odstavecseseznamem"/>
        <w:numPr>
          <w:ilvl w:val="0"/>
          <w:numId w:val="5"/>
        </w:numPr>
        <w:rPr>
          <w:rFonts w:ascii="Times New Roman" w:hAnsi="Times New Roman" w:cs="Times New Roman"/>
        </w:rPr>
      </w:pPr>
      <w:r>
        <w:rPr>
          <w:rFonts w:ascii="Times New Roman" w:hAnsi="Times New Roman" w:cs="Times New Roman"/>
        </w:rPr>
        <w:t>nefunkční pravidla ve skupině, ne všichni je dodržují</w:t>
      </w:r>
    </w:p>
    <w:p w14:paraId="351D3590" w14:textId="77777777" w:rsidR="00690DF9" w:rsidRDefault="00690DF9" w:rsidP="00307667">
      <w:pPr>
        <w:pStyle w:val="Odstavecseseznamem"/>
        <w:numPr>
          <w:ilvl w:val="0"/>
          <w:numId w:val="5"/>
        </w:numPr>
        <w:rPr>
          <w:rFonts w:ascii="Times New Roman" w:hAnsi="Times New Roman" w:cs="Times New Roman"/>
        </w:rPr>
      </w:pPr>
      <w:r>
        <w:rPr>
          <w:rFonts w:ascii="Times New Roman" w:hAnsi="Times New Roman" w:cs="Times New Roman"/>
        </w:rPr>
        <w:t>malá nabídka poznávacích aktivit a činností situovaných do blízkého okolí mateřské školy</w:t>
      </w:r>
    </w:p>
    <w:p w14:paraId="351D3591" w14:textId="77777777" w:rsidR="00307667" w:rsidRDefault="00307667" w:rsidP="00CF7BAF">
      <w:pPr>
        <w:ind w:left="360"/>
        <w:jc w:val="center"/>
        <w:rPr>
          <w:b/>
          <w:u w:val="single"/>
        </w:rPr>
      </w:pPr>
    </w:p>
    <w:p w14:paraId="351D3592" w14:textId="77777777" w:rsidR="00307667" w:rsidRDefault="00307667" w:rsidP="00CF7BAF">
      <w:pPr>
        <w:ind w:left="360"/>
        <w:jc w:val="center"/>
        <w:rPr>
          <w:b/>
          <w:u w:val="single"/>
        </w:rPr>
      </w:pPr>
    </w:p>
    <w:p w14:paraId="351D3593" w14:textId="77777777" w:rsidR="00307667" w:rsidRDefault="0006703C" w:rsidP="0006703C">
      <w:pPr>
        <w:ind w:left="360"/>
        <w:rPr>
          <w:b/>
          <w:u w:val="single"/>
        </w:rPr>
      </w:pPr>
      <w:r>
        <w:rPr>
          <w:b/>
          <w:u w:val="single"/>
        </w:rPr>
        <w:t>Navrhovaná témata:</w:t>
      </w:r>
    </w:p>
    <w:p w14:paraId="351D3594" w14:textId="2B4CA236" w:rsidR="0006703C" w:rsidRPr="0006703C" w:rsidRDefault="008534AF" w:rsidP="0006703C">
      <w:pPr>
        <w:pStyle w:val="Odstavecseseznamem"/>
        <w:numPr>
          <w:ilvl w:val="0"/>
          <w:numId w:val="5"/>
        </w:numPr>
        <w:rPr>
          <w:rFonts w:ascii="Times New Roman" w:hAnsi="Times New Roman" w:cs="Times New Roman"/>
        </w:rPr>
      </w:pPr>
      <w:r>
        <w:rPr>
          <w:rFonts w:ascii="Times New Roman" w:hAnsi="Times New Roman" w:cs="Times New Roman"/>
        </w:rPr>
        <w:t>M</w:t>
      </w:r>
      <w:r w:rsidR="00BC66DD">
        <w:rPr>
          <w:rFonts w:ascii="Times New Roman" w:hAnsi="Times New Roman" w:cs="Times New Roman"/>
        </w:rPr>
        <w:t>aminko, jsi moje</w:t>
      </w:r>
      <w:r>
        <w:rPr>
          <w:rFonts w:ascii="Times New Roman" w:hAnsi="Times New Roman" w:cs="Times New Roman"/>
        </w:rPr>
        <w:t xml:space="preserve"> nebe, pohladíš mě a já tebe</w:t>
      </w:r>
    </w:p>
    <w:p w14:paraId="351D3595" w14:textId="77777777" w:rsidR="0006703C" w:rsidRPr="0006703C" w:rsidRDefault="0006703C" w:rsidP="0006703C">
      <w:pPr>
        <w:pStyle w:val="Odstavecseseznamem"/>
        <w:numPr>
          <w:ilvl w:val="0"/>
          <w:numId w:val="5"/>
        </w:numPr>
        <w:rPr>
          <w:rFonts w:ascii="Times New Roman" w:hAnsi="Times New Roman" w:cs="Times New Roman"/>
        </w:rPr>
      </w:pPr>
      <w:r w:rsidRPr="0006703C">
        <w:rPr>
          <w:rFonts w:ascii="Times New Roman" w:hAnsi="Times New Roman" w:cs="Times New Roman"/>
        </w:rPr>
        <w:t>Byl jednou jeden domeček</w:t>
      </w:r>
    </w:p>
    <w:p w14:paraId="351D3596" w14:textId="2A98C537" w:rsidR="0006703C" w:rsidRPr="0006703C" w:rsidRDefault="00CA2CB7" w:rsidP="0006703C">
      <w:pPr>
        <w:pStyle w:val="Odstavecseseznamem"/>
        <w:numPr>
          <w:ilvl w:val="0"/>
          <w:numId w:val="5"/>
        </w:numPr>
        <w:rPr>
          <w:rFonts w:ascii="Times New Roman" w:hAnsi="Times New Roman" w:cs="Times New Roman"/>
        </w:rPr>
      </w:pPr>
      <w:r>
        <w:rPr>
          <w:rFonts w:ascii="Times New Roman" w:hAnsi="Times New Roman" w:cs="Times New Roman"/>
        </w:rPr>
        <w:t>Zahradník jde do zahrady</w:t>
      </w:r>
      <w:r w:rsidR="000964B3">
        <w:rPr>
          <w:rFonts w:ascii="Times New Roman" w:hAnsi="Times New Roman" w:cs="Times New Roman"/>
        </w:rPr>
        <w:t>, s úrodou si neví rady</w:t>
      </w:r>
    </w:p>
    <w:p w14:paraId="351D3597" w14:textId="3E53353D" w:rsidR="0006703C" w:rsidRDefault="008714CC" w:rsidP="0006703C">
      <w:pPr>
        <w:pStyle w:val="Odstavecseseznamem"/>
        <w:numPr>
          <w:ilvl w:val="0"/>
          <w:numId w:val="5"/>
        </w:numPr>
        <w:rPr>
          <w:rFonts w:ascii="Times New Roman" w:hAnsi="Times New Roman" w:cs="Times New Roman"/>
        </w:rPr>
      </w:pPr>
      <w:r>
        <w:rPr>
          <w:rFonts w:ascii="Times New Roman" w:hAnsi="Times New Roman" w:cs="Times New Roman"/>
        </w:rPr>
        <w:t>Jdu k zápisu</w:t>
      </w:r>
    </w:p>
    <w:p w14:paraId="312F91B2" w14:textId="7821BBBA" w:rsidR="008714CC" w:rsidRDefault="008714CC" w:rsidP="0006703C">
      <w:pPr>
        <w:pStyle w:val="Odstavecseseznamem"/>
        <w:numPr>
          <w:ilvl w:val="0"/>
          <w:numId w:val="5"/>
        </w:numPr>
        <w:rPr>
          <w:rFonts w:ascii="Times New Roman" w:hAnsi="Times New Roman" w:cs="Times New Roman"/>
        </w:rPr>
      </w:pPr>
      <w:r>
        <w:rPr>
          <w:rFonts w:ascii="Times New Roman" w:hAnsi="Times New Roman" w:cs="Times New Roman"/>
        </w:rPr>
        <w:t>Za zvířátky do Zoo</w:t>
      </w:r>
    </w:p>
    <w:p w14:paraId="412BBFCA" w14:textId="77777777" w:rsidR="008714CC" w:rsidRPr="0006703C" w:rsidRDefault="008714CC" w:rsidP="0006703C">
      <w:pPr>
        <w:pStyle w:val="Odstavecseseznamem"/>
        <w:numPr>
          <w:ilvl w:val="0"/>
          <w:numId w:val="5"/>
        </w:numPr>
        <w:rPr>
          <w:rFonts w:ascii="Times New Roman" w:hAnsi="Times New Roman" w:cs="Times New Roman"/>
        </w:rPr>
      </w:pPr>
    </w:p>
    <w:p w14:paraId="351D3598" w14:textId="42DDF053" w:rsidR="00CF7BAF" w:rsidRDefault="00CF7BAF" w:rsidP="00CF7BAF">
      <w:pPr>
        <w:ind w:left="360"/>
        <w:jc w:val="center"/>
        <w:rPr>
          <w:b/>
          <w:u w:val="single"/>
        </w:rPr>
      </w:pPr>
    </w:p>
    <w:p w14:paraId="5759763E" w14:textId="1E1A1D6A" w:rsidR="00A02D29" w:rsidRDefault="00A02D29" w:rsidP="00CF7BAF">
      <w:pPr>
        <w:ind w:left="360"/>
        <w:jc w:val="center"/>
        <w:rPr>
          <w:b/>
          <w:u w:val="single"/>
        </w:rPr>
      </w:pPr>
    </w:p>
    <w:p w14:paraId="6AE72CC5" w14:textId="41AD636C" w:rsidR="00A02D29" w:rsidRDefault="00A02D29" w:rsidP="00CF7BAF">
      <w:pPr>
        <w:ind w:left="360"/>
        <w:jc w:val="center"/>
        <w:rPr>
          <w:b/>
          <w:u w:val="single"/>
        </w:rPr>
      </w:pPr>
    </w:p>
    <w:p w14:paraId="33CC08C4" w14:textId="35791B93" w:rsidR="00A02D29" w:rsidRDefault="00A02D29" w:rsidP="00CF7BAF">
      <w:pPr>
        <w:ind w:left="360"/>
        <w:jc w:val="center"/>
        <w:rPr>
          <w:b/>
          <w:u w:val="single"/>
        </w:rPr>
      </w:pPr>
    </w:p>
    <w:p w14:paraId="02239E1D" w14:textId="2B756B7E" w:rsidR="00A02D29" w:rsidRDefault="00A02D29" w:rsidP="00CF7BAF">
      <w:pPr>
        <w:ind w:left="360"/>
        <w:jc w:val="center"/>
        <w:rPr>
          <w:b/>
          <w:u w:val="single"/>
        </w:rPr>
      </w:pPr>
    </w:p>
    <w:p w14:paraId="52A99A04" w14:textId="4F8662BE" w:rsidR="00A02D29" w:rsidRDefault="00A02D29" w:rsidP="00CF7BAF">
      <w:pPr>
        <w:ind w:left="360"/>
        <w:jc w:val="center"/>
        <w:rPr>
          <w:b/>
          <w:u w:val="single"/>
        </w:rPr>
      </w:pPr>
    </w:p>
    <w:p w14:paraId="71870450" w14:textId="63BD637A" w:rsidR="00A02D29" w:rsidRDefault="00A02D29" w:rsidP="00CF7BAF">
      <w:pPr>
        <w:ind w:left="360"/>
        <w:jc w:val="center"/>
        <w:rPr>
          <w:b/>
          <w:u w:val="single"/>
        </w:rPr>
      </w:pPr>
    </w:p>
    <w:p w14:paraId="739E273E" w14:textId="77777777" w:rsidR="00A02D29" w:rsidRDefault="00A02D29" w:rsidP="00CF7BAF">
      <w:pPr>
        <w:ind w:left="360"/>
        <w:jc w:val="center"/>
        <w:rPr>
          <w:b/>
          <w:u w:val="single"/>
        </w:rPr>
      </w:pPr>
    </w:p>
    <w:p w14:paraId="351D3599" w14:textId="77777777" w:rsidR="00CF7BAF" w:rsidRDefault="00CF7BAF" w:rsidP="00CF7BAF">
      <w:pPr>
        <w:ind w:left="360"/>
        <w:jc w:val="center"/>
        <w:rPr>
          <w:b/>
          <w:u w:val="single"/>
        </w:rPr>
      </w:pPr>
    </w:p>
    <w:p w14:paraId="351D359A" w14:textId="77777777" w:rsidR="00690DF9" w:rsidRDefault="00690DF9" w:rsidP="00CF7BAF">
      <w:pPr>
        <w:pStyle w:val="Odstavecseseznamem"/>
        <w:rPr>
          <w:rFonts w:ascii="Times New Roman" w:hAnsi="Times New Roman" w:cs="Times New Roman"/>
          <w:b/>
          <w:sz w:val="24"/>
          <w:szCs w:val="24"/>
          <w:u w:val="single"/>
        </w:rPr>
      </w:pPr>
    </w:p>
    <w:p w14:paraId="351D359B" w14:textId="77777777" w:rsidR="00CF7BAF" w:rsidRPr="0006703C" w:rsidRDefault="00CF7BAF" w:rsidP="00792182">
      <w:pPr>
        <w:pStyle w:val="Odstavecseseznamem"/>
        <w:numPr>
          <w:ilvl w:val="0"/>
          <w:numId w:val="1"/>
        </w:numPr>
        <w:jc w:val="center"/>
        <w:rPr>
          <w:rFonts w:ascii="Times New Roman" w:hAnsi="Times New Roman" w:cs="Times New Roman"/>
          <w:b/>
          <w:color w:val="00B050"/>
          <w:sz w:val="24"/>
          <w:szCs w:val="24"/>
          <w:u w:val="single"/>
        </w:rPr>
      </w:pPr>
      <w:r w:rsidRPr="0006703C">
        <w:rPr>
          <w:rFonts w:ascii="Times New Roman" w:hAnsi="Times New Roman" w:cs="Times New Roman"/>
          <w:b/>
          <w:color w:val="00B050"/>
          <w:sz w:val="24"/>
          <w:szCs w:val="24"/>
          <w:u w:val="single"/>
        </w:rPr>
        <w:lastRenderedPageBreak/>
        <w:t>integrovaný blok:</w:t>
      </w:r>
    </w:p>
    <w:p w14:paraId="351D359C" w14:textId="77777777" w:rsidR="00CF7BAF" w:rsidRPr="0006703C" w:rsidRDefault="00CF7BAF" w:rsidP="00CF7BAF">
      <w:pPr>
        <w:ind w:left="360"/>
        <w:jc w:val="center"/>
        <w:rPr>
          <w:rFonts w:ascii="Impact" w:hAnsi="Impact"/>
          <w:b/>
          <w:i/>
          <w:color w:val="00B050"/>
          <w:sz w:val="36"/>
          <w:szCs w:val="36"/>
          <w:u w:val="single"/>
        </w:rPr>
      </w:pPr>
      <w:r w:rsidRPr="0006703C">
        <w:rPr>
          <w:rFonts w:ascii="Impact" w:hAnsi="Impact"/>
          <w:b/>
          <w:i/>
          <w:color w:val="00B050"/>
          <w:sz w:val="36"/>
          <w:szCs w:val="36"/>
          <w:u w:val="single"/>
        </w:rPr>
        <w:t>Červen zpěvavý je ptáček. . .</w:t>
      </w:r>
    </w:p>
    <w:p w14:paraId="351D359D" w14:textId="77777777" w:rsidR="00CF7BAF" w:rsidRDefault="00CF7BAF" w:rsidP="00CF7BAF">
      <w:pPr>
        <w:ind w:left="360"/>
        <w:rPr>
          <w:b/>
          <w:i/>
        </w:rPr>
      </w:pPr>
    </w:p>
    <w:p w14:paraId="351D359E" w14:textId="77777777" w:rsidR="00CF7BAF" w:rsidRDefault="00CF7BAF" w:rsidP="00CF7BAF">
      <w:pPr>
        <w:ind w:left="360"/>
        <w:rPr>
          <w:b/>
          <w:i/>
        </w:rPr>
      </w:pPr>
      <w:r>
        <w:rPr>
          <w:b/>
          <w:i/>
        </w:rPr>
        <w:t>Charakteristika a záměr:</w:t>
      </w:r>
    </w:p>
    <w:p w14:paraId="351D359F" w14:textId="77777777" w:rsidR="00CF7BAF" w:rsidRDefault="00CF7BAF" w:rsidP="00CF7BAF">
      <w:pPr>
        <w:ind w:left="360"/>
      </w:pPr>
      <w:r>
        <w:t>Začíná léto, děti si rozvíjejí pozitivní vztah a lásku k přírodě, k blízkému okolí, prožívají radost z krásného počasí, možnosti pobývat co nejvíce v prostředí zahrady nebo okolí mateřské školy. Podle počasí se co nejvíce činností přenáší právě tam. Povídáme si také o tom, kam pojedeme na prázdniny, čím budeme cestovat. Děti si připomenou pravidla bezpečnosti při pobytu ve vodě nebo v lese.</w:t>
      </w:r>
    </w:p>
    <w:p w14:paraId="351D35A0" w14:textId="77777777" w:rsidR="00002E80" w:rsidRDefault="00002E80" w:rsidP="00CF7BAF">
      <w:pPr>
        <w:ind w:left="360"/>
        <w:rPr>
          <w:b/>
          <w:i/>
        </w:rPr>
      </w:pPr>
    </w:p>
    <w:p w14:paraId="351D35A1" w14:textId="77777777" w:rsidR="00002E80" w:rsidRDefault="00002E80" w:rsidP="00CF7BAF">
      <w:pPr>
        <w:ind w:left="360"/>
        <w:rPr>
          <w:b/>
          <w:i/>
        </w:rPr>
      </w:pPr>
    </w:p>
    <w:p w14:paraId="351D35A2" w14:textId="77777777" w:rsidR="00CF7BAF" w:rsidRDefault="00CF7BAF" w:rsidP="00CF7BAF">
      <w:pPr>
        <w:ind w:left="360"/>
        <w:rPr>
          <w:b/>
          <w:i/>
        </w:rPr>
      </w:pPr>
      <w:r>
        <w:rPr>
          <w:b/>
          <w:i/>
        </w:rPr>
        <w:t>Dílčí vzdělávací cíle:</w:t>
      </w:r>
    </w:p>
    <w:p w14:paraId="351D35A3" w14:textId="77777777" w:rsidR="00CF7BAF" w:rsidRPr="00521041"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fyzické i psychické zdatnosti, ovládání pohybového aparátu a tělesných funkcí, osvojení si poznatků a dovedností důležitých k podpoře zdraví a bezpečí</w:t>
      </w:r>
    </w:p>
    <w:p w14:paraId="351D35A4"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tvořivosti (tvořivého myšlení, řešení problémů, tvořivého sebevyjádření)</w:t>
      </w:r>
    </w:p>
    <w:p w14:paraId="351D35A5" w14:textId="26145C64"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poznávání sebe sama (získání sebevědomí, sebedůvěry, osobní spokojenosti)</w:t>
      </w:r>
    </w:p>
    <w:p w14:paraId="76293D98" w14:textId="17F66552" w:rsidR="006B16AD" w:rsidRPr="00521041" w:rsidRDefault="00F16E74"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komunikativních dovedností, smyslového vním</w:t>
      </w:r>
      <w:r w:rsidR="007F1AAA">
        <w:rPr>
          <w:rFonts w:ascii="Times New Roman" w:hAnsi="Times New Roman" w:cs="Times New Roman"/>
          <w:sz w:val="24"/>
          <w:szCs w:val="24"/>
        </w:rPr>
        <w:t>á</w:t>
      </w:r>
      <w:r>
        <w:rPr>
          <w:rFonts w:ascii="Times New Roman" w:hAnsi="Times New Roman" w:cs="Times New Roman"/>
          <w:sz w:val="24"/>
          <w:szCs w:val="24"/>
        </w:rPr>
        <w:t>ní, rozvoj paměti a pozornosti</w:t>
      </w:r>
      <w:r w:rsidR="005F71E3">
        <w:rPr>
          <w:rFonts w:ascii="Times New Roman" w:hAnsi="Times New Roman" w:cs="Times New Roman"/>
          <w:sz w:val="24"/>
          <w:szCs w:val="24"/>
        </w:rPr>
        <w:t>, rozvoj schopnost</w:t>
      </w:r>
      <w:r w:rsidR="00B20B85">
        <w:rPr>
          <w:rFonts w:ascii="Times New Roman" w:hAnsi="Times New Roman" w:cs="Times New Roman"/>
          <w:sz w:val="24"/>
          <w:szCs w:val="24"/>
        </w:rPr>
        <w:t>i sebeovládání, rozvoj kooperativních dovedností</w:t>
      </w:r>
      <w:r w:rsidR="007F1AAA">
        <w:rPr>
          <w:rFonts w:ascii="Times New Roman" w:hAnsi="Times New Roman" w:cs="Times New Roman"/>
          <w:sz w:val="24"/>
          <w:szCs w:val="24"/>
        </w:rPr>
        <w:t xml:space="preserve"> </w:t>
      </w:r>
    </w:p>
    <w:p w14:paraId="351D35A6" w14:textId="77777777" w:rsidR="00CF7BAF" w:rsidRPr="008F6AFC"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svojení si poznatků, schopností a dovedností důležitých pro navazování a rozvíjení vztahů dítěte k druhým lidem, ochrana osobního soukromí a bezpečí ve vztazích s druhými dětmi i dospělými</w:t>
      </w:r>
    </w:p>
    <w:p w14:paraId="351D35A7" w14:textId="77777777" w:rsidR="00CF7BAF" w:rsidRPr="00521041"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voj základních kulturně společenských postojů, návyků a dovedností dítěte, rozvoj schopnosti projevovat se autenticky, chovat se autonomně, prosociálně a aktivně se přizpůsobovat společenskému prostředí a zvládat jeho změny</w:t>
      </w:r>
    </w:p>
    <w:p w14:paraId="351D35A8" w14:textId="2895A015"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oření povědomí o vlastní sounáležitosti se světem, s živou a neživou přírodou, lidmi, společností, planetou Zemí</w:t>
      </w:r>
      <w:r w:rsidR="0075542A">
        <w:rPr>
          <w:rFonts w:ascii="Times New Roman" w:hAnsi="Times New Roman" w:cs="Times New Roman"/>
          <w:sz w:val="24"/>
          <w:szCs w:val="24"/>
        </w:rPr>
        <w:t>, mít povědomí o jiných kulturách</w:t>
      </w:r>
    </w:p>
    <w:p w14:paraId="0F2B05C5" w14:textId="42C68DB6" w:rsidR="003C3930" w:rsidRPr="00521041" w:rsidRDefault="003C3930"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tváření základ</w:t>
      </w:r>
      <w:r w:rsidR="00B1462D">
        <w:rPr>
          <w:rFonts w:ascii="Times New Roman" w:hAnsi="Times New Roman" w:cs="Times New Roman"/>
          <w:sz w:val="24"/>
          <w:szCs w:val="24"/>
        </w:rPr>
        <w:t>ů aktivních postojů ke světu, k životu, pozitivních vztahů ke kultuře a umění</w:t>
      </w:r>
    </w:p>
    <w:p w14:paraId="351D35A9" w14:textId="77777777" w:rsidR="00002E80" w:rsidRDefault="00002E80" w:rsidP="00CF7BAF">
      <w:pPr>
        <w:ind w:left="360"/>
        <w:rPr>
          <w:b/>
          <w:i/>
        </w:rPr>
      </w:pPr>
    </w:p>
    <w:p w14:paraId="351D35AA" w14:textId="77777777" w:rsidR="00CF7BAF" w:rsidRDefault="00CF7BAF" w:rsidP="00CF7BAF">
      <w:pPr>
        <w:ind w:left="360"/>
        <w:rPr>
          <w:b/>
          <w:i/>
        </w:rPr>
      </w:pPr>
      <w:r>
        <w:rPr>
          <w:b/>
          <w:i/>
        </w:rPr>
        <w:t>Očekávané výstupy:</w:t>
      </w:r>
    </w:p>
    <w:p w14:paraId="351D35AB" w14:textId="77777777" w:rsidR="00CF7BAF" w:rsidRDefault="00002E80" w:rsidP="00002E80">
      <w:pPr>
        <w:pStyle w:val="Odstavecseseznamem"/>
        <w:numPr>
          <w:ilvl w:val="0"/>
          <w:numId w:val="5"/>
        </w:numPr>
        <w:rPr>
          <w:rFonts w:ascii="Times New Roman" w:hAnsi="Times New Roman" w:cs="Times New Roman"/>
          <w:sz w:val="24"/>
          <w:szCs w:val="24"/>
        </w:rPr>
      </w:pPr>
      <w:r w:rsidRPr="00002E80">
        <w:rPr>
          <w:rFonts w:ascii="Times New Roman" w:hAnsi="Times New Roman" w:cs="Times New Roman"/>
          <w:sz w:val="24"/>
          <w:szCs w:val="24"/>
        </w:rPr>
        <w:t>používám a chápu slovní vtip, humor</w:t>
      </w:r>
    </w:p>
    <w:p w14:paraId="351D35AC" w14:textId="77777777" w:rsidR="00002E80" w:rsidRDefault="00002E80" w:rsidP="00002E8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mím řešit problémy, úkoly, umím nalézt i další, jiná řešení</w:t>
      </w:r>
    </w:p>
    <w:p w14:paraId="351D35AD" w14:textId="77777777" w:rsidR="00002E80" w:rsidRDefault="00002E80" w:rsidP="00002E8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mím vymyslet jednoduchá synonyma, homonyma, antonyma</w:t>
      </w:r>
    </w:p>
    <w:p w14:paraId="351D35AE" w14:textId="77777777" w:rsidR="00002E80" w:rsidRDefault="00002E80" w:rsidP="00002E8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mím se chovat ve společnosti svých vrstevníků</w:t>
      </w:r>
      <w:r w:rsidR="00CC2B65">
        <w:rPr>
          <w:rFonts w:ascii="Times New Roman" w:hAnsi="Times New Roman" w:cs="Times New Roman"/>
          <w:sz w:val="24"/>
          <w:szCs w:val="24"/>
        </w:rPr>
        <w:t>, ovládat své chování i nevhodné, soucítím s kamarádem</w:t>
      </w:r>
    </w:p>
    <w:p w14:paraId="351D35AF" w14:textId="77777777" w:rsidR="00CC2B65" w:rsidRDefault="00CC2B65" w:rsidP="00002E8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rozhoduji o svých činnostech</w:t>
      </w:r>
    </w:p>
    <w:p w14:paraId="351D35B0" w14:textId="77777777" w:rsidR="00002E80" w:rsidRDefault="00CC2B65" w:rsidP="00002E8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mím se přiměřeně chránit násilí, ubližování</w:t>
      </w:r>
    </w:p>
    <w:p w14:paraId="351D35B1" w14:textId="77777777" w:rsidR="00CC2B65" w:rsidRDefault="00CC2B65" w:rsidP="00002E8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umím odmítnout komunikaci s druhým, když je mi nepříjemná </w:t>
      </w:r>
    </w:p>
    <w:p w14:paraId="351D35B2" w14:textId="77777777" w:rsidR="00CC2B65" w:rsidRDefault="00CC2B65" w:rsidP="00002E8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navazuji a udržuji dětská přátelství</w:t>
      </w:r>
    </w:p>
    <w:p w14:paraId="351D35B3" w14:textId="77777777" w:rsidR="00CC2B65" w:rsidRDefault="00CC2B65" w:rsidP="00002E8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dodržuji pravidla her, hraji fair play</w:t>
      </w:r>
    </w:p>
    <w:p w14:paraId="351D35B4" w14:textId="77777777" w:rsidR="00CC2B65" w:rsidRDefault="00CC2B65" w:rsidP="00002E8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mám přiměřené vědomosti o věcech a světě, který mě obklopuje, chápu přírodní děje, rád poznávám živou i neživou přírodu, chápu důležitost technických věcí, jak některé fungují</w:t>
      </w:r>
    </w:p>
    <w:p w14:paraId="351D35B5" w14:textId="77777777" w:rsidR="00CC2B65" w:rsidRDefault="00CC2B65" w:rsidP="00002E8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ím, jak chránit životní prostředí, co a jak mu škodí</w:t>
      </w:r>
    </w:p>
    <w:p w14:paraId="351D35B6" w14:textId="6E7F7502" w:rsidR="00CC2B65" w:rsidRDefault="00CC2B65" w:rsidP="00002E8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ím, že vše kolem nás se mění, chápu proč</w:t>
      </w:r>
    </w:p>
    <w:p w14:paraId="2AB8BC2C" w14:textId="6E915F8E" w:rsidR="00725D56" w:rsidRDefault="00BB447F" w:rsidP="00002E8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zvládám pohybové dovednosti, sebeobsluhu,</w:t>
      </w:r>
      <w:r w:rsidR="00B26960">
        <w:rPr>
          <w:rFonts w:ascii="Times New Roman" w:hAnsi="Times New Roman" w:cs="Times New Roman"/>
          <w:sz w:val="24"/>
          <w:szCs w:val="24"/>
        </w:rPr>
        <w:t xml:space="preserve"> pracovní dovednosti</w:t>
      </w:r>
      <w:r w:rsidR="002D380C">
        <w:rPr>
          <w:rFonts w:ascii="Times New Roman" w:hAnsi="Times New Roman" w:cs="Times New Roman"/>
          <w:sz w:val="24"/>
          <w:szCs w:val="24"/>
        </w:rPr>
        <w:t>, umím sladit hudbu s</w:t>
      </w:r>
      <w:r w:rsidR="00D950A7">
        <w:rPr>
          <w:rFonts w:ascii="Times New Roman" w:hAnsi="Times New Roman" w:cs="Times New Roman"/>
          <w:sz w:val="24"/>
          <w:szCs w:val="24"/>
        </w:rPr>
        <w:t> </w:t>
      </w:r>
      <w:r w:rsidR="002D380C">
        <w:rPr>
          <w:rFonts w:ascii="Times New Roman" w:hAnsi="Times New Roman" w:cs="Times New Roman"/>
          <w:sz w:val="24"/>
          <w:szCs w:val="24"/>
        </w:rPr>
        <w:t>pohybem</w:t>
      </w:r>
    </w:p>
    <w:p w14:paraId="44146963" w14:textId="79D13BA6" w:rsidR="00D950A7" w:rsidRDefault="00D950A7" w:rsidP="00002E8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mím se soustředit</w:t>
      </w:r>
    </w:p>
    <w:p w14:paraId="6AEA4790" w14:textId="02826F1E" w:rsidR="00D20BAF" w:rsidRDefault="00D20BAF" w:rsidP="00002E8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nímám, že svět má svůj řád, je rozmanitý, pozo</w:t>
      </w:r>
      <w:r w:rsidR="002977D8">
        <w:rPr>
          <w:rFonts w:ascii="Times New Roman" w:hAnsi="Times New Roman" w:cs="Times New Roman"/>
          <w:sz w:val="24"/>
          <w:szCs w:val="24"/>
        </w:rPr>
        <w:t>ruhodný, nekonečně pestrý, jak svět lidí</w:t>
      </w:r>
      <w:r w:rsidR="00C31F2A">
        <w:rPr>
          <w:rFonts w:ascii="Times New Roman" w:hAnsi="Times New Roman" w:cs="Times New Roman"/>
          <w:sz w:val="24"/>
          <w:szCs w:val="24"/>
        </w:rPr>
        <w:t>,</w:t>
      </w:r>
      <w:r w:rsidR="002977D8">
        <w:rPr>
          <w:rFonts w:ascii="Times New Roman" w:hAnsi="Times New Roman" w:cs="Times New Roman"/>
          <w:sz w:val="24"/>
          <w:szCs w:val="24"/>
        </w:rPr>
        <w:t xml:space="preserve"> tak svět přírody</w:t>
      </w:r>
    </w:p>
    <w:p w14:paraId="60ED799C" w14:textId="653EEB99" w:rsidR="00C31F2A" w:rsidRPr="00002E80" w:rsidRDefault="00C31F2A" w:rsidP="00002E80">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 xml:space="preserve">uvědomuji si, že způsobem, jakým se chovám, </w:t>
      </w:r>
      <w:r w:rsidR="00C8537F">
        <w:rPr>
          <w:rFonts w:ascii="Times New Roman" w:hAnsi="Times New Roman" w:cs="Times New Roman"/>
          <w:sz w:val="24"/>
          <w:szCs w:val="24"/>
        </w:rPr>
        <w:t>ovlivňuji vlas</w:t>
      </w:r>
      <w:r w:rsidR="00D31F1A">
        <w:rPr>
          <w:rFonts w:ascii="Times New Roman" w:hAnsi="Times New Roman" w:cs="Times New Roman"/>
          <w:sz w:val="24"/>
          <w:szCs w:val="24"/>
        </w:rPr>
        <w:t>t</w:t>
      </w:r>
      <w:r w:rsidR="00C8537F">
        <w:rPr>
          <w:rFonts w:ascii="Times New Roman" w:hAnsi="Times New Roman" w:cs="Times New Roman"/>
          <w:sz w:val="24"/>
          <w:szCs w:val="24"/>
        </w:rPr>
        <w:t>ní zdraví i životní prostředí</w:t>
      </w:r>
    </w:p>
    <w:p w14:paraId="351D35B7" w14:textId="77777777" w:rsidR="00CF7BAF" w:rsidRDefault="00CF7BAF" w:rsidP="00CF7BAF">
      <w:pPr>
        <w:rPr>
          <w:rFonts w:ascii="Impact" w:hAnsi="Impact"/>
          <w:b/>
          <w:i/>
          <w:sz w:val="36"/>
          <w:szCs w:val="36"/>
          <w:u w:val="single"/>
        </w:rPr>
      </w:pPr>
    </w:p>
    <w:p w14:paraId="351D35B8" w14:textId="77777777" w:rsidR="00CF7BAF" w:rsidRDefault="00CC2B65" w:rsidP="00CF7BAF">
      <w:pPr>
        <w:rPr>
          <w:b/>
          <w:i/>
        </w:rPr>
      </w:pPr>
      <w:r w:rsidRPr="00CC2B65">
        <w:rPr>
          <w:b/>
          <w:i/>
        </w:rPr>
        <w:t xml:space="preserve">  Rizika:</w:t>
      </w:r>
    </w:p>
    <w:p w14:paraId="351D35B9" w14:textId="77777777" w:rsidR="00CC2B65" w:rsidRDefault="00CC2B65" w:rsidP="00CC2B65">
      <w:pPr>
        <w:pStyle w:val="Odstavecseseznamem"/>
        <w:numPr>
          <w:ilvl w:val="0"/>
          <w:numId w:val="5"/>
        </w:numPr>
      </w:pPr>
      <w:r>
        <w:t>omezování spontánních aktivit v různém prostředí</w:t>
      </w:r>
    </w:p>
    <w:p w14:paraId="351D35BA" w14:textId="77777777" w:rsidR="00CC2B65" w:rsidRDefault="00CC2B65" w:rsidP="00CC2B65">
      <w:pPr>
        <w:pStyle w:val="Odstavecseseznamem"/>
        <w:numPr>
          <w:ilvl w:val="0"/>
          <w:numId w:val="5"/>
        </w:numPr>
      </w:pPr>
      <w:r>
        <w:t>nerespektování rozdílných tělesných a pohybových možností jednotlivých dětí</w:t>
      </w:r>
    </w:p>
    <w:p w14:paraId="351D35BB" w14:textId="77777777" w:rsidR="00CC2B65" w:rsidRDefault="00CC2B65" w:rsidP="00CC2B65">
      <w:pPr>
        <w:pStyle w:val="Odstavecseseznamem"/>
        <w:numPr>
          <w:ilvl w:val="0"/>
          <w:numId w:val="5"/>
        </w:numPr>
      </w:pPr>
      <w:r>
        <w:t>nedostatek příležitostí, málo podnětů pro sebevyjádření a tím poznávání sebe sama</w:t>
      </w:r>
    </w:p>
    <w:p w14:paraId="351D35BC" w14:textId="77777777" w:rsidR="00CC2B65" w:rsidRDefault="003A3621" w:rsidP="00CC2B65">
      <w:pPr>
        <w:pStyle w:val="Odstavecseseznamem"/>
        <w:numPr>
          <w:ilvl w:val="0"/>
          <w:numId w:val="5"/>
        </w:numPr>
      </w:pPr>
      <w:r>
        <w:t>spěch, nervozita, omezování možnosti dítěte dokončit činnost v individuálním tempu, nevhodné zásady přerušování činnosti dětí dospělými</w:t>
      </w:r>
    </w:p>
    <w:p w14:paraId="351D35BD" w14:textId="77777777" w:rsidR="003A3621" w:rsidRDefault="003A3621" w:rsidP="00CC2B65">
      <w:pPr>
        <w:pStyle w:val="Odstavecseseznamem"/>
        <w:numPr>
          <w:ilvl w:val="0"/>
          <w:numId w:val="5"/>
        </w:numPr>
      </w:pPr>
      <w:r>
        <w:t>nedostatek pozitivních příkladů a vzorů prosociálního chování</w:t>
      </w:r>
    </w:p>
    <w:p w14:paraId="351D35BE" w14:textId="77777777" w:rsidR="003A3621" w:rsidRDefault="003A3621" w:rsidP="00CC2B65">
      <w:pPr>
        <w:pStyle w:val="Odstavecseseznamem"/>
        <w:numPr>
          <w:ilvl w:val="0"/>
          <w:numId w:val="5"/>
        </w:numPr>
      </w:pPr>
      <w:r>
        <w:t>soustředění pozornosti pouze na verbální formy komunikace</w:t>
      </w:r>
    </w:p>
    <w:p w14:paraId="351D35BF" w14:textId="77777777" w:rsidR="003A3621" w:rsidRDefault="003A3621" w:rsidP="00CC2B65">
      <w:pPr>
        <w:pStyle w:val="Odstavecseseznamem"/>
        <w:numPr>
          <w:ilvl w:val="0"/>
          <w:numId w:val="5"/>
        </w:numPr>
      </w:pPr>
      <w:r>
        <w:t>nedostatek kulturních a uměleckých podnětů</w:t>
      </w:r>
    </w:p>
    <w:p w14:paraId="351D35C0" w14:textId="77777777" w:rsidR="003A3621" w:rsidRDefault="003A3621" w:rsidP="00CC2B65">
      <w:pPr>
        <w:pStyle w:val="Odstavecseseznamem"/>
        <w:numPr>
          <w:ilvl w:val="0"/>
          <w:numId w:val="5"/>
        </w:numPr>
      </w:pPr>
      <w:r>
        <w:t>nedostatek příležitostí k rozvíjení uměleckých dovedností dítěte, čímž chybí podpora pro vytvoření vztahu ke kultuře a umění</w:t>
      </w:r>
    </w:p>
    <w:p w14:paraId="351D35C1" w14:textId="77777777" w:rsidR="003A3621" w:rsidRDefault="003A3621" w:rsidP="00CC2B65">
      <w:pPr>
        <w:pStyle w:val="Odstavecseseznamem"/>
        <w:numPr>
          <w:ilvl w:val="0"/>
          <w:numId w:val="5"/>
        </w:numPr>
      </w:pPr>
      <w:r>
        <w:t>nedostatečné, nepřiměřené nebo zkreslené informace</w:t>
      </w:r>
    </w:p>
    <w:p w14:paraId="351D35C2" w14:textId="77777777" w:rsidR="003A3621" w:rsidRDefault="003A3621" w:rsidP="00CC2B65">
      <w:pPr>
        <w:pStyle w:val="Odstavecseseznamem"/>
        <w:numPr>
          <w:ilvl w:val="0"/>
          <w:numId w:val="5"/>
        </w:numPr>
      </w:pPr>
      <w:r>
        <w:t>výběr a nabídka témat, která jsou dětem příliš vzdálená, pro jejich vnímáno a chápání náročná, která přesahují zkušenosti dítěte a jsou pro dítě prakticky využitelná</w:t>
      </w:r>
    </w:p>
    <w:p w14:paraId="351D35C3" w14:textId="77777777" w:rsidR="00CF7BAF" w:rsidRDefault="0006703C" w:rsidP="00CF7BAF">
      <w:pPr>
        <w:rPr>
          <w:b/>
          <w:u w:val="single"/>
        </w:rPr>
      </w:pPr>
      <w:r>
        <w:rPr>
          <w:b/>
          <w:u w:val="single"/>
        </w:rPr>
        <w:t>Navrhovaná témate:</w:t>
      </w:r>
    </w:p>
    <w:p w14:paraId="351D35C4" w14:textId="77777777" w:rsidR="0006703C" w:rsidRDefault="0006703C" w:rsidP="0006703C">
      <w:pPr>
        <w:pStyle w:val="Odstavecseseznamem"/>
        <w:numPr>
          <w:ilvl w:val="0"/>
          <w:numId w:val="5"/>
        </w:numPr>
      </w:pPr>
      <w:r>
        <w:t>A já brouček</w:t>
      </w:r>
    </w:p>
    <w:p w14:paraId="351D35C5" w14:textId="77777777" w:rsidR="0006703C" w:rsidRDefault="0006703C" w:rsidP="0006703C">
      <w:pPr>
        <w:pStyle w:val="Odstavecseseznamem"/>
        <w:numPr>
          <w:ilvl w:val="0"/>
          <w:numId w:val="5"/>
        </w:numPr>
      </w:pPr>
      <w:r>
        <w:t>Cestujeme, jak se hodí</w:t>
      </w:r>
    </w:p>
    <w:p w14:paraId="351D35C6" w14:textId="1ED6CEED" w:rsidR="0006703C" w:rsidRDefault="009E5B2D" w:rsidP="0006703C">
      <w:pPr>
        <w:pStyle w:val="Odstavecseseznamem"/>
        <w:numPr>
          <w:ilvl w:val="0"/>
          <w:numId w:val="5"/>
        </w:numPr>
      </w:pPr>
      <w:r>
        <w:t>Dneska máme velký bál, hurá je tu karneval</w:t>
      </w:r>
    </w:p>
    <w:p w14:paraId="351D35C7" w14:textId="2EFCA6FA" w:rsidR="0006703C" w:rsidRDefault="0006703C" w:rsidP="0006703C">
      <w:pPr>
        <w:pStyle w:val="Odstavecseseznamem"/>
        <w:numPr>
          <w:ilvl w:val="0"/>
          <w:numId w:val="5"/>
        </w:numPr>
      </w:pPr>
      <w:r>
        <w:t>Běhám s míčem po hřišti, soupeř bledne závistí</w:t>
      </w:r>
    </w:p>
    <w:p w14:paraId="2D9E9FB6" w14:textId="4C64B6E0" w:rsidR="00602280" w:rsidRDefault="00B10F15" w:rsidP="0006703C">
      <w:pPr>
        <w:pStyle w:val="Odstavecseseznamem"/>
        <w:numPr>
          <w:ilvl w:val="0"/>
          <w:numId w:val="5"/>
        </w:numPr>
      </w:pPr>
      <w:r>
        <w:t>Haló děti pojďte sem, objevíme spolu zem</w:t>
      </w:r>
    </w:p>
    <w:p w14:paraId="4EC88AF0" w14:textId="39C2F014" w:rsidR="00B10F15" w:rsidRPr="0006703C" w:rsidRDefault="001F140C" w:rsidP="0006703C">
      <w:pPr>
        <w:pStyle w:val="Odstavecseseznamem"/>
        <w:numPr>
          <w:ilvl w:val="0"/>
          <w:numId w:val="5"/>
        </w:numPr>
      </w:pPr>
      <w:r>
        <w:t>Začínají prázdniny, budu sbírat maliny</w:t>
      </w:r>
    </w:p>
    <w:p w14:paraId="351D35C8" w14:textId="77777777" w:rsidR="00CF7BAF" w:rsidRPr="00CC2B65" w:rsidRDefault="00CF7BAF" w:rsidP="00CF7BAF">
      <w:pPr>
        <w:rPr>
          <w:b/>
          <w:i/>
          <w:sz w:val="36"/>
          <w:szCs w:val="36"/>
          <w:u w:val="single"/>
        </w:rPr>
      </w:pPr>
    </w:p>
    <w:p w14:paraId="351D35C9" w14:textId="77777777" w:rsidR="00CF7BAF" w:rsidRDefault="00CF7BAF" w:rsidP="00CF7BAF">
      <w:pPr>
        <w:jc w:val="center"/>
        <w:rPr>
          <w:rFonts w:ascii="Impact" w:hAnsi="Impact"/>
          <w:b/>
          <w:i/>
          <w:sz w:val="36"/>
          <w:szCs w:val="36"/>
          <w:u w:val="single"/>
        </w:rPr>
      </w:pPr>
    </w:p>
    <w:p w14:paraId="351D35CA" w14:textId="77777777" w:rsidR="00CF7BAF" w:rsidRPr="00723622" w:rsidRDefault="00CF7BAF" w:rsidP="00CF7BAF">
      <w:pPr>
        <w:jc w:val="center"/>
        <w:rPr>
          <w:rFonts w:ascii="Impact" w:hAnsi="Impact"/>
          <w:b/>
          <w:i/>
          <w:color w:val="00B050"/>
          <w:sz w:val="36"/>
          <w:szCs w:val="36"/>
          <w:u w:val="single"/>
        </w:rPr>
      </w:pPr>
      <w:r w:rsidRPr="00723622">
        <w:rPr>
          <w:rFonts w:ascii="Impact" w:hAnsi="Impact"/>
          <w:b/>
          <w:i/>
          <w:color w:val="00B050"/>
          <w:sz w:val="36"/>
          <w:szCs w:val="36"/>
          <w:u w:val="single"/>
        </w:rPr>
        <w:t>Červenec, srpen. . .</w:t>
      </w:r>
    </w:p>
    <w:p w14:paraId="351D35CB"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letní aktivity na školní zahradě, v okolí mateřské školy</w:t>
      </w:r>
    </w:p>
    <w:p w14:paraId="351D35CC"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zajištění prázdninového provozu dle potřeb rodičů</w:t>
      </w:r>
    </w:p>
    <w:p w14:paraId="351D35CD" w14:textId="77777777" w:rsidR="00CF7BAF"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uzavření mateřské školy a čerpání řádné dovolené</w:t>
      </w:r>
    </w:p>
    <w:p w14:paraId="351D35CE" w14:textId="77777777" w:rsidR="00CF7BAF" w:rsidRPr="004068AD" w:rsidRDefault="00CF7BAF" w:rsidP="00CF7BAF">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opravy, údržba a hlavní úklid budovy a areálu mateřské školy</w:t>
      </w:r>
    </w:p>
    <w:p w14:paraId="351D35CF" w14:textId="77777777" w:rsidR="00CF7BAF" w:rsidRDefault="00CF7BAF" w:rsidP="00CF7BAF"/>
    <w:p w14:paraId="351D35D0" w14:textId="15547342" w:rsidR="00CF7BAF" w:rsidRDefault="00CF7BAF" w:rsidP="00CF7BAF"/>
    <w:p w14:paraId="63D656A8" w14:textId="30C76743" w:rsidR="00A02D29" w:rsidRDefault="00A02D29" w:rsidP="00CF7BAF"/>
    <w:p w14:paraId="6CD15552" w14:textId="35C31EC7" w:rsidR="00A02D29" w:rsidRDefault="00A02D29" w:rsidP="00CF7BAF"/>
    <w:p w14:paraId="19809907" w14:textId="757B681F" w:rsidR="00A02D29" w:rsidRDefault="00A02D29" w:rsidP="00CF7BAF"/>
    <w:p w14:paraId="1A567183" w14:textId="77777777" w:rsidR="00A02D29" w:rsidRDefault="00A02D29" w:rsidP="00CF7BAF"/>
    <w:p w14:paraId="351D35D1" w14:textId="77777777" w:rsidR="00CF7BAF" w:rsidRDefault="00CF7BAF" w:rsidP="00CF7BAF"/>
    <w:p w14:paraId="351D35D2" w14:textId="77777777" w:rsidR="009F172A" w:rsidRDefault="009F172A" w:rsidP="009F172A">
      <w:pPr>
        <w:pStyle w:val="Zkladntext"/>
        <w:rPr>
          <w:b w:val="0"/>
          <w:bCs w:val="0"/>
        </w:rPr>
      </w:pPr>
    </w:p>
    <w:p w14:paraId="351D35D3" w14:textId="4CD6ABC4" w:rsidR="009F172A" w:rsidRDefault="00216551">
      <w:pPr>
        <w:rPr>
          <w:rFonts w:ascii="Tahoma" w:hAnsi="Tahoma" w:cs="Tahoma"/>
          <w:b/>
          <w:i/>
          <w:sz w:val="25"/>
          <w:szCs w:val="25"/>
          <w:u w:val="single"/>
        </w:rPr>
      </w:pPr>
      <w:r w:rsidRPr="00216551">
        <w:rPr>
          <w:rFonts w:ascii="Tahoma" w:hAnsi="Tahoma" w:cs="Tahoma"/>
          <w:b/>
          <w:i/>
          <w:sz w:val="25"/>
          <w:szCs w:val="25"/>
          <w:u w:val="single"/>
        </w:rPr>
        <w:lastRenderedPageBreak/>
        <w:t>Nadstandard, který vám nabízíme</w:t>
      </w:r>
      <w:r w:rsidR="00A02D29">
        <w:rPr>
          <w:rFonts w:ascii="Tahoma" w:hAnsi="Tahoma" w:cs="Tahoma"/>
          <w:b/>
          <w:i/>
          <w:sz w:val="25"/>
          <w:szCs w:val="25"/>
          <w:u w:val="single"/>
        </w:rPr>
        <w:t>:</w:t>
      </w:r>
    </w:p>
    <w:p w14:paraId="351D35D4" w14:textId="77777777" w:rsidR="00216551" w:rsidRPr="00216551" w:rsidRDefault="00216551">
      <w:pPr>
        <w:rPr>
          <w:b/>
          <w:i/>
          <w:u w:val="single"/>
        </w:rPr>
      </w:pPr>
      <w:r w:rsidRPr="00216551">
        <w:rPr>
          <w:rStyle w:val="Siln"/>
          <w:color w:val="00B050"/>
          <w:sz w:val="21"/>
          <w:szCs w:val="21"/>
        </w:rPr>
        <w:t xml:space="preserve">Angličtina </w:t>
      </w:r>
      <w:r w:rsidRPr="00216551">
        <w:rPr>
          <w:color w:val="00B050"/>
          <w:sz w:val="21"/>
          <w:szCs w:val="21"/>
        </w:rPr>
        <w:br/>
      </w:r>
      <w:r w:rsidRPr="00216551">
        <w:rPr>
          <w:sz w:val="21"/>
          <w:szCs w:val="21"/>
        </w:rPr>
        <w:t>Je součástí Školního vzdělávacího prog</w:t>
      </w:r>
      <w:r>
        <w:rPr>
          <w:sz w:val="21"/>
          <w:szCs w:val="21"/>
        </w:rPr>
        <w:t>ramu a probíhá ve třídě Motýlků.</w:t>
      </w:r>
    </w:p>
    <w:p w14:paraId="351D35D5" w14:textId="77777777" w:rsidR="00635F14" w:rsidRPr="00216551" w:rsidRDefault="00635F14"/>
    <w:p w14:paraId="351D35D6" w14:textId="77777777" w:rsidR="00635F14" w:rsidRPr="00216551" w:rsidRDefault="00216551">
      <w:r w:rsidRPr="00216551">
        <w:rPr>
          <w:rStyle w:val="Siln"/>
          <w:color w:val="00B050"/>
          <w:sz w:val="21"/>
          <w:szCs w:val="21"/>
        </w:rPr>
        <w:t>Keramika</w:t>
      </w:r>
      <w:r w:rsidRPr="00216551">
        <w:rPr>
          <w:color w:val="00B050"/>
          <w:sz w:val="21"/>
          <w:szCs w:val="21"/>
        </w:rPr>
        <w:t xml:space="preserve"> </w:t>
      </w:r>
      <w:r w:rsidRPr="00216551">
        <w:rPr>
          <w:color w:val="00B050"/>
          <w:sz w:val="21"/>
          <w:szCs w:val="21"/>
        </w:rPr>
        <w:br/>
      </w:r>
      <w:r w:rsidRPr="00216551">
        <w:rPr>
          <w:sz w:val="21"/>
          <w:szCs w:val="21"/>
        </w:rPr>
        <w:t>Nabízíme všem dětem v rámci našeho Školního vzdělávacího programu. Děti se seznámí s keramickou hlínou a s variantami zpracování. Naučí se zpracovat hlínu</w:t>
      </w:r>
      <w:r>
        <w:rPr>
          <w:sz w:val="21"/>
          <w:szCs w:val="21"/>
        </w:rPr>
        <w:t xml:space="preserve"> </w:t>
      </w:r>
      <w:r w:rsidRPr="00216551">
        <w:rPr>
          <w:sz w:val="21"/>
          <w:szCs w:val="21"/>
        </w:rPr>
        <w:t xml:space="preserve">a vyrobit si drobné keramické předměty. </w:t>
      </w:r>
    </w:p>
    <w:p w14:paraId="351D35D7" w14:textId="77777777" w:rsidR="00635F14" w:rsidRDefault="00635F14"/>
    <w:p w14:paraId="351D35D8" w14:textId="77777777" w:rsidR="00635F14" w:rsidRPr="00596C93" w:rsidRDefault="00596C93">
      <w:pPr>
        <w:rPr>
          <w:b/>
          <w:color w:val="00B050"/>
        </w:rPr>
      </w:pPr>
      <w:r w:rsidRPr="00596C93">
        <w:rPr>
          <w:b/>
          <w:color w:val="00B050"/>
        </w:rPr>
        <w:t>Počítačová gramotnost</w:t>
      </w:r>
    </w:p>
    <w:p w14:paraId="351D35D9" w14:textId="6288577A" w:rsidR="00635F14" w:rsidRDefault="00596C93">
      <w:r>
        <w:t>Je součástí Školního vzdělávacího programu určená pro děti ze třídy motýlků, probíhá pravidelnými návštěvami ICT třídy v ZŠ Chlumec</w:t>
      </w:r>
    </w:p>
    <w:p w14:paraId="351D35DA" w14:textId="77777777" w:rsidR="00596C93" w:rsidRDefault="00596C93"/>
    <w:p w14:paraId="351D35DB" w14:textId="77777777" w:rsidR="00596C93" w:rsidRDefault="00596C93">
      <w:pPr>
        <w:rPr>
          <w:b/>
          <w:color w:val="00B050"/>
        </w:rPr>
      </w:pPr>
      <w:r>
        <w:rPr>
          <w:b/>
          <w:color w:val="00B050"/>
        </w:rPr>
        <w:t>Cvičení ke zdraví</w:t>
      </w:r>
    </w:p>
    <w:p w14:paraId="351D35DC" w14:textId="77777777" w:rsidR="00596C93" w:rsidRPr="00596C93" w:rsidRDefault="00596C93">
      <w:r>
        <w:t>Je součástí Školního vzdělávacího programu formou pravidelných návštěv tělocvičny ZŠ Chlumec.</w:t>
      </w:r>
    </w:p>
    <w:p w14:paraId="351D35DD" w14:textId="77777777" w:rsidR="00635F14" w:rsidRDefault="00635F14"/>
    <w:p w14:paraId="351D35DE" w14:textId="77777777" w:rsidR="00635F14" w:rsidRDefault="00635F14"/>
    <w:p w14:paraId="351D35DF" w14:textId="77777777" w:rsidR="00635F14" w:rsidRDefault="006F1116">
      <w:pPr>
        <w:rPr>
          <w:b/>
          <w:color w:val="00B050"/>
        </w:rPr>
      </w:pPr>
      <w:r>
        <w:rPr>
          <w:b/>
          <w:color w:val="00B050"/>
        </w:rPr>
        <w:t>Zdravá pětka</w:t>
      </w:r>
    </w:p>
    <w:p w14:paraId="351D35E0" w14:textId="292AF8E3" w:rsidR="006F1116" w:rsidRPr="00A23D71" w:rsidRDefault="006F1116">
      <w:r>
        <w:t xml:space="preserve">Naše mateřská škola se zapojila do projektu </w:t>
      </w:r>
      <w:r>
        <w:rPr>
          <w:b/>
        </w:rPr>
        <w:t>Zdravá 5</w:t>
      </w:r>
      <w:r w:rsidR="00A23D71">
        <w:rPr>
          <w:b/>
        </w:rPr>
        <w:t xml:space="preserve">, </w:t>
      </w:r>
      <w:r w:rsidR="00A23D71">
        <w:t>tento program je zaměřený na problematiku výživy dětí předškolního věku. Děti společně s koordinátork</w:t>
      </w:r>
      <w:r w:rsidR="00112079">
        <w:t>ou</w:t>
      </w:r>
      <w:r w:rsidR="00A23D71">
        <w:t xml:space="preserve">  Zdravé 5 vedeme k výchově ke zdraví, seznamuje s pravidly správné zdravé výživy.</w:t>
      </w:r>
    </w:p>
    <w:p w14:paraId="351D35E1" w14:textId="77777777" w:rsidR="00635F14" w:rsidRDefault="00635F14"/>
    <w:p w14:paraId="351D35E2" w14:textId="77777777" w:rsidR="00635F14" w:rsidRDefault="00635F14"/>
    <w:p w14:paraId="351D35E3" w14:textId="77777777" w:rsidR="00635F14" w:rsidRDefault="00635F14"/>
    <w:p w14:paraId="351D35E4" w14:textId="77777777" w:rsidR="00635F14" w:rsidRDefault="00635F14"/>
    <w:p w14:paraId="351D35E5" w14:textId="77777777" w:rsidR="00635F14" w:rsidRDefault="00635F14"/>
    <w:p w14:paraId="351D35E6" w14:textId="77777777" w:rsidR="00635F14" w:rsidRDefault="00635F14"/>
    <w:p w14:paraId="351D35E7" w14:textId="77777777" w:rsidR="00635F14" w:rsidRDefault="00635F14"/>
    <w:p w14:paraId="351D35E8" w14:textId="366829B5" w:rsidR="00635F14" w:rsidRDefault="00635F14"/>
    <w:p w14:paraId="5514CEB5" w14:textId="1A4ADA4F" w:rsidR="00D00894" w:rsidRDefault="00D00894"/>
    <w:p w14:paraId="44A5D966" w14:textId="2991E996" w:rsidR="00D00894" w:rsidRDefault="00D00894"/>
    <w:p w14:paraId="5DBAD690" w14:textId="63C63F8E" w:rsidR="00D00894" w:rsidRDefault="00D00894"/>
    <w:p w14:paraId="47812458" w14:textId="405C242D" w:rsidR="00D00894" w:rsidRDefault="00D00894"/>
    <w:p w14:paraId="29E4B4E1" w14:textId="45FBF01C" w:rsidR="00D00894" w:rsidRDefault="00D00894"/>
    <w:p w14:paraId="6D3729E0" w14:textId="784E700E" w:rsidR="00D00894" w:rsidRDefault="00D00894"/>
    <w:p w14:paraId="742DC8B0" w14:textId="1B78EEAB" w:rsidR="00D00894" w:rsidRDefault="00D00894"/>
    <w:p w14:paraId="0968CACD" w14:textId="1438C230" w:rsidR="00D00894" w:rsidRDefault="00D00894"/>
    <w:p w14:paraId="607E6940" w14:textId="6C98B6D5" w:rsidR="00D00894" w:rsidRDefault="00D00894"/>
    <w:p w14:paraId="39AAE983" w14:textId="6CCD223A" w:rsidR="00D00894" w:rsidRDefault="00D00894"/>
    <w:p w14:paraId="14A6EA88" w14:textId="628026C4" w:rsidR="00D00894" w:rsidRDefault="00D00894"/>
    <w:p w14:paraId="695C125B" w14:textId="0C390F25" w:rsidR="00D00894" w:rsidRDefault="00D00894"/>
    <w:p w14:paraId="0406A901" w14:textId="77777777" w:rsidR="00D00894" w:rsidRDefault="00D00894"/>
    <w:p w14:paraId="351D35E9" w14:textId="77777777" w:rsidR="00635F14" w:rsidRDefault="00635F14"/>
    <w:p w14:paraId="351D35EA" w14:textId="77777777" w:rsidR="00635F14" w:rsidRDefault="00635F14"/>
    <w:p w14:paraId="351D35EB" w14:textId="77777777" w:rsidR="00635F14" w:rsidRDefault="00635F14"/>
    <w:p w14:paraId="351D35EC" w14:textId="77777777" w:rsidR="00596C93" w:rsidRDefault="00596C93"/>
    <w:p w14:paraId="351D35ED" w14:textId="77777777" w:rsidR="00635F14" w:rsidRDefault="00635F14"/>
    <w:p w14:paraId="351D35EE" w14:textId="77777777" w:rsidR="00635F14" w:rsidRDefault="00635F14"/>
    <w:p w14:paraId="351D35EF" w14:textId="77777777" w:rsidR="00635F14" w:rsidRDefault="00635F14"/>
    <w:p w14:paraId="351D35F0" w14:textId="77777777" w:rsidR="00635F14" w:rsidRDefault="00635F14"/>
    <w:p w14:paraId="351D35F1" w14:textId="77777777" w:rsidR="006F1116" w:rsidRDefault="006F1116"/>
    <w:p w14:paraId="351D35F2" w14:textId="77777777" w:rsidR="00635F14" w:rsidRDefault="00635F14"/>
    <w:p w14:paraId="351D35F3" w14:textId="77777777" w:rsidR="00635F14" w:rsidRDefault="00635F14"/>
    <w:p w14:paraId="351D35F4" w14:textId="77777777" w:rsidR="00635F14" w:rsidRDefault="00635F14"/>
    <w:p w14:paraId="351D35F5" w14:textId="77777777" w:rsidR="00635F14" w:rsidRPr="00596C93" w:rsidRDefault="00635F14" w:rsidP="00635F14">
      <w:pPr>
        <w:rPr>
          <w:rFonts w:ascii="Impact" w:hAnsi="Impact"/>
          <w:b/>
          <w:i/>
          <w:color w:val="00B050"/>
          <w:sz w:val="36"/>
          <w:szCs w:val="36"/>
          <w:u w:val="single"/>
        </w:rPr>
      </w:pPr>
      <w:r w:rsidRPr="00596C93">
        <w:rPr>
          <w:rFonts w:ascii="Impact" w:hAnsi="Impact"/>
          <w:b/>
          <w:i/>
          <w:color w:val="00B050"/>
          <w:sz w:val="36"/>
          <w:szCs w:val="36"/>
          <w:u w:val="single"/>
        </w:rPr>
        <w:lastRenderedPageBreak/>
        <w:t>7. Evaluační systém</w:t>
      </w:r>
    </w:p>
    <w:p w14:paraId="351D35F6" w14:textId="77777777" w:rsidR="00635F14" w:rsidRDefault="00635F14" w:rsidP="00635F14">
      <w:pPr>
        <w:rPr>
          <w:b/>
        </w:rPr>
      </w:pPr>
    </w:p>
    <w:p w14:paraId="351D35F7" w14:textId="77777777" w:rsidR="00635F14" w:rsidRDefault="00635F14" w:rsidP="00635F14">
      <w:r w:rsidRPr="00757F35">
        <w:rPr>
          <w:b/>
        </w:rPr>
        <w:t xml:space="preserve">Evaluace </w:t>
      </w:r>
      <w:r>
        <w:t>= metoda práce, proces vyhodnocování, systematického shromažďování informací a jejich rozbor podle předem daných pravidel. Poskytuje zpětnou vazbu pro činnost MŠ a informace o tom, zda jsou naplňovány stanované cíle a očekávané výstupy.</w:t>
      </w:r>
    </w:p>
    <w:p w14:paraId="351D35F8" w14:textId="77777777" w:rsidR="00635F14" w:rsidRDefault="00635F14" w:rsidP="00635F14">
      <w:pPr>
        <w:rPr>
          <w:b/>
          <w:u w:val="single"/>
        </w:rPr>
      </w:pPr>
    </w:p>
    <w:p w14:paraId="351D35F9" w14:textId="77777777" w:rsidR="00635F14" w:rsidRPr="00757F35" w:rsidRDefault="00635F14" w:rsidP="00635F14">
      <w:pPr>
        <w:rPr>
          <w:b/>
          <w:u w:val="single"/>
        </w:rPr>
      </w:pPr>
      <w:r w:rsidRPr="00757F35">
        <w:rPr>
          <w:b/>
          <w:u w:val="single"/>
        </w:rPr>
        <w:t>Evaluace:</w:t>
      </w:r>
    </w:p>
    <w:p w14:paraId="351D35FA" w14:textId="77777777" w:rsidR="00635F14" w:rsidRDefault="00635F14" w:rsidP="00635F14">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vede k úpravám a inovacím ŠVP a TVP</w:t>
      </w:r>
    </w:p>
    <w:p w14:paraId="351D35FB" w14:textId="77777777" w:rsidR="00635F14" w:rsidRDefault="00635F14" w:rsidP="00635F14">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podporuje spolupráci pedagogů</w:t>
      </w:r>
    </w:p>
    <w:p w14:paraId="351D35FC" w14:textId="77777777" w:rsidR="00635F14" w:rsidRDefault="00635F14" w:rsidP="00635F14">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podporuje a usnadňuje využívání zkušeností a osvědčených postupů</w:t>
      </w:r>
    </w:p>
    <w:p w14:paraId="351D35FD" w14:textId="77777777" w:rsidR="00635F14" w:rsidRDefault="00635F14" w:rsidP="00635F14">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upozorňuje na příležitost ke změnám</w:t>
      </w:r>
    </w:p>
    <w:p w14:paraId="351D35FE" w14:textId="77777777" w:rsidR="00635F14" w:rsidRDefault="00635F14" w:rsidP="00635F14">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 xml:space="preserve">ověření a případné zlepšení kvality práce </w:t>
      </w:r>
    </w:p>
    <w:p w14:paraId="351D35FF" w14:textId="77777777" w:rsidR="00635F14" w:rsidRDefault="00635F14" w:rsidP="00635F14">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posiluje spolupráci s rodiči a přispívá k vytváření důvěry</w:t>
      </w:r>
    </w:p>
    <w:p w14:paraId="351D3600" w14:textId="77777777" w:rsidR="00635F14" w:rsidRDefault="00635F14" w:rsidP="00635F14">
      <w:pPr>
        <w:rPr>
          <w:b/>
          <w:u w:val="single"/>
        </w:rPr>
      </w:pPr>
    </w:p>
    <w:p w14:paraId="351D3601" w14:textId="77777777" w:rsidR="00635F14" w:rsidRPr="00757F35" w:rsidRDefault="00635F14" w:rsidP="00635F14">
      <w:pPr>
        <w:rPr>
          <w:b/>
          <w:u w:val="single"/>
        </w:rPr>
      </w:pPr>
      <w:r w:rsidRPr="00757F35">
        <w:rPr>
          <w:b/>
          <w:u w:val="single"/>
        </w:rPr>
        <w:t>Oblasti evaluace:</w:t>
      </w:r>
    </w:p>
    <w:p w14:paraId="351D3602" w14:textId="77777777" w:rsidR="00635F14" w:rsidRDefault="00635F14" w:rsidP="00635F14">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Soulad RVP PV – ŠVP – TVP (naplňování pedagogických záměrů, vzdělávacího obsahu, podmínek, metod a forem práce)</w:t>
      </w:r>
    </w:p>
    <w:p w14:paraId="351D3603" w14:textId="77777777" w:rsidR="00635F14" w:rsidRDefault="00635F14" w:rsidP="00635F14">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Integrované bloky (zda bylo dosaženo dílčích vzdělávacích cílů a očekávaných výstupů, vyzdvihnout, v čem je třeba pokračovatel, čeho využít a co dál rozvíjet)</w:t>
      </w:r>
    </w:p>
    <w:p w14:paraId="351D3604" w14:textId="77777777" w:rsidR="00635F14" w:rsidRDefault="00635F14" w:rsidP="00635F14">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Tematické bloky (soulad vytvořených tematických bloků, naplnění stanovených záměrů v rámci vzdělávací nabídky)</w:t>
      </w:r>
    </w:p>
    <w:p w14:paraId="351D3605" w14:textId="77777777" w:rsidR="00635F14" w:rsidRDefault="00635F14" w:rsidP="00635F14">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Výsledky vzdělávání a rozvoje dětí (přehled o rozvoji a vývojových pokrocích dítěte, uspořádání portfolia)</w:t>
      </w:r>
    </w:p>
    <w:p w14:paraId="351D3606" w14:textId="77777777" w:rsidR="00635F14" w:rsidRDefault="00635F14" w:rsidP="00635F14">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Podmínky vzdělávání (materiální, psychohygienické, životospráva)</w:t>
      </w:r>
    </w:p>
    <w:p w14:paraId="351D3607" w14:textId="77777777" w:rsidR="00635F14" w:rsidRPr="000A447E" w:rsidRDefault="00635F14" w:rsidP="00635F14">
      <w:pPr>
        <w:pStyle w:val="Odstavecseseznamem"/>
        <w:numPr>
          <w:ilvl w:val="0"/>
          <w:numId w:val="10"/>
        </w:numPr>
        <w:rPr>
          <w:rFonts w:ascii="Times New Roman" w:hAnsi="Times New Roman" w:cs="Times New Roman"/>
          <w:sz w:val="24"/>
          <w:szCs w:val="24"/>
        </w:rPr>
      </w:pPr>
      <w:r w:rsidRPr="00E0592B">
        <w:rPr>
          <w:rFonts w:ascii="Times New Roman" w:hAnsi="Times New Roman" w:cs="Times New Roman"/>
          <w:sz w:val="24"/>
          <w:szCs w:val="24"/>
        </w:rPr>
        <w:t xml:space="preserve"> </w:t>
      </w:r>
      <w:r>
        <w:rPr>
          <w:rFonts w:ascii="Times New Roman" w:hAnsi="Times New Roman" w:cs="Times New Roman"/>
          <w:sz w:val="24"/>
          <w:szCs w:val="24"/>
        </w:rPr>
        <w:t>Průběh vzdělávání (vlastní pedagogická práce, osobní rozvoj pedagogů)</w:t>
      </w:r>
    </w:p>
    <w:p w14:paraId="351D3608" w14:textId="77777777" w:rsidR="00635F14" w:rsidRDefault="00635F14" w:rsidP="00635F14">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Spolupráce s rodiči (vztah mezi školou a rodiči, předcházení konfliktům, prezentace školy veřejnosti)</w:t>
      </w:r>
    </w:p>
    <w:p w14:paraId="351D3609" w14:textId="77777777" w:rsidR="00635F14" w:rsidRDefault="00635F14" w:rsidP="00635F14">
      <w:pPr>
        <w:pStyle w:val="Odstavecseseznamem"/>
        <w:ind w:left="1440"/>
        <w:rPr>
          <w:rFonts w:ascii="Times New Roman" w:hAnsi="Times New Roman" w:cs="Times New Roman"/>
          <w:sz w:val="24"/>
          <w:szCs w:val="24"/>
        </w:rPr>
      </w:pPr>
    </w:p>
    <w:p w14:paraId="351D360A" w14:textId="77777777" w:rsidR="00635F14" w:rsidRDefault="00635F14" w:rsidP="00635F14">
      <w:pPr>
        <w:rPr>
          <w:b/>
          <w:u w:val="single"/>
        </w:rPr>
      </w:pPr>
    </w:p>
    <w:p w14:paraId="351D360B" w14:textId="77777777" w:rsidR="00635F14" w:rsidRPr="00757F35" w:rsidRDefault="00635F14" w:rsidP="00635F14">
      <w:pPr>
        <w:rPr>
          <w:b/>
          <w:u w:val="single"/>
        </w:rPr>
      </w:pPr>
      <w:r w:rsidRPr="00757F35">
        <w:rPr>
          <w:b/>
          <w:u w:val="single"/>
        </w:rPr>
        <w:t>Metody a formy evaluace:</w:t>
      </w:r>
    </w:p>
    <w:p w14:paraId="351D360C" w14:textId="77777777" w:rsidR="00635F14" w:rsidRDefault="00635F14" w:rsidP="00635F14">
      <w:pPr>
        <w:pStyle w:val="Odstavecseseznamem"/>
        <w:numPr>
          <w:ilvl w:val="0"/>
          <w:numId w:val="11"/>
        </w:numPr>
        <w:rPr>
          <w:rFonts w:ascii="Times New Roman" w:hAnsi="Times New Roman" w:cs="Times New Roman"/>
          <w:sz w:val="24"/>
          <w:szCs w:val="24"/>
        </w:rPr>
      </w:pPr>
      <w:r>
        <w:rPr>
          <w:rFonts w:ascii="Times New Roman" w:hAnsi="Times New Roman" w:cs="Times New Roman"/>
          <w:sz w:val="24"/>
          <w:szCs w:val="24"/>
        </w:rPr>
        <w:t>Průběžné rozhovory s dětmi, rodiči (dotazník pro rodiče, třídní schůzky), spolupracovnicemi (studium, samostudium)</w:t>
      </w:r>
    </w:p>
    <w:p w14:paraId="351D360D" w14:textId="77777777" w:rsidR="00635F14" w:rsidRDefault="00635F14" w:rsidP="00635F14">
      <w:pPr>
        <w:pStyle w:val="Odstavecseseznamem"/>
        <w:numPr>
          <w:ilvl w:val="0"/>
          <w:numId w:val="11"/>
        </w:numPr>
        <w:rPr>
          <w:rFonts w:ascii="Times New Roman" w:hAnsi="Times New Roman" w:cs="Times New Roman"/>
          <w:sz w:val="24"/>
          <w:szCs w:val="24"/>
        </w:rPr>
      </w:pPr>
      <w:r>
        <w:rPr>
          <w:rFonts w:ascii="Times New Roman" w:hAnsi="Times New Roman" w:cs="Times New Roman"/>
          <w:sz w:val="24"/>
          <w:szCs w:val="24"/>
        </w:rPr>
        <w:t>Pozorování dětí (zápisy z pozorování, uspořádání portfolia dítěte)</w:t>
      </w:r>
    </w:p>
    <w:p w14:paraId="351D360E" w14:textId="77777777" w:rsidR="00635F14" w:rsidRDefault="00635F14" w:rsidP="00635F14">
      <w:pPr>
        <w:pStyle w:val="Odstavecseseznamem"/>
        <w:numPr>
          <w:ilvl w:val="0"/>
          <w:numId w:val="11"/>
        </w:numPr>
        <w:rPr>
          <w:rFonts w:ascii="Times New Roman" w:hAnsi="Times New Roman" w:cs="Times New Roman"/>
          <w:sz w:val="24"/>
          <w:szCs w:val="24"/>
        </w:rPr>
      </w:pPr>
      <w:r>
        <w:rPr>
          <w:rFonts w:ascii="Times New Roman" w:hAnsi="Times New Roman" w:cs="Times New Roman"/>
          <w:sz w:val="24"/>
          <w:szCs w:val="24"/>
        </w:rPr>
        <w:t>Hospitace ředitelky školy, sebehodnocení, poznámky do třídní knihy</w:t>
      </w:r>
    </w:p>
    <w:p w14:paraId="351D360F" w14:textId="77777777" w:rsidR="00635F14" w:rsidRPr="000A447E" w:rsidRDefault="00635F14" w:rsidP="00635F14">
      <w:pPr>
        <w:pStyle w:val="Odstavecseseznamem"/>
        <w:numPr>
          <w:ilvl w:val="0"/>
          <w:numId w:val="11"/>
        </w:numPr>
        <w:rPr>
          <w:rFonts w:ascii="Times New Roman" w:hAnsi="Times New Roman" w:cs="Times New Roman"/>
          <w:sz w:val="24"/>
          <w:szCs w:val="24"/>
        </w:rPr>
      </w:pPr>
      <w:r>
        <w:rPr>
          <w:rFonts w:ascii="Times New Roman" w:hAnsi="Times New Roman" w:cs="Times New Roman"/>
          <w:sz w:val="24"/>
          <w:szCs w:val="24"/>
        </w:rPr>
        <w:t>Diskuse na poradách, záznamy z porad</w:t>
      </w:r>
    </w:p>
    <w:p w14:paraId="351D3610" w14:textId="77777777" w:rsidR="00635F14" w:rsidRPr="00757F35" w:rsidRDefault="00635F14" w:rsidP="00635F14">
      <w:pPr>
        <w:rPr>
          <w:b/>
          <w:u w:val="single"/>
        </w:rPr>
      </w:pPr>
      <w:r w:rsidRPr="00757F35">
        <w:rPr>
          <w:b/>
          <w:u w:val="single"/>
        </w:rPr>
        <w:t>Zdroje informací:</w:t>
      </w:r>
    </w:p>
    <w:p w14:paraId="351D3611" w14:textId="77777777" w:rsidR="00635F14" w:rsidRDefault="00635F14" w:rsidP="00635F1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Chování a projevy dětí během pobytu v mateřské škole</w:t>
      </w:r>
    </w:p>
    <w:p w14:paraId="351D3612" w14:textId="77777777" w:rsidR="00635F14" w:rsidRDefault="00635F14" w:rsidP="00635F1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Rodiče (rozhovory, připomínky, náměty)</w:t>
      </w:r>
    </w:p>
    <w:p w14:paraId="351D3613" w14:textId="77777777" w:rsidR="00635F14" w:rsidRDefault="00635F14" w:rsidP="00635F1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Kolektiv zaměstnanců</w:t>
      </w:r>
    </w:p>
    <w:p w14:paraId="351D3614" w14:textId="77777777" w:rsidR="00635F14" w:rsidRDefault="00635F14" w:rsidP="00635F1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Názory odborníků z ČŠI</w:t>
      </w:r>
    </w:p>
    <w:p w14:paraId="351D3615" w14:textId="77777777" w:rsidR="00635F14" w:rsidRDefault="00635F14" w:rsidP="00635F14">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Partneři školy – město Chlumec, základní škola Chlumec</w:t>
      </w:r>
    </w:p>
    <w:p w14:paraId="351D3616" w14:textId="77777777" w:rsidR="00635F14" w:rsidRDefault="00635F14" w:rsidP="00635F14"/>
    <w:p w14:paraId="351D3617" w14:textId="77777777" w:rsidR="00635F14" w:rsidRDefault="00635F14" w:rsidP="00635F14">
      <w:pPr>
        <w:rPr>
          <w:b/>
          <w:u w:val="single"/>
        </w:rPr>
      </w:pPr>
    </w:p>
    <w:p w14:paraId="351D3618" w14:textId="77777777" w:rsidR="00635F14" w:rsidRDefault="00635F14" w:rsidP="00635F14">
      <w:pPr>
        <w:rPr>
          <w:b/>
          <w:u w:val="single"/>
        </w:rPr>
      </w:pPr>
    </w:p>
    <w:p w14:paraId="351D3619" w14:textId="77777777" w:rsidR="00635F14" w:rsidRDefault="00635F14" w:rsidP="00635F14">
      <w:pPr>
        <w:rPr>
          <w:b/>
          <w:u w:val="single"/>
        </w:rPr>
      </w:pPr>
    </w:p>
    <w:p w14:paraId="351D361A" w14:textId="77777777" w:rsidR="00635F14" w:rsidRDefault="00635F14" w:rsidP="00635F14">
      <w:pPr>
        <w:rPr>
          <w:b/>
          <w:u w:val="single"/>
        </w:rPr>
      </w:pPr>
      <w:r w:rsidRPr="009F08FE">
        <w:rPr>
          <w:b/>
          <w:u w:val="single"/>
        </w:rPr>
        <w:lastRenderedPageBreak/>
        <w:t>Vyhodnocení:</w:t>
      </w:r>
    </w:p>
    <w:p w14:paraId="351D361B" w14:textId="77777777" w:rsidR="00635F14" w:rsidRPr="009F08FE" w:rsidRDefault="00635F14" w:rsidP="00635F14">
      <w:r>
        <w:t xml:space="preserve">  Po vyhodnocení získaných informací na konci školního roku budou porovnány dané evaluační cíle se získanými informacemi. Na tomto základě bude ředitelkou mateřské školy vypracována závěrečná evaluační zpráva. Poznatky ze závěrečné zprávy budou zahrnuty do školního a třídních vzdělávacích programů v následujícím školním roce.</w:t>
      </w:r>
    </w:p>
    <w:p w14:paraId="351D361C" w14:textId="77777777" w:rsidR="00635F14" w:rsidRPr="003E5652" w:rsidRDefault="00635F14" w:rsidP="00635F14">
      <w:pPr>
        <w:pStyle w:val="Odstavecseseznamem"/>
        <w:rPr>
          <w:rFonts w:ascii="Times New Roman" w:hAnsi="Times New Roman" w:cs="Times New Roman"/>
          <w:sz w:val="24"/>
          <w:szCs w:val="24"/>
        </w:rPr>
      </w:pPr>
      <w:r>
        <w:rPr>
          <w:rFonts w:ascii="Times New Roman" w:hAnsi="Times New Roman" w:cs="Times New Roman"/>
          <w:sz w:val="24"/>
          <w:szCs w:val="24"/>
        </w:rPr>
        <w:t xml:space="preserve">      </w:t>
      </w:r>
    </w:p>
    <w:p w14:paraId="351D361D" w14:textId="77777777" w:rsidR="00635F14" w:rsidRPr="003E5652" w:rsidRDefault="00635F14" w:rsidP="00635F14">
      <w:pPr>
        <w:pStyle w:val="Odstavecseseznamem"/>
        <w:ind w:left="1785"/>
        <w:rPr>
          <w:rFonts w:ascii="Times New Roman" w:hAnsi="Times New Roman" w:cs="Times New Roman"/>
          <w:sz w:val="24"/>
          <w:szCs w:val="24"/>
        </w:rPr>
      </w:pPr>
    </w:p>
    <w:p w14:paraId="351D361E" w14:textId="77777777" w:rsidR="00635F14" w:rsidRPr="003E5652" w:rsidRDefault="00635F14" w:rsidP="00635F14">
      <w:pPr>
        <w:pStyle w:val="Odstavecseseznamem"/>
        <w:rPr>
          <w:rFonts w:ascii="Times New Roman" w:hAnsi="Times New Roman" w:cs="Times New Roman"/>
          <w:sz w:val="24"/>
          <w:szCs w:val="24"/>
        </w:rPr>
      </w:pPr>
    </w:p>
    <w:p w14:paraId="351D361F" w14:textId="77777777" w:rsidR="00635F14" w:rsidRDefault="00635F14"/>
    <w:p w14:paraId="351D3620" w14:textId="77777777" w:rsidR="00635F14" w:rsidRDefault="00635F14"/>
    <w:p w14:paraId="351D3621" w14:textId="77777777" w:rsidR="00635F14" w:rsidRDefault="00635F14"/>
    <w:p w14:paraId="351D3622" w14:textId="77777777" w:rsidR="00635F14" w:rsidRDefault="00635F14"/>
    <w:p w14:paraId="351D3623" w14:textId="77777777" w:rsidR="00635F14" w:rsidRDefault="00635F14"/>
    <w:p w14:paraId="351D3624" w14:textId="77777777" w:rsidR="00635F14" w:rsidRDefault="00635F14"/>
    <w:p w14:paraId="351D3625" w14:textId="77777777" w:rsidR="00635F14" w:rsidRDefault="00635F14"/>
    <w:p w14:paraId="351D3626" w14:textId="77777777" w:rsidR="00731AE4" w:rsidRDefault="00731AE4"/>
    <w:p w14:paraId="351D3627" w14:textId="77777777" w:rsidR="00731AE4" w:rsidRDefault="00731AE4"/>
    <w:p w14:paraId="351D3628" w14:textId="77777777" w:rsidR="00731AE4" w:rsidRDefault="00731AE4"/>
    <w:p w14:paraId="351D3629" w14:textId="77777777" w:rsidR="00731AE4" w:rsidRDefault="00731AE4"/>
    <w:p w14:paraId="351D362A" w14:textId="77777777" w:rsidR="00731AE4" w:rsidRDefault="00731AE4"/>
    <w:p w14:paraId="351D362B" w14:textId="77777777" w:rsidR="00731AE4" w:rsidRDefault="00731AE4"/>
    <w:p w14:paraId="351D362C" w14:textId="77777777" w:rsidR="00731AE4" w:rsidRDefault="00731AE4"/>
    <w:p w14:paraId="351D362D" w14:textId="77777777" w:rsidR="00731AE4" w:rsidRDefault="00731AE4"/>
    <w:p w14:paraId="351D362E" w14:textId="77777777" w:rsidR="00731AE4" w:rsidRDefault="00731AE4"/>
    <w:p w14:paraId="351D362F" w14:textId="77777777" w:rsidR="00731AE4" w:rsidRDefault="00731AE4"/>
    <w:p w14:paraId="351D3630" w14:textId="77777777" w:rsidR="00731AE4" w:rsidRDefault="00731AE4"/>
    <w:p w14:paraId="351D3631" w14:textId="77777777" w:rsidR="00731AE4" w:rsidRDefault="00731AE4"/>
    <w:p w14:paraId="351D3632" w14:textId="77777777" w:rsidR="00731AE4" w:rsidRDefault="00731AE4"/>
    <w:p w14:paraId="351D3633" w14:textId="77777777" w:rsidR="00731AE4" w:rsidRDefault="00731AE4"/>
    <w:p w14:paraId="351D3634" w14:textId="77777777" w:rsidR="00731AE4" w:rsidRDefault="00731AE4"/>
    <w:p w14:paraId="351D3635" w14:textId="77777777" w:rsidR="00731AE4" w:rsidRDefault="00731AE4"/>
    <w:p w14:paraId="351D3636" w14:textId="77777777" w:rsidR="00731AE4" w:rsidRDefault="00731AE4"/>
    <w:p w14:paraId="351D3637" w14:textId="77777777" w:rsidR="00731AE4" w:rsidRDefault="00731AE4"/>
    <w:p w14:paraId="351D3638" w14:textId="77777777" w:rsidR="00731AE4" w:rsidRDefault="00731AE4"/>
    <w:p w14:paraId="351D3639" w14:textId="77777777" w:rsidR="00731AE4" w:rsidRDefault="00731AE4"/>
    <w:p w14:paraId="351D363A" w14:textId="77777777" w:rsidR="00731AE4" w:rsidRDefault="00731AE4"/>
    <w:p w14:paraId="351D363B" w14:textId="77777777" w:rsidR="00731AE4" w:rsidRDefault="00731AE4"/>
    <w:p w14:paraId="351D363C" w14:textId="77777777" w:rsidR="00731AE4" w:rsidRDefault="00731AE4"/>
    <w:p w14:paraId="351D363D" w14:textId="77777777" w:rsidR="00731AE4" w:rsidRDefault="00731AE4"/>
    <w:p w14:paraId="351D363E" w14:textId="77777777" w:rsidR="00731AE4" w:rsidRDefault="00731AE4"/>
    <w:p w14:paraId="351D363F" w14:textId="77777777" w:rsidR="00731AE4" w:rsidRDefault="00731AE4"/>
    <w:p w14:paraId="351D3640" w14:textId="77777777" w:rsidR="00731AE4" w:rsidRDefault="00731AE4"/>
    <w:p w14:paraId="351D3641" w14:textId="77777777" w:rsidR="00731AE4" w:rsidRDefault="00731AE4"/>
    <w:p w14:paraId="351D3642" w14:textId="77777777" w:rsidR="00731AE4" w:rsidRDefault="00731AE4"/>
    <w:p w14:paraId="351D3643" w14:textId="77777777" w:rsidR="00731AE4" w:rsidRDefault="00731AE4"/>
    <w:p w14:paraId="351D3644" w14:textId="77777777" w:rsidR="00731AE4" w:rsidRDefault="00731AE4"/>
    <w:p w14:paraId="351D3645" w14:textId="77777777" w:rsidR="00731AE4" w:rsidRDefault="00731AE4"/>
    <w:p w14:paraId="351D3646" w14:textId="77777777" w:rsidR="00731AE4" w:rsidRDefault="00731AE4"/>
    <w:p w14:paraId="351D3647" w14:textId="77777777" w:rsidR="00731AE4" w:rsidRDefault="00731AE4"/>
    <w:p w14:paraId="351D3648" w14:textId="77777777" w:rsidR="00731AE4" w:rsidRDefault="00731AE4"/>
    <w:p w14:paraId="351D3649" w14:textId="77777777" w:rsidR="00731AE4" w:rsidRDefault="00731AE4"/>
    <w:p w14:paraId="351D364A" w14:textId="77777777" w:rsidR="00731AE4" w:rsidRDefault="00731AE4"/>
    <w:p w14:paraId="351D364B" w14:textId="77777777" w:rsidR="00731AE4" w:rsidRDefault="00731AE4"/>
    <w:tbl>
      <w:tblPr>
        <w:tblW w:w="20658" w:type="dxa"/>
        <w:tblLayout w:type="fixed"/>
        <w:tblCellMar>
          <w:left w:w="30" w:type="dxa"/>
          <w:right w:w="30" w:type="dxa"/>
        </w:tblCellMar>
        <w:tblLook w:val="0000" w:firstRow="0" w:lastRow="0" w:firstColumn="0" w:lastColumn="0" w:noHBand="0" w:noVBand="0"/>
      </w:tblPr>
      <w:tblGrid>
        <w:gridCol w:w="9811"/>
        <w:gridCol w:w="7849"/>
        <w:gridCol w:w="2998"/>
      </w:tblGrid>
      <w:tr w:rsidR="00731AE4" w14:paraId="351D364F" w14:textId="77777777" w:rsidTr="00635F14">
        <w:trPr>
          <w:trHeight w:val="420"/>
        </w:trPr>
        <w:tc>
          <w:tcPr>
            <w:tcW w:w="9811" w:type="dxa"/>
            <w:tcBorders>
              <w:top w:val="nil"/>
              <w:left w:val="nil"/>
              <w:bottom w:val="nil"/>
              <w:right w:val="nil"/>
            </w:tcBorders>
          </w:tcPr>
          <w:p w14:paraId="351D364C" w14:textId="77777777" w:rsidR="00731AE4" w:rsidRDefault="00731AE4" w:rsidP="00731AE4">
            <w:pPr>
              <w:autoSpaceDE w:val="0"/>
              <w:autoSpaceDN w:val="0"/>
              <w:adjustRightInd w:val="0"/>
              <w:ind w:right="-5417"/>
              <w:rPr>
                <w:rFonts w:ascii="Calibri" w:eastAsiaTheme="minorHAnsi" w:hAnsi="Calibri" w:cs="Calibri"/>
                <w:b/>
                <w:bCs/>
                <w:color w:val="000000"/>
                <w:sz w:val="32"/>
                <w:szCs w:val="32"/>
                <w:lang w:eastAsia="en-US"/>
              </w:rPr>
            </w:pPr>
          </w:p>
        </w:tc>
        <w:tc>
          <w:tcPr>
            <w:tcW w:w="7849" w:type="dxa"/>
            <w:tcBorders>
              <w:top w:val="nil"/>
              <w:left w:val="nil"/>
              <w:bottom w:val="nil"/>
              <w:right w:val="nil"/>
            </w:tcBorders>
          </w:tcPr>
          <w:p w14:paraId="351D364D" w14:textId="77777777" w:rsidR="00731AE4" w:rsidRDefault="00731AE4">
            <w:pPr>
              <w:autoSpaceDE w:val="0"/>
              <w:autoSpaceDN w:val="0"/>
              <w:adjustRightInd w:val="0"/>
              <w:jc w:val="right"/>
              <w:rPr>
                <w:rFonts w:ascii="Calibri" w:eastAsiaTheme="minorHAnsi" w:hAnsi="Calibri" w:cs="Calibri"/>
                <w:color w:val="000000"/>
                <w:sz w:val="22"/>
                <w:szCs w:val="22"/>
                <w:lang w:eastAsia="en-US"/>
              </w:rPr>
            </w:pPr>
          </w:p>
        </w:tc>
        <w:tc>
          <w:tcPr>
            <w:tcW w:w="2998" w:type="dxa"/>
            <w:tcBorders>
              <w:top w:val="nil"/>
              <w:left w:val="nil"/>
              <w:bottom w:val="nil"/>
              <w:right w:val="nil"/>
            </w:tcBorders>
          </w:tcPr>
          <w:p w14:paraId="351D364E" w14:textId="77777777" w:rsidR="00731AE4" w:rsidRDefault="00731AE4">
            <w:pPr>
              <w:autoSpaceDE w:val="0"/>
              <w:autoSpaceDN w:val="0"/>
              <w:adjustRightInd w:val="0"/>
              <w:jc w:val="right"/>
              <w:rPr>
                <w:rFonts w:ascii="Calibri" w:eastAsiaTheme="minorHAnsi" w:hAnsi="Calibri" w:cs="Calibri"/>
                <w:color w:val="000000"/>
                <w:sz w:val="22"/>
                <w:szCs w:val="22"/>
                <w:lang w:eastAsia="en-US"/>
              </w:rPr>
            </w:pPr>
          </w:p>
        </w:tc>
      </w:tr>
    </w:tbl>
    <w:p w14:paraId="351D3650" w14:textId="77777777" w:rsidR="00731AE4" w:rsidRDefault="00731AE4"/>
    <w:sectPr w:rsidR="00731AE4" w:rsidSect="00731AE4">
      <w:pgSz w:w="11906" w:h="16838" w:code="9"/>
      <w:pgMar w:top="851" w:right="1134" w:bottom="1134" w:left="1417" w:header="567"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T San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27"/>
    <w:multiLevelType w:val="hybridMultilevel"/>
    <w:tmpl w:val="D07A98C8"/>
    <w:lvl w:ilvl="0" w:tplc="661E09A8">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403228F"/>
    <w:multiLevelType w:val="hybridMultilevel"/>
    <w:tmpl w:val="1428992C"/>
    <w:lvl w:ilvl="0" w:tplc="B9489148">
      <w:start w:val="1"/>
      <w:numFmt w:val="decimal"/>
      <w:lvlText w:val="%1."/>
      <w:lvlJc w:val="left"/>
      <w:pPr>
        <w:tabs>
          <w:tab w:val="num" w:pos="900"/>
        </w:tabs>
        <w:ind w:left="900" w:hanging="54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1D02AB"/>
    <w:multiLevelType w:val="hybridMultilevel"/>
    <w:tmpl w:val="A67C65B0"/>
    <w:lvl w:ilvl="0" w:tplc="608E81B6">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52950"/>
    <w:multiLevelType w:val="hybridMultilevel"/>
    <w:tmpl w:val="B8CE6834"/>
    <w:lvl w:ilvl="0" w:tplc="934EBA1E">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284E7E"/>
    <w:multiLevelType w:val="hybridMultilevel"/>
    <w:tmpl w:val="BA2E1F02"/>
    <w:lvl w:ilvl="0" w:tplc="96E6890A">
      <w:start w:val="1"/>
      <w:numFmt w:val="decimal"/>
      <w:lvlText w:val="%1."/>
      <w:lvlJc w:val="left"/>
      <w:pPr>
        <w:ind w:left="1485" w:hanging="360"/>
      </w:pPr>
      <w:rPr>
        <w:rFonts w:hint="default"/>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5" w15:restartNumberingAfterBreak="0">
    <w:nsid w:val="27384767"/>
    <w:multiLevelType w:val="hybridMultilevel"/>
    <w:tmpl w:val="8664114C"/>
    <w:lvl w:ilvl="0" w:tplc="020CFA02">
      <w:start w:val="1"/>
      <w:numFmt w:val="decimal"/>
      <w:lvlText w:val="%1."/>
      <w:lvlJc w:val="left"/>
      <w:pPr>
        <w:ind w:left="1440" w:hanging="360"/>
      </w:pPr>
      <w:rPr>
        <w:rFonts w:ascii="Times New Roman" w:eastAsiaTheme="minorHAnsi"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82018F0"/>
    <w:multiLevelType w:val="hybridMultilevel"/>
    <w:tmpl w:val="5CC8CAC4"/>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7F26F20"/>
    <w:multiLevelType w:val="multilevel"/>
    <w:tmpl w:val="E82C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8B2E06"/>
    <w:multiLevelType w:val="hybridMultilevel"/>
    <w:tmpl w:val="151EA46C"/>
    <w:lvl w:ilvl="0" w:tplc="C7FA3776">
      <w:start w:val="1"/>
      <w:numFmt w:val="decimal"/>
      <w:lvlText w:val="%1."/>
      <w:lvlJc w:val="left"/>
      <w:pPr>
        <w:ind w:left="1485" w:hanging="360"/>
      </w:pPr>
      <w:rPr>
        <w:rFonts w:hint="default"/>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9" w15:restartNumberingAfterBreak="0">
    <w:nsid w:val="6FEC0A8B"/>
    <w:multiLevelType w:val="hybridMultilevel"/>
    <w:tmpl w:val="4810086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D714C9"/>
    <w:multiLevelType w:val="hybridMultilevel"/>
    <w:tmpl w:val="1140464C"/>
    <w:lvl w:ilvl="0" w:tplc="59BAC14C">
      <w:start w:val="1"/>
      <w:numFmt w:val="decimal"/>
      <w:lvlText w:val="%1."/>
      <w:lvlJc w:val="left"/>
      <w:pPr>
        <w:ind w:left="720" w:hanging="360"/>
      </w:pPr>
      <w:rPr>
        <w:rFonts w:ascii="Times New Roman" w:hAnsi="Times New Roman" w:cs="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B27C7C"/>
    <w:multiLevelType w:val="hybridMultilevel"/>
    <w:tmpl w:val="2A7C655A"/>
    <w:lvl w:ilvl="0" w:tplc="0F2A0466">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F2A52E6"/>
    <w:multiLevelType w:val="hybridMultilevel"/>
    <w:tmpl w:val="77CA1A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9"/>
  </w:num>
  <w:num w:numId="5">
    <w:abstractNumId w:val="0"/>
  </w:num>
  <w:num w:numId="6">
    <w:abstractNumId w:val="12"/>
  </w:num>
  <w:num w:numId="7">
    <w:abstractNumId w:val="11"/>
  </w:num>
  <w:num w:numId="8">
    <w:abstractNumId w:val="10"/>
  </w:num>
  <w:num w:numId="9">
    <w:abstractNumId w:val="3"/>
  </w:num>
  <w:num w:numId="10">
    <w:abstractNumId w:val="5"/>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72A"/>
    <w:rsid w:val="0000051B"/>
    <w:rsid w:val="000026B2"/>
    <w:rsid w:val="00002E80"/>
    <w:rsid w:val="000063D4"/>
    <w:rsid w:val="000109F2"/>
    <w:rsid w:val="000309EF"/>
    <w:rsid w:val="0005307E"/>
    <w:rsid w:val="0005470F"/>
    <w:rsid w:val="00062762"/>
    <w:rsid w:val="0006703C"/>
    <w:rsid w:val="00072206"/>
    <w:rsid w:val="000743A2"/>
    <w:rsid w:val="00080B5D"/>
    <w:rsid w:val="00086FD4"/>
    <w:rsid w:val="00090B19"/>
    <w:rsid w:val="000934E4"/>
    <w:rsid w:val="000964B3"/>
    <w:rsid w:val="0009707A"/>
    <w:rsid w:val="00097194"/>
    <w:rsid w:val="000B1030"/>
    <w:rsid w:val="000C4DAA"/>
    <w:rsid w:val="000E72FA"/>
    <w:rsid w:val="000F559D"/>
    <w:rsid w:val="00111299"/>
    <w:rsid w:val="00112079"/>
    <w:rsid w:val="00120689"/>
    <w:rsid w:val="0012332A"/>
    <w:rsid w:val="0012332B"/>
    <w:rsid w:val="001242A0"/>
    <w:rsid w:val="001411B9"/>
    <w:rsid w:val="00155EDC"/>
    <w:rsid w:val="001606C9"/>
    <w:rsid w:val="00162770"/>
    <w:rsid w:val="001847FE"/>
    <w:rsid w:val="00185949"/>
    <w:rsid w:val="0019534F"/>
    <w:rsid w:val="001A3DB0"/>
    <w:rsid w:val="001A7DCF"/>
    <w:rsid w:val="001C6522"/>
    <w:rsid w:val="001E22ED"/>
    <w:rsid w:val="001E682A"/>
    <w:rsid w:val="001E7CF7"/>
    <w:rsid w:val="001F140C"/>
    <w:rsid w:val="001F7B86"/>
    <w:rsid w:val="00216551"/>
    <w:rsid w:val="00226C3B"/>
    <w:rsid w:val="00227BD9"/>
    <w:rsid w:val="00233C68"/>
    <w:rsid w:val="0023723F"/>
    <w:rsid w:val="00256C6C"/>
    <w:rsid w:val="00262CDB"/>
    <w:rsid w:val="00266D1D"/>
    <w:rsid w:val="0027106F"/>
    <w:rsid w:val="00290DC4"/>
    <w:rsid w:val="002977D8"/>
    <w:rsid w:val="002A0FDF"/>
    <w:rsid w:val="002A5707"/>
    <w:rsid w:val="002B5701"/>
    <w:rsid w:val="002C2EB2"/>
    <w:rsid w:val="002C4537"/>
    <w:rsid w:val="002C5507"/>
    <w:rsid w:val="002C59BE"/>
    <w:rsid w:val="002C70C8"/>
    <w:rsid w:val="002D26A6"/>
    <w:rsid w:val="002D380C"/>
    <w:rsid w:val="002D3890"/>
    <w:rsid w:val="002D7788"/>
    <w:rsid w:val="002E4E2C"/>
    <w:rsid w:val="00301AAE"/>
    <w:rsid w:val="0030464E"/>
    <w:rsid w:val="00305542"/>
    <w:rsid w:val="00307667"/>
    <w:rsid w:val="00315FA1"/>
    <w:rsid w:val="003200F1"/>
    <w:rsid w:val="003265D7"/>
    <w:rsid w:val="00326651"/>
    <w:rsid w:val="003267D3"/>
    <w:rsid w:val="00336F4E"/>
    <w:rsid w:val="00337B69"/>
    <w:rsid w:val="00371743"/>
    <w:rsid w:val="00371C44"/>
    <w:rsid w:val="00380FB9"/>
    <w:rsid w:val="00392496"/>
    <w:rsid w:val="0039473D"/>
    <w:rsid w:val="003A3621"/>
    <w:rsid w:val="003C3930"/>
    <w:rsid w:val="003C72E8"/>
    <w:rsid w:val="003D2934"/>
    <w:rsid w:val="003D53FC"/>
    <w:rsid w:val="003F3909"/>
    <w:rsid w:val="004117CF"/>
    <w:rsid w:val="00420739"/>
    <w:rsid w:val="0042680B"/>
    <w:rsid w:val="00452318"/>
    <w:rsid w:val="004604EE"/>
    <w:rsid w:val="00463CDD"/>
    <w:rsid w:val="00470037"/>
    <w:rsid w:val="00483642"/>
    <w:rsid w:val="00483AF4"/>
    <w:rsid w:val="00495818"/>
    <w:rsid w:val="004B0EBA"/>
    <w:rsid w:val="004B3202"/>
    <w:rsid w:val="004B70D2"/>
    <w:rsid w:val="004D5B53"/>
    <w:rsid w:val="004E317E"/>
    <w:rsid w:val="004E5CBE"/>
    <w:rsid w:val="004F1513"/>
    <w:rsid w:val="004F2DD9"/>
    <w:rsid w:val="004F32EC"/>
    <w:rsid w:val="005034B3"/>
    <w:rsid w:val="00514AEC"/>
    <w:rsid w:val="005248D9"/>
    <w:rsid w:val="00526267"/>
    <w:rsid w:val="00527727"/>
    <w:rsid w:val="00527983"/>
    <w:rsid w:val="00531159"/>
    <w:rsid w:val="00532AA5"/>
    <w:rsid w:val="0053716E"/>
    <w:rsid w:val="005463D1"/>
    <w:rsid w:val="00551AA6"/>
    <w:rsid w:val="00554E9D"/>
    <w:rsid w:val="00570DB0"/>
    <w:rsid w:val="00577F3F"/>
    <w:rsid w:val="00581343"/>
    <w:rsid w:val="00587E7E"/>
    <w:rsid w:val="00591D60"/>
    <w:rsid w:val="00592CF4"/>
    <w:rsid w:val="00596C93"/>
    <w:rsid w:val="005A1571"/>
    <w:rsid w:val="005A1B30"/>
    <w:rsid w:val="005A3FE8"/>
    <w:rsid w:val="005B0164"/>
    <w:rsid w:val="005B2177"/>
    <w:rsid w:val="005B403B"/>
    <w:rsid w:val="005F71E3"/>
    <w:rsid w:val="006018D7"/>
    <w:rsid w:val="00602280"/>
    <w:rsid w:val="00610057"/>
    <w:rsid w:val="00620EC0"/>
    <w:rsid w:val="00621D82"/>
    <w:rsid w:val="00622D6C"/>
    <w:rsid w:val="00627609"/>
    <w:rsid w:val="00635F14"/>
    <w:rsid w:val="0064061F"/>
    <w:rsid w:val="00644895"/>
    <w:rsid w:val="00656B26"/>
    <w:rsid w:val="0067052E"/>
    <w:rsid w:val="00670F87"/>
    <w:rsid w:val="00677E56"/>
    <w:rsid w:val="0068703E"/>
    <w:rsid w:val="00690DF9"/>
    <w:rsid w:val="00694D26"/>
    <w:rsid w:val="006A27F4"/>
    <w:rsid w:val="006A330E"/>
    <w:rsid w:val="006A7727"/>
    <w:rsid w:val="006B16AD"/>
    <w:rsid w:val="006B5E0E"/>
    <w:rsid w:val="006E7984"/>
    <w:rsid w:val="006F1116"/>
    <w:rsid w:val="00700980"/>
    <w:rsid w:val="00705127"/>
    <w:rsid w:val="00714A35"/>
    <w:rsid w:val="00723622"/>
    <w:rsid w:val="00725D56"/>
    <w:rsid w:val="00727744"/>
    <w:rsid w:val="00731AE4"/>
    <w:rsid w:val="007349E9"/>
    <w:rsid w:val="00734DA2"/>
    <w:rsid w:val="0074708A"/>
    <w:rsid w:val="0075542A"/>
    <w:rsid w:val="00765941"/>
    <w:rsid w:val="00766F00"/>
    <w:rsid w:val="00775B13"/>
    <w:rsid w:val="00792182"/>
    <w:rsid w:val="007B355F"/>
    <w:rsid w:val="007C17A3"/>
    <w:rsid w:val="007C3E40"/>
    <w:rsid w:val="007D0C23"/>
    <w:rsid w:val="007E7EBF"/>
    <w:rsid w:val="007F1AAA"/>
    <w:rsid w:val="007F211D"/>
    <w:rsid w:val="007F67B9"/>
    <w:rsid w:val="008172C8"/>
    <w:rsid w:val="00817AEB"/>
    <w:rsid w:val="008534AF"/>
    <w:rsid w:val="008540CD"/>
    <w:rsid w:val="008565E7"/>
    <w:rsid w:val="00860032"/>
    <w:rsid w:val="00860C04"/>
    <w:rsid w:val="008714CC"/>
    <w:rsid w:val="00871A75"/>
    <w:rsid w:val="00892A59"/>
    <w:rsid w:val="008A36D7"/>
    <w:rsid w:val="008A4E07"/>
    <w:rsid w:val="008A5007"/>
    <w:rsid w:val="008A51A3"/>
    <w:rsid w:val="008A5ED0"/>
    <w:rsid w:val="008B791E"/>
    <w:rsid w:val="008C27CB"/>
    <w:rsid w:val="008C3F78"/>
    <w:rsid w:val="008F2264"/>
    <w:rsid w:val="00915E75"/>
    <w:rsid w:val="00916247"/>
    <w:rsid w:val="00933DF0"/>
    <w:rsid w:val="009350B9"/>
    <w:rsid w:val="00955B53"/>
    <w:rsid w:val="00960061"/>
    <w:rsid w:val="0096260A"/>
    <w:rsid w:val="00964D5B"/>
    <w:rsid w:val="009929C8"/>
    <w:rsid w:val="009A4A26"/>
    <w:rsid w:val="009B1BB6"/>
    <w:rsid w:val="009C2930"/>
    <w:rsid w:val="009C4D02"/>
    <w:rsid w:val="009D0C68"/>
    <w:rsid w:val="009E5B2D"/>
    <w:rsid w:val="009F172A"/>
    <w:rsid w:val="00A02D29"/>
    <w:rsid w:val="00A040CA"/>
    <w:rsid w:val="00A07A6E"/>
    <w:rsid w:val="00A112E5"/>
    <w:rsid w:val="00A23D71"/>
    <w:rsid w:val="00A36911"/>
    <w:rsid w:val="00A40678"/>
    <w:rsid w:val="00A50584"/>
    <w:rsid w:val="00A5313C"/>
    <w:rsid w:val="00A55455"/>
    <w:rsid w:val="00A63319"/>
    <w:rsid w:val="00A77104"/>
    <w:rsid w:val="00A8066D"/>
    <w:rsid w:val="00A913C8"/>
    <w:rsid w:val="00A94589"/>
    <w:rsid w:val="00A94697"/>
    <w:rsid w:val="00AA266C"/>
    <w:rsid w:val="00AA75EB"/>
    <w:rsid w:val="00AC255F"/>
    <w:rsid w:val="00AC3C75"/>
    <w:rsid w:val="00AD0079"/>
    <w:rsid w:val="00AD25A3"/>
    <w:rsid w:val="00AD3F99"/>
    <w:rsid w:val="00AD5C6B"/>
    <w:rsid w:val="00AF2CEF"/>
    <w:rsid w:val="00AF3DBA"/>
    <w:rsid w:val="00AF69D7"/>
    <w:rsid w:val="00B10F15"/>
    <w:rsid w:val="00B11014"/>
    <w:rsid w:val="00B12F38"/>
    <w:rsid w:val="00B1462D"/>
    <w:rsid w:val="00B17BAB"/>
    <w:rsid w:val="00B20B85"/>
    <w:rsid w:val="00B21CF1"/>
    <w:rsid w:val="00B26960"/>
    <w:rsid w:val="00B2706D"/>
    <w:rsid w:val="00B3592C"/>
    <w:rsid w:val="00B57616"/>
    <w:rsid w:val="00B628D9"/>
    <w:rsid w:val="00B67454"/>
    <w:rsid w:val="00B774E3"/>
    <w:rsid w:val="00B80922"/>
    <w:rsid w:val="00BB1A1A"/>
    <w:rsid w:val="00BB447F"/>
    <w:rsid w:val="00BB5EDE"/>
    <w:rsid w:val="00BB74FC"/>
    <w:rsid w:val="00BB7AF2"/>
    <w:rsid w:val="00BC66DD"/>
    <w:rsid w:val="00BD761E"/>
    <w:rsid w:val="00BE16E7"/>
    <w:rsid w:val="00BE3C88"/>
    <w:rsid w:val="00BF462F"/>
    <w:rsid w:val="00C06164"/>
    <w:rsid w:val="00C100E2"/>
    <w:rsid w:val="00C106B6"/>
    <w:rsid w:val="00C11A0A"/>
    <w:rsid w:val="00C11BBD"/>
    <w:rsid w:val="00C1302F"/>
    <w:rsid w:val="00C1374F"/>
    <w:rsid w:val="00C15860"/>
    <w:rsid w:val="00C167F7"/>
    <w:rsid w:val="00C22893"/>
    <w:rsid w:val="00C26AF8"/>
    <w:rsid w:val="00C31F2A"/>
    <w:rsid w:val="00C33C30"/>
    <w:rsid w:val="00C35200"/>
    <w:rsid w:val="00C52757"/>
    <w:rsid w:val="00C5560A"/>
    <w:rsid w:val="00C663D2"/>
    <w:rsid w:val="00C67347"/>
    <w:rsid w:val="00C74911"/>
    <w:rsid w:val="00C8537F"/>
    <w:rsid w:val="00C86520"/>
    <w:rsid w:val="00C92C70"/>
    <w:rsid w:val="00C976E8"/>
    <w:rsid w:val="00CA2CB7"/>
    <w:rsid w:val="00CA4403"/>
    <w:rsid w:val="00CA63AB"/>
    <w:rsid w:val="00CA6D85"/>
    <w:rsid w:val="00CC2B65"/>
    <w:rsid w:val="00CE476B"/>
    <w:rsid w:val="00CF7BAF"/>
    <w:rsid w:val="00D00894"/>
    <w:rsid w:val="00D07644"/>
    <w:rsid w:val="00D1491F"/>
    <w:rsid w:val="00D20BAF"/>
    <w:rsid w:val="00D21BA3"/>
    <w:rsid w:val="00D23E03"/>
    <w:rsid w:val="00D31F1A"/>
    <w:rsid w:val="00D41F5C"/>
    <w:rsid w:val="00D4737C"/>
    <w:rsid w:val="00D518EC"/>
    <w:rsid w:val="00D53289"/>
    <w:rsid w:val="00D63132"/>
    <w:rsid w:val="00D67334"/>
    <w:rsid w:val="00D71814"/>
    <w:rsid w:val="00D800DB"/>
    <w:rsid w:val="00D86997"/>
    <w:rsid w:val="00D93F52"/>
    <w:rsid w:val="00D950A7"/>
    <w:rsid w:val="00DA1792"/>
    <w:rsid w:val="00DB3D61"/>
    <w:rsid w:val="00DD1A76"/>
    <w:rsid w:val="00DE266F"/>
    <w:rsid w:val="00DE6355"/>
    <w:rsid w:val="00DF7B4D"/>
    <w:rsid w:val="00E00EDD"/>
    <w:rsid w:val="00E03EAC"/>
    <w:rsid w:val="00E042A5"/>
    <w:rsid w:val="00E127FE"/>
    <w:rsid w:val="00E22F8B"/>
    <w:rsid w:val="00E25D42"/>
    <w:rsid w:val="00E333D4"/>
    <w:rsid w:val="00E42317"/>
    <w:rsid w:val="00E4430B"/>
    <w:rsid w:val="00E457DC"/>
    <w:rsid w:val="00E513AF"/>
    <w:rsid w:val="00E57036"/>
    <w:rsid w:val="00E573BA"/>
    <w:rsid w:val="00E703EA"/>
    <w:rsid w:val="00E70E08"/>
    <w:rsid w:val="00E70E24"/>
    <w:rsid w:val="00E76248"/>
    <w:rsid w:val="00E8095B"/>
    <w:rsid w:val="00EA013C"/>
    <w:rsid w:val="00EB33E7"/>
    <w:rsid w:val="00EB5FFF"/>
    <w:rsid w:val="00EC1D4C"/>
    <w:rsid w:val="00EC636F"/>
    <w:rsid w:val="00ED1480"/>
    <w:rsid w:val="00ED40C6"/>
    <w:rsid w:val="00EF2470"/>
    <w:rsid w:val="00F05FE4"/>
    <w:rsid w:val="00F069B6"/>
    <w:rsid w:val="00F07560"/>
    <w:rsid w:val="00F165BF"/>
    <w:rsid w:val="00F16E74"/>
    <w:rsid w:val="00F3127E"/>
    <w:rsid w:val="00F332A0"/>
    <w:rsid w:val="00F33CEB"/>
    <w:rsid w:val="00F75D9F"/>
    <w:rsid w:val="00F8145B"/>
    <w:rsid w:val="00F81AFD"/>
    <w:rsid w:val="00F82F9A"/>
    <w:rsid w:val="00F87193"/>
    <w:rsid w:val="00F9042E"/>
    <w:rsid w:val="00F94229"/>
    <w:rsid w:val="00F96C3A"/>
    <w:rsid w:val="00F97EA7"/>
    <w:rsid w:val="00FA5A3A"/>
    <w:rsid w:val="00FA7C4D"/>
    <w:rsid w:val="00FB79C7"/>
    <w:rsid w:val="00FC457C"/>
    <w:rsid w:val="00FD0670"/>
    <w:rsid w:val="00FD3B18"/>
    <w:rsid w:val="00FD5478"/>
    <w:rsid w:val="00FE50D3"/>
    <w:rsid w:val="00FF6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3178"/>
  <w15:docId w15:val="{ADC415A3-3B2E-491B-9040-6CBAB401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172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F172A"/>
    <w:pPr>
      <w:keepNext/>
      <w:jc w:val="center"/>
      <w:outlineLvl w:val="0"/>
    </w:pPr>
    <w:rPr>
      <w:b/>
      <w:bCs/>
      <w:i/>
      <w:iCs/>
      <w:sz w:val="48"/>
    </w:rPr>
  </w:style>
  <w:style w:type="paragraph" w:styleId="Nadpis2">
    <w:name w:val="heading 2"/>
    <w:basedOn w:val="Normln"/>
    <w:next w:val="Normln"/>
    <w:link w:val="Nadpis2Char"/>
    <w:qFormat/>
    <w:rsid w:val="009F172A"/>
    <w:pPr>
      <w:keepNext/>
      <w:jc w:val="center"/>
      <w:outlineLvl w:val="1"/>
    </w:pPr>
    <w:rPr>
      <w:b/>
      <w:bCs/>
      <w:i/>
      <w:iCs/>
      <w:sz w:val="36"/>
    </w:rPr>
  </w:style>
  <w:style w:type="paragraph" w:styleId="Nadpis3">
    <w:name w:val="heading 3"/>
    <w:basedOn w:val="Normln"/>
    <w:next w:val="Normln"/>
    <w:link w:val="Nadpis3Char"/>
    <w:qFormat/>
    <w:rsid w:val="009F172A"/>
    <w:pPr>
      <w:keepNext/>
      <w:outlineLvl w:val="2"/>
    </w:pPr>
    <w:rPr>
      <w:b/>
      <w:bCs/>
      <w:i/>
      <w:iC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F172A"/>
    <w:rPr>
      <w:rFonts w:ascii="Times New Roman" w:eastAsia="Times New Roman" w:hAnsi="Times New Roman" w:cs="Times New Roman"/>
      <w:b/>
      <w:bCs/>
      <w:i/>
      <w:iCs/>
      <w:sz w:val="48"/>
      <w:szCs w:val="24"/>
      <w:lang w:eastAsia="cs-CZ"/>
    </w:rPr>
  </w:style>
  <w:style w:type="character" w:customStyle="1" w:styleId="Nadpis2Char">
    <w:name w:val="Nadpis 2 Char"/>
    <w:basedOn w:val="Standardnpsmoodstavce"/>
    <w:link w:val="Nadpis2"/>
    <w:rsid w:val="009F172A"/>
    <w:rPr>
      <w:rFonts w:ascii="Times New Roman" w:eastAsia="Times New Roman" w:hAnsi="Times New Roman" w:cs="Times New Roman"/>
      <w:b/>
      <w:bCs/>
      <w:i/>
      <w:iCs/>
      <w:sz w:val="36"/>
      <w:szCs w:val="24"/>
      <w:lang w:eastAsia="cs-CZ"/>
    </w:rPr>
  </w:style>
  <w:style w:type="character" w:customStyle="1" w:styleId="Nadpis3Char">
    <w:name w:val="Nadpis 3 Char"/>
    <w:basedOn w:val="Standardnpsmoodstavce"/>
    <w:link w:val="Nadpis3"/>
    <w:rsid w:val="009F172A"/>
    <w:rPr>
      <w:rFonts w:ascii="Times New Roman" w:eastAsia="Times New Roman" w:hAnsi="Times New Roman" w:cs="Times New Roman"/>
      <w:b/>
      <w:bCs/>
      <w:i/>
      <w:iCs/>
      <w:sz w:val="36"/>
      <w:szCs w:val="24"/>
      <w:lang w:eastAsia="cs-CZ"/>
    </w:rPr>
  </w:style>
  <w:style w:type="paragraph" w:styleId="Nzev">
    <w:name w:val="Title"/>
    <w:basedOn w:val="Normln"/>
    <w:link w:val="NzevChar"/>
    <w:qFormat/>
    <w:rsid w:val="009F172A"/>
    <w:pPr>
      <w:jc w:val="center"/>
    </w:pPr>
    <w:rPr>
      <w:b/>
      <w:bCs/>
    </w:rPr>
  </w:style>
  <w:style w:type="character" w:customStyle="1" w:styleId="NzevChar">
    <w:name w:val="Název Char"/>
    <w:basedOn w:val="Standardnpsmoodstavce"/>
    <w:link w:val="Nzev"/>
    <w:rsid w:val="009F172A"/>
    <w:rPr>
      <w:rFonts w:ascii="Times New Roman" w:eastAsia="Times New Roman" w:hAnsi="Times New Roman" w:cs="Times New Roman"/>
      <w:b/>
      <w:bCs/>
      <w:sz w:val="24"/>
      <w:szCs w:val="24"/>
      <w:lang w:eastAsia="cs-CZ"/>
    </w:rPr>
  </w:style>
  <w:style w:type="paragraph" w:styleId="Zkladntext">
    <w:name w:val="Body Text"/>
    <w:basedOn w:val="Normln"/>
    <w:link w:val="ZkladntextChar"/>
    <w:semiHidden/>
    <w:rsid w:val="009F172A"/>
    <w:rPr>
      <w:b/>
      <w:bCs/>
      <w:i/>
      <w:iCs/>
      <w:sz w:val="28"/>
    </w:rPr>
  </w:style>
  <w:style w:type="character" w:customStyle="1" w:styleId="ZkladntextChar">
    <w:name w:val="Základní text Char"/>
    <w:basedOn w:val="Standardnpsmoodstavce"/>
    <w:link w:val="Zkladntext"/>
    <w:semiHidden/>
    <w:rsid w:val="009F172A"/>
    <w:rPr>
      <w:rFonts w:ascii="Times New Roman" w:eastAsia="Times New Roman" w:hAnsi="Times New Roman" w:cs="Times New Roman"/>
      <w:b/>
      <w:bCs/>
      <w:i/>
      <w:iCs/>
      <w:sz w:val="28"/>
      <w:szCs w:val="24"/>
      <w:lang w:eastAsia="cs-CZ"/>
    </w:rPr>
  </w:style>
  <w:style w:type="character" w:styleId="Hypertextovodkaz">
    <w:name w:val="Hyperlink"/>
    <w:semiHidden/>
    <w:rsid w:val="009F172A"/>
    <w:rPr>
      <w:color w:val="0000FF"/>
      <w:u w:val="single"/>
    </w:rPr>
  </w:style>
  <w:style w:type="paragraph" w:styleId="Odstavecseseznamem">
    <w:name w:val="List Paragraph"/>
    <w:basedOn w:val="Normln"/>
    <w:uiPriority w:val="34"/>
    <w:qFormat/>
    <w:rsid w:val="00CF7BAF"/>
    <w:pPr>
      <w:spacing w:after="200" w:line="276" w:lineRule="auto"/>
      <w:ind w:left="720"/>
      <w:contextualSpacing/>
    </w:pPr>
    <w:rPr>
      <w:rFonts w:asciiTheme="minorHAnsi" w:eastAsiaTheme="minorEastAsia" w:hAnsiTheme="minorHAnsi" w:cstheme="minorBidi"/>
      <w:sz w:val="22"/>
      <w:szCs w:val="22"/>
    </w:rPr>
  </w:style>
  <w:style w:type="paragraph" w:styleId="Textbubliny">
    <w:name w:val="Balloon Text"/>
    <w:basedOn w:val="Normln"/>
    <w:link w:val="TextbublinyChar"/>
    <w:uiPriority w:val="99"/>
    <w:semiHidden/>
    <w:unhideWhenUsed/>
    <w:rsid w:val="005248D9"/>
    <w:rPr>
      <w:rFonts w:ascii="Tahoma" w:hAnsi="Tahoma" w:cs="Tahoma"/>
      <w:sz w:val="16"/>
      <w:szCs w:val="16"/>
    </w:rPr>
  </w:style>
  <w:style w:type="character" w:customStyle="1" w:styleId="TextbublinyChar">
    <w:name w:val="Text bubliny Char"/>
    <w:basedOn w:val="Standardnpsmoodstavce"/>
    <w:link w:val="Textbubliny"/>
    <w:uiPriority w:val="99"/>
    <w:semiHidden/>
    <w:rsid w:val="005248D9"/>
    <w:rPr>
      <w:rFonts w:ascii="Tahoma" w:eastAsia="Times New Roman" w:hAnsi="Tahoma" w:cs="Tahoma"/>
      <w:sz w:val="16"/>
      <w:szCs w:val="16"/>
      <w:lang w:eastAsia="cs-CZ"/>
    </w:rPr>
  </w:style>
  <w:style w:type="character" w:styleId="Siln">
    <w:name w:val="Strong"/>
    <w:basedOn w:val="Standardnpsmoodstavce"/>
    <w:uiPriority w:val="22"/>
    <w:qFormat/>
    <w:rsid w:val="00216551"/>
    <w:rPr>
      <w:b/>
      <w:bCs/>
    </w:rPr>
  </w:style>
  <w:style w:type="paragraph" w:styleId="Normlnweb">
    <w:name w:val="Normal (Web)"/>
    <w:basedOn w:val="Normln"/>
    <w:uiPriority w:val="99"/>
    <w:unhideWhenUsed/>
    <w:rsid w:val="00AD25A3"/>
    <w:pPr>
      <w:spacing w:before="100" w:beforeAutospacing="1" w:after="100" w:afterAutospacing="1"/>
    </w:pPr>
  </w:style>
  <w:style w:type="character" w:styleId="Zdraznn">
    <w:name w:val="Emphasis"/>
    <w:basedOn w:val="Standardnpsmoodstavce"/>
    <w:uiPriority w:val="20"/>
    <w:qFormat/>
    <w:rsid w:val="0071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12635">
      <w:bodyDiv w:val="1"/>
      <w:marLeft w:val="0"/>
      <w:marRight w:val="0"/>
      <w:marTop w:val="0"/>
      <w:marBottom w:val="0"/>
      <w:divBdr>
        <w:top w:val="none" w:sz="0" w:space="0" w:color="auto"/>
        <w:left w:val="none" w:sz="0" w:space="0" w:color="auto"/>
        <w:bottom w:val="none" w:sz="0" w:space="0" w:color="auto"/>
        <w:right w:val="none" w:sz="0" w:space="0" w:color="auto"/>
      </w:divBdr>
      <w:divsChild>
        <w:div w:id="1142312215">
          <w:marLeft w:val="0"/>
          <w:marRight w:val="0"/>
          <w:marTop w:val="0"/>
          <w:marBottom w:val="0"/>
          <w:divBdr>
            <w:top w:val="none" w:sz="0" w:space="0" w:color="auto"/>
            <w:left w:val="none" w:sz="0" w:space="0" w:color="auto"/>
            <w:bottom w:val="none" w:sz="0" w:space="0" w:color="auto"/>
            <w:right w:val="none" w:sz="0" w:space="0" w:color="auto"/>
          </w:divBdr>
          <w:divsChild>
            <w:div w:id="852377733">
              <w:marLeft w:val="0"/>
              <w:marRight w:val="0"/>
              <w:marTop w:val="0"/>
              <w:marBottom w:val="0"/>
              <w:divBdr>
                <w:top w:val="none" w:sz="0" w:space="0" w:color="auto"/>
                <w:left w:val="none" w:sz="0" w:space="0" w:color="auto"/>
                <w:bottom w:val="none" w:sz="0" w:space="0" w:color="auto"/>
                <w:right w:val="none" w:sz="0" w:space="0" w:color="auto"/>
              </w:divBdr>
              <w:divsChild>
                <w:div w:id="863052170">
                  <w:marLeft w:val="0"/>
                  <w:marRight w:val="0"/>
                  <w:marTop w:val="0"/>
                  <w:marBottom w:val="0"/>
                  <w:divBdr>
                    <w:top w:val="none" w:sz="0" w:space="0" w:color="auto"/>
                    <w:left w:val="none" w:sz="0" w:space="0" w:color="auto"/>
                    <w:bottom w:val="none" w:sz="0" w:space="0" w:color="auto"/>
                    <w:right w:val="none" w:sz="0" w:space="0" w:color="auto"/>
                  </w:divBdr>
                  <w:divsChild>
                    <w:div w:id="1132090278">
                      <w:marLeft w:val="0"/>
                      <w:marRight w:val="0"/>
                      <w:marTop w:val="0"/>
                      <w:marBottom w:val="0"/>
                      <w:divBdr>
                        <w:top w:val="none" w:sz="0" w:space="0" w:color="auto"/>
                        <w:left w:val="none" w:sz="0" w:space="0" w:color="auto"/>
                        <w:bottom w:val="none" w:sz="0" w:space="0" w:color="auto"/>
                        <w:right w:val="none" w:sz="0" w:space="0" w:color="auto"/>
                      </w:divBdr>
                      <w:divsChild>
                        <w:div w:id="2123919253">
                          <w:marLeft w:val="0"/>
                          <w:marRight w:val="0"/>
                          <w:marTop w:val="0"/>
                          <w:marBottom w:val="0"/>
                          <w:divBdr>
                            <w:top w:val="none" w:sz="0" w:space="0" w:color="auto"/>
                            <w:left w:val="none" w:sz="0" w:space="0" w:color="auto"/>
                            <w:bottom w:val="none" w:sz="0" w:space="0" w:color="auto"/>
                            <w:right w:val="none" w:sz="0" w:space="0" w:color="auto"/>
                          </w:divBdr>
                          <w:divsChild>
                            <w:div w:id="14665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041503">
      <w:bodyDiv w:val="1"/>
      <w:marLeft w:val="0"/>
      <w:marRight w:val="0"/>
      <w:marTop w:val="0"/>
      <w:marBottom w:val="0"/>
      <w:divBdr>
        <w:top w:val="none" w:sz="0" w:space="0" w:color="auto"/>
        <w:left w:val="none" w:sz="0" w:space="0" w:color="auto"/>
        <w:bottom w:val="none" w:sz="0" w:space="0" w:color="auto"/>
        <w:right w:val="none" w:sz="0" w:space="0" w:color="auto"/>
      </w:divBdr>
      <w:divsChild>
        <w:div w:id="186867088">
          <w:marLeft w:val="0"/>
          <w:marRight w:val="0"/>
          <w:marTop w:val="0"/>
          <w:marBottom w:val="0"/>
          <w:divBdr>
            <w:top w:val="none" w:sz="0" w:space="0" w:color="auto"/>
            <w:left w:val="none" w:sz="0" w:space="0" w:color="auto"/>
            <w:bottom w:val="none" w:sz="0" w:space="0" w:color="auto"/>
            <w:right w:val="none" w:sz="0" w:space="0" w:color="auto"/>
          </w:divBdr>
          <w:divsChild>
            <w:div w:id="1639452887">
              <w:marLeft w:val="0"/>
              <w:marRight w:val="0"/>
              <w:marTop w:val="0"/>
              <w:marBottom w:val="0"/>
              <w:divBdr>
                <w:top w:val="none" w:sz="0" w:space="0" w:color="auto"/>
                <w:left w:val="none" w:sz="0" w:space="0" w:color="auto"/>
                <w:bottom w:val="none" w:sz="0" w:space="0" w:color="auto"/>
                <w:right w:val="none" w:sz="0" w:space="0" w:color="auto"/>
              </w:divBdr>
              <w:divsChild>
                <w:div w:id="1963030555">
                  <w:marLeft w:val="0"/>
                  <w:marRight w:val="0"/>
                  <w:marTop w:val="0"/>
                  <w:marBottom w:val="0"/>
                  <w:divBdr>
                    <w:top w:val="none" w:sz="0" w:space="0" w:color="auto"/>
                    <w:left w:val="none" w:sz="0" w:space="0" w:color="auto"/>
                    <w:bottom w:val="none" w:sz="0" w:space="0" w:color="auto"/>
                    <w:right w:val="none" w:sz="0" w:space="0" w:color="auto"/>
                  </w:divBdr>
                  <w:divsChild>
                    <w:div w:id="366180223">
                      <w:marLeft w:val="0"/>
                      <w:marRight w:val="0"/>
                      <w:marTop w:val="0"/>
                      <w:marBottom w:val="0"/>
                      <w:divBdr>
                        <w:top w:val="none" w:sz="0" w:space="0" w:color="auto"/>
                        <w:left w:val="none" w:sz="0" w:space="0" w:color="auto"/>
                        <w:bottom w:val="none" w:sz="0" w:space="0" w:color="auto"/>
                        <w:right w:val="none" w:sz="0" w:space="0" w:color="auto"/>
                      </w:divBdr>
                      <w:divsChild>
                        <w:div w:id="1545026321">
                          <w:marLeft w:val="0"/>
                          <w:marRight w:val="0"/>
                          <w:marTop w:val="0"/>
                          <w:marBottom w:val="0"/>
                          <w:divBdr>
                            <w:top w:val="none" w:sz="0" w:space="0" w:color="auto"/>
                            <w:left w:val="none" w:sz="0" w:space="0" w:color="auto"/>
                            <w:bottom w:val="none" w:sz="0" w:space="0" w:color="auto"/>
                            <w:right w:val="none" w:sz="0" w:space="0" w:color="auto"/>
                          </w:divBdr>
                          <w:divsChild>
                            <w:div w:id="369500885">
                              <w:marLeft w:val="0"/>
                              <w:marRight w:val="0"/>
                              <w:marTop w:val="0"/>
                              <w:marBottom w:val="0"/>
                              <w:divBdr>
                                <w:top w:val="none" w:sz="0" w:space="0" w:color="auto"/>
                                <w:left w:val="none" w:sz="0" w:space="0" w:color="auto"/>
                                <w:bottom w:val="none" w:sz="0" w:space="0" w:color="auto"/>
                                <w:right w:val="none" w:sz="0" w:space="0" w:color="auto"/>
                              </w:divBdr>
                              <w:divsChild>
                                <w:div w:id="12608453">
                                  <w:marLeft w:val="0"/>
                                  <w:marRight w:val="0"/>
                                  <w:marTop w:val="0"/>
                                  <w:marBottom w:val="0"/>
                                  <w:divBdr>
                                    <w:top w:val="none" w:sz="0" w:space="0" w:color="auto"/>
                                    <w:left w:val="none" w:sz="0" w:space="0" w:color="auto"/>
                                    <w:bottom w:val="none" w:sz="0" w:space="0" w:color="auto"/>
                                    <w:right w:val="none" w:sz="0" w:space="0" w:color="auto"/>
                                  </w:divBdr>
                                  <w:divsChild>
                                    <w:div w:id="6668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podhorkou@mesto-chlumec.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lena.spulakova@seznam.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3C71-2D39-40DB-BB53-836FAE19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1</Pages>
  <Words>9967</Words>
  <Characters>58810</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ŠChlumec</dc:creator>
  <cp:lastModifiedBy>Milena Špuláková (ředitelka)</cp:lastModifiedBy>
  <cp:revision>282</cp:revision>
  <cp:lastPrinted>2021-08-19T07:29:00Z</cp:lastPrinted>
  <dcterms:created xsi:type="dcterms:W3CDTF">2018-04-19T07:28:00Z</dcterms:created>
  <dcterms:modified xsi:type="dcterms:W3CDTF">2021-08-19T07:32:00Z</dcterms:modified>
</cp:coreProperties>
</file>